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B04" w:rsidRPr="000153F8" w:rsidRDefault="00B67262" w:rsidP="00B67262">
      <w:pPr>
        <w:jc w:val="center"/>
        <w:rPr>
          <w:b/>
          <w:sz w:val="32"/>
          <w:szCs w:val="32"/>
          <w:u w:val="single"/>
        </w:rPr>
      </w:pPr>
      <w:r w:rsidRPr="000153F8">
        <w:rPr>
          <w:b/>
          <w:sz w:val="32"/>
          <w:szCs w:val="32"/>
          <w:u w:val="single"/>
        </w:rPr>
        <w:t>Sung Responses to Responsorial Psalms</w:t>
      </w:r>
    </w:p>
    <w:p w:rsidR="00B67262" w:rsidRDefault="00B67262" w:rsidP="00B67262">
      <w:pPr>
        <w:jc w:val="center"/>
        <w:rPr>
          <w:b/>
          <w:sz w:val="24"/>
          <w:szCs w:val="24"/>
          <w:u w:val="single"/>
        </w:rPr>
      </w:pPr>
    </w:p>
    <w:p w:rsidR="008D3016" w:rsidRDefault="008D3016" w:rsidP="00B67262">
      <w:pPr>
        <w:rPr>
          <w:b/>
          <w:sz w:val="28"/>
          <w:szCs w:val="28"/>
          <w:u w:val="single"/>
        </w:rPr>
      </w:pPr>
    </w:p>
    <w:p w:rsidR="00B67262" w:rsidRPr="000153F8" w:rsidRDefault="00B67262" w:rsidP="00B67262">
      <w:pPr>
        <w:rPr>
          <w:b/>
          <w:sz w:val="28"/>
          <w:szCs w:val="28"/>
          <w:u w:val="single"/>
        </w:rPr>
      </w:pPr>
      <w:r w:rsidRPr="000153F8">
        <w:rPr>
          <w:b/>
          <w:sz w:val="28"/>
          <w:szCs w:val="28"/>
          <w:u w:val="single"/>
        </w:rPr>
        <w:t>Psalm Response 8.45 Mass</w:t>
      </w:r>
    </w:p>
    <w:p w:rsidR="00F90B04" w:rsidRPr="003D0483" w:rsidRDefault="00F90B04" w:rsidP="00B67262">
      <w:pPr>
        <w:ind w:firstLine="720"/>
        <w:jc w:val="center"/>
        <w:rPr>
          <w:b/>
          <w:color w:val="0000FF"/>
          <w:sz w:val="24"/>
          <w:szCs w:val="24"/>
        </w:rPr>
      </w:pPr>
    </w:p>
    <w:p w:rsidR="005B4FBB" w:rsidRPr="003D0483" w:rsidRDefault="005B4FBB" w:rsidP="00ED045D">
      <w:pPr>
        <w:rPr>
          <w:iCs/>
          <w:sz w:val="22"/>
          <w:szCs w:val="22"/>
        </w:rPr>
      </w:pPr>
    </w:p>
    <w:p w:rsidR="005B4FBB" w:rsidRDefault="005B4FBB" w:rsidP="001037DB">
      <w:pPr>
        <w:rPr>
          <w:sz w:val="16"/>
          <w:szCs w:val="16"/>
        </w:rPr>
      </w:pPr>
    </w:p>
    <w:p w:rsidR="003D0483" w:rsidRDefault="003D0483" w:rsidP="001037DB">
      <w:pPr>
        <w:rPr>
          <w:sz w:val="16"/>
          <w:szCs w:val="16"/>
        </w:rPr>
      </w:pPr>
    </w:p>
    <w:p w:rsidR="003D0483" w:rsidRDefault="003D0483" w:rsidP="001037DB">
      <w:pPr>
        <w:rPr>
          <w:sz w:val="16"/>
          <w:szCs w:val="16"/>
        </w:rPr>
      </w:pPr>
    </w:p>
    <w:p w:rsidR="003D0483" w:rsidRDefault="003D0483" w:rsidP="001037DB">
      <w:pPr>
        <w:rPr>
          <w:sz w:val="16"/>
          <w:szCs w:val="16"/>
        </w:rPr>
      </w:pPr>
    </w:p>
    <w:p w:rsidR="003D0483" w:rsidRDefault="003D0483" w:rsidP="001037DB">
      <w:pPr>
        <w:rPr>
          <w:sz w:val="16"/>
          <w:szCs w:val="16"/>
        </w:rPr>
      </w:pPr>
    </w:p>
    <w:p w:rsidR="003D0483" w:rsidRDefault="003D0483" w:rsidP="001037DB">
      <w:pPr>
        <w:rPr>
          <w:sz w:val="16"/>
          <w:szCs w:val="16"/>
        </w:rPr>
      </w:pPr>
    </w:p>
    <w:p w:rsidR="003D0483" w:rsidRDefault="003D0483" w:rsidP="001037DB">
      <w:pPr>
        <w:rPr>
          <w:sz w:val="16"/>
          <w:szCs w:val="16"/>
        </w:rPr>
      </w:pPr>
    </w:p>
    <w:p w:rsidR="00B67262" w:rsidRPr="000153F8" w:rsidRDefault="00B67262" w:rsidP="00B67262">
      <w:pPr>
        <w:rPr>
          <w:b/>
          <w:sz w:val="28"/>
          <w:szCs w:val="28"/>
          <w:u w:val="single"/>
        </w:rPr>
      </w:pPr>
      <w:r w:rsidRPr="000153F8">
        <w:rPr>
          <w:b/>
          <w:sz w:val="28"/>
          <w:szCs w:val="28"/>
          <w:u w:val="single"/>
        </w:rPr>
        <w:t>Psalm Response 10.15 and 12 noon Masses</w:t>
      </w:r>
    </w:p>
    <w:p w:rsidR="00B67262" w:rsidRDefault="00B67262" w:rsidP="00B67262">
      <w:pPr>
        <w:rPr>
          <w:b/>
          <w:sz w:val="24"/>
          <w:szCs w:val="24"/>
          <w:u w:val="single"/>
        </w:rPr>
      </w:pPr>
    </w:p>
    <w:p w:rsidR="00B67262" w:rsidRDefault="00B67262" w:rsidP="00B67262">
      <w:pPr>
        <w:rPr>
          <w:b/>
          <w:sz w:val="24"/>
          <w:szCs w:val="24"/>
          <w:u w:val="single"/>
        </w:rPr>
      </w:pPr>
    </w:p>
    <w:p w:rsidR="00B67262" w:rsidRDefault="00B67262" w:rsidP="00B67262">
      <w:pPr>
        <w:rPr>
          <w:b/>
          <w:sz w:val="24"/>
          <w:szCs w:val="24"/>
          <w:u w:val="single"/>
        </w:rPr>
      </w:pPr>
    </w:p>
    <w:p w:rsidR="00B67262" w:rsidRDefault="00B67262" w:rsidP="00B67262">
      <w:pPr>
        <w:rPr>
          <w:b/>
          <w:sz w:val="24"/>
          <w:szCs w:val="24"/>
          <w:u w:val="single"/>
        </w:rPr>
      </w:pPr>
    </w:p>
    <w:p w:rsidR="00B67262" w:rsidRDefault="00B67262" w:rsidP="00B67262">
      <w:pPr>
        <w:rPr>
          <w:b/>
          <w:sz w:val="24"/>
          <w:szCs w:val="24"/>
          <w:u w:val="single"/>
        </w:rPr>
      </w:pPr>
    </w:p>
    <w:p w:rsidR="00B67262" w:rsidRDefault="00B67262" w:rsidP="00B67262">
      <w:pPr>
        <w:rPr>
          <w:b/>
          <w:sz w:val="24"/>
          <w:szCs w:val="24"/>
          <w:u w:val="single"/>
        </w:rPr>
      </w:pPr>
    </w:p>
    <w:p w:rsidR="00B67262" w:rsidRPr="000153F8" w:rsidRDefault="00B67262" w:rsidP="00B67262">
      <w:pPr>
        <w:rPr>
          <w:b/>
          <w:sz w:val="28"/>
          <w:szCs w:val="28"/>
          <w:u w:val="single"/>
        </w:rPr>
      </w:pPr>
      <w:r w:rsidRPr="000153F8">
        <w:rPr>
          <w:b/>
          <w:sz w:val="28"/>
          <w:szCs w:val="28"/>
          <w:u w:val="single"/>
        </w:rPr>
        <w:t>Offertory Song 10.15 Mass</w:t>
      </w:r>
    </w:p>
    <w:p w:rsidR="00B67262" w:rsidRDefault="001E6C66" w:rsidP="00B67262">
      <w:pPr>
        <w:rPr>
          <w:b/>
          <w:sz w:val="24"/>
          <w:szCs w:val="24"/>
          <w:u w:val="single"/>
        </w:rPr>
      </w:pPr>
      <w:r>
        <w:rPr>
          <w:b/>
          <w:sz w:val="24"/>
          <w:szCs w:val="24"/>
          <w:u w:val="single"/>
        </w:rPr>
        <w:t xml:space="preserve"> </w:t>
      </w:r>
    </w:p>
    <w:p w:rsidR="008D3016" w:rsidRDefault="008D3016" w:rsidP="00B67262">
      <w:pPr>
        <w:rPr>
          <w:b/>
          <w:sz w:val="24"/>
          <w:szCs w:val="24"/>
          <w:u w:val="single"/>
        </w:rPr>
      </w:pPr>
    </w:p>
    <w:p w:rsidR="00B67262" w:rsidRPr="00B67262" w:rsidRDefault="00B67262" w:rsidP="00B67262">
      <w:pPr>
        <w:rPr>
          <w:b/>
          <w:i/>
          <w:sz w:val="32"/>
          <w:szCs w:val="32"/>
        </w:rPr>
      </w:pPr>
      <w:r>
        <w:rPr>
          <w:b/>
          <w:i/>
          <w:sz w:val="32"/>
          <w:szCs w:val="32"/>
        </w:rPr>
        <w:t xml:space="preserve">   </w:t>
      </w:r>
      <w:r w:rsidR="000153F8">
        <w:rPr>
          <w:b/>
          <w:i/>
          <w:sz w:val="32"/>
          <w:szCs w:val="32"/>
        </w:rPr>
        <w:t xml:space="preserve"> </w:t>
      </w:r>
      <w:r w:rsidRPr="00B67262">
        <w:rPr>
          <w:b/>
          <w:i/>
          <w:sz w:val="32"/>
          <w:szCs w:val="32"/>
        </w:rPr>
        <w:t>Christmas is coming, the Church is glad to sing,</w:t>
      </w:r>
    </w:p>
    <w:p w:rsidR="00B67262" w:rsidRDefault="000153F8" w:rsidP="00B67262">
      <w:pPr>
        <w:rPr>
          <w:b/>
          <w:i/>
          <w:sz w:val="32"/>
          <w:szCs w:val="32"/>
        </w:rPr>
      </w:pPr>
      <w:r>
        <w:rPr>
          <w:b/>
          <w:i/>
          <w:sz w:val="32"/>
          <w:szCs w:val="32"/>
        </w:rPr>
        <w:t xml:space="preserve">  a</w:t>
      </w:r>
      <w:r w:rsidR="00B67262" w:rsidRPr="00B67262">
        <w:rPr>
          <w:b/>
          <w:i/>
          <w:sz w:val="32"/>
          <w:szCs w:val="32"/>
        </w:rPr>
        <w:t>nd let the Advent candles brightly burn in a ring!</w:t>
      </w:r>
    </w:p>
    <w:p w:rsidR="00B67262" w:rsidRDefault="00B67262" w:rsidP="00B67262">
      <w:pPr>
        <w:rPr>
          <w:b/>
          <w:i/>
          <w:sz w:val="32"/>
          <w:szCs w:val="32"/>
        </w:rPr>
      </w:pPr>
    </w:p>
    <w:p w:rsidR="00B67262" w:rsidRPr="000153F8" w:rsidRDefault="00B67262" w:rsidP="00B67262">
      <w:pPr>
        <w:rPr>
          <w:b/>
          <w:sz w:val="28"/>
          <w:szCs w:val="28"/>
          <w:u w:val="single"/>
        </w:rPr>
      </w:pPr>
      <w:r w:rsidRPr="000153F8">
        <w:rPr>
          <w:b/>
          <w:sz w:val="28"/>
          <w:szCs w:val="28"/>
          <w:u w:val="single"/>
        </w:rPr>
        <w:t>Litany of the word 12 noon Mass</w:t>
      </w:r>
    </w:p>
    <w:p w:rsidR="00B67262" w:rsidRDefault="00B67262" w:rsidP="00B67262">
      <w:pPr>
        <w:rPr>
          <w:b/>
          <w:sz w:val="24"/>
          <w:szCs w:val="24"/>
          <w:u w:val="single"/>
        </w:rPr>
      </w:pPr>
    </w:p>
    <w:p w:rsidR="00B67262" w:rsidRPr="00B67262" w:rsidRDefault="00B67262" w:rsidP="00B67262">
      <w:pPr>
        <w:rPr>
          <w:b/>
          <w:sz w:val="24"/>
          <w:szCs w:val="24"/>
          <w:u w:val="single"/>
        </w:rPr>
      </w:pPr>
    </w:p>
    <w:p w:rsidR="003D0483" w:rsidRPr="00B67262" w:rsidRDefault="003D0483" w:rsidP="001037DB">
      <w:pPr>
        <w:rPr>
          <w:sz w:val="32"/>
          <w:szCs w:val="32"/>
        </w:rPr>
      </w:pPr>
    </w:p>
    <w:p w:rsidR="00B67262" w:rsidRDefault="00B67262" w:rsidP="001037DB">
      <w:pPr>
        <w:rPr>
          <w:sz w:val="16"/>
          <w:szCs w:val="16"/>
        </w:rPr>
      </w:pPr>
    </w:p>
    <w:p w:rsidR="003D0483" w:rsidRDefault="003D0483" w:rsidP="001037DB">
      <w:pPr>
        <w:rPr>
          <w:sz w:val="16"/>
          <w:szCs w:val="16"/>
        </w:rPr>
      </w:pPr>
    </w:p>
    <w:p w:rsidR="003D0483" w:rsidRDefault="003D0483" w:rsidP="001037DB">
      <w:pPr>
        <w:rPr>
          <w:sz w:val="16"/>
          <w:szCs w:val="16"/>
        </w:rPr>
      </w:pPr>
    </w:p>
    <w:p w:rsidR="003D0483" w:rsidRDefault="003D0483" w:rsidP="001037DB">
      <w:pPr>
        <w:rPr>
          <w:sz w:val="16"/>
          <w:szCs w:val="16"/>
        </w:rPr>
      </w:pPr>
    </w:p>
    <w:p w:rsidR="009636DC" w:rsidRDefault="00DC2662" w:rsidP="001037DB">
      <w:pPr>
        <w:rPr>
          <w:b/>
          <w:i/>
          <w:sz w:val="28"/>
          <w:szCs w:val="28"/>
        </w:rPr>
      </w:pPr>
      <w:r w:rsidRPr="009636DC">
        <w:rPr>
          <w:b/>
          <w:i/>
          <w:sz w:val="28"/>
          <w:szCs w:val="28"/>
        </w:rPr>
        <w:t xml:space="preserve">During the Advent season, we will recite the Apostles Creed </w:t>
      </w:r>
    </w:p>
    <w:p w:rsidR="003D0483" w:rsidRPr="009636DC" w:rsidRDefault="00DC2662" w:rsidP="001037DB">
      <w:pPr>
        <w:rPr>
          <w:b/>
          <w:i/>
          <w:sz w:val="28"/>
          <w:szCs w:val="28"/>
        </w:rPr>
      </w:pPr>
      <w:r w:rsidRPr="009636DC">
        <w:rPr>
          <w:b/>
          <w:i/>
          <w:sz w:val="28"/>
          <w:szCs w:val="28"/>
        </w:rPr>
        <w:t>on Page 12 of the Parish Mass Book</w:t>
      </w:r>
    </w:p>
    <w:p w:rsidR="009636DC" w:rsidRDefault="00DC2662" w:rsidP="001037DB">
      <w:pPr>
        <w:rPr>
          <w:b/>
          <w:i/>
          <w:sz w:val="28"/>
          <w:szCs w:val="28"/>
        </w:rPr>
      </w:pPr>
      <w:r w:rsidRPr="009636DC">
        <w:rPr>
          <w:b/>
          <w:i/>
          <w:sz w:val="28"/>
          <w:szCs w:val="28"/>
        </w:rPr>
        <w:t xml:space="preserve">Eucharistic Prayer for Reconciliation II is suitable for use </w:t>
      </w:r>
    </w:p>
    <w:p w:rsidR="00DC2662" w:rsidRPr="009636DC" w:rsidRDefault="00DC2662" w:rsidP="001037DB">
      <w:pPr>
        <w:rPr>
          <w:b/>
          <w:i/>
          <w:sz w:val="28"/>
          <w:szCs w:val="28"/>
        </w:rPr>
      </w:pPr>
      <w:bookmarkStart w:id="0" w:name="_GoBack"/>
      <w:bookmarkEnd w:id="0"/>
      <w:r w:rsidRPr="009636DC">
        <w:rPr>
          <w:b/>
          <w:i/>
          <w:sz w:val="28"/>
          <w:szCs w:val="28"/>
        </w:rPr>
        <w:t xml:space="preserve">in Advent, page 40. </w:t>
      </w:r>
    </w:p>
    <w:p w:rsidR="003D0483" w:rsidRDefault="003D0483" w:rsidP="001037DB">
      <w:pPr>
        <w:rPr>
          <w:sz w:val="16"/>
          <w:szCs w:val="16"/>
        </w:rPr>
      </w:pPr>
    </w:p>
    <w:p w:rsidR="003D0483" w:rsidRDefault="003D0483" w:rsidP="001037DB">
      <w:pPr>
        <w:rPr>
          <w:sz w:val="16"/>
          <w:szCs w:val="16"/>
        </w:rPr>
      </w:pPr>
    </w:p>
    <w:p w:rsidR="003D0483" w:rsidRDefault="003D0483" w:rsidP="001037DB">
      <w:pPr>
        <w:rPr>
          <w:sz w:val="16"/>
          <w:szCs w:val="16"/>
        </w:rPr>
      </w:pPr>
    </w:p>
    <w:p w:rsidR="00DC2662" w:rsidRPr="00036A52" w:rsidRDefault="00DC2662" w:rsidP="001037DB">
      <w:pPr>
        <w:rPr>
          <w:sz w:val="16"/>
          <w:szCs w:val="16"/>
        </w:rPr>
      </w:pPr>
    </w:p>
    <w:p w:rsidR="00145783" w:rsidRPr="009A6A11" w:rsidRDefault="00004C18" w:rsidP="000153F8">
      <w:pPr>
        <w:rPr>
          <w:sz w:val="28"/>
          <w:szCs w:val="28"/>
        </w:rPr>
      </w:pPr>
      <w:r>
        <w:rPr>
          <w:rFonts w:ascii="Comic Sans MS" w:hAnsi="Comic Sans MS"/>
          <w:b/>
          <w:sz w:val="28"/>
          <w:szCs w:val="28"/>
        </w:rPr>
        <w:t>ST ALBAN’S CATHOLIC CHURCH-NORTH FINCHLEY</w:t>
      </w:r>
    </w:p>
    <w:p w:rsidR="00004C18" w:rsidRDefault="00004C18" w:rsidP="00145783">
      <w:pPr>
        <w:jc w:val="right"/>
        <w:rPr>
          <w:rFonts w:ascii="Comic Sans MS" w:hAnsi="Comic Sans MS"/>
        </w:rPr>
      </w:pPr>
      <w:r>
        <w:rPr>
          <w:rFonts w:ascii="Comic Sans MS" w:hAnsi="Comic Sans MS"/>
        </w:rPr>
        <w:t>51 Nether Street</w:t>
      </w:r>
    </w:p>
    <w:p w:rsidR="00145783" w:rsidRDefault="00004C18" w:rsidP="00145783">
      <w:pPr>
        <w:jc w:val="right"/>
        <w:rPr>
          <w:rFonts w:ascii="Comic Sans MS" w:hAnsi="Comic Sans MS"/>
        </w:rPr>
      </w:pPr>
      <w:r>
        <w:rPr>
          <w:rFonts w:ascii="Comic Sans MS" w:hAnsi="Comic Sans MS"/>
        </w:rPr>
        <w:t>London N12 7NN</w:t>
      </w:r>
      <w:r w:rsidR="00145783">
        <w:rPr>
          <w:rFonts w:ascii="Comic Sans MS" w:hAnsi="Comic Sans MS"/>
        </w:rPr>
        <w:t xml:space="preserve"> </w:t>
      </w:r>
    </w:p>
    <w:p w:rsidR="00145783" w:rsidRDefault="00145783" w:rsidP="00145783">
      <w:pPr>
        <w:jc w:val="right"/>
        <w:rPr>
          <w:rFonts w:ascii="Comic Sans MS" w:hAnsi="Comic Sans MS"/>
        </w:rPr>
      </w:pPr>
      <w:r>
        <w:rPr>
          <w:rFonts w:ascii="Comic Sans MS" w:hAnsi="Comic Sans MS"/>
        </w:rPr>
        <w:t xml:space="preserve">Telephone: </w:t>
      </w:r>
      <w:r w:rsidR="00004C18">
        <w:rPr>
          <w:rFonts w:ascii="Comic Sans MS" w:hAnsi="Comic Sans MS"/>
        </w:rPr>
        <w:t>0208 446 0224</w:t>
      </w:r>
    </w:p>
    <w:p w:rsidR="0017094F" w:rsidRDefault="00AA4CA1" w:rsidP="00F30641">
      <w:pPr>
        <w:jc w:val="right"/>
        <w:rPr>
          <w:rFonts w:ascii="Comic Sans MS" w:hAnsi="Comic Sans MS"/>
          <w:sz w:val="16"/>
          <w:szCs w:val="16"/>
        </w:rPr>
      </w:pPr>
      <w:hyperlink r:id="rId8" w:history="1">
        <w:r w:rsidR="00004C18" w:rsidRPr="002542D6">
          <w:rPr>
            <w:rStyle w:val="Hyperlink"/>
            <w:rFonts w:ascii="Comic Sans MS" w:hAnsi="Comic Sans MS"/>
            <w:sz w:val="16"/>
            <w:szCs w:val="16"/>
          </w:rPr>
          <w:t>finchleynorth@rcdow.org.uk</w:t>
        </w:r>
      </w:hyperlink>
      <w:r w:rsidR="00F30641">
        <w:rPr>
          <w:rFonts w:ascii="Comic Sans MS" w:hAnsi="Comic Sans MS"/>
          <w:sz w:val="16"/>
          <w:szCs w:val="16"/>
        </w:rPr>
        <w:t xml:space="preserve">  </w:t>
      </w:r>
      <w:r w:rsidR="00145783" w:rsidRPr="00F30641">
        <w:rPr>
          <w:rFonts w:ascii="Comic Sans MS" w:hAnsi="Comic Sans MS"/>
          <w:sz w:val="16"/>
          <w:szCs w:val="16"/>
        </w:rPr>
        <w:t xml:space="preserve">  </w:t>
      </w:r>
    </w:p>
    <w:p w:rsidR="00145783" w:rsidRPr="00F30641" w:rsidRDefault="00145783" w:rsidP="00F30641">
      <w:pPr>
        <w:jc w:val="right"/>
        <w:rPr>
          <w:rFonts w:ascii="Comic Sans MS" w:hAnsi="Comic Sans MS"/>
          <w:sz w:val="16"/>
          <w:szCs w:val="16"/>
        </w:rPr>
      </w:pPr>
      <w:r w:rsidRPr="00004C18">
        <w:rPr>
          <w:rStyle w:val="Hyperlink"/>
          <w:rFonts w:ascii="Comic Sans MS" w:hAnsi="Comic Sans MS"/>
          <w:sz w:val="16"/>
          <w:szCs w:val="16"/>
          <w:lang w:eastAsia="en-GB"/>
        </w:rPr>
        <w:t>h</w:t>
      </w:r>
      <w:r w:rsidR="00004C18">
        <w:rPr>
          <w:rStyle w:val="Hyperlink"/>
          <w:rFonts w:ascii="Comic Sans MS" w:hAnsi="Comic Sans MS"/>
          <w:sz w:val="16"/>
          <w:szCs w:val="16"/>
          <w:lang w:eastAsia="en-GB"/>
        </w:rPr>
        <w:t>ttp://parish.rcdow.org.uk/finchleynorth</w:t>
      </w:r>
    </w:p>
    <w:p w:rsidR="0017094F" w:rsidRPr="00906024" w:rsidRDefault="00A94AE4" w:rsidP="00906024">
      <w:pPr>
        <w:jc w:val="right"/>
        <w:rPr>
          <w:rFonts w:ascii="Comic Sans MS" w:hAnsi="Comic Sans MS"/>
        </w:rPr>
      </w:pPr>
      <w:r>
        <w:rPr>
          <w:rFonts w:ascii="Comic Sans MS" w:hAnsi="Comic Sans MS"/>
        </w:rPr>
        <w:t xml:space="preserve"> </w:t>
      </w:r>
      <w:r w:rsidR="00004C18">
        <w:rPr>
          <w:rFonts w:ascii="Comic Sans MS" w:hAnsi="Comic Sans MS"/>
        </w:rPr>
        <w:t>Parish Priest: Fr Dermot O’Neill</w:t>
      </w:r>
    </w:p>
    <w:p w:rsidR="0017094F" w:rsidRPr="004247AC" w:rsidRDefault="0017094F" w:rsidP="00404C79">
      <w:pPr>
        <w:jc w:val="center"/>
        <w:rPr>
          <w:rFonts w:ascii="Comic Sans MS" w:hAnsi="Comic Sans MS"/>
          <w:b/>
          <w:color w:val="0000FF"/>
          <w:sz w:val="16"/>
          <w:szCs w:val="16"/>
        </w:rPr>
      </w:pPr>
    </w:p>
    <w:p w:rsidR="002A7B89" w:rsidRPr="00A445D6" w:rsidRDefault="006E252A" w:rsidP="00404C79">
      <w:pPr>
        <w:jc w:val="center"/>
        <w:rPr>
          <w:rFonts w:ascii="Comic Sans MS" w:hAnsi="Comic Sans MS"/>
          <w:b/>
          <w:color w:val="0000FF"/>
          <w:sz w:val="32"/>
          <w:szCs w:val="32"/>
        </w:rPr>
      </w:pPr>
      <w:r w:rsidRPr="00A445D6">
        <w:rPr>
          <w:noProof/>
          <w:sz w:val="32"/>
          <w:szCs w:val="32"/>
          <w:lang w:val="en-GB" w:eastAsia="en-GB"/>
        </w:rPr>
        <w:drawing>
          <wp:anchor distT="0" distB="0" distL="114300" distR="114300" simplePos="0" relativeHeight="251657728" behindDoc="1" locked="0" layoutInCell="1" allowOverlap="1">
            <wp:simplePos x="0" y="0"/>
            <wp:positionH relativeFrom="column">
              <wp:posOffset>5734050</wp:posOffset>
            </wp:positionH>
            <wp:positionV relativeFrom="paragraph">
              <wp:posOffset>306705</wp:posOffset>
            </wp:positionV>
            <wp:extent cx="987425" cy="899795"/>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42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4C18">
        <w:rPr>
          <w:rFonts w:ascii="Comic Sans MS" w:hAnsi="Comic Sans MS"/>
          <w:b/>
          <w:color w:val="0000FF"/>
          <w:sz w:val="32"/>
          <w:szCs w:val="32"/>
        </w:rPr>
        <w:t xml:space="preserve">ST ALBAN’S </w:t>
      </w:r>
      <w:r w:rsidR="00145783" w:rsidRPr="00A445D6">
        <w:rPr>
          <w:rFonts w:ascii="Comic Sans MS" w:hAnsi="Comic Sans MS"/>
          <w:b/>
          <w:color w:val="0000FF"/>
          <w:sz w:val="32"/>
          <w:szCs w:val="32"/>
        </w:rPr>
        <w:t>PARISH NEWSLETTER</w:t>
      </w:r>
    </w:p>
    <w:p w:rsidR="00B1001E" w:rsidRPr="00A445D6" w:rsidRDefault="00B1001E" w:rsidP="00404C79">
      <w:pPr>
        <w:jc w:val="center"/>
        <w:rPr>
          <w:rFonts w:ascii="Comic Sans MS" w:hAnsi="Comic Sans MS"/>
          <w:b/>
          <w:color w:val="0000FF"/>
          <w:sz w:val="8"/>
          <w:szCs w:val="8"/>
        </w:rPr>
      </w:pPr>
    </w:p>
    <w:p w:rsidR="00EC24F4" w:rsidRDefault="00BB51AD" w:rsidP="00004C18">
      <w:pPr>
        <w:jc w:val="center"/>
        <w:rPr>
          <w:rFonts w:ascii="Comic Sans MS" w:hAnsi="Comic Sans MS"/>
          <w:color w:val="0000FF"/>
          <w:sz w:val="24"/>
          <w:szCs w:val="24"/>
        </w:rPr>
      </w:pPr>
      <w:r>
        <w:rPr>
          <w:rFonts w:ascii="Comic Sans MS" w:hAnsi="Comic Sans MS"/>
          <w:b/>
          <w:color w:val="0000FF"/>
          <w:sz w:val="28"/>
          <w:szCs w:val="28"/>
        </w:rPr>
        <w:t>2</w:t>
      </w:r>
      <w:r w:rsidRPr="00BB51AD">
        <w:rPr>
          <w:rFonts w:ascii="Comic Sans MS" w:hAnsi="Comic Sans MS"/>
          <w:b/>
          <w:color w:val="0000FF"/>
          <w:sz w:val="28"/>
          <w:szCs w:val="28"/>
          <w:vertAlign w:val="superscript"/>
        </w:rPr>
        <w:t>nd</w:t>
      </w:r>
      <w:r>
        <w:rPr>
          <w:rFonts w:ascii="Comic Sans MS" w:hAnsi="Comic Sans MS"/>
          <w:b/>
          <w:color w:val="0000FF"/>
          <w:sz w:val="28"/>
          <w:szCs w:val="28"/>
        </w:rPr>
        <w:t xml:space="preserve"> </w:t>
      </w:r>
      <w:r w:rsidR="00004C18">
        <w:rPr>
          <w:rFonts w:ascii="Comic Sans MS" w:hAnsi="Comic Sans MS"/>
          <w:b/>
          <w:color w:val="0000FF"/>
          <w:sz w:val="28"/>
          <w:szCs w:val="28"/>
        </w:rPr>
        <w:t>SUNDAY OF ADVENT-</w:t>
      </w:r>
      <w:r>
        <w:rPr>
          <w:rFonts w:ascii="Comic Sans MS" w:hAnsi="Comic Sans MS"/>
          <w:b/>
          <w:color w:val="0000FF"/>
          <w:sz w:val="28"/>
          <w:szCs w:val="28"/>
        </w:rPr>
        <w:t>8</w:t>
      </w:r>
      <w:r w:rsidRPr="00BB51AD">
        <w:rPr>
          <w:rFonts w:ascii="Comic Sans MS" w:hAnsi="Comic Sans MS"/>
          <w:b/>
          <w:color w:val="0000FF"/>
          <w:sz w:val="28"/>
          <w:szCs w:val="28"/>
          <w:vertAlign w:val="superscript"/>
        </w:rPr>
        <w:t>th</w:t>
      </w:r>
      <w:r w:rsidR="00004C18">
        <w:rPr>
          <w:rFonts w:ascii="Comic Sans MS" w:hAnsi="Comic Sans MS"/>
          <w:b/>
          <w:color w:val="0000FF"/>
          <w:sz w:val="28"/>
          <w:szCs w:val="28"/>
        </w:rPr>
        <w:t xml:space="preserve"> December 2019</w:t>
      </w:r>
      <w:r w:rsidR="00004C18">
        <w:rPr>
          <w:rFonts w:ascii="Comic Sans MS" w:hAnsi="Comic Sans MS"/>
          <w:color w:val="0000FF"/>
          <w:sz w:val="24"/>
          <w:szCs w:val="24"/>
        </w:rPr>
        <w:t xml:space="preserve"> </w:t>
      </w:r>
    </w:p>
    <w:p w:rsidR="00004C18" w:rsidRDefault="00004C18" w:rsidP="00004C18">
      <w:pPr>
        <w:jc w:val="center"/>
        <w:rPr>
          <w:rFonts w:ascii="Comic Sans MS" w:hAnsi="Comic Sans MS"/>
          <w:color w:val="0000FF"/>
          <w:sz w:val="24"/>
          <w:szCs w:val="24"/>
        </w:rPr>
      </w:pPr>
    </w:p>
    <w:p w:rsidR="005A12EE" w:rsidRDefault="005A12EE" w:rsidP="00004C18">
      <w:pPr>
        <w:jc w:val="center"/>
        <w:rPr>
          <w:rFonts w:ascii="Comic Sans MS" w:hAnsi="Comic Sans MS"/>
          <w:color w:val="0000FF"/>
          <w:sz w:val="24"/>
          <w:szCs w:val="24"/>
        </w:rPr>
      </w:pPr>
    </w:p>
    <w:p w:rsidR="00935BEE" w:rsidRPr="00DD375E" w:rsidRDefault="00BB51AD" w:rsidP="00A445D6">
      <w:pPr>
        <w:pStyle w:val="NoSpacing"/>
        <w:jc w:val="center"/>
        <w:rPr>
          <w:color w:val="000000"/>
          <w:sz w:val="24"/>
          <w:szCs w:val="24"/>
        </w:rPr>
      </w:pPr>
      <w:r w:rsidRPr="00DD375E">
        <w:rPr>
          <w:color w:val="000000"/>
          <w:sz w:val="24"/>
          <w:szCs w:val="24"/>
        </w:rPr>
        <w:t>By describing the work of God’s Messiah, the one through whom God was expected to bring a new age of salvation, Isaiah</w:t>
      </w:r>
      <w:r w:rsidR="009636DC">
        <w:rPr>
          <w:color w:val="000000"/>
          <w:sz w:val="24"/>
          <w:szCs w:val="24"/>
        </w:rPr>
        <w:t xml:space="preserve"> sketches an outline of David (“</w:t>
      </w:r>
      <w:r w:rsidRPr="00DD375E">
        <w:rPr>
          <w:color w:val="000000"/>
          <w:sz w:val="24"/>
          <w:szCs w:val="24"/>
        </w:rPr>
        <w:t>a shoot….of Jesse” (Isaish 11:1), David’s father, who will perceive, judge, and act in “the spiri</w:t>
      </w:r>
      <w:r w:rsidR="009636DC">
        <w:rPr>
          <w:color w:val="000000"/>
          <w:sz w:val="24"/>
          <w:szCs w:val="24"/>
        </w:rPr>
        <w:t>t of the Lord.” In the bible, di</w:t>
      </w:r>
      <w:r w:rsidRPr="00DD375E">
        <w:rPr>
          <w:color w:val="000000"/>
          <w:sz w:val="24"/>
          <w:szCs w:val="24"/>
        </w:rPr>
        <w:t>vine “spirit”</w:t>
      </w:r>
      <w:r w:rsidR="001E6C66" w:rsidRPr="00DD375E">
        <w:rPr>
          <w:color w:val="000000"/>
          <w:sz w:val="24"/>
          <w:szCs w:val="24"/>
        </w:rPr>
        <w:t xml:space="preserve"> describes the powerful presence of God within a person or community, imparting strength to carry out God’s wishes and commands.</w:t>
      </w:r>
    </w:p>
    <w:p w:rsidR="001E6C66" w:rsidRDefault="001E6C66" w:rsidP="00A445D6">
      <w:pPr>
        <w:pStyle w:val="NoSpacing"/>
        <w:jc w:val="center"/>
        <w:rPr>
          <w:color w:val="000000"/>
          <w:sz w:val="22"/>
          <w:szCs w:val="22"/>
        </w:rPr>
      </w:pPr>
    </w:p>
    <w:p w:rsidR="001E6C66" w:rsidRPr="00DD375E" w:rsidRDefault="001E6C66" w:rsidP="00A445D6">
      <w:pPr>
        <w:pStyle w:val="NoSpacing"/>
        <w:jc w:val="center"/>
        <w:rPr>
          <w:color w:val="000000"/>
          <w:sz w:val="24"/>
          <w:szCs w:val="24"/>
        </w:rPr>
      </w:pPr>
      <w:r w:rsidRPr="00DD375E">
        <w:rPr>
          <w:color w:val="000000"/>
          <w:sz w:val="24"/>
          <w:szCs w:val="24"/>
        </w:rPr>
        <w:t>As king, a Messiah acting in God’s spirit will create a new human community of justice. This biblical term points to a state of right relationships: when justice reigns, human beings live in right relationship to the God who always saves, to all members of the human community and to the material world. Under the rule of God’s vision of justice, artificially created boundaries dissolve, all people work together to meet the needs of all and physical world itself function as a peaceful unity.</w:t>
      </w:r>
    </w:p>
    <w:p w:rsidR="001E6C66" w:rsidRPr="00DD375E" w:rsidRDefault="001E6C66" w:rsidP="00A445D6">
      <w:pPr>
        <w:pStyle w:val="NoSpacing"/>
        <w:jc w:val="center"/>
        <w:rPr>
          <w:color w:val="000000"/>
          <w:sz w:val="24"/>
          <w:szCs w:val="24"/>
        </w:rPr>
      </w:pPr>
    </w:p>
    <w:p w:rsidR="001E6C66" w:rsidRPr="00DD375E" w:rsidRDefault="001E6C66" w:rsidP="00A445D6">
      <w:pPr>
        <w:pStyle w:val="NoSpacing"/>
        <w:jc w:val="center"/>
        <w:rPr>
          <w:color w:val="000000"/>
          <w:sz w:val="24"/>
          <w:szCs w:val="24"/>
        </w:rPr>
      </w:pPr>
      <w:r w:rsidRPr="00DD375E">
        <w:rPr>
          <w:color w:val="000000"/>
          <w:sz w:val="24"/>
          <w:szCs w:val="24"/>
        </w:rPr>
        <w:t xml:space="preserve">In the Gospel, </w:t>
      </w:r>
      <w:r w:rsidR="00DD375E" w:rsidRPr="00DD375E">
        <w:rPr>
          <w:color w:val="000000"/>
          <w:sz w:val="24"/>
          <w:szCs w:val="24"/>
        </w:rPr>
        <w:t xml:space="preserve">John </w:t>
      </w:r>
      <w:r w:rsidRPr="00DD375E">
        <w:rPr>
          <w:color w:val="000000"/>
          <w:sz w:val="24"/>
          <w:szCs w:val="24"/>
        </w:rPr>
        <w:t>the Baptist a</w:t>
      </w:r>
      <w:r w:rsidR="00DD375E" w:rsidRPr="00DD375E">
        <w:rPr>
          <w:color w:val="000000"/>
          <w:sz w:val="24"/>
          <w:szCs w:val="24"/>
        </w:rPr>
        <w:t xml:space="preserve">nnounces that this new world is at hand in Jesus, who fulfills Isaiah’s prophecy. The expected one bearing God’s Spirit is already present in the person of Jesus, and we will share that Spirit with those who respond with repentance. But response cannot lie in mere words: </w:t>
      </w:r>
    </w:p>
    <w:p w:rsidR="00DD375E" w:rsidRPr="00DD375E" w:rsidRDefault="00DD375E" w:rsidP="00A445D6">
      <w:pPr>
        <w:pStyle w:val="NoSpacing"/>
        <w:jc w:val="center"/>
        <w:rPr>
          <w:color w:val="000000"/>
          <w:sz w:val="24"/>
          <w:szCs w:val="24"/>
        </w:rPr>
      </w:pPr>
      <w:r w:rsidRPr="00DD375E">
        <w:rPr>
          <w:color w:val="000000"/>
          <w:sz w:val="24"/>
          <w:szCs w:val="24"/>
        </w:rPr>
        <w:t>“Produce good fruit as evidence” (Matthew 3:8)</w:t>
      </w:r>
    </w:p>
    <w:p w:rsidR="001E6C66" w:rsidRDefault="001E6C66" w:rsidP="00A445D6">
      <w:pPr>
        <w:pStyle w:val="NoSpacing"/>
        <w:jc w:val="center"/>
        <w:rPr>
          <w:color w:val="000000"/>
          <w:sz w:val="22"/>
          <w:szCs w:val="22"/>
        </w:rPr>
      </w:pPr>
    </w:p>
    <w:p w:rsidR="003D0483" w:rsidRDefault="003D0483" w:rsidP="00A445D6">
      <w:pPr>
        <w:pStyle w:val="NoSpacing"/>
        <w:jc w:val="center"/>
        <w:rPr>
          <w:color w:val="000000"/>
          <w:sz w:val="22"/>
          <w:szCs w:val="22"/>
        </w:rPr>
      </w:pPr>
    </w:p>
    <w:p w:rsidR="00935BEE" w:rsidRDefault="00935BEE" w:rsidP="00A445D6">
      <w:pPr>
        <w:pStyle w:val="NoSpacing"/>
        <w:jc w:val="center"/>
        <w:rPr>
          <w:color w:val="000000"/>
          <w:sz w:val="22"/>
          <w:szCs w:val="22"/>
        </w:rPr>
      </w:pPr>
    </w:p>
    <w:sectPr w:rsidR="00935BEE" w:rsidSect="000C4066">
      <w:pgSz w:w="16834" w:h="11909" w:orient="landscape" w:code="9"/>
      <w:pgMar w:top="568" w:right="567" w:bottom="284" w:left="567" w:header="709" w:footer="709"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CA1" w:rsidRDefault="00AA4CA1" w:rsidP="009B328D">
      <w:r>
        <w:separator/>
      </w:r>
    </w:p>
  </w:endnote>
  <w:endnote w:type="continuationSeparator" w:id="0">
    <w:p w:rsidR="00AA4CA1" w:rsidRDefault="00AA4CA1" w:rsidP="009B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Dancer TF">
    <w:altName w:val="Dancer TF"/>
    <w:panose1 w:val="00000000000000000000"/>
    <w:charset w:val="00"/>
    <w:family w:val="swiss"/>
    <w:notTrueType/>
    <w:pitch w:val="default"/>
    <w:sig w:usb0="00000003" w:usb1="00000000" w:usb2="00000000" w:usb3="00000000" w:csb0="00000001" w:csb1="00000000"/>
  </w:font>
  <w:font w:name="Dancer Pro Light">
    <w:altName w:val="Dancer Pro Light"/>
    <w:panose1 w:val="00000000000000000000"/>
    <w:charset w:val="00"/>
    <w:family w:val="swiss"/>
    <w:notTrueType/>
    <w:pitch w:val="default"/>
    <w:sig w:usb0="00000003" w:usb1="00000000" w:usb2="00000000" w:usb3="00000000" w:csb0="00000001" w:csb1="00000000"/>
  </w:font>
  <w:font w:name="MBLTX I+ Dancer TF">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CA1" w:rsidRDefault="00AA4CA1" w:rsidP="009B328D">
      <w:r>
        <w:separator/>
      </w:r>
    </w:p>
  </w:footnote>
  <w:footnote w:type="continuationSeparator" w:id="0">
    <w:p w:rsidR="00AA4CA1" w:rsidRDefault="00AA4CA1" w:rsidP="009B3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C4317"/>
    <w:multiLevelType w:val="hybridMultilevel"/>
    <w:tmpl w:val="FDC0481C"/>
    <w:lvl w:ilvl="0" w:tplc="1A080700">
      <w:start w:val="1"/>
      <w:numFmt w:val="bullet"/>
      <w:lvlText w:val=""/>
      <w:lvlJc w:val="left"/>
      <w:pPr>
        <w:tabs>
          <w:tab w:val="num" w:pos="720"/>
        </w:tabs>
        <w:ind w:left="720" w:hanging="360"/>
      </w:pPr>
      <w:rPr>
        <w:rFonts w:ascii="Wingdings" w:eastAsia="Times New Roman"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B294E"/>
    <w:multiLevelType w:val="hybridMultilevel"/>
    <w:tmpl w:val="E76E1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E1A50"/>
    <w:multiLevelType w:val="hybridMultilevel"/>
    <w:tmpl w:val="7ADEF6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871B07"/>
    <w:multiLevelType w:val="hybridMultilevel"/>
    <w:tmpl w:val="2EEC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85F5D"/>
    <w:multiLevelType w:val="hybridMultilevel"/>
    <w:tmpl w:val="4E82522E"/>
    <w:lvl w:ilvl="0" w:tplc="A3740B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13A2D"/>
    <w:multiLevelType w:val="hybridMultilevel"/>
    <w:tmpl w:val="00122CE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ADE3CD7"/>
    <w:multiLevelType w:val="hybridMultilevel"/>
    <w:tmpl w:val="887EB7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DD46860"/>
    <w:multiLevelType w:val="hybridMultilevel"/>
    <w:tmpl w:val="DF66FB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1F133A9"/>
    <w:multiLevelType w:val="hybridMultilevel"/>
    <w:tmpl w:val="6CC2BB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D531EE"/>
    <w:multiLevelType w:val="hybridMultilevel"/>
    <w:tmpl w:val="6E2E6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5B82338"/>
    <w:multiLevelType w:val="hybridMultilevel"/>
    <w:tmpl w:val="8A50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871AD"/>
    <w:multiLevelType w:val="hybridMultilevel"/>
    <w:tmpl w:val="B73049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2226341"/>
    <w:multiLevelType w:val="hybridMultilevel"/>
    <w:tmpl w:val="7F9AA68C"/>
    <w:lvl w:ilvl="0" w:tplc="6804B7A4">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3D0285"/>
    <w:multiLevelType w:val="hybridMultilevel"/>
    <w:tmpl w:val="265E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C5D5F"/>
    <w:multiLevelType w:val="hybridMultilevel"/>
    <w:tmpl w:val="5E80F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A30C08"/>
    <w:multiLevelType w:val="hybridMultilevel"/>
    <w:tmpl w:val="533C8E20"/>
    <w:lvl w:ilvl="0" w:tplc="6826E044">
      <w:numFmt w:val="bullet"/>
      <w:lvlText w:val=""/>
      <w:lvlJc w:val="left"/>
      <w:pPr>
        <w:tabs>
          <w:tab w:val="num" w:pos="720"/>
        </w:tabs>
        <w:ind w:left="720" w:hanging="360"/>
      </w:pPr>
      <w:rPr>
        <w:rFonts w:ascii="Webdings" w:eastAsia="Times New Roman" w:hAnsi="Web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336024"/>
    <w:multiLevelType w:val="multilevel"/>
    <w:tmpl w:val="449A2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D332B5D"/>
    <w:multiLevelType w:val="hybridMultilevel"/>
    <w:tmpl w:val="A758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D9038B"/>
    <w:multiLevelType w:val="hybridMultilevel"/>
    <w:tmpl w:val="533816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2911E0F"/>
    <w:multiLevelType w:val="hybridMultilevel"/>
    <w:tmpl w:val="6950A5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4881404"/>
    <w:multiLevelType w:val="hybridMultilevel"/>
    <w:tmpl w:val="FFB21144"/>
    <w:lvl w:ilvl="0" w:tplc="A3740BC4">
      <w:start w:val="1"/>
      <w:numFmt w:val="bullet"/>
      <w:lvlText w:val=""/>
      <w:lvlJc w:val="left"/>
      <w:pPr>
        <w:tabs>
          <w:tab w:val="num" w:pos="533"/>
        </w:tabs>
        <w:ind w:left="533" w:hanging="360"/>
      </w:pPr>
      <w:rPr>
        <w:rFonts w:ascii="Wingdings" w:hAnsi="Wingdings" w:hint="default"/>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2" w15:restartNumberingAfterBreak="0">
    <w:nsid w:val="6ECA788B"/>
    <w:multiLevelType w:val="hybridMultilevel"/>
    <w:tmpl w:val="81B80C70"/>
    <w:lvl w:ilvl="0" w:tplc="A3740B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A3248"/>
    <w:multiLevelType w:val="hybridMultilevel"/>
    <w:tmpl w:val="4566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A23DA"/>
    <w:multiLevelType w:val="hybridMultilevel"/>
    <w:tmpl w:val="DDDAA238"/>
    <w:lvl w:ilvl="0" w:tplc="0A607EDA">
      <w:start w:val="1"/>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6557ABB"/>
    <w:multiLevelType w:val="hybridMultilevel"/>
    <w:tmpl w:val="CBE6C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9"/>
  </w:num>
  <w:num w:numId="4">
    <w:abstractNumId w:val="0"/>
  </w:num>
  <w:num w:numId="5">
    <w:abstractNumId w:val="24"/>
  </w:num>
  <w:num w:numId="6">
    <w:abstractNumId w:val="13"/>
  </w:num>
  <w:num w:numId="7">
    <w:abstractNumId w:val="21"/>
  </w:num>
  <w:num w:numId="8">
    <w:abstractNumId w:val="16"/>
  </w:num>
  <w:num w:numId="9">
    <w:abstractNumId w:val="2"/>
  </w:num>
  <w:num w:numId="10">
    <w:abstractNumId w:val="3"/>
  </w:num>
  <w:num w:numId="11">
    <w:abstractNumId w:val="18"/>
  </w:num>
  <w:num w:numId="12">
    <w:abstractNumId w:val="20"/>
  </w:num>
  <w:num w:numId="13">
    <w:abstractNumId w:val="8"/>
  </w:num>
  <w:num w:numId="14">
    <w:abstractNumId w:val="10"/>
  </w:num>
  <w:num w:numId="15">
    <w:abstractNumId w:val="12"/>
  </w:num>
  <w:num w:numId="16">
    <w:abstractNumId w:val="5"/>
  </w:num>
  <w:num w:numId="17">
    <w:abstractNumId w:val="19"/>
  </w:num>
  <w:num w:numId="18">
    <w:abstractNumId w:val="23"/>
  </w:num>
  <w:num w:numId="19">
    <w:abstractNumId w:val="14"/>
  </w:num>
  <w:num w:numId="20">
    <w:abstractNumId w:val="6"/>
  </w:num>
  <w:num w:numId="21">
    <w:abstractNumId w:val="1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5"/>
  </w:num>
  <w:num w:numId="26">
    <w:abstractNumId w:val="15"/>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E7"/>
    <w:rsid w:val="000000DE"/>
    <w:rsid w:val="00000268"/>
    <w:rsid w:val="000004A3"/>
    <w:rsid w:val="000006D4"/>
    <w:rsid w:val="000007E5"/>
    <w:rsid w:val="000007EF"/>
    <w:rsid w:val="00000FE9"/>
    <w:rsid w:val="00001073"/>
    <w:rsid w:val="00001222"/>
    <w:rsid w:val="00001799"/>
    <w:rsid w:val="00001B98"/>
    <w:rsid w:val="00001C00"/>
    <w:rsid w:val="00001CE9"/>
    <w:rsid w:val="00001E7D"/>
    <w:rsid w:val="00001FE6"/>
    <w:rsid w:val="00002125"/>
    <w:rsid w:val="00002250"/>
    <w:rsid w:val="000022D3"/>
    <w:rsid w:val="000024A7"/>
    <w:rsid w:val="000025AC"/>
    <w:rsid w:val="000025EF"/>
    <w:rsid w:val="00002650"/>
    <w:rsid w:val="000029C4"/>
    <w:rsid w:val="00002A53"/>
    <w:rsid w:val="00002B65"/>
    <w:rsid w:val="00002C4A"/>
    <w:rsid w:val="00002E1A"/>
    <w:rsid w:val="00002E80"/>
    <w:rsid w:val="00002F83"/>
    <w:rsid w:val="000030B6"/>
    <w:rsid w:val="00003794"/>
    <w:rsid w:val="000037A5"/>
    <w:rsid w:val="0000389B"/>
    <w:rsid w:val="00003AF9"/>
    <w:rsid w:val="00003B84"/>
    <w:rsid w:val="00003FE5"/>
    <w:rsid w:val="00004208"/>
    <w:rsid w:val="000044CB"/>
    <w:rsid w:val="00004657"/>
    <w:rsid w:val="000047BB"/>
    <w:rsid w:val="00004A3A"/>
    <w:rsid w:val="00004ADD"/>
    <w:rsid w:val="00004C18"/>
    <w:rsid w:val="00005131"/>
    <w:rsid w:val="00005208"/>
    <w:rsid w:val="000052E6"/>
    <w:rsid w:val="00005479"/>
    <w:rsid w:val="00005F85"/>
    <w:rsid w:val="00005FD1"/>
    <w:rsid w:val="00006027"/>
    <w:rsid w:val="000060A0"/>
    <w:rsid w:val="0000619C"/>
    <w:rsid w:val="0000626E"/>
    <w:rsid w:val="000063E4"/>
    <w:rsid w:val="000065C4"/>
    <w:rsid w:val="000067D5"/>
    <w:rsid w:val="00006855"/>
    <w:rsid w:val="000068C3"/>
    <w:rsid w:val="00006988"/>
    <w:rsid w:val="00006D7E"/>
    <w:rsid w:val="00006E0A"/>
    <w:rsid w:val="00006E8A"/>
    <w:rsid w:val="00006F28"/>
    <w:rsid w:val="000074C5"/>
    <w:rsid w:val="00007678"/>
    <w:rsid w:val="000076FC"/>
    <w:rsid w:val="00007A4F"/>
    <w:rsid w:val="00007AA6"/>
    <w:rsid w:val="00007DE1"/>
    <w:rsid w:val="00007F5D"/>
    <w:rsid w:val="0001047C"/>
    <w:rsid w:val="00010D93"/>
    <w:rsid w:val="00010F1E"/>
    <w:rsid w:val="00010F65"/>
    <w:rsid w:val="00011017"/>
    <w:rsid w:val="0001134A"/>
    <w:rsid w:val="000113A6"/>
    <w:rsid w:val="000115BF"/>
    <w:rsid w:val="00011807"/>
    <w:rsid w:val="0001196D"/>
    <w:rsid w:val="00011D4D"/>
    <w:rsid w:val="00012226"/>
    <w:rsid w:val="00012303"/>
    <w:rsid w:val="00012390"/>
    <w:rsid w:val="0001272F"/>
    <w:rsid w:val="000127B5"/>
    <w:rsid w:val="00012CE1"/>
    <w:rsid w:val="00012ED8"/>
    <w:rsid w:val="00012EEA"/>
    <w:rsid w:val="00013054"/>
    <w:rsid w:val="000132D9"/>
    <w:rsid w:val="0001339B"/>
    <w:rsid w:val="0001353F"/>
    <w:rsid w:val="0001393C"/>
    <w:rsid w:val="00013ABE"/>
    <w:rsid w:val="00013C53"/>
    <w:rsid w:val="00013D72"/>
    <w:rsid w:val="00013E3E"/>
    <w:rsid w:val="00013EBB"/>
    <w:rsid w:val="0001420E"/>
    <w:rsid w:val="000144D4"/>
    <w:rsid w:val="00014856"/>
    <w:rsid w:val="000148CC"/>
    <w:rsid w:val="00014994"/>
    <w:rsid w:val="000149DC"/>
    <w:rsid w:val="00014E12"/>
    <w:rsid w:val="00014FA4"/>
    <w:rsid w:val="0001511B"/>
    <w:rsid w:val="000153F8"/>
    <w:rsid w:val="00015446"/>
    <w:rsid w:val="00015469"/>
    <w:rsid w:val="0001562E"/>
    <w:rsid w:val="00015A46"/>
    <w:rsid w:val="0001602F"/>
    <w:rsid w:val="000162CE"/>
    <w:rsid w:val="000163A8"/>
    <w:rsid w:val="000163E8"/>
    <w:rsid w:val="000165E1"/>
    <w:rsid w:val="00016618"/>
    <w:rsid w:val="000166E5"/>
    <w:rsid w:val="000168A9"/>
    <w:rsid w:val="000168FB"/>
    <w:rsid w:val="000169A9"/>
    <w:rsid w:val="000170D3"/>
    <w:rsid w:val="000171B3"/>
    <w:rsid w:val="000173B0"/>
    <w:rsid w:val="0001748A"/>
    <w:rsid w:val="00017702"/>
    <w:rsid w:val="0001774B"/>
    <w:rsid w:val="00017BBB"/>
    <w:rsid w:val="00017BF3"/>
    <w:rsid w:val="00020349"/>
    <w:rsid w:val="00020381"/>
    <w:rsid w:val="000205BE"/>
    <w:rsid w:val="000206D9"/>
    <w:rsid w:val="0002093A"/>
    <w:rsid w:val="00020EB6"/>
    <w:rsid w:val="00021399"/>
    <w:rsid w:val="000216A6"/>
    <w:rsid w:val="000216BD"/>
    <w:rsid w:val="00021DAD"/>
    <w:rsid w:val="00021E10"/>
    <w:rsid w:val="00021E6B"/>
    <w:rsid w:val="00022201"/>
    <w:rsid w:val="00022427"/>
    <w:rsid w:val="0002248F"/>
    <w:rsid w:val="000225E9"/>
    <w:rsid w:val="000227D1"/>
    <w:rsid w:val="00022AA3"/>
    <w:rsid w:val="00022C80"/>
    <w:rsid w:val="00022CB6"/>
    <w:rsid w:val="00022FE9"/>
    <w:rsid w:val="00023019"/>
    <w:rsid w:val="0002312A"/>
    <w:rsid w:val="000232D9"/>
    <w:rsid w:val="000232EC"/>
    <w:rsid w:val="00023466"/>
    <w:rsid w:val="000236D3"/>
    <w:rsid w:val="00023734"/>
    <w:rsid w:val="0002377E"/>
    <w:rsid w:val="0002384B"/>
    <w:rsid w:val="0002386B"/>
    <w:rsid w:val="00023A14"/>
    <w:rsid w:val="00023CF2"/>
    <w:rsid w:val="00023FC5"/>
    <w:rsid w:val="00023FE2"/>
    <w:rsid w:val="00024123"/>
    <w:rsid w:val="0002483F"/>
    <w:rsid w:val="00024D27"/>
    <w:rsid w:val="00024DF3"/>
    <w:rsid w:val="00024FEA"/>
    <w:rsid w:val="00025077"/>
    <w:rsid w:val="000250DD"/>
    <w:rsid w:val="0002591A"/>
    <w:rsid w:val="00025BFD"/>
    <w:rsid w:val="00025C90"/>
    <w:rsid w:val="00025CC4"/>
    <w:rsid w:val="000261EA"/>
    <w:rsid w:val="000264F0"/>
    <w:rsid w:val="00026670"/>
    <w:rsid w:val="00026677"/>
    <w:rsid w:val="00026FED"/>
    <w:rsid w:val="000271C6"/>
    <w:rsid w:val="00027235"/>
    <w:rsid w:val="0002728A"/>
    <w:rsid w:val="00027365"/>
    <w:rsid w:val="00027428"/>
    <w:rsid w:val="000275FA"/>
    <w:rsid w:val="000277A7"/>
    <w:rsid w:val="00027A5E"/>
    <w:rsid w:val="00027C69"/>
    <w:rsid w:val="000300AC"/>
    <w:rsid w:val="000300AD"/>
    <w:rsid w:val="000301E1"/>
    <w:rsid w:val="0003037E"/>
    <w:rsid w:val="0003072C"/>
    <w:rsid w:val="0003089E"/>
    <w:rsid w:val="00030A43"/>
    <w:rsid w:val="00030C7D"/>
    <w:rsid w:val="00030E62"/>
    <w:rsid w:val="0003108B"/>
    <w:rsid w:val="00031177"/>
    <w:rsid w:val="0003117B"/>
    <w:rsid w:val="00031517"/>
    <w:rsid w:val="000315E1"/>
    <w:rsid w:val="00031807"/>
    <w:rsid w:val="00031A9D"/>
    <w:rsid w:val="00031C54"/>
    <w:rsid w:val="00031F56"/>
    <w:rsid w:val="00032050"/>
    <w:rsid w:val="00032626"/>
    <w:rsid w:val="000327AF"/>
    <w:rsid w:val="000328CD"/>
    <w:rsid w:val="000329D9"/>
    <w:rsid w:val="00032D5B"/>
    <w:rsid w:val="00032F12"/>
    <w:rsid w:val="00033023"/>
    <w:rsid w:val="0003303F"/>
    <w:rsid w:val="00033167"/>
    <w:rsid w:val="000336E6"/>
    <w:rsid w:val="0003377A"/>
    <w:rsid w:val="00033933"/>
    <w:rsid w:val="00033970"/>
    <w:rsid w:val="00033A13"/>
    <w:rsid w:val="00033A2F"/>
    <w:rsid w:val="00033B2E"/>
    <w:rsid w:val="00033B53"/>
    <w:rsid w:val="00033C9B"/>
    <w:rsid w:val="00033DE0"/>
    <w:rsid w:val="00033EF5"/>
    <w:rsid w:val="00033EFF"/>
    <w:rsid w:val="00033F21"/>
    <w:rsid w:val="00033F44"/>
    <w:rsid w:val="00033FE7"/>
    <w:rsid w:val="0003408F"/>
    <w:rsid w:val="0003445D"/>
    <w:rsid w:val="000344D6"/>
    <w:rsid w:val="000344EB"/>
    <w:rsid w:val="00034645"/>
    <w:rsid w:val="0003465E"/>
    <w:rsid w:val="000347E4"/>
    <w:rsid w:val="00034A34"/>
    <w:rsid w:val="00034D87"/>
    <w:rsid w:val="00034E01"/>
    <w:rsid w:val="00034F2C"/>
    <w:rsid w:val="00035366"/>
    <w:rsid w:val="0003543A"/>
    <w:rsid w:val="000356A9"/>
    <w:rsid w:val="000356F0"/>
    <w:rsid w:val="000358B9"/>
    <w:rsid w:val="00035908"/>
    <w:rsid w:val="00035D6E"/>
    <w:rsid w:val="00035F58"/>
    <w:rsid w:val="00036109"/>
    <w:rsid w:val="00036644"/>
    <w:rsid w:val="0003666A"/>
    <w:rsid w:val="00036A52"/>
    <w:rsid w:val="00036CFB"/>
    <w:rsid w:val="00036F38"/>
    <w:rsid w:val="00036F7D"/>
    <w:rsid w:val="00037023"/>
    <w:rsid w:val="000370D2"/>
    <w:rsid w:val="00037446"/>
    <w:rsid w:val="0003756D"/>
    <w:rsid w:val="00037654"/>
    <w:rsid w:val="000376AA"/>
    <w:rsid w:val="0003789F"/>
    <w:rsid w:val="00037994"/>
    <w:rsid w:val="00037B99"/>
    <w:rsid w:val="00037F4F"/>
    <w:rsid w:val="00040243"/>
    <w:rsid w:val="0004040F"/>
    <w:rsid w:val="00040458"/>
    <w:rsid w:val="000408D2"/>
    <w:rsid w:val="00040A13"/>
    <w:rsid w:val="00040AE8"/>
    <w:rsid w:val="00040C99"/>
    <w:rsid w:val="00040ECC"/>
    <w:rsid w:val="00041077"/>
    <w:rsid w:val="000415AC"/>
    <w:rsid w:val="000417FC"/>
    <w:rsid w:val="00041B6A"/>
    <w:rsid w:val="00041C9E"/>
    <w:rsid w:val="00041FFC"/>
    <w:rsid w:val="00042432"/>
    <w:rsid w:val="000424A1"/>
    <w:rsid w:val="000426ED"/>
    <w:rsid w:val="000429C7"/>
    <w:rsid w:val="00042BB7"/>
    <w:rsid w:val="00042D20"/>
    <w:rsid w:val="00042E71"/>
    <w:rsid w:val="00043052"/>
    <w:rsid w:val="000430E6"/>
    <w:rsid w:val="00043100"/>
    <w:rsid w:val="000433D9"/>
    <w:rsid w:val="00043566"/>
    <w:rsid w:val="00043BDF"/>
    <w:rsid w:val="00043BF1"/>
    <w:rsid w:val="00043DB9"/>
    <w:rsid w:val="00043E11"/>
    <w:rsid w:val="00043E4F"/>
    <w:rsid w:val="00043F33"/>
    <w:rsid w:val="00043F96"/>
    <w:rsid w:val="00044064"/>
    <w:rsid w:val="00044178"/>
    <w:rsid w:val="0004423A"/>
    <w:rsid w:val="0004450B"/>
    <w:rsid w:val="000445C6"/>
    <w:rsid w:val="00044613"/>
    <w:rsid w:val="000448FE"/>
    <w:rsid w:val="00044D2B"/>
    <w:rsid w:val="00044D67"/>
    <w:rsid w:val="0004504B"/>
    <w:rsid w:val="0004505F"/>
    <w:rsid w:val="00045372"/>
    <w:rsid w:val="000454BA"/>
    <w:rsid w:val="00045509"/>
    <w:rsid w:val="00045AF8"/>
    <w:rsid w:val="00045FFE"/>
    <w:rsid w:val="000462B2"/>
    <w:rsid w:val="00046489"/>
    <w:rsid w:val="00046640"/>
    <w:rsid w:val="0004681E"/>
    <w:rsid w:val="00046844"/>
    <w:rsid w:val="000469EA"/>
    <w:rsid w:val="00046B1D"/>
    <w:rsid w:val="00046FD5"/>
    <w:rsid w:val="0004700D"/>
    <w:rsid w:val="000471CC"/>
    <w:rsid w:val="00047252"/>
    <w:rsid w:val="00047482"/>
    <w:rsid w:val="000475B3"/>
    <w:rsid w:val="00047CD2"/>
    <w:rsid w:val="00050161"/>
    <w:rsid w:val="000507B8"/>
    <w:rsid w:val="0005084B"/>
    <w:rsid w:val="00050965"/>
    <w:rsid w:val="00050B80"/>
    <w:rsid w:val="000515DF"/>
    <w:rsid w:val="000515F4"/>
    <w:rsid w:val="000518F9"/>
    <w:rsid w:val="00051B37"/>
    <w:rsid w:val="00051B82"/>
    <w:rsid w:val="00051BA2"/>
    <w:rsid w:val="00051C62"/>
    <w:rsid w:val="000522C0"/>
    <w:rsid w:val="000524F7"/>
    <w:rsid w:val="0005276B"/>
    <w:rsid w:val="00052A06"/>
    <w:rsid w:val="00052E1F"/>
    <w:rsid w:val="00052FA4"/>
    <w:rsid w:val="0005309F"/>
    <w:rsid w:val="000530E8"/>
    <w:rsid w:val="00053593"/>
    <w:rsid w:val="0005365A"/>
    <w:rsid w:val="000536D6"/>
    <w:rsid w:val="0005399F"/>
    <w:rsid w:val="00053A51"/>
    <w:rsid w:val="00053B0F"/>
    <w:rsid w:val="00053C7D"/>
    <w:rsid w:val="00053D66"/>
    <w:rsid w:val="00053D6B"/>
    <w:rsid w:val="00053E0A"/>
    <w:rsid w:val="0005467D"/>
    <w:rsid w:val="000548BD"/>
    <w:rsid w:val="000548F1"/>
    <w:rsid w:val="00054D50"/>
    <w:rsid w:val="00054D9A"/>
    <w:rsid w:val="0005519D"/>
    <w:rsid w:val="000555B2"/>
    <w:rsid w:val="00055A4D"/>
    <w:rsid w:val="00055DCD"/>
    <w:rsid w:val="00055E2C"/>
    <w:rsid w:val="00055FFF"/>
    <w:rsid w:val="000561C6"/>
    <w:rsid w:val="000561F2"/>
    <w:rsid w:val="0005643F"/>
    <w:rsid w:val="00056778"/>
    <w:rsid w:val="0005678B"/>
    <w:rsid w:val="00056794"/>
    <w:rsid w:val="00056D4A"/>
    <w:rsid w:val="00056E7B"/>
    <w:rsid w:val="00056EDE"/>
    <w:rsid w:val="000571A5"/>
    <w:rsid w:val="00057390"/>
    <w:rsid w:val="000574EE"/>
    <w:rsid w:val="000576B2"/>
    <w:rsid w:val="00057783"/>
    <w:rsid w:val="00057798"/>
    <w:rsid w:val="00057CAB"/>
    <w:rsid w:val="00060172"/>
    <w:rsid w:val="0006046D"/>
    <w:rsid w:val="00060705"/>
    <w:rsid w:val="00060B48"/>
    <w:rsid w:val="00060EA7"/>
    <w:rsid w:val="00061078"/>
    <w:rsid w:val="0006116E"/>
    <w:rsid w:val="000611FD"/>
    <w:rsid w:val="00061BC6"/>
    <w:rsid w:val="00061C00"/>
    <w:rsid w:val="0006213E"/>
    <w:rsid w:val="00062153"/>
    <w:rsid w:val="000623E3"/>
    <w:rsid w:val="000627C2"/>
    <w:rsid w:val="000628E5"/>
    <w:rsid w:val="00062EC3"/>
    <w:rsid w:val="00062FAF"/>
    <w:rsid w:val="00062FFB"/>
    <w:rsid w:val="000633F1"/>
    <w:rsid w:val="0006368D"/>
    <w:rsid w:val="0006371C"/>
    <w:rsid w:val="000639BF"/>
    <w:rsid w:val="00063A57"/>
    <w:rsid w:val="00063E0C"/>
    <w:rsid w:val="00063FA2"/>
    <w:rsid w:val="0006406B"/>
    <w:rsid w:val="00064111"/>
    <w:rsid w:val="000643C6"/>
    <w:rsid w:val="0006441A"/>
    <w:rsid w:val="00064483"/>
    <w:rsid w:val="00064763"/>
    <w:rsid w:val="000648E9"/>
    <w:rsid w:val="00064AC2"/>
    <w:rsid w:val="00064D4B"/>
    <w:rsid w:val="00064D57"/>
    <w:rsid w:val="00065060"/>
    <w:rsid w:val="000653AD"/>
    <w:rsid w:val="000654C7"/>
    <w:rsid w:val="00065939"/>
    <w:rsid w:val="00065AB2"/>
    <w:rsid w:val="00065B43"/>
    <w:rsid w:val="00065C6A"/>
    <w:rsid w:val="00065DE5"/>
    <w:rsid w:val="0006613C"/>
    <w:rsid w:val="000664A9"/>
    <w:rsid w:val="00066515"/>
    <w:rsid w:val="00066544"/>
    <w:rsid w:val="00066760"/>
    <w:rsid w:val="00066AD9"/>
    <w:rsid w:val="00066F18"/>
    <w:rsid w:val="00066F1E"/>
    <w:rsid w:val="00067244"/>
    <w:rsid w:val="0006750A"/>
    <w:rsid w:val="000675E6"/>
    <w:rsid w:val="000676E3"/>
    <w:rsid w:val="00067885"/>
    <w:rsid w:val="00067955"/>
    <w:rsid w:val="00067BAC"/>
    <w:rsid w:val="00067E0B"/>
    <w:rsid w:val="00067E44"/>
    <w:rsid w:val="00070250"/>
    <w:rsid w:val="00070311"/>
    <w:rsid w:val="000703EF"/>
    <w:rsid w:val="00070530"/>
    <w:rsid w:val="000705D7"/>
    <w:rsid w:val="000707EC"/>
    <w:rsid w:val="00070A6D"/>
    <w:rsid w:val="00071007"/>
    <w:rsid w:val="000711B5"/>
    <w:rsid w:val="000713BC"/>
    <w:rsid w:val="000713D3"/>
    <w:rsid w:val="000713F6"/>
    <w:rsid w:val="0007190B"/>
    <w:rsid w:val="0007225C"/>
    <w:rsid w:val="0007230E"/>
    <w:rsid w:val="00072606"/>
    <w:rsid w:val="000729EB"/>
    <w:rsid w:val="00072A7C"/>
    <w:rsid w:val="00072E7F"/>
    <w:rsid w:val="00072F86"/>
    <w:rsid w:val="00072FCA"/>
    <w:rsid w:val="00073047"/>
    <w:rsid w:val="000730BC"/>
    <w:rsid w:val="00073208"/>
    <w:rsid w:val="0007337F"/>
    <w:rsid w:val="000733AB"/>
    <w:rsid w:val="00073586"/>
    <w:rsid w:val="000735E6"/>
    <w:rsid w:val="00073620"/>
    <w:rsid w:val="000737CE"/>
    <w:rsid w:val="000737D7"/>
    <w:rsid w:val="00073B5A"/>
    <w:rsid w:val="00073CA2"/>
    <w:rsid w:val="00074036"/>
    <w:rsid w:val="0007426F"/>
    <w:rsid w:val="0007427E"/>
    <w:rsid w:val="000745DA"/>
    <w:rsid w:val="000749AD"/>
    <w:rsid w:val="000749FC"/>
    <w:rsid w:val="00074A09"/>
    <w:rsid w:val="00074A3F"/>
    <w:rsid w:val="00074A84"/>
    <w:rsid w:val="00074D23"/>
    <w:rsid w:val="00074D50"/>
    <w:rsid w:val="00074D5B"/>
    <w:rsid w:val="00074E12"/>
    <w:rsid w:val="00075276"/>
    <w:rsid w:val="0007544F"/>
    <w:rsid w:val="0007550E"/>
    <w:rsid w:val="00075533"/>
    <w:rsid w:val="000755CF"/>
    <w:rsid w:val="0007578F"/>
    <w:rsid w:val="000757B5"/>
    <w:rsid w:val="00075904"/>
    <w:rsid w:val="00075A35"/>
    <w:rsid w:val="00075E5F"/>
    <w:rsid w:val="00075F64"/>
    <w:rsid w:val="00076070"/>
    <w:rsid w:val="000760BC"/>
    <w:rsid w:val="000763AB"/>
    <w:rsid w:val="000765C8"/>
    <w:rsid w:val="000769D7"/>
    <w:rsid w:val="00076B3B"/>
    <w:rsid w:val="00076D1B"/>
    <w:rsid w:val="00076D31"/>
    <w:rsid w:val="00076D4E"/>
    <w:rsid w:val="00076DAE"/>
    <w:rsid w:val="00076DDA"/>
    <w:rsid w:val="00077263"/>
    <w:rsid w:val="00077317"/>
    <w:rsid w:val="0007735C"/>
    <w:rsid w:val="000773C6"/>
    <w:rsid w:val="000773CF"/>
    <w:rsid w:val="00077483"/>
    <w:rsid w:val="00077F1C"/>
    <w:rsid w:val="00077F98"/>
    <w:rsid w:val="00077FCE"/>
    <w:rsid w:val="000801A9"/>
    <w:rsid w:val="000802DC"/>
    <w:rsid w:val="00080469"/>
    <w:rsid w:val="000806E0"/>
    <w:rsid w:val="00080A09"/>
    <w:rsid w:val="00080A5D"/>
    <w:rsid w:val="00080B7C"/>
    <w:rsid w:val="00080C5B"/>
    <w:rsid w:val="00080EC1"/>
    <w:rsid w:val="00080F0F"/>
    <w:rsid w:val="000812BA"/>
    <w:rsid w:val="00081305"/>
    <w:rsid w:val="000813CE"/>
    <w:rsid w:val="00081821"/>
    <w:rsid w:val="000818E7"/>
    <w:rsid w:val="00081A85"/>
    <w:rsid w:val="00081AF6"/>
    <w:rsid w:val="00081F76"/>
    <w:rsid w:val="0008244A"/>
    <w:rsid w:val="00082517"/>
    <w:rsid w:val="000827C3"/>
    <w:rsid w:val="00082B39"/>
    <w:rsid w:val="00082C5C"/>
    <w:rsid w:val="00082CA2"/>
    <w:rsid w:val="00082CFE"/>
    <w:rsid w:val="00082E07"/>
    <w:rsid w:val="00082EFC"/>
    <w:rsid w:val="00082F3E"/>
    <w:rsid w:val="0008306D"/>
    <w:rsid w:val="0008315C"/>
    <w:rsid w:val="0008318A"/>
    <w:rsid w:val="0008326F"/>
    <w:rsid w:val="00083386"/>
    <w:rsid w:val="000833D9"/>
    <w:rsid w:val="000834F3"/>
    <w:rsid w:val="00083798"/>
    <w:rsid w:val="0008382C"/>
    <w:rsid w:val="00083ADF"/>
    <w:rsid w:val="00083B80"/>
    <w:rsid w:val="00083CFE"/>
    <w:rsid w:val="000846FC"/>
    <w:rsid w:val="000847DA"/>
    <w:rsid w:val="00084E4A"/>
    <w:rsid w:val="0008501B"/>
    <w:rsid w:val="000850AC"/>
    <w:rsid w:val="0008517B"/>
    <w:rsid w:val="0008540D"/>
    <w:rsid w:val="0008578E"/>
    <w:rsid w:val="0008588A"/>
    <w:rsid w:val="000858BD"/>
    <w:rsid w:val="000858DC"/>
    <w:rsid w:val="00085AA2"/>
    <w:rsid w:val="00085B5D"/>
    <w:rsid w:val="00085C43"/>
    <w:rsid w:val="00085E3E"/>
    <w:rsid w:val="00085F33"/>
    <w:rsid w:val="0008606A"/>
    <w:rsid w:val="000861A0"/>
    <w:rsid w:val="000861A6"/>
    <w:rsid w:val="0008629C"/>
    <w:rsid w:val="00086727"/>
    <w:rsid w:val="000868D6"/>
    <w:rsid w:val="00086987"/>
    <w:rsid w:val="00086A28"/>
    <w:rsid w:val="000870E4"/>
    <w:rsid w:val="00087384"/>
    <w:rsid w:val="0008740F"/>
    <w:rsid w:val="000875EF"/>
    <w:rsid w:val="00087736"/>
    <w:rsid w:val="00087851"/>
    <w:rsid w:val="00087A6D"/>
    <w:rsid w:val="00087AD3"/>
    <w:rsid w:val="00087D03"/>
    <w:rsid w:val="00087E6F"/>
    <w:rsid w:val="00090272"/>
    <w:rsid w:val="000904A8"/>
    <w:rsid w:val="000904C7"/>
    <w:rsid w:val="000904E1"/>
    <w:rsid w:val="00090510"/>
    <w:rsid w:val="00090C26"/>
    <w:rsid w:val="00090E51"/>
    <w:rsid w:val="00090F20"/>
    <w:rsid w:val="0009104A"/>
    <w:rsid w:val="00091080"/>
    <w:rsid w:val="000912F1"/>
    <w:rsid w:val="0009144B"/>
    <w:rsid w:val="000916CE"/>
    <w:rsid w:val="00091738"/>
    <w:rsid w:val="000917B6"/>
    <w:rsid w:val="0009188D"/>
    <w:rsid w:val="00091D78"/>
    <w:rsid w:val="00091DC5"/>
    <w:rsid w:val="00092396"/>
    <w:rsid w:val="0009245C"/>
    <w:rsid w:val="00092602"/>
    <w:rsid w:val="00092A48"/>
    <w:rsid w:val="00092EDC"/>
    <w:rsid w:val="000933A5"/>
    <w:rsid w:val="000939A7"/>
    <w:rsid w:val="00093BBF"/>
    <w:rsid w:val="000947AF"/>
    <w:rsid w:val="00094AAB"/>
    <w:rsid w:val="00094DE9"/>
    <w:rsid w:val="00095063"/>
    <w:rsid w:val="00095280"/>
    <w:rsid w:val="000952F0"/>
    <w:rsid w:val="00095581"/>
    <w:rsid w:val="000957E0"/>
    <w:rsid w:val="000957EA"/>
    <w:rsid w:val="00095840"/>
    <w:rsid w:val="00095948"/>
    <w:rsid w:val="00095983"/>
    <w:rsid w:val="000959B6"/>
    <w:rsid w:val="00095B97"/>
    <w:rsid w:val="0009640D"/>
    <w:rsid w:val="000968CF"/>
    <w:rsid w:val="000968E0"/>
    <w:rsid w:val="00096964"/>
    <w:rsid w:val="00096E17"/>
    <w:rsid w:val="00096E21"/>
    <w:rsid w:val="00096F89"/>
    <w:rsid w:val="00096FA6"/>
    <w:rsid w:val="00097047"/>
    <w:rsid w:val="000972FB"/>
    <w:rsid w:val="00097883"/>
    <w:rsid w:val="00097AB8"/>
    <w:rsid w:val="00097ABB"/>
    <w:rsid w:val="00097E03"/>
    <w:rsid w:val="000A008B"/>
    <w:rsid w:val="000A030B"/>
    <w:rsid w:val="000A03F4"/>
    <w:rsid w:val="000A04AA"/>
    <w:rsid w:val="000A0701"/>
    <w:rsid w:val="000A0802"/>
    <w:rsid w:val="000A0BD6"/>
    <w:rsid w:val="000A0D87"/>
    <w:rsid w:val="000A0FD7"/>
    <w:rsid w:val="000A0FFA"/>
    <w:rsid w:val="000A10AA"/>
    <w:rsid w:val="000A13B5"/>
    <w:rsid w:val="000A142B"/>
    <w:rsid w:val="000A1485"/>
    <w:rsid w:val="000A17F1"/>
    <w:rsid w:val="000A192A"/>
    <w:rsid w:val="000A19D3"/>
    <w:rsid w:val="000A1ADB"/>
    <w:rsid w:val="000A1B82"/>
    <w:rsid w:val="000A1FB7"/>
    <w:rsid w:val="000A206E"/>
    <w:rsid w:val="000A2310"/>
    <w:rsid w:val="000A2396"/>
    <w:rsid w:val="000A26DC"/>
    <w:rsid w:val="000A26FB"/>
    <w:rsid w:val="000A2B0A"/>
    <w:rsid w:val="000A2BEB"/>
    <w:rsid w:val="000A2C3A"/>
    <w:rsid w:val="000A2D1E"/>
    <w:rsid w:val="000A2D57"/>
    <w:rsid w:val="000A2DB7"/>
    <w:rsid w:val="000A3788"/>
    <w:rsid w:val="000A3B8B"/>
    <w:rsid w:val="000A3C7D"/>
    <w:rsid w:val="000A3F99"/>
    <w:rsid w:val="000A4022"/>
    <w:rsid w:val="000A411B"/>
    <w:rsid w:val="000A4342"/>
    <w:rsid w:val="000A4610"/>
    <w:rsid w:val="000A478F"/>
    <w:rsid w:val="000A4C87"/>
    <w:rsid w:val="000A4DA5"/>
    <w:rsid w:val="000A5022"/>
    <w:rsid w:val="000A50F2"/>
    <w:rsid w:val="000A5164"/>
    <w:rsid w:val="000A5166"/>
    <w:rsid w:val="000A5417"/>
    <w:rsid w:val="000A5D64"/>
    <w:rsid w:val="000A5D75"/>
    <w:rsid w:val="000A5E76"/>
    <w:rsid w:val="000A64B7"/>
    <w:rsid w:val="000A69A1"/>
    <w:rsid w:val="000A6AEA"/>
    <w:rsid w:val="000A6DAE"/>
    <w:rsid w:val="000A6E52"/>
    <w:rsid w:val="000A6F7E"/>
    <w:rsid w:val="000A70F8"/>
    <w:rsid w:val="000A714B"/>
    <w:rsid w:val="000A71DD"/>
    <w:rsid w:val="000A72DB"/>
    <w:rsid w:val="000A76AB"/>
    <w:rsid w:val="000A7854"/>
    <w:rsid w:val="000A7AA5"/>
    <w:rsid w:val="000A7AE7"/>
    <w:rsid w:val="000A7B4B"/>
    <w:rsid w:val="000B00AE"/>
    <w:rsid w:val="000B00DD"/>
    <w:rsid w:val="000B028C"/>
    <w:rsid w:val="000B0303"/>
    <w:rsid w:val="000B0309"/>
    <w:rsid w:val="000B0396"/>
    <w:rsid w:val="000B0737"/>
    <w:rsid w:val="000B0B93"/>
    <w:rsid w:val="000B0BBB"/>
    <w:rsid w:val="000B0FF2"/>
    <w:rsid w:val="000B17C3"/>
    <w:rsid w:val="000B1D92"/>
    <w:rsid w:val="000B1FBD"/>
    <w:rsid w:val="000B24E6"/>
    <w:rsid w:val="000B24FD"/>
    <w:rsid w:val="000B2A9B"/>
    <w:rsid w:val="000B2B05"/>
    <w:rsid w:val="000B2CDA"/>
    <w:rsid w:val="000B2D3A"/>
    <w:rsid w:val="000B2D68"/>
    <w:rsid w:val="000B2DB7"/>
    <w:rsid w:val="000B2E5B"/>
    <w:rsid w:val="000B2EE0"/>
    <w:rsid w:val="000B2F46"/>
    <w:rsid w:val="000B3038"/>
    <w:rsid w:val="000B307C"/>
    <w:rsid w:val="000B3340"/>
    <w:rsid w:val="000B3731"/>
    <w:rsid w:val="000B3D70"/>
    <w:rsid w:val="000B3D7B"/>
    <w:rsid w:val="000B3E8B"/>
    <w:rsid w:val="000B3EC3"/>
    <w:rsid w:val="000B461A"/>
    <w:rsid w:val="000B4879"/>
    <w:rsid w:val="000B49DB"/>
    <w:rsid w:val="000B4C33"/>
    <w:rsid w:val="000B4F1B"/>
    <w:rsid w:val="000B4F91"/>
    <w:rsid w:val="000B500D"/>
    <w:rsid w:val="000B5348"/>
    <w:rsid w:val="000B541D"/>
    <w:rsid w:val="000B557A"/>
    <w:rsid w:val="000B557C"/>
    <w:rsid w:val="000B587C"/>
    <w:rsid w:val="000B5886"/>
    <w:rsid w:val="000B5B75"/>
    <w:rsid w:val="000B5B79"/>
    <w:rsid w:val="000B5D2A"/>
    <w:rsid w:val="000B5E7D"/>
    <w:rsid w:val="000B6001"/>
    <w:rsid w:val="000B61BC"/>
    <w:rsid w:val="000B6224"/>
    <w:rsid w:val="000B65A3"/>
    <w:rsid w:val="000B65E4"/>
    <w:rsid w:val="000B68A7"/>
    <w:rsid w:val="000B6CF4"/>
    <w:rsid w:val="000B6E1F"/>
    <w:rsid w:val="000B6F37"/>
    <w:rsid w:val="000B6FEE"/>
    <w:rsid w:val="000B701E"/>
    <w:rsid w:val="000B723E"/>
    <w:rsid w:val="000B72AD"/>
    <w:rsid w:val="000B747D"/>
    <w:rsid w:val="000B769D"/>
    <w:rsid w:val="000B78D2"/>
    <w:rsid w:val="000B79DD"/>
    <w:rsid w:val="000B7C99"/>
    <w:rsid w:val="000B7CF3"/>
    <w:rsid w:val="000C005C"/>
    <w:rsid w:val="000C0333"/>
    <w:rsid w:val="000C041B"/>
    <w:rsid w:val="000C04C9"/>
    <w:rsid w:val="000C07E2"/>
    <w:rsid w:val="000C0879"/>
    <w:rsid w:val="000C0D90"/>
    <w:rsid w:val="000C121E"/>
    <w:rsid w:val="000C13AF"/>
    <w:rsid w:val="000C14A2"/>
    <w:rsid w:val="000C156D"/>
    <w:rsid w:val="000C15BA"/>
    <w:rsid w:val="000C16F8"/>
    <w:rsid w:val="000C1AA5"/>
    <w:rsid w:val="000C1C01"/>
    <w:rsid w:val="000C1D6F"/>
    <w:rsid w:val="000C1E07"/>
    <w:rsid w:val="000C2215"/>
    <w:rsid w:val="000C2926"/>
    <w:rsid w:val="000C2B60"/>
    <w:rsid w:val="000C2F80"/>
    <w:rsid w:val="000C2FA8"/>
    <w:rsid w:val="000C2FE4"/>
    <w:rsid w:val="000C307D"/>
    <w:rsid w:val="000C3430"/>
    <w:rsid w:val="000C36C9"/>
    <w:rsid w:val="000C381D"/>
    <w:rsid w:val="000C3822"/>
    <w:rsid w:val="000C3C9E"/>
    <w:rsid w:val="000C3D75"/>
    <w:rsid w:val="000C3FE6"/>
    <w:rsid w:val="000C4066"/>
    <w:rsid w:val="000C430E"/>
    <w:rsid w:val="000C4B0E"/>
    <w:rsid w:val="000C4D3A"/>
    <w:rsid w:val="000C4E18"/>
    <w:rsid w:val="000C4F2E"/>
    <w:rsid w:val="000C511C"/>
    <w:rsid w:val="000C515A"/>
    <w:rsid w:val="000C534F"/>
    <w:rsid w:val="000C53CC"/>
    <w:rsid w:val="000C5583"/>
    <w:rsid w:val="000C5705"/>
    <w:rsid w:val="000C5FC8"/>
    <w:rsid w:val="000C62CB"/>
    <w:rsid w:val="000C64C6"/>
    <w:rsid w:val="000C65B6"/>
    <w:rsid w:val="000C66AB"/>
    <w:rsid w:val="000C679E"/>
    <w:rsid w:val="000C68E3"/>
    <w:rsid w:val="000C68FC"/>
    <w:rsid w:val="000C6988"/>
    <w:rsid w:val="000C69E4"/>
    <w:rsid w:val="000C6E1B"/>
    <w:rsid w:val="000C7066"/>
    <w:rsid w:val="000C712E"/>
    <w:rsid w:val="000C735B"/>
    <w:rsid w:val="000C76BD"/>
    <w:rsid w:val="000C790C"/>
    <w:rsid w:val="000C7B6C"/>
    <w:rsid w:val="000D003F"/>
    <w:rsid w:val="000D00C5"/>
    <w:rsid w:val="000D0131"/>
    <w:rsid w:val="000D015D"/>
    <w:rsid w:val="000D0274"/>
    <w:rsid w:val="000D0354"/>
    <w:rsid w:val="000D0439"/>
    <w:rsid w:val="000D0A0E"/>
    <w:rsid w:val="000D0AF8"/>
    <w:rsid w:val="000D0B75"/>
    <w:rsid w:val="000D0D5B"/>
    <w:rsid w:val="000D107E"/>
    <w:rsid w:val="000D123B"/>
    <w:rsid w:val="000D124C"/>
    <w:rsid w:val="000D1281"/>
    <w:rsid w:val="000D12EB"/>
    <w:rsid w:val="000D1346"/>
    <w:rsid w:val="000D1686"/>
    <w:rsid w:val="000D177B"/>
    <w:rsid w:val="000D1C7C"/>
    <w:rsid w:val="000D24BD"/>
    <w:rsid w:val="000D2603"/>
    <w:rsid w:val="000D2732"/>
    <w:rsid w:val="000D2DEE"/>
    <w:rsid w:val="000D2EC1"/>
    <w:rsid w:val="000D2F18"/>
    <w:rsid w:val="000D30B3"/>
    <w:rsid w:val="000D37FC"/>
    <w:rsid w:val="000D3864"/>
    <w:rsid w:val="000D3A0D"/>
    <w:rsid w:val="000D3CB3"/>
    <w:rsid w:val="000D3D2B"/>
    <w:rsid w:val="000D3EA9"/>
    <w:rsid w:val="000D4244"/>
    <w:rsid w:val="000D4416"/>
    <w:rsid w:val="000D44D1"/>
    <w:rsid w:val="000D466B"/>
    <w:rsid w:val="000D4A16"/>
    <w:rsid w:val="000D4B42"/>
    <w:rsid w:val="000D4F0D"/>
    <w:rsid w:val="000D4F51"/>
    <w:rsid w:val="000D4F91"/>
    <w:rsid w:val="000D4FC9"/>
    <w:rsid w:val="000D50B1"/>
    <w:rsid w:val="000D55B3"/>
    <w:rsid w:val="000D5796"/>
    <w:rsid w:val="000D5A4F"/>
    <w:rsid w:val="000D5C1C"/>
    <w:rsid w:val="000D5E5E"/>
    <w:rsid w:val="000D6340"/>
    <w:rsid w:val="000D6480"/>
    <w:rsid w:val="000D66BE"/>
    <w:rsid w:val="000D67BE"/>
    <w:rsid w:val="000D695E"/>
    <w:rsid w:val="000D6C8D"/>
    <w:rsid w:val="000D6CB1"/>
    <w:rsid w:val="000D6FFB"/>
    <w:rsid w:val="000D73E2"/>
    <w:rsid w:val="000D753C"/>
    <w:rsid w:val="000D770E"/>
    <w:rsid w:val="000D7710"/>
    <w:rsid w:val="000D780F"/>
    <w:rsid w:val="000D7940"/>
    <w:rsid w:val="000D7A42"/>
    <w:rsid w:val="000D7B1A"/>
    <w:rsid w:val="000D7D6A"/>
    <w:rsid w:val="000E008D"/>
    <w:rsid w:val="000E03F0"/>
    <w:rsid w:val="000E05C9"/>
    <w:rsid w:val="000E075A"/>
    <w:rsid w:val="000E0A2B"/>
    <w:rsid w:val="000E0FD0"/>
    <w:rsid w:val="000E1258"/>
    <w:rsid w:val="000E1390"/>
    <w:rsid w:val="000E13C6"/>
    <w:rsid w:val="000E158D"/>
    <w:rsid w:val="000E16BC"/>
    <w:rsid w:val="000E16DD"/>
    <w:rsid w:val="000E1770"/>
    <w:rsid w:val="000E1785"/>
    <w:rsid w:val="000E188D"/>
    <w:rsid w:val="000E18F4"/>
    <w:rsid w:val="000E19BA"/>
    <w:rsid w:val="000E1A41"/>
    <w:rsid w:val="000E1B90"/>
    <w:rsid w:val="000E1BAE"/>
    <w:rsid w:val="000E1D8C"/>
    <w:rsid w:val="000E20C7"/>
    <w:rsid w:val="000E2274"/>
    <w:rsid w:val="000E22DA"/>
    <w:rsid w:val="000E2608"/>
    <w:rsid w:val="000E2B61"/>
    <w:rsid w:val="000E2D3D"/>
    <w:rsid w:val="000E323F"/>
    <w:rsid w:val="000E3342"/>
    <w:rsid w:val="000E3407"/>
    <w:rsid w:val="000E359F"/>
    <w:rsid w:val="000E377C"/>
    <w:rsid w:val="000E383E"/>
    <w:rsid w:val="000E3844"/>
    <w:rsid w:val="000E395C"/>
    <w:rsid w:val="000E3A7E"/>
    <w:rsid w:val="000E3DE9"/>
    <w:rsid w:val="000E3FE3"/>
    <w:rsid w:val="000E4179"/>
    <w:rsid w:val="000E4181"/>
    <w:rsid w:val="000E4299"/>
    <w:rsid w:val="000E48AC"/>
    <w:rsid w:val="000E4B2D"/>
    <w:rsid w:val="000E4B8E"/>
    <w:rsid w:val="000E4D11"/>
    <w:rsid w:val="000E4D4E"/>
    <w:rsid w:val="000E4F10"/>
    <w:rsid w:val="000E4FBF"/>
    <w:rsid w:val="000E50AE"/>
    <w:rsid w:val="000E50B4"/>
    <w:rsid w:val="000E5198"/>
    <w:rsid w:val="000E5807"/>
    <w:rsid w:val="000E5888"/>
    <w:rsid w:val="000E5F28"/>
    <w:rsid w:val="000E5F97"/>
    <w:rsid w:val="000E61A1"/>
    <w:rsid w:val="000E6485"/>
    <w:rsid w:val="000E6867"/>
    <w:rsid w:val="000E6C4B"/>
    <w:rsid w:val="000E6E11"/>
    <w:rsid w:val="000E6F69"/>
    <w:rsid w:val="000E6FC4"/>
    <w:rsid w:val="000E7279"/>
    <w:rsid w:val="000E7AE7"/>
    <w:rsid w:val="000E7AED"/>
    <w:rsid w:val="000E7BF9"/>
    <w:rsid w:val="000E7CB7"/>
    <w:rsid w:val="000F051A"/>
    <w:rsid w:val="000F0632"/>
    <w:rsid w:val="000F0CD6"/>
    <w:rsid w:val="000F11D4"/>
    <w:rsid w:val="000F121E"/>
    <w:rsid w:val="000F1297"/>
    <w:rsid w:val="000F16A1"/>
    <w:rsid w:val="000F16AA"/>
    <w:rsid w:val="000F16CA"/>
    <w:rsid w:val="000F175B"/>
    <w:rsid w:val="000F1911"/>
    <w:rsid w:val="000F1A1F"/>
    <w:rsid w:val="000F1A55"/>
    <w:rsid w:val="000F1C83"/>
    <w:rsid w:val="000F2032"/>
    <w:rsid w:val="000F209A"/>
    <w:rsid w:val="000F258A"/>
    <w:rsid w:val="000F2A5C"/>
    <w:rsid w:val="000F2B22"/>
    <w:rsid w:val="000F2E05"/>
    <w:rsid w:val="000F2E57"/>
    <w:rsid w:val="000F2EA9"/>
    <w:rsid w:val="000F2F68"/>
    <w:rsid w:val="000F2F9A"/>
    <w:rsid w:val="000F3109"/>
    <w:rsid w:val="000F31FB"/>
    <w:rsid w:val="000F330B"/>
    <w:rsid w:val="000F3645"/>
    <w:rsid w:val="000F3E7A"/>
    <w:rsid w:val="000F40E3"/>
    <w:rsid w:val="000F450E"/>
    <w:rsid w:val="000F4677"/>
    <w:rsid w:val="000F469F"/>
    <w:rsid w:val="000F4AF8"/>
    <w:rsid w:val="000F4B40"/>
    <w:rsid w:val="000F4BA9"/>
    <w:rsid w:val="000F4BE8"/>
    <w:rsid w:val="000F4C5B"/>
    <w:rsid w:val="000F4F4C"/>
    <w:rsid w:val="000F54C7"/>
    <w:rsid w:val="000F5669"/>
    <w:rsid w:val="000F5849"/>
    <w:rsid w:val="000F5AEB"/>
    <w:rsid w:val="000F5E9A"/>
    <w:rsid w:val="000F5ED1"/>
    <w:rsid w:val="000F608A"/>
    <w:rsid w:val="000F6192"/>
    <w:rsid w:val="000F6F1A"/>
    <w:rsid w:val="000F7009"/>
    <w:rsid w:val="000F734D"/>
    <w:rsid w:val="000F742C"/>
    <w:rsid w:val="000F75F2"/>
    <w:rsid w:val="000F7DAE"/>
    <w:rsid w:val="000F7EB8"/>
    <w:rsid w:val="000F7ED3"/>
    <w:rsid w:val="001001BF"/>
    <w:rsid w:val="001006B6"/>
    <w:rsid w:val="0010098F"/>
    <w:rsid w:val="00100A25"/>
    <w:rsid w:val="00100D03"/>
    <w:rsid w:val="00100F8B"/>
    <w:rsid w:val="001010BD"/>
    <w:rsid w:val="00101333"/>
    <w:rsid w:val="001017FA"/>
    <w:rsid w:val="00101D0F"/>
    <w:rsid w:val="00101EB4"/>
    <w:rsid w:val="00101F30"/>
    <w:rsid w:val="00101F52"/>
    <w:rsid w:val="0010230F"/>
    <w:rsid w:val="00102455"/>
    <w:rsid w:val="0010246E"/>
    <w:rsid w:val="0010253A"/>
    <w:rsid w:val="0010262E"/>
    <w:rsid w:val="001027AA"/>
    <w:rsid w:val="001029C9"/>
    <w:rsid w:val="00102BDE"/>
    <w:rsid w:val="00102C72"/>
    <w:rsid w:val="00102FFB"/>
    <w:rsid w:val="00103571"/>
    <w:rsid w:val="001037DB"/>
    <w:rsid w:val="0010387E"/>
    <w:rsid w:val="0010388A"/>
    <w:rsid w:val="001038E9"/>
    <w:rsid w:val="00103BDC"/>
    <w:rsid w:val="00103C2D"/>
    <w:rsid w:val="00103C87"/>
    <w:rsid w:val="00103CE8"/>
    <w:rsid w:val="00103F65"/>
    <w:rsid w:val="00103F73"/>
    <w:rsid w:val="00103F7A"/>
    <w:rsid w:val="001042CF"/>
    <w:rsid w:val="001046AE"/>
    <w:rsid w:val="00104B6C"/>
    <w:rsid w:val="00104E02"/>
    <w:rsid w:val="00104E51"/>
    <w:rsid w:val="0010597E"/>
    <w:rsid w:val="00105D7A"/>
    <w:rsid w:val="0010626F"/>
    <w:rsid w:val="00106272"/>
    <w:rsid w:val="00106413"/>
    <w:rsid w:val="00106473"/>
    <w:rsid w:val="0010662E"/>
    <w:rsid w:val="00106864"/>
    <w:rsid w:val="00106C38"/>
    <w:rsid w:val="00106D0A"/>
    <w:rsid w:val="00106F01"/>
    <w:rsid w:val="001071F8"/>
    <w:rsid w:val="001072F8"/>
    <w:rsid w:val="00107541"/>
    <w:rsid w:val="00107A26"/>
    <w:rsid w:val="00107B5A"/>
    <w:rsid w:val="001100BE"/>
    <w:rsid w:val="00110568"/>
    <w:rsid w:val="001105B7"/>
    <w:rsid w:val="00110784"/>
    <w:rsid w:val="001107CB"/>
    <w:rsid w:val="001107EF"/>
    <w:rsid w:val="00110B9A"/>
    <w:rsid w:val="00110C6F"/>
    <w:rsid w:val="00110FA9"/>
    <w:rsid w:val="001111B8"/>
    <w:rsid w:val="001112AD"/>
    <w:rsid w:val="00111705"/>
    <w:rsid w:val="00111923"/>
    <w:rsid w:val="00111A50"/>
    <w:rsid w:val="00111AAC"/>
    <w:rsid w:val="00111E2F"/>
    <w:rsid w:val="00112700"/>
    <w:rsid w:val="00112903"/>
    <w:rsid w:val="00112A5E"/>
    <w:rsid w:val="00112A9C"/>
    <w:rsid w:val="00112AFC"/>
    <w:rsid w:val="00112BE4"/>
    <w:rsid w:val="00112D96"/>
    <w:rsid w:val="00112DC9"/>
    <w:rsid w:val="00112E51"/>
    <w:rsid w:val="00113197"/>
    <w:rsid w:val="001135C5"/>
    <w:rsid w:val="0011364E"/>
    <w:rsid w:val="001137F6"/>
    <w:rsid w:val="001138A0"/>
    <w:rsid w:val="001139E2"/>
    <w:rsid w:val="00113AB3"/>
    <w:rsid w:val="0011402A"/>
    <w:rsid w:val="00114072"/>
    <w:rsid w:val="001140C5"/>
    <w:rsid w:val="00114189"/>
    <w:rsid w:val="001141BC"/>
    <w:rsid w:val="0011430B"/>
    <w:rsid w:val="001143E9"/>
    <w:rsid w:val="00114527"/>
    <w:rsid w:val="0011466A"/>
    <w:rsid w:val="00114748"/>
    <w:rsid w:val="0011487E"/>
    <w:rsid w:val="001149E6"/>
    <w:rsid w:val="00114A2A"/>
    <w:rsid w:val="00114A30"/>
    <w:rsid w:val="00114B84"/>
    <w:rsid w:val="00114BBD"/>
    <w:rsid w:val="00114F77"/>
    <w:rsid w:val="00114FE8"/>
    <w:rsid w:val="0011514A"/>
    <w:rsid w:val="00115322"/>
    <w:rsid w:val="001153CC"/>
    <w:rsid w:val="001155B6"/>
    <w:rsid w:val="00115678"/>
    <w:rsid w:val="001156A5"/>
    <w:rsid w:val="001158E2"/>
    <w:rsid w:val="001159EA"/>
    <w:rsid w:val="00115A5D"/>
    <w:rsid w:val="00115C67"/>
    <w:rsid w:val="00115E69"/>
    <w:rsid w:val="00116148"/>
    <w:rsid w:val="00116462"/>
    <w:rsid w:val="001164A3"/>
    <w:rsid w:val="001166FF"/>
    <w:rsid w:val="001167FE"/>
    <w:rsid w:val="00116A3D"/>
    <w:rsid w:val="00116A7E"/>
    <w:rsid w:val="00116AF4"/>
    <w:rsid w:val="00116BAE"/>
    <w:rsid w:val="0011702A"/>
    <w:rsid w:val="0011711E"/>
    <w:rsid w:val="00117342"/>
    <w:rsid w:val="0011736A"/>
    <w:rsid w:val="001173A8"/>
    <w:rsid w:val="00117569"/>
    <w:rsid w:val="001175DB"/>
    <w:rsid w:val="0011773B"/>
    <w:rsid w:val="0011774F"/>
    <w:rsid w:val="0011781E"/>
    <w:rsid w:val="00117854"/>
    <w:rsid w:val="00117DAF"/>
    <w:rsid w:val="0012060E"/>
    <w:rsid w:val="00120669"/>
    <w:rsid w:val="00120717"/>
    <w:rsid w:val="00120799"/>
    <w:rsid w:val="00120B83"/>
    <w:rsid w:val="00120FF6"/>
    <w:rsid w:val="00121000"/>
    <w:rsid w:val="001210F0"/>
    <w:rsid w:val="001211A2"/>
    <w:rsid w:val="0012124A"/>
    <w:rsid w:val="00121408"/>
    <w:rsid w:val="001216F1"/>
    <w:rsid w:val="00121EF4"/>
    <w:rsid w:val="00121F8B"/>
    <w:rsid w:val="00122984"/>
    <w:rsid w:val="00122D17"/>
    <w:rsid w:val="00122E00"/>
    <w:rsid w:val="001230EB"/>
    <w:rsid w:val="0012324B"/>
    <w:rsid w:val="00123299"/>
    <w:rsid w:val="0012329E"/>
    <w:rsid w:val="00123416"/>
    <w:rsid w:val="00123457"/>
    <w:rsid w:val="001235E8"/>
    <w:rsid w:val="00123847"/>
    <w:rsid w:val="001238CA"/>
    <w:rsid w:val="00123945"/>
    <w:rsid w:val="00123C41"/>
    <w:rsid w:val="00123CCE"/>
    <w:rsid w:val="00123CF6"/>
    <w:rsid w:val="00123F11"/>
    <w:rsid w:val="00124530"/>
    <w:rsid w:val="0012465D"/>
    <w:rsid w:val="00124979"/>
    <w:rsid w:val="00124A1A"/>
    <w:rsid w:val="00124B35"/>
    <w:rsid w:val="00124C03"/>
    <w:rsid w:val="00124CD0"/>
    <w:rsid w:val="00124DDF"/>
    <w:rsid w:val="00124EEC"/>
    <w:rsid w:val="00124F48"/>
    <w:rsid w:val="00124F4C"/>
    <w:rsid w:val="00124F8D"/>
    <w:rsid w:val="00125137"/>
    <w:rsid w:val="001253AE"/>
    <w:rsid w:val="001256E5"/>
    <w:rsid w:val="00125786"/>
    <w:rsid w:val="001258F4"/>
    <w:rsid w:val="00125949"/>
    <w:rsid w:val="0012599C"/>
    <w:rsid w:val="00125D7E"/>
    <w:rsid w:val="00125DF9"/>
    <w:rsid w:val="001262B4"/>
    <w:rsid w:val="00126352"/>
    <w:rsid w:val="00126B36"/>
    <w:rsid w:val="00126E59"/>
    <w:rsid w:val="00126F4B"/>
    <w:rsid w:val="0012715F"/>
    <w:rsid w:val="00127195"/>
    <w:rsid w:val="0012727D"/>
    <w:rsid w:val="001272CC"/>
    <w:rsid w:val="00127415"/>
    <w:rsid w:val="0012787C"/>
    <w:rsid w:val="00127D97"/>
    <w:rsid w:val="00127EB9"/>
    <w:rsid w:val="0013001C"/>
    <w:rsid w:val="001301E7"/>
    <w:rsid w:val="001301F3"/>
    <w:rsid w:val="001302CB"/>
    <w:rsid w:val="001302D8"/>
    <w:rsid w:val="0013047F"/>
    <w:rsid w:val="00130C94"/>
    <w:rsid w:val="00130DCB"/>
    <w:rsid w:val="00130E7E"/>
    <w:rsid w:val="001311C9"/>
    <w:rsid w:val="00131572"/>
    <w:rsid w:val="001316C5"/>
    <w:rsid w:val="001317AB"/>
    <w:rsid w:val="00131ABD"/>
    <w:rsid w:val="00131F28"/>
    <w:rsid w:val="001320CE"/>
    <w:rsid w:val="00132150"/>
    <w:rsid w:val="001321A4"/>
    <w:rsid w:val="001323C0"/>
    <w:rsid w:val="00132516"/>
    <w:rsid w:val="00132C39"/>
    <w:rsid w:val="00132CB2"/>
    <w:rsid w:val="0013331D"/>
    <w:rsid w:val="0013372F"/>
    <w:rsid w:val="00133736"/>
    <w:rsid w:val="00133B66"/>
    <w:rsid w:val="00133D1A"/>
    <w:rsid w:val="00133EB6"/>
    <w:rsid w:val="001340A7"/>
    <w:rsid w:val="00134508"/>
    <w:rsid w:val="00134CA8"/>
    <w:rsid w:val="00134DB9"/>
    <w:rsid w:val="00134F79"/>
    <w:rsid w:val="00135338"/>
    <w:rsid w:val="00135451"/>
    <w:rsid w:val="001354E4"/>
    <w:rsid w:val="00135738"/>
    <w:rsid w:val="0013598E"/>
    <w:rsid w:val="001359E3"/>
    <w:rsid w:val="00135A52"/>
    <w:rsid w:val="00135C6B"/>
    <w:rsid w:val="00135CD2"/>
    <w:rsid w:val="00135DA0"/>
    <w:rsid w:val="00135FBE"/>
    <w:rsid w:val="0013608C"/>
    <w:rsid w:val="001361B7"/>
    <w:rsid w:val="00136202"/>
    <w:rsid w:val="00136267"/>
    <w:rsid w:val="00136272"/>
    <w:rsid w:val="001362D2"/>
    <w:rsid w:val="0013655F"/>
    <w:rsid w:val="00136C2F"/>
    <w:rsid w:val="00136D57"/>
    <w:rsid w:val="00137197"/>
    <w:rsid w:val="001373EB"/>
    <w:rsid w:val="0013765E"/>
    <w:rsid w:val="00140192"/>
    <w:rsid w:val="00140290"/>
    <w:rsid w:val="0014085E"/>
    <w:rsid w:val="0014097F"/>
    <w:rsid w:val="00140A1F"/>
    <w:rsid w:val="00140B03"/>
    <w:rsid w:val="00140BD8"/>
    <w:rsid w:val="00140C98"/>
    <w:rsid w:val="00140D66"/>
    <w:rsid w:val="00140DD3"/>
    <w:rsid w:val="00140EFC"/>
    <w:rsid w:val="001410AF"/>
    <w:rsid w:val="0014111D"/>
    <w:rsid w:val="00141165"/>
    <w:rsid w:val="00141195"/>
    <w:rsid w:val="0014119F"/>
    <w:rsid w:val="001411B7"/>
    <w:rsid w:val="001413B8"/>
    <w:rsid w:val="00141556"/>
    <w:rsid w:val="00141639"/>
    <w:rsid w:val="001416D0"/>
    <w:rsid w:val="001416FF"/>
    <w:rsid w:val="001419CB"/>
    <w:rsid w:val="00141AD9"/>
    <w:rsid w:val="00141E19"/>
    <w:rsid w:val="00141E93"/>
    <w:rsid w:val="00142175"/>
    <w:rsid w:val="001422F1"/>
    <w:rsid w:val="001425E5"/>
    <w:rsid w:val="001427C9"/>
    <w:rsid w:val="00142809"/>
    <w:rsid w:val="00142812"/>
    <w:rsid w:val="001430EB"/>
    <w:rsid w:val="001431B3"/>
    <w:rsid w:val="00143455"/>
    <w:rsid w:val="00143588"/>
    <w:rsid w:val="001435BF"/>
    <w:rsid w:val="00143856"/>
    <w:rsid w:val="0014386C"/>
    <w:rsid w:val="001439CA"/>
    <w:rsid w:val="00143ABA"/>
    <w:rsid w:val="00143ADE"/>
    <w:rsid w:val="00143AE1"/>
    <w:rsid w:val="00143E89"/>
    <w:rsid w:val="0014409A"/>
    <w:rsid w:val="00144463"/>
    <w:rsid w:val="00144536"/>
    <w:rsid w:val="00144932"/>
    <w:rsid w:val="001449B3"/>
    <w:rsid w:val="00144AC6"/>
    <w:rsid w:val="00144DD0"/>
    <w:rsid w:val="0014520B"/>
    <w:rsid w:val="00145427"/>
    <w:rsid w:val="0014551D"/>
    <w:rsid w:val="0014561E"/>
    <w:rsid w:val="001456E2"/>
    <w:rsid w:val="001456E5"/>
    <w:rsid w:val="00145783"/>
    <w:rsid w:val="00145870"/>
    <w:rsid w:val="001458DD"/>
    <w:rsid w:val="00145922"/>
    <w:rsid w:val="001459C6"/>
    <w:rsid w:val="00145A75"/>
    <w:rsid w:val="00145C24"/>
    <w:rsid w:val="00145F31"/>
    <w:rsid w:val="00146170"/>
    <w:rsid w:val="0014622B"/>
    <w:rsid w:val="001462BB"/>
    <w:rsid w:val="00146375"/>
    <w:rsid w:val="00146503"/>
    <w:rsid w:val="0014659A"/>
    <w:rsid w:val="001465E1"/>
    <w:rsid w:val="00146634"/>
    <w:rsid w:val="001467A7"/>
    <w:rsid w:val="00146C13"/>
    <w:rsid w:val="00146C6B"/>
    <w:rsid w:val="00146E99"/>
    <w:rsid w:val="0014707F"/>
    <w:rsid w:val="00147230"/>
    <w:rsid w:val="0014787E"/>
    <w:rsid w:val="0014790F"/>
    <w:rsid w:val="001479D2"/>
    <w:rsid w:val="00147C37"/>
    <w:rsid w:val="00147D4B"/>
    <w:rsid w:val="00150016"/>
    <w:rsid w:val="00150326"/>
    <w:rsid w:val="001505C4"/>
    <w:rsid w:val="001506AC"/>
    <w:rsid w:val="001508DD"/>
    <w:rsid w:val="00150CFD"/>
    <w:rsid w:val="00151199"/>
    <w:rsid w:val="001512E5"/>
    <w:rsid w:val="001516C8"/>
    <w:rsid w:val="00151ACD"/>
    <w:rsid w:val="00151CE6"/>
    <w:rsid w:val="00151E05"/>
    <w:rsid w:val="00152040"/>
    <w:rsid w:val="001521E4"/>
    <w:rsid w:val="00152207"/>
    <w:rsid w:val="00152334"/>
    <w:rsid w:val="0015246F"/>
    <w:rsid w:val="00152667"/>
    <w:rsid w:val="001529C3"/>
    <w:rsid w:val="00152D68"/>
    <w:rsid w:val="00153076"/>
    <w:rsid w:val="001531ED"/>
    <w:rsid w:val="001532B9"/>
    <w:rsid w:val="0015336E"/>
    <w:rsid w:val="00153377"/>
    <w:rsid w:val="00153722"/>
    <w:rsid w:val="00153AAE"/>
    <w:rsid w:val="00153CF2"/>
    <w:rsid w:val="00153D6D"/>
    <w:rsid w:val="00154349"/>
    <w:rsid w:val="001543F6"/>
    <w:rsid w:val="0015449A"/>
    <w:rsid w:val="00154581"/>
    <w:rsid w:val="0015462F"/>
    <w:rsid w:val="001546E1"/>
    <w:rsid w:val="0015479C"/>
    <w:rsid w:val="00154854"/>
    <w:rsid w:val="001548CB"/>
    <w:rsid w:val="00154BDF"/>
    <w:rsid w:val="00154DCB"/>
    <w:rsid w:val="001551E3"/>
    <w:rsid w:val="001554FA"/>
    <w:rsid w:val="00155D30"/>
    <w:rsid w:val="00155D36"/>
    <w:rsid w:val="00155F39"/>
    <w:rsid w:val="00156143"/>
    <w:rsid w:val="0015616D"/>
    <w:rsid w:val="00156482"/>
    <w:rsid w:val="00156491"/>
    <w:rsid w:val="00156BA7"/>
    <w:rsid w:val="0015731B"/>
    <w:rsid w:val="001575C9"/>
    <w:rsid w:val="001578EF"/>
    <w:rsid w:val="00157A28"/>
    <w:rsid w:val="00157B35"/>
    <w:rsid w:val="00157B84"/>
    <w:rsid w:val="00157B9B"/>
    <w:rsid w:val="00157CBD"/>
    <w:rsid w:val="00157E1A"/>
    <w:rsid w:val="00157E40"/>
    <w:rsid w:val="00160009"/>
    <w:rsid w:val="0016007C"/>
    <w:rsid w:val="00160175"/>
    <w:rsid w:val="00160261"/>
    <w:rsid w:val="00160320"/>
    <w:rsid w:val="0016032B"/>
    <w:rsid w:val="00160518"/>
    <w:rsid w:val="0016057C"/>
    <w:rsid w:val="001605BB"/>
    <w:rsid w:val="0016063A"/>
    <w:rsid w:val="00160779"/>
    <w:rsid w:val="0016089B"/>
    <w:rsid w:val="00160990"/>
    <w:rsid w:val="0016112B"/>
    <w:rsid w:val="00161166"/>
    <w:rsid w:val="001613BF"/>
    <w:rsid w:val="001617D4"/>
    <w:rsid w:val="00161989"/>
    <w:rsid w:val="00161B11"/>
    <w:rsid w:val="00161D68"/>
    <w:rsid w:val="00161F04"/>
    <w:rsid w:val="00161F66"/>
    <w:rsid w:val="00161F7F"/>
    <w:rsid w:val="00161F91"/>
    <w:rsid w:val="001626D8"/>
    <w:rsid w:val="001627E3"/>
    <w:rsid w:val="00162944"/>
    <w:rsid w:val="00162DAD"/>
    <w:rsid w:val="00162EFF"/>
    <w:rsid w:val="00162F91"/>
    <w:rsid w:val="001630CD"/>
    <w:rsid w:val="00163286"/>
    <w:rsid w:val="00163378"/>
    <w:rsid w:val="00163C3E"/>
    <w:rsid w:val="00163D43"/>
    <w:rsid w:val="0016483B"/>
    <w:rsid w:val="001649C3"/>
    <w:rsid w:val="00164A15"/>
    <w:rsid w:val="00164B7A"/>
    <w:rsid w:val="00164D6E"/>
    <w:rsid w:val="00164E3C"/>
    <w:rsid w:val="00165006"/>
    <w:rsid w:val="00165176"/>
    <w:rsid w:val="00165410"/>
    <w:rsid w:val="001654BA"/>
    <w:rsid w:val="001655C8"/>
    <w:rsid w:val="00165727"/>
    <w:rsid w:val="00165785"/>
    <w:rsid w:val="00165943"/>
    <w:rsid w:val="00165AAE"/>
    <w:rsid w:val="00166136"/>
    <w:rsid w:val="00166187"/>
    <w:rsid w:val="00166458"/>
    <w:rsid w:val="001664EC"/>
    <w:rsid w:val="0016669A"/>
    <w:rsid w:val="001668C9"/>
    <w:rsid w:val="001668D3"/>
    <w:rsid w:val="001668EF"/>
    <w:rsid w:val="00166AC9"/>
    <w:rsid w:val="00166AF6"/>
    <w:rsid w:val="00166DCC"/>
    <w:rsid w:val="00166E64"/>
    <w:rsid w:val="00167176"/>
    <w:rsid w:val="001671D0"/>
    <w:rsid w:val="001671E3"/>
    <w:rsid w:val="00167502"/>
    <w:rsid w:val="00167531"/>
    <w:rsid w:val="00167647"/>
    <w:rsid w:val="00167694"/>
    <w:rsid w:val="001676B8"/>
    <w:rsid w:val="001677B7"/>
    <w:rsid w:val="00167932"/>
    <w:rsid w:val="00167CF9"/>
    <w:rsid w:val="00170335"/>
    <w:rsid w:val="001703DF"/>
    <w:rsid w:val="00170498"/>
    <w:rsid w:val="00170886"/>
    <w:rsid w:val="0017094F"/>
    <w:rsid w:val="00170BD8"/>
    <w:rsid w:val="00170C76"/>
    <w:rsid w:val="00170CD9"/>
    <w:rsid w:val="00170D9C"/>
    <w:rsid w:val="00170EF4"/>
    <w:rsid w:val="00171015"/>
    <w:rsid w:val="00171036"/>
    <w:rsid w:val="001710C3"/>
    <w:rsid w:val="001714DF"/>
    <w:rsid w:val="0017154A"/>
    <w:rsid w:val="00171617"/>
    <w:rsid w:val="00171AB1"/>
    <w:rsid w:val="00172531"/>
    <w:rsid w:val="001727A5"/>
    <w:rsid w:val="001728CB"/>
    <w:rsid w:val="0017313F"/>
    <w:rsid w:val="0017337C"/>
    <w:rsid w:val="00173409"/>
    <w:rsid w:val="001734CE"/>
    <w:rsid w:val="001734EE"/>
    <w:rsid w:val="001739F8"/>
    <w:rsid w:val="0017405F"/>
    <w:rsid w:val="00174135"/>
    <w:rsid w:val="001743BC"/>
    <w:rsid w:val="001746D0"/>
    <w:rsid w:val="0017481D"/>
    <w:rsid w:val="00174A8D"/>
    <w:rsid w:val="00174C31"/>
    <w:rsid w:val="00174E17"/>
    <w:rsid w:val="00175050"/>
    <w:rsid w:val="00175076"/>
    <w:rsid w:val="0017514F"/>
    <w:rsid w:val="00175225"/>
    <w:rsid w:val="00175296"/>
    <w:rsid w:val="00175426"/>
    <w:rsid w:val="00175495"/>
    <w:rsid w:val="001756B6"/>
    <w:rsid w:val="001757FA"/>
    <w:rsid w:val="00175918"/>
    <w:rsid w:val="00175E9C"/>
    <w:rsid w:val="00175EBC"/>
    <w:rsid w:val="00175FDF"/>
    <w:rsid w:val="00175FF0"/>
    <w:rsid w:val="00176298"/>
    <w:rsid w:val="001762E4"/>
    <w:rsid w:val="001762F6"/>
    <w:rsid w:val="001763FD"/>
    <w:rsid w:val="00176439"/>
    <w:rsid w:val="00176BE0"/>
    <w:rsid w:val="00176C9D"/>
    <w:rsid w:val="00176CC7"/>
    <w:rsid w:val="00176D63"/>
    <w:rsid w:val="00176EEE"/>
    <w:rsid w:val="00177032"/>
    <w:rsid w:val="001776DD"/>
    <w:rsid w:val="00177B23"/>
    <w:rsid w:val="00177CFF"/>
    <w:rsid w:val="0018011E"/>
    <w:rsid w:val="001801FF"/>
    <w:rsid w:val="0018043F"/>
    <w:rsid w:val="00180746"/>
    <w:rsid w:val="00180939"/>
    <w:rsid w:val="00180C2C"/>
    <w:rsid w:val="00180DC5"/>
    <w:rsid w:val="00180F6E"/>
    <w:rsid w:val="0018115B"/>
    <w:rsid w:val="001814E8"/>
    <w:rsid w:val="00181593"/>
    <w:rsid w:val="00181EBC"/>
    <w:rsid w:val="00181EC3"/>
    <w:rsid w:val="00181EC6"/>
    <w:rsid w:val="001820B8"/>
    <w:rsid w:val="00182220"/>
    <w:rsid w:val="00182359"/>
    <w:rsid w:val="0018265A"/>
    <w:rsid w:val="001829F6"/>
    <w:rsid w:val="00182A85"/>
    <w:rsid w:val="00182AE5"/>
    <w:rsid w:val="00182B13"/>
    <w:rsid w:val="00182CF5"/>
    <w:rsid w:val="001834E6"/>
    <w:rsid w:val="00183556"/>
    <w:rsid w:val="0018376D"/>
    <w:rsid w:val="00183A65"/>
    <w:rsid w:val="00183AC8"/>
    <w:rsid w:val="00183DBA"/>
    <w:rsid w:val="00183FDA"/>
    <w:rsid w:val="001840B9"/>
    <w:rsid w:val="001841B0"/>
    <w:rsid w:val="001841DE"/>
    <w:rsid w:val="00184362"/>
    <w:rsid w:val="001843C0"/>
    <w:rsid w:val="001844B6"/>
    <w:rsid w:val="001847DE"/>
    <w:rsid w:val="00184877"/>
    <w:rsid w:val="0018491D"/>
    <w:rsid w:val="00184A65"/>
    <w:rsid w:val="00184C32"/>
    <w:rsid w:val="00184F26"/>
    <w:rsid w:val="00184FCC"/>
    <w:rsid w:val="001856CD"/>
    <w:rsid w:val="00185893"/>
    <w:rsid w:val="00185920"/>
    <w:rsid w:val="00185966"/>
    <w:rsid w:val="00185A22"/>
    <w:rsid w:val="00185B1D"/>
    <w:rsid w:val="00186155"/>
    <w:rsid w:val="001866DF"/>
    <w:rsid w:val="001867AF"/>
    <w:rsid w:val="001867B2"/>
    <w:rsid w:val="001869D7"/>
    <w:rsid w:val="00186B6D"/>
    <w:rsid w:val="00186C6A"/>
    <w:rsid w:val="00186CA7"/>
    <w:rsid w:val="00186D81"/>
    <w:rsid w:val="001870B7"/>
    <w:rsid w:val="0018730E"/>
    <w:rsid w:val="00187586"/>
    <w:rsid w:val="001875E9"/>
    <w:rsid w:val="0018772F"/>
    <w:rsid w:val="00187AFC"/>
    <w:rsid w:val="00187CB6"/>
    <w:rsid w:val="00187D6A"/>
    <w:rsid w:val="00187D81"/>
    <w:rsid w:val="00187F97"/>
    <w:rsid w:val="00190114"/>
    <w:rsid w:val="0019026C"/>
    <w:rsid w:val="00190343"/>
    <w:rsid w:val="00190630"/>
    <w:rsid w:val="00190726"/>
    <w:rsid w:val="001907F1"/>
    <w:rsid w:val="001908D6"/>
    <w:rsid w:val="00190A58"/>
    <w:rsid w:val="00190A5E"/>
    <w:rsid w:val="00190A82"/>
    <w:rsid w:val="00190E2A"/>
    <w:rsid w:val="001910D1"/>
    <w:rsid w:val="001912F6"/>
    <w:rsid w:val="00191315"/>
    <w:rsid w:val="001913B5"/>
    <w:rsid w:val="001917A2"/>
    <w:rsid w:val="001917BA"/>
    <w:rsid w:val="001917DE"/>
    <w:rsid w:val="00191C07"/>
    <w:rsid w:val="00191DA4"/>
    <w:rsid w:val="00191E73"/>
    <w:rsid w:val="001920CF"/>
    <w:rsid w:val="00192425"/>
    <w:rsid w:val="001924CB"/>
    <w:rsid w:val="001925EB"/>
    <w:rsid w:val="001927A0"/>
    <w:rsid w:val="00192977"/>
    <w:rsid w:val="00192988"/>
    <w:rsid w:val="00192A31"/>
    <w:rsid w:val="00192A77"/>
    <w:rsid w:val="00192C15"/>
    <w:rsid w:val="00192D69"/>
    <w:rsid w:val="00193005"/>
    <w:rsid w:val="00193225"/>
    <w:rsid w:val="0019329C"/>
    <w:rsid w:val="001934A0"/>
    <w:rsid w:val="001937B6"/>
    <w:rsid w:val="001939C3"/>
    <w:rsid w:val="00193CD0"/>
    <w:rsid w:val="0019411F"/>
    <w:rsid w:val="001945B0"/>
    <w:rsid w:val="0019462B"/>
    <w:rsid w:val="0019463B"/>
    <w:rsid w:val="001946F9"/>
    <w:rsid w:val="00194846"/>
    <w:rsid w:val="00194A56"/>
    <w:rsid w:val="00194AD7"/>
    <w:rsid w:val="00194BA7"/>
    <w:rsid w:val="00194BE9"/>
    <w:rsid w:val="00195007"/>
    <w:rsid w:val="00195197"/>
    <w:rsid w:val="0019540C"/>
    <w:rsid w:val="0019540D"/>
    <w:rsid w:val="0019556B"/>
    <w:rsid w:val="0019569F"/>
    <w:rsid w:val="0019586F"/>
    <w:rsid w:val="00195937"/>
    <w:rsid w:val="00195FFD"/>
    <w:rsid w:val="0019641E"/>
    <w:rsid w:val="0019663A"/>
    <w:rsid w:val="0019665A"/>
    <w:rsid w:val="00196820"/>
    <w:rsid w:val="00196D01"/>
    <w:rsid w:val="0019768F"/>
    <w:rsid w:val="0019779B"/>
    <w:rsid w:val="0019789C"/>
    <w:rsid w:val="001979B1"/>
    <w:rsid w:val="00197EC0"/>
    <w:rsid w:val="00197F86"/>
    <w:rsid w:val="001A029E"/>
    <w:rsid w:val="001A032B"/>
    <w:rsid w:val="001A0383"/>
    <w:rsid w:val="001A0474"/>
    <w:rsid w:val="001A0846"/>
    <w:rsid w:val="001A0B50"/>
    <w:rsid w:val="001A0D47"/>
    <w:rsid w:val="001A0ED7"/>
    <w:rsid w:val="001A10A2"/>
    <w:rsid w:val="001A1272"/>
    <w:rsid w:val="001A12C9"/>
    <w:rsid w:val="001A13EC"/>
    <w:rsid w:val="001A1982"/>
    <w:rsid w:val="001A1D77"/>
    <w:rsid w:val="001A1DB7"/>
    <w:rsid w:val="001A1EC3"/>
    <w:rsid w:val="001A2235"/>
    <w:rsid w:val="001A223B"/>
    <w:rsid w:val="001A2295"/>
    <w:rsid w:val="001A2422"/>
    <w:rsid w:val="001A2686"/>
    <w:rsid w:val="001A277F"/>
    <w:rsid w:val="001A2789"/>
    <w:rsid w:val="001A2890"/>
    <w:rsid w:val="001A2A47"/>
    <w:rsid w:val="001A2AFA"/>
    <w:rsid w:val="001A2DCF"/>
    <w:rsid w:val="001A2E83"/>
    <w:rsid w:val="001A3003"/>
    <w:rsid w:val="001A3396"/>
    <w:rsid w:val="001A35C7"/>
    <w:rsid w:val="001A37B8"/>
    <w:rsid w:val="001A38C1"/>
    <w:rsid w:val="001A3A14"/>
    <w:rsid w:val="001A3B4F"/>
    <w:rsid w:val="001A3C9D"/>
    <w:rsid w:val="001A3E33"/>
    <w:rsid w:val="001A3F1F"/>
    <w:rsid w:val="001A411B"/>
    <w:rsid w:val="001A4403"/>
    <w:rsid w:val="001A4A31"/>
    <w:rsid w:val="001A4A86"/>
    <w:rsid w:val="001A4B10"/>
    <w:rsid w:val="001A4DDD"/>
    <w:rsid w:val="001A4DE2"/>
    <w:rsid w:val="001A4E3E"/>
    <w:rsid w:val="001A5464"/>
    <w:rsid w:val="001A5777"/>
    <w:rsid w:val="001A5C36"/>
    <w:rsid w:val="001A5F2B"/>
    <w:rsid w:val="001A6055"/>
    <w:rsid w:val="001A6576"/>
    <w:rsid w:val="001A68B7"/>
    <w:rsid w:val="001A698C"/>
    <w:rsid w:val="001A6AE1"/>
    <w:rsid w:val="001A6B1E"/>
    <w:rsid w:val="001A6B50"/>
    <w:rsid w:val="001A6BFD"/>
    <w:rsid w:val="001A6C48"/>
    <w:rsid w:val="001A6C85"/>
    <w:rsid w:val="001A6D3B"/>
    <w:rsid w:val="001A6F89"/>
    <w:rsid w:val="001A7063"/>
    <w:rsid w:val="001A71BF"/>
    <w:rsid w:val="001A7360"/>
    <w:rsid w:val="001A7651"/>
    <w:rsid w:val="001A7758"/>
    <w:rsid w:val="001A7787"/>
    <w:rsid w:val="001A78F4"/>
    <w:rsid w:val="001A7989"/>
    <w:rsid w:val="001A7B9B"/>
    <w:rsid w:val="001A7E3E"/>
    <w:rsid w:val="001A7F84"/>
    <w:rsid w:val="001B023C"/>
    <w:rsid w:val="001B0523"/>
    <w:rsid w:val="001B0584"/>
    <w:rsid w:val="001B0694"/>
    <w:rsid w:val="001B0933"/>
    <w:rsid w:val="001B094E"/>
    <w:rsid w:val="001B0BD4"/>
    <w:rsid w:val="001B117C"/>
    <w:rsid w:val="001B1C02"/>
    <w:rsid w:val="001B205D"/>
    <w:rsid w:val="001B2151"/>
    <w:rsid w:val="001B21D2"/>
    <w:rsid w:val="001B2308"/>
    <w:rsid w:val="001B2A40"/>
    <w:rsid w:val="001B2A4E"/>
    <w:rsid w:val="001B2C4A"/>
    <w:rsid w:val="001B365A"/>
    <w:rsid w:val="001B37C4"/>
    <w:rsid w:val="001B3923"/>
    <w:rsid w:val="001B3966"/>
    <w:rsid w:val="001B3A74"/>
    <w:rsid w:val="001B3ADB"/>
    <w:rsid w:val="001B3B43"/>
    <w:rsid w:val="001B3B9C"/>
    <w:rsid w:val="001B3C63"/>
    <w:rsid w:val="001B3E4E"/>
    <w:rsid w:val="001B3F7E"/>
    <w:rsid w:val="001B40AB"/>
    <w:rsid w:val="001B4490"/>
    <w:rsid w:val="001B4614"/>
    <w:rsid w:val="001B4D68"/>
    <w:rsid w:val="001B4EB6"/>
    <w:rsid w:val="001B4F48"/>
    <w:rsid w:val="001B4FDC"/>
    <w:rsid w:val="001B530E"/>
    <w:rsid w:val="001B544C"/>
    <w:rsid w:val="001B566C"/>
    <w:rsid w:val="001B5996"/>
    <w:rsid w:val="001B5B83"/>
    <w:rsid w:val="001B5C05"/>
    <w:rsid w:val="001B5E08"/>
    <w:rsid w:val="001B5FAB"/>
    <w:rsid w:val="001B6057"/>
    <w:rsid w:val="001B6537"/>
    <w:rsid w:val="001B653C"/>
    <w:rsid w:val="001B6879"/>
    <w:rsid w:val="001B68FD"/>
    <w:rsid w:val="001B6C6F"/>
    <w:rsid w:val="001B6D8E"/>
    <w:rsid w:val="001B6E80"/>
    <w:rsid w:val="001B76CB"/>
    <w:rsid w:val="001B7922"/>
    <w:rsid w:val="001B7B2B"/>
    <w:rsid w:val="001B7B31"/>
    <w:rsid w:val="001B7BBC"/>
    <w:rsid w:val="001B7C62"/>
    <w:rsid w:val="001B7E25"/>
    <w:rsid w:val="001C070B"/>
    <w:rsid w:val="001C0AC4"/>
    <w:rsid w:val="001C0B29"/>
    <w:rsid w:val="001C0B40"/>
    <w:rsid w:val="001C0E1D"/>
    <w:rsid w:val="001C0FF2"/>
    <w:rsid w:val="001C111F"/>
    <w:rsid w:val="001C14B3"/>
    <w:rsid w:val="001C16FC"/>
    <w:rsid w:val="001C19F0"/>
    <w:rsid w:val="001C1BA0"/>
    <w:rsid w:val="001C1D9C"/>
    <w:rsid w:val="001C1E92"/>
    <w:rsid w:val="001C1EBE"/>
    <w:rsid w:val="001C216E"/>
    <w:rsid w:val="001C2415"/>
    <w:rsid w:val="001C26D1"/>
    <w:rsid w:val="001C28E3"/>
    <w:rsid w:val="001C2BFC"/>
    <w:rsid w:val="001C30B5"/>
    <w:rsid w:val="001C3107"/>
    <w:rsid w:val="001C371D"/>
    <w:rsid w:val="001C3AB2"/>
    <w:rsid w:val="001C3C63"/>
    <w:rsid w:val="001C3DB3"/>
    <w:rsid w:val="001C414A"/>
    <w:rsid w:val="001C41BD"/>
    <w:rsid w:val="001C41EC"/>
    <w:rsid w:val="001C4431"/>
    <w:rsid w:val="001C448E"/>
    <w:rsid w:val="001C457C"/>
    <w:rsid w:val="001C4710"/>
    <w:rsid w:val="001C4806"/>
    <w:rsid w:val="001C4BFD"/>
    <w:rsid w:val="001C4EEF"/>
    <w:rsid w:val="001C5072"/>
    <w:rsid w:val="001C51CC"/>
    <w:rsid w:val="001C535B"/>
    <w:rsid w:val="001C5667"/>
    <w:rsid w:val="001C582F"/>
    <w:rsid w:val="001C5850"/>
    <w:rsid w:val="001C5877"/>
    <w:rsid w:val="001C59DC"/>
    <w:rsid w:val="001C5AAC"/>
    <w:rsid w:val="001C5C9E"/>
    <w:rsid w:val="001C6482"/>
    <w:rsid w:val="001C6613"/>
    <w:rsid w:val="001C66C4"/>
    <w:rsid w:val="001C68CF"/>
    <w:rsid w:val="001C69A9"/>
    <w:rsid w:val="001C6CB6"/>
    <w:rsid w:val="001C714B"/>
    <w:rsid w:val="001C74AB"/>
    <w:rsid w:val="001C7611"/>
    <w:rsid w:val="001C77DB"/>
    <w:rsid w:val="001C7843"/>
    <w:rsid w:val="001C7C22"/>
    <w:rsid w:val="001D01DD"/>
    <w:rsid w:val="001D022D"/>
    <w:rsid w:val="001D0290"/>
    <w:rsid w:val="001D03D0"/>
    <w:rsid w:val="001D056B"/>
    <w:rsid w:val="001D0926"/>
    <w:rsid w:val="001D0929"/>
    <w:rsid w:val="001D0DF2"/>
    <w:rsid w:val="001D0F3C"/>
    <w:rsid w:val="001D1087"/>
    <w:rsid w:val="001D10C7"/>
    <w:rsid w:val="001D113A"/>
    <w:rsid w:val="001D11F5"/>
    <w:rsid w:val="001D1240"/>
    <w:rsid w:val="001D14AC"/>
    <w:rsid w:val="001D15A5"/>
    <w:rsid w:val="001D1695"/>
    <w:rsid w:val="001D1805"/>
    <w:rsid w:val="001D198A"/>
    <w:rsid w:val="001D1DE2"/>
    <w:rsid w:val="001D1DED"/>
    <w:rsid w:val="001D20AD"/>
    <w:rsid w:val="001D22E5"/>
    <w:rsid w:val="001D2751"/>
    <w:rsid w:val="001D28C6"/>
    <w:rsid w:val="001D2B50"/>
    <w:rsid w:val="001D2CA7"/>
    <w:rsid w:val="001D2F60"/>
    <w:rsid w:val="001D3471"/>
    <w:rsid w:val="001D34EA"/>
    <w:rsid w:val="001D394F"/>
    <w:rsid w:val="001D3AFE"/>
    <w:rsid w:val="001D3D40"/>
    <w:rsid w:val="001D3F6D"/>
    <w:rsid w:val="001D3F78"/>
    <w:rsid w:val="001D440A"/>
    <w:rsid w:val="001D4E88"/>
    <w:rsid w:val="001D5519"/>
    <w:rsid w:val="001D5AB9"/>
    <w:rsid w:val="001D5D5C"/>
    <w:rsid w:val="001D5D78"/>
    <w:rsid w:val="001D5EF1"/>
    <w:rsid w:val="001D6119"/>
    <w:rsid w:val="001D642C"/>
    <w:rsid w:val="001D6AEA"/>
    <w:rsid w:val="001D6CC0"/>
    <w:rsid w:val="001D70EA"/>
    <w:rsid w:val="001D730E"/>
    <w:rsid w:val="001D74CD"/>
    <w:rsid w:val="001D7831"/>
    <w:rsid w:val="001D7B30"/>
    <w:rsid w:val="001D7BD4"/>
    <w:rsid w:val="001D7E65"/>
    <w:rsid w:val="001D7F2A"/>
    <w:rsid w:val="001E0168"/>
    <w:rsid w:val="001E0689"/>
    <w:rsid w:val="001E073A"/>
    <w:rsid w:val="001E09B1"/>
    <w:rsid w:val="001E0B87"/>
    <w:rsid w:val="001E11D9"/>
    <w:rsid w:val="001E120A"/>
    <w:rsid w:val="001E1454"/>
    <w:rsid w:val="001E1603"/>
    <w:rsid w:val="001E16E1"/>
    <w:rsid w:val="001E181D"/>
    <w:rsid w:val="001E193F"/>
    <w:rsid w:val="001E1C01"/>
    <w:rsid w:val="001E1C73"/>
    <w:rsid w:val="001E1F02"/>
    <w:rsid w:val="001E208E"/>
    <w:rsid w:val="001E243E"/>
    <w:rsid w:val="001E24D9"/>
    <w:rsid w:val="001E2526"/>
    <w:rsid w:val="001E2B45"/>
    <w:rsid w:val="001E2CB1"/>
    <w:rsid w:val="001E2E90"/>
    <w:rsid w:val="001E2EC4"/>
    <w:rsid w:val="001E2F47"/>
    <w:rsid w:val="001E3025"/>
    <w:rsid w:val="001E3231"/>
    <w:rsid w:val="001E3486"/>
    <w:rsid w:val="001E353E"/>
    <w:rsid w:val="001E355B"/>
    <w:rsid w:val="001E3596"/>
    <w:rsid w:val="001E35D0"/>
    <w:rsid w:val="001E375F"/>
    <w:rsid w:val="001E380E"/>
    <w:rsid w:val="001E398F"/>
    <w:rsid w:val="001E3F02"/>
    <w:rsid w:val="001E3FD0"/>
    <w:rsid w:val="001E439C"/>
    <w:rsid w:val="001E4C41"/>
    <w:rsid w:val="001E4E2E"/>
    <w:rsid w:val="001E4F5A"/>
    <w:rsid w:val="001E520E"/>
    <w:rsid w:val="001E56DF"/>
    <w:rsid w:val="001E59AE"/>
    <w:rsid w:val="001E5F1A"/>
    <w:rsid w:val="001E66D1"/>
    <w:rsid w:val="001E683A"/>
    <w:rsid w:val="001E69D4"/>
    <w:rsid w:val="001E6A30"/>
    <w:rsid w:val="001E6C66"/>
    <w:rsid w:val="001E6E75"/>
    <w:rsid w:val="001E7250"/>
    <w:rsid w:val="001E7605"/>
    <w:rsid w:val="001E7785"/>
    <w:rsid w:val="001E7B43"/>
    <w:rsid w:val="001E7D24"/>
    <w:rsid w:val="001E7E53"/>
    <w:rsid w:val="001E7E5C"/>
    <w:rsid w:val="001E7EA3"/>
    <w:rsid w:val="001F00E4"/>
    <w:rsid w:val="001F01CB"/>
    <w:rsid w:val="001F033E"/>
    <w:rsid w:val="001F0A29"/>
    <w:rsid w:val="001F0A70"/>
    <w:rsid w:val="001F0B2F"/>
    <w:rsid w:val="001F0CA2"/>
    <w:rsid w:val="001F0D93"/>
    <w:rsid w:val="001F0DB7"/>
    <w:rsid w:val="001F0E46"/>
    <w:rsid w:val="001F11C0"/>
    <w:rsid w:val="001F1396"/>
    <w:rsid w:val="001F1BB2"/>
    <w:rsid w:val="001F1F58"/>
    <w:rsid w:val="001F2380"/>
    <w:rsid w:val="001F23E9"/>
    <w:rsid w:val="001F2698"/>
    <w:rsid w:val="001F27A8"/>
    <w:rsid w:val="001F27EE"/>
    <w:rsid w:val="001F2CAC"/>
    <w:rsid w:val="001F2D21"/>
    <w:rsid w:val="001F2D31"/>
    <w:rsid w:val="001F2E23"/>
    <w:rsid w:val="001F2FFC"/>
    <w:rsid w:val="001F325B"/>
    <w:rsid w:val="001F3373"/>
    <w:rsid w:val="001F347B"/>
    <w:rsid w:val="001F3662"/>
    <w:rsid w:val="001F3818"/>
    <w:rsid w:val="001F38BC"/>
    <w:rsid w:val="001F38F7"/>
    <w:rsid w:val="001F405D"/>
    <w:rsid w:val="001F4252"/>
    <w:rsid w:val="001F44CA"/>
    <w:rsid w:val="001F45FE"/>
    <w:rsid w:val="001F487E"/>
    <w:rsid w:val="001F4BA5"/>
    <w:rsid w:val="001F4C45"/>
    <w:rsid w:val="001F4F51"/>
    <w:rsid w:val="001F549D"/>
    <w:rsid w:val="001F55A9"/>
    <w:rsid w:val="001F55B9"/>
    <w:rsid w:val="001F5AE8"/>
    <w:rsid w:val="001F5EBE"/>
    <w:rsid w:val="001F6156"/>
    <w:rsid w:val="001F6200"/>
    <w:rsid w:val="001F644F"/>
    <w:rsid w:val="001F64B8"/>
    <w:rsid w:val="001F65F9"/>
    <w:rsid w:val="001F66A2"/>
    <w:rsid w:val="001F6939"/>
    <w:rsid w:val="001F6AA2"/>
    <w:rsid w:val="001F6D3E"/>
    <w:rsid w:val="001F6E0A"/>
    <w:rsid w:val="001F7204"/>
    <w:rsid w:val="001F7252"/>
    <w:rsid w:val="001F73FF"/>
    <w:rsid w:val="001F7453"/>
    <w:rsid w:val="001F74FF"/>
    <w:rsid w:val="001F7532"/>
    <w:rsid w:val="001F77DE"/>
    <w:rsid w:val="001F7952"/>
    <w:rsid w:val="001F7B18"/>
    <w:rsid w:val="001F7B2E"/>
    <w:rsid w:val="001F7B64"/>
    <w:rsid w:val="001F7D33"/>
    <w:rsid w:val="001F7EAC"/>
    <w:rsid w:val="002002E9"/>
    <w:rsid w:val="002007C9"/>
    <w:rsid w:val="002008CE"/>
    <w:rsid w:val="002009FC"/>
    <w:rsid w:val="00200AD5"/>
    <w:rsid w:val="00200BF5"/>
    <w:rsid w:val="00200E05"/>
    <w:rsid w:val="00200E5F"/>
    <w:rsid w:val="00200F96"/>
    <w:rsid w:val="00201689"/>
    <w:rsid w:val="002017C5"/>
    <w:rsid w:val="002018A0"/>
    <w:rsid w:val="00201AA3"/>
    <w:rsid w:val="00201AD7"/>
    <w:rsid w:val="00201E0F"/>
    <w:rsid w:val="00202246"/>
    <w:rsid w:val="002022B9"/>
    <w:rsid w:val="002023E0"/>
    <w:rsid w:val="002024AE"/>
    <w:rsid w:val="00202740"/>
    <w:rsid w:val="00202BA4"/>
    <w:rsid w:val="00202C44"/>
    <w:rsid w:val="00202D60"/>
    <w:rsid w:val="00202EF9"/>
    <w:rsid w:val="00202F60"/>
    <w:rsid w:val="00202FC4"/>
    <w:rsid w:val="00203185"/>
    <w:rsid w:val="00203522"/>
    <w:rsid w:val="00203F28"/>
    <w:rsid w:val="00203FC2"/>
    <w:rsid w:val="002041EA"/>
    <w:rsid w:val="00204345"/>
    <w:rsid w:val="0020437E"/>
    <w:rsid w:val="002047CF"/>
    <w:rsid w:val="0020484F"/>
    <w:rsid w:val="00204B82"/>
    <w:rsid w:val="00204D1A"/>
    <w:rsid w:val="00204E90"/>
    <w:rsid w:val="00205269"/>
    <w:rsid w:val="0020541D"/>
    <w:rsid w:val="0020557D"/>
    <w:rsid w:val="00205786"/>
    <w:rsid w:val="0020587A"/>
    <w:rsid w:val="00205BE6"/>
    <w:rsid w:val="00205C70"/>
    <w:rsid w:val="00205DA6"/>
    <w:rsid w:val="00205F46"/>
    <w:rsid w:val="00205F57"/>
    <w:rsid w:val="00205FC1"/>
    <w:rsid w:val="002062AB"/>
    <w:rsid w:val="00206434"/>
    <w:rsid w:val="00206484"/>
    <w:rsid w:val="00206FE1"/>
    <w:rsid w:val="00207030"/>
    <w:rsid w:val="00207423"/>
    <w:rsid w:val="002075D3"/>
    <w:rsid w:val="00207CB1"/>
    <w:rsid w:val="00207F68"/>
    <w:rsid w:val="002100B4"/>
    <w:rsid w:val="002100B6"/>
    <w:rsid w:val="002107CB"/>
    <w:rsid w:val="00210CB8"/>
    <w:rsid w:val="00210DA0"/>
    <w:rsid w:val="00210EFD"/>
    <w:rsid w:val="00210F19"/>
    <w:rsid w:val="0021100B"/>
    <w:rsid w:val="00211398"/>
    <w:rsid w:val="0021164F"/>
    <w:rsid w:val="00211AF1"/>
    <w:rsid w:val="00211C83"/>
    <w:rsid w:val="00211D15"/>
    <w:rsid w:val="00211E1C"/>
    <w:rsid w:val="00212201"/>
    <w:rsid w:val="00212956"/>
    <w:rsid w:val="0021314F"/>
    <w:rsid w:val="00213415"/>
    <w:rsid w:val="00213BE4"/>
    <w:rsid w:val="002140D9"/>
    <w:rsid w:val="002143E3"/>
    <w:rsid w:val="0021441D"/>
    <w:rsid w:val="0021469F"/>
    <w:rsid w:val="00214C75"/>
    <w:rsid w:val="00214FBB"/>
    <w:rsid w:val="0021502C"/>
    <w:rsid w:val="0021512B"/>
    <w:rsid w:val="00215175"/>
    <w:rsid w:val="00215285"/>
    <w:rsid w:val="002153EC"/>
    <w:rsid w:val="00215448"/>
    <w:rsid w:val="00215772"/>
    <w:rsid w:val="00215777"/>
    <w:rsid w:val="002159FE"/>
    <w:rsid w:val="00215A1F"/>
    <w:rsid w:val="00215C28"/>
    <w:rsid w:val="00215D61"/>
    <w:rsid w:val="00215E74"/>
    <w:rsid w:val="00216050"/>
    <w:rsid w:val="00216417"/>
    <w:rsid w:val="00216442"/>
    <w:rsid w:val="00216856"/>
    <w:rsid w:val="0021692C"/>
    <w:rsid w:val="00216CBB"/>
    <w:rsid w:val="00216F6E"/>
    <w:rsid w:val="002170E7"/>
    <w:rsid w:val="0021766B"/>
    <w:rsid w:val="0021775F"/>
    <w:rsid w:val="00217803"/>
    <w:rsid w:val="002178E6"/>
    <w:rsid w:val="0021799D"/>
    <w:rsid w:val="00217AAF"/>
    <w:rsid w:val="00217CA9"/>
    <w:rsid w:val="00217FFE"/>
    <w:rsid w:val="00220180"/>
    <w:rsid w:val="00220238"/>
    <w:rsid w:val="00220277"/>
    <w:rsid w:val="00220355"/>
    <w:rsid w:val="0022045D"/>
    <w:rsid w:val="00220BB3"/>
    <w:rsid w:val="00220C92"/>
    <w:rsid w:val="00221236"/>
    <w:rsid w:val="0022180A"/>
    <w:rsid w:val="00221906"/>
    <w:rsid w:val="0022196B"/>
    <w:rsid w:val="002219DC"/>
    <w:rsid w:val="00221B28"/>
    <w:rsid w:val="00221C9E"/>
    <w:rsid w:val="00221E6E"/>
    <w:rsid w:val="00221EE6"/>
    <w:rsid w:val="00222012"/>
    <w:rsid w:val="0022270F"/>
    <w:rsid w:val="002227A8"/>
    <w:rsid w:val="002229DC"/>
    <w:rsid w:val="00222A57"/>
    <w:rsid w:val="00222AB3"/>
    <w:rsid w:val="00222AF8"/>
    <w:rsid w:val="00222B1B"/>
    <w:rsid w:val="00222D92"/>
    <w:rsid w:val="00223003"/>
    <w:rsid w:val="0022324D"/>
    <w:rsid w:val="002232E6"/>
    <w:rsid w:val="0022348D"/>
    <w:rsid w:val="0022380D"/>
    <w:rsid w:val="00223818"/>
    <w:rsid w:val="00223D4A"/>
    <w:rsid w:val="00223DBF"/>
    <w:rsid w:val="00224549"/>
    <w:rsid w:val="002247D8"/>
    <w:rsid w:val="00224856"/>
    <w:rsid w:val="00224B6A"/>
    <w:rsid w:val="00225686"/>
    <w:rsid w:val="00225702"/>
    <w:rsid w:val="002257A0"/>
    <w:rsid w:val="002258AC"/>
    <w:rsid w:val="00225AD8"/>
    <w:rsid w:val="00225BDE"/>
    <w:rsid w:val="00225C3F"/>
    <w:rsid w:val="00225CD8"/>
    <w:rsid w:val="00225D34"/>
    <w:rsid w:val="002263E9"/>
    <w:rsid w:val="00226697"/>
    <w:rsid w:val="002266F0"/>
    <w:rsid w:val="002267C6"/>
    <w:rsid w:val="002268D5"/>
    <w:rsid w:val="00226D49"/>
    <w:rsid w:val="00226E72"/>
    <w:rsid w:val="00226FFE"/>
    <w:rsid w:val="00227143"/>
    <w:rsid w:val="00227BBD"/>
    <w:rsid w:val="00227CDD"/>
    <w:rsid w:val="00227E09"/>
    <w:rsid w:val="00227ED7"/>
    <w:rsid w:val="0023009B"/>
    <w:rsid w:val="002300B6"/>
    <w:rsid w:val="0023012D"/>
    <w:rsid w:val="00230170"/>
    <w:rsid w:val="002302FF"/>
    <w:rsid w:val="0023037E"/>
    <w:rsid w:val="00230440"/>
    <w:rsid w:val="002305EF"/>
    <w:rsid w:val="00230B14"/>
    <w:rsid w:val="0023120D"/>
    <w:rsid w:val="00231299"/>
    <w:rsid w:val="0023166B"/>
    <w:rsid w:val="002317E9"/>
    <w:rsid w:val="0023188C"/>
    <w:rsid w:val="00231E18"/>
    <w:rsid w:val="00232018"/>
    <w:rsid w:val="00232285"/>
    <w:rsid w:val="00232421"/>
    <w:rsid w:val="002327CA"/>
    <w:rsid w:val="0023283E"/>
    <w:rsid w:val="00232861"/>
    <w:rsid w:val="002329A9"/>
    <w:rsid w:val="002329DC"/>
    <w:rsid w:val="00232B2D"/>
    <w:rsid w:val="00232D97"/>
    <w:rsid w:val="002331B2"/>
    <w:rsid w:val="002331DB"/>
    <w:rsid w:val="0023335C"/>
    <w:rsid w:val="0023356D"/>
    <w:rsid w:val="00233779"/>
    <w:rsid w:val="00233BC3"/>
    <w:rsid w:val="00233C04"/>
    <w:rsid w:val="00233CBD"/>
    <w:rsid w:val="00234407"/>
    <w:rsid w:val="00234648"/>
    <w:rsid w:val="00234676"/>
    <w:rsid w:val="0023475B"/>
    <w:rsid w:val="00234838"/>
    <w:rsid w:val="002348FB"/>
    <w:rsid w:val="00234C25"/>
    <w:rsid w:val="00235B84"/>
    <w:rsid w:val="00235BB2"/>
    <w:rsid w:val="00235F66"/>
    <w:rsid w:val="002360D1"/>
    <w:rsid w:val="002360EA"/>
    <w:rsid w:val="00236526"/>
    <w:rsid w:val="00236C57"/>
    <w:rsid w:val="00236D11"/>
    <w:rsid w:val="002374A3"/>
    <w:rsid w:val="002378D3"/>
    <w:rsid w:val="00237C11"/>
    <w:rsid w:val="00237C3D"/>
    <w:rsid w:val="00237F0B"/>
    <w:rsid w:val="00237FF6"/>
    <w:rsid w:val="00237FF8"/>
    <w:rsid w:val="002400C9"/>
    <w:rsid w:val="0024028A"/>
    <w:rsid w:val="00240875"/>
    <w:rsid w:val="00240976"/>
    <w:rsid w:val="002409D9"/>
    <w:rsid w:val="00240DA5"/>
    <w:rsid w:val="00241113"/>
    <w:rsid w:val="00241241"/>
    <w:rsid w:val="00241339"/>
    <w:rsid w:val="00241395"/>
    <w:rsid w:val="00241701"/>
    <w:rsid w:val="0024187B"/>
    <w:rsid w:val="00242081"/>
    <w:rsid w:val="00242180"/>
    <w:rsid w:val="002428E2"/>
    <w:rsid w:val="00242948"/>
    <w:rsid w:val="00242CDC"/>
    <w:rsid w:val="00242D04"/>
    <w:rsid w:val="00242EA1"/>
    <w:rsid w:val="00242EB5"/>
    <w:rsid w:val="00243163"/>
    <w:rsid w:val="00243292"/>
    <w:rsid w:val="002437A3"/>
    <w:rsid w:val="002439C9"/>
    <w:rsid w:val="00243C05"/>
    <w:rsid w:val="00243DDB"/>
    <w:rsid w:val="00243E57"/>
    <w:rsid w:val="002440A5"/>
    <w:rsid w:val="00244126"/>
    <w:rsid w:val="002442BC"/>
    <w:rsid w:val="00244536"/>
    <w:rsid w:val="00244F07"/>
    <w:rsid w:val="00244F73"/>
    <w:rsid w:val="00245146"/>
    <w:rsid w:val="0024515F"/>
    <w:rsid w:val="002453C3"/>
    <w:rsid w:val="00245422"/>
    <w:rsid w:val="00245505"/>
    <w:rsid w:val="00245523"/>
    <w:rsid w:val="00245627"/>
    <w:rsid w:val="002457CB"/>
    <w:rsid w:val="0024594D"/>
    <w:rsid w:val="00245A9F"/>
    <w:rsid w:val="00245CAE"/>
    <w:rsid w:val="00245F5E"/>
    <w:rsid w:val="00245FAB"/>
    <w:rsid w:val="0024661A"/>
    <w:rsid w:val="002467AE"/>
    <w:rsid w:val="00246939"/>
    <w:rsid w:val="00246D49"/>
    <w:rsid w:val="0024715F"/>
    <w:rsid w:val="002471D2"/>
    <w:rsid w:val="0024735E"/>
    <w:rsid w:val="002475EC"/>
    <w:rsid w:val="002478A3"/>
    <w:rsid w:val="00247AEF"/>
    <w:rsid w:val="00247F0A"/>
    <w:rsid w:val="00247FC4"/>
    <w:rsid w:val="002503DB"/>
    <w:rsid w:val="002505B5"/>
    <w:rsid w:val="0025061C"/>
    <w:rsid w:val="002506EB"/>
    <w:rsid w:val="002509B9"/>
    <w:rsid w:val="00250A75"/>
    <w:rsid w:val="00250AE6"/>
    <w:rsid w:val="00250DB2"/>
    <w:rsid w:val="002510C4"/>
    <w:rsid w:val="002510F9"/>
    <w:rsid w:val="00251548"/>
    <w:rsid w:val="00251801"/>
    <w:rsid w:val="00251AF0"/>
    <w:rsid w:val="00251C0D"/>
    <w:rsid w:val="0025211B"/>
    <w:rsid w:val="00252284"/>
    <w:rsid w:val="002528D6"/>
    <w:rsid w:val="00252A36"/>
    <w:rsid w:val="00252A46"/>
    <w:rsid w:val="00252CFA"/>
    <w:rsid w:val="00252D82"/>
    <w:rsid w:val="00252E12"/>
    <w:rsid w:val="00253901"/>
    <w:rsid w:val="00253B9F"/>
    <w:rsid w:val="00253DFA"/>
    <w:rsid w:val="00253EBC"/>
    <w:rsid w:val="00253F82"/>
    <w:rsid w:val="00253FE9"/>
    <w:rsid w:val="00254055"/>
    <w:rsid w:val="002541DF"/>
    <w:rsid w:val="00254732"/>
    <w:rsid w:val="00254B95"/>
    <w:rsid w:val="00254BA3"/>
    <w:rsid w:val="00254E61"/>
    <w:rsid w:val="00254F11"/>
    <w:rsid w:val="00254F2E"/>
    <w:rsid w:val="002550ED"/>
    <w:rsid w:val="002551B6"/>
    <w:rsid w:val="00255506"/>
    <w:rsid w:val="002555F3"/>
    <w:rsid w:val="002557A8"/>
    <w:rsid w:val="00255933"/>
    <w:rsid w:val="00255D5B"/>
    <w:rsid w:val="00255E31"/>
    <w:rsid w:val="002560C3"/>
    <w:rsid w:val="0025645C"/>
    <w:rsid w:val="00256578"/>
    <w:rsid w:val="00256707"/>
    <w:rsid w:val="0025671A"/>
    <w:rsid w:val="0025695B"/>
    <w:rsid w:val="00256A4A"/>
    <w:rsid w:val="00256C5B"/>
    <w:rsid w:val="00256C92"/>
    <w:rsid w:val="00256D1D"/>
    <w:rsid w:val="00256EB6"/>
    <w:rsid w:val="0025701A"/>
    <w:rsid w:val="002571EB"/>
    <w:rsid w:val="0025727D"/>
    <w:rsid w:val="00257318"/>
    <w:rsid w:val="002574CE"/>
    <w:rsid w:val="0025782E"/>
    <w:rsid w:val="00257943"/>
    <w:rsid w:val="00257B2C"/>
    <w:rsid w:val="00257C77"/>
    <w:rsid w:val="00257D21"/>
    <w:rsid w:val="00257F14"/>
    <w:rsid w:val="00257F45"/>
    <w:rsid w:val="002601B1"/>
    <w:rsid w:val="00260234"/>
    <w:rsid w:val="002602AA"/>
    <w:rsid w:val="0026048E"/>
    <w:rsid w:val="0026052B"/>
    <w:rsid w:val="0026067F"/>
    <w:rsid w:val="002609E4"/>
    <w:rsid w:val="002609F3"/>
    <w:rsid w:val="00260A6C"/>
    <w:rsid w:val="00260B68"/>
    <w:rsid w:val="00260DA1"/>
    <w:rsid w:val="00260DE5"/>
    <w:rsid w:val="0026115C"/>
    <w:rsid w:val="002611B6"/>
    <w:rsid w:val="00261A8D"/>
    <w:rsid w:val="00261D4D"/>
    <w:rsid w:val="00262045"/>
    <w:rsid w:val="002623B7"/>
    <w:rsid w:val="00262534"/>
    <w:rsid w:val="00262710"/>
    <w:rsid w:val="00262885"/>
    <w:rsid w:val="002629E5"/>
    <w:rsid w:val="00262C8C"/>
    <w:rsid w:val="00262DB9"/>
    <w:rsid w:val="002631A9"/>
    <w:rsid w:val="00263583"/>
    <w:rsid w:val="002637A3"/>
    <w:rsid w:val="00263908"/>
    <w:rsid w:val="00263A35"/>
    <w:rsid w:val="00263A59"/>
    <w:rsid w:val="00263D58"/>
    <w:rsid w:val="00263FBA"/>
    <w:rsid w:val="00264013"/>
    <w:rsid w:val="00264119"/>
    <w:rsid w:val="002643BE"/>
    <w:rsid w:val="00264D12"/>
    <w:rsid w:val="002655A9"/>
    <w:rsid w:val="002657B8"/>
    <w:rsid w:val="002659C5"/>
    <w:rsid w:val="00265F68"/>
    <w:rsid w:val="00265F81"/>
    <w:rsid w:val="00266398"/>
    <w:rsid w:val="00266440"/>
    <w:rsid w:val="002666E7"/>
    <w:rsid w:val="002668CA"/>
    <w:rsid w:val="002669AC"/>
    <w:rsid w:val="00266CD1"/>
    <w:rsid w:val="00266D11"/>
    <w:rsid w:val="0026703F"/>
    <w:rsid w:val="0026752E"/>
    <w:rsid w:val="00267534"/>
    <w:rsid w:val="00267E2F"/>
    <w:rsid w:val="00267E4F"/>
    <w:rsid w:val="00267E6A"/>
    <w:rsid w:val="00267EB5"/>
    <w:rsid w:val="00270152"/>
    <w:rsid w:val="002704B3"/>
    <w:rsid w:val="0027059C"/>
    <w:rsid w:val="00270764"/>
    <w:rsid w:val="0027077D"/>
    <w:rsid w:val="00270A73"/>
    <w:rsid w:val="00270D2B"/>
    <w:rsid w:val="00270DCD"/>
    <w:rsid w:val="002710C9"/>
    <w:rsid w:val="00271361"/>
    <w:rsid w:val="0027139B"/>
    <w:rsid w:val="002718CD"/>
    <w:rsid w:val="00271A5F"/>
    <w:rsid w:val="00271E6B"/>
    <w:rsid w:val="002720A0"/>
    <w:rsid w:val="002727F1"/>
    <w:rsid w:val="002729B8"/>
    <w:rsid w:val="0027328C"/>
    <w:rsid w:val="00273390"/>
    <w:rsid w:val="0027351D"/>
    <w:rsid w:val="0027359D"/>
    <w:rsid w:val="00273648"/>
    <w:rsid w:val="00273748"/>
    <w:rsid w:val="0027387B"/>
    <w:rsid w:val="002738D8"/>
    <w:rsid w:val="00273C7D"/>
    <w:rsid w:val="00273EF8"/>
    <w:rsid w:val="00274104"/>
    <w:rsid w:val="0027411F"/>
    <w:rsid w:val="002741C2"/>
    <w:rsid w:val="002742CD"/>
    <w:rsid w:val="0027453E"/>
    <w:rsid w:val="002746A8"/>
    <w:rsid w:val="002749AC"/>
    <w:rsid w:val="00274A94"/>
    <w:rsid w:val="00274D2C"/>
    <w:rsid w:val="00274D5E"/>
    <w:rsid w:val="00274DB0"/>
    <w:rsid w:val="00274F92"/>
    <w:rsid w:val="0027565A"/>
    <w:rsid w:val="002756AB"/>
    <w:rsid w:val="00275C60"/>
    <w:rsid w:val="00276094"/>
    <w:rsid w:val="00276314"/>
    <w:rsid w:val="00276482"/>
    <w:rsid w:val="00276640"/>
    <w:rsid w:val="002766B6"/>
    <w:rsid w:val="0027671D"/>
    <w:rsid w:val="00276A77"/>
    <w:rsid w:val="00276D56"/>
    <w:rsid w:val="0027705D"/>
    <w:rsid w:val="0027731F"/>
    <w:rsid w:val="0027748A"/>
    <w:rsid w:val="0027783B"/>
    <w:rsid w:val="002779BA"/>
    <w:rsid w:val="00277AC2"/>
    <w:rsid w:val="00277E9D"/>
    <w:rsid w:val="00277EA6"/>
    <w:rsid w:val="002800C0"/>
    <w:rsid w:val="00280226"/>
    <w:rsid w:val="00280748"/>
    <w:rsid w:val="00280840"/>
    <w:rsid w:val="002808C5"/>
    <w:rsid w:val="00280CC0"/>
    <w:rsid w:val="00280CED"/>
    <w:rsid w:val="002811BC"/>
    <w:rsid w:val="00281298"/>
    <w:rsid w:val="00281341"/>
    <w:rsid w:val="0028163F"/>
    <w:rsid w:val="00281668"/>
    <w:rsid w:val="00281823"/>
    <w:rsid w:val="0028188E"/>
    <w:rsid w:val="002818F0"/>
    <w:rsid w:val="00281F77"/>
    <w:rsid w:val="00282081"/>
    <w:rsid w:val="002821A5"/>
    <w:rsid w:val="00282A52"/>
    <w:rsid w:val="00282E30"/>
    <w:rsid w:val="0028304A"/>
    <w:rsid w:val="0028306D"/>
    <w:rsid w:val="00283176"/>
    <w:rsid w:val="00283309"/>
    <w:rsid w:val="00283382"/>
    <w:rsid w:val="00283875"/>
    <w:rsid w:val="00283C90"/>
    <w:rsid w:val="00283E0F"/>
    <w:rsid w:val="00284032"/>
    <w:rsid w:val="00284972"/>
    <w:rsid w:val="00284B3B"/>
    <w:rsid w:val="00284C2A"/>
    <w:rsid w:val="00284DAA"/>
    <w:rsid w:val="00284E46"/>
    <w:rsid w:val="00284E64"/>
    <w:rsid w:val="00284FA6"/>
    <w:rsid w:val="0028546F"/>
    <w:rsid w:val="00285678"/>
    <w:rsid w:val="002857A2"/>
    <w:rsid w:val="00285ACC"/>
    <w:rsid w:val="00285C25"/>
    <w:rsid w:val="002861BA"/>
    <w:rsid w:val="002861D2"/>
    <w:rsid w:val="002867A6"/>
    <w:rsid w:val="0028687A"/>
    <w:rsid w:val="00286955"/>
    <w:rsid w:val="00286958"/>
    <w:rsid w:val="00286AFF"/>
    <w:rsid w:val="00286D6E"/>
    <w:rsid w:val="00286F0A"/>
    <w:rsid w:val="00287232"/>
    <w:rsid w:val="002873BC"/>
    <w:rsid w:val="002877AD"/>
    <w:rsid w:val="00287B61"/>
    <w:rsid w:val="00287FC3"/>
    <w:rsid w:val="00290152"/>
    <w:rsid w:val="00290602"/>
    <w:rsid w:val="0029079F"/>
    <w:rsid w:val="00290B3B"/>
    <w:rsid w:val="00290D4F"/>
    <w:rsid w:val="00290DB8"/>
    <w:rsid w:val="00290F10"/>
    <w:rsid w:val="00290F5F"/>
    <w:rsid w:val="0029115E"/>
    <w:rsid w:val="00291195"/>
    <w:rsid w:val="0029124B"/>
    <w:rsid w:val="00291265"/>
    <w:rsid w:val="002912D3"/>
    <w:rsid w:val="0029148A"/>
    <w:rsid w:val="00291498"/>
    <w:rsid w:val="00291505"/>
    <w:rsid w:val="0029152F"/>
    <w:rsid w:val="00291530"/>
    <w:rsid w:val="002917D4"/>
    <w:rsid w:val="002917E3"/>
    <w:rsid w:val="00291813"/>
    <w:rsid w:val="00291860"/>
    <w:rsid w:val="00291AD2"/>
    <w:rsid w:val="00291B29"/>
    <w:rsid w:val="00291B88"/>
    <w:rsid w:val="00291C9E"/>
    <w:rsid w:val="00291E5F"/>
    <w:rsid w:val="00291EC7"/>
    <w:rsid w:val="002920AD"/>
    <w:rsid w:val="00292156"/>
    <w:rsid w:val="0029251A"/>
    <w:rsid w:val="00292A62"/>
    <w:rsid w:val="00292B26"/>
    <w:rsid w:val="00293065"/>
    <w:rsid w:val="002930E5"/>
    <w:rsid w:val="0029315F"/>
    <w:rsid w:val="002932B1"/>
    <w:rsid w:val="002932FE"/>
    <w:rsid w:val="00293322"/>
    <w:rsid w:val="002933C0"/>
    <w:rsid w:val="002935A5"/>
    <w:rsid w:val="00293706"/>
    <w:rsid w:val="00293AA5"/>
    <w:rsid w:val="00293B48"/>
    <w:rsid w:val="00293D75"/>
    <w:rsid w:val="00293F93"/>
    <w:rsid w:val="002940EB"/>
    <w:rsid w:val="002940F9"/>
    <w:rsid w:val="00294497"/>
    <w:rsid w:val="00294641"/>
    <w:rsid w:val="0029494F"/>
    <w:rsid w:val="00294C59"/>
    <w:rsid w:val="00294F72"/>
    <w:rsid w:val="00295342"/>
    <w:rsid w:val="002958D8"/>
    <w:rsid w:val="00295EAF"/>
    <w:rsid w:val="002960D5"/>
    <w:rsid w:val="00296595"/>
    <w:rsid w:val="0029675D"/>
    <w:rsid w:val="00296AED"/>
    <w:rsid w:val="00297260"/>
    <w:rsid w:val="0029739E"/>
    <w:rsid w:val="00297B61"/>
    <w:rsid w:val="00297BF3"/>
    <w:rsid w:val="00297D64"/>
    <w:rsid w:val="00297DA0"/>
    <w:rsid w:val="00297E99"/>
    <w:rsid w:val="002A007A"/>
    <w:rsid w:val="002A00E5"/>
    <w:rsid w:val="002A0143"/>
    <w:rsid w:val="002A0ABF"/>
    <w:rsid w:val="002A0E31"/>
    <w:rsid w:val="002A0EFA"/>
    <w:rsid w:val="002A0F84"/>
    <w:rsid w:val="002A124E"/>
    <w:rsid w:val="002A12AE"/>
    <w:rsid w:val="002A1540"/>
    <w:rsid w:val="002A15BF"/>
    <w:rsid w:val="002A15EE"/>
    <w:rsid w:val="002A16BC"/>
    <w:rsid w:val="002A184B"/>
    <w:rsid w:val="002A1B6F"/>
    <w:rsid w:val="002A1F73"/>
    <w:rsid w:val="002A1F77"/>
    <w:rsid w:val="002A20F6"/>
    <w:rsid w:val="002A213D"/>
    <w:rsid w:val="002A215A"/>
    <w:rsid w:val="002A23B6"/>
    <w:rsid w:val="002A23E5"/>
    <w:rsid w:val="002A2452"/>
    <w:rsid w:val="002A25C1"/>
    <w:rsid w:val="002A26EF"/>
    <w:rsid w:val="002A27F6"/>
    <w:rsid w:val="002A2813"/>
    <w:rsid w:val="002A2938"/>
    <w:rsid w:val="002A2B2D"/>
    <w:rsid w:val="002A2D0F"/>
    <w:rsid w:val="002A302E"/>
    <w:rsid w:val="002A3617"/>
    <w:rsid w:val="002A37A5"/>
    <w:rsid w:val="002A3814"/>
    <w:rsid w:val="002A3EBC"/>
    <w:rsid w:val="002A41DE"/>
    <w:rsid w:val="002A4478"/>
    <w:rsid w:val="002A44AD"/>
    <w:rsid w:val="002A4506"/>
    <w:rsid w:val="002A4851"/>
    <w:rsid w:val="002A4DCD"/>
    <w:rsid w:val="002A4EAF"/>
    <w:rsid w:val="002A4F1E"/>
    <w:rsid w:val="002A4FDF"/>
    <w:rsid w:val="002A52C8"/>
    <w:rsid w:val="002A5610"/>
    <w:rsid w:val="002A5894"/>
    <w:rsid w:val="002A58DE"/>
    <w:rsid w:val="002A5933"/>
    <w:rsid w:val="002A5C1B"/>
    <w:rsid w:val="002A5DDB"/>
    <w:rsid w:val="002A5E99"/>
    <w:rsid w:val="002A6CC8"/>
    <w:rsid w:val="002A6DD8"/>
    <w:rsid w:val="002A6EC3"/>
    <w:rsid w:val="002A738A"/>
    <w:rsid w:val="002A75F5"/>
    <w:rsid w:val="002A7809"/>
    <w:rsid w:val="002A799D"/>
    <w:rsid w:val="002A7B28"/>
    <w:rsid w:val="002A7B89"/>
    <w:rsid w:val="002A7BA5"/>
    <w:rsid w:val="002A7E33"/>
    <w:rsid w:val="002A7EA8"/>
    <w:rsid w:val="002A7FD1"/>
    <w:rsid w:val="002B0250"/>
    <w:rsid w:val="002B0479"/>
    <w:rsid w:val="002B0758"/>
    <w:rsid w:val="002B0A88"/>
    <w:rsid w:val="002B1033"/>
    <w:rsid w:val="002B1541"/>
    <w:rsid w:val="002B1587"/>
    <w:rsid w:val="002B165F"/>
    <w:rsid w:val="002B17FB"/>
    <w:rsid w:val="002B1928"/>
    <w:rsid w:val="002B1973"/>
    <w:rsid w:val="002B1997"/>
    <w:rsid w:val="002B19DE"/>
    <w:rsid w:val="002B1B11"/>
    <w:rsid w:val="002B1C9E"/>
    <w:rsid w:val="002B1D08"/>
    <w:rsid w:val="002B1D53"/>
    <w:rsid w:val="002B1D5C"/>
    <w:rsid w:val="002B1FFD"/>
    <w:rsid w:val="002B2110"/>
    <w:rsid w:val="002B21E9"/>
    <w:rsid w:val="002B228E"/>
    <w:rsid w:val="002B22BA"/>
    <w:rsid w:val="002B239C"/>
    <w:rsid w:val="002B2901"/>
    <w:rsid w:val="002B2B8E"/>
    <w:rsid w:val="002B2D1A"/>
    <w:rsid w:val="002B3093"/>
    <w:rsid w:val="002B31FD"/>
    <w:rsid w:val="002B34A1"/>
    <w:rsid w:val="002B37DF"/>
    <w:rsid w:val="002B38F9"/>
    <w:rsid w:val="002B3961"/>
    <w:rsid w:val="002B398E"/>
    <w:rsid w:val="002B433D"/>
    <w:rsid w:val="002B44B5"/>
    <w:rsid w:val="002B46D2"/>
    <w:rsid w:val="002B479A"/>
    <w:rsid w:val="002B482B"/>
    <w:rsid w:val="002B4B07"/>
    <w:rsid w:val="002B4D36"/>
    <w:rsid w:val="002B51D7"/>
    <w:rsid w:val="002B5280"/>
    <w:rsid w:val="002B52BE"/>
    <w:rsid w:val="002B5508"/>
    <w:rsid w:val="002B5856"/>
    <w:rsid w:val="002B5AD8"/>
    <w:rsid w:val="002B5C27"/>
    <w:rsid w:val="002B5CC1"/>
    <w:rsid w:val="002B5D69"/>
    <w:rsid w:val="002B5FE4"/>
    <w:rsid w:val="002B6050"/>
    <w:rsid w:val="002B6134"/>
    <w:rsid w:val="002B62F5"/>
    <w:rsid w:val="002B635E"/>
    <w:rsid w:val="002B64F1"/>
    <w:rsid w:val="002B66D9"/>
    <w:rsid w:val="002B6753"/>
    <w:rsid w:val="002B6AEA"/>
    <w:rsid w:val="002B6C4C"/>
    <w:rsid w:val="002B6CB6"/>
    <w:rsid w:val="002B6EE2"/>
    <w:rsid w:val="002B7061"/>
    <w:rsid w:val="002B713C"/>
    <w:rsid w:val="002B71BF"/>
    <w:rsid w:val="002B720E"/>
    <w:rsid w:val="002B7B4D"/>
    <w:rsid w:val="002B7D45"/>
    <w:rsid w:val="002C01B5"/>
    <w:rsid w:val="002C0412"/>
    <w:rsid w:val="002C0485"/>
    <w:rsid w:val="002C05D9"/>
    <w:rsid w:val="002C05EE"/>
    <w:rsid w:val="002C0A1D"/>
    <w:rsid w:val="002C0C4A"/>
    <w:rsid w:val="002C0CB0"/>
    <w:rsid w:val="002C0F0B"/>
    <w:rsid w:val="002C107C"/>
    <w:rsid w:val="002C12C4"/>
    <w:rsid w:val="002C12FF"/>
    <w:rsid w:val="002C1451"/>
    <w:rsid w:val="002C14A6"/>
    <w:rsid w:val="002C150A"/>
    <w:rsid w:val="002C1606"/>
    <w:rsid w:val="002C1678"/>
    <w:rsid w:val="002C1681"/>
    <w:rsid w:val="002C1699"/>
    <w:rsid w:val="002C1D2F"/>
    <w:rsid w:val="002C1E18"/>
    <w:rsid w:val="002C2081"/>
    <w:rsid w:val="002C2114"/>
    <w:rsid w:val="002C23E5"/>
    <w:rsid w:val="002C2408"/>
    <w:rsid w:val="002C2BE7"/>
    <w:rsid w:val="002C2C7C"/>
    <w:rsid w:val="002C2F0E"/>
    <w:rsid w:val="002C37B0"/>
    <w:rsid w:val="002C395F"/>
    <w:rsid w:val="002C39BA"/>
    <w:rsid w:val="002C3A12"/>
    <w:rsid w:val="002C3CCB"/>
    <w:rsid w:val="002C41DC"/>
    <w:rsid w:val="002C4569"/>
    <w:rsid w:val="002C45A8"/>
    <w:rsid w:val="002C4715"/>
    <w:rsid w:val="002C4821"/>
    <w:rsid w:val="002C486F"/>
    <w:rsid w:val="002C4CAA"/>
    <w:rsid w:val="002C4CB9"/>
    <w:rsid w:val="002C4DA8"/>
    <w:rsid w:val="002C513E"/>
    <w:rsid w:val="002C5145"/>
    <w:rsid w:val="002C5601"/>
    <w:rsid w:val="002C5723"/>
    <w:rsid w:val="002C5CBD"/>
    <w:rsid w:val="002C61BB"/>
    <w:rsid w:val="002C6217"/>
    <w:rsid w:val="002C62C2"/>
    <w:rsid w:val="002C648E"/>
    <w:rsid w:val="002C6526"/>
    <w:rsid w:val="002C6685"/>
    <w:rsid w:val="002C66B7"/>
    <w:rsid w:val="002C686D"/>
    <w:rsid w:val="002C6987"/>
    <w:rsid w:val="002C69B0"/>
    <w:rsid w:val="002C6F6E"/>
    <w:rsid w:val="002C7193"/>
    <w:rsid w:val="002C758C"/>
    <w:rsid w:val="002C7A97"/>
    <w:rsid w:val="002C7B51"/>
    <w:rsid w:val="002C7C39"/>
    <w:rsid w:val="002C7D11"/>
    <w:rsid w:val="002C7EEA"/>
    <w:rsid w:val="002D04CC"/>
    <w:rsid w:val="002D0696"/>
    <w:rsid w:val="002D08EA"/>
    <w:rsid w:val="002D09A3"/>
    <w:rsid w:val="002D0AF9"/>
    <w:rsid w:val="002D0C23"/>
    <w:rsid w:val="002D0E55"/>
    <w:rsid w:val="002D1166"/>
    <w:rsid w:val="002D11CB"/>
    <w:rsid w:val="002D1429"/>
    <w:rsid w:val="002D1513"/>
    <w:rsid w:val="002D1813"/>
    <w:rsid w:val="002D1CF4"/>
    <w:rsid w:val="002D1D76"/>
    <w:rsid w:val="002D1FDA"/>
    <w:rsid w:val="002D2210"/>
    <w:rsid w:val="002D26C0"/>
    <w:rsid w:val="002D2BBB"/>
    <w:rsid w:val="002D2BBD"/>
    <w:rsid w:val="002D344E"/>
    <w:rsid w:val="002D3563"/>
    <w:rsid w:val="002D35DD"/>
    <w:rsid w:val="002D38B7"/>
    <w:rsid w:val="002D3AFC"/>
    <w:rsid w:val="002D3BF8"/>
    <w:rsid w:val="002D3DFC"/>
    <w:rsid w:val="002D422C"/>
    <w:rsid w:val="002D42A5"/>
    <w:rsid w:val="002D4324"/>
    <w:rsid w:val="002D4384"/>
    <w:rsid w:val="002D446B"/>
    <w:rsid w:val="002D48AC"/>
    <w:rsid w:val="002D4A88"/>
    <w:rsid w:val="002D4BBD"/>
    <w:rsid w:val="002D4E88"/>
    <w:rsid w:val="002D51AE"/>
    <w:rsid w:val="002D53C6"/>
    <w:rsid w:val="002D5427"/>
    <w:rsid w:val="002D566F"/>
    <w:rsid w:val="002D5E40"/>
    <w:rsid w:val="002D6063"/>
    <w:rsid w:val="002D615F"/>
    <w:rsid w:val="002D617A"/>
    <w:rsid w:val="002D649A"/>
    <w:rsid w:val="002D66E3"/>
    <w:rsid w:val="002D6877"/>
    <w:rsid w:val="002D6D55"/>
    <w:rsid w:val="002D6D6A"/>
    <w:rsid w:val="002D6E7C"/>
    <w:rsid w:val="002D6E88"/>
    <w:rsid w:val="002D6F75"/>
    <w:rsid w:val="002D7155"/>
    <w:rsid w:val="002D753B"/>
    <w:rsid w:val="002D766C"/>
    <w:rsid w:val="002D7748"/>
    <w:rsid w:val="002D7A84"/>
    <w:rsid w:val="002D7B1D"/>
    <w:rsid w:val="002D7B57"/>
    <w:rsid w:val="002D7F4F"/>
    <w:rsid w:val="002E021D"/>
    <w:rsid w:val="002E030F"/>
    <w:rsid w:val="002E03E0"/>
    <w:rsid w:val="002E03EC"/>
    <w:rsid w:val="002E055E"/>
    <w:rsid w:val="002E0873"/>
    <w:rsid w:val="002E0B96"/>
    <w:rsid w:val="002E0D4F"/>
    <w:rsid w:val="002E10EF"/>
    <w:rsid w:val="002E121B"/>
    <w:rsid w:val="002E173D"/>
    <w:rsid w:val="002E194B"/>
    <w:rsid w:val="002E1E9A"/>
    <w:rsid w:val="002E20D6"/>
    <w:rsid w:val="002E219E"/>
    <w:rsid w:val="002E2290"/>
    <w:rsid w:val="002E2565"/>
    <w:rsid w:val="002E260A"/>
    <w:rsid w:val="002E28AB"/>
    <w:rsid w:val="002E2C85"/>
    <w:rsid w:val="002E2CA7"/>
    <w:rsid w:val="002E2D6F"/>
    <w:rsid w:val="002E2E49"/>
    <w:rsid w:val="002E2E83"/>
    <w:rsid w:val="002E3154"/>
    <w:rsid w:val="002E336F"/>
    <w:rsid w:val="002E3D86"/>
    <w:rsid w:val="002E46E9"/>
    <w:rsid w:val="002E4BD7"/>
    <w:rsid w:val="002E4CF4"/>
    <w:rsid w:val="002E5249"/>
    <w:rsid w:val="002E5341"/>
    <w:rsid w:val="002E5344"/>
    <w:rsid w:val="002E536F"/>
    <w:rsid w:val="002E552A"/>
    <w:rsid w:val="002E5590"/>
    <w:rsid w:val="002E58B2"/>
    <w:rsid w:val="002E5AF9"/>
    <w:rsid w:val="002E5D66"/>
    <w:rsid w:val="002E5D7E"/>
    <w:rsid w:val="002E6364"/>
    <w:rsid w:val="002E6547"/>
    <w:rsid w:val="002E6726"/>
    <w:rsid w:val="002E6956"/>
    <w:rsid w:val="002E6A1E"/>
    <w:rsid w:val="002E6B2B"/>
    <w:rsid w:val="002E6B70"/>
    <w:rsid w:val="002E6C48"/>
    <w:rsid w:val="002E6EB2"/>
    <w:rsid w:val="002E6F90"/>
    <w:rsid w:val="002E7161"/>
    <w:rsid w:val="002E730A"/>
    <w:rsid w:val="002E74AE"/>
    <w:rsid w:val="002E756A"/>
    <w:rsid w:val="002E76E9"/>
    <w:rsid w:val="002E79D1"/>
    <w:rsid w:val="002E7A7B"/>
    <w:rsid w:val="002E7AA3"/>
    <w:rsid w:val="002E7B5F"/>
    <w:rsid w:val="002E7E6D"/>
    <w:rsid w:val="002E7F33"/>
    <w:rsid w:val="002E7FB9"/>
    <w:rsid w:val="002F018A"/>
    <w:rsid w:val="002F0373"/>
    <w:rsid w:val="002F0444"/>
    <w:rsid w:val="002F09D3"/>
    <w:rsid w:val="002F0A8E"/>
    <w:rsid w:val="002F14A2"/>
    <w:rsid w:val="002F1943"/>
    <w:rsid w:val="002F194D"/>
    <w:rsid w:val="002F225A"/>
    <w:rsid w:val="002F23A8"/>
    <w:rsid w:val="002F24C7"/>
    <w:rsid w:val="002F24E3"/>
    <w:rsid w:val="002F25F6"/>
    <w:rsid w:val="002F2649"/>
    <w:rsid w:val="002F2849"/>
    <w:rsid w:val="002F2A00"/>
    <w:rsid w:val="002F2CAD"/>
    <w:rsid w:val="002F31B7"/>
    <w:rsid w:val="002F3319"/>
    <w:rsid w:val="002F3412"/>
    <w:rsid w:val="002F3646"/>
    <w:rsid w:val="002F37F2"/>
    <w:rsid w:val="002F3A74"/>
    <w:rsid w:val="002F3A7B"/>
    <w:rsid w:val="002F3C29"/>
    <w:rsid w:val="002F3E82"/>
    <w:rsid w:val="002F3ED8"/>
    <w:rsid w:val="002F3F07"/>
    <w:rsid w:val="002F425A"/>
    <w:rsid w:val="002F4319"/>
    <w:rsid w:val="002F4342"/>
    <w:rsid w:val="002F4577"/>
    <w:rsid w:val="002F4618"/>
    <w:rsid w:val="002F4659"/>
    <w:rsid w:val="002F465F"/>
    <w:rsid w:val="002F46C7"/>
    <w:rsid w:val="002F47CE"/>
    <w:rsid w:val="002F4B07"/>
    <w:rsid w:val="002F4D1F"/>
    <w:rsid w:val="002F5185"/>
    <w:rsid w:val="002F5348"/>
    <w:rsid w:val="002F5508"/>
    <w:rsid w:val="002F5AB7"/>
    <w:rsid w:val="002F5ACF"/>
    <w:rsid w:val="002F5B0B"/>
    <w:rsid w:val="002F5F10"/>
    <w:rsid w:val="002F6217"/>
    <w:rsid w:val="002F62DE"/>
    <w:rsid w:val="002F64C6"/>
    <w:rsid w:val="002F6A43"/>
    <w:rsid w:val="002F6A56"/>
    <w:rsid w:val="002F6AA2"/>
    <w:rsid w:val="002F6BC9"/>
    <w:rsid w:val="002F6BE3"/>
    <w:rsid w:val="002F6DDF"/>
    <w:rsid w:val="002F7290"/>
    <w:rsid w:val="002F733A"/>
    <w:rsid w:val="002F788A"/>
    <w:rsid w:val="002F7A69"/>
    <w:rsid w:val="002F7A89"/>
    <w:rsid w:val="002F7CE9"/>
    <w:rsid w:val="002F7DE1"/>
    <w:rsid w:val="002F7EFF"/>
    <w:rsid w:val="0030005A"/>
    <w:rsid w:val="003001DB"/>
    <w:rsid w:val="0030024C"/>
    <w:rsid w:val="0030027D"/>
    <w:rsid w:val="0030045C"/>
    <w:rsid w:val="00300517"/>
    <w:rsid w:val="00300825"/>
    <w:rsid w:val="00300BE0"/>
    <w:rsid w:val="00300F3A"/>
    <w:rsid w:val="00300F42"/>
    <w:rsid w:val="00300FBA"/>
    <w:rsid w:val="00301346"/>
    <w:rsid w:val="0030165F"/>
    <w:rsid w:val="00301A37"/>
    <w:rsid w:val="00301AA0"/>
    <w:rsid w:val="0030231A"/>
    <w:rsid w:val="0030240C"/>
    <w:rsid w:val="00302661"/>
    <w:rsid w:val="00302C03"/>
    <w:rsid w:val="00302F4C"/>
    <w:rsid w:val="00302FA2"/>
    <w:rsid w:val="003030E8"/>
    <w:rsid w:val="003031BF"/>
    <w:rsid w:val="003032EF"/>
    <w:rsid w:val="00303339"/>
    <w:rsid w:val="003034C8"/>
    <w:rsid w:val="00303530"/>
    <w:rsid w:val="0030383C"/>
    <w:rsid w:val="00303904"/>
    <w:rsid w:val="00303B21"/>
    <w:rsid w:val="0030438A"/>
    <w:rsid w:val="0030445C"/>
    <w:rsid w:val="003045F1"/>
    <w:rsid w:val="00304619"/>
    <w:rsid w:val="0030466D"/>
    <w:rsid w:val="00304DE5"/>
    <w:rsid w:val="00304E69"/>
    <w:rsid w:val="00305044"/>
    <w:rsid w:val="00305055"/>
    <w:rsid w:val="00305107"/>
    <w:rsid w:val="003051B2"/>
    <w:rsid w:val="00305317"/>
    <w:rsid w:val="0030561B"/>
    <w:rsid w:val="0030580A"/>
    <w:rsid w:val="003059CA"/>
    <w:rsid w:val="00305A70"/>
    <w:rsid w:val="00305B44"/>
    <w:rsid w:val="00305C1D"/>
    <w:rsid w:val="00305D19"/>
    <w:rsid w:val="0030608E"/>
    <w:rsid w:val="00306338"/>
    <w:rsid w:val="0030694E"/>
    <w:rsid w:val="003072F5"/>
    <w:rsid w:val="00307423"/>
    <w:rsid w:val="0030745E"/>
    <w:rsid w:val="00307526"/>
    <w:rsid w:val="00307582"/>
    <w:rsid w:val="0030762C"/>
    <w:rsid w:val="0030770A"/>
    <w:rsid w:val="00307849"/>
    <w:rsid w:val="003078FA"/>
    <w:rsid w:val="003079CC"/>
    <w:rsid w:val="00307C74"/>
    <w:rsid w:val="0031006D"/>
    <w:rsid w:val="00310132"/>
    <w:rsid w:val="0031064E"/>
    <w:rsid w:val="00310E6D"/>
    <w:rsid w:val="00311244"/>
    <w:rsid w:val="003115E1"/>
    <w:rsid w:val="003116C6"/>
    <w:rsid w:val="00311722"/>
    <w:rsid w:val="00311899"/>
    <w:rsid w:val="00311AB2"/>
    <w:rsid w:val="00311B66"/>
    <w:rsid w:val="00311E4C"/>
    <w:rsid w:val="00311EDF"/>
    <w:rsid w:val="00312007"/>
    <w:rsid w:val="003121D6"/>
    <w:rsid w:val="00312266"/>
    <w:rsid w:val="003122F9"/>
    <w:rsid w:val="003126DC"/>
    <w:rsid w:val="003128DB"/>
    <w:rsid w:val="00312D0E"/>
    <w:rsid w:val="00312D27"/>
    <w:rsid w:val="00312D43"/>
    <w:rsid w:val="00312D62"/>
    <w:rsid w:val="003130E2"/>
    <w:rsid w:val="00313210"/>
    <w:rsid w:val="00313253"/>
    <w:rsid w:val="00313379"/>
    <w:rsid w:val="003133FC"/>
    <w:rsid w:val="00313454"/>
    <w:rsid w:val="00313ADC"/>
    <w:rsid w:val="00314202"/>
    <w:rsid w:val="00314499"/>
    <w:rsid w:val="00314620"/>
    <w:rsid w:val="0031467C"/>
    <w:rsid w:val="00314AC7"/>
    <w:rsid w:val="00314B85"/>
    <w:rsid w:val="0031568B"/>
    <w:rsid w:val="003157D9"/>
    <w:rsid w:val="003157E3"/>
    <w:rsid w:val="00315823"/>
    <w:rsid w:val="00315850"/>
    <w:rsid w:val="00315874"/>
    <w:rsid w:val="00315D8E"/>
    <w:rsid w:val="00316143"/>
    <w:rsid w:val="003162A6"/>
    <w:rsid w:val="0031646F"/>
    <w:rsid w:val="00316815"/>
    <w:rsid w:val="0031693B"/>
    <w:rsid w:val="00316954"/>
    <w:rsid w:val="003169AE"/>
    <w:rsid w:val="00316A00"/>
    <w:rsid w:val="00316DC8"/>
    <w:rsid w:val="00317036"/>
    <w:rsid w:val="0031713A"/>
    <w:rsid w:val="00317246"/>
    <w:rsid w:val="003176C0"/>
    <w:rsid w:val="003177B8"/>
    <w:rsid w:val="003178C7"/>
    <w:rsid w:val="00317999"/>
    <w:rsid w:val="00317B38"/>
    <w:rsid w:val="00317C9B"/>
    <w:rsid w:val="00317CD8"/>
    <w:rsid w:val="00317F23"/>
    <w:rsid w:val="00317F92"/>
    <w:rsid w:val="003200A0"/>
    <w:rsid w:val="00320566"/>
    <w:rsid w:val="00320858"/>
    <w:rsid w:val="003208EC"/>
    <w:rsid w:val="00320AB7"/>
    <w:rsid w:val="00320C9E"/>
    <w:rsid w:val="00320DF3"/>
    <w:rsid w:val="00320DFE"/>
    <w:rsid w:val="00320F19"/>
    <w:rsid w:val="00320F60"/>
    <w:rsid w:val="00320F6C"/>
    <w:rsid w:val="00321094"/>
    <w:rsid w:val="003210DE"/>
    <w:rsid w:val="00321106"/>
    <w:rsid w:val="00321213"/>
    <w:rsid w:val="0032121E"/>
    <w:rsid w:val="00321295"/>
    <w:rsid w:val="00321400"/>
    <w:rsid w:val="00321575"/>
    <w:rsid w:val="003215CA"/>
    <w:rsid w:val="00321700"/>
    <w:rsid w:val="00321823"/>
    <w:rsid w:val="00321882"/>
    <w:rsid w:val="003218C7"/>
    <w:rsid w:val="00321D04"/>
    <w:rsid w:val="00321E98"/>
    <w:rsid w:val="003223E3"/>
    <w:rsid w:val="0032264C"/>
    <w:rsid w:val="00322BF5"/>
    <w:rsid w:val="00322C0D"/>
    <w:rsid w:val="00322E60"/>
    <w:rsid w:val="003234D3"/>
    <w:rsid w:val="0032370C"/>
    <w:rsid w:val="003237B8"/>
    <w:rsid w:val="00323A10"/>
    <w:rsid w:val="00323D51"/>
    <w:rsid w:val="00323E6A"/>
    <w:rsid w:val="00323FF9"/>
    <w:rsid w:val="0032407F"/>
    <w:rsid w:val="00324178"/>
    <w:rsid w:val="00324314"/>
    <w:rsid w:val="0032436F"/>
    <w:rsid w:val="00324693"/>
    <w:rsid w:val="00324D80"/>
    <w:rsid w:val="00324FFB"/>
    <w:rsid w:val="003253E3"/>
    <w:rsid w:val="0032576F"/>
    <w:rsid w:val="00325A1D"/>
    <w:rsid w:val="003260EF"/>
    <w:rsid w:val="00326230"/>
    <w:rsid w:val="00326581"/>
    <w:rsid w:val="0032668F"/>
    <w:rsid w:val="00326866"/>
    <w:rsid w:val="00326915"/>
    <w:rsid w:val="00326998"/>
    <w:rsid w:val="00326AC8"/>
    <w:rsid w:val="00326B75"/>
    <w:rsid w:val="00326FDF"/>
    <w:rsid w:val="00327047"/>
    <w:rsid w:val="00327491"/>
    <w:rsid w:val="00327517"/>
    <w:rsid w:val="00327654"/>
    <w:rsid w:val="00327DFF"/>
    <w:rsid w:val="00327F10"/>
    <w:rsid w:val="00327F23"/>
    <w:rsid w:val="00327F67"/>
    <w:rsid w:val="00330376"/>
    <w:rsid w:val="003304B4"/>
    <w:rsid w:val="003305F3"/>
    <w:rsid w:val="003308C6"/>
    <w:rsid w:val="003309C9"/>
    <w:rsid w:val="003309F7"/>
    <w:rsid w:val="00330B27"/>
    <w:rsid w:val="00330C31"/>
    <w:rsid w:val="0033117A"/>
    <w:rsid w:val="003312C9"/>
    <w:rsid w:val="0033132F"/>
    <w:rsid w:val="00331350"/>
    <w:rsid w:val="003314B1"/>
    <w:rsid w:val="00331594"/>
    <w:rsid w:val="00331AB4"/>
    <w:rsid w:val="00331FA0"/>
    <w:rsid w:val="0033228A"/>
    <w:rsid w:val="003325C9"/>
    <w:rsid w:val="003327A0"/>
    <w:rsid w:val="00332888"/>
    <w:rsid w:val="00332922"/>
    <w:rsid w:val="00332A48"/>
    <w:rsid w:val="00332BB1"/>
    <w:rsid w:val="00332CC1"/>
    <w:rsid w:val="00332D0E"/>
    <w:rsid w:val="00333009"/>
    <w:rsid w:val="00333014"/>
    <w:rsid w:val="00333048"/>
    <w:rsid w:val="003332CA"/>
    <w:rsid w:val="0033388D"/>
    <w:rsid w:val="00333B1F"/>
    <w:rsid w:val="00333BA9"/>
    <w:rsid w:val="003343A9"/>
    <w:rsid w:val="003349B0"/>
    <w:rsid w:val="00334AAB"/>
    <w:rsid w:val="00334AD3"/>
    <w:rsid w:val="00334BC2"/>
    <w:rsid w:val="00334DE4"/>
    <w:rsid w:val="0033536A"/>
    <w:rsid w:val="003353A5"/>
    <w:rsid w:val="0033551A"/>
    <w:rsid w:val="003355FC"/>
    <w:rsid w:val="0033578B"/>
    <w:rsid w:val="00335903"/>
    <w:rsid w:val="00335C2F"/>
    <w:rsid w:val="00335CDC"/>
    <w:rsid w:val="00335CF2"/>
    <w:rsid w:val="00335DF0"/>
    <w:rsid w:val="00336045"/>
    <w:rsid w:val="0033612C"/>
    <w:rsid w:val="00336161"/>
    <w:rsid w:val="003364C6"/>
    <w:rsid w:val="00336576"/>
    <w:rsid w:val="00336623"/>
    <w:rsid w:val="003366D7"/>
    <w:rsid w:val="003369F8"/>
    <w:rsid w:val="00336EAE"/>
    <w:rsid w:val="0033724C"/>
    <w:rsid w:val="00337485"/>
    <w:rsid w:val="003374A7"/>
    <w:rsid w:val="0033768E"/>
    <w:rsid w:val="00337838"/>
    <w:rsid w:val="00337E81"/>
    <w:rsid w:val="00340022"/>
    <w:rsid w:val="00340195"/>
    <w:rsid w:val="003403DB"/>
    <w:rsid w:val="003404A2"/>
    <w:rsid w:val="0034050B"/>
    <w:rsid w:val="003406B6"/>
    <w:rsid w:val="0034080C"/>
    <w:rsid w:val="00340A20"/>
    <w:rsid w:val="00340A90"/>
    <w:rsid w:val="00340FC9"/>
    <w:rsid w:val="0034100D"/>
    <w:rsid w:val="003411E5"/>
    <w:rsid w:val="0034132A"/>
    <w:rsid w:val="003417AF"/>
    <w:rsid w:val="00341A68"/>
    <w:rsid w:val="00341DD3"/>
    <w:rsid w:val="00341FA6"/>
    <w:rsid w:val="003423A9"/>
    <w:rsid w:val="00342CFF"/>
    <w:rsid w:val="00342D04"/>
    <w:rsid w:val="00342DE8"/>
    <w:rsid w:val="00342F61"/>
    <w:rsid w:val="00342FCC"/>
    <w:rsid w:val="00343081"/>
    <w:rsid w:val="003432D9"/>
    <w:rsid w:val="00343493"/>
    <w:rsid w:val="00343601"/>
    <w:rsid w:val="00343761"/>
    <w:rsid w:val="00343BCC"/>
    <w:rsid w:val="003447BD"/>
    <w:rsid w:val="00344978"/>
    <w:rsid w:val="00344BC9"/>
    <w:rsid w:val="00344BEC"/>
    <w:rsid w:val="00344DB9"/>
    <w:rsid w:val="00345080"/>
    <w:rsid w:val="0034508A"/>
    <w:rsid w:val="00345285"/>
    <w:rsid w:val="00345336"/>
    <w:rsid w:val="003454AD"/>
    <w:rsid w:val="0034553F"/>
    <w:rsid w:val="00345D52"/>
    <w:rsid w:val="00345EB4"/>
    <w:rsid w:val="00345F16"/>
    <w:rsid w:val="00345F5D"/>
    <w:rsid w:val="00346048"/>
    <w:rsid w:val="00346227"/>
    <w:rsid w:val="00346252"/>
    <w:rsid w:val="00346432"/>
    <w:rsid w:val="003465E0"/>
    <w:rsid w:val="0034661A"/>
    <w:rsid w:val="003467A3"/>
    <w:rsid w:val="0034688F"/>
    <w:rsid w:val="00346BDD"/>
    <w:rsid w:val="00347142"/>
    <w:rsid w:val="00347517"/>
    <w:rsid w:val="0034765F"/>
    <w:rsid w:val="0035013D"/>
    <w:rsid w:val="00350164"/>
    <w:rsid w:val="00350248"/>
    <w:rsid w:val="003502D5"/>
    <w:rsid w:val="00350495"/>
    <w:rsid w:val="003504CB"/>
    <w:rsid w:val="003504EC"/>
    <w:rsid w:val="00350513"/>
    <w:rsid w:val="00350664"/>
    <w:rsid w:val="00350678"/>
    <w:rsid w:val="00350759"/>
    <w:rsid w:val="00350A44"/>
    <w:rsid w:val="00350C4A"/>
    <w:rsid w:val="00350D56"/>
    <w:rsid w:val="00350D57"/>
    <w:rsid w:val="00351049"/>
    <w:rsid w:val="003511FB"/>
    <w:rsid w:val="00351319"/>
    <w:rsid w:val="003514C1"/>
    <w:rsid w:val="00351DA8"/>
    <w:rsid w:val="00351E7C"/>
    <w:rsid w:val="00351E8F"/>
    <w:rsid w:val="00352715"/>
    <w:rsid w:val="00352B86"/>
    <w:rsid w:val="00352CE7"/>
    <w:rsid w:val="0035319B"/>
    <w:rsid w:val="003532CE"/>
    <w:rsid w:val="00353578"/>
    <w:rsid w:val="00353BA3"/>
    <w:rsid w:val="00353F30"/>
    <w:rsid w:val="00354102"/>
    <w:rsid w:val="0035410F"/>
    <w:rsid w:val="0035412B"/>
    <w:rsid w:val="00354184"/>
    <w:rsid w:val="00354594"/>
    <w:rsid w:val="0035491C"/>
    <w:rsid w:val="00354B54"/>
    <w:rsid w:val="003550BA"/>
    <w:rsid w:val="0035517D"/>
    <w:rsid w:val="0035557B"/>
    <w:rsid w:val="00355825"/>
    <w:rsid w:val="00355993"/>
    <w:rsid w:val="00355DC9"/>
    <w:rsid w:val="00355ED2"/>
    <w:rsid w:val="003561F5"/>
    <w:rsid w:val="003562B7"/>
    <w:rsid w:val="00356CD1"/>
    <w:rsid w:val="00356D3D"/>
    <w:rsid w:val="00356EAA"/>
    <w:rsid w:val="00356F61"/>
    <w:rsid w:val="00356FB3"/>
    <w:rsid w:val="003573CE"/>
    <w:rsid w:val="00357599"/>
    <w:rsid w:val="003576F1"/>
    <w:rsid w:val="00357743"/>
    <w:rsid w:val="00357800"/>
    <w:rsid w:val="00357929"/>
    <w:rsid w:val="00357A36"/>
    <w:rsid w:val="00357E7E"/>
    <w:rsid w:val="00357F24"/>
    <w:rsid w:val="0036020C"/>
    <w:rsid w:val="0036037E"/>
    <w:rsid w:val="00360B88"/>
    <w:rsid w:val="00360F86"/>
    <w:rsid w:val="00361165"/>
    <w:rsid w:val="00361CD6"/>
    <w:rsid w:val="00361E18"/>
    <w:rsid w:val="003620E6"/>
    <w:rsid w:val="0036231A"/>
    <w:rsid w:val="00362490"/>
    <w:rsid w:val="00362756"/>
    <w:rsid w:val="003629A3"/>
    <w:rsid w:val="003629A4"/>
    <w:rsid w:val="00362C19"/>
    <w:rsid w:val="00362FCD"/>
    <w:rsid w:val="00363031"/>
    <w:rsid w:val="00363579"/>
    <w:rsid w:val="003636B4"/>
    <w:rsid w:val="00363A9E"/>
    <w:rsid w:val="00363B64"/>
    <w:rsid w:val="00363EA4"/>
    <w:rsid w:val="00363EC8"/>
    <w:rsid w:val="00363F1A"/>
    <w:rsid w:val="00363FA8"/>
    <w:rsid w:val="00364254"/>
    <w:rsid w:val="00364290"/>
    <w:rsid w:val="003642D8"/>
    <w:rsid w:val="003642EA"/>
    <w:rsid w:val="00364446"/>
    <w:rsid w:val="00364501"/>
    <w:rsid w:val="00364667"/>
    <w:rsid w:val="00364724"/>
    <w:rsid w:val="00364A45"/>
    <w:rsid w:val="00364B32"/>
    <w:rsid w:val="00364CD8"/>
    <w:rsid w:val="00364EBE"/>
    <w:rsid w:val="0036507D"/>
    <w:rsid w:val="003652AF"/>
    <w:rsid w:val="00365301"/>
    <w:rsid w:val="003653BE"/>
    <w:rsid w:val="0036540D"/>
    <w:rsid w:val="003656EB"/>
    <w:rsid w:val="003657CB"/>
    <w:rsid w:val="0036590B"/>
    <w:rsid w:val="00365985"/>
    <w:rsid w:val="00365992"/>
    <w:rsid w:val="00365D1B"/>
    <w:rsid w:val="00365F54"/>
    <w:rsid w:val="00366123"/>
    <w:rsid w:val="00366182"/>
    <w:rsid w:val="0036618B"/>
    <w:rsid w:val="003662A8"/>
    <w:rsid w:val="00366A3A"/>
    <w:rsid w:val="00366A77"/>
    <w:rsid w:val="00366D06"/>
    <w:rsid w:val="00366D0D"/>
    <w:rsid w:val="00366D34"/>
    <w:rsid w:val="00366D60"/>
    <w:rsid w:val="003671CC"/>
    <w:rsid w:val="003671F4"/>
    <w:rsid w:val="0036734C"/>
    <w:rsid w:val="00367761"/>
    <w:rsid w:val="00367AAC"/>
    <w:rsid w:val="00367D06"/>
    <w:rsid w:val="00367DC5"/>
    <w:rsid w:val="00370052"/>
    <w:rsid w:val="003700F2"/>
    <w:rsid w:val="00370304"/>
    <w:rsid w:val="0037036F"/>
    <w:rsid w:val="003703F6"/>
    <w:rsid w:val="0037042D"/>
    <w:rsid w:val="0037097D"/>
    <w:rsid w:val="003711B5"/>
    <w:rsid w:val="003711E5"/>
    <w:rsid w:val="00371604"/>
    <w:rsid w:val="003717AD"/>
    <w:rsid w:val="00371DEF"/>
    <w:rsid w:val="00371EF1"/>
    <w:rsid w:val="00371F40"/>
    <w:rsid w:val="00372346"/>
    <w:rsid w:val="003723B4"/>
    <w:rsid w:val="00372907"/>
    <w:rsid w:val="00372AFE"/>
    <w:rsid w:val="00372D18"/>
    <w:rsid w:val="003732E2"/>
    <w:rsid w:val="00373308"/>
    <w:rsid w:val="00373421"/>
    <w:rsid w:val="00373460"/>
    <w:rsid w:val="003734D8"/>
    <w:rsid w:val="00373515"/>
    <w:rsid w:val="0037360D"/>
    <w:rsid w:val="00373947"/>
    <w:rsid w:val="0037394F"/>
    <w:rsid w:val="00373BB7"/>
    <w:rsid w:val="00373CE3"/>
    <w:rsid w:val="00374144"/>
    <w:rsid w:val="00374168"/>
    <w:rsid w:val="00374280"/>
    <w:rsid w:val="00374315"/>
    <w:rsid w:val="003743D2"/>
    <w:rsid w:val="00374497"/>
    <w:rsid w:val="003748BF"/>
    <w:rsid w:val="00374AD4"/>
    <w:rsid w:val="0037505B"/>
    <w:rsid w:val="003751DF"/>
    <w:rsid w:val="003752BE"/>
    <w:rsid w:val="0037554A"/>
    <w:rsid w:val="003755B9"/>
    <w:rsid w:val="0037588F"/>
    <w:rsid w:val="003758D4"/>
    <w:rsid w:val="00375902"/>
    <w:rsid w:val="00375D3C"/>
    <w:rsid w:val="00375F7E"/>
    <w:rsid w:val="003761B0"/>
    <w:rsid w:val="00376522"/>
    <w:rsid w:val="003766CB"/>
    <w:rsid w:val="003767C9"/>
    <w:rsid w:val="003767FC"/>
    <w:rsid w:val="0037695F"/>
    <w:rsid w:val="003769C9"/>
    <w:rsid w:val="00376A3C"/>
    <w:rsid w:val="00376A69"/>
    <w:rsid w:val="00376EC3"/>
    <w:rsid w:val="00376EFA"/>
    <w:rsid w:val="00376F0F"/>
    <w:rsid w:val="0037703B"/>
    <w:rsid w:val="0037728D"/>
    <w:rsid w:val="00377295"/>
    <w:rsid w:val="003772F9"/>
    <w:rsid w:val="0037788C"/>
    <w:rsid w:val="00377B5A"/>
    <w:rsid w:val="00377D31"/>
    <w:rsid w:val="00377E0A"/>
    <w:rsid w:val="00377F33"/>
    <w:rsid w:val="003806B0"/>
    <w:rsid w:val="00380AF7"/>
    <w:rsid w:val="00380FA3"/>
    <w:rsid w:val="003810F3"/>
    <w:rsid w:val="0038141F"/>
    <w:rsid w:val="0038142F"/>
    <w:rsid w:val="00381759"/>
    <w:rsid w:val="00381785"/>
    <w:rsid w:val="003817F2"/>
    <w:rsid w:val="003818F0"/>
    <w:rsid w:val="00381A0F"/>
    <w:rsid w:val="00381ADD"/>
    <w:rsid w:val="00381B8C"/>
    <w:rsid w:val="00381BA5"/>
    <w:rsid w:val="00381BBD"/>
    <w:rsid w:val="00381E9D"/>
    <w:rsid w:val="0038264F"/>
    <w:rsid w:val="0038270D"/>
    <w:rsid w:val="00382BD9"/>
    <w:rsid w:val="00382D12"/>
    <w:rsid w:val="00382D9C"/>
    <w:rsid w:val="00382F34"/>
    <w:rsid w:val="003831B9"/>
    <w:rsid w:val="00383A99"/>
    <w:rsid w:val="00383EA6"/>
    <w:rsid w:val="00383EC3"/>
    <w:rsid w:val="00383F2B"/>
    <w:rsid w:val="00383F92"/>
    <w:rsid w:val="00383F9B"/>
    <w:rsid w:val="00383FAE"/>
    <w:rsid w:val="00384154"/>
    <w:rsid w:val="003841B9"/>
    <w:rsid w:val="003846B0"/>
    <w:rsid w:val="00384949"/>
    <w:rsid w:val="003849C2"/>
    <w:rsid w:val="003849CE"/>
    <w:rsid w:val="00384B33"/>
    <w:rsid w:val="00384E7C"/>
    <w:rsid w:val="00384ED4"/>
    <w:rsid w:val="00384F9C"/>
    <w:rsid w:val="003850A4"/>
    <w:rsid w:val="0038515F"/>
    <w:rsid w:val="003851D8"/>
    <w:rsid w:val="0038547F"/>
    <w:rsid w:val="0038585D"/>
    <w:rsid w:val="003859D5"/>
    <w:rsid w:val="00385B28"/>
    <w:rsid w:val="00385E78"/>
    <w:rsid w:val="00385F68"/>
    <w:rsid w:val="00385F98"/>
    <w:rsid w:val="00385FEF"/>
    <w:rsid w:val="003861AF"/>
    <w:rsid w:val="00386557"/>
    <w:rsid w:val="0038666D"/>
    <w:rsid w:val="00386AF1"/>
    <w:rsid w:val="00386C7B"/>
    <w:rsid w:val="00386EA7"/>
    <w:rsid w:val="0038701E"/>
    <w:rsid w:val="003870AA"/>
    <w:rsid w:val="003872A0"/>
    <w:rsid w:val="00387324"/>
    <w:rsid w:val="003873AD"/>
    <w:rsid w:val="003875E4"/>
    <w:rsid w:val="00387B1C"/>
    <w:rsid w:val="0039010F"/>
    <w:rsid w:val="003903D2"/>
    <w:rsid w:val="0039044A"/>
    <w:rsid w:val="0039044B"/>
    <w:rsid w:val="003908F8"/>
    <w:rsid w:val="003909D6"/>
    <w:rsid w:val="00390A15"/>
    <w:rsid w:val="00390BBD"/>
    <w:rsid w:val="00391190"/>
    <w:rsid w:val="003912D8"/>
    <w:rsid w:val="0039130A"/>
    <w:rsid w:val="003917C2"/>
    <w:rsid w:val="00391A94"/>
    <w:rsid w:val="00391D54"/>
    <w:rsid w:val="00391FE7"/>
    <w:rsid w:val="00392015"/>
    <w:rsid w:val="00392117"/>
    <w:rsid w:val="0039212E"/>
    <w:rsid w:val="00392477"/>
    <w:rsid w:val="003925D1"/>
    <w:rsid w:val="00392638"/>
    <w:rsid w:val="00392722"/>
    <w:rsid w:val="00392782"/>
    <w:rsid w:val="003927C3"/>
    <w:rsid w:val="0039299F"/>
    <w:rsid w:val="00392A34"/>
    <w:rsid w:val="00392D6D"/>
    <w:rsid w:val="00392DAB"/>
    <w:rsid w:val="00392F17"/>
    <w:rsid w:val="00392FEE"/>
    <w:rsid w:val="003933B4"/>
    <w:rsid w:val="00393770"/>
    <w:rsid w:val="00393AA4"/>
    <w:rsid w:val="00393B33"/>
    <w:rsid w:val="00393E1F"/>
    <w:rsid w:val="0039447E"/>
    <w:rsid w:val="0039448C"/>
    <w:rsid w:val="0039472F"/>
    <w:rsid w:val="00394780"/>
    <w:rsid w:val="00394AAA"/>
    <w:rsid w:val="00394C93"/>
    <w:rsid w:val="00394D84"/>
    <w:rsid w:val="00395195"/>
    <w:rsid w:val="00395360"/>
    <w:rsid w:val="003953B3"/>
    <w:rsid w:val="00395698"/>
    <w:rsid w:val="0039592D"/>
    <w:rsid w:val="0039595D"/>
    <w:rsid w:val="0039639F"/>
    <w:rsid w:val="00396504"/>
    <w:rsid w:val="00396708"/>
    <w:rsid w:val="003968AD"/>
    <w:rsid w:val="0039703E"/>
    <w:rsid w:val="00397B12"/>
    <w:rsid w:val="00397C50"/>
    <w:rsid w:val="003A0045"/>
    <w:rsid w:val="003A014A"/>
    <w:rsid w:val="003A021C"/>
    <w:rsid w:val="003A036A"/>
    <w:rsid w:val="003A0603"/>
    <w:rsid w:val="003A0750"/>
    <w:rsid w:val="003A0795"/>
    <w:rsid w:val="003A09F5"/>
    <w:rsid w:val="003A0DA5"/>
    <w:rsid w:val="003A0F31"/>
    <w:rsid w:val="003A1064"/>
    <w:rsid w:val="003A10F3"/>
    <w:rsid w:val="003A1321"/>
    <w:rsid w:val="003A1361"/>
    <w:rsid w:val="003A1408"/>
    <w:rsid w:val="003A161C"/>
    <w:rsid w:val="003A1796"/>
    <w:rsid w:val="003A1942"/>
    <w:rsid w:val="003A2162"/>
    <w:rsid w:val="003A2318"/>
    <w:rsid w:val="003A246A"/>
    <w:rsid w:val="003A27BC"/>
    <w:rsid w:val="003A293D"/>
    <w:rsid w:val="003A2BB2"/>
    <w:rsid w:val="003A2F5E"/>
    <w:rsid w:val="003A3010"/>
    <w:rsid w:val="003A3062"/>
    <w:rsid w:val="003A3304"/>
    <w:rsid w:val="003A3505"/>
    <w:rsid w:val="003A3701"/>
    <w:rsid w:val="003A39B8"/>
    <w:rsid w:val="003A3D21"/>
    <w:rsid w:val="003A3E65"/>
    <w:rsid w:val="003A3EB0"/>
    <w:rsid w:val="003A3EE6"/>
    <w:rsid w:val="003A3FB9"/>
    <w:rsid w:val="003A4188"/>
    <w:rsid w:val="003A41B6"/>
    <w:rsid w:val="003A43EF"/>
    <w:rsid w:val="003A4456"/>
    <w:rsid w:val="003A45F7"/>
    <w:rsid w:val="003A4949"/>
    <w:rsid w:val="003A499A"/>
    <w:rsid w:val="003A4C2D"/>
    <w:rsid w:val="003A4C2F"/>
    <w:rsid w:val="003A4CE4"/>
    <w:rsid w:val="003A5192"/>
    <w:rsid w:val="003A556A"/>
    <w:rsid w:val="003A55AE"/>
    <w:rsid w:val="003A58C4"/>
    <w:rsid w:val="003A58E0"/>
    <w:rsid w:val="003A591E"/>
    <w:rsid w:val="003A5924"/>
    <w:rsid w:val="003A5CEE"/>
    <w:rsid w:val="003A60F4"/>
    <w:rsid w:val="003A6209"/>
    <w:rsid w:val="003A62E3"/>
    <w:rsid w:val="003A65C5"/>
    <w:rsid w:val="003A6657"/>
    <w:rsid w:val="003A67C1"/>
    <w:rsid w:val="003A67F0"/>
    <w:rsid w:val="003A684F"/>
    <w:rsid w:val="003A688E"/>
    <w:rsid w:val="003A696E"/>
    <w:rsid w:val="003A6C4F"/>
    <w:rsid w:val="003A74D1"/>
    <w:rsid w:val="003A7FEE"/>
    <w:rsid w:val="003B01CB"/>
    <w:rsid w:val="003B0673"/>
    <w:rsid w:val="003B0878"/>
    <w:rsid w:val="003B08BB"/>
    <w:rsid w:val="003B098D"/>
    <w:rsid w:val="003B0AA3"/>
    <w:rsid w:val="003B0B0C"/>
    <w:rsid w:val="003B0CE4"/>
    <w:rsid w:val="003B0F08"/>
    <w:rsid w:val="003B1AED"/>
    <w:rsid w:val="003B1D1E"/>
    <w:rsid w:val="003B1DEE"/>
    <w:rsid w:val="003B22AC"/>
    <w:rsid w:val="003B253A"/>
    <w:rsid w:val="003B2703"/>
    <w:rsid w:val="003B2927"/>
    <w:rsid w:val="003B2AFE"/>
    <w:rsid w:val="003B2D97"/>
    <w:rsid w:val="003B3297"/>
    <w:rsid w:val="003B3384"/>
    <w:rsid w:val="003B3580"/>
    <w:rsid w:val="003B3628"/>
    <w:rsid w:val="003B3770"/>
    <w:rsid w:val="003B37B1"/>
    <w:rsid w:val="003B3A3F"/>
    <w:rsid w:val="003B3C7B"/>
    <w:rsid w:val="003B4048"/>
    <w:rsid w:val="003B416B"/>
    <w:rsid w:val="003B42B3"/>
    <w:rsid w:val="003B44EE"/>
    <w:rsid w:val="003B4598"/>
    <w:rsid w:val="003B4657"/>
    <w:rsid w:val="003B46C9"/>
    <w:rsid w:val="003B4751"/>
    <w:rsid w:val="003B4A7A"/>
    <w:rsid w:val="003B4D04"/>
    <w:rsid w:val="003B4EB7"/>
    <w:rsid w:val="003B5163"/>
    <w:rsid w:val="003B534C"/>
    <w:rsid w:val="003B53FC"/>
    <w:rsid w:val="003B53FE"/>
    <w:rsid w:val="003B5456"/>
    <w:rsid w:val="003B54D6"/>
    <w:rsid w:val="003B564B"/>
    <w:rsid w:val="003B576F"/>
    <w:rsid w:val="003B5E58"/>
    <w:rsid w:val="003B5F43"/>
    <w:rsid w:val="003B5FA4"/>
    <w:rsid w:val="003B609E"/>
    <w:rsid w:val="003B6188"/>
    <w:rsid w:val="003B6276"/>
    <w:rsid w:val="003B659D"/>
    <w:rsid w:val="003B67D7"/>
    <w:rsid w:val="003B69C4"/>
    <w:rsid w:val="003B6A35"/>
    <w:rsid w:val="003B6B32"/>
    <w:rsid w:val="003B6CDC"/>
    <w:rsid w:val="003B6CE8"/>
    <w:rsid w:val="003B6EBC"/>
    <w:rsid w:val="003B726B"/>
    <w:rsid w:val="003B72D3"/>
    <w:rsid w:val="003B7339"/>
    <w:rsid w:val="003B7375"/>
    <w:rsid w:val="003B7629"/>
    <w:rsid w:val="003B7759"/>
    <w:rsid w:val="003B7AF5"/>
    <w:rsid w:val="003B7E2E"/>
    <w:rsid w:val="003B7E7F"/>
    <w:rsid w:val="003B7FE8"/>
    <w:rsid w:val="003C03E6"/>
    <w:rsid w:val="003C049C"/>
    <w:rsid w:val="003C09A9"/>
    <w:rsid w:val="003C0DB6"/>
    <w:rsid w:val="003C117A"/>
    <w:rsid w:val="003C1822"/>
    <w:rsid w:val="003C18A8"/>
    <w:rsid w:val="003C1C1C"/>
    <w:rsid w:val="003C1DD9"/>
    <w:rsid w:val="003C1F1F"/>
    <w:rsid w:val="003C206C"/>
    <w:rsid w:val="003C2135"/>
    <w:rsid w:val="003C2184"/>
    <w:rsid w:val="003C21EB"/>
    <w:rsid w:val="003C2305"/>
    <w:rsid w:val="003C2310"/>
    <w:rsid w:val="003C2435"/>
    <w:rsid w:val="003C2510"/>
    <w:rsid w:val="003C25DC"/>
    <w:rsid w:val="003C2704"/>
    <w:rsid w:val="003C288C"/>
    <w:rsid w:val="003C2A34"/>
    <w:rsid w:val="003C2A45"/>
    <w:rsid w:val="003C2A54"/>
    <w:rsid w:val="003C2BDF"/>
    <w:rsid w:val="003C2BF1"/>
    <w:rsid w:val="003C2C0E"/>
    <w:rsid w:val="003C2C58"/>
    <w:rsid w:val="003C2E5C"/>
    <w:rsid w:val="003C3400"/>
    <w:rsid w:val="003C35D5"/>
    <w:rsid w:val="003C3752"/>
    <w:rsid w:val="003C386F"/>
    <w:rsid w:val="003C39DB"/>
    <w:rsid w:val="003C3AC6"/>
    <w:rsid w:val="003C3BE3"/>
    <w:rsid w:val="003C3F67"/>
    <w:rsid w:val="003C3FEA"/>
    <w:rsid w:val="003C4031"/>
    <w:rsid w:val="003C4049"/>
    <w:rsid w:val="003C417A"/>
    <w:rsid w:val="003C4224"/>
    <w:rsid w:val="003C4321"/>
    <w:rsid w:val="003C45F5"/>
    <w:rsid w:val="003C4734"/>
    <w:rsid w:val="003C4823"/>
    <w:rsid w:val="003C492E"/>
    <w:rsid w:val="003C4A68"/>
    <w:rsid w:val="003C50E8"/>
    <w:rsid w:val="003C50FB"/>
    <w:rsid w:val="003C56B8"/>
    <w:rsid w:val="003C59CA"/>
    <w:rsid w:val="003C5A2C"/>
    <w:rsid w:val="003C5CB5"/>
    <w:rsid w:val="003C5DB9"/>
    <w:rsid w:val="003C5EC1"/>
    <w:rsid w:val="003C617F"/>
    <w:rsid w:val="003C6224"/>
    <w:rsid w:val="003C6ABA"/>
    <w:rsid w:val="003C6AF3"/>
    <w:rsid w:val="003C6C69"/>
    <w:rsid w:val="003C6D58"/>
    <w:rsid w:val="003C6EAB"/>
    <w:rsid w:val="003C7080"/>
    <w:rsid w:val="003C737A"/>
    <w:rsid w:val="003C7754"/>
    <w:rsid w:val="003C775D"/>
    <w:rsid w:val="003C783B"/>
    <w:rsid w:val="003C7ACC"/>
    <w:rsid w:val="003C7B96"/>
    <w:rsid w:val="003C7CED"/>
    <w:rsid w:val="003C7E76"/>
    <w:rsid w:val="003C7F1B"/>
    <w:rsid w:val="003D0048"/>
    <w:rsid w:val="003D00CC"/>
    <w:rsid w:val="003D0190"/>
    <w:rsid w:val="003D02FF"/>
    <w:rsid w:val="003D03B7"/>
    <w:rsid w:val="003D0483"/>
    <w:rsid w:val="003D0775"/>
    <w:rsid w:val="003D0968"/>
    <w:rsid w:val="003D0BDE"/>
    <w:rsid w:val="003D13BA"/>
    <w:rsid w:val="003D1485"/>
    <w:rsid w:val="003D1653"/>
    <w:rsid w:val="003D18A4"/>
    <w:rsid w:val="003D1BB9"/>
    <w:rsid w:val="003D1EE1"/>
    <w:rsid w:val="003D1FDC"/>
    <w:rsid w:val="003D20BE"/>
    <w:rsid w:val="003D2374"/>
    <w:rsid w:val="003D253C"/>
    <w:rsid w:val="003D25B0"/>
    <w:rsid w:val="003D269F"/>
    <w:rsid w:val="003D2815"/>
    <w:rsid w:val="003D2B63"/>
    <w:rsid w:val="003D2B86"/>
    <w:rsid w:val="003D2C0B"/>
    <w:rsid w:val="003D2FA8"/>
    <w:rsid w:val="003D2FB9"/>
    <w:rsid w:val="003D3175"/>
    <w:rsid w:val="003D31F5"/>
    <w:rsid w:val="003D33A6"/>
    <w:rsid w:val="003D346C"/>
    <w:rsid w:val="003D397C"/>
    <w:rsid w:val="003D3C3D"/>
    <w:rsid w:val="003D40A2"/>
    <w:rsid w:val="003D41A6"/>
    <w:rsid w:val="003D47DE"/>
    <w:rsid w:val="003D491D"/>
    <w:rsid w:val="003D49A7"/>
    <w:rsid w:val="003D49A9"/>
    <w:rsid w:val="003D4EEA"/>
    <w:rsid w:val="003D5008"/>
    <w:rsid w:val="003D5541"/>
    <w:rsid w:val="003D5744"/>
    <w:rsid w:val="003D57BC"/>
    <w:rsid w:val="003D59A0"/>
    <w:rsid w:val="003D5BBA"/>
    <w:rsid w:val="003D5C03"/>
    <w:rsid w:val="003D5C2F"/>
    <w:rsid w:val="003D5C70"/>
    <w:rsid w:val="003D5E00"/>
    <w:rsid w:val="003D631C"/>
    <w:rsid w:val="003D63DE"/>
    <w:rsid w:val="003D65B4"/>
    <w:rsid w:val="003D662B"/>
    <w:rsid w:val="003D6632"/>
    <w:rsid w:val="003D66AB"/>
    <w:rsid w:val="003D6823"/>
    <w:rsid w:val="003D6981"/>
    <w:rsid w:val="003D69A0"/>
    <w:rsid w:val="003D69D2"/>
    <w:rsid w:val="003D6C07"/>
    <w:rsid w:val="003D6D72"/>
    <w:rsid w:val="003D6E84"/>
    <w:rsid w:val="003D72EC"/>
    <w:rsid w:val="003D7875"/>
    <w:rsid w:val="003D7A8B"/>
    <w:rsid w:val="003D7C78"/>
    <w:rsid w:val="003D7CEA"/>
    <w:rsid w:val="003D7EF9"/>
    <w:rsid w:val="003E0071"/>
    <w:rsid w:val="003E03E7"/>
    <w:rsid w:val="003E0424"/>
    <w:rsid w:val="003E0459"/>
    <w:rsid w:val="003E0DC6"/>
    <w:rsid w:val="003E0F91"/>
    <w:rsid w:val="003E10C4"/>
    <w:rsid w:val="003E129E"/>
    <w:rsid w:val="003E12EE"/>
    <w:rsid w:val="003E14E0"/>
    <w:rsid w:val="003E18B0"/>
    <w:rsid w:val="003E1A1B"/>
    <w:rsid w:val="003E20C9"/>
    <w:rsid w:val="003E22A7"/>
    <w:rsid w:val="003E2310"/>
    <w:rsid w:val="003E23B0"/>
    <w:rsid w:val="003E245E"/>
    <w:rsid w:val="003E248C"/>
    <w:rsid w:val="003E2878"/>
    <w:rsid w:val="003E28C2"/>
    <w:rsid w:val="003E2E33"/>
    <w:rsid w:val="003E2E5E"/>
    <w:rsid w:val="003E2F11"/>
    <w:rsid w:val="003E2FC7"/>
    <w:rsid w:val="003E3021"/>
    <w:rsid w:val="003E32B1"/>
    <w:rsid w:val="003E32D5"/>
    <w:rsid w:val="003E32D9"/>
    <w:rsid w:val="003E35E6"/>
    <w:rsid w:val="003E35E8"/>
    <w:rsid w:val="003E3C59"/>
    <w:rsid w:val="003E3D2B"/>
    <w:rsid w:val="003E3DD4"/>
    <w:rsid w:val="003E3EE8"/>
    <w:rsid w:val="003E4639"/>
    <w:rsid w:val="003E4677"/>
    <w:rsid w:val="003E4CC8"/>
    <w:rsid w:val="003E519B"/>
    <w:rsid w:val="003E52D1"/>
    <w:rsid w:val="003E542B"/>
    <w:rsid w:val="003E5571"/>
    <w:rsid w:val="003E5732"/>
    <w:rsid w:val="003E5969"/>
    <w:rsid w:val="003E5AAC"/>
    <w:rsid w:val="003E5B11"/>
    <w:rsid w:val="003E5B99"/>
    <w:rsid w:val="003E5CC8"/>
    <w:rsid w:val="003E5D4C"/>
    <w:rsid w:val="003E5F83"/>
    <w:rsid w:val="003E6012"/>
    <w:rsid w:val="003E6158"/>
    <w:rsid w:val="003E61B9"/>
    <w:rsid w:val="003E6561"/>
    <w:rsid w:val="003E6D93"/>
    <w:rsid w:val="003E7427"/>
    <w:rsid w:val="003E75F3"/>
    <w:rsid w:val="003E766E"/>
    <w:rsid w:val="003E76FD"/>
    <w:rsid w:val="003E78BC"/>
    <w:rsid w:val="003E7978"/>
    <w:rsid w:val="003E7B71"/>
    <w:rsid w:val="003E7BD5"/>
    <w:rsid w:val="003E7C41"/>
    <w:rsid w:val="003E7DFA"/>
    <w:rsid w:val="003E7E66"/>
    <w:rsid w:val="003E7EDB"/>
    <w:rsid w:val="003F010E"/>
    <w:rsid w:val="003F0400"/>
    <w:rsid w:val="003F0422"/>
    <w:rsid w:val="003F0662"/>
    <w:rsid w:val="003F068E"/>
    <w:rsid w:val="003F08ED"/>
    <w:rsid w:val="003F09D3"/>
    <w:rsid w:val="003F09F3"/>
    <w:rsid w:val="003F0C25"/>
    <w:rsid w:val="003F0DE3"/>
    <w:rsid w:val="003F12E7"/>
    <w:rsid w:val="003F16D9"/>
    <w:rsid w:val="003F19F9"/>
    <w:rsid w:val="003F1BB0"/>
    <w:rsid w:val="003F1DB5"/>
    <w:rsid w:val="003F1EB1"/>
    <w:rsid w:val="003F1FCC"/>
    <w:rsid w:val="003F21D3"/>
    <w:rsid w:val="003F2243"/>
    <w:rsid w:val="003F22D4"/>
    <w:rsid w:val="003F28D1"/>
    <w:rsid w:val="003F2960"/>
    <w:rsid w:val="003F29ED"/>
    <w:rsid w:val="003F2C1E"/>
    <w:rsid w:val="003F2D7B"/>
    <w:rsid w:val="003F320C"/>
    <w:rsid w:val="003F340A"/>
    <w:rsid w:val="003F3487"/>
    <w:rsid w:val="003F3494"/>
    <w:rsid w:val="003F3519"/>
    <w:rsid w:val="003F37D3"/>
    <w:rsid w:val="003F3A5B"/>
    <w:rsid w:val="003F3AF7"/>
    <w:rsid w:val="003F3AF9"/>
    <w:rsid w:val="003F3C4A"/>
    <w:rsid w:val="003F3E41"/>
    <w:rsid w:val="003F3FF3"/>
    <w:rsid w:val="003F405C"/>
    <w:rsid w:val="003F40C5"/>
    <w:rsid w:val="003F4330"/>
    <w:rsid w:val="003F443E"/>
    <w:rsid w:val="003F464C"/>
    <w:rsid w:val="003F480E"/>
    <w:rsid w:val="003F4D25"/>
    <w:rsid w:val="003F4DCA"/>
    <w:rsid w:val="003F4F03"/>
    <w:rsid w:val="003F5282"/>
    <w:rsid w:val="003F528C"/>
    <w:rsid w:val="003F5A95"/>
    <w:rsid w:val="003F5C79"/>
    <w:rsid w:val="003F5DAC"/>
    <w:rsid w:val="003F5EE2"/>
    <w:rsid w:val="003F5F4B"/>
    <w:rsid w:val="003F60AD"/>
    <w:rsid w:val="003F6243"/>
    <w:rsid w:val="003F626E"/>
    <w:rsid w:val="003F62D3"/>
    <w:rsid w:val="003F64E7"/>
    <w:rsid w:val="003F650A"/>
    <w:rsid w:val="003F6710"/>
    <w:rsid w:val="003F697C"/>
    <w:rsid w:val="003F6A24"/>
    <w:rsid w:val="003F6A89"/>
    <w:rsid w:val="003F6C6A"/>
    <w:rsid w:val="003F6D0F"/>
    <w:rsid w:val="003F6DE0"/>
    <w:rsid w:val="003F6EE4"/>
    <w:rsid w:val="003F6F55"/>
    <w:rsid w:val="003F70AC"/>
    <w:rsid w:val="003F70C5"/>
    <w:rsid w:val="003F7140"/>
    <w:rsid w:val="003F71B6"/>
    <w:rsid w:val="003F72F8"/>
    <w:rsid w:val="003F73F7"/>
    <w:rsid w:val="003F781F"/>
    <w:rsid w:val="003F7828"/>
    <w:rsid w:val="00400005"/>
    <w:rsid w:val="00400096"/>
    <w:rsid w:val="004000DF"/>
    <w:rsid w:val="004004EB"/>
    <w:rsid w:val="0040056B"/>
    <w:rsid w:val="00400AFD"/>
    <w:rsid w:val="00400CD6"/>
    <w:rsid w:val="00400E67"/>
    <w:rsid w:val="00400F41"/>
    <w:rsid w:val="00400F68"/>
    <w:rsid w:val="00401078"/>
    <w:rsid w:val="00401587"/>
    <w:rsid w:val="004015CF"/>
    <w:rsid w:val="004018DF"/>
    <w:rsid w:val="004019C5"/>
    <w:rsid w:val="00401B9B"/>
    <w:rsid w:val="00401C58"/>
    <w:rsid w:val="004020F9"/>
    <w:rsid w:val="00402174"/>
    <w:rsid w:val="004024E2"/>
    <w:rsid w:val="00402500"/>
    <w:rsid w:val="004028F1"/>
    <w:rsid w:val="00402A96"/>
    <w:rsid w:val="00402C6C"/>
    <w:rsid w:val="00402E7A"/>
    <w:rsid w:val="00402FDB"/>
    <w:rsid w:val="0040304E"/>
    <w:rsid w:val="0040319F"/>
    <w:rsid w:val="004031FB"/>
    <w:rsid w:val="004034AF"/>
    <w:rsid w:val="0040368E"/>
    <w:rsid w:val="00403721"/>
    <w:rsid w:val="00403847"/>
    <w:rsid w:val="0040389B"/>
    <w:rsid w:val="00403AC5"/>
    <w:rsid w:val="00403BD8"/>
    <w:rsid w:val="00403C92"/>
    <w:rsid w:val="00403E0D"/>
    <w:rsid w:val="00403F89"/>
    <w:rsid w:val="0040433B"/>
    <w:rsid w:val="0040449C"/>
    <w:rsid w:val="004047A5"/>
    <w:rsid w:val="004048EA"/>
    <w:rsid w:val="00404902"/>
    <w:rsid w:val="00404C6E"/>
    <w:rsid w:val="00404C79"/>
    <w:rsid w:val="00404F1E"/>
    <w:rsid w:val="00405005"/>
    <w:rsid w:val="00405217"/>
    <w:rsid w:val="00405334"/>
    <w:rsid w:val="0040550A"/>
    <w:rsid w:val="004058F4"/>
    <w:rsid w:val="00405A4E"/>
    <w:rsid w:val="00405BE9"/>
    <w:rsid w:val="00405F7D"/>
    <w:rsid w:val="0040629B"/>
    <w:rsid w:val="004062C9"/>
    <w:rsid w:val="0040698A"/>
    <w:rsid w:val="00406B0A"/>
    <w:rsid w:val="00406C4E"/>
    <w:rsid w:val="00406E39"/>
    <w:rsid w:val="00406E6E"/>
    <w:rsid w:val="00407239"/>
    <w:rsid w:val="00407271"/>
    <w:rsid w:val="004074DB"/>
    <w:rsid w:val="004079C9"/>
    <w:rsid w:val="00407B1C"/>
    <w:rsid w:val="00407E23"/>
    <w:rsid w:val="00410084"/>
    <w:rsid w:val="00410100"/>
    <w:rsid w:val="0041010D"/>
    <w:rsid w:val="004102C9"/>
    <w:rsid w:val="0041032C"/>
    <w:rsid w:val="004105FC"/>
    <w:rsid w:val="00410631"/>
    <w:rsid w:val="0041072E"/>
    <w:rsid w:val="00411114"/>
    <w:rsid w:val="004111E1"/>
    <w:rsid w:val="00411427"/>
    <w:rsid w:val="0041149B"/>
    <w:rsid w:val="004115F2"/>
    <w:rsid w:val="00411670"/>
    <w:rsid w:val="004116A5"/>
    <w:rsid w:val="0041177A"/>
    <w:rsid w:val="00411E17"/>
    <w:rsid w:val="004120DE"/>
    <w:rsid w:val="004123B1"/>
    <w:rsid w:val="0041262C"/>
    <w:rsid w:val="00412679"/>
    <w:rsid w:val="0041291C"/>
    <w:rsid w:val="004129A1"/>
    <w:rsid w:val="00412A09"/>
    <w:rsid w:val="00412A6F"/>
    <w:rsid w:val="00412F10"/>
    <w:rsid w:val="00412FE3"/>
    <w:rsid w:val="0041304A"/>
    <w:rsid w:val="00413286"/>
    <w:rsid w:val="004134E6"/>
    <w:rsid w:val="00413628"/>
    <w:rsid w:val="004139B2"/>
    <w:rsid w:val="00413BB3"/>
    <w:rsid w:val="0041401E"/>
    <w:rsid w:val="00414240"/>
    <w:rsid w:val="0041432F"/>
    <w:rsid w:val="00414346"/>
    <w:rsid w:val="0041449F"/>
    <w:rsid w:val="00414839"/>
    <w:rsid w:val="00414975"/>
    <w:rsid w:val="004149AD"/>
    <w:rsid w:val="00414B09"/>
    <w:rsid w:val="00414E5C"/>
    <w:rsid w:val="00414F04"/>
    <w:rsid w:val="004151DE"/>
    <w:rsid w:val="00415208"/>
    <w:rsid w:val="00415326"/>
    <w:rsid w:val="0041542D"/>
    <w:rsid w:val="004154CB"/>
    <w:rsid w:val="004158F4"/>
    <w:rsid w:val="00415A5D"/>
    <w:rsid w:val="00415C32"/>
    <w:rsid w:val="004161C3"/>
    <w:rsid w:val="0041625C"/>
    <w:rsid w:val="00416287"/>
    <w:rsid w:val="00416810"/>
    <w:rsid w:val="00416B12"/>
    <w:rsid w:val="00416CC4"/>
    <w:rsid w:val="00417433"/>
    <w:rsid w:val="004201A8"/>
    <w:rsid w:val="00420F7C"/>
    <w:rsid w:val="00420F9A"/>
    <w:rsid w:val="00421256"/>
    <w:rsid w:val="0042136D"/>
    <w:rsid w:val="004217E4"/>
    <w:rsid w:val="00421A8E"/>
    <w:rsid w:val="00421CF7"/>
    <w:rsid w:val="00421D02"/>
    <w:rsid w:val="00421D4E"/>
    <w:rsid w:val="0042221B"/>
    <w:rsid w:val="00422246"/>
    <w:rsid w:val="004222AC"/>
    <w:rsid w:val="00422368"/>
    <w:rsid w:val="0042265E"/>
    <w:rsid w:val="004226CC"/>
    <w:rsid w:val="004226E1"/>
    <w:rsid w:val="0042285D"/>
    <w:rsid w:val="004229DA"/>
    <w:rsid w:val="00422B0F"/>
    <w:rsid w:val="00422F2E"/>
    <w:rsid w:val="00422F9E"/>
    <w:rsid w:val="00423E77"/>
    <w:rsid w:val="00423EF8"/>
    <w:rsid w:val="00423F24"/>
    <w:rsid w:val="00424058"/>
    <w:rsid w:val="004244AD"/>
    <w:rsid w:val="004247AC"/>
    <w:rsid w:val="00424919"/>
    <w:rsid w:val="004252FF"/>
    <w:rsid w:val="004256CA"/>
    <w:rsid w:val="004257AC"/>
    <w:rsid w:val="0042580A"/>
    <w:rsid w:val="004259BD"/>
    <w:rsid w:val="00425B09"/>
    <w:rsid w:val="00425B3B"/>
    <w:rsid w:val="00425B57"/>
    <w:rsid w:val="00425C0E"/>
    <w:rsid w:val="00425C6F"/>
    <w:rsid w:val="00425EBB"/>
    <w:rsid w:val="00425ED2"/>
    <w:rsid w:val="00425F29"/>
    <w:rsid w:val="00425FF0"/>
    <w:rsid w:val="00426188"/>
    <w:rsid w:val="00426405"/>
    <w:rsid w:val="004267E9"/>
    <w:rsid w:val="004269ED"/>
    <w:rsid w:val="00426A57"/>
    <w:rsid w:val="00426ABC"/>
    <w:rsid w:val="00426C76"/>
    <w:rsid w:val="00426CA0"/>
    <w:rsid w:val="00426EFA"/>
    <w:rsid w:val="00426F0B"/>
    <w:rsid w:val="00427125"/>
    <w:rsid w:val="00427324"/>
    <w:rsid w:val="00427439"/>
    <w:rsid w:val="00427515"/>
    <w:rsid w:val="00427539"/>
    <w:rsid w:val="0042785D"/>
    <w:rsid w:val="00427924"/>
    <w:rsid w:val="00427AEF"/>
    <w:rsid w:val="00427CB8"/>
    <w:rsid w:val="00427D6A"/>
    <w:rsid w:val="00427DFE"/>
    <w:rsid w:val="004302BA"/>
    <w:rsid w:val="004305A8"/>
    <w:rsid w:val="004305B4"/>
    <w:rsid w:val="0043060D"/>
    <w:rsid w:val="00430BB5"/>
    <w:rsid w:val="00430CB6"/>
    <w:rsid w:val="00430DBD"/>
    <w:rsid w:val="0043112A"/>
    <w:rsid w:val="00431306"/>
    <w:rsid w:val="0043132E"/>
    <w:rsid w:val="00431458"/>
    <w:rsid w:val="0043184C"/>
    <w:rsid w:val="004318B8"/>
    <w:rsid w:val="00431ACC"/>
    <w:rsid w:val="00431C9D"/>
    <w:rsid w:val="00431EC3"/>
    <w:rsid w:val="00431FBE"/>
    <w:rsid w:val="004321CE"/>
    <w:rsid w:val="004321F4"/>
    <w:rsid w:val="00432263"/>
    <w:rsid w:val="0043268B"/>
    <w:rsid w:val="004327B6"/>
    <w:rsid w:val="00432AFB"/>
    <w:rsid w:val="00432D1A"/>
    <w:rsid w:val="0043315A"/>
    <w:rsid w:val="00433331"/>
    <w:rsid w:val="00433601"/>
    <w:rsid w:val="00433699"/>
    <w:rsid w:val="00433750"/>
    <w:rsid w:val="0043399A"/>
    <w:rsid w:val="00433B23"/>
    <w:rsid w:val="00433B54"/>
    <w:rsid w:val="00433C8F"/>
    <w:rsid w:val="00433DCB"/>
    <w:rsid w:val="00433E54"/>
    <w:rsid w:val="00433E9E"/>
    <w:rsid w:val="00433F8C"/>
    <w:rsid w:val="004340C8"/>
    <w:rsid w:val="00434163"/>
    <w:rsid w:val="00434244"/>
    <w:rsid w:val="004343E2"/>
    <w:rsid w:val="00434B54"/>
    <w:rsid w:val="00434C6D"/>
    <w:rsid w:val="00434E8B"/>
    <w:rsid w:val="004352BA"/>
    <w:rsid w:val="00435415"/>
    <w:rsid w:val="0043589B"/>
    <w:rsid w:val="004358B5"/>
    <w:rsid w:val="004359DA"/>
    <w:rsid w:val="00435AF9"/>
    <w:rsid w:val="00436298"/>
    <w:rsid w:val="0043635A"/>
    <w:rsid w:val="0043638E"/>
    <w:rsid w:val="00436397"/>
    <w:rsid w:val="004363C2"/>
    <w:rsid w:val="004364B5"/>
    <w:rsid w:val="0043653A"/>
    <w:rsid w:val="0043667A"/>
    <w:rsid w:val="00436B97"/>
    <w:rsid w:val="00436BCA"/>
    <w:rsid w:val="00436CF4"/>
    <w:rsid w:val="00436D28"/>
    <w:rsid w:val="00437046"/>
    <w:rsid w:val="004371A6"/>
    <w:rsid w:val="0043738A"/>
    <w:rsid w:val="00437391"/>
    <w:rsid w:val="004373BB"/>
    <w:rsid w:val="004373E7"/>
    <w:rsid w:val="00437531"/>
    <w:rsid w:val="00437AFE"/>
    <w:rsid w:val="004401B4"/>
    <w:rsid w:val="004405CF"/>
    <w:rsid w:val="0044091B"/>
    <w:rsid w:val="00440BE1"/>
    <w:rsid w:val="00440BEC"/>
    <w:rsid w:val="004411F5"/>
    <w:rsid w:val="00441405"/>
    <w:rsid w:val="00441459"/>
    <w:rsid w:val="00441684"/>
    <w:rsid w:val="004416B8"/>
    <w:rsid w:val="004417CF"/>
    <w:rsid w:val="00441874"/>
    <w:rsid w:val="00441AAA"/>
    <w:rsid w:val="00441C0E"/>
    <w:rsid w:val="00441F96"/>
    <w:rsid w:val="00442049"/>
    <w:rsid w:val="00442152"/>
    <w:rsid w:val="00442418"/>
    <w:rsid w:val="00442618"/>
    <w:rsid w:val="004427B3"/>
    <w:rsid w:val="00442862"/>
    <w:rsid w:val="00442C0F"/>
    <w:rsid w:val="00442EFB"/>
    <w:rsid w:val="0044308C"/>
    <w:rsid w:val="0044345D"/>
    <w:rsid w:val="004436BC"/>
    <w:rsid w:val="0044376C"/>
    <w:rsid w:val="0044377D"/>
    <w:rsid w:val="00443D04"/>
    <w:rsid w:val="00443D48"/>
    <w:rsid w:val="0044448F"/>
    <w:rsid w:val="0044473F"/>
    <w:rsid w:val="004448B1"/>
    <w:rsid w:val="004448F5"/>
    <w:rsid w:val="004449F8"/>
    <w:rsid w:val="00444CFE"/>
    <w:rsid w:val="00444D3A"/>
    <w:rsid w:val="00445117"/>
    <w:rsid w:val="0044537F"/>
    <w:rsid w:val="00445669"/>
    <w:rsid w:val="0044578A"/>
    <w:rsid w:val="00445A20"/>
    <w:rsid w:val="00445B2D"/>
    <w:rsid w:val="00445B75"/>
    <w:rsid w:val="00445D51"/>
    <w:rsid w:val="00446168"/>
    <w:rsid w:val="004461B3"/>
    <w:rsid w:val="00446293"/>
    <w:rsid w:val="00446307"/>
    <w:rsid w:val="00446365"/>
    <w:rsid w:val="004464A7"/>
    <w:rsid w:val="00446587"/>
    <w:rsid w:val="0044684B"/>
    <w:rsid w:val="00446ABD"/>
    <w:rsid w:val="00446E2D"/>
    <w:rsid w:val="00446E36"/>
    <w:rsid w:val="00446FE2"/>
    <w:rsid w:val="0044764B"/>
    <w:rsid w:val="00447892"/>
    <w:rsid w:val="004479CF"/>
    <w:rsid w:val="00447AB1"/>
    <w:rsid w:val="00447C3E"/>
    <w:rsid w:val="00447F5D"/>
    <w:rsid w:val="00450113"/>
    <w:rsid w:val="004504CA"/>
    <w:rsid w:val="004506FC"/>
    <w:rsid w:val="004508F0"/>
    <w:rsid w:val="00450E52"/>
    <w:rsid w:val="00451178"/>
    <w:rsid w:val="00451471"/>
    <w:rsid w:val="004514AB"/>
    <w:rsid w:val="00451733"/>
    <w:rsid w:val="00451E2F"/>
    <w:rsid w:val="0045217D"/>
    <w:rsid w:val="004523F1"/>
    <w:rsid w:val="00452438"/>
    <w:rsid w:val="004525C5"/>
    <w:rsid w:val="004529B6"/>
    <w:rsid w:val="00452A63"/>
    <w:rsid w:val="00452C01"/>
    <w:rsid w:val="00452F65"/>
    <w:rsid w:val="004530B9"/>
    <w:rsid w:val="00453417"/>
    <w:rsid w:val="004539F1"/>
    <w:rsid w:val="00453B45"/>
    <w:rsid w:val="00453C63"/>
    <w:rsid w:val="00453CF1"/>
    <w:rsid w:val="00453EC0"/>
    <w:rsid w:val="00453FFD"/>
    <w:rsid w:val="004540DE"/>
    <w:rsid w:val="00454112"/>
    <w:rsid w:val="00454354"/>
    <w:rsid w:val="0045439A"/>
    <w:rsid w:val="00454628"/>
    <w:rsid w:val="0045477A"/>
    <w:rsid w:val="004547F6"/>
    <w:rsid w:val="00454926"/>
    <w:rsid w:val="00454C1E"/>
    <w:rsid w:val="00454E2D"/>
    <w:rsid w:val="00454E37"/>
    <w:rsid w:val="00454F43"/>
    <w:rsid w:val="00454F69"/>
    <w:rsid w:val="004550F7"/>
    <w:rsid w:val="00455446"/>
    <w:rsid w:val="00455489"/>
    <w:rsid w:val="00455670"/>
    <w:rsid w:val="0045570F"/>
    <w:rsid w:val="00455865"/>
    <w:rsid w:val="004559BB"/>
    <w:rsid w:val="00456130"/>
    <w:rsid w:val="004565B6"/>
    <w:rsid w:val="0045699C"/>
    <w:rsid w:val="00456A8B"/>
    <w:rsid w:val="00456C3C"/>
    <w:rsid w:val="00456DD5"/>
    <w:rsid w:val="00457083"/>
    <w:rsid w:val="0045714E"/>
    <w:rsid w:val="004574CD"/>
    <w:rsid w:val="0045762F"/>
    <w:rsid w:val="004576C1"/>
    <w:rsid w:val="00457733"/>
    <w:rsid w:val="00457984"/>
    <w:rsid w:val="00457C7E"/>
    <w:rsid w:val="00457F39"/>
    <w:rsid w:val="00457FC1"/>
    <w:rsid w:val="00460056"/>
    <w:rsid w:val="00460385"/>
    <w:rsid w:val="00460433"/>
    <w:rsid w:val="00460C42"/>
    <w:rsid w:val="00460CD8"/>
    <w:rsid w:val="00460F94"/>
    <w:rsid w:val="00461128"/>
    <w:rsid w:val="004613DB"/>
    <w:rsid w:val="00461603"/>
    <w:rsid w:val="004617B3"/>
    <w:rsid w:val="00461897"/>
    <w:rsid w:val="004618EA"/>
    <w:rsid w:val="004623CC"/>
    <w:rsid w:val="00462444"/>
    <w:rsid w:val="00462594"/>
    <w:rsid w:val="00462A81"/>
    <w:rsid w:val="00462CB3"/>
    <w:rsid w:val="00462D4E"/>
    <w:rsid w:val="00463101"/>
    <w:rsid w:val="0046320A"/>
    <w:rsid w:val="0046333C"/>
    <w:rsid w:val="0046337A"/>
    <w:rsid w:val="00463489"/>
    <w:rsid w:val="004634E6"/>
    <w:rsid w:val="004635A7"/>
    <w:rsid w:val="004638F6"/>
    <w:rsid w:val="00463CEE"/>
    <w:rsid w:val="00463D8D"/>
    <w:rsid w:val="00463D9E"/>
    <w:rsid w:val="00463EE6"/>
    <w:rsid w:val="00463F74"/>
    <w:rsid w:val="004641F2"/>
    <w:rsid w:val="0046448E"/>
    <w:rsid w:val="004644EF"/>
    <w:rsid w:val="0046466A"/>
    <w:rsid w:val="00464913"/>
    <w:rsid w:val="00464985"/>
    <w:rsid w:val="00464D3A"/>
    <w:rsid w:val="00464E6D"/>
    <w:rsid w:val="00465113"/>
    <w:rsid w:val="0046518D"/>
    <w:rsid w:val="0046532D"/>
    <w:rsid w:val="0046543A"/>
    <w:rsid w:val="0046551B"/>
    <w:rsid w:val="0046586C"/>
    <w:rsid w:val="00465A77"/>
    <w:rsid w:val="00465B0B"/>
    <w:rsid w:val="00465E7B"/>
    <w:rsid w:val="00465F58"/>
    <w:rsid w:val="004661EE"/>
    <w:rsid w:val="0046624E"/>
    <w:rsid w:val="0046642F"/>
    <w:rsid w:val="00466856"/>
    <w:rsid w:val="00466881"/>
    <w:rsid w:val="00466A58"/>
    <w:rsid w:val="00466F1F"/>
    <w:rsid w:val="00466FE5"/>
    <w:rsid w:val="004670A9"/>
    <w:rsid w:val="00467259"/>
    <w:rsid w:val="00467331"/>
    <w:rsid w:val="004673D8"/>
    <w:rsid w:val="0046788C"/>
    <w:rsid w:val="00467A7F"/>
    <w:rsid w:val="00467AA4"/>
    <w:rsid w:val="00467B47"/>
    <w:rsid w:val="0047027D"/>
    <w:rsid w:val="004702B1"/>
    <w:rsid w:val="0047038D"/>
    <w:rsid w:val="0047051D"/>
    <w:rsid w:val="004705DF"/>
    <w:rsid w:val="004706F4"/>
    <w:rsid w:val="00470718"/>
    <w:rsid w:val="0047074D"/>
    <w:rsid w:val="00470ACC"/>
    <w:rsid w:val="00470B12"/>
    <w:rsid w:val="00470B90"/>
    <w:rsid w:val="00470CCD"/>
    <w:rsid w:val="0047127C"/>
    <w:rsid w:val="004713B8"/>
    <w:rsid w:val="004713E3"/>
    <w:rsid w:val="004715D4"/>
    <w:rsid w:val="00471869"/>
    <w:rsid w:val="0047186D"/>
    <w:rsid w:val="00471988"/>
    <w:rsid w:val="00471A16"/>
    <w:rsid w:val="00471BCA"/>
    <w:rsid w:val="00471C8D"/>
    <w:rsid w:val="00471F01"/>
    <w:rsid w:val="00472019"/>
    <w:rsid w:val="004720C6"/>
    <w:rsid w:val="0047214E"/>
    <w:rsid w:val="00472157"/>
    <w:rsid w:val="004721D5"/>
    <w:rsid w:val="0047246B"/>
    <w:rsid w:val="004725C9"/>
    <w:rsid w:val="0047276D"/>
    <w:rsid w:val="00472851"/>
    <w:rsid w:val="00472B5F"/>
    <w:rsid w:val="00472C34"/>
    <w:rsid w:val="00472D3E"/>
    <w:rsid w:val="00472E91"/>
    <w:rsid w:val="00472F8F"/>
    <w:rsid w:val="00472FDC"/>
    <w:rsid w:val="0047302B"/>
    <w:rsid w:val="004733AB"/>
    <w:rsid w:val="00473458"/>
    <w:rsid w:val="0047381D"/>
    <w:rsid w:val="00473A15"/>
    <w:rsid w:val="00473C1D"/>
    <w:rsid w:val="00473C55"/>
    <w:rsid w:val="00473E9B"/>
    <w:rsid w:val="00474687"/>
    <w:rsid w:val="004747C3"/>
    <w:rsid w:val="00474856"/>
    <w:rsid w:val="0047486C"/>
    <w:rsid w:val="00474D2C"/>
    <w:rsid w:val="004751D8"/>
    <w:rsid w:val="00475267"/>
    <w:rsid w:val="00475272"/>
    <w:rsid w:val="00475369"/>
    <w:rsid w:val="0047539C"/>
    <w:rsid w:val="00475B74"/>
    <w:rsid w:val="00475CAE"/>
    <w:rsid w:val="00475D4A"/>
    <w:rsid w:val="00476263"/>
    <w:rsid w:val="00476316"/>
    <w:rsid w:val="0047671F"/>
    <w:rsid w:val="00476986"/>
    <w:rsid w:val="00476D22"/>
    <w:rsid w:val="00477043"/>
    <w:rsid w:val="004770CF"/>
    <w:rsid w:val="00477436"/>
    <w:rsid w:val="00477771"/>
    <w:rsid w:val="00477853"/>
    <w:rsid w:val="004778F5"/>
    <w:rsid w:val="00477B68"/>
    <w:rsid w:val="00477E00"/>
    <w:rsid w:val="00477E50"/>
    <w:rsid w:val="00477E97"/>
    <w:rsid w:val="00477ECF"/>
    <w:rsid w:val="004801A1"/>
    <w:rsid w:val="004802A2"/>
    <w:rsid w:val="00480360"/>
    <w:rsid w:val="0048036D"/>
    <w:rsid w:val="00480590"/>
    <w:rsid w:val="0048072F"/>
    <w:rsid w:val="0048088B"/>
    <w:rsid w:val="00480939"/>
    <w:rsid w:val="00480E8A"/>
    <w:rsid w:val="00480F16"/>
    <w:rsid w:val="00481437"/>
    <w:rsid w:val="004815E8"/>
    <w:rsid w:val="00481724"/>
    <w:rsid w:val="00481AE6"/>
    <w:rsid w:val="00481C9F"/>
    <w:rsid w:val="00481CEE"/>
    <w:rsid w:val="00482074"/>
    <w:rsid w:val="004820A4"/>
    <w:rsid w:val="00482352"/>
    <w:rsid w:val="00482666"/>
    <w:rsid w:val="004827CA"/>
    <w:rsid w:val="0048290A"/>
    <w:rsid w:val="0048290C"/>
    <w:rsid w:val="00482BDC"/>
    <w:rsid w:val="00482F3A"/>
    <w:rsid w:val="00483192"/>
    <w:rsid w:val="00483404"/>
    <w:rsid w:val="0048350D"/>
    <w:rsid w:val="004837D9"/>
    <w:rsid w:val="00483A34"/>
    <w:rsid w:val="00483A35"/>
    <w:rsid w:val="00483A93"/>
    <w:rsid w:val="00483AA2"/>
    <w:rsid w:val="00483B2B"/>
    <w:rsid w:val="00483B44"/>
    <w:rsid w:val="00483E9D"/>
    <w:rsid w:val="00483EC4"/>
    <w:rsid w:val="00483ED9"/>
    <w:rsid w:val="00483FC3"/>
    <w:rsid w:val="00484394"/>
    <w:rsid w:val="0048456E"/>
    <w:rsid w:val="00484911"/>
    <w:rsid w:val="004849A9"/>
    <w:rsid w:val="00484A12"/>
    <w:rsid w:val="00484A19"/>
    <w:rsid w:val="00485089"/>
    <w:rsid w:val="004852C6"/>
    <w:rsid w:val="004853D7"/>
    <w:rsid w:val="004855B2"/>
    <w:rsid w:val="004855E9"/>
    <w:rsid w:val="00485747"/>
    <w:rsid w:val="00485AB7"/>
    <w:rsid w:val="00485BA6"/>
    <w:rsid w:val="00485FBA"/>
    <w:rsid w:val="00486103"/>
    <w:rsid w:val="004861FE"/>
    <w:rsid w:val="00486247"/>
    <w:rsid w:val="0048635D"/>
    <w:rsid w:val="004866BD"/>
    <w:rsid w:val="004866C2"/>
    <w:rsid w:val="004868CB"/>
    <w:rsid w:val="00486E47"/>
    <w:rsid w:val="004870AC"/>
    <w:rsid w:val="00487299"/>
    <w:rsid w:val="00487509"/>
    <w:rsid w:val="00487B04"/>
    <w:rsid w:val="00487DD3"/>
    <w:rsid w:val="00487F73"/>
    <w:rsid w:val="00490068"/>
    <w:rsid w:val="004902F4"/>
    <w:rsid w:val="00490C7D"/>
    <w:rsid w:val="00490CD1"/>
    <w:rsid w:val="00490D46"/>
    <w:rsid w:val="00490D67"/>
    <w:rsid w:val="00490D85"/>
    <w:rsid w:val="004910A2"/>
    <w:rsid w:val="00491476"/>
    <w:rsid w:val="0049162B"/>
    <w:rsid w:val="0049191E"/>
    <w:rsid w:val="00491C42"/>
    <w:rsid w:val="00491C8F"/>
    <w:rsid w:val="00491D80"/>
    <w:rsid w:val="00491E6D"/>
    <w:rsid w:val="00491EB5"/>
    <w:rsid w:val="00492436"/>
    <w:rsid w:val="004929DC"/>
    <w:rsid w:val="00492B32"/>
    <w:rsid w:val="00492D9F"/>
    <w:rsid w:val="00493146"/>
    <w:rsid w:val="00493171"/>
    <w:rsid w:val="0049322B"/>
    <w:rsid w:val="0049325E"/>
    <w:rsid w:val="0049329C"/>
    <w:rsid w:val="004934AC"/>
    <w:rsid w:val="0049351E"/>
    <w:rsid w:val="00493807"/>
    <w:rsid w:val="00493A7A"/>
    <w:rsid w:val="00494076"/>
    <w:rsid w:val="0049424B"/>
    <w:rsid w:val="00494281"/>
    <w:rsid w:val="004942C4"/>
    <w:rsid w:val="004947F6"/>
    <w:rsid w:val="00494A3D"/>
    <w:rsid w:val="00494D95"/>
    <w:rsid w:val="00494DB3"/>
    <w:rsid w:val="00495131"/>
    <w:rsid w:val="00495141"/>
    <w:rsid w:val="004952E7"/>
    <w:rsid w:val="004953D7"/>
    <w:rsid w:val="0049548D"/>
    <w:rsid w:val="004957DD"/>
    <w:rsid w:val="0049597C"/>
    <w:rsid w:val="00495AAC"/>
    <w:rsid w:val="00495B03"/>
    <w:rsid w:val="00495C18"/>
    <w:rsid w:val="00495CD2"/>
    <w:rsid w:val="00495CF7"/>
    <w:rsid w:val="00495E6A"/>
    <w:rsid w:val="00495FDD"/>
    <w:rsid w:val="00496076"/>
    <w:rsid w:val="0049607A"/>
    <w:rsid w:val="00496367"/>
    <w:rsid w:val="004963FA"/>
    <w:rsid w:val="00496637"/>
    <w:rsid w:val="00496662"/>
    <w:rsid w:val="00496B18"/>
    <w:rsid w:val="00496B33"/>
    <w:rsid w:val="00496CC5"/>
    <w:rsid w:val="00496EC2"/>
    <w:rsid w:val="00496FBB"/>
    <w:rsid w:val="0049721E"/>
    <w:rsid w:val="004976FD"/>
    <w:rsid w:val="0049795A"/>
    <w:rsid w:val="004979D2"/>
    <w:rsid w:val="00497A3F"/>
    <w:rsid w:val="00497BD1"/>
    <w:rsid w:val="00497C3B"/>
    <w:rsid w:val="00497E92"/>
    <w:rsid w:val="00497EE6"/>
    <w:rsid w:val="00497F92"/>
    <w:rsid w:val="004A0029"/>
    <w:rsid w:val="004A045D"/>
    <w:rsid w:val="004A048A"/>
    <w:rsid w:val="004A051A"/>
    <w:rsid w:val="004A0527"/>
    <w:rsid w:val="004A052D"/>
    <w:rsid w:val="004A06C5"/>
    <w:rsid w:val="004A0865"/>
    <w:rsid w:val="004A09B5"/>
    <w:rsid w:val="004A0A0E"/>
    <w:rsid w:val="004A0BB3"/>
    <w:rsid w:val="004A0C27"/>
    <w:rsid w:val="004A0D33"/>
    <w:rsid w:val="004A0F31"/>
    <w:rsid w:val="004A0F94"/>
    <w:rsid w:val="004A1297"/>
    <w:rsid w:val="004A1442"/>
    <w:rsid w:val="004A192F"/>
    <w:rsid w:val="004A195A"/>
    <w:rsid w:val="004A1B7E"/>
    <w:rsid w:val="004A1E0A"/>
    <w:rsid w:val="004A1F16"/>
    <w:rsid w:val="004A214F"/>
    <w:rsid w:val="004A32D9"/>
    <w:rsid w:val="004A36EC"/>
    <w:rsid w:val="004A37EB"/>
    <w:rsid w:val="004A3831"/>
    <w:rsid w:val="004A3C5D"/>
    <w:rsid w:val="004A3D64"/>
    <w:rsid w:val="004A3F69"/>
    <w:rsid w:val="004A40B8"/>
    <w:rsid w:val="004A4101"/>
    <w:rsid w:val="004A41AB"/>
    <w:rsid w:val="004A4391"/>
    <w:rsid w:val="004A467C"/>
    <w:rsid w:val="004A47F7"/>
    <w:rsid w:val="004A499C"/>
    <w:rsid w:val="004A4AB5"/>
    <w:rsid w:val="004A4B48"/>
    <w:rsid w:val="004A4CE6"/>
    <w:rsid w:val="004A4D0B"/>
    <w:rsid w:val="004A4E05"/>
    <w:rsid w:val="004A4E8D"/>
    <w:rsid w:val="004A4EF2"/>
    <w:rsid w:val="004A5058"/>
    <w:rsid w:val="004A50F9"/>
    <w:rsid w:val="004A521B"/>
    <w:rsid w:val="004A55C0"/>
    <w:rsid w:val="004A578F"/>
    <w:rsid w:val="004A5BCD"/>
    <w:rsid w:val="004A5C40"/>
    <w:rsid w:val="004A5D14"/>
    <w:rsid w:val="004A5DBA"/>
    <w:rsid w:val="004A5F50"/>
    <w:rsid w:val="004A6354"/>
    <w:rsid w:val="004A6649"/>
    <w:rsid w:val="004A67F3"/>
    <w:rsid w:val="004A6A7C"/>
    <w:rsid w:val="004A6EAC"/>
    <w:rsid w:val="004A6F2A"/>
    <w:rsid w:val="004A6F9A"/>
    <w:rsid w:val="004A71CF"/>
    <w:rsid w:val="004A744D"/>
    <w:rsid w:val="004A75A1"/>
    <w:rsid w:val="004A7807"/>
    <w:rsid w:val="004A7BA5"/>
    <w:rsid w:val="004B0335"/>
    <w:rsid w:val="004B0376"/>
    <w:rsid w:val="004B0419"/>
    <w:rsid w:val="004B0CB7"/>
    <w:rsid w:val="004B0F12"/>
    <w:rsid w:val="004B1053"/>
    <w:rsid w:val="004B12E7"/>
    <w:rsid w:val="004B12E9"/>
    <w:rsid w:val="004B13D0"/>
    <w:rsid w:val="004B146B"/>
    <w:rsid w:val="004B148D"/>
    <w:rsid w:val="004B1785"/>
    <w:rsid w:val="004B1D63"/>
    <w:rsid w:val="004B2145"/>
    <w:rsid w:val="004B2246"/>
    <w:rsid w:val="004B225A"/>
    <w:rsid w:val="004B22A3"/>
    <w:rsid w:val="004B23F7"/>
    <w:rsid w:val="004B248E"/>
    <w:rsid w:val="004B255C"/>
    <w:rsid w:val="004B2593"/>
    <w:rsid w:val="004B2617"/>
    <w:rsid w:val="004B2658"/>
    <w:rsid w:val="004B272C"/>
    <w:rsid w:val="004B283F"/>
    <w:rsid w:val="004B28A1"/>
    <w:rsid w:val="004B2931"/>
    <w:rsid w:val="004B298F"/>
    <w:rsid w:val="004B2A41"/>
    <w:rsid w:val="004B2CB5"/>
    <w:rsid w:val="004B2CFE"/>
    <w:rsid w:val="004B2D3D"/>
    <w:rsid w:val="004B2DDA"/>
    <w:rsid w:val="004B2E32"/>
    <w:rsid w:val="004B30D4"/>
    <w:rsid w:val="004B35BA"/>
    <w:rsid w:val="004B364A"/>
    <w:rsid w:val="004B367D"/>
    <w:rsid w:val="004B38C5"/>
    <w:rsid w:val="004B3BAE"/>
    <w:rsid w:val="004B3CEE"/>
    <w:rsid w:val="004B3D3D"/>
    <w:rsid w:val="004B3D7B"/>
    <w:rsid w:val="004B4151"/>
    <w:rsid w:val="004B4746"/>
    <w:rsid w:val="004B49B5"/>
    <w:rsid w:val="004B4D75"/>
    <w:rsid w:val="004B506C"/>
    <w:rsid w:val="004B508E"/>
    <w:rsid w:val="004B529D"/>
    <w:rsid w:val="004B5435"/>
    <w:rsid w:val="004B5874"/>
    <w:rsid w:val="004B5A91"/>
    <w:rsid w:val="004B68CE"/>
    <w:rsid w:val="004B694F"/>
    <w:rsid w:val="004B6A00"/>
    <w:rsid w:val="004B6BB0"/>
    <w:rsid w:val="004B6BD4"/>
    <w:rsid w:val="004B6C99"/>
    <w:rsid w:val="004B6FC3"/>
    <w:rsid w:val="004B70DD"/>
    <w:rsid w:val="004B7269"/>
    <w:rsid w:val="004B7AAA"/>
    <w:rsid w:val="004B7FB0"/>
    <w:rsid w:val="004C01B4"/>
    <w:rsid w:val="004C02A1"/>
    <w:rsid w:val="004C02D4"/>
    <w:rsid w:val="004C059E"/>
    <w:rsid w:val="004C0628"/>
    <w:rsid w:val="004C0780"/>
    <w:rsid w:val="004C07BD"/>
    <w:rsid w:val="004C088B"/>
    <w:rsid w:val="004C08AF"/>
    <w:rsid w:val="004C09DF"/>
    <w:rsid w:val="004C0A96"/>
    <w:rsid w:val="004C0A9B"/>
    <w:rsid w:val="004C0ACE"/>
    <w:rsid w:val="004C0D59"/>
    <w:rsid w:val="004C0E18"/>
    <w:rsid w:val="004C1454"/>
    <w:rsid w:val="004C14DE"/>
    <w:rsid w:val="004C1651"/>
    <w:rsid w:val="004C168F"/>
    <w:rsid w:val="004C1720"/>
    <w:rsid w:val="004C1A2C"/>
    <w:rsid w:val="004C1BDD"/>
    <w:rsid w:val="004C1D79"/>
    <w:rsid w:val="004C1E13"/>
    <w:rsid w:val="004C1ECB"/>
    <w:rsid w:val="004C2120"/>
    <w:rsid w:val="004C213C"/>
    <w:rsid w:val="004C2343"/>
    <w:rsid w:val="004C25BF"/>
    <w:rsid w:val="004C265C"/>
    <w:rsid w:val="004C28C6"/>
    <w:rsid w:val="004C2BEC"/>
    <w:rsid w:val="004C3080"/>
    <w:rsid w:val="004C310A"/>
    <w:rsid w:val="004C31A2"/>
    <w:rsid w:val="004C31B1"/>
    <w:rsid w:val="004C31EC"/>
    <w:rsid w:val="004C351E"/>
    <w:rsid w:val="004C3969"/>
    <w:rsid w:val="004C39B3"/>
    <w:rsid w:val="004C39C0"/>
    <w:rsid w:val="004C3BB8"/>
    <w:rsid w:val="004C42D2"/>
    <w:rsid w:val="004C4600"/>
    <w:rsid w:val="004C4682"/>
    <w:rsid w:val="004C46D2"/>
    <w:rsid w:val="004C4A8E"/>
    <w:rsid w:val="004C523C"/>
    <w:rsid w:val="004C551A"/>
    <w:rsid w:val="004C5545"/>
    <w:rsid w:val="004C56BC"/>
    <w:rsid w:val="004C56C9"/>
    <w:rsid w:val="004C5941"/>
    <w:rsid w:val="004C5BA3"/>
    <w:rsid w:val="004C5F1A"/>
    <w:rsid w:val="004C602A"/>
    <w:rsid w:val="004C63B9"/>
    <w:rsid w:val="004C63C8"/>
    <w:rsid w:val="004C67D3"/>
    <w:rsid w:val="004C6808"/>
    <w:rsid w:val="004C680D"/>
    <w:rsid w:val="004C69CB"/>
    <w:rsid w:val="004C6A50"/>
    <w:rsid w:val="004C6A76"/>
    <w:rsid w:val="004C6BA3"/>
    <w:rsid w:val="004C6F81"/>
    <w:rsid w:val="004C6F8A"/>
    <w:rsid w:val="004C70D9"/>
    <w:rsid w:val="004C71C4"/>
    <w:rsid w:val="004C71F1"/>
    <w:rsid w:val="004C745E"/>
    <w:rsid w:val="004C74DF"/>
    <w:rsid w:val="004C74E9"/>
    <w:rsid w:val="004C7570"/>
    <w:rsid w:val="004C77A8"/>
    <w:rsid w:val="004C7C59"/>
    <w:rsid w:val="004C7CE5"/>
    <w:rsid w:val="004C7D7C"/>
    <w:rsid w:val="004C7DF5"/>
    <w:rsid w:val="004C7FBD"/>
    <w:rsid w:val="004D004A"/>
    <w:rsid w:val="004D01F4"/>
    <w:rsid w:val="004D020B"/>
    <w:rsid w:val="004D027E"/>
    <w:rsid w:val="004D02B2"/>
    <w:rsid w:val="004D02F2"/>
    <w:rsid w:val="004D0376"/>
    <w:rsid w:val="004D044E"/>
    <w:rsid w:val="004D0605"/>
    <w:rsid w:val="004D0C81"/>
    <w:rsid w:val="004D0EA3"/>
    <w:rsid w:val="004D103E"/>
    <w:rsid w:val="004D108B"/>
    <w:rsid w:val="004D1337"/>
    <w:rsid w:val="004D13C3"/>
    <w:rsid w:val="004D1524"/>
    <w:rsid w:val="004D1757"/>
    <w:rsid w:val="004D18A0"/>
    <w:rsid w:val="004D19EC"/>
    <w:rsid w:val="004D1B8C"/>
    <w:rsid w:val="004D1BC0"/>
    <w:rsid w:val="004D1BDB"/>
    <w:rsid w:val="004D1C13"/>
    <w:rsid w:val="004D1E13"/>
    <w:rsid w:val="004D1E7E"/>
    <w:rsid w:val="004D21FE"/>
    <w:rsid w:val="004D275C"/>
    <w:rsid w:val="004D27D3"/>
    <w:rsid w:val="004D2A1B"/>
    <w:rsid w:val="004D305A"/>
    <w:rsid w:val="004D307A"/>
    <w:rsid w:val="004D322F"/>
    <w:rsid w:val="004D3353"/>
    <w:rsid w:val="004D3AB5"/>
    <w:rsid w:val="004D3D29"/>
    <w:rsid w:val="004D3E33"/>
    <w:rsid w:val="004D42EB"/>
    <w:rsid w:val="004D43EF"/>
    <w:rsid w:val="004D455B"/>
    <w:rsid w:val="004D46A1"/>
    <w:rsid w:val="004D4C36"/>
    <w:rsid w:val="004D4E07"/>
    <w:rsid w:val="004D4F50"/>
    <w:rsid w:val="004D5251"/>
    <w:rsid w:val="004D5518"/>
    <w:rsid w:val="004D5556"/>
    <w:rsid w:val="004D5559"/>
    <w:rsid w:val="004D556E"/>
    <w:rsid w:val="004D55DF"/>
    <w:rsid w:val="004D5CC6"/>
    <w:rsid w:val="004D5D58"/>
    <w:rsid w:val="004D6116"/>
    <w:rsid w:val="004D6289"/>
    <w:rsid w:val="004D68CD"/>
    <w:rsid w:val="004D6955"/>
    <w:rsid w:val="004D69CD"/>
    <w:rsid w:val="004D6AE8"/>
    <w:rsid w:val="004D70CF"/>
    <w:rsid w:val="004D7334"/>
    <w:rsid w:val="004D746D"/>
    <w:rsid w:val="004D74C6"/>
    <w:rsid w:val="004D7509"/>
    <w:rsid w:val="004D7666"/>
    <w:rsid w:val="004D76E9"/>
    <w:rsid w:val="004D7827"/>
    <w:rsid w:val="004D786B"/>
    <w:rsid w:val="004D7D9B"/>
    <w:rsid w:val="004E0033"/>
    <w:rsid w:val="004E0238"/>
    <w:rsid w:val="004E02FA"/>
    <w:rsid w:val="004E049E"/>
    <w:rsid w:val="004E05C1"/>
    <w:rsid w:val="004E0721"/>
    <w:rsid w:val="004E0BCC"/>
    <w:rsid w:val="004E0C18"/>
    <w:rsid w:val="004E0E43"/>
    <w:rsid w:val="004E1199"/>
    <w:rsid w:val="004E143F"/>
    <w:rsid w:val="004E17D6"/>
    <w:rsid w:val="004E180F"/>
    <w:rsid w:val="004E1B7A"/>
    <w:rsid w:val="004E1D03"/>
    <w:rsid w:val="004E1DFB"/>
    <w:rsid w:val="004E1FB8"/>
    <w:rsid w:val="004E2141"/>
    <w:rsid w:val="004E2AAC"/>
    <w:rsid w:val="004E2B4A"/>
    <w:rsid w:val="004E2C10"/>
    <w:rsid w:val="004E2C29"/>
    <w:rsid w:val="004E2D47"/>
    <w:rsid w:val="004E2F92"/>
    <w:rsid w:val="004E34C0"/>
    <w:rsid w:val="004E3824"/>
    <w:rsid w:val="004E3897"/>
    <w:rsid w:val="004E3C7B"/>
    <w:rsid w:val="004E3CFF"/>
    <w:rsid w:val="004E3F10"/>
    <w:rsid w:val="004E3F2A"/>
    <w:rsid w:val="004E3F6C"/>
    <w:rsid w:val="004E401B"/>
    <w:rsid w:val="004E4059"/>
    <w:rsid w:val="004E4152"/>
    <w:rsid w:val="004E415D"/>
    <w:rsid w:val="004E43DA"/>
    <w:rsid w:val="004E43F2"/>
    <w:rsid w:val="004E4703"/>
    <w:rsid w:val="004E479E"/>
    <w:rsid w:val="004E47AF"/>
    <w:rsid w:val="004E4C35"/>
    <w:rsid w:val="004E4D60"/>
    <w:rsid w:val="004E541C"/>
    <w:rsid w:val="004E54AD"/>
    <w:rsid w:val="004E55FC"/>
    <w:rsid w:val="004E5B74"/>
    <w:rsid w:val="004E5F45"/>
    <w:rsid w:val="004E5FD9"/>
    <w:rsid w:val="004E6206"/>
    <w:rsid w:val="004E620D"/>
    <w:rsid w:val="004E62A4"/>
    <w:rsid w:val="004E67BD"/>
    <w:rsid w:val="004E6A80"/>
    <w:rsid w:val="004E6C17"/>
    <w:rsid w:val="004E6E46"/>
    <w:rsid w:val="004E728F"/>
    <w:rsid w:val="004E745E"/>
    <w:rsid w:val="004E75F2"/>
    <w:rsid w:val="004E7AF2"/>
    <w:rsid w:val="004E7BC3"/>
    <w:rsid w:val="004E7D3B"/>
    <w:rsid w:val="004E7D4C"/>
    <w:rsid w:val="004E7DA4"/>
    <w:rsid w:val="004E7EB4"/>
    <w:rsid w:val="004F02CD"/>
    <w:rsid w:val="004F0611"/>
    <w:rsid w:val="004F0885"/>
    <w:rsid w:val="004F0C60"/>
    <w:rsid w:val="004F0E8B"/>
    <w:rsid w:val="004F0F28"/>
    <w:rsid w:val="004F1552"/>
    <w:rsid w:val="004F1986"/>
    <w:rsid w:val="004F1AA0"/>
    <w:rsid w:val="004F210E"/>
    <w:rsid w:val="004F221A"/>
    <w:rsid w:val="004F2476"/>
    <w:rsid w:val="004F2805"/>
    <w:rsid w:val="004F28FD"/>
    <w:rsid w:val="004F29D3"/>
    <w:rsid w:val="004F2CA9"/>
    <w:rsid w:val="004F30FA"/>
    <w:rsid w:val="004F32B9"/>
    <w:rsid w:val="004F3575"/>
    <w:rsid w:val="004F3B62"/>
    <w:rsid w:val="004F3B8D"/>
    <w:rsid w:val="004F3BE5"/>
    <w:rsid w:val="004F3CCD"/>
    <w:rsid w:val="004F3CF9"/>
    <w:rsid w:val="004F3D95"/>
    <w:rsid w:val="004F3F13"/>
    <w:rsid w:val="004F3F35"/>
    <w:rsid w:val="004F4261"/>
    <w:rsid w:val="004F47FB"/>
    <w:rsid w:val="004F48AF"/>
    <w:rsid w:val="004F4E8F"/>
    <w:rsid w:val="004F521E"/>
    <w:rsid w:val="004F5377"/>
    <w:rsid w:val="004F58B9"/>
    <w:rsid w:val="004F58ED"/>
    <w:rsid w:val="004F5DAE"/>
    <w:rsid w:val="004F5DE5"/>
    <w:rsid w:val="004F5F38"/>
    <w:rsid w:val="004F6134"/>
    <w:rsid w:val="004F63BF"/>
    <w:rsid w:val="004F68F0"/>
    <w:rsid w:val="004F6B9D"/>
    <w:rsid w:val="004F6BDF"/>
    <w:rsid w:val="004F6CD4"/>
    <w:rsid w:val="004F6CE4"/>
    <w:rsid w:val="004F6D5F"/>
    <w:rsid w:val="004F6FD7"/>
    <w:rsid w:val="004F705C"/>
    <w:rsid w:val="004F7682"/>
    <w:rsid w:val="004F76FB"/>
    <w:rsid w:val="004F778F"/>
    <w:rsid w:val="004F7961"/>
    <w:rsid w:val="004F7C50"/>
    <w:rsid w:val="004F7D07"/>
    <w:rsid w:val="004F7ECB"/>
    <w:rsid w:val="00500254"/>
    <w:rsid w:val="00500348"/>
    <w:rsid w:val="005003D2"/>
    <w:rsid w:val="005008B6"/>
    <w:rsid w:val="00500B77"/>
    <w:rsid w:val="00500C58"/>
    <w:rsid w:val="00500C86"/>
    <w:rsid w:val="00500DB6"/>
    <w:rsid w:val="00500E6D"/>
    <w:rsid w:val="005010E6"/>
    <w:rsid w:val="00501280"/>
    <w:rsid w:val="005013A4"/>
    <w:rsid w:val="005013FA"/>
    <w:rsid w:val="005014E9"/>
    <w:rsid w:val="0050156D"/>
    <w:rsid w:val="005015E0"/>
    <w:rsid w:val="0050160C"/>
    <w:rsid w:val="00501A83"/>
    <w:rsid w:val="00501F01"/>
    <w:rsid w:val="00502109"/>
    <w:rsid w:val="005021BA"/>
    <w:rsid w:val="005022A2"/>
    <w:rsid w:val="0050236F"/>
    <w:rsid w:val="00502478"/>
    <w:rsid w:val="005024FB"/>
    <w:rsid w:val="00502563"/>
    <w:rsid w:val="00502567"/>
    <w:rsid w:val="005027A2"/>
    <w:rsid w:val="005027CD"/>
    <w:rsid w:val="005028BA"/>
    <w:rsid w:val="00502949"/>
    <w:rsid w:val="0050331E"/>
    <w:rsid w:val="005034FE"/>
    <w:rsid w:val="00503850"/>
    <w:rsid w:val="0050387A"/>
    <w:rsid w:val="005038DD"/>
    <w:rsid w:val="0050403E"/>
    <w:rsid w:val="005040B9"/>
    <w:rsid w:val="00504540"/>
    <w:rsid w:val="00504B4F"/>
    <w:rsid w:val="00504DEF"/>
    <w:rsid w:val="00504E99"/>
    <w:rsid w:val="005057AC"/>
    <w:rsid w:val="0050597C"/>
    <w:rsid w:val="00505A75"/>
    <w:rsid w:val="00505DFE"/>
    <w:rsid w:val="00505E44"/>
    <w:rsid w:val="00505F28"/>
    <w:rsid w:val="00505F2E"/>
    <w:rsid w:val="0050601A"/>
    <w:rsid w:val="00506406"/>
    <w:rsid w:val="005068A4"/>
    <w:rsid w:val="00506AE0"/>
    <w:rsid w:val="00506AF9"/>
    <w:rsid w:val="00506E29"/>
    <w:rsid w:val="005071BE"/>
    <w:rsid w:val="005073EE"/>
    <w:rsid w:val="005073FC"/>
    <w:rsid w:val="005074D0"/>
    <w:rsid w:val="00507520"/>
    <w:rsid w:val="005075AD"/>
    <w:rsid w:val="005075E3"/>
    <w:rsid w:val="0050761F"/>
    <w:rsid w:val="005077F4"/>
    <w:rsid w:val="00507B9F"/>
    <w:rsid w:val="00507BA5"/>
    <w:rsid w:val="00507C67"/>
    <w:rsid w:val="00507F67"/>
    <w:rsid w:val="005100FB"/>
    <w:rsid w:val="005102F4"/>
    <w:rsid w:val="005103E3"/>
    <w:rsid w:val="00510538"/>
    <w:rsid w:val="0051062A"/>
    <w:rsid w:val="005107F8"/>
    <w:rsid w:val="00510819"/>
    <w:rsid w:val="00510924"/>
    <w:rsid w:val="00510AB4"/>
    <w:rsid w:val="00510CB8"/>
    <w:rsid w:val="00510DBB"/>
    <w:rsid w:val="00511091"/>
    <w:rsid w:val="00511242"/>
    <w:rsid w:val="00511278"/>
    <w:rsid w:val="005115C1"/>
    <w:rsid w:val="00511677"/>
    <w:rsid w:val="005118A8"/>
    <w:rsid w:val="005118D4"/>
    <w:rsid w:val="00511AB4"/>
    <w:rsid w:val="00511AC5"/>
    <w:rsid w:val="00511B82"/>
    <w:rsid w:val="00511D57"/>
    <w:rsid w:val="005122F1"/>
    <w:rsid w:val="0051294F"/>
    <w:rsid w:val="00512A25"/>
    <w:rsid w:val="00512D9E"/>
    <w:rsid w:val="00513551"/>
    <w:rsid w:val="005136C5"/>
    <w:rsid w:val="005139A3"/>
    <w:rsid w:val="00513E12"/>
    <w:rsid w:val="0051421F"/>
    <w:rsid w:val="005142CC"/>
    <w:rsid w:val="00514379"/>
    <w:rsid w:val="0051441B"/>
    <w:rsid w:val="00514530"/>
    <w:rsid w:val="0051453C"/>
    <w:rsid w:val="0051466C"/>
    <w:rsid w:val="005146B9"/>
    <w:rsid w:val="00514733"/>
    <w:rsid w:val="00514A3F"/>
    <w:rsid w:val="005151A7"/>
    <w:rsid w:val="0051546D"/>
    <w:rsid w:val="005154E6"/>
    <w:rsid w:val="00515853"/>
    <w:rsid w:val="005159D3"/>
    <w:rsid w:val="00515B07"/>
    <w:rsid w:val="00515FCA"/>
    <w:rsid w:val="005160C4"/>
    <w:rsid w:val="00516153"/>
    <w:rsid w:val="005162B1"/>
    <w:rsid w:val="00516679"/>
    <w:rsid w:val="005167EC"/>
    <w:rsid w:val="00516D2C"/>
    <w:rsid w:val="00516E4E"/>
    <w:rsid w:val="00516F0F"/>
    <w:rsid w:val="00517311"/>
    <w:rsid w:val="005176E8"/>
    <w:rsid w:val="005178EE"/>
    <w:rsid w:val="00517940"/>
    <w:rsid w:val="00517D86"/>
    <w:rsid w:val="00517E03"/>
    <w:rsid w:val="00517E65"/>
    <w:rsid w:val="00520080"/>
    <w:rsid w:val="0052035A"/>
    <w:rsid w:val="00520648"/>
    <w:rsid w:val="005207A1"/>
    <w:rsid w:val="00520DA5"/>
    <w:rsid w:val="00520E35"/>
    <w:rsid w:val="005211F8"/>
    <w:rsid w:val="00521540"/>
    <w:rsid w:val="00521585"/>
    <w:rsid w:val="005216FA"/>
    <w:rsid w:val="00521921"/>
    <w:rsid w:val="00521997"/>
    <w:rsid w:val="005219F8"/>
    <w:rsid w:val="005221B2"/>
    <w:rsid w:val="00522343"/>
    <w:rsid w:val="0052259B"/>
    <w:rsid w:val="005225C2"/>
    <w:rsid w:val="005226FF"/>
    <w:rsid w:val="005236CC"/>
    <w:rsid w:val="005239E4"/>
    <w:rsid w:val="0052446D"/>
    <w:rsid w:val="005247E7"/>
    <w:rsid w:val="005249D8"/>
    <w:rsid w:val="00524B72"/>
    <w:rsid w:val="00524F62"/>
    <w:rsid w:val="00525577"/>
    <w:rsid w:val="005256FE"/>
    <w:rsid w:val="005257B3"/>
    <w:rsid w:val="00525831"/>
    <w:rsid w:val="0052612D"/>
    <w:rsid w:val="0052618C"/>
    <w:rsid w:val="005262E6"/>
    <w:rsid w:val="005266C7"/>
    <w:rsid w:val="00526880"/>
    <w:rsid w:val="005268B5"/>
    <w:rsid w:val="00526B6F"/>
    <w:rsid w:val="00526DC4"/>
    <w:rsid w:val="00526E5B"/>
    <w:rsid w:val="00526EAF"/>
    <w:rsid w:val="005270F6"/>
    <w:rsid w:val="0052726E"/>
    <w:rsid w:val="005272E4"/>
    <w:rsid w:val="00527692"/>
    <w:rsid w:val="00527A57"/>
    <w:rsid w:val="00527B9D"/>
    <w:rsid w:val="00527EF0"/>
    <w:rsid w:val="00527EF7"/>
    <w:rsid w:val="00527F72"/>
    <w:rsid w:val="00527FC1"/>
    <w:rsid w:val="005303A1"/>
    <w:rsid w:val="0053065F"/>
    <w:rsid w:val="005307EB"/>
    <w:rsid w:val="0053134A"/>
    <w:rsid w:val="005313D2"/>
    <w:rsid w:val="00531446"/>
    <w:rsid w:val="005315F5"/>
    <w:rsid w:val="0053179B"/>
    <w:rsid w:val="00531CD7"/>
    <w:rsid w:val="00531D1C"/>
    <w:rsid w:val="00532183"/>
    <w:rsid w:val="005325C6"/>
    <w:rsid w:val="00532647"/>
    <w:rsid w:val="0053274D"/>
    <w:rsid w:val="00532968"/>
    <w:rsid w:val="00532CC1"/>
    <w:rsid w:val="00532E48"/>
    <w:rsid w:val="00533215"/>
    <w:rsid w:val="00533521"/>
    <w:rsid w:val="00533825"/>
    <w:rsid w:val="00533AB2"/>
    <w:rsid w:val="00533D9D"/>
    <w:rsid w:val="00533DE1"/>
    <w:rsid w:val="0053429D"/>
    <w:rsid w:val="00534337"/>
    <w:rsid w:val="005345D4"/>
    <w:rsid w:val="00534654"/>
    <w:rsid w:val="00534977"/>
    <w:rsid w:val="00534C67"/>
    <w:rsid w:val="00534CC8"/>
    <w:rsid w:val="0053540A"/>
    <w:rsid w:val="00535626"/>
    <w:rsid w:val="00535986"/>
    <w:rsid w:val="00535B6D"/>
    <w:rsid w:val="00535E9E"/>
    <w:rsid w:val="00536051"/>
    <w:rsid w:val="00536313"/>
    <w:rsid w:val="005363AE"/>
    <w:rsid w:val="00536465"/>
    <w:rsid w:val="00536540"/>
    <w:rsid w:val="005365E4"/>
    <w:rsid w:val="005366EC"/>
    <w:rsid w:val="00536745"/>
    <w:rsid w:val="0053678C"/>
    <w:rsid w:val="00536996"/>
    <w:rsid w:val="00536BBB"/>
    <w:rsid w:val="00536C35"/>
    <w:rsid w:val="00536D88"/>
    <w:rsid w:val="00536E46"/>
    <w:rsid w:val="00536E81"/>
    <w:rsid w:val="0053729C"/>
    <w:rsid w:val="00537354"/>
    <w:rsid w:val="0053757F"/>
    <w:rsid w:val="00537A1F"/>
    <w:rsid w:val="00537A84"/>
    <w:rsid w:val="00537FF7"/>
    <w:rsid w:val="00540270"/>
    <w:rsid w:val="005402EA"/>
    <w:rsid w:val="005404A0"/>
    <w:rsid w:val="005404E5"/>
    <w:rsid w:val="005405B8"/>
    <w:rsid w:val="005405FB"/>
    <w:rsid w:val="0054064D"/>
    <w:rsid w:val="0054072E"/>
    <w:rsid w:val="0054074D"/>
    <w:rsid w:val="00540C8C"/>
    <w:rsid w:val="00541073"/>
    <w:rsid w:val="00541189"/>
    <w:rsid w:val="00541517"/>
    <w:rsid w:val="0054152C"/>
    <w:rsid w:val="005417F4"/>
    <w:rsid w:val="005417FF"/>
    <w:rsid w:val="00541A31"/>
    <w:rsid w:val="00541AA9"/>
    <w:rsid w:val="00541F3D"/>
    <w:rsid w:val="00541F8E"/>
    <w:rsid w:val="00542362"/>
    <w:rsid w:val="0054266F"/>
    <w:rsid w:val="00542776"/>
    <w:rsid w:val="0054291B"/>
    <w:rsid w:val="005429AD"/>
    <w:rsid w:val="00542DE6"/>
    <w:rsid w:val="00543037"/>
    <w:rsid w:val="00543141"/>
    <w:rsid w:val="005431D2"/>
    <w:rsid w:val="00543315"/>
    <w:rsid w:val="00543525"/>
    <w:rsid w:val="005436E2"/>
    <w:rsid w:val="0054408E"/>
    <w:rsid w:val="005441EC"/>
    <w:rsid w:val="0054421A"/>
    <w:rsid w:val="005442A6"/>
    <w:rsid w:val="005442DA"/>
    <w:rsid w:val="005443F0"/>
    <w:rsid w:val="005448F1"/>
    <w:rsid w:val="005449A2"/>
    <w:rsid w:val="00544D77"/>
    <w:rsid w:val="00544E1B"/>
    <w:rsid w:val="00544EB7"/>
    <w:rsid w:val="00544F6A"/>
    <w:rsid w:val="00544FEB"/>
    <w:rsid w:val="005452CA"/>
    <w:rsid w:val="0054532A"/>
    <w:rsid w:val="00545472"/>
    <w:rsid w:val="00545A6F"/>
    <w:rsid w:val="00545E87"/>
    <w:rsid w:val="00546203"/>
    <w:rsid w:val="00546DF4"/>
    <w:rsid w:val="00546E2A"/>
    <w:rsid w:val="0054737F"/>
    <w:rsid w:val="00547435"/>
    <w:rsid w:val="0054766A"/>
    <w:rsid w:val="00547815"/>
    <w:rsid w:val="0054798A"/>
    <w:rsid w:val="00547A86"/>
    <w:rsid w:val="00547CB6"/>
    <w:rsid w:val="0055016C"/>
    <w:rsid w:val="00550527"/>
    <w:rsid w:val="00550F36"/>
    <w:rsid w:val="005516EA"/>
    <w:rsid w:val="005517B7"/>
    <w:rsid w:val="00551881"/>
    <w:rsid w:val="005521E0"/>
    <w:rsid w:val="00552598"/>
    <w:rsid w:val="005525DA"/>
    <w:rsid w:val="005529F8"/>
    <w:rsid w:val="00552C2C"/>
    <w:rsid w:val="00552CE4"/>
    <w:rsid w:val="00552CF1"/>
    <w:rsid w:val="00552F0C"/>
    <w:rsid w:val="0055310E"/>
    <w:rsid w:val="005531FF"/>
    <w:rsid w:val="005534EF"/>
    <w:rsid w:val="00553915"/>
    <w:rsid w:val="00553C61"/>
    <w:rsid w:val="00553EBD"/>
    <w:rsid w:val="00554170"/>
    <w:rsid w:val="005543B0"/>
    <w:rsid w:val="005544A4"/>
    <w:rsid w:val="0055467A"/>
    <w:rsid w:val="005547E0"/>
    <w:rsid w:val="00554BE6"/>
    <w:rsid w:val="00554DEC"/>
    <w:rsid w:val="00555261"/>
    <w:rsid w:val="00555790"/>
    <w:rsid w:val="005557B3"/>
    <w:rsid w:val="00555946"/>
    <w:rsid w:val="00555ACB"/>
    <w:rsid w:val="00555BD2"/>
    <w:rsid w:val="00555E36"/>
    <w:rsid w:val="0055607D"/>
    <w:rsid w:val="005562B2"/>
    <w:rsid w:val="005568B3"/>
    <w:rsid w:val="00556A50"/>
    <w:rsid w:val="00556B86"/>
    <w:rsid w:val="005570CB"/>
    <w:rsid w:val="0055743C"/>
    <w:rsid w:val="0055745D"/>
    <w:rsid w:val="00557772"/>
    <w:rsid w:val="00557A13"/>
    <w:rsid w:val="0056034E"/>
    <w:rsid w:val="005603B2"/>
    <w:rsid w:val="005607B4"/>
    <w:rsid w:val="005607B8"/>
    <w:rsid w:val="00560BD7"/>
    <w:rsid w:val="00560C0E"/>
    <w:rsid w:val="00560FD6"/>
    <w:rsid w:val="0056129F"/>
    <w:rsid w:val="00561521"/>
    <w:rsid w:val="00561646"/>
    <w:rsid w:val="005616E0"/>
    <w:rsid w:val="005616FB"/>
    <w:rsid w:val="005618C1"/>
    <w:rsid w:val="0056191F"/>
    <w:rsid w:val="005619B5"/>
    <w:rsid w:val="00561B88"/>
    <w:rsid w:val="00562105"/>
    <w:rsid w:val="005628ED"/>
    <w:rsid w:val="005629B3"/>
    <w:rsid w:val="00562AF6"/>
    <w:rsid w:val="00562C6B"/>
    <w:rsid w:val="00562D3B"/>
    <w:rsid w:val="00562D5D"/>
    <w:rsid w:val="00562F37"/>
    <w:rsid w:val="0056303D"/>
    <w:rsid w:val="005632CB"/>
    <w:rsid w:val="00563386"/>
    <w:rsid w:val="00563721"/>
    <w:rsid w:val="00563875"/>
    <w:rsid w:val="00563876"/>
    <w:rsid w:val="00563D45"/>
    <w:rsid w:val="00564122"/>
    <w:rsid w:val="005641BF"/>
    <w:rsid w:val="00564224"/>
    <w:rsid w:val="00564299"/>
    <w:rsid w:val="0056433E"/>
    <w:rsid w:val="005643A0"/>
    <w:rsid w:val="0056445C"/>
    <w:rsid w:val="005646C5"/>
    <w:rsid w:val="00564951"/>
    <w:rsid w:val="00564B43"/>
    <w:rsid w:val="00564DE8"/>
    <w:rsid w:val="005650CA"/>
    <w:rsid w:val="005650F3"/>
    <w:rsid w:val="00565170"/>
    <w:rsid w:val="005653B9"/>
    <w:rsid w:val="00565425"/>
    <w:rsid w:val="0056575F"/>
    <w:rsid w:val="005659FE"/>
    <w:rsid w:val="00565B5F"/>
    <w:rsid w:val="00565E22"/>
    <w:rsid w:val="00565FB1"/>
    <w:rsid w:val="005660FB"/>
    <w:rsid w:val="00566921"/>
    <w:rsid w:val="00566944"/>
    <w:rsid w:val="00566B1D"/>
    <w:rsid w:val="00566BE2"/>
    <w:rsid w:val="00567156"/>
    <w:rsid w:val="005672D0"/>
    <w:rsid w:val="0056741B"/>
    <w:rsid w:val="00567928"/>
    <w:rsid w:val="00567932"/>
    <w:rsid w:val="0056799C"/>
    <w:rsid w:val="005679A9"/>
    <w:rsid w:val="00567B85"/>
    <w:rsid w:val="00567D59"/>
    <w:rsid w:val="00567D5F"/>
    <w:rsid w:val="00567DED"/>
    <w:rsid w:val="00567E00"/>
    <w:rsid w:val="00570576"/>
    <w:rsid w:val="00570580"/>
    <w:rsid w:val="005705BB"/>
    <w:rsid w:val="0057072D"/>
    <w:rsid w:val="0057076A"/>
    <w:rsid w:val="00570992"/>
    <w:rsid w:val="00570A2F"/>
    <w:rsid w:val="00570B38"/>
    <w:rsid w:val="00570C36"/>
    <w:rsid w:val="00570CD9"/>
    <w:rsid w:val="00570D6D"/>
    <w:rsid w:val="00570DB2"/>
    <w:rsid w:val="0057103F"/>
    <w:rsid w:val="00571157"/>
    <w:rsid w:val="005713CA"/>
    <w:rsid w:val="00571508"/>
    <w:rsid w:val="00571B03"/>
    <w:rsid w:val="00571E8A"/>
    <w:rsid w:val="00571EF0"/>
    <w:rsid w:val="00572164"/>
    <w:rsid w:val="005722F2"/>
    <w:rsid w:val="00572414"/>
    <w:rsid w:val="0057245E"/>
    <w:rsid w:val="0057251A"/>
    <w:rsid w:val="00572630"/>
    <w:rsid w:val="005726C5"/>
    <w:rsid w:val="005726FD"/>
    <w:rsid w:val="00572971"/>
    <w:rsid w:val="00572FCC"/>
    <w:rsid w:val="00573006"/>
    <w:rsid w:val="005731DE"/>
    <w:rsid w:val="00573609"/>
    <w:rsid w:val="00573959"/>
    <w:rsid w:val="00573D54"/>
    <w:rsid w:val="00573DF8"/>
    <w:rsid w:val="005740FD"/>
    <w:rsid w:val="00574239"/>
    <w:rsid w:val="005743DD"/>
    <w:rsid w:val="0057447F"/>
    <w:rsid w:val="005745CB"/>
    <w:rsid w:val="0057479F"/>
    <w:rsid w:val="00574B80"/>
    <w:rsid w:val="00574C09"/>
    <w:rsid w:val="00574EF3"/>
    <w:rsid w:val="005753F6"/>
    <w:rsid w:val="00575542"/>
    <w:rsid w:val="005755E3"/>
    <w:rsid w:val="00575834"/>
    <w:rsid w:val="0057595A"/>
    <w:rsid w:val="00575963"/>
    <w:rsid w:val="00575ADA"/>
    <w:rsid w:val="00575B13"/>
    <w:rsid w:val="0057634D"/>
    <w:rsid w:val="005767EA"/>
    <w:rsid w:val="0057698E"/>
    <w:rsid w:val="00576B78"/>
    <w:rsid w:val="00576ED6"/>
    <w:rsid w:val="00576EF9"/>
    <w:rsid w:val="005772B6"/>
    <w:rsid w:val="00577423"/>
    <w:rsid w:val="0057742E"/>
    <w:rsid w:val="00577446"/>
    <w:rsid w:val="00577695"/>
    <w:rsid w:val="005776E7"/>
    <w:rsid w:val="0057771C"/>
    <w:rsid w:val="00577BCC"/>
    <w:rsid w:val="00577EDD"/>
    <w:rsid w:val="0058036E"/>
    <w:rsid w:val="00580439"/>
    <w:rsid w:val="00580598"/>
    <w:rsid w:val="0058061C"/>
    <w:rsid w:val="00580964"/>
    <w:rsid w:val="005809B1"/>
    <w:rsid w:val="00580BCF"/>
    <w:rsid w:val="00580D9C"/>
    <w:rsid w:val="00581276"/>
    <w:rsid w:val="005814FB"/>
    <w:rsid w:val="0058180A"/>
    <w:rsid w:val="00581A1D"/>
    <w:rsid w:val="00581A4D"/>
    <w:rsid w:val="00581A9D"/>
    <w:rsid w:val="00581B5A"/>
    <w:rsid w:val="00581C04"/>
    <w:rsid w:val="00581DE2"/>
    <w:rsid w:val="00581EF5"/>
    <w:rsid w:val="00582044"/>
    <w:rsid w:val="00582168"/>
    <w:rsid w:val="005822AF"/>
    <w:rsid w:val="00582614"/>
    <w:rsid w:val="00582761"/>
    <w:rsid w:val="0058279C"/>
    <w:rsid w:val="00582889"/>
    <w:rsid w:val="00582AFF"/>
    <w:rsid w:val="00582F35"/>
    <w:rsid w:val="00583039"/>
    <w:rsid w:val="005831A4"/>
    <w:rsid w:val="0058376A"/>
    <w:rsid w:val="005837AF"/>
    <w:rsid w:val="005838D7"/>
    <w:rsid w:val="00583912"/>
    <w:rsid w:val="00583BEA"/>
    <w:rsid w:val="00583CE2"/>
    <w:rsid w:val="00583CFE"/>
    <w:rsid w:val="00583D7D"/>
    <w:rsid w:val="00583D87"/>
    <w:rsid w:val="00583FB2"/>
    <w:rsid w:val="00584453"/>
    <w:rsid w:val="00584484"/>
    <w:rsid w:val="005847ED"/>
    <w:rsid w:val="00584827"/>
    <w:rsid w:val="00584BC2"/>
    <w:rsid w:val="00584DE6"/>
    <w:rsid w:val="00584ED3"/>
    <w:rsid w:val="00585163"/>
    <w:rsid w:val="00585522"/>
    <w:rsid w:val="00585787"/>
    <w:rsid w:val="00585D25"/>
    <w:rsid w:val="00585D27"/>
    <w:rsid w:val="00585EDE"/>
    <w:rsid w:val="00585F9B"/>
    <w:rsid w:val="0058601E"/>
    <w:rsid w:val="00586101"/>
    <w:rsid w:val="00586122"/>
    <w:rsid w:val="0058623E"/>
    <w:rsid w:val="00586272"/>
    <w:rsid w:val="00586687"/>
    <w:rsid w:val="005868D0"/>
    <w:rsid w:val="00586F1A"/>
    <w:rsid w:val="005872AA"/>
    <w:rsid w:val="0059038B"/>
    <w:rsid w:val="005904D5"/>
    <w:rsid w:val="00590600"/>
    <w:rsid w:val="00590744"/>
    <w:rsid w:val="00590EAB"/>
    <w:rsid w:val="00590F1C"/>
    <w:rsid w:val="00590F9E"/>
    <w:rsid w:val="005915CC"/>
    <w:rsid w:val="005915D6"/>
    <w:rsid w:val="00591654"/>
    <w:rsid w:val="0059173D"/>
    <w:rsid w:val="0059189E"/>
    <w:rsid w:val="00591915"/>
    <w:rsid w:val="00591BB8"/>
    <w:rsid w:val="00591C08"/>
    <w:rsid w:val="00591DA2"/>
    <w:rsid w:val="00591F42"/>
    <w:rsid w:val="005922F1"/>
    <w:rsid w:val="005922F8"/>
    <w:rsid w:val="00592481"/>
    <w:rsid w:val="005924E0"/>
    <w:rsid w:val="005924FB"/>
    <w:rsid w:val="00592690"/>
    <w:rsid w:val="005927B7"/>
    <w:rsid w:val="0059283B"/>
    <w:rsid w:val="0059295B"/>
    <w:rsid w:val="005929E8"/>
    <w:rsid w:val="00592AA2"/>
    <w:rsid w:val="00592C3E"/>
    <w:rsid w:val="00592E82"/>
    <w:rsid w:val="00592F08"/>
    <w:rsid w:val="005930DE"/>
    <w:rsid w:val="0059324E"/>
    <w:rsid w:val="0059329D"/>
    <w:rsid w:val="005932A3"/>
    <w:rsid w:val="00593B45"/>
    <w:rsid w:val="00593C3F"/>
    <w:rsid w:val="00593DAF"/>
    <w:rsid w:val="00593E6A"/>
    <w:rsid w:val="00593F2F"/>
    <w:rsid w:val="00594231"/>
    <w:rsid w:val="005942C0"/>
    <w:rsid w:val="00594319"/>
    <w:rsid w:val="00594655"/>
    <w:rsid w:val="0059471C"/>
    <w:rsid w:val="0059480F"/>
    <w:rsid w:val="005949E9"/>
    <w:rsid w:val="00594AF9"/>
    <w:rsid w:val="00594B0C"/>
    <w:rsid w:val="00594D5C"/>
    <w:rsid w:val="00594F39"/>
    <w:rsid w:val="0059514E"/>
    <w:rsid w:val="005954D9"/>
    <w:rsid w:val="005955AE"/>
    <w:rsid w:val="00595B5F"/>
    <w:rsid w:val="00595BEA"/>
    <w:rsid w:val="00595FA7"/>
    <w:rsid w:val="00596028"/>
    <w:rsid w:val="0059609A"/>
    <w:rsid w:val="005960A4"/>
    <w:rsid w:val="00596435"/>
    <w:rsid w:val="00596866"/>
    <w:rsid w:val="00596907"/>
    <w:rsid w:val="00596C83"/>
    <w:rsid w:val="00596F41"/>
    <w:rsid w:val="0059701C"/>
    <w:rsid w:val="00597053"/>
    <w:rsid w:val="0059737D"/>
    <w:rsid w:val="00597810"/>
    <w:rsid w:val="00597C6A"/>
    <w:rsid w:val="00597C71"/>
    <w:rsid w:val="00597D7B"/>
    <w:rsid w:val="00597DF0"/>
    <w:rsid w:val="00597E3F"/>
    <w:rsid w:val="00597E74"/>
    <w:rsid w:val="00597F39"/>
    <w:rsid w:val="005A0011"/>
    <w:rsid w:val="005A021A"/>
    <w:rsid w:val="005A0276"/>
    <w:rsid w:val="005A0441"/>
    <w:rsid w:val="005A0459"/>
    <w:rsid w:val="005A08AD"/>
    <w:rsid w:val="005A09C2"/>
    <w:rsid w:val="005A0ADE"/>
    <w:rsid w:val="005A0C90"/>
    <w:rsid w:val="005A1036"/>
    <w:rsid w:val="005A12EE"/>
    <w:rsid w:val="005A14F8"/>
    <w:rsid w:val="005A1583"/>
    <w:rsid w:val="005A15F1"/>
    <w:rsid w:val="005A17BC"/>
    <w:rsid w:val="005A193C"/>
    <w:rsid w:val="005A1B3D"/>
    <w:rsid w:val="005A1F2D"/>
    <w:rsid w:val="005A1F64"/>
    <w:rsid w:val="005A212E"/>
    <w:rsid w:val="005A21B7"/>
    <w:rsid w:val="005A28D2"/>
    <w:rsid w:val="005A292B"/>
    <w:rsid w:val="005A2BAB"/>
    <w:rsid w:val="005A2BD1"/>
    <w:rsid w:val="005A2E95"/>
    <w:rsid w:val="005A3092"/>
    <w:rsid w:val="005A30B9"/>
    <w:rsid w:val="005A33CD"/>
    <w:rsid w:val="005A35A1"/>
    <w:rsid w:val="005A3633"/>
    <w:rsid w:val="005A37DA"/>
    <w:rsid w:val="005A399D"/>
    <w:rsid w:val="005A3D8D"/>
    <w:rsid w:val="005A3F68"/>
    <w:rsid w:val="005A4094"/>
    <w:rsid w:val="005A4141"/>
    <w:rsid w:val="005A4568"/>
    <w:rsid w:val="005A475B"/>
    <w:rsid w:val="005A4769"/>
    <w:rsid w:val="005A47CE"/>
    <w:rsid w:val="005A49A0"/>
    <w:rsid w:val="005A49A1"/>
    <w:rsid w:val="005A4D06"/>
    <w:rsid w:val="005A4E8E"/>
    <w:rsid w:val="005A53E2"/>
    <w:rsid w:val="005A542E"/>
    <w:rsid w:val="005A5461"/>
    <w:rsid w:val="005A5D00"/>
    <w:rsid w:val="005A5E54"/>
    <w:rsid w:val="005A5EF5"/>
    <w:rsid w:val="005A631E"/>
    <w:rsid w:val="005A6584"/>
    <w:rsid w:val="005A6676"/>
    <w:rsid w:val="005A67AC"/>
    <w:rsid w:val="005A6817"/>
    <w:rsid w:val="005A6A76"/>
    <w:rsid w:val="005A6DBE"/>
    <w:rsid w:val="005A7062"/>
    <w:rsid w:val="005A7257"/>
    <w:rsid w:val="005A7303"/>
    <w:rsid w:val="005A7310"/>
    <w:rsid w:val="005A742D"/>
    <w:rsid w:val="005A76FE"/>
    <w:rsid w:val="005A7829"/>
    <w:rsid w:val="005A78A6"/>
    <w:rsid w:val="005A7CC8"/>
    <w:rsid w:val="005A7DE3"/>
    <w:rsid w:val="005A7F81"/>
    <w:rsid w:val="005A7F93"/>
    <w:rsid w:val="005B0080"/>
    <w:rsid w:val="005B0851"/>
    <w:rsid w:val="005B08B1"/>
    <w:rsid w:val="005B097F"/>
    <w:rsid w:val="005B0AF9"/>
    <w:rsid w:val="005B0B07"/>
    <w:rsid w:val="005B0D1B"/>
    <w:rsid w:val="005B0ED9"/>
    <w:rsid w:val="005B1154"/>
    <w:rsid w:val="005B1158"/>
    <w:rsid w:val="005B12DF"/>
    <w:rsid w:val="005B157A"/>
    <w:rsid w:val="005B160F"/>
    <w:rsid w:val="005B16D7"/>
    <w:rsid w:val="005B16F4"/>
    <w:rsid w:val="005B1713"/>
    <w:rsid w:val="005B1942"/>
    <w:rsid w:val="005B19BD"/>
    <w:rsid w:val="005B1BFE"/>
    <w:rsid w:val="005B231D"/>
    <w:rsid w:val="005B2327"/>
    <w:rsid w:val="005B247D"/>
    <w:rsid w:val="005B2727"/>
    <w:rsid w:val="005B2789"/>
    <w:rsid w:val="005B2D0E"/>
    <w:rsid w:val="005B2E51"/>
    <w:rsid w:val="005B3016"/>
    <w:rsid w:val="005B30CA"/>
    <w:rsid w:val="005B3175"/>
    <w:rsid w:val="005B34F8"/>
    <w:rsid w:val="005B37F0"/>
    <w:rsid w:val="005B387F"/>
    <w:rsid w:val="005B3C10"/>
    <w:rsid w:val="005B3D5F"/>
    <w:rsid w:val="005B3D99"/>
    <w:rsid w:val="005B426B"/>
    <w:rsid w:val="005B45E0"/>
    <w:rsid w:val="005B4607"/>
    <w:rsid w:val="005B4863"/>
    <w:rsid w:val="005B4A01"/>
    <w:rsid w:val="005B4A80"/>
    <w:rsid w:val="005B4AB6"/>
    <w:rsid w:val="005B4AC4"/>
    <w:rsid w:val="005B4FBB"/>
    <w:rsid w:val="005B54C1"/>
    <w:rsid w:val="005B5780"/>
    <w:rsid w:val="005B57E8"/>
    <w:rsid w:val="005B58E7"/>
    <w:rsid w:val="005B5B15"/>
    <w:rsid w:val="005B5D84"/>
    <w:rsid w:val="005B5E0A"/>
    <w:rsid w:val="005B62C5"/>
    <w:rsid w:val="005B64A9"/>
    <w:rsid w:val="005B6609"/>
    <w:rsid w:val="005B66E1"/>
    <w:rsid w:val="005B66F2"/>
    <w:rsid w:val="005B6750"/>
    <w:rsid w:val="005B6B15"/>
    <w:rsid w:val="005B6B41"/>
    <w:rsid w:val="005B6CF7"/>
    <w:rsid w:val="005B6D09"/>
    <w:rsid w:val="005B6E0E"/>
    <w:rsid w:val="005B6E16"/>
    <w:rsid w:val="005B7002"/>
    <w:rsid w:val="005B706A"/>
    <w:rsid w:val="005B711F"/>
    <w:rsid w:val="005B7158"/>
    <w:rsid w:val="005B74A5"/>
    <w:rsid w:val="005B76E1"/>
    <w:rsid w:val="005B7AD7"/>
    <w:rsid w:val="005B7E64"/>
    <w:rsid w:val="005C042B"/>
    <w:rsid w:val="005C06A3"/>
    <w:rsid w:val="005C0746"/>
    <w:rsid w:val="005C07BF"/>
    <w:rsid w:val="005C084F"/>
    <w:rsid w:val="005C0DDA"/>
    <w:rsid w:val="005C1201"/>
    <w:rsid w:val="005C1385"/>
    <w:rsid w:val="005C19C7"/>
    <w:rsid w:val="005C1B4A"/>
    <w:rsid w:val="005C1F96"/>
    <w:rsid w:val="005C1FB6"/>
    <w:rsid w:val="005C2082"/>
    <w:rsid w:val="005C2B7C"/>
    <w:rsid w:val="005C2C4F"/>
    <w:rsid w:val="005C2FE8"/>
    <w:rsid w:val="005C323B"/>
    <w:rsid w:val="005C333E"/>
    <w:rsid w:val="005C34AB"/>
    <w:rsid w:val="005C351C"/>
    <w:rsid w:val="005C3679"/>
    <w:rsid w:val="005C3C5F"/>
    <w:rsid w:val="005C3D2F"/>
    <w:rsid w:val="005C3F2B"/>
    <w:rsid w:val="005C4193"/>
    <w:rsid w:val="005C4379"/>
    <w:rsid w:val="005C443A"/>
    <w:rsid w:val="005C4633"/>
    <w:rsid w:val="005C4635"/>
    <w:rsid w:val="005C493E"/>
    <w:rsid w:val="005C4A5D"/>
    <w:rsid w:val="005C4AF1"/>
    <w:rsid w:val="005C4B6E"/>
    <w:rsid w:val="005C4D09"/>
    <w:rsid w:val="005C4D2F"/>
    <w:rsid w:val="005C4E9A"/>
    <w:rsid w:val="005C51F1"/>
    <w:rsid w:val="005C54EE"/>
    <w:rsid w:val="005C5835"/>
    <w:rsid w:val="005C5B94"/>
    <w:rsid w:val="005C5E57"/>
    <w:rsid w:val="005C6411"/>
    <w:rsid w:val="005C6505"/>
    <w:rsid w:val="005C6522"/>
    <w:rsid w:val="005C6599"/>
    <w:rsid w:val="005C6839"/>
    <w:rsid w:val="005C6A43"/>
    <w:rsid w:val="005C6B2A"/>
    <w:rsid w:val="005C6B35"/>
    <w:rsid w:val="005C6D38"/>
    <w:rsid w:val="005C6D72"/>
    <w:rsid w:val="005C6F2F"/>
    <w:rsid w:val="005C6FD5"/>
    <w:rsid w:val="005C7112"/>
    <w:rsid w:val="005C71D8"/>
    <w:rsid w:val="005C744F"/>
    <w:rsid w:val="005C76CE"/>
    <w:rsid w:val="005C78A7"/>
    <w:rsid w:val="005C79C6"/>
    <w:rsid w:val="005C7F16"/>
    <w:rsid w:val="005D024E"/>
    <w:rsid w:val="005D0582"/>
    <w:rsid w:val="005D06D7"/>
    <w:rsid w:val="005D098B"/>
    <w:rsid w:val="005D0F85"/>
    <w:rsid w:val="005D105D"/>
    <w:rsid w:val="005D1220"/>
    <w:rsid w:val="005D17F0"/>
    <w:rsid w:val="005D181D"/>
    <w:rsid w:val="005D1A01"/>
    <w:rsid w:val="005D1EA9"/>
    <w:rsid w:val="005D215F"/>
    <w:rsid w:val="005D22CE"/>
    <w:rsid w:val="005D255E"/>
    <w:rsid w:val="005D2B3E"/>
    <w:rsid w:val="005D2CE3"/>
    <w:rsid w:val="005D2DAA"/>
    <w:rsid w:val="005D2FF3"/>
    <w:rsid w:val="005D32A8"/>
    <w:rsid w:val="005D3623"/>
    <w:rsid w:val="005D3BC9"/>
    <w:rsid w:val="005D3D90"/>
    <w:rsid w:val="005D3EB1"/>
    <w:rsid w:val="005D40C6"/>
    <w:rsid w:val="005D412B"/>
    <w:rsid w:val="005D41C1"/>
    <w:rsid w:val="005D445B"/>
    <w:rsid w:val="005D4567"/>
    <w:rsid w:val="005D4761"/>
    <w:rsid w:val="005D4776"/>
    <w:rsid w:val="005D47C6"/>
    <w:rsid w:val="005D4AD9"/>
    <w:rsid w:val="005D4C28"/>
    <w:rsid w:val="005D53A2"/>
    <w:rsid w:val="005D54DC"/>
    <w:rsid w:val="005D57AB"/>
    <w:rsid w:val="005D5877"/>
    <w:rsid w:val="005D5D4B"/>
    <w:rsid w:val="005D5EE4"/>
    <w:rsid w:val="005D60B1"/>
    <w:rsid w:val="005D61DD"/>
    <w:rsid w:val="005D61FA"/>
    <w:rsid w:val="005D6229"/>
    <w:rsid w:val="005D6280"/>
    <w:rsid w:val="005D62DB"/>
    <w:rsid w:val="005D639A"/>
    <w:rsid w:val="005D639E"/>
    <w:rsid w:val="005D6562"/>
    <w:rsid w:val="005D689D"/>
    <w:rsid w:val="005D68E7"/>
    <w:rsid w:val="005D6A64"/>
    <w:rsid w:val="005D6A7F"/>
    <w:rsid w:val="005D6CF0"/>
    <w:rsid w:val="005D6DE0"/>
    <w:rsid w:val="005D6EFD"/>
    <w:rsid w:val="005D70A7"/>
    <w:rsid w:val="005D7355"/>
    <w:rsid w:val="005D75A7"/>
    <w:rsid w:val="005D75FB"/>
    <w:rsid w:val="005D76F1"/>
    <w:rsid w:val="005D7A2B"/>
    <w:rsid w:val="005D7B4B"/>
    <w:rsid w:val="005D7CA6"/>
    <w:rsid w:val="005D7E94"/>
    <w:rsid w:val="005D7EBA"/>
    <w:rsid w:val="005E01D0"/>
    <w:rsid w:val="005E091A"/>
    <w:rsid w:val="005E0BD0"/>
    <w:rsid w:val="005E0BF8"/>
    <w:rsid w:val="005E0C29"/>
    <w:rsid w:val="005E0E2E"/>
    <w:rsid w:val="005E0E39"/>
    <w:rsid w:val="005E0F36"/>
    <w:rsid w:val="005E1014"/>
    <w:rsid w:val="005E106D"/>
    <w:rsid w:val="005E114E"/>
    <w:rsid w:val="005E18B6"/>
    <w:rsid w:val="005E1AEF"/>
    <w:rsid w:val="005E1D38"/>
    <w:rsid w:val="005E1FEF"/>
    <w:rsid w:val="005E2014"/>
    <w:rsid w:val="005E224C"/>
    <w:rsid w:val="005E2698"/>
    <w:rsid w:val="005E271E"/>
    <w:rsid w:val="005E2726"/>
    <w:rsid w:val="005E2A65"/>
    <w:rsid w:val="005E2C20"/>
    <w:rsid w:val="005E2F4E"/>
    <w:rsid w:val="005E2F6F"/>
    <w:rsid w:val="005E2FB9"/>
    <w:rsid w:val="005E332C"/>
    <w:rsid w:val="005E35A0"/>
    <w:rsid w:val="005E369F"/>
    <w:rsid w:val="005E380B"/>
    <w:rsid w:val="005E3904"/>
    <w:rsid w:val="005E3C2A"/>
    <w:rsid w:val="005E3E97"/>
    <w:rsid w:val="005E3F67"/>
    <w:rsid w:val="005E3F72"/>
    <w:rsid w:val="005E415C"/>
    <w:rsid w:val="005E4184"/>
    <w:rsid w:val="005E4203"/>
    <w:rsid w:val="005E420D"/>
    <w:rsid w:val="005E4543"/>
    <w:rsid w:val="005E4896"/>
    <w:rsid w:val="005E4A66"/>
    <w:rsid w:val="005E4C68"/>
    <w:rsid w:val="005E4E9C"/>
    <w:rsid w:val="005E54D0"/>
    <w:rsid w:val="005E55B5"/>
    <w:rsid w:val="005E5720"/>
    <w:rsid w:val="005E5852"/>
    <w:rsid w:val="005E59FC"/>
    <w:rsid w:val="005E5BDD"/>
    <w:rsid w:val="005E5C4A"/>
    <w:rsid w:val="005E5D70"/>
    <w:rsid w:val="005E5F46"/>
    <w:rsid w:val="005E612E"/>
    <w:rsid w:val="005E6156"/>
    <w:rsid w:val="005E63FF"/>
    <w:rsid w:val="005E6828"/>
    <w:rsid w:val="005E6A87"/>
    <w:rsid w:val="005E6DC1"/>
    <w:rsid w:val="005E6EAB"/>
    <w:rsid w:val="005E6F6A"/>
    <w:rsid w:val="005E6F89"/>
    <w:rsid w:val="005E7466"/>
    <w:rsid w:val="005E75B2"/>
    <w:rsid w:val="005E767B"/>
    <w:rsid w:val="005E7887"/>
    <w:rsid w:val="005E7AA1"/>
    <w:rsid w:val="005E7B3A"/>
    <w:rsid w:val="005F00A8"/>
    <w:rsid w:val="005F0104"/>
    <w:rsid w:val="005F0353"/>
    <w:rsid w:val="005F0639"/>
    <w:rsid w:val="005F095E"/>
    <w:rsid w:val="005F0AE9"/>
    <w:rsid w:val="005F0C1E"/>
    <w:rsid w:val="005F105F"/>
    <w:rsid w:val="005F1224"/>
    <w:rsid w:val="005F130B"/>
    <w:rsid w:val="005F15E7"/>
    <w:rsid w:val="005F17B6"/>
    <w:rsid w:val="005F1E45"/>
    <w:rsid w:val="005F235C"/>
    <w:rsid w:val="005F23FB"/>
    <w:rsid w:val="005F244E"/>
    <w:rsid w:val="005F264F"/>
    <w:rsid w:val="005F2742"/>
    <w:rsid w:val="005F27BE"/>
    <w:rsid w:val="005F2E29"/>
    <w:rsid w:val="005F2F54"/>
    <w:rsid w:val="005F2F67"/>
    <w:rsid w:val="005F318E"/>
    <w:rsid w:val="005F32A8"/>
    <w:rsid w:val="005F33E9"/>
    <w:rsid w:val="005F3446"/>
    <w:rsid w:val="005F3478"/>
    <w:rsid w:val="005F34DA"/>
    <w:rsid w:val="005F34FD"/>
    <w:rsid w:val="005F3685"/>
    <w:rsid w:val="005F3845"/>
    <w:rsid w:val="005F3E4B"/>
    <w:rsid w:val="005F4292"/>
    <w:rsid w:val="005F43E9"/>
    <w:rsid w:val="005F4487"/>
    <w:rsid w:val="005F462B"/>
    <w:rsid w:val="005F463B"/>
    <w:rsid w:val="005F46AC"/>
    <w:rsid w:val="005F46C5"/>
    <w:rsid w:val="005F48F8"/>
    <w:rsid w:val="005F4BEE"/>
    <w:rsid w:val="005F4F91"/>
    <w:rsid w:val="005F4FC7"/>
    <w:rsid w:val="005F5209"/>
    <w:rsid w:val="005F52DB"/>
    <w:rsid w:val="005F5558"/>
    <w:rsid w:val="005F585F"/>
    <w:rsid w:val="005F5924"/>
    <w:rsid w:val="005F64CD"/>
    <w:rsid w:val="005F681F"/>
    <w:rsid w:val="005F6824"/>
    <w:rsid w:val="005F6A1C"/>
    <w:rsid w:val="005F6B53"/>
    <w:rsid w:val="005F6C0B"/>
    <w:rsid w:val="005F6D03"/>
    <w:rsid w:val="005F6D64"/>
    <w:rsid w:val="005F6F98"/>
    <w:rsid w:val="005F726A"/>
    <w:rsid w:val="005F73C3"/>
    <w:rsid w:val="005F7437"/>
    <w:rsid w:val="005F7CCA"/>
    <w:rsid w:val="005F7CF8"/>
    <w:rsid w:val="005F7FDD"/>
    <w:rsid w:val="00600135"/>
    <w:rsid w:val="006003B3"/>
    <w:rsid w:val="00600466"/>
    <w:rsid w:val="006005A4"/>
    <w:rsid w:val="00600842"/>
    <w:rsid w:val="00600876"/>
    <w:rsid w:val="006008BB"/>
    <w:rsid w:val="00600E86"/>
    <w:rsid w:val="00601616"/>
    <w:rsid w:val="00601654"/>
    <w:rsid w:val="00601AF5"/>
    <w:rsid w:val="00601B8D"/>
    <w:rsid w:val="00601DBD"/>
    <w:rsid w:val="00601DC4"/>
    <w:rsid w:val="00601E1B"/>
    <w:rsid w:val="00602078"/>
    <w:rsid w:val="00602095"/>
    <w:rsid w:val="00602161"/>
    <w:rsid w:val="006024DE"/>
    <w:rsid w:val="00602540"/>
    <w:rsid w:val="00602605"/>
    <w:rsid w:val="00602692"/>
    <w:rsid w:val="00602763"/>
    <w:rsid w:val="00602950"/>
    <w:rsid w:val="0060299F"/>
    <w:rsid w:val="00602A1E"/>
    <w:rsid w:val="00602CCC"/>
    <w:rsid w:val="00603066"/>
    <w:rsid w:val="00603224"/>
    <w:rsid w:val="006033C9"/>
    <w:rsid w:val="0060342B"/>
    <w:rsid w:val="006034E5"/>
    <w:rsid w:val="0060377A"/>
    <w:rsid w:val="00603A89"/>
    <w:rsid w:val="00603D18"/>
    <w:rsid w:val="00603EFC"/>
    <w:rsid w:val="00603FED"/>
    <w:rsid w:val="0060407A"/>
    <w:rsid w:val="006041AB"/>
    <w:rsid w:val="006041C7"/>
    <w:rsid w:val="0060467E"/>
    <w:rsid w:val="00604847"/>
    <w:rsid w:val="00604B1D"/>
    <w:rsid w:val="00604F41"/>
    <w:rsid w:val="00604FCB"/>
    <w:rsid w:val="0060500C"/>
    <w:rsid w:val="00605152"/>
    <w:rsid w:val="006051CE"/>
    <w:rsid w:val="00605323"/>
    <w:rsid w:val="00605607"/>
    <w:rsid w:val="00605631"/>
    <w:rsid w:val="00605766"/>
    <w:rsid w:val="006059BF"/>
    <w:rsid w:val="00605A4B"/>
    <w:rsid w:val="00605BA9"/>
    <w:rsid w:val="00605CE3"/>
    <w:rsid w:val="00605D66"/>
    <w:rsid w:val="00605F75"/>
    <w:rsid w:val="0060609C"/>
    <w:rsid w:val="0060661F"/>
    <w:rsid w:val="00606672"/>
    <w:rsid w:val="00606A1A"/>
    <w:rsid w:val="00606C90"/>
    <w:rsid w:val="00607172"/>
    <w:rsid w:val="006071AD"/>
    <w:rsid w:val="006071F8"/>
    <w:rsid w:val="00607217"/>
    <w:rsid w:val="00607391"/>
    <w:rsid w:val="0060741A"/>
    <w:rsid w:val="00607538"/>
    <w:rsid w:val="0060758D"/>
    <w:rsid w:val="00607615"/>
    <w:rsid w:val="00607699"/>
    <w:rsid w:val="006076C7"/>
    <w:rsid w:val="00607B89"/>
    <w:rsid w:val="00607E0C"/>
    <w:rsid w:val="00610169"/>
    <w:rsid w:val="00610443"/>
    <w:rsid w:val="00610484"/>
    <w:rsid w:val="006107D6"/>
    <w:rsid w:val="0061088D"/>
    <w:rsid w:val="00610C5F"/>
    <w:rsid w:val="00610DD0"/>
    <w:rsid w:val="00610FFF"/>
    <w:rsid w:val="0061107C"/>
    <w:rsid w:val="00611190"/>
    <w:rsid w:val="006113B2"/>
    <w:rsid w:val="006114B1"/>
    <w:rsid w:val="00611600"/>
    <w:rsid w:val="006117E5"/>
    <w:rsid w:val="006119BF"/>
    <w:rsid w:val="00611AB6"/>
    <w:rsid w:val="00611AFB"/>
    <w:rsid w:val="00611B05"/>
    <w:rsid w:val="00611B3E"/>
    <w:rsid w:val="00611C67"/>
    <w:rsid w:val="00611C88"/>
    <w:rsid w:val="00611DC5"/>
    <w:rsid w:val="00611FBF"/>
    <w:rsid w:val="00611FEC"/>
    <w:rsid w:val="00612268"/>
    <w:rsid w:val="006122E7"/>
    <w:rsid w:val="006123AD"/>
    <w:rsid w:val="0061241E"/>
    <w:rsid w:val="006125B0"/>
    <w:rsid w:val="006125EC"/>
    <w:rsid w:val="00612BFE"/>
    <w:rsid w:val="00612D46"/>
    <w:rsid w:val="00612DDD"/>
    <w:rsid w:val="00612E57"/>
    <w:rsid w:val="006130EC"/>
    <w:rsid w:val="00613427"/>
    <w:rsid w:val="0061344D"/>
    <w:rsid w:val="006134CC"/>
    <w:rsid w:val="006138BE"/>
    <w:rsid w:val="00613AA0"/>
    <w:rsid w:val="00613BD9"/>
    <w:rsid w:val="00613C90"/>
    <w:rsid w:val="006140D0"/>
    <w:rsid w:val="0061416D"/>
    <w:rsid w:val="0061496B"/>
    <w:rsid w:val="0061498B"/>
    <w:rsid w:val="00614BB2"/>
    <w:rsid w:val="00614BF3"/>
    <w:rsid w:val="00614D14"/>
    <w:rsid w:val="00614E86"/>
    <w:rsid w:val="00614EB3"/>
    <w:rsid w:val="0061507D"/>
    <w:rsid w:val="00615197"/>
    <w:rsid w:val="006154C4"/>
    <w:rsid w:val="006155F2"/>
    <w:rsid w:val="00615622"/>
    <w:rsid w:val="0061581C"/>
    <w:rsid w:val="00615847"/>
    <w:rsid w:val="00615A3D"/>
    <w:rsid w:val="00615B5D"/>
    <w:rsid w:val="00615BCD"/>
    <w:rsid w:val="00615F0D"/>
    <w:rsid w:val="006160F1"/>
    <w:rsid w:val="00616651"/>
    <w:rsid w:val="00616756"/>
    <w:rsid w:val="0061692B"/>
    <w:rsid w:val="006169F1"/>
    <w:rsid w:val="00616A50"/>
    <w:rsid w:val="00616D7D"/>
    <w:rsid w:val="00617747"/>
    <w:rsid w:val="006177F3"/>
    <w:rsid w:val="006177F9"/>
    <w:rsid w:val="00617822"/>
    <w:rsid w:val="006178B5"/>
    <w:rsid w:val="00617B78"/>
    <w:rsid w:val="00617B87"/>
    <w:rsid w:val="00617F8D"/>
    <w:rsid w:val="00620327"/>
    <w:rsid w:val="00620495"/>
    <w:rsid w:val="006204B8"/>
    <w:rsid w:val="0062051F"/>
    <w:rsid w:val="00620598"/>
    <w:rsid w:val="006205D4"/>
    <w:rsid w:val="006209E1"/>
    <w:rsid w:val="00620F09"/>
    <w:rsid w:val="00621009"/>
    <w:rsid w:val="006216B2"/>
    <w:rsid w:val="00621737"/>
    <w:rsid w:val="00621A04"/>
    <w:rsid w:val="00621AE3"/>
    <w:rsid w:val="00622090"/>
    <w:rsid w:val="00622145"/>
    <w:rsid w:val="006222FA"/>
    <w:rsid w:val="00622406"/>
    <w:rsid w:val="00622605"/>
    <w:rsid w:val="006226A8"/>
    <w:rsid w:val="0062296C"/>
    <w:rsid w:val="00622AF1"/>
    <w:rsid w:val="00622DC2"/>
    <w:rsid w:val="00622EAE"/>
    <w:rsid w:val="00622EC0"/>
    <w:rsid w:val="00622FEF"/>
    <w:rsid w:val="00623489"/>
    <w:rsid w:val="006234C6"/>
    <w:rsid w:val="00623571"/>
    <w:rsid w:val="00623617"/>
    <w:rsid w:val="00623679"/>
    <w:rsid w:val="006239F0"/>
    <w:rsid w:val="00623A06"/>
    <w:rsid w:val="00623A87"/>
    <w:rsid w:val="00623C37"/>
    <w:rsid w:val="00623EAD"/>
    <w:rsid w:val="00623F85"/>
    <w:rsid w:val="00623FEF"/>
    <w:rsid w:val="006240FA"/>
    <w:rsid w:val="00624B66"/>
    <w:rsid w:val="00624C4F"/>
    <w:rsid w:val="00624E91"/>
    <w:rsid w:val="00624ED0"/>
    <w:rsid w:val="00625567"/>
    <w:rsid w:val="00625B96"/>
    <w:rsid w:val="00625CB6"/>
    <w:rsid w:val="00625DFE"/>
    <w:rsid w:val="00626299"/>
    <w:rsid w:val="006262A6"/>
    <w:rsid w:val="006264CD"/>
    <w:rsid w:val="0062686C"/>
    <w:rsid w:val="006269C4"/>
    <w:rsid w:val="00626F69"/>
    <w:rsid w:val="006270B3"/>
    <w:rsid w:val="006270CB"/>
    <w:rsid w:val="006272B6"/>
    <w:rsid w:val="006272CB"/>
    <w:rsid w:val="0062789D"/>
    <w:rsid w:val="006278F7"/>
    <w:rsid w:val="00630034"/>
    <w:rsid w:val="006303CC"/>
    <w:rsid w:val="00630420"/>
    <w:rsid w:val="006304F2"/>
    <w:rsid w:val="00630526"/>
    <w:rsid w:val="006306DB"/>
    <w:rsid w:val="00630937"/>
    <w:rsid w:val="006309B1"/>
    <w:rsid w:val="00630A21"/>
    <w:rsid w:val="00630B30"/>
    <w:rsid w:val="00630FCA"/>
    <w:rsid w:val="006311FD"/>
    <w:rsid w:val="006312DE"/>
    <w:rsid w:val="006313D1"/>
    <w:rsid w:val="006315FA"/>
    <w:rsid w:val="00631757"/>
    <w:rsid w:val="00631C81"/>
    <w:rsid w:val="00631E65"/>
    <w:rsid w:val="00631F60"/>
    <w:rsid w:val="00631FE1"/>
    <w:rsid w:val="0063204B"/>
    <w:rsid w:val="0063223C"/>
    <w:rsid w:val="0063275B"/>
    <w:rsid w:val="00632771"/>
    <w:rsid w:val="0063294E"/>
    <w:rsid w:val="00632B7D"/>
    <w:rsid w:val="00632C4F"/>
    <w:rsid w:val="00632D30"/>
    <w:rsid w:val="00633127"/>
    <w:rsid w:val="0063346C"/>
    <w:rsid w:val="00633651"/>
    <w:rsid w:val="00633772"/>
    <w:rsid w:val="00633867"/>
    <w:rsid w:val="00633A7C"/>
    <w:rsid w:val="00633DE1"/>
    <w:rsid w:val="006340B9"/>
    <w:rsid w:val="00634145"/>
    <w:rsid w:val="00634231"/>
    <w:rsid w:val="0063441D"/>
    <w:rsid w:val="00634594"/>
    <w:rsid w:val="006346B5"/>
    <w:rsid w:val="00634743"/>
    <w:rsid w:val="00634F51"/>
    <w:rsid w:val="00634FF0"/>
    <w:rsid w:val="00635339"/>
    <w:rsid w:val="006357D5"/>
    <w:rsid w:val="00635805"/>
    <w:rsid w:val="006358FA"/>
    <w:rsid w:val="0063597D"/>
    <w:rsid w:val="00635992"/>
    <w:rsid w:val="00635B37"/>
    <w:rsid w:val="00635E75"/>
    <w:rsid w:val="00635E85"/>
    <w:rsid w:val="006360E9"/>
    <w:rsid w:val="006361E3"/>
    <w:rsid w:val="006362D7"/>
    <w:rsid w:val="00636791"/>
    <w:rsid w:val="00636964"/>
    <w:rsid w:val="00636983"/>
    <w:rsid w:val="00636AC1"/>
    <w:rsid w:val="00636C5A"/>
    <w:rsid w:val="00636E67"/>
    <w:rsid w:val="00636F87"/>
    <w:rsid w:val="006370D4"/>
    <w:rsid w:val="006378EF"/>
    <w:rsid w:val="00637B4E"/>
    <w:rsid w:val="00637B57"/>
    <w:rsid w:val="00637F11"/>
    <w:rsid w:val="00640022"/>
    <w:rsid w:val="006400F1"/>
    <w:rsid w:val="006401F2"/>
    <w:rsid w:val="0064024B"/>
    <w:rsid w:val="0064025D"/>
    <w:rsid w:val="00640486"/>
    <w:rsid w:val="00640507"/>
    <w:rsid w:val="00640617"/>
    <w:rsid w:val="0064066D"/>
    <w:rsid w:val="006406EF"/>
    <w:rsid w:val="006407CE"/>
    <w:rsid w:val="006410A8"/>
    <w:rsid w:val="00641128"/>
    <w:rsid w:val="006411DA"/>
    <w:rsid w:val="00641233"/>
    <w:rsid w:val="006412F8"/>
    <w:rsid w:val="006415FB"/>
    <w:rsid w:val="00641681"/>
    <w:rsid w:val="00641CF1"/>
    <w:rsid w:val="00641E27"/>
    <w:rsid w:val="00642172"/>
    <w:rsid w:val="006421F9"/>
    <w:rsid w:val="006426B6"/>
    <w:rsid w:val="00642776"/>
    <w:rsid w:val="00642B11"/>
    <w:rsid w:val="00642DB0"/>
    <w:rsid w:val="0064316A"/>
    <w:rsid w:val="00643282"/>
    <w:rsid w:val="00643551"/>
    <w:rsid w:val="006435F0"/>
    <w:rsid w:val="00643637"/>
    <w:rsid w:val="006438C0"/>
    <w:rsid w:val="00643933"/>
    <w:rsid w:val="00643F1C"/>
    <w:rsid w:val="006447AD"/>
    <w:rsid w:val="006449D3"/>
    <w:rsid w:val="00644A26"/>
    <w:rsid w:val="00644AA3"/>
    <w:rsid w:val="00644B10"/>
    <w:rsid w:val="00644C18"/>
    <w:rsid w:val="00644CA0"/>
    <w:rsid w:val="00644DBD"/>
    <w:rsid w:val="00644FBE"/>
    <w:rsid w:val="0064506E"/>
    <w:rsid w:val="0064577D"/>
    <w:rsid w:val="006458FF"/>
    <w:rsid w:val="00645A12"/>
    <w:rsid w:val="00645BC8"/>
    <w:rsid w:val="00645E05"/>
    <w:rsid w:val="00645F5F"/>
    <w:rsid w:val="0064621E"/>
    <w:rsid w:val="006463EF"/>
    <w:rsid w:val="006464E0"/>
    <w:rsid w:val="006467F3"/>
    <w:rsid w:val="0064681F"/>
    <w:rsid w:val="00646CDC"/>
    <w:rsid w:val="00646FD5"/>
    <w:rsid w:val="006472C7"/>
    <w:rsid w:val="00647827"/>
    <w:rsid w:val="0064794E"/>
    <w:rsid w:val="00647AC8"/>
    <w:rsid w:val="00647BD0"/>
    <w:rsid w:val="00647EBD"/>
    <w:rsid w:val="00650007"/>
    <w:rsid w:val="00650263"/>
    <w:rsid w:val="0065066F"/>
    <w:rsid w:val="00650763"/>
    <w:rsid w:val="0065082A"/>
    <w:rsid w:val="006509BA"/>
    <w:rsid w:val="00650A83"/>
    <w:rsid w:val="00650B68"/>
    <w:rsid w:val="00650D01"/>
    <w:rsid w:val="00650D81"/>
    <w:rsid w:val="00650F7B"/>
    <w:rsid w:val="00651090"/>
    <w:rsid w:val="006511B5"/>
    <w:rsid w:val="006511C6"/>
    <w:rsid w:val="0065123A"/>
    <w:rsid w:val="006513F1"/>
    <w:rsid w:val="006513FE"/>
    <w:rsid w:val="0065169D"/>
    <w:rsid w:val="006516D9"/>
    <w:rsid w:val="006519A8"/>
    <w:rsid w:val="00651AB1"/>
    <w:rsid w:val="00651C47"/>
    <w:rsid w:val="0065208C"/>
    <w:rsid w:val="0065219F"/>
    <w:rsid w:val="006526BA"/>
    <w:rsid w:val="006526C5"/>
    <w:rsid w:val="00652831"/>
    <w:rsid w:val="0065286E"/>
    <w:rsid w:val="00652F99"/>
    <w:rsid w:val="0065305E"/>
    <w:rsid w:val="00653308"/>
    <w:rsid w:val="00653521"/>
    <w:rsid w:val="0065366B"/>
    <w:rsid w:val="0065371E"/>
    <w:rsid w:val="00653752"/>
    <w:rsid w:val="00653868"/>
    <w:rsid w:val="006538A7"/>
    <w:rsid w:val="00653D1E"/>
    <w:rsid w:val="00653D93"/>
    <w:rsid w:val="00653EA9"/>
    <w:rsid w:val="00653F93"/>
    <w:rsid w:val="0065408D"/>
    <w:rsid w:val="00654109"/>
    <w:rsid w:val="00654324"/>
    <w:rsid w:val="00654364"/>
    <w:rsid w:val="006547CE"/>
    <w:rsid w:val="0065490C"/>
    <w:rsid w:val="0065491B"/>
    <w:rsid w:val="00654D47"/>
    <w:rsid w:val="00654D59"/>
    <w:rsid w:val="00654DA2"/>
    <w:rsid w:val="00654E78"/>
    <w:rsid w:val="00654F57"/>
    <w:rsid w:val="00655293"/>
    <w:rsid w:val="00655590"/>
    <w:rsid w:val="00655603"/>
    <w:rsid w:val="00655C66"/>
    <w:rsid w:val="00655E7D"/>
    <w:rsid w:val="00655FD8"/>
    <w:rsid w:val="0065629B"/>
    <w:rsid w:val="0065647F"/>
    <w:rsid w:val="00656524"/>
    <w:rsid w:val="00656597"/>
    <w:rsid w:val="00656701"/>
    <w:rsid w:val="00656782"/>
    <w:rsid w:val="00656791"/>
    <w:rsid w:val="006567AE"/>
    <w:rsid w:val="0065686C"/>
    <w:rsid w:val="006568F1"/>
    <w:rsid w:val="00656C44"/>
    <w:rsid w:val="00656D73"/>
    <w:rsid w:val="00656DD5"/>
    <w:rsid w:val="00656EED"/>
    <w:rsid w:val="0065746A"/>
    <w:rsid w:val="0065770D"/>
    <w:rsid w:val="0065775F"/>
    <w:rsid w:val="00657BE8"/>
    <w:rsid w:val="00657C97"/>
    <w:rsid w:val="00657CB3"/>
    <w:rsid w:val="00657ECF"/>
    <w:rsid w:val="00657FC9"/>
    <w:rsid w:val="006604A4"/>
    <w:rsid w:val="006606D8"/>
    <w:rsid w:val="006607DD"/>
    <w:rsid w:val="0066083E"/>
    <w:rsid w:val="0066099E"/>
    <w:rsid w:val="00660F24"/>
    <w:rsid w:val="00661312"/>
    <w:rsid w:val="0066135A"/>
    <w:rsid w:val="0066135B"/>
    <w:rsid w:val="00661A28"/>
    <w:rsid w:val="00661A89"/>
    <w:rsid w:val="00661B45"/>
    <w:rsid w:val="00661C98"/>
    <w:rsid w:val="00661CFE"/>
    <w:rsid w:val="00661F05"/>
    <w:rsid w:val="00662080"/>
    <w:rsid w:val="00662710"/>
    <w:rsid w:val="00662D38"/>
    <w:rsid w:val="006633B9"/>
    <w:rsid w:val="00663429"/>
    <w:rsid w:val="00663613"/>
    <w:rsid w:val="0066369A"/>
    <w:rsid w:val="00663835"/>
    <w:rsid w:val="006638CE"/>
    <w:rsid w:val="00663A5D"/>
    <w:rsid w:val="00663AC0"/>
    <w:rsid w:val="00663B93"/>
    <w:rsid w:val="00663E6B"/>
    <w:rsid w:val="00663FDD"/>
    <w:rsid w:val="0066447B"/>
    <w:rsid w:val="00664658"/>
    <w:rsid w:val="006647C9"/>
    <w:rsid w:val="00664878"/>
    <w:rsid w:val="00664AA3"/>
    <w:rsid w:val="00664C2D"/>
    <w:rsid w:val="00664D65"/>
    <w:rsid w:val="00664E53"/>
    <w:rsid w:val="00664E7D"/>
    <w:rsid w:val="0066507B"/>
    <w:rsid w:val="00665431"/>
    <w:rsid w:val="00665449"/>
    <w:rsid w:val="006657A6"/>
    <w:rsid w:val="0066585D"/>
    <w:rsid w:val="0066594B"/>
    <w:rsid w:val="006659A8"/>
    <w:rsid w:val="00665B35"/>
    <w:rsid w:val="00665BB7"/>
    <w:rsid w:val="0066600E"/>
    <w:rsid w:val="0066647C"/>
    <w:rsid w:val="0066670B"/>
    <w:rsid w:val="006667F3"/>
    <w:rsid w:val="00666A90"/>
    <w:rsid w:val="00666B8B"/>
    <w:rsid w:val="00666C1D"/>
    <w:rsid w:val="00666C5A"/>
    <w:rsid w:val="00666E19"/>
    <w:rsid w:val="0066700F"/>
    <w:rsid w:val="006673E8"/>
    <w:rsid w:val="00667619"/>
    <w:rsid w:val="0066777F"/>
    <w:rsid w:val="006678A8"/>
    <w:rsid w:val="00667903"/>
    <w:rsid w:val="00667B2A"/>
    <w:rsid w:val="006701FC"/>
    <w:rsid w:val="00670FCD"/>
    <w:rsid w:val="006710E1"/>
    <w:rsid w:val="00671232"/>
    <w:rsid w:val="00671580"/>
    <w:rsid w:val="00671651"/>
    <w:rsid w:val="0067167F"/>
    <w:rsid w:val="006719EF"/>
    <w:rsid w:val="00671AA7"/>
    <w:rsid w:val="00671F20"/>
    <w:rsid w:val="0067204A"/>
    <w:rsid w:val="00672246"/>
    <w:rsid w:val="00672389"/>
    <w:rsid w:val="006725F6"/>
    <w:rsid w:val="00672907"/>
    <w:rsid w:val="006729B6"/>
    <w:rsid w:val="00672C21"/>
    <w:rsid w:val="00672E3A"/>
    <w:rsid w:val="00672EB3"/>
    <w:rsid w:val="00672F42"/>
    <w:rsid w:val="0067300C"/>
    <w:rsid w:val="0067320A"/>
    <w:rsid w:val="006732D9"/>
    <w:rsid w:val="0067390B"/>
    <w:rsid w:val="00674D3F"/>
    <w:rsid w:val="00675014"/>
    <w:rsid w:val="0067514A"/>
    <w:rsid w:val="006752CE"/>
    <w:rsid w:val="0067534E"/>
    <w:rsid w:val="0067555E"/>
    <w:rsid w:val="006755AC"/>
    <w:rsid w:val="006755EE"/>
    <w:rsid w:val="006757A7"/>
    <w:rsid w:val="00675924"/>
    <w:rsid w:val="00675BA5"/>
    <w:rsid w:val="00675C1B"/>
    <w:rsid w:val="00675DD8"/>
    <w:rsid w:val="00675DE3"/>
    <w:rsid w:val="00675F81"/>
    <w:rsid w:val="00675FB5"/>
    <w:rsid w:val="00676684"/>
    <w:rsid w:val="0067681B"/>
    <w:rsid w:val="00676E24"/>
    <w:rsid w:val="006775B9"/>
    <w:rsid w:val="006775EB"/>
    <w:rsid w:val="006775F3"/>
    <w:rsid w:val="0067760B"/>
    <w:rsid w:val="006776F0"/>
    <w:rsid w:val="006779B4"/>
    <w:rsid w:val="00677AA5"/>
    <w:rsid w:val="00677DE9"/>
    <w:rsid w:val="00677E13"/>
    <w:rsid w:val="00677E80"/>
    <w:rsid w:val="00680261"/>
    <w:rsid w:val="00680645"/>
    <w:rsid w:val="00680720"/>
    <w:rsid w:val="00680AC5"/>
    <w:rsid w:val="00680C2A"/>
    <w:rsid w:val="00680DA1"/>
    <w:rsid w:val="00680DF0"/>
    <w:rsid w:val="00680ECF"/>
    <w:rsid w:val="00680F05"/>
    <w:rsid w:val="00681014"/>
    <w:rsid w:val="006813C1"/>
    <w:rsid w:val="006814C1"/>
    <w:rsid w:val="00681510"/>
    <w:rsid w:val="00681AC8"/>
    <w:rsid w:val="00681C2B"/>
    <w:rsid w:val="00681D87"/>
    <w:rsid w:val="006823B3"/>
    <w:rsid w:val="00682405"/>
    <w:rsid w:val="006826C7"/>
    <w:rsid w:val="0068287C"/>
    <w:rsid w:val="00682BE4"/>
    <w:rsid w:val="00682CB6"/>
    <w:rsid w:val="00682CDB"/>
    <w:rsid w:val="006830B9"/>
    <w:rsid w:val="0068312D"/>
    <w:rsid w:val="00683247"/>
    <w:rsid w:val="0068347C"/>
    <w:rsid w:val="00683591"/>
    <w:rsid w:val="006835AF"/>
    <w:rsid w:val="00683636"/>
    <w:rsid w:val="0068371B"/>
    <w:rsid w:val="006837D1"/>
    <w:rsid w:val="00683C4F"/>
    <w:rsid w:val="00683F9A"/>
    <w:rsid w:val="00684316"/>
    <w:rsid w:val="0068448F"/>
    <w:rsid w:val="0068451F"/>
    <w:rsid w:val="006845EE"/>
    <w:rsid w:val="00684818"/>
    <w:rsid w:val="006848D7"/>
    <w:rsid w:val="00684B06"/>
    <w:rsid w:val="00684D78"/>
    <w:rsid w:val="00684EAF"/>
    <w:rsid w:val="00685020"/>
    <w:rsid w:val="00685025"/>
    <w:rsid w:val="006850AF"/>
    <w:rsid w:val="00685315"/>
    <w:rsid w:val="006853A4"/>
    <w:rsid w:val="00685985"/>
    <w:rsid w:val="00685D22"/>
    <w:rsid w:val="00685D91"/>
    <w:rsid w:val="0068610F"/>
    <w:rsid w:val="006864F2"/>
    <w:rsid w:val="00686796"/>
    <w:rsid w:val="00686B28"/>
    <w:rsid w:val="00686B6F"/>
    <w:rsid w:val="00686D7C"/>
    <w:rsid w:val="00686E0C"/>
    <w:rsid w:val="0068768E"/>
    <w:rsid w:val="006878E1"/>
    <w:rsid w:val="00687926"/>
    <w:rsid w:val="00690081"/>
    <w:rsid w:val="00690294"/>
    <w:rsid w:val="00690BE6"/>
    <w:rsid w:val="00690CE1"/>
    <w:rsid w:val="00690DF4"/>
    <w:rsid w:val="00690DFE"/>
    <w:rsid w:val="00690FB3"/>
    <w:rsid w:val="006910A4"/>
    <w:rsid w:val="006910B9"/>
    <w:rsid w:val="0069128D"/>
    <w:rsid w:val="0069132F"/>
    <w:rsid w:val="00691378"/>
    <w:rsid w:val="006913FD"/>
    <w:rsid w:val="006914D3"/>
    <w:rsid w:val="00691506"/>
    <w:rsid w:val="0069150A"/>
    <w:rsid w:val="0069153B"/>
    <w:rsid w:val="00691651"/>
    <w:rsid w:val="006916B4"/>
    <w:rsid w:val="00691E70"/>
    <w:rsid w:val="006922EF"/>
    <w:rsid w:val="00692E6E"/>
    <w:rsid w:val="00692E71"/>
    <w:rsid w:val="00692EAF"/>
    <w:rsid w:val="0069327F"/>
    <w:rsid w:val="00693644"/>
    <w:rsid w:val="00693857"/>
    <w:rsid w:val="006938E9"/>
    <w:rsid w:val="00693917"/>
    <w:rsid w:val="00693CAA"/>
    <w:rsid w:val="00693E9D"/>
    <w:rsid w:val="00693EA6"/>
    <w:rsid w:val="0069415B"/>
    <w:rsid w:val="0069432F"/>
    <w:rsid w:val="00694422"/>
    <w:rsid w:val="00694840"/>
    <w:rsid w:val="00694887"/>
    <w:rsid w:val="00694C4F"/>
    <w:rsid w:val="00694F80"/>
    <w:rsid w:val="00694F8C"/>
    <w:rsid w:val="006950D3"/>
    <w:rsid w:val="00695157"/>
    <w:rsid w:val="006951EA"/>
    <w:rsid w:val="006955F0"/>
    <w:rsid w:val="00695647"/>
    <w:rsid w:val="00695801"/>
    <w:rsid w:val="006958A6"/>
    <w:rsid w:val="006958A9"/>
    <w:rsid w:val="00695A19"/>
    <w:rsid w:val="00695A87"/>
    <w:rsid w:val="00695D08"/>
    <w:rsid w:val="00695D75"/>
    <w:rsid w:val="00695DF7"/>
    <w:rsid w:val="00695F8F"/>
    <w:rsid w:val="0069622A"/>
    <w:rsid w:val="00696BE6"/>
    <w:rsid w:val="00696C41"/>
    <w:rsid w:val="00696CA9"/>
    <w:rsid w:val="00697082"/>
    <w:rsid w:val="006973D9"/>
    <w:rsid w:val="006974AF"/>
    <w:rsid w:val="00697816"/>
    <w:rsid w:val="00697A4B"/>
    <w:rsid w:val="00697BF4"/>
    <w:rsid w:val="006A01B6"/>
    <w:rsid w:val="006A037C"/>
    <w:rsid w:val="006A0450"/>
    <w:rsid w:val="006A0743"/>
    <w:rsid w:val="006A0AE8"/>
    <w:rsid w:val="006A0BDC"/>
    <w:rsid w:val="006A0DB5"/>
    <w:rsid w:val="006A10BD"/>
    <w:rsid w:val="006A127D"/>
    <w:rsid w:val="006A1360"/>
    <w:rsid w:val="006A193F"/>
    <w:rsid w:val="006A19F6"/>
    <w:rsid w:val="006A1A5B"/>
    <w:rsid w:val="006A1C68"/>
    <w:rsid w:val="006A1D02"/>
    <w:rsid w:val="006A1F58"/>
    <w:rsid w:val="006A1FB2"/>
    <w:rsid w:val="006A237D"/>
    <w:rsid w:val="006A2674"/>
    <w:rsid w:val="006A27D3"/>
    <w:rsid w:val="006A2845"/>
    <w:rsid w:val="006A2952"/>
    <w:rsid w:val="006A2B66"/>
    <w:rsid w:val="006A2D09"/>
    <w:rsid w:val="006A2E84"/>
    <w:rsid w:val="006A3609"/>
    <w:rsid w:val="006A3BE1"/>
    <w:rsid w:val="006A400B"/>
    <w:rsid w:val="006A41B5"/>
    <w:rsid w:val="006A451E"/>
    <w:rsid w:val="006A459C"/>
    <w:rsid w:val="006A45B1"/>
    <w:rsid w:val="006A483E"/>
    <w:rsid w:val="006A5294"/>
    <w:rsid w:val="006A5387"/>
    <w:rsid w:val="006A5545"/>
    <w:rsid w:val="006A5606"/>
    <w:rsid w:val="006A585A"/>
    <w:rsid w:val="006A60B1"/>
    <w:rsid w:val="006A6171"/>
    <w:rsid w:val="006A623A"/>
    <w:rsid w:val="006A64C0"/>
    <w:rsid w:val="006A674A"/>
    <w:rsid w:val="006A682C"/>
    <w:rsid w:val="006A6AD1"/>
    <w:rsid w:val="006A6DF2"/>
    <w:rsid w:val="006A6FED"/>
    <w:rsid w:val="006A73DF"/>
    <w:rsid w:val="006A73F5"/>
    <w:rsid w:val="006A751F"/>
    <w:rsid w:val="006A75F8"/>
    <w:rsid w:val="006A77F6"/>
    <w:rsid w:val="006A799D"/>
    <w:rsid w:val="006A7C78"/>
    <w:rsid w:val="006A7CB6"/>
    <w:rsid w:val="006A7DFB"/>
    <w:rsid w:val="006A7F16"/>
    <w:rsid w:val="006A7F47"/>
    <w:rsid w:val="006B0280"/>
    <w:rsid w:val="006B02D5"/>
    <w:rsid w:val="006B0368"/>
    <w:rsid w:val="006B0485"/>
    <w:rsid w:val="006B09F9"/>
    <w:rsid w:val="006B0AB5"/>
    <w:rsid w:val="006B0ADC"/>
    <w:rsid w:val="006B0B0B"/>
    <w:rsid w:val="006B0C25"/>
    <w:rsid w:val="006B0D3C"/>
    <w:rsid w:val="006B11D5"/>
    <w:rsid w:val="006B12A0"/>
    <w:rsid w:val="006B12B7"/>
    <w:rsid w:val="006B1389"/>
    <w:rsid w:val="006B1803"/>
    <w:rsid w:val="006B1ABD"/>
    <w:rsid w:val="006B1B8E"/>
    <w:rsid w:val="006B1D43"/>
    <w:rsid w:val="006B1D5C"/>
    <w:rsid w:val="006B1F4C"/>
    <w:rsid w:val="006B20F2"/>
    <w:rsid w:val="006B2355"/>
    <w:rsid w:val="006B2419"/>
    <w:rsid w:val="006B24D0"/>
    <w:rsid w:val="006B2B30"/>
    <w:rsid w:val="006B2F15"/>
    <w:rsid w:val="006B3207"/>
    <w:rsid w:val="006B3C02"/>
    <w:rsid w:val="006B401A"/>
    <w:rsid w:val="006B42BE"/>
    <w:rsid w:val="006B4677"/>
    <w:rsid w:val="006B4859"/>
    <w:rsid w:val="006B4B60"/>
    <w:rsid w:val="006B5029"/>
    <w:rsid w:val="006B50FE"/>
    <w:rsid w:val="006B517E"/>
    <w:rsid w:val="006B5446"/>
    <w:rsid w:val="006B57A2"/>
    <w:rsid w:val="006B5820"/>
    <w:rsid w:val="006B5B9D"/>
    <w:rsid w:val="006B6199"/>
    <w:rsid w:val="006B6220"/>
    <w:rsid w:val="006B62C7"/>
    <w:rsid w:val="006B6335"/>
    <w:rsid w:val="006B6520"/>
    <w:rsid w:val="006B6576"/>
    <w:rsid w:val="006B659D"/>
    <w:rsid w:val="006B66E5"/>
    <w:rsid w:val="006B67A2"/>
    <w:rsid w:val="006B67C6"/>
    <w:rsid w:val="006B6ADA"/>
    <w:rsid w:val="006B6BE2"/>
    <w:rsid w:val="006B6D2F"/>
    <w:rsid w:val="006B6EEC"/>
    <w:rsid w:val="006B6FA4"/>
    <w:rsid w:val="006B7177"/>
    <w:rsid w:val="006B71F2"/>
    <w:rsid w:val="006B7392"/>
    <w:rsid w:val="006B7799"/>
    <w:rsid w:val="006B78C5"/>
    <w:rsid w:val="006B79F3"/>
    <w:rsid w:val="006B7B7C"/>
    <w:rsid w:val="006B7E7B"/>
    <w:rsid w:val="006C0059"/>
    <w:rsid w:val="006C06AF"/>
    <w:rsid w:val="006C0BEF"/>
    <w:rsid w:val="006C172C"/>
    <w:rsid w:val="006C1837"/>
    <w:rsid w:val="006C1958"/>
    <w:rsid w:val="006C1C63"/>
    <w:rsid w:val="006C1D09"/>
    <w:rsid w:val="006C2199"/>
    <w:rsid w:val="006C2317"/>
    <w:rsid w:val="006C23AB"/>
    <w:rsid w:val="006C23F7"/>
    <w:rsid w:val="006C2627"/>
    <w:rsid w:val="006C2F25"/>
    <w:rsid w:val="006C3014"/>
    <w:rsid w:val="006C32E2"/>
    <w:rsid w:val="006C350E"/>
    <w:rsid w:val="006C355F"/>
    <w:rsid w:val="006C3815"/>
    <w:rsid w:val="006C3AAE"/>
    <w:rsid w:val="006C3B9F"/>
    <w:rsid w:val="006C3C4F"/>
    <w:rsid w:val="006C3C76"/>
    <w:rsid w:val="006C4042"/>
    <w:rsid w:val="006C4187"/>
    <w:rsid w:val="006C449A"/>
    <w:rsid w:val="006C44BB"/>
    <w:rsid w:val="006C450E"/>
    <w:rsid w:val="006C46AD"/>
    <w:rsid w:val="006C48B8"/>
    <w:rsid w:val="006C490A"/>
    <w:rsid w:val="006C4AA9"/>
    <w:rsid w:val="006C4EA6"/>
    <w:rsid w:val="006C4F43"/>
    <w:rsid w:val="006C4FE0"/>
    <w:rsid w:val="006C57DE"/>
    <w:rsid w:val="006C5A09"/>
    <w:rsid w:val="006C5AE2"/>
    <w:rsid w:val="006C5B68"/>
    <w:rsid w:val="006C5E48"/>
    <w:rsid w:val="006C6204"/>
    <w:rsid w:val="006C6C80"/>
    <w:rsid w:val="006C6D36"/>
    <w:rsid w:val="006C7020"/>
    <w:rsid w:val="006C73B7"/>
    <w:rsid w:val="006C73BC"/>
    <w:rsid w:val="006C73F7"/>
    <w:rsid w:val="006C7422"/>
    <w:rsid w:val="006C760B"/>
    <w:rsid w:val="006C76F1"/>
    <w:rsid w:val="006C7752"/>
    <w:rsid w:val="006C77AF"/>
    <w:rsid w:val="006C78C3"/>
    <w:rsid w:val="006C7986"/>
    <w:rsid w:val="006C79B8"/>
    <w:rsid w:val="006C7F64"/>
    <w:rsid w:val="006D001B"/>
    <w:rsid w:val="006D03F9"/>
    <w:rsid w:val="006D0455"/>
    <w:rsid w:val="006D05A0"/>
    <w:rsid w:val="006D07B3"/>
    <w:rsid w:val="006D08E1"/>
    <w:rsid w:val="006D0C30"/>
    <w:rsid w:val="006D0E0C"/>
    <w:rsid w:val="006D1012"/>
    <w:rsid w:val="006D128D"/>
    <w:rsid w:val="006D1371"/>
    <w:rsid w:val="006D1482"/>
    <w:rsid w:val="006D1768"/>
    <w:rsid w:val="006D1E6A"/>
    <w:rsid w:val="006D1F74"/>
    <w:rsid w:val="006D2118"/>
    <w:rsid w:val="006D28A1"/>
    <w:rsid w:val="006D2953"/>
    <w:rsid w:val="006D29D4"/>
    <w:rsid w:val="006D2A40"/>
    <w:rsid w:val="006D2EEC"/>
    <w:rsid w:val="006D302C"/>
    <w:rsid w:val="006D318F"/>
    <w:rsid w:val="006D3672"/>
    <w:rsid w:val="006D395D"/>
    <w:rsid w:val="006D3AC3"/>
    <w:rsid w:val="006D3CA4"/>
    <w:rsid w:val="006D3CB4"/>
    <w:rsid w:val="006D3F26"/>
    <w:rsid w:val="006D4009"/>
    <w:rsid w:val="006D400C"/>
    <w:rsid w:val="006D4073"/>
    <w:rsid w:val="006D40D6"/>
    <w:rsid w:val="006D4560"/>
    <w:rsid w:val="006D465B"/>
    <w:rsid w:val="006D4951"/>
    <w:rsid w:val="006D4BF2"/>
    <w:rsid w:val="006D4DF0"/>
    <w:rsid w:val="006D508D"/>
    <w:rsid w:val="006D56A9"/>
    <w:rsid w:val="006D57A0"/>
    <w:rsid w:val="006D58A6"/>
    <w:rsid w:val="006D58AF"/>
    <w:rsid w:val="006D58F8"/>
    <w:rsid w:val="006D5918"/>
    <w:rsid w:val="006D5E1C"/>
    <w:rsid w:val="006D60C0"/>
    <w:rsid w:val="006D6441"/>
    <w:rsid w:val="006D65B3"/>
    <w:rsid w:val="006D6888"/>
    <w:rsid w:val="006D68C1"/>
    <w:rsid w:val="006D6A45"/>
    <w:rsid w:val="006D6A88"/>
    <w:rsid w:val="006D6B3C"/>
    <w:rsid w:val="006D6DA4"/>
    <w:rsid w:val="006D6DA7"/>
    <w:rsid w:val="006D70CD"/>
    <w:rsid w:val="006D72A9"/>
    <w:rsid w:val="006D738D"/>
    <w:rsid w:val="006D74A9"/>
    <w:rsid w:val="006D75CB"/>
    <w:rsid w:val="006D762C"/>
    <w:rsid w:val="006D7974"/>
    <w:rsid w:val="006D79AD"/>
    <w:rsid w:val="006D7DA6"/>
    <w:rsid w:val="006D7DBC"/>
    <w:rsid w:val="006E0879"/>
    <w:rsid w:val="006E0920"/>
    <w:rsid w:val="006E09A2"/>
    <w:rsid w:val="006E0C80"/>
    <w:rsid w:val="006E0CAF"/>
    <w:rsid w:val="006E0E92"/>
    <w:rsid w:val="006E0EA9"/>
    <w:rsid w:val="006E0EF2"/>
    <w:rsid w:val="006E0F00"/>
    <w:rsid w:val="006E0F95"/>
    <w:rsid w:val="006E1403"/>
    <w:rsid w:val="006E14F7"/>
    <w:rsid w:val="006E15EB"/>
    <w:rsid w:val="006E183C"/>
    <w:rsid w:val="006E19D1"/>
    <w:rsid w:val="006E1AAD"/>
    <w:rsid w:val="006E1AD9"/>
    <w:rsid w:val="006E1C77"/>
    <w:rsid w:val="006E1CBC"/>
    <w:rsid w:val="006E1D5A"/>
    <w:rsid w:val="006E1F31"/>
    <w:rsid w:val="006E2001"/>
    <w:rsid w:val="006E206C"/>
    <w:rsid w:val="006E20C7"/>
    <w:rsid w:val="006E21AC"/>
    <w:rsid w:val="006E2416"/>
    <w:rsid w:val="006E252A"/>
    <w:rsid w:val="006E2C86"/>
    <w:rsid w:val="006E2E08"/>
    <w:rsid w:val="006E2E1B"/>
    <w:rsid w:val="006E3237"/>
    <w:rsid w:val="006E34D4"/>
    <w:rsid w:val="006E37B3"/>
    <w:rsid w:val="006E3A6B"/>
    <w:rsid w:val="006E3A6D"/>
    <w:rsid w:val="006E3EF7"/>
    <w:rsid w:val="006E3F7D"/>
    <w:rsid w:val="006E432C"/>
    <w:rsid w:val="006E44DA"/>
    <w:rsid w:val="006E44F5"/>
    <w:rsid w:val="006E4502"/>
    <w:rsid w:val="006E468A"/>
    <w:rsid w:val="006E470E"/>
    <w:rsid w:val="006E4870"/>
    <w:rsid w:val="006E4AC4"/>
    <w:rsid w:val="006E4CDC"/>
    <w:rsid w:val="006E5273"/>
    <w:rsid w:val="006E52AC"/>
    <w:rsid w:val="006E56F8"/>
    <w:rsid w:val="006E585B"/>
    <w:rsid w:val="006E585E"/>
    <w:rsid w:val="006E5B37"/>
    <w:rsid w:val="006E5C70"/>
    <w:rsid w:val="006E5D3E"/>
    <w:rsid w:val="006E5E00"/>
    <w:rsid w:val="006E5FD8"/>
    <w:rsid w:val="006E6303"/>
    <w:rsid w:val="006E661B"/>
    <w:rsid w:val="006E6834"/>
    <w:rsid w:val="006E697F"/>
    <w:rsid w:val="006E6D59"/>
    <w:rsid w:val="006E6DA1"/>
    <w:rsid w:val="006E6DF6"/>
    <w:rsid w:val="006E70DC"/>
    <w:rsid w:val="006E73BC"/>
    <w:rsid w:val="006E770B"/>
    <w:rsid w:val="006E7754"/>
    <w:rsid w:val="006E7873"/>
    <w:rsid w:val="006E7BD0"/>
    <w:rsid w:val="006E7CDC"/>
    <w:rsid w:val="006E7EB9"/>
    <w:rsid w:val="006E7FBE"/>
    <w:rsid w:val="006F00B4"/>
    <w:rsid w:val="006F0167"/>
    <w:rsid w:val="006F03BD"/>
    <w:rsid w:val="006F051A"/>
    <w:rsid w:val="006F05FB"/>
    <w:rsid w:val="006F07A1"/>
    <w:rsid w:val="006F0847"/>
    <w:rsid w:val="006F0A49"/>
    <w:rsid w:val="006F0A77"/>
    <w:rsid w:val="006F0EC5"/>
    <w:rsid w:val="006F0F3C"/>
    <w:rsid w:val="006F0FD8"/>
    <w:rsid w:val="006F1007"/>
    <w:rsid w:val="006F1135"/>
    <w:rsid w:val="006F1389"/>
    <w:rsid w:val="006F1427"/>
    <w:rsid w:val="006F1840"/>
    <w:rsid w:val="006F1AF0"/>
    <w:rsid w:val="006F1DE2"/>
    <w:rsid w:val="006F1FD7"/>
    <w:rsid w:val="006F229E"/>
    <w:rsid w:val="006F2405"/>
    <w:rsid w:val="006F240A"/>
    <w:rsid w:val="006F29EE"/>
    <w:rsid w:val="006F2B0B"/>
    <w:rsid w:val="006F2F0D"/>
    <w:rsid w:val="006F2F71"/>
    <w:rsid w:val="006F2F8E"/>
    <w:rsid w:val="006F31F0"/>
    <w:rsid w:val="006F32BA"/>
    <w:rsid w:val="006F331B"/>
    <w:rsid w:val="006F333F"/>
    <w:rsid w:val="006F343D"/>
    <w:rsid w:val="006F34F7"/>
    <w:rsid w:val="006F357E"/>
    <w:rsid w:val="006F3D95"/>
    <w:rsid w:val="006F3E25"/>
    <w:rsid w:val="006F4160"/>
    <w:rsid w:val="006F427B"/>
    <w:rsid w:val="006F43C8"/>
    <w:rsid w:val="006F4469"/>
    <w:rsid w:val="006F4887"/>
    <w:rsid w:val="006F48AB"/>
    <w:rsid w:val="006F4A08"/>
    <w:rsid w:val="006F4E67"/>
    <w:rsid w:val="006F5069"/>
    <w:rsid w:val="006F555C"/>
    <w:rsid w:val="006F5756"/>
    <w:rsid w:val="006F5914"/>
    <w:rsid w:val="006F59A5"/>
    <w:rsid w:val="006F5A71"/>
    <w:rsid w:val="006F5B3A"/>
    <w:rsid w:val="006F5BFC"/>
    <w:rsid w:val="006F5E40"/>
    <w:rsid w:val="006F5E4A"/>
    <w:rsid w:val="006F5F86"/>
    <w:rsid w:val="006F604C"/>
    <w:rsid w:val="006F6750"/>
    <w:rsid w:val="006F6765"/>
    <w:rsid w:val="006F690F"/>
    <w:rsid w:val="006F69F8"/>
    <w:rsid w:val="006F6C6B"/>
    <w:rsid w:val="006F6E88"/>
    <w:rsid w:val="006F6F2E"/>
    <w:rsid w:val="006F7064"/>
    <w:rsid w:val="006F71CD"/>
    <w:rsid w:val="006F74F3"/>
    <w:rsid w:val="006F77EA"/>
    <w:rsid w:val="006F79A9"/>
    <w:rsid w:val="006F7BD0"/>
    <w:rsid w:val="006F7E0C"/>
    <w:rsid w:val="006F7EB8"/>
    <w:rsid w:val="006F7F94"/>
    <w:rsid w:val="00700160"/>
    <w:rsid w:val="0070035D"/>
    <w:rsid w:val="007003C3"/>
    <w:rsid w:val="00700797"/>
    <w:rsid w:val="007012C4"/>
    <w:rsid w:val="007013DD"/>
    <w:rsid w:val="007017E3"/>
    <w:rsid w:val="00701A69"/>
    <w:rsid w:val="00701C0E"/>
    <w:rsid w:val="00701CAF"/>
    <w:rsid w:val="00701DF1"/>
    <w:rsid w:val="0070221C"/>
    <w:rsid w:val="00702318"/>
    <w:rsid w:val="00702321"/>
    <w:rsid w:val="00702322"/>
    <w:rsid w:val="00702CAE"/>
    <w:rsid w:val="00702D14"/>
    <w:rsid w:val="00703379"/>
    <w:rsid w:val="007033B7"/>
    <w:rsid w:val="00703766"/>
    <w:rsid w:val="00703B1C"/>
    <w:rsid w:val="00703B61"/>
    <w:rsid w:val="00703B9E"/>
    <w:rsid w:val="00703EF6"/>
    <w:rsid w:val="007040A4"/>
    <w:rsid w:val="0070412F"/>
    <w:rsid w:val="007042B5"/>
    <w:rsid w:val="007042B8"/>
    <w:rsid w:val="0070445E"/>
    <w:rsid w:val="00704469"/>
    <w:rsid w:val="00704482"/>
    <w:rsid w:val="00704916"/>
    <w:rsid w:val="007049C8"/>
    <w:rsid w:val="00704DA5"/>
    <w:rsid w:val="00705362"/>
    <w:rsid w:val="007054EE"/>
    <w:rsid w:val="00705545"/>
    <w:rsid w:val="00705A45"/>
    <w:rsid w:val="00705A73"/>
    <w:rsid w:val="00705C22"/>
    <w:rsid w:val="00705CCA"/>
    <w:rsid w:val="00705FEE"/>
    <w:rsid w:val="00706258"/>
    <w:rsid w:val="0070640F"/>
    <w:rsid w:val="007065C5"/>
    <w:rsid w:val="007065F8"/>
    <w:rsid w:val="00706613"/>
    <w:rsid w:val="00706C9F"/>
    <w:rsid w:val="00706E05"/>
    <w:rsid w:val="007070E3"/>
    <w:rsid w:val="0070710B"/>
    <w:rsid w:val="007074A7"/>
    <w:rsid w:val="0070751E"/>
    <w:rsid w:val="00707855"/>
    <w:rsid w:val="00707938"/>
    <w:rsid w:val="007079BC"/>
    <w:rsid w:val="00707E65"/>
    <w:rsid w:val="00707F85"/>
    <w:rsid w:val="00710278"/>
    <w:rsid w:val="00710457"/>
    <w:rsid w:val="0071080B"/>
    <w:rsid w:val="0071088A"/>
    <w:rsid w:val="00710C60"/>
    <w:rsid w:val="00710C7F"/>
    <w:rsid w:val="007110C8"/>
    <w:rsid w:val="00711180"/>
    <w:rsid w:val="007111DA"/>
    <w:rsid w:val="00711432"/>
    <w:rsid w:val="00711444"/>
    <w:rsid w:val="0071156A"/>
    <w:rsid w:val="007116E7"/>
    <w:rsid w:val="00711838"/>
    <w:rsid w:val="007118B6"/>
    <w:rsid w:val="007118EA"/>
    <w:rsid w:val="00711AE1"/>
    <w:rsid w:val="00711DC6"/>
    <w:rsid w:val="007121C0"/>
    <w:rsid w:val="00712254"/>
    <w:rsid w:val="00712274"/>
    <w:rsid w:val="0071252D"/>
    <w:rsid w:val="0071266F"/>
    <w:rsid w:val="007126C3"/>
    <w:rsid w:val="00712D27"/>
    <w:rsid w:val="00713122"/>
    <w:rsid w:val="0071349F"/>
    <w:rsid w:val="007135D3"/>
    <w:rsid w:val="007138B5"/>
    <w:rsid w:val="00713A8F"/>
    <w:rsid w:val="00713FBF"/>
    <w:rsid w:val="00713FE1"/>
    <w:rsid w:val="007140A7"/>
    <w:rsid w:val="0071448A"/>
    <w:rsid w:val="007146A1"/>
    <w:rsid w:val="00714726"/>
    <w:rsid w:val="0071480A"/>
    <w:rsid w:val="00714862"/>
    <w:rsid w:val="00714AB5"/>
    <w:rsid w:val="00714D18"/>
    <w:rsid w:val="00714F03"/>
    <w:rsid w:val="00715098"/>
    <w:rsid w:val="007150FA"/>
    <w:rsid w:val="007153B3"/>
    <w:rsid w:val="00715764"/>
    <w:rsid w:val="00715920"/>
    <w:rsid w:val="00715A33"/>
    <w:rsid w:val="00715B91"/>
    <w:rsid w:val="00715F8A"/>
    <w:rsid w:val="007160C5"/>
    <w:rsid w:val="007163EC"/>
    <w:rsid w:val="00716641"/>
    <w:rsid w:val="0071676E"/>
    <w:rsid w:val="0071680B"/>
    <w:rsid w:val="007168F6"/>
    <w:rsid w:val="00716A34"/>
    <w:rsid w:val="00716A48"/>
    <w:rsid w:val="00716AC7"/>
    <w:rsid w:val="00716D4C"/>
    <w:rsid w:val="007174C8"/>
    <w:rsid w:val="007176CF"/>
    <w:rsid w:val="00717742"/>
    <w:rsid w:val="007177A7"/>
    <w:rsid w:val="007179B8"/>
    <w:rsid w:val="00717ADB"/>
    <w:rsid w:val="00717CCA"/>
    <w:rsid w:val="00717E9B"/>
    <w:rsid w:val="00720889"/>
    <w:rsid w:val="00720AFE"/>
    <w:rsid w:val="00720E9A"/>
    <w:rsid w:val="00720FA7"/>
    <w:rsid w:val="0072100B"/>
    <w:rsid w:val="00721A59"/>
    <w:rsid w:val="00721B7C"/>
    <w:rsid w:val="00721B88"/>
    <w:rsid w:val="00721EAE"/>
    <w:rsid w:val="00721EFA"/>
    <w:rsid w:val="00721F47"/>
    <w:rsid w:val="00722093"/>
    <w:rsid w:val="007225B6"/>
    <w:rsid w:val="0072286F"/>
    <w:rsid w:val="00722938"/>
    <w:rsid w:val="0072298A"/>
    <w:rsid w:val="00722A52"/>
    <w:rsid w:val="00722BA5"/>
    <w:rsid w:val="00722D6A"/>
    <w:rsid w:val="00722D8F"/>
    <w:rsid w:val="00722F3A"/>
    <w:rsid w:val="007232FB"/>
    <w:rsid w:val="0072336F"/>
    <w:rsid w:val="0072350F"/>
    <w:rsid w:val="00723671"/>
    <w:rsid w:val="0072369E"/>
    <w:rsid w:val="00723933"/>
    <w:rsid w:val="00723A91"/>
    <w:rsid w:val="00723A96"/>
    <w:rsid w:val="00724007"/>
    <w:rsid w:val="007241FB"/>
    <w:rsid w:val="00724511"/>
    <w:rsid w:val="00724875"/>
    <w:rsid w:val="00724C47"/>
    <w:rsid w:val="00724DD8"/>
    <w:rsid w:val="00724E5B"/>
    <w:rsid w:val="00724E6D"/>
    <w:rsid w:val="007250D9"/>
    <w:rsid w:val="00725170"/>
    <w:rsid w:val="0072525B"/>
    <w:rsid w:val="00725281"/>
    <w:rsid w:val="007258A4"/>
    <w:rsid w:val="00725A4C"/>
    <w:rsid w:val="00725AE9"/>
    <w:rsid w:val="00725CBA"/>
    <w:rsid w:val="00725F39"/>
    <w:rsid w:val="007262E6"/>
    <w:rsid w:val="00726514"/>
    <w:rsid w:val="00726676"/>
    <w:rsid w:val="007268DE"/>
    <w:rsid w:val="00726A72"/>
    <w:rsid w:val="00726AD2"/>
    <w:rsid w:val="00726AD9"/>
    <w:rsid w:val="00726B02"/>
    <w:rsid w:val="007270E0"/>
    <w:rsid w:val="00727453"/>
    <w:rsid w:val="007274A9"/>
    <w:rsid w:val="00727512"/>
    <w:rsid w:val="007275B7"/>
    <w:rsid w:val="00727663"/>
    <w:rsid w:val="00727804"/>
    <w:rsid w:val="0073021B"/>
    <w:rsid w:val="007302A1"/>
    <w:rsid w:val="007302E8"/>
    <w:rsid w:val="00730398"/>
    <w:rsid w:val="00730703"/>
    <w:rsid w:val="0073085A"/>
    <w:rsid w:val="007308FE"/>
    <w:rsid w:val="00730CCE"/>
    <w:rsid w:val="00730DED"/>
    <w:rsid w:val="00730F78"/>
    <w:rsid w:val="0073137A"/>
    <w:rsid w:val="007313FE"/>
    <w:rsid w:val="00731618"/>
    <w:rsid w:val="0073175E"/>
    <w:rsid w:val="00731766"/>
    <w:rsid w:val="0073181C"/>
    <w:rsid w:val="0073199D"/>
    <w:rsid w:val="00731E8B"/>
    <w:rsid w:val="00731F3E"/>
    <w:rsid w:val="0073229B"/>
    <w:rsid w:val="00732306"/>
    <w:rsid w:val="007324D9"/>
    <w:rsid w:val="00732544"/>
    <w:rsid w:val="00732550"/>
    <w:rsid w:val="0073273C"/>
    <w:rsid w:val="00732822"/>
    <w:rsid w:val="00732970"/>
    <w:rsid w:val="00732A1F"/>
    <w:rsid w:val="00732C13"/>
    <w:rsid w:val="00732C14"/>
    <w:rsid w:val="007330C7"/>
    <w:rsid w:val="00733296"/>
    <w:rsid w:val="007332B6"/>
    <w:rsid w:val="00733370"/>
    <w:rsid w:val="007334E6"/>
    <w:rsid w:val="00733532"/>
    <w:rsid w:val="0073354D"/>
    <w:rsid w:val="007335D6"/>
    <w:rsid w:val="007338EA"/>
    <w:rsid w:val="00733AE3"/>
    <w:rsid w:val="00733ECD"/>
    <w:rsid w:val="00733F4B"/>
    <w:rsid w:val="007340EF"/>
    <w:rsid w:val="00734225"/>
    <w:rsid w:val="007342C9"/>
    <w:rsid w:val="007342E8"/>
    <w:rsid w:val="00734302"/>
    <w:rsid w:val="00734B39"/>
    <w:rsid w:val="00734B9D"/>
    <w:rsid w:val="00734E09"/>
    <w:rsid w:val="00734E86"/>
    <w:rsid w:val="00734EC1"/>
    <w:rsid w:val="00735266"/>
    <w:rsid w:val="007357CF"/>
    <w:rsid w:val="0073599F"/>
    <w:rsid w:val="00735AD8"/>
    <w:rsid w:val="00735CBE"/>
    <w:rsid w:val="00736186"/>
    <w:rsid w:val="00736409"/>
    <w:rsid w:val="00736CF8"/>
    <w:rsid w:val="00736E2A"/>
    <w:rsid w:val="00736E4A"/>
    <w:rsid w:val="007374B7"/>
    <w:rsid w:val="0073767B"/>
    <w:rsid w:val="00740372"/>
    <w:rsid w:val="00740470"/>
    <w:rsid w:val="00740551"/>
    <w:rsid w:val="00740668"/>
    <w:rsid w:val="00740F1F"/>
    <w:rsid w:val="00740F6A"/>
    <w:rsid w:val="00741166"/>
    <w:rsid w:val="0074129F"/>
    <w:rsid w:val="00741679"/>
    <w:rsid w:val="007416F2"/>
    <w:rsid w:val="00741A86"/>
    <w:rsid w:val="00741C6A"/>
    <w:rsid w:val="00741EA4"/>
    <w:rsid w:val="00741FD1"/>
    <w:rsid w:val="0074247B"/>
    <w:rsid w:val="007426BD"/>
    <w:rsid w:val="0074272E"/>
    <w:rsid w:val="0074356A"/>
    <w:rsid w:val="00743C44"/>
    <w:rsid w:val="00743CE0"/>
    <w:rsid w:val="00743D68"/>
    <w:rsid w:val="00743E53"/>
    <w:rsid w:val="00744129"/>
    <w:rsid w:val="00744256"/>
    <w:rsid w:val="00744836"/>
    <w:rsid w:val="00744B1C"/>
    <w:rsid w:val="00744CE9"/>
    <w:rsid w:val="007451DA"/>
    <w:rsid w:val="0074542F"/>
    <w:rsid w:val="0074562B"/>
    <w:rsid w:val="007456DB"/>
    <w:rsid w:val="00745755"/>
    <w:rsid w:val="007458D9"/>
    <w:rsid w:val="00745AE6"/>
    <w:rsid w:val="00745B1F"/>
    <w:rsid w:val="00745B6A"/>
    <w:rsid w:val="00745D6B"/>
    <w:rsid w:val="00745FEF"/>
    <w:rsid w:val="007467F3"/>
    <w:rsid w:val="007469C9"/>
    <w:rsid w:val="00746CE5"/>
    <w:rsid w:val="00746E50"/>
    <w:rsid w:val="00746FFD"/>
    <w:rsid w:val="007474DA"/>
    <w:rsid w:val="0074752C"/>
    <w:rsid w:val="0074767D"/>
    <w:rsid w:val="0074776B"/>
    <w:rsid w:val="007477F3"/>
    <w:rsid w:val="0074793E"/>
    <w:rsid w:val="00747F9B"/>
    <w:rsid w:val="007500BE"/>
    <w:rsid w:val="0075037C"/>
    <w:rsid w:val="00750572"/>
    <w:rsid w:val="0075076D"/>
    <w:rsid w:val="00750824"/>
    <w:rsid w:val="00750A07"/>
    <w:rsid w:val="00750A29"/>
    <w:rsid w:val="00750C39"/>
    <w:rsid w:val="00750D50"/>
    <w:rsid w:val="00750E52"/>
    <w:rsid w:val="00750F98"/>
    <w:rsid w:val="0075135A"/>
    <w:rsid w:val="007513F5"/>
    <w:rsid w:val="0075175B"/>
    <w:rsid w:val="007519FA"/>
    <w:rsid w:val="00751C8C"/>
    <w:rsid w:val="00752093"/>
    <w:rsid w:val="0075221C"/>
    <w:rsid w:val="00752441"/>
    <w:rsid w:val="007526A9"/>
    <w:rsid w:val="007527AD"/>
    <w:rsid w:val="00752961"/>
    <w:rsid w:val="00752976"/>
    <w:rsid w:val="00752E02"/>
    <w:rsid w:val="00752EE1"/>
    <w:rsid w:val="00753481"/>
    <w:rsid w:val="00753726"/>
    <w:rsid w:val="0075443B"/>
    <w:rsid w:val="00754F30"/>
    <w:rsid w:val="007550F0"/>
    <w:rsid w:val="0075518C"/>
    <w:rsid w:val="00755762"/>
    <w:rsid w:val="007557CE"/>
    <w:rsid w:val="0075582E"/>
    <w:rsid w:val="007558F9"/>
    <w:rsid w:val="00755A6C"/>
    <w:rsid w:val="00755B2F"/>
    <w:rsid w:val="00755BE0"/>
    <w:rsid w:val="00755C1B"/>
    <w:rsid w:val="00755FEE"/>
    <w:rsid w:val="007562E8"/>
    <w:rsid w:val="007563E3"/>
    <w:rsid w:val="00756461"/>
    <w:rsid w:val="007566AB"/>
    <w:rsid w:val="007568CC"/>
    <w:rsid w:val="007568D8"/>
    <w:rsid w:val="00756AE1"/>
    <w:rsid w:val="00756E2A"/>
    <w:rsid w:val="00756E31"/>
    <w:rsid w:val="00756EF2"/>
    <w:rsid w:val="00756EF5"/>
    <w:rsid w:val="00756F93"/>
    <w:rsid w:val="00756FBC"/>
    <w:rsid w:val="00757294"/>
    <w:rsid w:val="00757404"/>
    <w:rsid w:val="0075742B"/>
    <w:rsid w:val="007574EF"/>
    <w:rsid w:val="00757616"/>
    <w:rsid w:val="00757651"/>
    <w:rsid w:val="00757924"/>
    <w:rsid w:val="007579E0"/>
    <w:rsid w:val="00757D96"/>
    <w:rsid w:val="00757E4D"/>
    <w:rsid w:val="00757E6F"/>
    <w:rsid w:val="0076010F"/>
    <w:rsid w:val="00760A21"/>
    <w:rsid w:val="00760AEF"/>
    <w:rsid w:val="00760B7C"/>
    <w:rsid w:val="00760EC0"/>
    <w:rsid w:val="007612D4"/>
    <w:rsid w:val="0076147E"/>
    <w:rsid w:val="007614C5"/>
    <w:rsid w:val="00761710"/>
    <w:rsid w:val="00761771"/>
    <w:rsid w:val="00761A91"/>
    <w:rsid w:val="00761AFA"/>
    <w:rsid w:val="00761B94"/>
    <w:rsid w:val="00761C09"/>
    <w:rsid w:val="00762218"/>
    <w:rsid w:val="00762354"/>
    <w:rsid w:val="007623C8"/>
    <w:rsid w:val="00762937"/>
    <w:rsid w:val="00762FBB"/>
    <w:rsid w:val="007631B6"/>
    <w:rsid w:val="00763A01"/>
    <w:rsid w:val="00763CF1"/>
    <w:rsid w:val="00763D14"/>
    <w:rsid w:val="00763EF0"/>
    <w:rsid w:val="00763F99"/>
    <w:rsid w:val="007640E1"/>
    <w:rsid w:val="007642DC"/>
    <w:rsid w:val="007643A5"/>
    <w:rsid w:val="007643A9"/>
    <w:rsid w:val="0076460F"/>
    <w:rsid w:val="00764839"/>
    <w:rsid w:val="00764D2F"/>
    <w:rsid w:val="00764DB2"/>
    <w:rsid w:val="0076512A"/>
    <w:rsid w:val="007652AD"/>
    <w:rsid w:val="00765521"/>
    <w:rsid w:val="00765B4A"/>
    <w:rsid w:val="00765B8C"/>
    <w:rsid w:val="00766684"/>
    <w:rsid w:val="007666A2"/>
    <w:rsid w:val="00766796"/>
    <w:rsid w:val="007667D1"/>
    <w:rsid w:val="00766988"/>
    <w:rsid w:val="00766BA1"/>
    <w:rsid w:val="00766BBB"/>
    <w:rsid w:val="00766CF7"/>
    <w:rsid w:val="00767071"/>
    <w:rsid w:val="007672E8"/>
    <w:rsid w:val="0076764C"/>
    <w:rsid w:val="007676E6"/>
    <w:rsid w:val="00767A1F"/>
    <w:rsid w:val="00767AC2"/>
    <w:rsid w:val="00767C56"/>
    <w:rsid w:val="00767CD9"/>
    <w:rsid w:val="00767CDD"/>
    <w:rsid w:val="00767E72"/>
    <w:rsid w:val="007702C9"/>
    <w:rsid w:val="007704E3"/>
    <w:rsid w:val="0077065C"/>
    <w:rsid w:val="0077066D"/>
    <w:rsid w:val="007706D2"/>
    <w:rsid w:val="00770AE2"/>
    <w:rsid w:val="00770BDB"/>
    <w:rsid w:val="00770D25"/>
    <w:rsid w:val="00770DBD"/>
    <w:rsid w:val="00770F26"/>
    <w:rsid w:val="00771130"/>
    <w:rsid w:val="00771798"/>
    <w:rsid w:val="007718A7"/>
    <w:rsid w:val="00771CF5"/>
    <w:rsid w:val="00771D04"/>
    <w:rsid w:val="00771D2E"/>
    <w:rsid w:val="00771DA6"/>
    <w:rsid w:val="00771F60"/>
    <w:rsid w:val="007723B0"/>
    <w:rsid w:val="007724EA"/>
    <w:rsid w:val="00772BB9"/>
    <w:rsid w:val="00772C1C"/>
    <w:rsid w:val="00772E3E"/>
    <w:rsid w:val="0077302D"/>
    <w:rsid w:val="0077305C"/>
    <w:rsid w:val="00773166"/>
    <w:rsid w:val="007732BC"/>
    <w:rsid w:val="007734EC"/>
    <w:rsid w:val="00773669"/>
    <w:rsid w:val="00773B83"/>
    <w:rsid w:val="00773C41"/>
    <w:rsid w:val="00773E02"/>
    <w:rsid w:val="00773E57"/>
    <w:rsid w:val="00773F2B"/>
    <w:rsid w:val="00773F52"/>
    <w:rsid w:val="007742DE"/>
    <w:rsid w:val="0077461F"/>
    <w:rsid w:val="0077476C"/>
    <w:rsid w:val="007748B1"/>
    <w:rsid w:val="007748C2"/>
    <w:rsid w:val="00774A20"/>
    <w:rsid w:val="00774C78"/>
    <w:rsid w:val="00774F34"/>
    <w:rsid w:val="00774FD7"/>
    <w:rsid w:val="0077536F"/>
    <w:rsid w:val="00775634"/>
    <w:rsid w:val="00775F2F"/>
    <w:rsid w:val="007762F5"/>
    <w:rsid w:val="00776583"/>
    <w:rsid w:val="007766F8"/>
    <w:rsid w:val="00776849"/>
    <w:rsid w:val="00776A4C"/>
    <w:rsid w:val="00776B3B"/>
    <w:rsid w:val="00776B4E"/>
    <w:rsid w:val="00776B7A"/>
    <w:rsid w:val="00776F0C"/>
    <w:rsid w:val="00777131"/>
    <w:rsid w:val="0077729C"/>
    <w:rsid w:val="007773B1"/>
    <w:rsid w:val="00777A66"/>
    <w:rsid w:val="00777E0C"/>
    <w:rsid w:val="00777F5E"/>
    <w:rsid w:val="00780082"/>
    <w:rsid w:val="00780311"/>
    <w:rsid w:val="0078032F"/>
    <w:rsid w:val="007804C6"/>
    <w:rsid w:val="0078059A"/>
    <w:rsid w:val="007806A8"/>
    <w:rsid w:val="0078090A"/>
    <w:rsid w:val="007809FC"/>
    <w:rsid w:val="00780B5A"/>
    <w:rsid w:val="00780E1A"/>
    <w:rsid w:val="007811A5"/>
    <w:rsid w:val="00781587"/>
    <w:rsid w:val="0078176C"/>
    <w:rsid w:val="007818A0"/>
    <w:rsid w:val="00781976"/>
    <w:rsid w:val="007819AA"/>
    <w:rsid w:val="00781B56"/>
    <w:rsid w:val="00782106"/>
    <w:rsid w:val="00782338"/>
    <w:rsid w:val="00782469"/>
    <w:rsid w:val="00782511"/>
    <w:rsid w:val="0078285C"/>
    <w:rsid w:val="00782E59"/>
    <w:rsid w:val="00782F31"/>
    <w:rsid w:val="00782FE9"/>
    <w:rsid w:val="0078308E"/>
    <w:rsid w:val="00783199"/>
    <w:rsid w:val="00783523"/>
    <w:rsid w:val="007838E2"/>
    <w:rsid w:val="0078392D"/>
    <w:rsid w:val="0078395F"/>
    <w:rsid w:val="007839E2"/>
    <w:rsid w:val="00783B0F"/>
    <w:rsid w:val="00783B87"/>
    <w:rsid w:val="00783D2F"/>
    <w:rsid w:val="00784030"/>
    <w:rsid w:val="00784196"/>
    <w:rsid w:val="0078450F"/>
    <w:rsid w:val="00784807"/>
    <w:rsid w:val="00784839"/>
    <w:rsid w:val="00785152"/>
    <w:rsid w:val="00785161"/>
    <w:rsid w:val="007851EF"/>
    <w:rsid w:val="007854EB"/>
    <w:rsid w:val="007856A6"/>
    <w:rsid w:val="00785A41"/>
    <w:rsid w:val="00785B8B"/>
    <w:rsid w:val="00785C9E"/>
    <w:rsid w:val="00785CAC"/>
    <w:rsid w:val="00785DBA"/>
    <w:rsid w:val="00786451"/>
    <w:rsid w:val="00786497"/>
    <w:rsid w:val="00786498"/>
    <w:rsid w:val="007864C9"/>
    <w:rsid w:val="00786591"/>
    <w:rsid w:val="00786641"/>
    <w:rsid w:val="0078666D"/>
    <w:rsid w:val="00786A0F"/>
    <w:rsid w:val="00786B32"/>
    <w:rsid w:val="00786C13"/>
    <w:rsid w:val="00786E0B"/>
    <w:rsid w:val="00786EE1"/>
    <w:rsid w:val="007872D5"/>
    <w:rsid w:val="0078733C"/>
    <w:rsid w:val="007873D0"/>
    <w:rsid w:val="007873E9"/>
    <w:rsid w:val="0078741D"/>
    <w:rsid w:val="00787893"/>
    <w:rsid w:val="007879EC"/>
    <w:rsid w:val="00787AF2"/>
    <w:rsid w:val="00787B24"/>
    <w:rsid w:val="00787C65"/>
    <w:rsid w:val="00787CAD"/>
    <w:rsid w:val="00787DA9"/>
    <w:rsid w:val="0079024E"/>
    <w:rsid w:val="007903C1"/>
    <w:rsid w:val="007903FD"/>
    <w:rsid w:val="00790429"/>
    <w:rsid w:val="0079062A"/>
    <w:rsid w:val="00790710"/>
    <w:rsid w:val="00790AD8"/>
    <w:rsid w:val="00791091"/>
    <w:rsid w:val="0079115A"/>
    <w:rsid w:val="00791286"/>
    <w:rsid w:val="00791621"/>
    <w:rsid w:val="007916CD"/>
    <w:rsid w:val="007917AE"/>
    <w:rsid w:val="00791A46"/>
    <w:rsid w:val="00791B15"/>
    <w:rsid w:val="0079219B"/>
    <w:rsid w:val="00792364"/>
    <w:rsid w:val="00792480"/>
    <w:rsid w:val="0079249D"/>
    <w:rsid w:val="00792707"/>
    <w:rsid w:val="00792B19"/>
    <w:rsid w:val="00792CEA"/>
    <w:rsid w:val="007930D7"/>
    <w:rsid w:val="00793512"/>
    <w:rsid w:val="00793616"/>
    <w:rsid w:val="007937B4"/>
    <w:rsid w:val="0079381F"/>
    <w:rsid w:val="00793883"/>
    <w:rsid w:val="00793BED"/>
    <w:rsid w:val="00793F75"/>
    <w:rsid w:val="00793FE1"/>
    <w:rsid w:val="007940A7"/>
    <w:rsid w:val="007942A0"/>
    <w:rsid w:val="00794349"/>
    <w:rsid w:val="00794562"/>
    <w:rsid w:val="00794809"/>
    <w:rsid w:val="00794C3D"/>
    <w:rsid w:val="00794ED4"/>
    <w:rsid w:val="007957DF"/>
    <w:rsid w:val="00795803"/>
    <w:rsid w:val="007958AB"/>
    <w:rsid w:val="00795933"/>
    <w:rsid w:val="00795C5D"/>
    <w:rsid w:val="00795DB6"/>
    <w:rsid w:val="007962CD"/>
    <w:rsid w:val="007965C4"/>
    <w:rsid w:val="00796603"/>
    <w:rsid w:val="00796CA4"/>
    <w:rsid w:val="00796D1E"/>
    <w:rsid w:val="00796D36"/>
    <w:rsid w:val="00797104"/>
    <w:rsid w:val="007971F4"/>
    <w:rsid w:val="00797341"/>
    <w:rsid w:val="0079745A"/>
    <w:rsid w:val="007975CB"/>
    <w:rsid w:val="00797784"/>
    <w:rsid w:val="0079787C"/>
    <w:rsid w:val="007978A8"/>
    <w:rsid w:val="00797C23"/>
    <w:rsid w:val="00797D39"/>
    <w:rsid w:val="00797D68"/>
    <w:rsid w:val="007A0079"/>
    <w:rsid w:val="007A00EA"/>
    <w:rsid w:val="007A0159"/>
    <w:rsid w:val="007A0486"/>
    <w:rsid w:val="007A04F5"/>
    <w:rsid w:val="007A0599"/>
    <w:rsid w:val="007A06F1"/>
    <w:rsid w:val="007A08C9"/>
    <w:rsid w:val="007A09AE"/>
    <w:rsid w:val="007A09BC"/>
    <w:rsid w:val="007A09CF"/>
    <w:rsid w:val="007A0AC8"/>
    <w:rsid w:val="007A0C56"/>
    <w:rsid w:val="007A14C5"/>
    <w:rsid w:val="007A1726"/>
    <w:rsid w:val="007A1D93"/>
    <w:rsid w:val="007A1EAF"/>
    <w:rsid w:val="007A1FE8"/>
    <w:rsid w:val="007A20EE"/>
    <w:rsid w:val="007A215D"/>
    <w:rsid w:val="007A2438"/>
    <w:rsid w:val="007A24CC"/>
    <w:rsid w:val="007A2535"/>
    <w:rsid w:val="007A25A6"/>
    <w:rsid w:val="007A25E2"/>
    <w:rsid w:val="007A25E9"/>
    <w:rsid w:val="007A2681"/>
    <w:rsid w:val="007A2DC3"/>
    <w:rsid w:val="007A2F94"/>
    <w:rsid w:val="007A3165"/>
    <w:rsid w:val="007A341B"/>
    <w:rsid w:val="007A34AC"/>
    <w:rsid w:val="007A362D"/>
    <w:rsid w:val="007A375B"/>
    <w:rsid w:val="007A3BA5"/>
    <w:rsid w:val="007A3CC4"/>
    <w:rsid w:val="007A3CEC"/>
    <w:rsid w:val="007A3E1E"/>
    <w:rsid w:val="007A3E5F"/>
    <w:rsid w:val="007A4208"/>
    <w:rsid w:val="007A496F"/>
    <w:rsid w:val="007A4B4D"/>
    <w:rsid w:val="007A4BAD"/>
    <w:rsid w:val="007A4D67"/>
    <w:rsid w:val="007A4D90"/>
    <w:rsid w:val="007A4F54"/>
    <w:rsid w:val="007A529A"/>
    <w:rsid w:val="007A5583"/>
    <w:rsid w:val="007A574C"/>
    <w:rsid w:val="007A5780"/>
    <w:rsid w:val="007A588C"/>
    <w:rsid w:val="007A5AC9"/>
    <w:rsid w:val="007A5B8A"/>
    <w:rsid w:val="007A6048"/>
    <w:rsid w:val="007A6066"/>
    <w:rsid w:val="007A6242"/>
    <w:rsid w:val="007A6499"/>
    <w:rsid w:val="007A65E4"/>
    <w:rsid w:val="007A6708"/>
    <w:rsid w:val="007A679D"/>
    <w:rsid w:val="007A6A14"/>
    <w:rsid w:val="007A6AF9"/>
    <w:rsid w:val="007A6E83"/>
    <w:rsid w:val="007A6EA4"/>
    <w:rsid w:val="007A6FC9"/>
    <w:rsid w:val="007A701A"/>
    <w:rsid w:val="007A7124"/>
    <w:rsid w:val="007A774E"/>
    <w:rsid w:val="007A79C5"/>
    <w:rsid w:val="007A7A4B"/>
    <w:rsid w:val="007A7ADC"/>
    <w:rsid w:val="007A7FB4"/>
    <w:rsid w:val="007B0059"/>
    <w:rsid w:val="007B02DD"/>
    <w:rsid w:val="007B044B"/>
    <w:rsid w:val="007B0777"/>
    <w:rsid w:val="007B0A21"/>
    <w:rsid w:val="007B0DC1"/>
    <w:rsid w:val="007B0E02"/>
    <w:rsid w:val="007B0E24"/>
    <w:rsid w:val="007B0E4C"/>
    <w:rsid w:val="007B0E79"/>
    <w:rsid w:val="007B0FD3"/>
    <w:rsid w:val="007B1011"/>
    <w:rsid w:val="007B1194"/>
    <w:rsid w:val="007B132D"/>
    <w:rsid w:val="007B14CF"/>
    <w:rsid w:val="007B160D"/>
    <w:rsid w:val="007B182C"/>
    <w:rsid w:val="007B192C"/>
    <w:rsid w:val="007B1A7F"/>
    <w:rsid w:val="007B1AF6"/>
    <w:rsid w:val="007B1C04"/>
    <w:rsid w:val="007B1C1C"/>
    <w:rsid w:val="007B1CAD"/>
    <w:rsid w:val="007B2181"/>
    <w:rsid w:val="007B23CA"/>
    <w:rsid w:val="007B29AD"/>
    <w:rsid w:val="007B2E95"/>
    <w:rsid w:val="007B352D"/>
    <w:rsid w:val="007B3CBF"/>
    <w:rsid w:val="007B3D4B"/>
    <w:rsid w:val="007B429C"/>
    <w:rsid w:val="007B46F2"/>
    <w:rsid w:val="007B4791"/>
    <w:rsid w:val="007B4877"/>
    <w:rsid w:val="007B4931"/>
    <w:rsid w:val="007B4972"/>
    <w:rsid w:val="007B4A4D"/>
    <w:rsid w:val="007B51A9"/>
    <w:rsid w:val="007B532C"/>
    <w:rsid w:val="007B568D"/>
    <w:rsid w:val="007B5D23"/>
    <w:rsid w:val="007B5FDD"/>
    <w:rsid w:val="007B632C"/>
    <w:rsid w:val="007B6424"/>
    <w:rsid w:val="007B65AA"/>
    <w:rsid w:val="007B6D84"/>
    <w:rsid w:val="007B6E0E"/>
    <w:rsid w:val="007B6E77"/>
    <w:rsid w:val="007B70F1"/>
    <w:rsid w:val="007B712C"/>
    <w:rsid w:val="007B720F"/>
    <w:rsid w:val="007B7230"/>
    <w:rsid w:val="007B72C1"/>
    <w:rsid w:val="007B7633"/>
    <w:rsid w:val="007B768D"/>
    <w:rsid w:val="007B78FC"/>
    <w:rsid w:val="007B7C54"/>
    <w:rsid w:val="007C00CA"/>
    <w:rsid w:val="007C0240"/>
    <w:rsid w:val="007C0595"/>
    <w:rsid w:val="007C05D2"/>
    <w:rsid w:val="007C1254"/>
    <w:rsid w:val="007C136B"/>
    <w:rsid w:val="007C13A9"/>
    <w:rsid w:val="007C1610"/>
    <w:rsid w:val="007C161B"/>
    <w:rsid w:val="007C17AE"/>
    <w:rsid w:val="007C19F9"/>
    <w:rsid w:val="007C1A9B"/>
    <w:rsid w:val="007C1D82"/>
    <w:rsid w:val="007C21C1"/>
    <w:rsid w:val="007C2252"/>
    <w:rsid w:val="007C22C6"/>
    <w:rsid w:val="007C2547"/>
    <w:rsid w:val="007C2696"/>
    <w:rsid w:val="007C2C31"/>
    <w:rsid w:val="007C2C81"/>
    <w:rsid w:val="007C2C86"/>
    <w:rsid w:val="007C2CE9"/>
    <w:rsid w:val="007C318E"/>
    <w:rsid w:val="007C31D5"/>
    <w:rsid w:val="007C321D"/>
    <w:rsid w:val="007C3407"/>
    <w:rsid w:val="007C359E"/>
    <w:rsid w:val="007C3A41"/>
    <w:rsid w:val="007C43F5"/>
    <w:rsid w:val="007C44FA"/>
    <w:rsid w:val="007C45B2"/>
    <w:rsid w:val="007C4798"/>
    <w:rsid w:val="007C4855"/>
    <w:rsid w:val="007C4BB9"/>
    <w:rsid w:val="007C4D6A"/>
    <w:rsid w:val="007C4E82"/>
    <w:rsid w:val="007C501A"/>
    <w:rsid w:val="007C528B"/>
    <w:rsid w:val="007C52C1"/>
    <w:rsid w:val="007C53F9"/>
    <w:rsid w:val="007C5595"/>
    <w:rsid w:val="007C58C4"/>
    <w:rsid w:val="007C59DD"/>
    <w:rsid w:val="007C5A1C"/>
    <w:rsid w:val="007C5B5A"/>
    <w:rsid w:val="007C5DF6"/>
    <w:rsid w:val="007C61DA"/>
    <w:rsid w:val="007C6300"/>
    <w:rsid w:val="007C63E0"/>
    <w:rsid w:val="007C67C0"/>
    <w:rsid w:val="007C6D67"/>
    <w:rsid w:val="007C6E10"/>
    <w:rsid w:val="007C6EBD"/>
    <w:rsid w:val="007C7435"/>
    <w:rsid w:val="007C7653"/>
    <w:rsid w:val="007C7689"/>
    <w:rsid w:val="007C7759"/>
    <w:rsid w:val="007C77EE"/>
    <w:rsid w:val="007C7A3F"/>
    <w:rsid w:val="007C7A83"/>
    <w:rsid w:val="007C7BEE"/>
    <w:rsid w:val="007C7F72"/>
    <w:rsid w:val="007D0073"/>
    <w:rsid w:val="007D0300"/>
    <w:rsid w:val="007D045F"/>
    <w:rsid w:val="007D0D83"/>
    <w:rsid w:val="007D1076"/>
    <w:rsid w:val="007D15A9"/>
    <w:rsid w:val="007D15C9"/>
    <w:rsid w:val="007D191D"/>
    <w:rsid w:val="007D1934"/>
    <w:rsid w:val="007D1C72"/>
    <w:rsid w:val="007D1F0E"/>
    <w:rsid w:val="007D2457"/>
    <w:rsid w:val="007D2485"/>
    <w:rsid w:val="007D24B0"/>
    <w:rsid w:val="007D261C"/>
    <w:rsid w:val="007D27C7"/>
    <w:rsid w:val="007D283F"/>
    <w:rsid w:val="007D2897"/>
    <w:rsid w:val="007D2B58"/>
    <w:rsid w:val="007D2B66"/>
    <w:rsid w:val="007D2CC0"/>
    <w:rsid w:val="007D2D34"/>
    <w:rsid w:val="007D2FC8"/>
    <w:rsid w:val="007D3030"/>
    <w:rsid w:val="007D30A1"/>
    <w:rsid w:val="007D3133"/>
    <w:rsid w:val="007D36B6"/>
    <w:rsid w:val="007D37EB"/>
    <w:rsid w:val="007D3804"/>
    <w:rsid w:val="007D3861"/>
    <w:rsid w:val="007D3C9C"/>
    <w:rsid w:val="007D3D50"/>
    <w:rsid w:val="007D3E37"/>
    <w:rsid w:val="007D3EE0"/>
    <w:rsid w:val="007D413D"/>
    <w:rsid w:val="007D47E5"/>
    <w:rsid w:val="007D481C"/>
    <w:rsid w:val="007D4930"/>
    <w:rsid w:val="007D509A"/>
    <w:rsid w:val="007D50A0"/>
    <w:rsid w:val="007D53BA"/>
    <w:rsid w:val="007D53FC"/>
    <w:rsid w:val="007D558B"/>
    <w:rsid w:val="007D5595"/>
    <w:rsid w:val="007D5697"/>
    <w:rsid w:val="007D56F3"/>
    <w:rsid w:val="007D596C"/>
    <w:rsid w:val="007D5DB4"/>
    <w:rsid w:val="007D5E56"/>
    <w:rsid w:val="007D5E6E"/>
    <w:rsid w:val="007D5FC3"/>
    <w:rsid w:val="007D5FCB"/>
    <w:rsid w:val="007D6139"/>
    <w:rsid w:val="007D62FF"/>
    <w:rsid w:val="007D649B"/>
    <w:rsid w:val="007D6519"/>
    <w:rsid w:val="007D6682"/>
    <w:rsid w:val="007D67D2"/>
    <w:rsid w:val="007D6C6C"/>
    <w:rsid w:val="007D6E82"/>
    <w:rsid w:val="007D7294"/>
    <w:rsid w:val="007D72F0"/>
    <w:rsid w:val="007D7346"/>
    <w:rsid w:val="007D744F"/>
    <w:rsid w:val="007D7562"/>
    <w:rsid w:val="007D7896"/>
    <w:rsid w:val="007D7DB5"/>
    <w:rsid w:val="007D7DC2"/>
    <w:rsid w:val="007D7E60"/>
    <w:rsid w:val="007D7E83"/>
    <w:rsid w:val="007D7F85"/>
    <w:rsid w:val="007E0000"/>
    <w:rsid w:val="007E02BA"/>
    <w:rsid w:val="007E0389"/>
    <w:rsid w:val="007E046D"/>
    <w:rsid w:val="007E1033"/>
    <w:rsid w:val="007E11B7"/>
    <w:rsid w:val="007E1358"/>
    <w:rsid w:val="007E13A1"/>
    <w:rsid w:val="007E16CA"/>
    <w:rsid w:val="007E176D"/>
    <w:rsid w:val="007E19D7"/>
    <w:rsid w:val="007E1B16"/>
    <w:rsid w:val="007E1DE9"/>
    <w:rsid w:val="007E1FA9"/>
    <w:rsid w:val="007E2010"/>
    <w:rsid w:val="007E20A4"/>
    <w:rsid w:val="007E29D2"/>
    <w:rsid w:val="007E2D27"/>
    <w:rsid w:val="007E2E96"/>
    <w:rsid w:val="007E3011"/>
    <w:rsid w:val="007E30DE"/>
    <w:rsid w:val="007E34A9"/>
    <w:rsid w:val="007E356D"/>
    <w:rsid w:val="007E36B9"/>
    <w:rsid w:val="007E371F"/>
    <w:rsid w:val="007E49F6"/>
    <w:rsid w:val="007E4AFD"/>
    <w:rsid w:val="007E4E6B"/>
    <w:rsid w:val="007E50A4"/>
    <w:rsid w:val="007E50EC"/>
    <w:rsid w:val="007E5114"/>
    <w:rsid w:val="007E513F"/>
    <w:rsid w:val="007E527D"/>
    <w:rsid w:val="007E5581"/>
    <w:rsid w:val="007E560C"/>
    <w:rsid w:val="007E5627"/>
    <w:rsid w:val="007E565D"/>
    <w:rsid w:val="007E59F0"/>
    <w:rsid w:val="007E5C40"/>
    <w:rsid w:val="007E5D62"/>
    <w:rsid w:val="007E6069"/>
    <w:rsid w:val="007E60C1"/>
    <w:rsid w:val="007E61D5"/>
    <w:rsid w:val="007E61D9"/>
    <w:rsid w:val="007E626A"/>
    <w:rsid w:val="007E6450"/>
    <w:rsid w:val="007E6770"/>
    <w:rsid w:val="007E6951"/>
    <w:rsid w:val="007E6E41"/>
    <w:rsid w:val="007E70B8"/>
    <w:rsid w:val="007E78D8"/>
    <w:rsid w:val="007E7993"/>
    <w:rsid w:val="007E79C6"/>
    <w:rsid w:val="007E79F0"/>
    <w:rsid w:val="007E79F1"/>
    <w:rsid w:val="007E7EA6"/>
    <w:rsid w:val="007F0053"/>
    <w:rsid w:val="007F0971"/>
    <w:rsid w:val="007F09FA"/>
    <w:rsid w:val="007F0B20"/>
    <w:rsid w:val="007F0F93"/>
    <w:rsid w:val="007F13F5"/>
    <w:rsid w:val="007F1473"/>
    <w:rsid w:val="007F15EE"/>
    <w:rsid w:val="007F188B"/>
    <w:rsid w:val="007F1A31"/>
    <w:rsid w:val="007F1A88"/>
    <w:rsid w:val="007F1BA2"/>
    <w:rsid w:val="007F225C"/>
    <w:rsid w:val="007F249D"/>
    <w:rsid w:val="007F2542"/>
    <w:rsid w:val="007F272F"/>
    <w:rsid w:val="007F286E"/>
    <w:rsid w:val="007F2DBE"/>
    <w:rsid w:val="007F2E1E"/>
    <w:rsid w:val="007F2F7A"/>
    <w:rsid w:val="007F325E"/>
    <w:rsid w:val="007F3634"/>
    <w:rsid w:val="007F363D"/>
    <w:rsid w:val="007F3712"/>
    <w:rsid w:val="007F3911"/>
    <w:rsid w:val="007F3AEE"/>
    <w:rsid w:val="007F3B94"/>
    <w:rsid w:val="007F40C2"/>
    <w:rsid w:val="007F42D9"/>
    <w:rsid w:val="007F44FA"/>
    <w:rsid w:val="007F45A9"/>
    <w:rsid w:val="007F45B6"/>
    <w:rsid w:val="007F485E"/>
    <w:rsid w:val="007F497F"/>
    <w:rsid w:val="007F4AC7"/>
    <w:rsid w:val="007F4C60"/>
    <w:rsid w:val="007F4C86"/>
    <w:rsid w:val="007F5A13"/>
    <w:rsid w:val="007F5B1D"/>
    <w:rsid w:val="007F5B92"/>
    <w:rsid w:val="007F5D63"/>
    <w:rsid w:val="007F5E6E"/>
    <w:rsid w:val="007F5EB0"/>
    <w:rsid w:val="007F6482"/>
    <w:rsid w:val="007F675E"/>
    <w:rsid w:val="007F6C7A"/>
    <w:rsid w:val="007F6CFE"/>
    <w:rsid w:val="007F70B3"/>
    <w:rsid w:val="007F72CE"/>
    <w:rsid w:val="007F7339"/>
    <w:rsid w:val="007F76FB"/>
    <w:rsid w:val="007F799E"/>
    <w:rsid w:val="007F79F7"/>
    <w:rsid w:val="007F7CA1"/>
    <w:rsid w:val="007F7FB7"/>
    <w:rsid w:val="008003E3"/>
    <w:rsid w:val="008004A6"/>
    <w:rsid w:val="008007EE"/>
    <w:rsid w:val="00800C11"/>
    <w:rsid w:val="00800D21"/>
    <w:rsid w:val="00800E4A"/>
    <w:rsid w:val="0080133E"/>
    <w:rsid w:val="00801B33"/>
    <w:rsid w:val="00801B62"/>
    <w:rsid w:val="00801BF6"/>
    <w:rsid w:val="00801E40"/>
    <w:rsid w:val="00801FCB"/>
    <w:rsid w:val="00802378"/>
    <w:rsid w:val="008024F4"/>
    <w:rsid w:val="00802629"/>
    <w:rsid w:val="00802726"/>
    <w:rsid w:val="00802857"/>
    <w:rsid w:val="00802DC3"/>
    <w:rsid w:val="00802DC4"/>
    <w:rsid w:val="00802F6E"/>
    <w:rsid w:val="00803047"/>
    <w:rsid w:val="008031ED"/>
    <w:rsid w:val="00803530"/>
    <w:rsid w:val="00803985"/>
    <w:rsid w:val="00803BF4"/>
    <w:rsid w:val="0080406C"/>
    <w:rsid w:val="00804182"/>
    <w:rsid w:val="008041BC"/>
    <w:rsid w:val="008042E3"/>
    <w:rsid w:val="008044E1"/>
    <w:rsid w:val="008045FA"/>
    <w:rsid w:val="00804A97"/>
    <w:rsid w:val="00804FFC"/>
    <w:rsid w:val="0080533C"/>
    <w:rsid w:val="0080566B"/>
    <w:rsid w:val="00805744"/>
    <w:rsid w:val="00805B4D"/>
    <w:rsid w:val="00805B97"/>
    <w:rsid w:val="00805C24"/>
    <w:rsid w:val="00805EB1"/>
    <w:rsid w:val="00805FD8"/>
    <w:rsid w:val="008060A3"/>
    <w:rsid w:val="008065DC"/>
    <w:rsid w:val="00806636"/>
    <w:rsid w:val="008068B8"/>
    <w:rsid w:val="00806CAA"/>
    <w:rsid w:val="00806CEA"/>
    <w:rsid w:val="00806D21"/>
    <w:rsid w:val="00806F7E"/>
    <w:rsid w:val="0080711D"/>
    <w:rsid w:val="008074AF"/>
    <w:rsid w:val="008074F0"/>
    <w:rsid w:val="008078A6"/>
    <w:rsid w:val="00807B54"/>
    <w:rsid w:val="00807E71"/>
    <w:rsid w:val="00807EF7"/>
    <w:rsid w:val="008101E6"/>
    <w:rsid w:val="008102F9"/>
    <w:rsid w:val="00810835"/>
    <w:rsid w:val="00810FB1"/>
    <w:rsid w:val="00810FFE"/>
    <w:rsid w:val="00811D79"/>
    <w:rsid w:val="00812064"/>
    <w:rsid w:val="008122A2"/>
    <w:rsid w:val="008128D2"/>
    <w:rsid w:val="00812A5E"/>
    <w:rsid w:val="00812B43"/>
    <w:rsid w:val="00812BC5"/>
    <w:rsid w:val="00812EEA"/>
    <w:rsid w:val="00813328"/>
    <w:rsid w:val="00813330"/>
    <w:rsid w:val="008134ED"/>
    <w:rsid w:val="00813515"/>
    <w:rsid w:val="00813B21"/>
    <w:rsid w:val="00813B84"/>
    <w:rsid w:val="00813C93"/>
    <w:rsid w:val="00813D9E"/>
    <w:rsid w:val="00813FB4"/>
    <w:rsid w:val="0081451E"/>
    <w:rsid w:val="008145C0"/>
    <w:rsid w:val="0081499D"/>
    <w:rsid w:val="00814AD9"/>
    <w:rsid w:val="00814E1A"/>
    <w:rsid w:val="008152A6"/>
    <w:rsid w:val="008152E4"/>
    <w:rsid w:val="00815336"/>
    <w:rsid w:val="00815654"/>
    <w:rsid w:val="00815794"/>
    <w:rsid w:val="0081587A"/>
    <w:rsid w:val="00815F64"/>
    <w:rsid w:val="0081616D"/>
    <w:rsid w:val="008162FF"/>
    <w:rsid w:val="0081638F"/>
    <w:rsid w:val="00816592"/>
    <w:rsid w:val="00816746"/>
    <w:rsid w:val="0081685E"/>
    <w:rsid w:val="00816A38"/>
    <w:rsid w:val="00816CFD"/>
    <w:rsid w:val="00816DCF"/>
    <w:rsid w:val="00816F48"/>
    <w:rsid w:val="0081728E"/>
    <w:rsid w:val="00817497"/>
    <w:rsid w:val="0081751B"/>
    <w:rsid w:val="00817784"/>
    <w:rsid w:val="00817EFE"/>
    <w:rsid w:val="0082024A"/>
    <w:rsid w:val="008203F6"/>
    <w:rsid w:val="008209A3"/>
    <w:rsid w:val="008209E6"/>
    <w:rsid w:val="00820BE5"/>
    <w:rsid w:val="0082100B"/>
    <w:rsid w:val="0082112B"/>
    <w:rsid w:val="0082197B"/>
    <w:rsid w:val="00821A9C"/>
    <w:rsid w:val="00821E0D"/>
    <w:rsid w:val="00821F59"/>
    <w:rsid w:val="0082209E"/>
    <w:rsid w:val="008220EC"/>
    <w:rsid w:val="00822206"/>
    <w:rsid w:val="00822530"/>
    <w:rsid w:val="008226D2"/>
    <w:rsid w:val="0082279A"/>
    <w:rsid w:val="008227F2"/>
    <w:rsid w:val="00822864"/>
    <w:rsid w:val="00822906"/>
    <w:rsid w:val="0082294B"/>
    <w:rsid w:val="008231E0"/>
    <w:rsid w:val="00823343"/>
    <w:rsid w:val="008233FF"/>
    <w:rsid w:val="0082341A"/>
    <w:rsid w:val="008234C0"/>
    <w:rsid w:val="00823859"/>
    <w:rsid w:val="008238B1"/>
    <w:rsid w:val="00823DE5"/>
    <w:rsid w:val="00824044"/>
    <w:rsid w:val="0082407C"/>
    <w:rsid w:val="00824523"/>
    <w:rsid w:val="008245A8"/>
    <w:rsid w:val="00824604"/>
    <w:rsid w:val="008246BB"/>
    <w:rsid w:val="00824738"/>
    <w:rsid w:val="008248F0"/>
    <w:rsid w:val="00824A0E"/>
    <w:rsid w:val="00824EC8"/>
    <w:rsid w:val="008250E4"/>
    <w:rsid w:val="00825189"/>
    <w:rsid w:val="008254CA"/>
    <w:rsid w:val="00825823"/>
    <w:rsid w:val="00825B4C"/>
    <w:rsid w:val="00825B8F"/>
    <w:rsid w:val="00825F76"/>
    <w:rsid w:val="0082619D"/>
    <w:rsid w:val="00826454"/>
    <w:rsid w:val="0082653D"/>
    <w:rsid w:val="00826579"/>
    <w:rsid w:val="0082672A"/>
    <w:rsid w:val="00826A7C"/>
    <w:rsid w:val="00826D02"/>
    <w:rsid w:val="00826F59"/>
    <w:rsid w:val="00826FB7"/>
    <w:rsid w:val="00826FBC"/>
    <w:rsid w:val="00827645"/>
    <w:rsid w:val="008276A2"/>
    <w:rsid w:val="00827AB5"/>
    <w:rsid w:val="00827EB0"/>
    <w:rsid w:val="008300AD"/>
    <w:rsid w:val="0083011E"/>
    <w:rsid w:val="00830153"/>
    <w:rsid w:val="008303CD"/>
    <w:rsid w:val="008309AE"/>
    <w:rsid w:val="00830DED"/>
    <w:rsid w:val="00830F78"/>
    <w:rsid w:val="00831160"/>
    <w:rsid w:val="008311DC"/>
    <w:rsid w:val="00831369"/>
    <w:rsid w:val="00831571"/>
    <w:rsid w:val="00831574"/>
    <w:rsid w:val="00831625"/>
    <w:rsid w:val="0083167C"/>
    <w:rsid w:val="00831D61"/>
    <w:rsid w:val="00831F30"/>
    <w:rsid w:val="008321A1"/>
    <w:rsid w:val="0083232D"/>
    <w:rsid w:val="00832B03"/>
    <w:rsid w:val="008333AD"/>
    <w:rsid w:val="008333D0"/>
    <w:rsid w:val="0083343B"/>
    <w:rsid w:val="00833CC8"/>
    <w:rsid w:val="00833D14"/>
    <w:rsid w:val="00834054"/>
    <w:rsid w:val="008340E6"/>
    <w:rsid w:val="00834214"/>
    <w:rsid w:val="008345E2"/>
    <w:rsid w:val="0083464A"/>
    <w:rsid w:val="008348D1"/>
    <w:rsid w:val="00834DBC"/>
    <w:rsid w:val="00834E56"/>
    <w:rsid w:val="00834ED5"/>
    <w:rsid w:val="008351B7"/>
    <w:rsid w:val="008352F2"/>
    <w:rsid w:val="00835BBF"/>
    <w:rsid w:val="00835FFC"/>
    <w:rsid w:val="00836657"/>
    <w:rsid w:val="0083682E"/>
    <w:rsid w:val="0083694B"/>
    <w:rsid w:val="00837043"/>
    <w:rsid w:val="00837204"/>
    <w:rsid w:val="008373FD"/>
    <w:rsid w:val="0083747E"/>
    <w:rsid w:val="00837579"/>
    <w:rsid w:val="0083766F"/>
    <w:rsid w:val="00837B0E"/>
    <w:rsid w:val="00837B49"/>
    <w:rsid w:val="00837C87"/>
    <w:rsid w:val="00840012"/>
    <w:rsid w:val="00840018"/>
    <w:rsid w:val="0084019E"/>
    <w:rsid w:val="00840216"/>
    <w:rsid w:val="0084067B"/>
    <w:rsid w:val="008406F7"/>
    <w:rsid w:val="00840D83"/>
    <w:rsid w:val="00840E44"/>
    <w:rsid w:val="00841019"/>
    <w:rsid w:val="0084117E"/>
    <w:rsid w:val="00841415"/>
    <w:rsid w:val="008418C6"/>
    <w:rsid w:val="0084209B"/>
    <w:rsid w:val="00842126"/>
    <w:rsid w:val="008422B1"/>
    <w:rsid w:val="0084239F"/>
    <w:rsid w:val="00842637"/>
    <w:rsid w:val="00842650"/>
    <w:rsid w:val="0084277C"/>
    <w:rsid w:val="008428C8"/>
    <w:rsid w:val="008428DE"/>
    <w:rsid w:val="00842979"/>
    <w:rsid w:val="00842A63"/>
    <w:rsid w:val="00843026"/>
    <w:rsid w:val="00843236"/>
    <w:rsid w:val="008434C9"/>
    <w:rsid w:val="00843573"/>
    <w:rsid w:val="00843645"/>
    <w:rsid w:val="008436D0"/>
    <w:rsid w:val="008437C7"/>
    <w:rsid w:val="00843C22"/>
    <w:rsid w:val="008441E8"/>
    <w:rsid w:val="00844289"/>
    <w:rsid w:val="00844682"/>
    <w:rsid w:val="008446ED"/>
    <w:rsid w:val="008448FC"/>
    <w:rsid w:val="00844999"/>
    <w:rsid w:val="00844B13"/>
    <w:rsid w:val="008450ED"/>
    <w:rsid w:val="008451D0"/>
    <w:rsid w:val="00845715"/>
    <w:rsid w:val="008457B7"/>
    <w:rsid w:val="00845867"/>
    <w:rsid w:val="0084590B"/>
    <w:rsid w:val="00845CC2"/>
    <w:rsid w:val="00846045"/>
    <w:rsid w:val="0084626D"/>
    <w:rsid w:val="0084651E"/>
    <w:rsid w:val="0084671C"/>
    <w:rsid w:val="00846998"/>
    <w:rsid w:val="00846AE6"/>
    <w:rsid w:val="008470B0"/>
    <w:rsid w:val="008479C4"/>
    <w:rsid w:val="00847A33"/>
    <w:rsid w:val="00847C7C"/>
    <w:rsid w:val="00847EEA"/>
    <w:rsid w:val="00847FEB"/>
    <w:rsid w:val="0085006A"/>
    <w:rsid w:val="00850100"/>
    <w:rsid w:val="00850459"/>
    <w:rsid w:val="0085046E"/>
    <w:rsid w:val="00850543"/>
    <w:rsid w:val="008505EB"/>
    <w:rsid w:val="00850D3B"/>
    <w:rsid w:val="00850DAE"/>
    <w:rsid w:val="0085128B"/>
    <w:rsid w:val="00851372"/>
    <w:rsid w:val="0085141E"/>
    <w:rsid w:val="00851651"/>
    <w:rsid w:val="00851682"/>
    <w:rsid w:val="008518A0"/>
    <w:rsid w:val="00851C22"/>
    <w:rsid w:val="00851C65"/>
    <w:rsid w:val="00852316"/>
    <w:rsid w:val="008523E7"/>
    <w:rsid w:val="00852546"/>
    <w:rsid w:val="008527A1"/>
    <w:rsid w:val="008527CF"/>
    <w:rsid w:val="008528D5"/>
    <w:rsid w:val="00852AD6"/>
    <w:rsid w:val="00852B71"/>
    <w:rsid w:val="00852E82"/>
    <w:rsid w:val="008533D1"/>
    <w:rsid w:val="0085342A"/>
    <w:rsid w:val="00853646"/>
    <w:rsid w:val="008537B8"/>
    <w:rsid w:val="008537C5"/>
    <w:rsid w:val="00853A56"/>
    <w:rsid w:val="00853C3D"/>
    <w:rsid w:val="0085406C"/>
    <w:rsid w:val="00854232"/>
    <w:rsid w:val="008545BC"/>
    <w:rsid w:val="008546FB"/>
    <w:rsid w:val="0085471B"/>
    <w:rsid w:val="008548BE"/>
    <w:rsid w:val="008550EB"/>
    <w:rsid w:val="00855217"/>
    <w:rsid w:val="00855286"/>
    <w:rsid w:val="008554BC"/>
    <w:rsid w:val="0085560D"/>
    <w:rsid w:val="0085595C"/>
    <w:rsid w:val="00855B4E"/>
    <w:rsid w:val="00855B90"/>
    <w:rsid w:val="00855F9D"/>
    <w:rsid w:val="008560D4"/>
    <w:rsid w:val="0085617F"/>
    <w:rsid w:val="00856412"/>
    <w:rsid w:val="00856441"/>
    <w:rsid w:val="008564F6"/>
    <w:rsid w:val="00856758"/>
    <w:rsid w:val="00856947"/>
    <w:rsid w:val="0085697A"/>
    <w:rsid w:val="008569F0"/>
    <w:rsid w:val="00856ECB"/>
    <w:rsid w:val="008572D2"/>
    <w:rsid w:val="0085735B"/>
    <w:rsid w:val="0085749A"/>
    <w:rsid w:val="00857821"/>
    <w:rsid w:val="008578C2"/>
    <w:rsid w:val="00857A34"/>
    <w:rsid w:val="00857ABB"/>
    <w:rsid w:val="00857ADB"/>
    <w:rsid w:val="00857DB6"/>
    <w:rsid w:val="00857E25"/>
    <w:rsid w:val="00860117"/>
    <w:rsid w:val="008602C4"/>
    <w:rsid w:val="00860331"/>
    <w:rsid w:val="00860482"/>
    <w:rsid w:val="008605D7"/>
    <w:rsid w:val="0086082A"/>
    <w:rsid w:val="008609AD"/>
    <w:rsid w:val="00860ACF"/>
    <w:rsid w:val="00861245"/>
    <w:rsid w:val="00861405"/>
    <w:rsid w:val="00861743"/>
    <w:rsid w:val="00861B42"/>
    <w:rsid w:val="00861D92"/>
    <w:rsid w:val="0086205D"/>
    <w:rsid w:val="0086231D"/>
    <w:rsid w:val="00862596"/>
    <w:rsid w:val="0086271E"/>
    <w:rsid w:val="00862C87"/>
    <w:rsid w:val="00862CD9"/>
    <w:rsid w:val="00862CEE"/>
    <w:rsid w:val="00863011"/>
    <w:rsid w:val="008630CE"/>
    <w:rsid w:val="00863303"/>
    <w:rsid w:val="008634AC"/>
    <w:rsid w:val="00863576"/>
    <w:rsid w:val="00863733"/>
    <w:rsid w:val="008637B9"/>
    <w:rsid w:val="00863872"/>
    <w:rsid w:val="0086388D"/>
    <w:rsid w:val="008639C4"/>
    <w:rsid w:val="00863C14"/>
    <w:rsid w:val="00863CEF"/>
    <w:rsid w:val="00863D2A"/>
    <w:rsid w:val="00864053"/>
    <w:rsid w:val="00864074"/>
    <w:rsid w:val="008640AE"/>
    <w:rsid w:val="0086422A"/>
    <w:rsid w:val="00864C0E"/>
    <w:rsid w:val="00864DA7"/>
    <w:rsid w:val="00864EE9"/>
    <w:rsid w:val="00865238"/>
    <w:rsid w:val="00865488"/>
    <w:rsid w:val="0086579A"/>
    <w:rsid w:val="00865E42"/>
    <w:rsid w:val="00865F85"/>
    <w:rsid w:val="008660FB"/>
    <w:rsid w:val="00866239"/>
    <w:rsid w:val="0086626F"/>
    <w:rsid w:val="008662F6"/>
    <w:rsid w:val="00866823"/>
    <w:rsid w:val="00866852"/>
    <w:rsid w:val="0086695D"/>
    <w:rsid w:val="00866963"/>
    <w:rsid w:val="00866BCF"/>
    <w:rsid w:val="00866CA4"/>
    <w:rsid w:val="00866D21"/>
    <w:rsid w:val="00866F9E"/>
    <w:rsid w:val="008671AE"/>
    <w:rsid w:val="008678CB"/>
    <w:rsid w:val="00867916"/>
    <w:rsid w:val="00867A43"/>
    <w:rsid w:val="00867A80"/>
    <w:rsid w:val="00867CB8"/>
    <w:rsid w:val="008700E5"/>
    <w:rsid w:val="00870892"/>
    <w:rsid w:val="00870943"/>
    <w:rsid w:val="00870A38"/>
    <w:rsid w:val="0087105F"/>
    <w:rsid w:val="00871060"/>
    <w:rsid w:val="008710A2"/>
    <w:rsid w:val="0087130B"/>
    <w:rsid w:val="0087158F"/>
    <w:rsid w:val="00871724"/>
    <w:rsid w:val="0087176A"/>
    <w:rsid w:val="00871886"/>
    <w:rsid w:val="00871969"/>
    <w:rsid w:val="00871988"/>
    <w:rsid w:val="00871ACB"/>
    <w:rsid w:val="00871D26"/>
    <w:rsid w:val="00871EA7"/>
    <w:rsid w:val="00872020"/>
    <w:rsid w:val="00872603"/>
    <w:rsid w:val="00872B93"/>
    <w:rsid w:val="00872BAB"/>
    <w:rsid w:val="00872FD5"/>
    <w:rsid w:val="0087331A"/>
    <w:rsid w:val="00873464"/>
    <w:rsid w:val="0087354D"/>
    <w:rsid w:val="008736D4"/>
    <w:rsid w:val="008736D7"/>
    <w:rsid w:val="0087378A"/>
    <w:rsid w:val="008737F8"/>
    <w:rsid w:val="0087389A"/>
    <w:rsid w:val="00873B0C"/>
    <w:rsid w:val="00873F8B"/>
    <w:rsid w:val="00873FBA"/>
    <w:rsid w:val="00873FC0"/>
    <w:rsid w:val="00874030"/>
    <w:rsid w:val="0087433F"/>
    <w:rsid w:val="008745D6"/>
    <w:rsid w:val="00874B65"/>
    <w:rsid w:val="00874BB5"/>
    <w:rsid w:val="00874CA9"/>
    <w:rsid w:val="00874E7D"/>
    <w:rsid w:val="00874E81"/>
    <w:rsid w:val="0087515D"/>
    <w:rsid w:val="00875238"/>
    <w:rsid w:val="008752D5"/>
    <w:rsid w:val="008754A9"/>
    <w:rsid w:val="008754CF"/>
    <w:rsid w:val="00875517"/>
    <w:rsid w:val="0087556D"/>
    <w:rsid w:val="0087572E"/>
    <w:rsid w:val="00875A4A"/>
    <w:rsid w:val="00875C0D"/>
    <w:rsid w:val="00875CA4"/>
    <w:rsid w:val="00875CC0"/>
    <w:rsid w:val="00875CF9"/>
    <w:rsid w:val="00875DF6"/>
    <w:rsid w:val="00876058"/>
    <w:rsid w:val="0087645E"/>
    <w:rsid w:val="00876878"/>
    <w:rsid w:val="00876BAD"/>
    <w:rsid w:val="00877052"/>
    <w:rsid w:val="00877417"/>
    <w:rsid w:val="0087756B"/>
    <w:rsid w:val="008775D1"/>
    <w:rsid w:val="008779F0"/>
    <w:rsid w:val="00877A41"/>
    <w:rsid w:val="00877A86"/>
    <w:rsid w:val="00877D81"/>
    <w:rsid w:val="00880177"/>
    <w:rsid w:val="008801FA"/>
    <w:rsid w:val="00880287"/>
    <w:rsid w:val="008803AD"/>
    <w:rsid w:val="00880515"/>
    <w:rsid w:val="00880808"/>
    <w:rsid w:val="008808A9"/>
    <w:rsid w:val="0088090D"/>
    <w:rsid w:val="008809CF"/>
    <w:rsid w:val="00880F21"/>
    <w:rsid w:val="00880F29"/>
    <w:rsid w:val="00881771"/>
    <w:rsid w:val="00881901"/>
    <w:rsid w:val="00881BC8"/>
    <w:rsid w:val="00881C30"/>
    <w:rsid w:val="00881CEF"/>
    <w:rsid w:val="00881FD3"/>
    <w:rsid w:val="00882030"/>
    <w:rsid w:val="008820D0"/>
    <w:rsid w:val="008820E4"/>
    <w:rsid w:val="00882125"/>
    <w:rsid w:val="00882184"/>
    <w:rsid w:val="00882234"/>
    <w:rsid w:val="008823D8"/>
    <w:rsid w:val="00882723"/>
    <w:rsid w:val="0088275F"/>
    <w:rsid w:val="00882891"/>
    <w:rsid w:val="00882AB9"/>
    <w:rsid w:val="00882B37"/>
    <w:rsid w:val="00882C74"/>
    <w:rsid w:val="008830B4"/>
    <w:rsid w:val="008832A6"/>
    <w:rsid w:val="0088332A"/>
    <w:rsid w:val="008833E9"/>
    <w:rsid w:val="00883403"/>
    <w:rsid w:val="00883404"/>
    <w:rsid w:val="0088380A"/>
    <w:rsid w:val="00883F24"/>
    <w:rsid w:val="00883F3A"/>
    <w:rsid w:val="00884462"/>
    <w:rsid w:val="008844A2"/>
    <w:rsid w:val="00884781"/>
    <w:rsid w:val="008847A5"/>
    <w:rsid w:val="008848FA"/>
    <w:rsid w:val="0088492B"/>
    <w:rsid w:val="00884C14"/>
    <w:rsid w:val="00884CA4"/>
    <w:rsid w:val="00884D3F"/>
    <w:rsid w:val="008851AD"/>
    <w:rsid w:val="008853CA"/>
    <w:rsid w:val="008855E4"/>
    <w:rsid w:val="00885720"/>
    <w:rsid w:val="008857BA"/>
    <w:rsid w:val="00885CDD"/>
    <w:rsid w:val="00885ED1"/>
    <w:rsid w:val="00885F3C"/>
    <w:rsid w:val="0088600A"/>
    <w:rsid w:val="008862AE"/>
    <w:rsid w:val="0088661E"/>
    <w:rsid w:val="008869FA"/>
    <w:rsid w:val="00886C2B"/>
    <w:rsid w:val="00886C4C"/>
    <w:rsid w:val="00886E9A"/>
    <w:rsid w:val="008870C0"/>
    <w:rsid w:val="00887123"/>
    <w:rsid w:val="00887266"/>
    <w:rsid w:val="00887459"/>
    <w:rsid w:val="00887475"/>
    <w:rsid w:val="00887564"/>
    <w:rsid w:val="008875F0"/>
    <w:rsid w:val="0088798C"/>
    <w:rsid w:val="00887A63"/>
    <w:rsid w:val="00887B96"/>
    <w:rsid w:val="00887C49"/>
    <w:rsid w:val="00887C6C"/>
    <w:rsid w:val="00887C91"/>
    <w:rsid w:val="00887DB5"/>
    <w:rsid w:val="00887DDD"/>
    <w:rsid w:val="00890187"/>
    <w:rsid w:val="0089049A"/>
    <w:rsid w:val="00890928"/>
    <w:rsid w:val="00890A90"/>
    <w:rsid w:val="00890BF8"/>
    <w:rsid w:val="00891158"/>
    <w:rsid w:val="008912B4"/>
    <w:rsid w:val="008913F1"/>
    <w:rsid w:val="00891556"/>
    <w:rsid w:val="00891A06"/>
    <w:rsid w:val="00891A72"/>
    <w:rsid w:val="00891B9E"/>
    <w:rsid w:val="008922E0"/>
    <w:rsid w:val="00892606"/>
    <w:rsid w:val="00892B24"/>
    <w:rsid w:val="00892BBF"/>
    <w:rsid w:val="00892EDA"/>
    <w:rsid w:val="00892F77"/>
    <w:rsid w:val="00893210"/>
    <w:rsid w:val="0089338D"/>
    <w:rsid w:val="008933F0"/>
    <w:rsid w:val="00893786"/>
    <w:rsid w:val="0089382D"/>
    <w:rsid w:val="00893964"/>
    <w:rsid w:val="00893CB0"/>
    <w:rsid w:val="00893FED"/>
    <w:rsid w:val="008941E7"/>
    <w:rsid w:val="0089427E"/>
    <w:rsid w:val="00894429"/>
    <w:rsid w:val="00894483"/>
    <w:rsid w:val="00894578"/>
    <w:rsid w:val="008947EC"/>
    <w:rsid w:val="0089491B"/>
    <w:rsid w:val="00894AD0"/>
    <w:rsid w:val="00894B05"/>
    <w:rsid w:val="00894E62"/>
    <w:rsid w:val="0089500B"/>
    <w:rsid w:val="00895508"/>
    <w:rsid w:val="00895665"/>
    <w:rsid w:val="008958B8"/>
    <w:rsid w:val="008958C6"/>
    <w:rsid w:val="00895996"/>
    <w:rsid w:val="008959DE"/>
    <w:rsid w:val="00895A4D"/>
    <w:rsid w:val="00895C8E"/>
    <w:rsid w:val="00896303"/>
    <w:rsid w:val="008965EA"/>
    <w:rsid w:val="00896667"/>
    <w:rsid w:val="00896682"/>
    <w:rsid w:val="008968F9"/>
    <w:rsid w:val="008969FB"/>
    <w:rsid w:val="00896A1B"/>
    <w:rsid w:val="00896C14"/>
    <w:rsid w:val="00896CF7"/>
    <w:rsid w:val="00896D0D"/>
    <w:rsid w:val="00896EEB"/>
    <w:rsid w:val="00896FE7"/>
    <w:rsid w:val="0089712A"/>
    <w:rsid w:val="008971F7"/>
    <w:rsid w:val="008973A0"/>
    <w:rsid w:val="008974A3"/>
    <w:rsid w:val="008977B6"/>
    <w:rsid w:val="00897A03"/>
    <w:rsid w:val="00897D1C"/>
    <w:rsid w:val="008A0027"/>
    <w:rsid w:val="008A041F"/>
    <w:rsid w:val="008A04C9"/>
    <w:rsid w:val="008A069B"/>
    <w:rsid w:val="008A0768"/>
    <w:rsid w:val="008A0775"/>
    <w:rsid w:val="008A0CA4"/>
    <w:rsid w:val="008A0E5B"/>
    <w:rsid w:val="008A0EE3"/>
    <w:rsid w:val="008A1354"/>
    <w:rsid w:val="008A14FC"/>
    <w:rsid w:val="008A153C"/>
    <w:rsid w:val="008A1594"/>
    <w:rsid w:val="008A1611"/>
    <w:rsid w:val="008A1799"/>
    <w:rsid w:val="008A1A87"/>
    <w:rsid w:val="008A1B8C"/>
    <w:rsid w:val="008A1D72"/>
    <w:rsid w:val="008A2236"/>
    <w:rsid w:val="008A22A0"/>
    <w:rsid w:val="008A22D2"/>
    <w:rsid w:val="008A2300"/>
    <w:rsid w:val="008A2351"/>
    <w:rsid w:val="008A243A"/>
    <w:rsid w:val="008A24E9"/>
    <w:rsid w:val="008A26B3"/>
    <w:rsid w:val="008A2869"/>
    <w:rsid w:val="008A2939"/>
    <w:rsid w:val="008A29EB"/>
    <w:rsid w:val="008A2AAE"/>
    <w:rsid w:val="008A2AD0"/>
    <w:rsid w:val="008A2B2C"/>
    <w:rsid w:val="008A2B8C"/>
    <w:rsid w:val="008A2D4D"/>
    <w:rsid w:val="008A31CD"/>
    <w:rsid w:val="008A3289"/>
    <w:rsid w:val="008A3411"/>
    <w:rsid w:val="008A3531"/>
    <w:rsid w:val="008A35BD"/>
    <w:rsid w:val="008A37C8"/>
    <w:rsid w:val="008A381B"/>
    <w:rsid w:val="008A3984"/>
    <w:rsid w:val="008A3AD0"/>
    <w:rsid w:val="008A3C2E"/>
    <w:rsid w:val="008A3D4B"/>
    <w:rsid w:val="008A3E99"/>
    <w:rsid w:val="008A3F90"/>
    <w:rsid w:val="008A3FB2"/>
    <w:rsid w:val="008A4073"/>
    <w:rsid w:val="008A4133"/>
    <w:rsid w:val="008A4144"/>
    <w:rsid w:val="008A4151"/>
    <w:rsid w:val="008A41D3"/>
    <w:rsid w:val="008A431F"/>
    <w:rsid w:val="008A459E"/>
    <w:rsid w:val="008A4997"/>
    <w:rsid w:val="008A4C86"/>
    <w:rsid w:val="008A4E97"/>
    <w:rsid w:val="008A53C0"/>
    <w:rsid w:val="008A559A"/>
    <w:rsid w:val="008A5608"/>
    <w:rsid w:val="008A5A9C"/>
    <w:rsid w:val="008A5BAC"/>
    <w:rsid w:val="008A5CEC"/>
    <w:rsid w:val="008A5D14"/>
    <w:rsid w:val="008A5F44"/>
    <w:rsid w:val="008A5F93"/>
    <w:rsid w:val="008A6050"/>
    <w:rsid w:val="008A62D1"/>
    <w:rsid w:val="008A658E"/>
    <w:rsid w:val="008A69A9"/>
    <w:rsid w:val="008A6A74"/>
    <w:rsid w:val="008A6ADE"/>
    <w:rsid w:val="008A7105"/>
    <w:rsid w:val="008A773D"/>
    <w:rsid w:val="008A7B7F"/>
    <w:rsid w:val="008A7BB3"/>
    <w:rsid w:val="008A7D60"/>
    <w:rsid w:val="008B02CB"/>
    <w:rsid w:val="008B0435"/>
    <w:rsid w:val="008B0AAD"/>
    <w:rsid w:val="008B0AE9"/>
    <w:rsid w:val="008B0CAC"/>
    <w:rsid w:val="008B0DB1"/>
    <w:rsid w:val="008B11E8"/>
    <w:rsid w:val="008B17C7"/>
    <w:rsid w:val="008B17D1"/>
    <w:rsid w:val="008B1A32"/>
    <w:rsid w:val="008B1FE4"/>
    <w:rsid w:val="008B207D"/>
    <w:rsid w:val="008B2181"/>
    <w:rsid w:val="008B24D2"/>
    <w:rsid w:val="008B259B"/>
    <w:rsid w:val="008B25CD"/>
    <w:rsid w:val="008B2685"/>
    <w:rsid w:val="008B26BB"/>
    <w:rsid w:val="008B26E1"/>
    <w:rsid w:val="008B26EE"/>
    <w:rsid w:val="008B2812"/>
    <w:rsid w:val="008B295C"/>
    <w:rsid w:val="008B2EEB"/>
    <w:rsid w:val="008B2F1B"/>
    <w:rsid w:val="008B349F"/>
    <w:rsid w:val="008B36BB"/>
    <w:rsid w:val="008B36F9"/>
    <w:rsid w:val="008B37D3"/>
    <w:rsid w:val="008B3BA9"/>
    <w:rsid w:val="008B3C4E"/>
    <w:rsid w:val="008B3C50"/>
    <w:rsid w:val="008B4008"/>
    <w:rsid w:val="008B4033"/>
    <w:rsid w:val="008B4287"/>
    <w:rsid w:val="008B43D4"/>
    <w:rsid w:val="008B43FF"/>
    <w:rsid w:val="008B49FD"/>
    <w:rsid w:val="008B4D50"/>
    <w:rsid w:val="008B4F05"/>
    <w:rsid w:val="008B4F24"/>
    <w:rsid w:val="008B50CE"/>
    <w:rsid w:val="008B5557"/>
    <w:rsid w:val="008B5800"/>
    <w:rsid w:val="008B5985"/>
    <w:rsid w:val="008B5AB1"/>
    <w:rsid w:val="008B5EFC"/>
    <w:rsid w:val="008B6A5E"/>
    <w:rsid w:val="008B6FF5"/>
    <w:rsid w:val="008B72A7"/>
    <w:rsid w:val="008B7401"/>
    <w:rsid w:val="008B747F"/>
    <w:rsid w:val="008B7DF6"/>
    <w:rsid w:val="008C02A0"/>
    <w:rsid w:val="008C04E7"/>
    <w:rsid w:val="008C07B3"/>
    <w:rsid w:val="008C08B5"/>
    <w:rsid w:val="008C0AF7"/>
    <w:rsid w:val="008C0D3B"/>
    <w:rsid w:val="008C0EDB"/>
    <w:rsid w:val="008C0F43"/>
    <w:rsid w:val="008C0FFB"/>
    <w:rsid w:val="008C1220"/>
    <w:rsid w:val="008C1561"/>
    <w:rsid w:val="008C1583"/>
    <w:rsid w:val="008C15B5"/>
    <w:rsid w:val="008C1685"/>
    <w:rsid w:val="008C1A9F"/>
    <w:rsid w:val="008C1BDA"/>
    <w:rsid w:val="008C1C12"/>
    <w:rsid w:val="008C1CB9"/>
    <w:rsid w:val="008C1D3C"/>
    <w:rsid w:val="008C209D"/>
    <w:rsid w:val="008C26D9"/>
    <w:rsid w:val="008C2A5F"/>
    <w:rsid w:val="008C2C15"/>
    <w:rsid w:val="008C2D3E"/>
    <w:rsid w:val="008C2DE6"/>
    <w:rsid w:val="008C31F4"/>
    <w:rsid w:val="008C3429"/>
    <w:rsid w:val="008C3660"/>
    <w:rsid w:val="008C3992"/>
    <w:rsid w:val="008C3E8A"/>
    <w:rsid w:val="008C40AE"/>
    <w:rsid w:val="008C41DE"/>
    <w:rsid w:val="008C4407"/>
    <w:rsid w:val="008C4523"/>
    <w:rsid w:val="008C463C"/>
    <w:rsid w:val="008C4A69"/>
    <w:rsid w:val="008C4C1C"/>
    <w:rsid w:val="008C4C64"/>
    <w:rsid w:val="008C4EA5"/>
    <w:rsid w:val="008C510A"/>
    <w:rsid w:val="008C54C1"/>
    <w:rsid w:val="008C57A1"/>
    <w:rsid w:val="008C5959"/>
    <w:rsid w:val="008C5EAB"/>
    <w:rsid w:val="008C6A16"/>
    <w:rsid w:val="008C6AF4"/>
    <w:rsid w:val="008C6B3C"/>
    <w:rsid w:val="008C6BB2"/>
    <w:rsid w:val="008C6CFF"/>
    <w:rsid w:val="008C73FB"/>
    <w:rsid w:val="008C78E9"/>
    <w:rsid w:val="008C7B24"/>
    <w:rsid w:val="008C7BA7"/>
    <w:rsid w:val="008C7C3F"/>
    <w:rsid w:val="008C7CBB"/>
    <w:rsid w:val="008D00B4"/>
    <w:rsid w:val="008D03E2"/>
    <w:rsid w:val="008D04A9"/>
    <w:rsid w:val="008D05DF"/>
    <w:rsid w:val="008D074A"/>
    <w:rsid w:val="008D0C5F"/>
    <w:rsid w:val="008D0E8A"/>
    <w:rsid w:val="008D0EF8"/>
    <w:rsid w:val="008D0F1B"/>
    <w:rsid w:val="008D0F7D"/>
    <w:rsid w:val="008D1195"/>
    <w:rsid w:val="008D142C"/>
    <w:rsid w:val="008D1460"/>
    <w:rsid w:val="008D174B"/>
    <w:rsid w:val="008D1752"/>
    <w:rsid w:val="008D17C8"/>
    <w:rsid w:val="008D17DB"/>
    <w:rsid w:val="008D1B2B"/>
    <w:rsid w:val="008D1C5A"/>
    <w:rsid w:val="008D1E74"/>
    <w:rsid w:val="008D1EC4"/>
    <w:rsid w:val="008D2084"/>
    <w:rsid w:val="008D2120"/>
    <w:rsid w:val="008D2615"/>
    <w:rsid w:val="008D28C3"/>
    <w:rsid w:val="008D2C25"/>
    <w:rsid w:val="008D2D90"/>
    <w:rsid w:val="008D2E2E"/>
    <w:rsid w:val="008D3016"/>
    <w:rsid w:val="008D31F7"/>
    <w:rsid w:val="008D3215"/>
    <w:rsid w:val="008D3454"/>
    <w:rsid w:val="008D3AB7"/>
    <w:rsid w:val="008D3CBE"/>
    <w:rsid w:val="008D3D1B"/>
    <w:rsid w:val="008D4259"/>
    <w:rsid w:val="008D437C"/>
    <w:rsid w:val="008D446C"/>
    <w:rsid w:val="008D448B"/>
    <w:rsid w:val="008D4519"/>
    <w:rsid w:val="008D4AB8"/>
    <w:rsid w:val="008D5053"/>
    <w:rsid w:val="008D50B8"/>
    <w:rsid w:val="008D50EE"/>
    <w:rsid w:val="008D523A"/>
    <w:rsid w:val="008D542D"/>
    <w:rsid w:val="008D562E"/>
    <w:rsid w:val="008D570D"/>
    <w:rsid w:val="008D5DF1"/>
    <w:rsid w:val="008D5FB3"/>
    <w:rsid w:val="008D6304"/>
    <w:rsid w:val="008D63CF"/>
    <w:rsid w:val="008D6733"/>
    <w:rsid w:val="008D6942"/>
    <w:rsid w:val="008D6A50"/>
    <w:rsid w:val="008D6C7A"/>
    <w:rsid w:val="008D6CBE"/>
    <w:rsid w:val="008D6E64"/>
    <w:rsid w:val="008D6FF0"/>
    <w:rsid w:val="008D70A3"/>
    <w:rsid w:val="008D756F"/>
    <w:rsid w:val="008D7E12"/>
    <w:rsid w:val="008D7E96"/>
    <w:rsid w:val="008D7E97"/>
    <w:rsid w:val="008E0149"/>
    <w:rsid w:val="008E0301"/>
    <w:rsid w:val="008E0584"/>
    <w:rsid w:val="008E0606"/>
    <w:rsid w:val="008E0629"/>
    <w:rsid w:val="008E063F"/>
    <w:rsid w:val="008E06F2"/>
    <w:rsid w:val="008E0AA0"/>
    <w:rsid w:val="008E0AAC"/>
    <w:rsid w:val="008E0AB3"/>
    <w:rsid w:val="008E0B74"/>
    <w:rsid w:val="008E1073"/>
    <w:rsid w:val="008E127B"/>
    <w:rsid w:val="008E153E"/>
    <w:rsid w:val="008E16C7"/>
    <w:rsid w:val="008E1B63"/>
    <w:rsid w:val="008E23B4"/>
    <w:rsid w:val="008E24DB"/>
    <w:rsid w:val="008E250A"/>
    <w:rsid w:val="008E295F"/>
    <w:rsid w:val="008E2BD6"/>
    <w:rsid w:val="008E2DE3"/>
    <w:rsid w:val="008E2DED"/>
    <w:rsid w:val="008E2FC9"/>
    <w:rsid w:val="008E3142"/>
    <w:rsid w:val="008E31C2"/>
    <w:rsid w:val="008E31FA"/>
    <w:rsid w:val="008E3424"/>
    <w:rsid w:val="008E3471"/>
    <w:rsid w:val="008E36CC"/>
    <w:rsid w:val="008E39FE"/>
    <w:rsid w:val="008E3C2D"/>
    <w:rsid w:val="008E3CD7"/>
    <w:rsid w:val="008E3F7A"/>
    <w:rsid w:val="008E4101"/>
    <w:rsid w:val="008E41F8"/>
    <w:rsid w:val="008E4490"/>
    <w:rsid w:val="008E4E14"/>
    <w:rsid w:val="008E4E45"/>
    <w:rsid w:val="008E5320"/>
    <w:rsid w:val="008E5365"/>
    <w:rsid w:val="008E5480"/>
    <w:rsid w:val="008E55CF"/>
    <w:rsid w:val="008E568C"/>
    <w:rsid w:val="008E5696"/>
    <w:rsid w:val="008E5891"/>
    <w:rsid w:val="008E58B4"/>
    <w:rsid w:val="008E58C6"/>
    <w:rsid w:val="008E5997"/>
    <w:rsid w:val="008E59B7"/>
    <w:rsid w:val="008E5B33"/>
    <w:rsid w:val="008E5DAF"/>
    <w:rsid w:val="008E62F8"/>
    <w:rsid w:val="008E66B8"/>
    <w:rsid w:val="008E6736"/>
    <w:rsid w:val="008E680F"/>
    <w:rsid w:val="008E7068"/>
    <w:rsid w:val="008E7144"/>
    <w:rsid w:val="008E72D4"/>
    <w:rsid w:val="008E7833"/>
    <w:rsid w:val="008E7EF5"/>
    <w:rsid w:val="008E7FAA"/>
    <w:rsid w:val="008E7FE4"/>
    <w:rsid w:val="008F00D0"/>
    <w:rsid w:val="008F0265"/>
    <w:rsid w:val="008F037B"/>
    <w:rsid w:val="008F084A"/>
    <w:rsid w:val="008F09F3"/>
    <w:rsid w:val="008F0A44"/>
    <w:rsid w:val="008F0D3B"/>
    <w:rsid w:val="008F0FE9"/>
    <w:rsid w:val="008F11F2"/>
    <w:rsid w:val="008F15C2"/>
    <w:rsid w:val="008F166F"/>
    <w:rsid w:val="008F169B"/>
    <w:rsid w:val="008F186F"/>
    <w:rsid w:val="008F1A3F"/>
    <w:rsid w:val="008F1D07"/>
    <w:rsid w:val="008F218B"/>
    <w:rsid w:val="008F2308"/>
    <w:rsid w:val="008F2359"/>
    <w:rsid w:val="008F2938"/>
    <w:rsid w:val="008F2B5C"/>
    <w:rsid w:val="008F2E2A"/>
    <w:rsid w:val="008F2F5A"/>
    <w:rsid w:val="008F343B"/>
    <w:rsid w:val="008F34D0"/>
    <w:rsid w:val="008F3555"/>
    <w:rsid w:val="008F3759"/>
    <w:rsid w:val="008F39A1"/>
    <w:rsid w:val="008F3AAE"/>
    <w:rsid w:val="008F3BC3"/>
    <w:rsid w:val="008F3D34"/>
    <w:rsid w:val="008F421E"/>
    <w:rsid w:val="008F4981"/>
    <w:rsid w:val="008F4D7A"/>
    <w:rsid w:val="008F4F26"/>
    <w:rsid w:val="008F5021"/>
    <w:rsid w:val="008F50E9"/>
    <w:rsid w:val="008F54E1"/>
    <w:rsid w:val="008F55BC"/>
    <w:rsid w:val="008F55EE"/>
    <w:rsid w:val="008F58D1"/>
    <w:rsid w:val="008F5997"/>
    <w:rsid w:val="008F5C83"/>
    <w:rsid w:val="008F5E3B"/>
    <w:rsid w:val="008F5E77"/>
    <w:rsid w:val="008F5F2F"/>
    <w:rsid w:val="008F609E"/>
    <w:rsid w:val="008F627D"/>
    <w:rsid w:val="008F665D"/>
    <w:rsid w:val="008F683C"/>
    <w:rsid w:val="008F68D4"/>
    <w:rsid w:val="008F6FE2"/>
    <w:rsid w:val="008F6FF3"/>
    <w:rsid w:val="008F7504"/>
    <w:rsid w:val="008F7881"/>
    <w:rsid w:val="008F7A6A"/>
    <w:rsid w:val="008F7F7E"/>
    <w:rsid w:val="008F7FA3"/>
    <w:rsid w:val="008F7FCF"/>
    <w:rsid w:val="00900030"/>
    <w:rsid w:val="009001FB"/>
    <w:rsid w:val="00900300"/>
    <w:rsid w:val="00900428"/>
    <w:rsid w:val="009005B0"/>
    <w:rsid w:val="0090075B"/>
    <w:rsid w:val="00900832"/>
    <w:rsid w:val="00900A4A"/>
    <w:rsid w:val="00900BF6"/>
    <w:rsid w:val="00900E50"/>
    <w:rsid w:val="009013C5"/>
    <w:rsid w:val="009014EB"/>
    <w:rsid w:val="009014EE"/>
    <w:rsid w:val="00901640"/>
    <w:rsid w:val="009016D4"/>
    <w:rsid w:val="0090190D"/>
    <w:rsid w:val="0090199F"/>
    <w:rsid w:val="00901A3A"/>
    <w:rsid w:val="00901A9D"/>
    <w:rsid w:val="00901ABD"/>
    <w:rsid w:val="00901B2F"/>
    <w:rsid w:val="0090229F"/>
    <w:rsid w:val="009025A2"/>
    <w:rsid w:val="00902BDA"/>
    <w:rsid w:val="00902C01"/>
    <w:rsid w:val="00902C66"/>
    <w:rsid w:val="00902C76"/>
    <w:rsid w:val="00902DB4"/>
    <w:rsid w:val="00902F80"/>
    <w:rsid w:val="0090303D"/>
    <w:rsid w:val="0090307A"/>
    <w:rsid w:val="0090314D"/>
    <w:rsid w:val="009039B9"/>
    <w:rsid w:val="00903B56"/>
    <w:rsid w:val="00903BBB"/>
    <w:rsid w:val="00903C2F"/>
    <w:rsid w:val="00903CC6"/>
    <w:rsid w:val="00903D66"/>
    <w:rsid w:val="00903F12"/>
    <w:rsid w:val="0090421B"/>
    <w:rsid w:val="009044D6"/>
    <w:rsid w:val="00904522"/>
    <w:rsid w:val="009045D5"/>
    <w:rsid w:val="00904919"/>
    <w:rsid w:val="00904B55"/>
    <w:rsid w:val="00904D47"/>
    <w:rsid w:val="00904D76"/>
    <w:rsid w:val="00905874"/>
    <w:rsid w:val="00905878"/>
    <w:rsid w:val="00905A52"/>
    <w:rsid w:val="00905A6E"/>
    <w:rsid w:val="00905C28"/>
    <w:rsid w:val="00906024"/>
    <w:rsid w:val="0090620B"/>
    <w:rsid w:val="009062D0"/>
    <w:rsid w:val="009065BA"/>
    <w:rsid w:val="0090666C"/>
    <w:rsid w:val="0090670A"/>
    <w:rsid w:val="00906A4A"/>
    <w:rsid w:val="00906BB9"/>
    <w:rsid w:val="00906C1A"/>
    <w:rsid w:val="00906CAA"/>
    <w:rsid w:val="00906D37"/>
    <w:rsid w:val="00906D5F"/>
    <w:rsid w:val="00906DCC"/>
    <w:rsid w:val="00906E57"/>
    <w:rsid w:val="009077E1"/>
    <w:rsid w:val="00907F30"/>
    <w:rsid w:val="00907F36"/>
    <w:rsid w:val="00910175"/>
    <w:rsid w:val="009105B5"/>
    <w:rsid w:val="009105DC"/>
    <w:rsid w:val="0091065E"/>
    <w:rsid w:val="00910978"/>
    <w:rsid w:val="00910CAB"/>
    <w:rsid w:val="009110A7"/>
    <w:rsid w:val="00911483"/>
    <w:rsid w:val="009119EF"/>
    <w:rsid w:val="00911A8B"/>
    <w:rsid w:val="00911AC4"/>
    <w:rsid w:val="00912011"/>
    <w:rsid w:val="009121F8"/>
    <w:rsid w:val="00912907"/>
    <w:rsid w:val="00912F3B"/>
    <w:rsid w:val="00913298"/>
    <w:rsid w:val="0091338E"/>
    <w:rsid w:val="0091348A"/>
    <w:rsid w:val="009135D8"/>
    <w:rsid w:val="00913717"/>
    <w:rsid w:val="00913855"/>
    <w:rsid w:val="00913954"/>
    <w:rsid w:val="0091397C"/>
    <w:rsid w:val="00913CE9"/>
    <w:rsid w:val="00913DCB"/>
    <w:rsid w:val="00913E51"/>
    <w:rsid w:val="009140AF"/>
    <w:rsid w:val="0091415C"/>
    <w:rsid w:val="0091431C"/>
    <w:rsid w:val="0091438C"/>
    <w:rsid w:val="009145DD"/>
    <w:rsid w:val="009149DC"/>
    <w:rsid w:val="00914D1F"/>
    <w:rsid w:val="00914DF1"/>
    <w:rsid w:val="00914F5E"/>
    <w:rsid w:val="0091513C"/>
    <w:rsid w:val="009151C3"/>
    <w:rsid w:val="00915388"/>
    <w:rsid w:val="00915474"/>
    <w:rsid w:val="009156FF"/>
    <w:rsid w:val="0091581F"/>
    <w:rsid w:val="00915937"/>
    <w:rsid w:val="00915CEB"/>
    <w:rsid w:val="00915D83"/>
    <w:rsid w:val="00915EAD"/>
    <w:rsid w:val="00915F3A"/>
    <w:rsid w:val="00915F8A"/>
    <w:rsid w:val="00916005"/>
    <w:rsid w:val="00916238"/>
    <w:rsid w:val="009162E3"/>
    <w:rsid w:val="009163B2"/>
    <w:rsid w:val="00916B5A"/>
    <w:rsid w:val="00916BAC"/>
    <w:rsid w:val="00916DBF"/>
    <w:rsid w:val="00917086"/>
    <w:rsid w:val="00917155"/>
    <w:rsid w:val="009174FE"/>
    <w:rsid w:val="0091758B"/>
    <w:rsid w:val="00917690"/>
    <w:rsid w:val="00917748"/>
    <w:rsid w:val="00917872"/>
    <w:rsid w:val="00917C5E"/>
    <w:rsid w:val="00917E46"/>
    <w:rsid w:val="00917F02"/>
    <w:rsid w:val="0092008E"/>
    <w:rsid w:val="00920450"/>
    <w:rsid w:val="009206CC"/>
    <w:rsid w:val="0092074C"/>
    <w:rsid w:val="009207D3"/>
    <w:rsid w:val="0092082A"/>
    <w:rsid w:val="00920AE6"/>
    <w:rsid w:val="00920C44"/>
    <w:rsid w:val="00920F73"/>
    <w:rsid w:val="00921564"/>
    <w:rsid w:val="009216BC"/>
    <w:rsid w:val="00921967"/>
    <w:rsid w:val="0092197E"/>
    <w:rsid w:val="00921981"/>
    <w:rsid w:val="009219D3"/>
    <w:rsid w:val="00921D0D"/>
    <w:rsid w:val="0092210F"/>
    <w:rsid w:val="0092224E"/>
    <w:rsid w:val="009222D9"/>
    <w:rsid w:val="00922312"/>
    <w:rsid w:val="00922379"/>
    <w:rsid w:val="00922424"/>
    <w:rsid w:val="00922895"/>
    <w:rsid w:val="00922F76"/>
    <w:rsid w:val="00922FC8"/>
    <w:rsid w:val="009233AD"/>
    <w:rsid w:val="009234D0"/>
    <w:rsid w:val="009236DD"/>
    <w:rsid w:val="00923C10"/>
    <w:rsid w:val="00923DB8"/>
    <w:rsid w:val="00924059"/>
    <w:rsid w:val="009240E7"/>
    <w:rsid w:val="00924178"/>
    <w:rsid w:val="00924307"/>
    <w:rsid w:val="00924D26"/>
    <w:rsid w:val="00924EA3"/>
    <w:rsid w:val="00924F4C"/>
    <w:rsid w:val="0092512A"/>
    <w:rsid w:val="00925166"/>
    <w:rsid w:val="009251A0"/>
    <w:rsid w:val="0092520C"/>
    <w:rsid w:val="00925214"/>
    <w:rsid w:val="00925294"/>
    <w:rsid w:val="00925891"/>
    <w:rsid w:val="00925D0B"/>
    <w:rsid w:val="00925D82"/>
    <w:rsid w:val="00925FC8"/>
    <w:rsid w:val="00926028"/>
    <w:rsid w:val="009265E0"/>
    <w:rsid w:val="00926607"/>
    <w:rsid w:val="00926664"/>
    <w:rsid w:val="00926671"/>
    <w:rsid w:val="009266D7"/>
    <w:rsid w:val="00926BCF"/>
    <w:rsid w:val="00927362"/>
    <w:rsid w:val="00927401"/>
    <w:rsid w:val="009274A0"/>
    <w:rsid w:val="00927583"/>
    <w:rsid w:val="009275D3"/>
    <w:rsid w:val="009277E6"/>
    <w:rsid w:val="00927B10"/>
    <w:rsid w:val="00930D86"/>
    <w:rsid w:val="009310EC"/>
    <w:rsid w:val="00931306"/>
    <w:rsid w:val="0093134A"/>
    <w:rsid w:val="009313DD"/>
    <w:rsid w:val="00931480"/>
    <w:rsid w:val="009318A7"/>
    <w:rsid w:val="00931A5A"/>
    <w:rsid w:val="00931A9F"/>
    <w:rsid w:val="00931AAD"/>
    <w:rsid w:val="0093212C"/>
    <w:rsid w:val="00932237"/>
    <w:rsid w:val="0093226C"/>
    <w:rsid w:val="00932449"/>
    <w:rsid w:val="00932715"/>
    <w:rsid w:val="0093274D"/>
    <w:rsid w:val="00932EFF"/>
    <w:rsid w:val="0093318A"/>
    <w:rsid w:val="00933347"/>
    <w:rsid w:val="009334CD"/>
    <w:rsid w:val="009335FD"/>
    <w:rsid w:val="00933D6A"/>
    <w:rsid w:val="009341EF"/>
    <w:rsid w:val="00934230"/>
    <w:rsid w:val="00934586"/>
    <w:rsid w:val="009346B0"/>
    <w:rsid w:val="00934D01"/>
    <w:rsid w:val="00934EA0"/>
    <w:rsid w:val="00934F25"/>
    <w:rsid w:val="00934F38"/>
    <w:rsid w:val="00935074"/>
    <w:rsid w:val="009354CD"/>
    <w:rsid w:val="00935BEE"/>
    <w:rsid w:val="009364F9"/>
    <w:rsid w:val="00936585"/>
    <w:rsid w:val="00936BA0"/>
    <w:rsid w:val="00936E67"/>
    <w:rsid w:val="00936F23"/>
    <w:rsid w:val="00937006"/>
    <w:rsid w:val="00937162"/>
    <w:rsid w:val="0093733B"/>
    <w:rsid w:val="0093745C"/>
    <w:rsid w:val="009379A8"/>
    <w:rsid w:val="00937BF9"/>
    <w:rsid w:val="00937E70"/>
    <w:rsid w:val="009401B8"/>
    <w:rsid w:val="0094023A"/>
    <w:rsid w:val="00940244"/>
    <w:rsid w:val="00940611"/>
    <w:rsid w:val="009407DF"/>
    <w:rsid w:val="0094081A"/>
    <w:rsid w:val="0094096F"/>
    <w:rsid w:val="00940ABF"/>
    <w:rsid w:val="00940B00"/>
    <w:rsid w:val="00940C77"/>
    <w:rsid w:val="00940D3A"/>
    <w:rsid w:val="00940E02"/>
    <w:rsid w:val="0094101F"/>
    <w:rsid w:val="00941235"/>
    <w:rsid w:val="009412C3"/>
    <w:rsid w:val="009413E5"/>
    <w:rsid w:val="0094179D"/>
    <w:rsid w:val="009417B2"/>
    <w:rsid w:val="009418A3"/>
    <w:rsid w:val="00941A0E"/>
    <w:rsid w:val="00941A4A"/>
    <w:rsid w:val="00941C84"/>
    <w:rsid w:val="00941F4D"/>
    <w:rsid w:val="00942238"/>
    <w:rsid w:val="00942362"/>
    <w:rsid w:val="0094246D"/>
    <w:rsid w:val="00942608"/>
    <w:rsid w:val="009427A4"/>
    <w:rsid w:val="00942A87"/>
    <w:rsid w:val="00942BC3"/>
    <w:rsid w:val="00942C9A"/>
    <w:rsid w:val="00942D12"/>
    <w:rsid w:val="00942E05"/>
    <w:rsid w:val="00942E37"/>
    <w:rsid w:val="0094342C"/>
    <w:rsid w:val="0094343D"/>
    <w:rsid w:val="00943474"/>
    <w:rsid w:val="009434BE"/>
    <w:rsid w:val="0094357E"/>
    <w:rsid w:val="009438D9"/>
    <w:rsid w:val="00943B98"/>
    <w:rsid w:val="00943C87"/>
    <w:rsid w:val="00943E29"/>
    <w:rsid w:val="0094433F"/>
    <w:rsid w:val="009443FD"/>
    <w:rsid w:val="00944E1A"/>
    <w:rsid w:val="009454D7"/>
    <w:rsid w:val="00945578"/>
    <w:rsid w:val="00945657"/>
    <w:rsid w:val="009456C8"/>
    <w:rsid w:val="009457DB"/>
    <w:rsid w:val="00945846"/>
    <w:rsid w:val="00945A1C"/>
    <w:rsid w:val="00945CB5"/>
    <w:rsid w:val="00945D0E"/>
    <w:rsid w:val="009461CC"/>
    <w:rsid w:val="009461F8"/>
    <w:rsid w:val="00946267"/>
    <w:rsid w:val="009463C8"/>
    <w:rsid w:val="00946544"/>
    <w:rsid w:val="00946578"/>
    <w:rsid w:val="009466FB"/>
    <w:rsid w:val="0094683F"/>
    <w:rsid w:val="00946C12"/>
    <w:rsid w:val="00946CF7"/>
    <w:rsid w:val="00946DC0"/>
    <w:rsid w:val="00946E2F"/>
    <w:rsid w:val="0094706F"/>
    <w:rsid w:val="009472AC"/>
    <w:rsid w:val="00947608"/>
    <w:rsid w:val="00947665"/>
    <w:rsid w:val="009476FB"/>
    <w:rsid w:val="009479F7"/>
    <w:rsid w:val="0095023C"/>
    <w:rsid w:val="00950304"/>
    <w:rsid w:val="00950514"/>
    <w:rsid w:val="00950766"/>
    <w:rsid w:val="00950967"/>
    <w:rsid w:val="00950BEA"/>
    <w:rsid w:val="00950D65"/>
    <w:rsid w:val="00950DB6"/>
    <w:rsid w:val="009511A9"/>
    <w:rsid w:val="0095124F"/>
    <w:rsid w:val="00951500"/>
    <w:rsid w:val="00951571"/>
    <w:rsid w:val="0095159A"/>
    <w:rsid w:val="00951662"/>
    <w:rsid w:val="009517FE"/>
    <w:rsid w:val="009519E6"/>
    <w:rsid w:val="00951BE2"/>
    <w:rsid w:val="00952146"/>
    <w:rsid w:val="0095255B"/>
    <w:rsid w:val="0095260E"/>
    <w:rsid w:val="00952D32"/>
    <w:rsid w:val="00952D45"/>
    <w:rsid w:val="00952FE7"/>
    <w:rsid w:val="00953449"/>
    <w:rsid w:val="00953502"/>
    <w:rsid w:val="00953F94"/>
    <w:rsid w:val="0095448E"/>
    <w:rsid w:val="009545AA"/>
    <w:rsid w:val="00954B4E"/>
    <w:rsid w:val="00954C40"/>
    <w:rsid w:val="00955065"/>
    <w:rsid w:val="00955391"/>
    <w:rsid w:val="00955636"/>
    <w:rsid w:val="00955910"/>
    <w:rsid w:val="00955A2B"/>
    <w:rsid w:val="00955C82"/>
    <w:rsid w:val="00955D8B"/>
    <w:rsid w:val="00955EBC"/>
    <w:rsid w:val="00956315"/>
    <w:rsid w:val="009563FC"/>
    <w:rsid w:val="00956AB8"/>
    <w:rsid w:val="00956BF2"/>
    <w:rsid w:val="00956D3E"/>
    <w:rsid w:val="00956E53"/>
    <w:rsid w:val="0095713A"/>
    <w:rsid w:val="009572A4"/>
    <w:rsid w:val="009573C8"/>
    <w:rsid w:val="00957539"/>
    <w:rsid w:val="00957638"/>
    <w:rsid w:val="009577E6"/>
    <w:rsid w:val="00957AB6"/>
    <w:rsid w:val="00957AF0"/>
    <w:rsid w:val="00957C2F"/>
    <w:rsid w:val="00957D97"/>
    <w:rsid w:val="009600EF"/>
    <w:rsid w:val="00960108"/>
    <w:rsid w:val="0096035D"/>
    <w:rsid w:val="00960C10"/>
    <w:rsid w:val="00960DCE"/>
    <w:rsid w:val="009610A6"/>
    <w:rsid w:val="00961107"/>
    <w:rsid w:val="00961187"/>
    <w:rsid w:val="00961295"/>
    <w:rsid w:val="00961337"/>
    <w:rsid w:val="009615C9"/>
    <w:rsid w:val="00961822"/>
    <w:rsid w:val="00961918"/>
    <w:rsid w:val="0096192F"/>
    <w:rsid w:val="009619DA"/>
    <w:rsid w:val="00961FAF"/>
    <w:rsid w:val="00962196"/>
    <w:rsid w:val="0096270D"/>
    <w:rsid w:val="009627C0"/>
    <w:rsid w:val="00962C90"/>
    <w:rsid w:val="00962D4E"/>
    <w:rsid w:val="00962DC0"/>
    <w:rsid w:val="00962DCA"/>
    <w:rsid w:val="00962ED1"/>
    <w:rsid w:val="00962F26"/>
    <w:rsid w:val="00962F80"/>
    <w:rsid w:val="00963157"/>
    <w:rsid w:val="009636DC"/>
    <w:rsid w:val="009637E0"/>
    <w:rsid w:val="00963867"/>
    <w:rsid w:val="00963A03"/>
    <w:rsid w:val="00963D81"/>
    <w:rsid w:val="00964074"/>
    <w:rsid w:val="00964247"/>
    <w:rsid w:val="00964B39"/>
    <w:rsid w:val="00964DD1"/>
    <w:rsid w:val="00964E45"/>
    <w:rsid w:val="0096563D"/>
    <w:rsid w:val="0096568E"/>
    <w:rsid w:val="0096585D"/>
    <w:rsid w:val="00965CD9"/>
    <w:rsid w:val="00965F84"/>
    <w:rsid w:val="0096607F"/>
    <w:rsid w:val="0096636E"/>
    <w:rsid w:val="00966394"/>
    <w:rsid w:val="009666B4"/>
    <w:rsid w:val="009667B9"/>
    <w:rsid w:val="009667BD"/>
    <w:rsid w:val="009667E6"/>
    <w:rsid w:val="009667FD"/>
    <w:rsid w:val="009669E8"/>
    <w:rsid w:val="00966B57"/>
    <w:rsid w:val="00966C2C"/>
    <w:rsid w:val="00966C75"/>
    <w:rsid w:val="00966FFE"/>
    <w:rsid w:val="009672B9"/>
    <w:rsid w:val="009672BA"/>
    <w:rsid w:val="00967337"/>
    <w:rsid w:val="009675F5"/>
    <w:rsid w:val="009676ED"/>
    <w:rsid w:val="0096773F"/>
    <w:rsid w:val="009677B2"/>
    <w:rsid w:val="00967A7A"/>
    <w:rsid w:val="00967EB3"/>
    <w:rsid w:val="0097001D"/>
    <w:rsid w:val="009700FD"/>
    <w:rsid w:val="00970208"/>
    <w:rsid w:val="00970259"/>
    <w:rsid w:val="00970328"/>
    <w:rsid w:val="009703E1"/>
    <w:rsid w:val="0097049B"/>
    <w:rsid w:val="009705D2"/>
    <w:rsid w:val="00970695"/>
    <w:rsid w:val="00970767"/>
    <w:rsid w:val="009709C9"/>
    <w:rsid w:val="00970A68"/>
    <w:rsid w:val="00970C46"/>
    <w:rsid w:val="00970EA8"/>
    <w:rsid w:val="00971047"/>
    <w:rsid w:val="0097114A"/>
    <w:rsid w:val="00971BFE"/>
    <w:rsid w:val="00971CC6"/>
    <w:rsid w:val="00971E9C"/>
    <w:rsid w:val="0097201C"/>
    <w:rsid w:val="0097212E"/>
    <w:rsid w:val="009722D8"/>
    <w:rsid w:val="009723C9"/>
    <w:rsid w:val="0097247E"/>
    <w:rsid w:val="009727AD"/>
    <w:rsid w:val="009727D2"/>
    <w:rsid w:val="009729C0"/>
    <w:rsid w:val="00972C29"/>
    <w:rsid w:val="00972D8D"/>
    <w:rsid w:val="00972DD0"/>
    <w:rsid w:val="00972E9C"/>
    <w:rsid w:val="00972F0D"/>
    <w:rsid w:val="009732C8"/>
    <w:rsid w:val="00973705"/>
    <w:rsid w:val="00973859"/>
    <w:rsid w:val="0097408B"/>
    <w:rsid w:val="009743DD"/>
    <w:rsid w:val="0097468E"/>
    <w:rsid w:val="0097527B"/>
    <w:rsid w:val="00975335"/>
    <w:rsid w:val="00975377"/>
    <w:rsid w:val="009755A1"/>
    <w:rsid w:val="0097573C"/>
    <w:rsid w:val="00975C02"/>
    <w:rsid w:val="00975CFA"/>
    <w:rsid w:val="0097660A"/>
    <w:rsid w:val="00976725"/>
    <w:rsid w:val="00976794"/>
    <w:rsid w:val="00976BF1"/>
    <w:rsid w:val="00976CE5"/>
    <w:rsid w:val="00976F44"/>
    <w:rsid w:val="00976F9D"/>
    <w:rsid w:val="00977173"/>
    <w:rsid w:val="0097725E"/>
    <w:rsid w:val="009773EA"/>
    <w:rsid w:val="00977940"/>
    <w:rsid w:val="00977B05"/>
    <w:rsid w:val="00977CB4"/>
    <w:rsid w:val="00977CC9"/>
    <w:rsid w:val="00977E2B"/>
    <w:rsid w:val="00977FBE"/>
    <w:rsid w:val="00977FE5"/>
    <w:rsid w:val="00980081"/>
    <w:rsid w:val="009801B1"/>
    <w:rsid w:val="009802C1"/>
    <w:rsid w:val="00980696"/>
    <w:rsid w:val="00980698"/>
    <w:rsid w:val="0098071F"/>
    <w:rsid w:val="009807FE"/>
    <w:rsid w:val="009809FE"/>
    <w:rsid w:val="00980A88"/>
    <w:rsid w:val="00980C65"/>
    <w:rsid w:val="0098164B"/>
    <w:rsid w:val="0098180E"/>
    <w:rsid w:val="00981910"/>
    <w:rsid w:val="00981CB9"/>
    <w:rsid w:val="00981F50"/>
    <w:rsid w:val="00982088"/>
    <w:rsid w:val="00982190"/>
    <w:rsid w:val="00982212"/>
    <w:rsid w:val="00982218"/>
    <w:rsid w:val="0098226F"/>
    <w:rsid w:val="0098238C"/>
    <w:rsid w:val="009827D6"/>
    <w:rsid w:val="00982B2D"/>
    <w:rsid w:val="00982B64"/>
    <w:rsid w:val="00982B7F"/>
    <w:rsid w:val="00982C1C"/>
    <w:rsid w:val="00983129"/>
    <w:rsid w:val="009833CC"/>
    <w:rsid w:val="0098344B"/>
    <w:rsid w:val="00983547"/>
    <w:rsid w:val="00983C11"/>
    <w:rsid w:val="00983DD9"/>
    <w:rsid w:val="009840C6"/>
    <w:rsid w:val="009840D5"/>
    <w:rsid w:val="009842A9"/>
    <w:rsid w:val="009843F1"/>
    <w:rsid w:val="00984C46"/>
    <w:rsid w:val="00984CD8"/>
    <w:rsid w:val="00984E0C"/>
    <w:rsid w:val="009851A5"/>
    <w:rsid w:val="009852E6"/>
    <w:rsid w:val="0098545A"/>
    <w:rsid w:val="00985527"/>
    <w:rsid w:val="009855E2"/>
    <w:rsid w:val="009856CF"/>
    <w:rsid w:val="00985B62"/>
    <w:rsid w:val="00985EDE"/>
    <w:rsid w:val="00986023"/>
    <w:rsid w:val="00986039"/>
    <w:rsid w:val="00986164"/>
    <w:rsid w:val="00986250"/>
    <w:rsid w:val="00986347"/>
    <w:rsid w:val="009866E4"/>
    <w:rsid w:val="009868A3"/>
    <w:rsid w:val="00986911"/>
    <w:rsid w:val="00986BBF"/>
    <w:rsid w:val="00986E51"/>
    <w:rsid w:val="0098723B"/>
    <w:rsid w:val="00987475"/>
    <w:rsid w:val="00987483"/>
    <w:rsid w:val="00987B76"/>
    <w:rsid w:val="00987CE1"/>
    <w:rsid w:val="0099001A"/>
    <w:rsid w:val="009900AC"/>
    <w:rsid w:val="009900DB"/>
    <w:rsid w:val="0099047B"/>
    <w:rsid w:val="0099091B"/>
    <w:rsid w:val="0099098B"/>
    <w:rsid w:val="00990997"/>
    <w:rsid w:val="00990AE8"/>
    <w:rsid w:val="00990E24"/>
    <w:rsid w:val="00991241"/>
    <w:rsid w:val="009913EE"/>
    <w:rsid w:val="00991487"/>
    <w:rsid w:val="009914BE"/>
    <w:rsid w:val="0099151E"/>
    <w:rsid w:val="0099166E"/>
    <w:rsid w:val="00991749"/>
    <w:rsid w:val="009918BC"/>
    <w:rsid w:val="0099193D"/>
    <w:rsid w:val="00991BE0"/>
    <w:rsid w:val="0099228E"/>
    <w:rsid w:val="0099230B"/>
    <w:rsid w:val="00992834"/>
    <w:rsid w:val="009928B0"/>
    <w:rsid w:val="00992C12"/>
    <w:rsid w:val="00992D5D"/>
    <w:rsid w:val="00992D7D"/>
    <w:rsid w:val="00992EEE"/>
    <w:rsid w:val="009932E7"/>
    <w:rsid w:val="00993463"/>
    <w:rsid w:val="009934BE"/>
    <w:rsid w:val="00993587"/>
    <w:rsid w:val="00993786"/>
    <w:rsid w:val="00993C69"/>
    <w:rsid w:val="00993C73"/>
    <w:rsid w:val="00993CBD"/>
    <w:rsid w:val="00994359"/>
    <w:rsid w:val="0099446A"/>
    <w:rsid w:val="009944A2"/>
    <w:rsid w:val="0099453F"/>
    <w:rsid w:val="0099458E"/>
    <w:rsid w:val="0099461F"/>
    <w:rsid w:val="00994FFD"/>
    <w:rsid w:val="009952B1"/>
    <w:rsid w:val="009956ED"/>
    <w:rsid w:val="00995A66"/>
    <w:rsid w:val="00995AD4"/>
    <w:rsid w:val="00995BC6"/>
    <w:rsid w:val="00995D19"/>
    <w:rsid w:val="00995DD5"/>
    <w:rsid w:val="00995F8C"/>
    <w:rsid w:val="00995FC2"/>
    <w:rsid w:val="0099620F"/>
    <w:rsid w:val="009963DA"/>
    <w:rsid w:val="00996510"/>
    <w:rsid w:val="0099654E"/>
    <w:rsid w:val="0099668F"/>
    <w:rsid w:val="0099669F"/>
    <w:rsid w:val="009969C0"/>
    <w:rsid w:val="00996AF7"/>
    <w:rsid w:val="00996C35"/>
    <w:rsid w:val="00996F51"/>
    <w:rsid w:val="009975D7"/>
    <w:rsid w:val="0099792E"/>
    <w:rsid w:val="009979B6"/>
    <w:rsid w:val="00997A67"/>
    <w:rsid w:val="00997DA6"/>
    <w:rsid w:val="00997DA7"/>
    <w:rsid w:val="009A017C"/>
    <w:rsid w:val="009A043F"/>
    <w:rsid w:val="009A047A"/>
    <w:rsid w:val="009A0874"/>
    <w:rsid w:val="009A0875"/>
    <w:rsid w:val="009A0937"/>
    <w:rsid w:val="009A0B7E"/>
    <w:rsid w:val="009A1355"/>
    <w:rsid w:val="009A1635"/>
    <w:rsid w:val="009A1854"/>
    <w:rsid w:val="009A1969"/>
    <w:rsid w:val="009A19CF"/>
    <w:rsid w:val="009A1A92"/>
    <w:rsid w:val="009A1AEA"/>
    <w:rsid w:val="009A1B3A"/>
    <w:rsid w:val="009A2019"/>
    <w:rsid w:val="009A2027"/>
    <w:rsid w:val="009A20AB"/>
    <w:rsid w:val="009A2173"/>
    <w:rsid w:val="009A2416"/>
    <w:rsid w:val="009A26F1"/>
    <w:rsid w:val="009A270C"/>
    <w:rsid w:val="009A2913"/>
    <w:rsid w:val="009A3271"/>
    <w:rsid w:val="009A3599"/>
    <w:rsid w:val="009A37D6"/>
    <w:rsid w:val="009A38C0"/>
    <w:rsid w:val="009A3962"/>
    <w:rsid w:val="009A3DB0"/>
    <w:rsid w:val="009A3F12"/>
    <w:rsid w:val="009A434D"/>
    <w:rsid w:val="009A4408"/>
    <w:rsid w:val="009A45EA"/>
    <w:rsid w:val="009A47EB"/>
    <w:rsid w:val="009A48F5"/>
    <w:rsid w:val="009A4AEB"/>
    <w:rsid w:val="009A4BB0"/>
    <w:rsid w:val="009A4D72"/>
    <w:rsid w:val="009A4DA2"/>
    <w:rsid w:val="009A4DA3"/>
    <w:rsid w:val="009A5076"/>
    <w:rsid w:val="009A51DF"/>
    <w:rsid w:val="009A523D"/>
    <w:rsid w:val="009A536C"/>
    <w:rsid w:val="009A53EF"/>
    <w:rsid w:val="009A559A"/>
    <w:rsid w:val="009A5B96"/>
    <w:rsid w:val="009A5BE8"/>
    <w:rsid w:val="009A5D7F"/>
    <w:rsid w:val="009A5E0C"/>
    <w:rsid w:val="009A5F61"/>
    <w:rsid w:val="009A629D"/>
    <w:rsid w:val="009A62F1"/>
    <w:rsid w:val="009A6335"/>
    <w:rsid w:val="009A647E"/>
    <w:rsid w:val="009A6884"/>
    <w:rsid w:val="009A68FD"/>
    <w:rsid w:val="009A6A11"/>
    <w:rsid w:val="009A6CAC"/>
    <w:rsid w:val="009A6D4F"/>
    <w:rsid w:val="009A6DEB"/>
    <w:rsid w:val="009A7284"/>
    <w:rsid w:val="009A72CE"/>
    <w:rsid w:val="009A740B"/>
    <w:rsid w:val="009A74CF"/>
    <w:rsid w:val="009A7ACC"/>
    <w:rsid w:val="009A7B8E"/>
    <w:rsid w:val="009A7C1B"/>
    <w:rsid w:val="009A7C4C"/>
    <w:rsid w:val="009B0276"/>
    <w:rsid w:val="009B0601"/>
    <w:rsid w:val="009B091A"/>
    <w:rsid w:val="009B0BAE"/>
    <w:rsid w:val="009B10A4"/>
    <w:rsid w:val="009B116C"/>
    <w:rsid w:val="009B1208"/>
    <w:rsid w:val="009B1384"/>
    <w:rsid w:val="009B196C"/>
    <w:rsid w:val="009B1A7A"/>
    <w:rsid w:val="009B1AC3"/>
    <w:rsid w:val="009B1CFD"/>
    <w:rsid w:val="009B2639"/>
    <w:rsid w:val="009B278D"/>
    <w:rsid w:val="009B2AD7"/>
    <w:rsid w:val="009B2CC7"/>
    <w:rsid w:val="009B2D8F"/>
    <w:rsid w:val="009B328D"/>
    <w:rsid w:val="009B3357"/>
    <w:rsid w:val="009B355B"/>
    <w:rsid w:val="009B3576"/>
    <w:rsid w:val="009B372F"/>
    <w:rsid w:val="009B373A"/>
    <w:rsid w:val="009B3866"/>
    <w:rsid w:val="009B3B69"/>
    <w:rsid w:val="009B3D3B"/>
    <w:rsid w:val="009B3D40"/>
    <w:rsid w:val="009B3DB8"/>
    <w:rsid w:val="009B3DC4"/>
    <w:rsid w:val="009B4256"/>
    <w:rsid w:val="009B4335"/>
    <w:rsid w:val="009B4CA2"/>
    <w:rsid w:val="009B4FD6"/>
    <w:rsid w:val="009B5210"/>
    <w:rsid w:val="009B5798"/>
    <w:rsid w:val="009B5883"/>
    <w:rsid w:val="009B5933"/>
    <w:rsid w:val="009B59CA"/>
    <w:rsid w:val="009B5A8F"/>
    <w:rsid w:val="009B6133"/>
    <w:rsid w:val="009B61B7"/>
    <w:rsid w:val="009B624F"/>
    <w:rsid w:val="009B65E6"/>
    <w:rsid w:val="009B6C82"/>
    <w:rsid w:val="009B7091"/>
    <w:rsid w:val="009B70F5"/>
    <w:rsid w:val="009B775B"/>
    <w:rsid w:val="009B7FDC"/>
    <w:rsid w:val="009B7FF5"/>
    <w:rsid w:val="009C00C3"/>
    <w:rsid w:val="009C02FE"/>
    <w:rsid w:val="009C0379"/>
    <w:rsid w:val="009C03E3"/>
    <w:rsid w:val="009C07D5"/>
    <w:rsid w:val="009C088F"/>
    <w:rsid w:val="009C09B7"/>
    <w:rsid w:val="009C0A48"/>
    <w:rsid w:val="009C0A56"/>
    <w:rsid w:val="009C0CB6"/>
    <w:rsid w:val="009C10EB"/>
    <w:rsid w:val="009C12C5"/>
    <w:rsid w:val="009C138B"/>
    <w:rsid w:val="009C1520"/>
    <w:rsid w:val="009C1655"/>
    <w:rsid w:val="009C16BA"/>
    <w:rsid w:val="009C16D2"/>
    <w:rsid w:val="009C17CF"/>
    <w:rsid w:val="009C1870"/>
    <w:rsid w:val="009C1871"/>
    <w:rsid w:val="009C1C8F"/>
    <w:rsid w:val="009C1C93"/>
    <w:rsid w:val="009C1F26"/>
    <w:rsid w:val="009C20B9"/>
    <w:rsid w:val="009C2222"/>
    <w:rsid w:val="009C28DC"/>
    <w:rsid w:val="009C2B61"/>
    <w:rsid w:val="009C2B6E"/>
    <w:rsid w:val="009C2E60"/>
    <w:rsid w:val="009C2F6E"/>
    <w:rsid w:val="009C2FE4"/>
    <w:rsid w:val="009C3081"/>
    <w:rsid w:val="009C321A"/>
    <w:rsid w:val="009C3666"/>
    <w:rsid w:val="009C367F"/>
    <w:rsid w:val="009C3B83"/>
    <w:rsid w:val="009C3CEE"/>
    <w:rsid w:val="009C3E36"/>
    <w:rsid w:val="009C3E3C"/>
    <w:rsid w:val="009C3EDD"/>
    <w:rsid w:val="009C4199"/>
    <w:rsid w:val="009C493A"/>
    <w:rsid w:val="009C4D3F"/>
    <w:rsid w:val="009C50FC"/>
    <w:rsid w:val="009C524C"/>
    <w:rsid w:val="009C57B3"/>
    <w:rsid w:val="009C58F3"/>
    <w:rsid w:val="009C592B"/>
    <w:rsid w:val="009C596E"/>
    <w:rsid w:val="009C5CDA"/>
    <w:rsid w:val="009C5CF4"/>
    <w:rsid w:val="009C60EC"/>
    <w:rsid w:val="009C6557"/>
    <w:rsid w:val="009C657B"/>
    <w:rsid w:val="009C68A2"/>
    <w:rsid w:val="009C7138"/>
    <w:rsid w:val="009C7275"/>
    <w:rsid w:val="009C74C5"/>
    <w:rsid w:val="009C75C9"/>
    <w:rsid w:val="009C7722"/>
    <w:rsid w:val="009C78A9"/>
    <w:rsid w:val="009C7ACB"/>
    <w:rsid w:val="009C7DE6"/>
    <w:rsid w:val="009C7DFE"/>
    <w:rsid w:val="009C7E77"/>
    <w:rsid w:val="009C7ECB"/>
    <w:rsid w:val="009D0072"/>
    <w:rsid w:val="009D010E"/>
    <w:rsid w:val="009D0413"/>
    <w:rsid w:val="009D09E2"/>
    <w:rsid w:val="009D0C27"/>
    <w:rsid w:val="009D0E3F"/>
    <w:rsid w:val="009D0F33"/>
    <w:rsid w:val="009D0F64"/>
    <w:rsid w:val="009D0F87"/>
    <w:rsid w:val="009D1381"/>
    <w:rsid w:val="009D1406"/>
    <w:rsid w:val="009D143E"/>
    <w:rsid w:val="009D151D"/>
    <w:rsid w:val="009D1A43"/>
    <w:rsid w:val="009D1BF4"/>
    <w:rsid w:val="009D2425"/>
    <w:rsid w:val="009D2691"/>
    <w:rsid w:val="009D26AF"/>
    <w:rsid w:val="009D286A"/>
    <w:rsid w:val="009D28DD"/>
    <w:rsid w:val="009D2A47"/>
    <w:rsid w:val="009D2A67"/>
    <w:rsid w:val="009D2E19"/>
    <w:rsid w:val="009D32B6"/>
    <w:rsid w:val="009D32BB"/>
    <w:rsid w:val="009D3381"/>
    <w:rsid w:val="009D34DB"/>
    <w:rsid w:val="009D34EA"/>
    <w:rsid w:val="009D36B1"/>
    <w:rsid w:val="009D3794"/>
    <w:rsid w:val="009D3C20"/>
    <w:rsid w:val="009D3D61"/>
    <w:rsid w:val="009D4467"/>
    <w:rsid w:val="009D44FB"/>
    <w:rsid w:val="009D45D7"/>
    <w:rsid w:val="009D4979"/>
    <w:rsid w:val="009D4AEB"/>
    <w:rsid w:val="009D4AFF"/>
    <w:rsid w:val="009D4B48"/>
    <w:rsid w:val="009D4EBC"/>
    <w:rsid w:val="009D54C7"/>
    <w:rsid w:val="009D56B4"/>
    <w:rsid w:val="009D57F0"/>
    <w:rsid w:val="009D5E11"/>
    <w:rsid w:val="009D5F50"/>
    <w:rsid w:val="009D5F59"/>
    <w:rsid w:val="009D634A"/>
    <w:rsid w:val="009D63D7"/>
    <w:rsid w:val="009D65FB"/>
    <w:rsid w:val="009D66A9"/>
    <w:rsid w:val="009D6B55"/>
    <w:rsid w:val="009D6C5A"/>
    <w:rsid w:val="009D6D5C"/>
    <w:rsid w:val="009D7027"/>
    <w:rsid w:val="009D7287"/>
    <w:rsid w:val="009D766F"/>
    <w:rsid w:val="009D76CB"/>
    <w:rsid w:val="009D77E1"/>
    <w:rsid w:val="009D7979"/>
    <w:rsid w:val="009D7B54"/>
    <w:rsid w:val="009D7BDE"/>
    <w:rsid w:val="009D7CE5"/>
    <w:rsid w:val="009D7EA3"/>
    <w:rsid w:val="009E03B6"/>
    <w:rsid w:val="009E04F6"/>
    <w:rsid w:val="009E05B0"/>
    <w:rsid w:val="009E0820"/>
    <w:rsid w:val="009E09E2"/>
    <w:rsid w:val="009E0A40"/>
    <w:rsid w:val="009E0C7F"/>
    <w:rsid w:val="009E0FBB"/>
    <w:rsid w:val="009E10F5"/>
    <w:rsid w:val="009E1263"/>
    <w:rsid w:val="009E1635"/>
    <w:rsid w:val="009E1762"/>
    <w:rsid w:val="009E1839"/>
    <w:rsid w:val="009E2075"/>
    <w:rsid w:val="009E213C"/>
    <w:rsid w:val="009E2305"/>
    <w:rsid w:val="009E2412"/>
    <w:rsid w:val="009E2916"/>
    <w:rsid w:val="009E2E29"/>
    <w:rsid w:val="009E2F6C"/>
    <w:rsid w:val="009E32AA"/>
    <w:rsid w:val="009E34C7"/>
    <w:rsid w:val="009E36F0"/>
    <w:rsid w:val="009E37E5"/>
    <w:rsid w:val="009E3B8A"/>
    <w:rsid w:val="009E3D3B"/>
    <w:rsid w:val="009E3D78"/>
    <w:rsid w:val="009E3D91"/>
    <w:rsid w:val="009E3E40"/>
    <w:rsid w:val="009E408C"/>
    <w:rsid w:val="009E4099"/>
    <w:rsid w:val="009E4632"/>
    <w:rsid w:val="009E489A"/>
    <w:rsid w:val="009E4D55"/>
    <w:rsid w:val="009E529C"/>
    <w:rsid w:val="009E5988"/>
    <w:rsid w:val="009E5A56"/>
    <w:rsid w:val="009E5AE8"/>
    <w:rsid w:val="009E5DB2"/>
    <w:rsid w:val="009E5E5E"/>
    <w:rsid w:val="009E6017"/>
    <w:rsid w:val="009E6310"/>
    <w:rsid w:val="009E6541"/>
    <w:rsid w:val="009E69DB"/>
    <w:rsid w:val="009E6BB6"/>
    <w:rsid w:val="009E7000"/>
    <w:rsid w:val="009E7094"/>
    <w:rsid w:val="009E709A"/>
    <w:rsid w:val="009E7ADD"/>
    <w:rsid w:val="009E7D44"/>
    <w:rsid w:val="009E7FCE"/>
    <w:rsid w:val="009F0730"/>
    <w:rsid w:val="009F07D3"/>
    <w:rsid w:val="009F08BC"/>
    <w:rsid w:val="009F0EC0"/>
    <w:rsid w:val="009F0F26"/>
    <w:rsid w:val="009F0FAE"/>
    <w:rsid w:val="009F10A7"/>
    <w:rsid w:val="009F1382"/>
    <w:rsid w:val="009F1526"/>
    <w:rsid w:val="009F1A45"/>
    <w:rsid w:val="009F1A88"/>
    <w:rsid w:val="009F1EFC"/>
    <w:rsid w:val="009F20EB"/>
    <w:rsid w:val="009F21DE"/>
    <w:rsid w:val="009F2206"/>
    <w:rsid w:val="009F2349"/>
    <w:rsid w:val="009F23A8"/>
    <w:rsid w:val="009F2647"/>
    <w:rsid w:val="009F2824"/>
    <w:rsid w:val="009F2C89"/>
    <w:rsid w:val="009F2CCA"/>
    <w:rsid w:val="009F3057"/>
    <w:rsid w:val="009F3077"/>
    <w:rsid w:val="009F321A"/>
    <w:rsid w:val="009F34EB"/>
    <w:rsid w:val="009F38C6"/>
    <w:rsid w:val="009F3A2C"/>
    <w:rsid w:val="009F3CFC"/>
    <w:rsid w:val="009F3EAC"/>
    <w:rsid w:val="009F4069"/>
    <w:rsid w:val="009F40E0"/>
    <w:rsid w:val="009F415A"/>
    <w:rsid w:val="009F437D"/>
    <w:rsid w:val="009F44FF"/>
    <w:rsid w:val="009F464A"/>
    <w:rsid w:val="009F470D"/>
    <w:rsid w:val="009F4960"/>
    <w:rsid w:val="009F4ABC"/>
    <w:rsid w:val="009F4D10"/>
    <w:rsid w:val="009F4E1C"/>
    <w:rsid w:val="009F4E68"/>
    <w:rsid w:val="009F4EEB"/>
    <w:rsid w:val="009F519B"/>
    <w:rsid w:val="009F567E"/>
    <w:rsid w:val="009F5696"/>
    <w:rsid w:val="009F5945"/>
    <w:rsid w:val="009F5AE5"/>
    <w:rsid w:val="009F5B41"/>
    <w:rsid w:val="009F5C93"/>
    <w:rsid w:val="009F5F3C"/>
    <w:rsid w:val="009F600A"/>
    <w:rsid w:val="009F6056"/>
    <w:rsid w:val="009F62B3"/>
    <w:rsid w:val="009F62BE"/>
    <w:rsid w:val="009F64A3"/>
    <w:rsid w:val="009F6684"/>
    <w:rsid w:val="009F6707"/>
    <w:rsid w:val="009F6908"/>
    <w:rsid w:val="009F690C"/>
    <w:rsid w:val="009F6F8C"/>
    <w:rsid w:val="009F7070"/>
    <w:rsid w:val="009F73E7"/>
    <w:rsid w:val="009F73F4"/>
    <w:rsid w:val="009F74D0"/>
    <w:rsid w:val="009F781B"/>
    <w:rsid w:val="009F79EF"/>
    <w:rsid w:val="009F7A05"/>
    <w:rsid w:val="009F7A07"/>
    <w:rsid w:val="009F7B38"/>
    <w:rsid w:val="009F7D82"/>
    <w:rsid w:val="009F7DAE"/>
    <w:rsid w:val="00A0014B"/>
    <w:rsid w:val="00A00AAE"/>
    <w:rsid w:val="00A00DD4"/>
    <w:rsid w:val="00A00E3C"/>
    <w:rsid w:val="00A00E80"/>
    <w:rsid w:val="00A00F3F"/>
    <w:rsid w:val="00A00FD9"/>
    <w:rsid w:val="00A0109C"/>
    <w:rsid w:val="00A0130D"/>
    <w:rsid w:val="00A0136F"/>
    <w:rsid w:val="00A01426"/>
    <w:rsid w:val="00A015B0"/>
    <w:rsid w:val="00A01787"/>
    <w:rsid w:val="00A019EE"/>
    <w:rsid w:val="00A01F1D"/>
    <w:rsid w:val="00A0204E"/>
    <w:rsid w:val="00A020E6"/>
    <w:rsid w:val="00A02170"/>
    <w:rsid w:val="00A023C0"/>
    <w:rsid w:val="00A02464"/>
    <w:rsid w:val="00A025A7"/>
    <w:rsid w:val="00A02971"/>
    <w:rsid w:val="00A02AC3"/>
    <w:rsid w:val="00A02BCE"/>
    <w:rsid w:val="00A02C1C"/>
    <w:rsid w:val="00A02CDD"/>
    <w:rsid w:val="00A03546"/>
    <w:rsid w:val="00A036C7"/>
    <w:rsid w:val="00A03A67"/>
    <w:rsid w:val="00A03BB4"/>
    <w:rsid w:val="00A03DA4"/>
    <w:rsid w:val="00A040FB"/>
    <w:rsid w:val="00A04244"/>
    <w:rsid w:val="00A04501"/>
    <w:rsid w:val="00A04520"/>
    <w:rsid w:val="00A04642"/>
    <w:rsid w:val="00A04691"/>
    <w:rsid w:val="00A04854"/>
    <w:rsid w:val="00A04A96"/>
    <w:rsid w:val="00A04BAD"/>
    <w:rsid w:val="00A04E54"/>
    <w:rsid w:val="00A04E91"/>
    <w:rsid w:val="00A056EE"/>
    <w:rsid w:val="00A057DB"/>
    <w:rsid w:val="00A057F6"/>
    <w:rsid w:val="00A05B75"/>
    <w:rsid w:val="00A05C8E"/>
    <w:rsid w:val="00A05E3D"/>
    <w:rsid w:val="00A06016"/>
    <w:rsid w:val="00A0624D"/>
    <w:rsid w:val="00A065FB"/>
    <w:rsid w:val="00A06725"/>
    <w:rsid w:val="00A06B54"/>
    <w:rsid w:val="00A06C1E"/>
    <w:rsid w:val="00A06F6D"/>
    <w:rsid w:val="00A07025"/>
    <w:rsid w:val="00A07111"/>
    <w:rsid w:val="00A07695"/>
    <w:rsid w:val="00A07767"/>
    <w:rsid w:val="00A07A57"/>
    <w:rsid w:val="00A07D58"/>
    <w:rsid w:val="00A07D73"/>
    <w:rsid w:val="00A07D93"/>
    <w:rsid w:val="00A07EA8"/>
    <w:rsid w:val="00A10118"/>
    <w:rsid w:val="00A101CF"/>
    <w:rsid w:val="00A10361"/>
    <w:rsid w:val="00A103BF"/>
    <w:rsid w:val="00A10682"/>
    <w:rsid w:val="00A106A5"/>
    <w:rsid w:val="00A10856"/>
    <w:rsid w:val="00A1087F"/>
    <w:rsid w:val="00A10C28"/>
    <w:rsid w:val="00A10DC2"/>
    <w:rsid w:val="00A1100D"/>
    <w:rsid w:val="00A1131B"/>
    <w:rsid w:val="00A11392"/>
    <w:rsid w:val="00A1139C"/>
    <w:rsid w:val="00A1150D"/>
    <w:rsid w:val="00A1170F"/>
    <w:rsid w:val="00A11847"/>
    <w:rsid w:val="00A11C31"/>
    <w:rsid w:val="00A11DFA"/>
    <w:rsid w:val="00A121AB"/>
    <w:rsid w:val="00A122D9"/>
    <w:rsid w:val="00A1246B"/>
    <w:rsid w:val="00A12488"/>
    <w:rsid w:val="00A12542"/>
    <w:rsid w:val="00A125A9"/>
    <w:rsid w:val="00A12868"/>
    <w:rsid w:val="00A12AA4"/>
    <w:rsid w:val="00A13464"/>
    <w:rsid w:val="00A13AA5"/>
    <w:rsid w:val="00A13D9B"/>
    <w:rsid w:val="00A13DF0"/>
    <w:rsid w:val="00A13E8E"/>
    <w:rsid w:val="00A14199"/>
    <w:rsid w:val="00A141F1"/>
    <w:rsid w:val="00A1430C"/>
    <w:rsid w:val="00A143FF"/>
    <w:rsid w:val="00A1465D"/>
    <w:rsid w:val="00A14663"/>
    <w:rsid w:val="00A14960"/>
    <w:rsid w:val="00A149AC"/>
    <w:rsid w:val="00A149B6"/>
    <w:rsid w:val="00A14A9F"/>
    <w:rsid w:val="00A14DAA"/>
    <w:rsid w:val="00A150FF"/>
    <w:rsid w:val="00A151D8"/>
    <w:rsid w:val="00A1543B"/>
    <w:rsid w:val="00A1544C"/>
    <w:rsid w:val="00A154C5"/>
    <w:rsid w:val="00A15551"/>
    <w:rsid w:val="00A156E4"/>
    <w:rsid w:val="00A15903"/>
    <w:rsid w:val="00A15A62"/>
    <w:rsid w:val="00A15ADB"/>
    <w:rsid w:val="00A15B45"/>
    <w:rsid w:val="00A15B5B"/>
    <w:rsid w:val="00A15F5E"/>
    <w:rsid w:val="00A167C3"/>
    <w:rsid w:val="00A1683F"/>
    <w:rsid w:val="00A16895"/>
    <w:rsid w:val="00A16BE8"/>
    <w:rsid w:val="00A16C15"/>
    <w:rsid w:val="00A16ED0"/>
    <w:rsid w:val="00A1714D"/>
    <w:rsid w:val="00A1718E"/>
    <w:rsid w:val="00A17664"/>
    <w:rsid w:val="00A17865"/>
    <w:rsid w:val="00A179D5"/>
    <w:rsid w:val="00A17A50"/>
    <w:rsid w:val="00A17B08"/>
    <w:rsid w:val="00A17CC4"/>
    <w:rsid w:val="00A17D68"/>
    <w:rsid w:val="00A17F1D"/>
    <w:rsid w:val="00A201C3"/>
    <w:rsid w:val="00A202DA"/>
    <w:rsid w:val="00A20883"/>
    <w:rsid w:val="00A20B0A"/>
    <w:rsid w:val="00A20B0D"/>
    <w:rsid w:val="00A20B73"/>
    <w:rsid w:val="00A20E65"/>
    <w:rsid w:val="00A20EE7"/>
    <w:rsid w:val="00A2132D"/>
    <w:rsid w:val="00A218DB"/>
    <w:rsid w:val="00A21A08"/>
    <w:rsid w:val="00A21B3B"/>
    <w:rsid w:val="00A22407"/>
    <w:rsid w:val="00A224B5"/>
    <w:rsid w:val="00A225FF"/>
    <w:rsid w:val="00A22757"/>
    <w:rsid w:val="00A22791"/>
    <w:rsid w:val="00A22A9B"/>
    <w:rsid w:val="00A22B95"/>
    <w:rsid w:val="00A22E19"/>
    <w:rsid w:val="00A232AC"/>
    <w:rsid w:val="00A234CF"/>
    <w:rsid w:val="00A235D2"/>
    <w:rsid w:val="00A238C1"/>
    <w:rsid w:val="00A23C7F"/>
    <w:rsid w:val="00A23CD9"/>
    <w:rsid w:val="00A24319"/>
    <w:rsid w:val="00A2449B"/>
    <w:rsid w:val="00A24754"/>
    <w:rsid w:val="00A247FD"/>
    <w:rsid w:val="00A24E42"/>
    <w:rsid w:val="00A24ECD"/>
    <w:rsid w:val="00A24F0B"/>
    <w:rsid w:val="00A24FD5"/>
    <w:rsid w:val="00A2562F"/>
    <w:rsid w:val="00A25F9A"/>
    <w:rsid w:val="00A26031"/>
    <w:rsid w:val="00A26146"/>
    <w:rsid w:val="00A263A0"/>
    <w:rsid w:val="00A26484"/>
    <w:rsid w:val="00A264DF"/>
    <w:rsid w:val="00A265A9"/>
    <w:rsid w:val="00A26608"/>
    <w:rsid w:val="00A268AC"/>
    <w:rsid w:val="00A26925"/>
    <w:rsid w:val="00A269E0"/>
    <w:rsid w:val="00A26CB8"/>
    <w:rsid w:val="00A275DD"/>
    <w:rsid w:val="00A27718"/>
    <w:rsid w:val="00A27752"/>
    <w:rsid w:val="00A27C1D"/>
    <w:rsid w:val="00A27CF5"/>
    <w:rsid w:val="00A27F36"/>
    <w:rsid w:val="00A303D6"/>
    <w:rsid w:val="00A304C4"/>
    <w:rsid w:val="00A308B5"/>
    <w:rsid w:val="00A30A72"/>
    <w:rsid w:val="00A30E58"/>
    <w:rsid w:val="00A30F59"/>
    <w:rsid w:val="00A30FC6"/>
    <w:rsid w:val="00A3127E"/>
    <w:rsid w:val="00A3155D"/>
    <w:rsid w:val="00A31616"/>
    <w:rsid w:val="00A31744"/>
    <w:rsid w:val="00A31871"/>
    <w:rsid w:val="00A3196E"/>
    <w:rsid w:val="00A31EEF"/>
    <w:rsid w:val="00A31F7A"/>
    <w:rsid w:val="00A32246"/>
    <w:rsid w:val="00A32686"/>
    <w:rsid w:val="00A32853"/>
    <w:rsid w:val="00A32983"/>
    <w:rsid w:val="00A32A71"/>
    <w:rsid w:val="00A32B0A"/>
    <w:rsid w:val="00A32B4B"/>
    <w:rsid w:val="00A32BDF"/>
    <w:rsid w:val="00A32EF9"/>
    <w:rsid w:val="00A32F2C"/>
    <w:rsid w:val="00A331B6"/>
    <w:rsid w:val="00A331EA"/>
    <w:rsid w:val="00A332DE"/>
    <w:rsid w:val="00A33912"/>
    <w:rsid w:val="00A33DAD"/>
    <w:rsid w:val="00A34072"/>
    <w:rsid w:val="00A3488B"/>
    <w:rsid w:val="00A34C7D"/>
    <w:rsid w:val="00A34C9A"/>
    <w:rsid w:val="00A34CAF"/>
    <w:rsid w:val="00A34E35"/>
    <w:rsid w:val="00A35454"/>
    <w:rsid w:val="00A35EE0"/>
    <w:rsid w:val="00A363EA"/>
    <w:rsid w:val="00A36418"/>
    <w:rsid w:val="00A366B3"/>
    <w:rsid w:val="00A366D7"/>
    <w:rsid w:val="00A36B70"/>
    <w:rsid w:val="00A36B7D"/>
    <w:rsid w:val="00A36DE7"/>
    <w:rsid w:val="00A36EE4"/>
    <w:rsid w:val="00A370C3"/>
    <w:rsid w:val="00A371A5"/>
    <w:rsid w:val="00A37342"/>
    <w:rsid w:val="00A37920"/>
    <w:rsid w:val="00A37A17"/>
    <w:rsid w:val="00A37C59"/>
    <w:rsid w:val="00A37F04"/>
    <w:rsid w:val="00A4012C"/>
    <w:rsid w:val="00A403AE"/>
    <w:rsid w:val="00A4040A"/>
    <w:rsid w:val="00A40566"/>
    <w:rsid w:val="00A4084A"/>
    <w:rsid w:val="00A40863"/>
    <w:rsid w:val="00A40B4E"/>
    <w:rsid w:val="00A40CE5"/>
    <w:rsid w:val="00A40DD4"/>
    <w:rsid w:val="00A40DE6"/>
    <w:rsid w:val="00A40ECE"/>
    <w:rsid w:val="00A410EC"/>
    <w:rsid w:val="00A411B8"/>
    <w:rsid w:val="00A41798"/>
    <w:rsid w:val="00A418D7"/>
    <w:rsid w:val="00A41A83"/>
    <w:rsid w:val="00A41B06"/>
    <w:rsid w:val="00A41F2E"/>
    <w:rsid w:val="00A42520"/>
    <w:rsid w:val="00A4293A"/>
    <w:rsid w:val="00A4298F"/>
    <w:rsid w:val="00A42B84"/>
    <w:rsid w:val="00A430DE"/>
    <w:rsid w:val="00A43120"/>
    <w:rsid w:val="00A432AF"/>
    <w:rsid w:val="00A432F4"/>
    <w:rsid w:val="00A43693"/>
    <w:rsid w:val="00A44032"/>
    <w:rsid w:val="00A445D6"/>
    <w:rsid w:val="00A44618"/>
    <w:rsid w:val="00A4477C"/>
    <w:rsid w:val="00A44CA2"/>
    <w:rsid w:val="00A44D1B"/>
    <w:rsid w:val="00A44E57"/>
    <w:rsid w:val="00A44EB8"/>
    <w:rsid w:val="00A4502C"/>
    <w:rsid w:val="00A45716"/>
    <w:rsid w:val="00A458E4"/>
    <w:rsid w:val="00A45936"/>
    <w:rsid w:val="00A45BDA"/>
    <w:rsid w:val="00A45DB0"/>
    <w:rsid w:val="00A45E05"/>
    <w:rsid w:val="00A461E1"/>
    <w:rsid w:val="00A46328"/>
    <w:rsid w:val="00A4681F"/>
    <w:rsid w:val="00A46C89"/>
    <w:rsid w:val="00A46FC6"/>
    <w:rsid w:val="00A4725D"/>
    <w:rsid w:val="00A47511"/>
    <w:rsid w:val="00A477E5"/>
    <w:rsid w:val="00A477F1"/>
    <w:rsid w:val="00A47A57"/>
    <w:rsid w:val="00A47A67"/>
    <w:rsid w:val="00A47AAD"/>
    <w:rsid w:val="00A47D3D"/>
    <w:rsid w:val="00A5013D"/>
    <w:rsid w:val="00A50242"/>
    <w:rsid w:val="00A5026E"/>
    <w:rsid w:val="00A5030A"/>
    <w:rsid w:val="00A5035F"/>
    <w:rsid w:val="00A50401"/>
    <w:rsid w:val="00A504B1"/>
    <w:rsid w:val="00A50870"/>
    <w:rsid w:val="00A508DD"/>
    <w:rsid w:val="00A50AC6"/>
    <w:rsid w:val="00A50AD4"/>
    <w:rsid w:val="00A50DD8"/>
    <w:rsid w:val="00A51029"/>
    <w:rsid w:val="00A51081"/>
    <w:rsid w:val="00A510EE"/>
    <w:rsid w:val="00A51678"/>
    <w:rsid w:val="00A51688"/>
    <w:rsid w:val="00A517D7"/>
    <w:rsid w:val="00A5189D"/>
    <w:rsid w:val="00A5193F"/>
    <w:rsid w:val="00A51C8C"/>
    <w:rsid w:val="00A51F2D"/>
    <w:rsid w:val="00A523B6"/>
    <w:rsid w:val="00A52414"/>
    <w:rsid w:val="00A52460"/>
    <w:rsid w:val="00A5276B"/>
    <w:rsid w:val="00A528DC"/>
    <w:rsid w:val="00A52A2A"/>
    <w:rsid w:val="00A52B84"/>
    <w:rsid w:val="00A52BDA"/>
    <w:rsid w:val="00A52D58"/>
    <w:rsid w:val="00A5330A"/>
    <w:rsid w:val="00A533F8"/>
    <w:rsid w:val="00A535B7"/>
    <w:rsid w:val="00A536A9"/>
    <w:rsid w:val="00A53956"/>
    <w:rsid w:val="00A53A12"/>
    <w:rsid w:val="00A53B88"/>
    <w:rsid w:val="00A53BEE"/>
    <w:rsid w:val="00A53E9F"/>
    <w:rsid w:val="00A54162"/>
    <w:rsid w:val="00A5417F"/>
    <w:rsid w:val="00A543CD"/>
    <w:rsid w:val="00A546B3"/>
    <w:rsid w:val="00A546B7"/>
    <w:rsid w:val="00A5470E"/>
    <w:rsid w:val="00A5493F"/>
    <w:rsid w:val="00A54A6E"/>
    <w:rsid w:val="00A54ADC"/>
    <w:rsid w:val="00A54BF7"/>
    <w:rsid w:val="00A54D67"/>
    <w:rsid w:val="00A553BF"/>
    <w:rsid w:val="00A553CD"/>
    <w:rsid w:val="00A55686"/>
    <w:rsid w:val="00A5585D"/>
    <w:rsid w:val="00A5599F"/>
    <w:rsid w:val="00A55A76"/>
    <w:rsid w:val="00A55DBB"/>
    <w:rsid w:val="00A55EC2"/>
    <w:rsid w:val="00A56455"/>
    <w:rsid w:val="00A566C0"/>
    <w:rsid w:val="00A567AB"/>
    <w:rsid w:val="00A567FD"/>
    <w:rsid w:val="00A56842"/>
    <w:rsid w:val="00A56B4D"/>
    <w:rsid w:val="00A56B73"/>
    <w:rsid w:val="00A56D0D"/>
    <w:rsid w:val="00A56FC9"/>
    <w:rsid w:val="00A57121"/>
    <w:rsid w:val="00A57450"/>
    <w:rsid w:val="00A5772C"/>
    <w:rsid w:val="00A5791F"/>
    <w:rsid w:val="00A57A35"/>
    <w:rsid w:val="00A57A96"/>
    <w:rsid w:val="00A57F5E"/>
    <w:rsid w:val="00A60126"/>
    <w:rsid w:val="00A60190"/>
    <w:rsid w:val="00A6029E"/>
    <w:rsid w:val="00A6047B"/>
    <w:rsid w:val="00A606C7"/>
    <w:rsid w:val="00A6077E"/>
    <w:rsid w:val="00A60B5F"/>
    <w:rsid w:val="00A60DDC"/>
    <w:rsid w:val="00A6126B"/>
    <w:rsid w:val="00A614A8"/>
    <w:rsid w:val="00A614E3"/>
    <w:rsid w:val="00A61912"/>
    <w:rsid w:val="00A61934"/>
    <w:rsid w:val="00A6197E"/>
    <w:rsid w:val="00A61A2C"/>
    <w:rsid w:val="00A61A86"/>
    <w:rsid w:val="00A61AF9"/>
    <w:rsid w:val="00A61B91"/>
    <w:rsid w:val="00A61DF3"/>
    <w:rsid w:val="00A61ECC"/>
    <w:rsid w:val="00A62157"/>
    <w:rsid w:val="00A62177"/>
    <w:rsid w:val="00A62210"/>
    <w:rsid w:val="00A62228"/>
    <w:rsid w:val="00A62327"/>
    <w:rsid w:val="00A62532"/>
    <w:rsid w:val="00A6267E"/>
    <w:rsid w:val="00A62699"/>
    <w:rsid w:val="00A62892"/>
    <w:rsid w:val="00A62A4F"/>
    <w:rsid w:val="00A62CE3"/>
    <w:rsid w:val="00A62D93"/>
    <w:rsid w:val="00A62DE7"/>
    <w:rsid w:val="00A62FF2"/>
    <w:rsid w:val="00A631F3"/>
    <w:rsid w:val="00A6334F"/>
    <w:rsid w:val="00A636EF"/>
    <w:rsid w:val="00A6392C"/>
    <w:rsid w:val="00A63AFE"/>
    <w:rsid w:val="00A63C89"/>
    <w:rsid w:val="00A642C4"/>
    <w:rsid w:val="00A64511"/>
    <w:rsid w:val="00A64889"/>
    <w:rsid w:val="00A64C1B"/>
    <w:rsid w:val="00A64E24"/>
    <w:rsid w:val="00A6527F"/>
    <w:rsid w:val="00A65459"/>
    <w:rsid w:val="00A65481"/>
    <w:rsid w:val="00A654B9"/>
    <w:rsid w:val="00A65593"/>
    <w:rsid w:val="00A65A99"/>
    <w:rsid w:val="00A65CB6"/>
    <w:rsid w:val="00A65D68"/>
    <w:rsid w:val="00A65FBF"/>
    <w:rsid w:val="00A65FE7"/>
    <w:rsid w:val="00A661DF"/>
    <w:rsid w:val="00A66734"/>
    <w:rsid w:val="00A66A4D"/>
    <w:rsid w:val="00A66C4A"/>
    <w:rsid w:val="00A66CE4"/>
    <w:rsid w:val="00A66CEB"/>
    <w:rsid w:val="00A66D9F"/>
    <w:rsid w:val="00A6765F"/>
    <w:rsid w:val="00A6769E"/>
    <w:rsid w:val="00A676D7"/>
    <w:rsid w:val="00A67923"/>
    <w:rsid w:val="00A67D6D"/>
    <w:rsid w:val="00A67EA3"/>
    <w:rsid w:val="00A67EDE"/>
    <w:rsid w:val="00A7022C"/>
    <w:rsid w:val="00A7061E"/>
    <w:rsid w:val="00A7065F"/>
    <w:rsid w:val="00A70692"/>
    <w:rsid w:val="00A706BC"/>
    <w:rsid w:val="00A70A92"/>
    <w:rsid w:val="00A70AF8"/>
    <w:rsid w:val="00A70BA7"/>
    <w:rsid w:val="00A70D23"/>
    <w:rsid w:val="00A70F7C"/>
    <w:rsid w:val="00A712E9"/>
    <w:rsid w:val="00A71344"/>
    <w:rsid w:val="00A71353"/>
    <w:rsid w:val="00A7197A"/>
    <w:rsid w:val="00A719F8"/>
    <w:rsid w:val="00A71A9F"/>
    <w:rsid w:val="00A71BB6"/>
    <w:rsid w:val="00A71D26"/>
    <w:rsid w:val="00A71E9D"/>
    <w:rsid w:val="00A7241F"/>
    <w:rsid w:val="00A724CD"/>
    <w:rsid w:val="00A724EC"/>
    <w:rsid w:val="00A72561"/>
    <w:rsid w:val="00A725B5"/>
    <w:rsid w:val="00A727AE"/>
    <w:rsid w:val="00A7286A"/>
    <w:rsid w:val="00A72963"/>
    <w:rsid w:val="00A729EC"/>
    <w:rsid w:val="00A72F48"/>
    <w:rsid w:val="00A72F4A"/>
    <w:rsid w:val="00A73B60"/>
    <w:rsid w:val="00A73EC5"/>
    <w:rsid w:val="00A74287"/>
    <w:rsid w:val="00A74472"/>
    <w:rsid w:val="00A74665"/>
    <w:rsid w:val="00A74A6B"/>
    <w:rsid w:val="00A74F41"/>
    <w:rsid w:val="00A75018"/>
    <w:rsid w:val="00A75194"/>
    <w:rsid w:val="00A7524D"/>
    <w:rsid w:val="00A75487"/>
    <w:rsid w:val="00A7558D"/>
    <w:rsid w:val="00A7563E"/>
    <w:rsid w:val="00A75C39"/>
    <w:rsid w:val="00A75D8B"/>
    <w:rsid w:val="00A762D6"/>
    <w:rsid w:val="00A766D4"/>
    <w:rsid w:val="00A768F0"/>
    <w:rsid w:val="00A76968"/>
    <w:rsid w:val="00A76EB5"/>
    <w:rsid w:val="00A76F3E"/>
    <w:rsid w:val="00A77076"/>
    <w:rsid w:val="00A7711C"/>
    <w:rsid w:val="00A77323"/>
    <w:rsid w:val="00A775E3"/>
    <w:rsid w:val="00A77A39"/>
    <w:rsid w:val="00A77C4B"/>
    <w:rsid w:val="00A77CE8"/>
    <w:rsid w:val="00A8000C"/>
    <w:rsid w:val="00A80204"/>
    <w:rsid w:val="00A803FB"/>
    <w:rsid w:val="00A8048F"/>
    <w:rsid w:val="00A80674"/>
    <w:rsid w:val="00A806A1"/>
    <w:rsid w:val="00A8094C"/>
    <w:rsid w:val="00A80B98"/>
    <w:rsid w:val="00A80D39"/>
    <w:rsid w:val="00A80E37"/>
    <w:rsid w:val="00A80F56"/>
    <w:rsid w:val="00A8131B"/>
    <w:rsid w:val="00A818AF"/>
    <w:rsid w:val="00A81E92"/>
    <w:rsid w:val="00A82074"/>
    <w:rsid w:val="00A8234D"/>
    <w:rsid w:val="00A82515"/>
    <w:rsid w:val="00A82A52"/>
    <w:rsid w:val="00A82C4A"/>
    <w:rsid w:val="00A82C91"/>
    <w:rsid w:val="00A82E56"/>
    <w:rsid w:val="00A82FBF"/>
    <w:rsid w:val="00A83048"/>
    <w:rsid w:val="00A83071"/>
    <w:rsid w:val="00A830E6"/>
    <w:rsid w:val="00A831B6"/>
    <w:rsid w:val="00A83553"/>
    <w:rsid w:val="00A836E7"/>
    <w:rsid w:val="00A838DB"/>
    <w:rsid w:val="00A839F1"/>
    <w:rsid w:val="00A84020"/>
    <w:rsid w:val="00A84198"/>
    <w:rsid w:val="00A84282"/>
    <w:rsid w:val="00A844C8"/>
    <w:rsid w:val="00A84780"/>
    <w:rsid w:val="00A8493F"/>
    <w:rsid w:val="00A84C34"/>
    <w:rsid w:val="00A84C9C"/>
    <w:rsid w:val="00A84F59"/>
    <w:rsid w:val="00A85193"/>
    <w:rsid w:val="00A8550B"/>
    <w:rsid w:val="00A85A5F"/>
    <w:rsid w:val="00A85BEA"/>
    <w:rsid w:val="00A85C41"/>
    <w:rsid w:val="00A85D61"/>
    <w:rsid w:val="00A85E7A"/>
    <w:rsid w:val="00A85F63"/>
    <w:rsid w:val="00A8617D"/>
    <w:rsid w:val="00A8631D"/>
    <w:rsid w:val="00A86395"/>
    <w:rsid w:val="00A8640A"/>
    <w:rsid w:val="00A866AB"/>
    <w:rsid w:val="00A86948"/>
    <w:rsid w:val="00A86A8C"/>
    <w:rsid w:val="00A86C20"/>
    <w:rsid w:val="00A86E03"/>
    <w:rsid w:val="00A873C4"/>
    <w:rsid w:val="00A87726"/>
    <w:rsid w:val="00A87965"/>
    <w:rsid w:val="00A87AE4"/>
    <w:rsid w:val="00A87E3B"/>
    <w:rsid w:val="00A87F42"/>
    <w:rsid w:val="00A901B9"/>
    <w:rsid w:val="00A9045F"/>
    <w:rsid w:val="00A90525"/>
    <w:rsid w:val="00A90DCB"/>
    <w:rsid w:val="00A915B2"/>
    <w:rsid w:val="00A9184F"/>
    <w:rsid w:val="00A918D8"/>
    <w:rsid w:val="00A91958"/>
    <w:rsid w:val="00A919FA"/>
    <w:rsid w:val="00A91AA3"/>
    <w:rsid w:val="00A922AA"/>
    <w:rsid w:val="00A922AB"/>
    <w:rsid w:val="00A923DE"/>
    <w:rsid w:val="00A923F6"/>
    <w:rsid w:val="00A92708"/>
    <w:rsid w:val="00A9271C"/>
    <w:rsid w:val="00A92BF6"/>
    <w:rsid w:val="00A933DE"/>
    <w:rsid w:val="00A9348A"/>
    <w:rsid w:val="00A9379E"/>
    <w:rsid w:val="00A93893"/>
    <w:rsid w:val="00A93CCF"/>
    <w:rsid w:val="00A94131"/>
    <w:rsid w:val="00A9425A"/>
    <w:rsid w:val="00A94399"/>
    <w:rsid w:val="00A943E6"/>
    <w:rsid w:val="00A94732"/>
    <w:rsid w:val="00A94989"/>
    <w:rsid w:val="00A94AE4"/>
    <w:rsid w:val="00A95041"/>
    <w:rsid w:val="00A9507B"/>
    <w:rsid w:val="00A950D6"/>
    <w:rsid w:val="00A95109"/>
    <w:rsid w:val="00A9514C"/>
    <w:rsid w:val="00A95191"/>
    <w:rsid w:val="00A953E2"/>
    <w:rsid w:val="00A954C3"/>
    <w:rsid w:val="00A954F7"/>
    <w:rsid w:val="00A9555C"/>
    <w:rsid w:val="00A95615"/>
    <w:rsid w:val="00A95B2F"/>
    <w:rsid w:val="00A95DEF"/>
    <w:rsid w:val="00A9609C"/>
    <w:rsid w:val="00A961D8"/>
    <w:rsid w:val="00A9654A"/>
    <w:rsid w:val="00A96766"/>
    <w:rsid w:val="00A96ACC"/>
    <w:rsid w:val="00A96B41"/>
    <w:rsid w:val="00A96C9F"/>
    <w:rsid w:val="00A96F05"/>
    <w:rsid w:val="00A97135"/>
    <w:rsid w:val="00A9720F"/>
    <w:rsid w:val="00A972B8"/>
    <w:rsid w:val="00A97303"/>
    <w:rsid w:val="00A97656"/>
    <w:rsid w:val="00A9781C"/>
    <w:rsid w:val="00A97851"/>
    <w:rsid w:val="00A979BD"/>
    <w:rsid w:val="00A97AE1"/>
    <w:rsid w:val="00A97B2E"/>
    <w:rsid w:val="00A97B70"/>
    <w:rsid w:val="00A97C34"/>
    <w:rsid w:val="00AA03B6"/>
    <w:rsid w:val="00AA0423"/>
    <w:rsid w:val="00AA0650"/>
    <w:rsid w:val="00AA069D"/>
    <w:rsid w:val="00AA0CAB"/>
    <w:rsid w:val="00AA0FAA"/>
    <w:rsid w:val="00AA17A8"/>
    <w:rsid w:val="00AA1B20"/>
    <w:rsid w:val="00AA1F9D"/>
    <w:rsid w:val="00AA2403"/>
    <w:rsid w:val="00AA268D"/>
    <w:rsid w:val="00AA2D2F"/>
    <w:rsid w:val="00AA2F79"/>
    <w:rsid w:val="00AA3199"/>
    <w:rsid w:val="00AA3211"/>
    <w:rsid w:val="00AA3472"/>
    <w:rsid w:val="00AA347F"/>
    <w:rsid w:val="00AA3877"/>
    <w:rsid w:val="00AA3882"/>
    <w:rsid w:val="00AA3ABE"/>
    <w:rsid w:val="00AA3BED"/>
    <w:rsid w:val="00AA3D18"/>
    <w:rsid w:val="00AA3D43"/>
    <w:rsid w:val="00AA3D53"/>
    <w:rsid w:val="00AA3D7A"/>
    <w:rsid w:val="00AA4249"/>
    <w:rsid w:val="00AA427E"/>
    <w:rsid w:val="00AA4470"/>
    <w:rsid w:val="00AA4736"/>
    <w:rsid w:val="00AA4800"/>
    <w:rsid w:val="00AA4ABF"/>
    <w:rsid w:val="00AA4CA1"/>
    <w:rsid w:val="00AA4E9D"/>
    <w:rsid w:val="00AA501F"/>
    <w:rsid w:val="00AA5213"/>
    <w:rsid w:val="00AA55BD"/>
    <w:rsid w:val="00AA55D8"/>
    <w:rsid w:val="00AA58BA"/>
    <w:rsid w:val="00AA5CEF"/>
    <w:rsid w:val="00AA5DFC"/>
    <w:rsid w:val="00AA6091"/>
    <w:rsid w:val="00AA609B"/>
    <w:rsid w:val="00AA611E"/>
    <w:rsid w:val="00AA632B"/>
    <w:rsid w:val="00AA651B"/>
    <w:rsid w:val="00AA65B9"/>
    <w:rsid w:val="00AA6908"/>
    <w:rsid w:val="00AA6CDD"/>
    <w:rsid w:val="00AA6E6F"/>
    <w:rsid w:val="00AA6EF1"/>
    <w:rsid w:val="00AA6F39"/>
    <w:rsid w:val="00AA6FD5"/>
    <w:rsid w:val="00AA70B8"/>
    <w:rsid w:val="00AA757A"/>
    <w:rsid w:val="00AA771A"/>
    <w:rsid w:val="00AA77DA"/>
    <w:rsid w:val="00AA7D6D"/>
    <w:rsid w:val="00AA7DDA"/>
    <w:rsid w:val="00AB00C0"/>
    <w:rsid w:val="00AB032C"/>
    <w:rsid w:val="00AB0341"/>
    <w:rsid w:val="00AB04D6"/>
    <w:rsid w:val="00AB0668"/>
    <w:rsid w:val="00AB097A"/>
    <w:rsid w:val="00AB09D9"/>
    <w:rsid w:val="00AB0BF7"/>
    <w:rsid w:val="00AB0C8E"/>
    <w:rsid w:val="00AB0CA7"/>
    <w:rsid w:val="00AB0D08"/>
    <w:rsid w:val="00AB0FDC"/>
    <w:rsid w:val="00AB12D9"/>
    <w:rsid w:val="00AB1338"/>
    <w:rsid w:val="00AB16E0"/>
    <w:rsid w:val="00AB178C"/>
    <w:rsid w:val="00AB1813"/>
    <w:rsid w:val="00AB190D"/>
    <w:rsid w:val="00AB1923"/>
    <w:rsid w:val="00AB1E8D"/>
    <w:rsid w:val="00AB2071"/>
    <w:rsid w:val="00AB2149"/>
    <w:rsid w:val="00AB21A0"/>
    <w:rsid w:val="00AB21AF"/>
    <w:rsid w:val="00AB239B"/>
    <w:rsid w:val="00AB2405"/>
    <w:rsid w:val="00AB2555"/>
    <w:rsid w:val="00AB2D52"/>
    <w:rsid w:val="00AB2D94"/>
    <w:rsid w:val="00AB2DC9"/>
    <w:rsid w:val="00AB2E6C"/>
    <w:rsid w:val="00AB2F02"/>
    <w:rsid w:val="00AB3096"/>
    <w:rsid w:val="00AB38E2"/>
    <w:rsid w:val="00AB3CC4"/>
    <w:rsid w:val="00AB3CDA"/>
    <w:rsid w:val="00AB3D60"/>
    <w:rsid w:val="00AB3D9B"/>
    <w:rsid w:val="00AB4192"/>
    <w:rsid w:val="00AB42BB"/>
    <w:rsid w:val="00AB43E1"/>
    <w:rsid w:val="00AB444B"/>
    <w:rsid w:val="00AB44BE"/>
    <w:rsid w:val="00AB4661"/>
    <w:rsid w:val="00AB4AB8"/>
    <w:rsid w:val="00AB4DF9"/>
    <w:rsid w:val="00AB4E7A"/>
    <w:rsid w:val="00AB4FBB"/>
    <w:rsid w:val="00AB5471"/>
    <w:rsid w:val="00AB548E"/>
    <w:rsid w:val="00AB5966"/>
    <w:rsid w:val="00AB5D96"/>
    <w:rsid w:val="00AB62AA"/>
    <w:rsid w:val="00AB64C9"/>
    <w:rsid w:val="00AB6565"/>
    <w:rsid w:val="00AB6827"/>
    <w:rsid w:val="00AB683C"/>
    <w:rsid w:val="00AB68ED"/>
    <w:rsid w:val="00AB6A85"/>
    <w:rsid w:val="00AB6B2C"/>
    <w:rsid w:val="00AB6BAC"/>
    <w:rsid w:val="00AB6FC5"/>
    <w:rsid w:val="00AB71C0"/>
    <w:rsid w:val="00AB7344"/>
    <w:rsid w:val="00AB7725"/>
    <w:rsid w:val="00AB7727"/>
    <w:rsid w:val="00AB7858"/>
    <w:rsid w:val="00AB795C"/>
    <w:rsid w:val="00AB7A34"/>
    <w:rsid w:val="00AB7A46"/>
    <w:rsid w:val="00AB7BD2"/>
    <w:rsid w:val="00AB7D80"/>
    <w:rsid w:val="00AB7E50"/>
    <w:rsid w:val="00AC0100"/>
    <w:rsid w:val="00AC0191"/>
    <w:rsid w:val="00AC0230"/>
    <w:rsid w:val="00AC05FC"/>
    <w:rsid w:val="00AC0636"/>
    <w:rsid w:val="00AC07EC"/>
    <w:rsid w:val="00AC0909"/>
    <w:rsid w:val="00AC0AEB"/>
    <w:rsid w:val="00AC0D3B"/>
    <w:rsid w:val="00AC109A"/>
    <w:rsid w:val="00AC1208"/>
    <w:rsid w:val="00AC1416"/>
    <w:rsid w:val="00AC1435"/>
    <w:rsid w:val="00AC1501"/>
    <w:rsid w:val="00AC16F0"/>
    <w:rsid w:val="00AC197E"/>
    <w:rsid w:val="00AC1A4F"/>
    <w:rsid w:val="00AC1E82"/>
    <w:rsid w:val="00AC1EFA"/>
    <w:rsid w:val="00AC1F8E"/>
    <w:rsid w:val="00AC27E7"/>
    <w:rsid w:val="00AC283A"/>
    <w:rsid w:val="00AC2980"/>
    <w:rsid w:val="00AC2A9F"/>
    <w:rsid w:val="00AC2C82"/>
    <w:rsid w:val="00AC2C8A"/>
    <w:rsid w:val="00AC2CCF"/>
    <w:rsid w:val="00AC2DBC"/>
    <w:rsid w:val="00AC2FD0"/>
    <w:rsid w:val="00AC3164"/>
    <w:rsid w:val="00AC3266"/>
    <w:rsid w:val="00AC3346"/>
    <w:rsid w:val="00AC3588"/>
    <w:rsid w:val="00AC375A"/>
    <w:rsid w:val="00AC3986"/>
    <w:rsid w:val="00AC3AE0"/>
    <w:rsid w:val="00AC3C6F"/>
    <w:rsid w:val="00AC4298"/>
    <w:rsid w:val="00AC42DB"/>
    <w:rsid w:val="00AC43D6"/>
    <w:rsid w:val="00AC4492"/>
    <w:rsid w:val="00AC474C"/>
    <w:rsid w:val="00AC4C77"/>
    <w:rsid w:val="00AC4C8F"/>
    <w:rsid w:val="00AC4D60"/>
    <w:rsid w:val="00AC5106"/>
    <w:rsid w:val="00AC51FF"/>
    <w:rsid w:val="00AC5D6A"/>
    <w:rsid w:val="00AC5EAF"/>
    <w:rsid w:val="00AC61AC"/>
    <w:rsid w:val="00AC6379"/>
    <w:rsid w:val="00AC6660"/>
    <w:rsid w:val="00AC6B8A"/>
    <w:rsid w:val="00AC6C79"/>
    <w:rsid w:val="00AC6DCB"/>
    <w:rsid w:val="00AC6F07"/>
    <w:rsid w:val="00AC6FFF"/>
    <w:rsid w:val="00AC7079"/>
    <w:rsid w:val="00AC72D2"/>
    <w:rsid w:val="00AC7457"/>
    <w:rsid w:val="00AC759C"/>
    <w:rsid w:val="00AC770C"/>
    <w:rsid w:val="00AD0074"/>
    <w:rsid w:val="00AD0436"/>
    <w:rsid w:val="00AD05F4"/>
    <w:rsid w:val="00AD0D5B"/>
    <w:rsid w:val="00AD0E5A"/>
    <w:rsid w:val="00AD0F42"/>
    <w:rsid w:val="00AD0FC6"/>
    <w:rsid w:val="00AD11F7"/>
    <w:rsid w:val="00AD1447"/>
    <w:rsid w:val="00AD18BD"/>
    <w:rsid w:val="00AD1B08"/>
    <w:rsid w:val="00AD1B14"/>
    <w:rsid w:val="00AD1C74"/>
    <w:rsid w:val="00AD1DCD"/>
    <w:rsid w:val="00AD1E45"/>
    <w:rsid w:val="00AD209B"/>
    <w:rsid w:val="00AD2122"/>
    <w:rsid w:val="00AD2228"/>
    <w:rsid w:val="00AD2372"/>
    <w:rsid w:val="00AD25C7"/>
    <w:rsid w:val="00AD262C"/>
    <w:rsid w:val="00AD26B0"/>
    <w:rsid w:val="00AD27FE"/>
    <w:rsid w:val="00AD2955"/>
    <w:rsid w:val="00AD2AEF"/>
    <w:rsid w:val="00AD2B04"/>
    <w:rsid w:val="00AD2CDD"/>
    <w:rsid w:val="00AD2F8D"/>
    <w:rsid w:val="00AD31EE"/>
    <w:rsid w:val="00AD32F2"/>
    <w:rsid w:val="00AD3433"/>
    <w:rsid w:val="00AD37C8"/>
    <w:rsid w:val="00AD3CB8"/>
    <w:rsid w:val="00AD406C"/>
    <w:rsid w:val="00AD40AD"/>
    <w:rsid w:val="00AD436A"/>
    <w:rsid w:val="00AD43D4"/>
    <w:rsid w:val="00AD447B"/>
    <w:rsid w:val="00AD463F"/>
    <w:rsid w:val="00AD468E"/>
    <w:rsid w:val="00AD4B32"/>
    <w:rsid w:val="00AD4BDE"/>
    <w:rsid w:val="00AD4C8A"/>
    <w:rsid w:val="00AD5745"/>
    <w:rsid w:val="00AD5957"/>
    <w:rsid w:val="00AD5B7F"/>
    <w:rsid w:val="00AD5C48"/>
    <w:rsid w:val="00AD5D52"/>
    <w:rsid w:val="00AD5E67"/>
    <w:rsid w:val="00AD5F1B"/>
    <w:rsid w:val="00AD610D"/>
    <w:rsid w:val="00AD6193"/>
    <w:rsid w:val="00AD6408"/>
    <w:rsid w:val="00AD643B"/>
    <w:rsid w:val="00AD682E"/>
    <w:rsid w:val="00AD6886"/>
    <w:rsid w:val="00AD6BBD"/>
    <w:rsid w:val="00AD6C68"/>
    <w:rsid w:val="00AD6FE0"/>
    <w:rsid w:val="00AD6FE4"/>
    <w:rsid w:val="00AD70F9"/>
    <w:rsid w:val="00AD71AD"/>
    <w:rsid w:val="00AD7499"/>
    <w:rsid w:val="00AD758C"/>
    <w:rsid w:val="00AD7627"/>
    <w:rsid w:val="00AD765E"/>
    <w:rsid w:val="00AD789B"/>
    <w:rsid w:val="00AD7BB5"/>
    <w:rsid w:val="00AD7BCC"/>
    <w:rsid w:val="00AE00B3"/>
    <w:rsid w:val="00AE013D"/>
    <w:rsid w:val="00AE01B6"/>
    <w:rsid w:val="00AE0219"/>
    <w:rsid w:val="00AE0288"/>
    <w:rsid w:val="00AE0425"/>
    <w:rsid w:val="00AE06CD"/>
    <w:rsid w:val="00AE0864"/>
    <w:rsid w:val="00AE0887"/>
    <w:rsid w:val="00AE09BB"/>
    <w:rsid w:val="00AE09EE"/>
    <w:rsid w:val="00AE0A79"/>
    <w:rsid w:val="00AE0C34"/>
    <w:rsid w:val="00AE0CDF"/>
    <w:rsid w:val="00AE1164"/>
    <w:rsid w:val="00AE11A3"/>
    <w:rsid w:val="00AE11EC"/>
    <w:rsid w:val="00AE128D"/>
    <w:rsid w:val="00AE13B8"/>
    <w:rsid w:val="00AE14EC"/>
    <w:rsid w:val="00AE1674"/>
    <w:rsid w:val="00AE1754"/>
    <w:rsid w:val="00AE1ABF"/>
    <w:rsid w:val="00AE1B98"/>
    <w:rsid w:val="00AE1C57"/>
    <w:rsid w:val="00AE1D51"/>
    <w:rsid w:val="00AE1D9C"/>
    <w:rsid w:val="00AE1F23"/>
    <w:rsid w:val="00AE203D"/>
    <w:rsid w:val="00AE2058"/>
    <w:rsid w:val="00AE20D0"/>
    <w:rsid w:val="00AE222C"/>
    <w:rsid w:val="00AE252F"/>
    <w:rsid w:val="00AE2599"/>
    <w:rsid w:val="00AE2AD8"/>
    <w:rsid w:val="00AE2E52"/>
    <w:rsid w:val="00AE2E63"/>
    <w:rsid w:val="00AE2FA5"/>
    <w:rsid w:val="00AE3024"/>
    <w:rsid w:val="00AE369B"/>
    <w:rsid w:val="00AE389E"/>
    <w:rsid w:val="00AE38FC"/>
    <w:rsid w:val="00AE3F7B"/>
    <w:rsid w:val="00AE4039"/>
    <w:rsid w:val="00AE4127"/>
    <w:rsid w:val="00AE41B6"/>
    <w:rsid w:val="00AE4260"/>
    <w:rsid w:val="00AE42A2"/>
    <w:rsid w:val="00AE43BE"/>
    <w:rsid w:val="00AE44B3"/>
    <w:rsid w:val="00AE47C0"/>
    <w:rsid w:val="00AE4D4C"/>
    <w:rsid w:val="00AE4EB1"/>
    <w:rsid w:val="00AE4FC7"/>
    <w:rsid w:val="00AE513F"/>
    <w:rsid w:val="00AE51F8"/>
    <w:rsid w:val="00AE5663"/>
    <w:rsid w:val="00AE57D0"/>
    <w:rsid w:val="00AE5BE8"/>
    <w:rsid w:val="00AE5C32"/>
    <w:rsid w:val="00AE5D14"/>
    <w:rsid w:val="00AE5D23"/>
    <w:rsid w:val="00AE5E28"/>
    <w:rsid w:val="00AE5E50"/>
    <w:rsid w:val="00AE5E81"/>
    <w:rsid w:val="00AE60B6"/>
    <w:rsid w:val="00AE6321"/>
    <w:rsid w:val="00AE639C"/>
    <w:rsid w:val="00AE687B"/>
    <w:rsid w:val="00AE6897"/>
    <w:rsid w:val="00AE68D8"/>
    <w:rsid w:val="00AE6AB0"/>
    <w:rsid w:val="00AE6B22"/>
    <w:rsid w:val="00AE6C8C"/>
    <w:rsid w:val="00AE6E44"/>
    <w:rsid w:val="00AE6ECA"/>
    <w:rsid w:val="00AE6EF2"/>
    <w:rsid w:val="00AE701C"/>
    <w:rsid w:val="00AE7221"/>
    <w:rsid w:val="00AE72E0"/>
    <w:rsid w:val="00AE7305"/>
    <w:rsid w:val="00AE73F9"/>
    <w:rsid w:val="00AE7596"/>
    <w:rsid w:val="00AE7A82"/>
    <w:rsid w:val="00AE7BD3"/>
    <w:rsid w:val="00AE7BF0"/>
    <w:rsid w:val="00AE7C95"/>
    <w:rsid w:val="00AF0016"/>
    <w:rsid w:val="00AF0083"/>
    <w:rsid w:val="00AF0309"/>
    <w:rsid w:val="00AF0379"/>
    <w:rsid w:val="00AF060D"/>
    <w:rsid w:val="00AF0663"/>
    <w:rsid w:val="00AF0692"/>
    <w:rsid w:val="00AF06AA"/>
    <w:rsid w:val="00AF0A5D"/>
    <w:rsid w:val="00AF0C13"/>
    <w:rsid w:val="00AF0CE4"/>
    <w:rsid w:val="00AF0EB5"/>
    <w:rsid w:val="00AF1255"/>
    <w:rsid w:val="00AF18C2"/>
    <w:rsid w:val="00AF18CE"/>
    <w:rsid w:val="00AF1E09"/>
    <w:rsid w:val="00AF1E70"/>
    <w:rsid w:val="00AF22A4"/>
    <w:rsid w:val="00AF22EA"/>
    <w:rsid w:val="00AF25C6"/>
    <w:rsid w:val="00AF25EA"/>
    <w:rsid w:val="00AF26C8"/>
    <w:rsid w:val="00AF2754"/>
    <w:rsid w:val="00AF2882"/>
    <w:rsid w:val="00AF2BFE"/>
    <w:rsid w:val="00AF310B"/>
    <w:rsid w:val="00AF3165"/>
    <w:rsid w:val="00AF31DA"/>
    <w:rsid w:val="00AF31E0"/>
    <w:rsid w:val="00AF331C"/>
    <w:rsid w:val="00AF3453"/>
    <w:rsid w:val="00AF3B42"/>
    <w:rsid w:val="00AF3C38"/>
    <w:rsid w:val="00AF3CED"/>
    <w:rsid w:val="00AF3D37"/>
    <w:rsid w:val="00AF3E70"/>
    <w:rsid w:val="00AF3F88"/>
    <w:rsid w:val="00AF3F8F"/>
    <w:rsid w:val="00AF410A"/>
    <w:rsid w:val="00AF4423"/>
    <w:rsid w:val="00AF4569"/>
    <w:rsid w:val="00AF46CD"/>
    <w:rsid w:val="00AF4971"/>
    <w:rsid w:val="00AF4B1C"/>
    <w:rsid w:val="00AF4C60"/>
    <w:rsid w:val="00AF4CA2"/>
    <w:rsid w:val="00AF53FA"/>
    <w:rsid w:val="00AF584C"/>
    <w:rsid w:val="00AF5EC9"/>
    <w:rsid w:val="00AF601F"/>
    <w:rsid w:val="00AF66E6"/>
    <w:rsid w:val="00AF6722"/>
    <w:rsid w:val="00AF6AC2"/>
    <w:rsid w:val="00AF6BD1"/>
    <w:rsid w:val="00AF6D04"/>
    <w:rsid w:val="00AF6D49"/>
    <w:rsid w:val="00AF7473"/>
    <w:rsid w:val="00AF7480"/>
    <w:rsid w:val="00AF76C3"/>
    <w:rsid w:val="00AF79E9"/>
    <w:rsid w:val="00AF7D8A"/>
    <w:rsid w:val="00AF7F34"/>
    <w:rsid w:val="00B00055"/>
    <w:rsid w:val="00B000F9"/>
    <w:rsid w:val="00B00280"/>
    <w:rsid w:val="00B00436"/>
    <w:rsid w:val="00B00565"/>
    <w:rsid w:val="00B00600"/>
    <w:rsid w:val="00B0063A"/>
    <w:rsid w:val="00B008BE"/>
    <w:rsid w:val="00B00A5D"/>
    <w:rsid w:val="00B00B9C"/>
    <w:rsid w:val="00B00C3C"/>
    <w:rsid w:val="00B00D68"/>
    <w:rsid w:val="00B00D6F"/>
    <w:rsid w:val="00B00D72"/>
    <w:rsid w:val="00B01203"/>
    <w:rsid w:val="00B012FC"/>
    <w:rsid w:val="00B01395"/>
    <w:rsid w:val="00B0199D"/>
    <w:rsid w:val="00B01BE3"/>
    <w:rsid w:val="00B01C08"/>
    <w:rsid w:val="00B01DEC"/>
    <w:rsid w:val="00B01E13"/>
    <w:rsid w:val="00B01F25"/>
    <w:rsid w:val="00B020CB"/>
    <w:rsid w:val="00B02199"/>
    <w:rsid w:val="00B0259B"/>
    <w:rsid w:val="00B0260D"/>
    <w:rsid w:val="00B026C9"/>
    <w:rsid w:val="00B028D5"/>
    <w:rsid w:val="00B0296C"/>
    <w:rsid w:val="00B029C2"/>
    <w:rsid w:val="00B02A20"/>
    <w:rsid w:val="00B02C46"/>
    <w:rsid w:val="00B02F37"/>
    <w:rsid w:val="00B02F79"/>
    <w:rsid w:val="00B02FBD"/>
    <w:rsid w:val="00B03074"/>
    <w:rsid w:val="00B033FC"/>
    <w:rsid w:val="00B03404"/>
    <w:rsid w:val="00B036BE"/>
    <w:rsid w:val="00B03C98"/>
    <w:rsid w:val="00B03F77"/>
    <w:rsid w:val="00B041E6"/>
    <w:rsid w:val="00B042D2"/>
    <w:rsid w:val="00B047A6"/>
    <w:rsid w:val="00B04946"/>
    <w:rsid w:val="00B04A4E"/>
    <w:rsid w:val="00B04AD0"/>
    <w:rsid w:val="00B04B53"/>
    <w:rsid w:val="00B04D7B"/>
    <w:rsid w:val="00B04F51"/>
    <w:rsid w:val="00B05399"/>
    <w:rsid w:val="00B0569B"/>
    <w:rsid w:val="00B05721"/>
    <w:rsid w:val="00B05B6A"/>
    <w:rsid w:val="00B05C34"/>
    <w:rsid w:val="00B05D5C"/>
    <w:rsid w:val="00B05DD4"/>
    <w:rsid w:val="00B05DD5"/>
    <w:rsid w:val="00B06112"/>
    <w:rsid w:val="00B06132"/>
    <w:rsid w:val="00B06385"/>
    <w:rsid w:val="00B06506"/>
    <w:rsid w:val="00B0679C"/>
    <w:rsid w:val="00B06801"/>
    <w:rsid w:val="00B06AA4"/>
    <w:rsid w:val="00B06AE3"/>
    <w:rsid w:val="00B06B56"/>
    <w:rsid w:val="00B07046"/>
    <w:rsid w:val="00B07432"/>
    <w:rsid w:val="00B07674"/>
    <w:rsid w:val="00B07752"/>
    <w:rsid w:val="00B07918"/>
    <w:rsid w:val="00B079D6"/>
    <w:rsid w:val="00B079E3"/>
    <w:rsid w:val="00B07C67"/>
    <w:rsid w:val="00B1001E"/>
    <w:rsid w:val="00B10713"/>
    <w:rsid w:val="00B109B3"/>
    <w:rsid w:val="00B10B05"/>
    <w:rsid w:val="00B10C1C"/>
    <w:rsid w:val="00B10D04"/>
    <w:rsid w:val="00B1114F"/>
    <w:rsid w:val="00B116EB"/>
    <w:rsid w:val="00B117B8"/>
    <w:rsid w:val="00B119AC"/>
    <w:rsid w:val="00B11F01"/>
    <w:rsid w:val="00B12002"/>
    <w:rsid w:val="00B12193"/>
    <w:rsid w:val="00B1230F"/>
    <w:rsid w:val="00B124CD"/>
    <w:rsid w:val="00B12504"/>
    <w:rsid w:val="00B1252E"/>
    <w:rsid w:val="00B12855"/>
    <w:rsid w:val="00B128FD"/>
    <w:rsid w:val="00B1293B"/>
    <w:rsid w:val="00B129D6"/>
    <w:rsid w:val="00B12A0E"/>
    <w:rsid w:val="00B12A24"/>
    <w:rsid w:val="00B12BB0"/>
    <w:rsid w:val="00B12C22"/>
    <w:rsid w:val="00B12D13"/>
    <w:rsid w:val="00B12DB5"/>
    <w:rsid w:val="00B12E23"/>
    <w:rsid w:val="00B1309C"/>
    <w:rsid w:val="00B1348D"/>
    <w:rsid w:val="00B13608"/>
    <w:rsid w:val="00B13758"/>
    <w:rsid w:val="00B1385F"/>
    <w:rsid w:val="00B138F9"/>
    <w:rsid w:val="00B13CBE"/>
    <w:rsid w:val="00B13EDC"/>
    <w:rsid w:val="00B144B3"/>
    <w:rsid w:val="00B147A9"/>
    <w:rsid w:val="00B149AA"/>
    <w:rsid w:val="00B149F8"/>
    <w:rsid w:val="00B14AC2"/>
    <w:rsid w:val="00B14C74"/>
    <w:rsid w:val="00B14D71"/>
    <w:rsid w:val="00B14DA0"/>
    <w:rsid w:val="00B150D9"/>
    <w:rsid w:val="00B152B6"/>
    <w:rsid w:val="00B15387"/>
    <w:rsid w:val="00B1543E"/>
    <w:rsid w:val="00B15911"/>
    <w:rsid w:val="00B16095"/>
    <w:rsid w:val="00B16112"/>
    <w:rsid w:val="00B1624E"/>
    <w:rsid w:val="00B16376"/>
    <w:rsid w:val="00B1654B"/>
    <w:rsid w:val="00B168BA"/>
    <w:rsid w:val="00B16A1F"/>
    <w:rsid w:val="00B16B7B"/>
    <w:rsid w:val="00B16C01"/>
    <w:rsid w:val="00B1704C"/>
    <w:rsid w:val="00B17A13"/>
    <w:rsid w:val="00B204B7"/>
    <w:rsid w:val="00B204EB"/>
    <w:rsid w:val="00B206EE"/>
    <w:rsid w:val="00B2075F"/>
    <w:rsid w:val="00B20796"/>
    <w:rsid w:val="00B20A57"/>
    <w:rsid w:val="00B20A9F"/>
    <w:rsid w:val="00B20B32"/>
    <w:rsid w:val="00B2106B"/>
    <w:rsid w:val="00B21141"/>
    <w:rsid w:val="00B217BC"/>
    <w:rsid w:val="00B2188B"/>
    <w:rsid w:val="00B21D83"/>
    <w:rsid w:val="00B220C6"/>
    <w:rsid w:val="00B222CD"/>
    <w:rsid w:val="00B225FA"/>
    <w:rsid w:val="00B229CB"/>
    <w:rsid w:val="00B22F98"/>
    <w:rsid w:val="00B2341A"/>
    <w:rsid w:val="00B23610"/>
    <w:rsid w:val="00B23761"/>
    <w:rsid w:val="00B238C8"/>
    <w:rsid w:val="00B23E4B"/>
    <w:rsid w:val="00B242FF"/>
    <w:rsid w:val="00B24339"/>
    <w:rsid w:val="00B245B4"/>
    <w:rsid w:val="00B2482C"/>
    <w:rsid w:val="00B2483A"/>
    <w:rsid w:val="00B24937"/>
    <w:rsid w:val="00B24BD4"/>
    <w:rsid w:val="00B24C42"/>
    <w:rsid w:val="00B24D2A"/>
    <w:rsid w:val="00B24DDC"/>
    <w:rsid w:val="00B2504A"/>
    <w:rsid w:val="00B25210"/>
    <w:rsid w:val="00B25286"/>
    <w:rsid w:val="00B254CE"/>
    <w:rsid w:val="00B257A6"/>
    <w:rsid w:val="00B25A0B"/>
    <w:rsid w:val="00B25BFF"/>
    <w:rsid w:val="00B25D73"/>
    <w:rsid w:val="00B25E9D"/>
    <w:rsid w:val="00B260D4"/>
    <w:rsid w:val="00B263C2"/>
    <w:rsid w:val="00B26972"/>
    <w:rsid w:val="00B269E4"/>
    <w:rsid w:val="00B26A60"/>
    <w:rsid w:val="00B26C9D"/>
    <w:rsid w:val="00B27ACB"/>
    <w:rsid w:val="00B27F1F"/>
    <w:rsid w:val="00B3066F"/>
    <w:rsid w:val="00B308D9"/>
    <w:rsid w:val="00B30A66"/>
    <w:rsid w:val="00B30B2E"/>
    <w:rsid w:val="00B30C95"/>
    <w:rsid w:val="00B30D58"/>
    <w:rsid w:val="00B3119F"/>
    <w:rsid w:val="00B312A3"/>
    <w:rsid w:val="00B3139F"/>
    <w:rsid w:val="00B31572"/>
    <w:rsid w:val="00B317BC"/>
    <w:rsid w:val="00B317C3"/>
    <w:rsid w:val="00B318A4"/>
    <w:rsid w:val="00B31A95"/>
    <w:rsid w:val="00B31B05"/>
    <w:rsid w:val="00B31B32"/>
    <w:rsid w:val="00B31D84"/>
    <w:rsid w:val="00B31F0C"/>
    <w:rsid w:val="00B3209D"/>
    <w:rsid w:val="00B32238"/>
    <w:rsid w:val="00B32504"/>
    <w:rsid w:val="00B32789"/>
    <w:rsid w:val="00B328B6"/>
    <w:rsid w:val="00B32971"/>
    <w:rsid w:val="00B32C5F"/>
    <w:rsid w:val="00B32E35"/>
    <w:rsid w:val="00B32E68"/>
    <w:rsid w:val="00B33066"/>
    <w:rsid w:val="00B331DC"/>
    <w:rsid w:val="00B332D5"/>
    <w:rsid w:val="00B332F8"/>
    <w:rsid w:val="00B33354"/>
    <w:rsid w:val="00B33836"/>
    <w:rsid w:val="00B3388C"/>
    <w:rsid w:val="00B339D3"/>
    <w:rsid w:val="00B33A76"/>
    <w:rsid w:val="00B33C07"/>
    <w:rsid w:val="00B33C96"/>
    <w:rsid w:val="00B33FDA"/>
    <w:rsid w:val="00B3410D"/>
    <w:rsid w:val="00B34195"/>
    <w:rsid w:val="00B34321"/>
    <w:rsid w:val="00B346F6"/>
    <w:rsid w:val="00B347E9"/>
    <w:rsid w:val="00B34800"/>
    <w:rsid w:val="00B349E2"/>
    <w:rsid w:val="00B34A8A"/>
    <w:rsid w:val="00B34B52"/>
    <w:rsid w:val="00B34B6A"/>
    <w:rsid w:val="00B34B90"/>
    <w:rsid w:val="00B34D8C"/>
    <w:rsid w:val="00B35049"/>
    <w:rsid w:val="00B3537B"/>
    <w:rsid w:val="00B35424"/>
    <w:rsid w:val="00B3548C"/>
    <w:rsid w:val="00B35531"/>
    <w:rsid w:val="00B355E5"/>
    <w:rsid w:val="00B358E6"/>
    <w:rsid w:val="00B359F9"/>
    <w:rsid w:val="00B35C35"/>
    <w:rsid w:val="00B35CAA"/>
    <w:rsid w:val="00B35CE3"/>
    <w:rsid w:val="00B35D2A"/>
    <w:rsid w:val="00B35F15"/>
    <w:rsid w:val="00B360B1"/>
    <w:rsid w:val="00B3636F"/>
    <w:rsid w:val="00B36BAF"/>
    <w:rsid w:val="00B36BD4"/>
    <w:rsid w:val="00B36D7F"/>
    <w:rsid w:val="00B36DCA"/>
    <w:rsid w:val="00B36E44"/>
    <w:rsid w:val="00B36FFB"/>
    <w:rsid w:val="00B37020"/>
    <w:rsid w:val="00B371EB"/>
    <w:rsid w:val="00B372EB"/>
    <w:rsid w:val="00B373DC"/>
    <w:rsid w:val="00B373F9"/>
    <w:rsid w:val="00B3769B"/>
    <w:rsid w:val="00B379DD"/>
    <w:rsid w:val="00B37ED8"/>
    <w:rsid w:val="00B401B2"/>
    <w:rsid w:val="00B405C0"/>
    <w:rsid w:val="00B406CE"/>
    <w:rsid w:val="00B40A2D"/>
    <w:rsid w:val="00B40DD8"/>
    <w:rsid w:val="00B40E27"/>
    <w:rsid w:val="00B40E96"/>
    <w:rsid w:val="00B40E9B"/>
    <w:rsid w:val="00B412C3"/>
    <w:rsid w:val="00B415A3"/>
    <w:rsid w:val="00B41733"/>
    <w:rsid w:val="00B41800"/>
    <w:rsid w:val="00B41A51"/>
    <w:rsid w:val="00B423A8"/>
    <w:rsid w:val="00B42517"/>
    <w:rsid w:val="00B42603"/>
    <w:rsid w:val="00B42FDD"/>
    <w:rsid w:val="00B4306D"/>
    <w:rsid w:val="00B43188"/>
    <w:rsid w:val="00B43239"/>
    <w:rsid w:val="00B43735"/>
    <w:rsid w:val="00B43751"/>
    <w:rsid w:val="00B43DFE"/>
    <w:rsid w:val="00B43E53"/>
    <w:rsid w:val="00B43E7C"/>
    <w:rsid w:val="00B43E8D"/>
    <w:rsid w:val="00B43F8A"/>
    <w:rsid w:val="00B440D1"/>
    <w:rsid w:val="00B443D0"/>
    <w:rsid w:val="00B4449C"/>
    <w:rsid w:val="00B446E4"/>
    <w:rsid w:val="00B4492D"/>
    <w:rsid w:val="00B44E2C"/>
    <w:rsid w:val="00B44E9B"/>
    <w:rsid w:val="00B45653"/>
    <w:rsid w:val="00B456C4"/>
    <w:rsid w:val="00B4578C"/>
    <w:rsid w:val="00B45C6D"/>
    <w:rsid w:val="00B46117"/>
    <w:rsid w:val="00B462DE"/>
    <w:rsid w:val="00B46463"/>
    <w:rsid w:val="00B464B2"/>
    <w:rsid w:val="00B46F6A"/>
    <w:rsid w:val="00B470BC"/>
    <w:rsid w:val="00B47438"/>
    <w:rsid w:val="00B474A4"/>
    <w:rsid w:val="00B47759"/>
    <w:rsid w:val="00B477CB"/>
    <w:rsid w:val="00B47A83"/>
    <w:rsid w:val="00B47BA0"/>
    <w:rsid w:val="00B50269"/>
    <w:rsid w:val="00B50670"/>
    <w:rsid w:val="00B5086B"/>
    <w:rsid w:val="00B51005"/>
    <w:rsid w:val="00B512BD"/>
    <w:rsid w:val="00B516CF"/>
    <w:rsid w:val="00B5172B"/>
    <w:rsid w:val="00B518A7"/>
    <w:rsid w:val="00B51AAC"/>
    <w:rsid w:val="00B51AAE"/>
    <w:rsid w:val="00B51AF9"/>
    <w:rsid w:val="00B51CD3"/>
    <w:rsid w:val="00B51EE4"/>
    <w:rsid w:val="00B52094"/>
    <w:rsid w:val="00B52440"/>
    <w:rsid w:val="00B524D5"/>
    <w:rsid w:val="00B5268A"/>
    <w:rsid w:val="00B526DD"/>
    <w:rsid w:val="00B52A36"/>
    <w:rsid w:val="00B52CE3"/>
    <w:rsid w:val="00B53205"/>
    <w:rsid w:val="00B5361E"/>
    <w:rsid w:val="00B5366A"/>
    <w:rsid w:val="00B53885"/>
    <w:rsid w:val="00B53BC5"/>
    <w:rsid w:val="00B53BEA"/>
    <w:rsid w:val="00B53CE1"/>
    <w:rsid w:val="00B53DD7"/>
    <w:rsid w:val="00B543F0"/>
    <w:rsid w:val="00B5453B"/>
    <w:rsid w:val="00B54B4E"/>
    <w:rsid w:val="00B5524D"/>
    <w:rsid w:val="00B5547C"/>
    <w:rsid w:val="00B55853"/>
    <w:rsid w:val="00B55C48"/>
    <w:rsid w:val="00B55F50"/>
    <w:rsid w:val="00B55FB6"/>
    <w:rsid w:val="00B56214"/>
    <w:rsid w:val="00B5637D"/>
    <w:rsid w:val="00B563BD"/>
    <w:rsid w:val="00B56EE8"/>
    <w:rsid w:val="00B56F70"/>
    <w:rsid w:val="00B56FAC"/>
    <w:rsid w:val="00B572D3"/>
    <w:rsid w:val="00B5753E"/>
    <w:rsid w:val="00B575D0"/>
    <w:rsid w:val="00B5760D"/>
    <w:rsid w:val="00B5773C"/>
    <w:rsid w:val="00B5798F"/>
    <w:rsid w:val="00B60303"/>
    <w:rsid w:val="00B60543"/>
    <w:rsid w:val="00B6055E"/>
    <w:rsid w:val="00B608CC"/>
    <w:rsid w:val="00B61002"/>
    <w:rsid w:val="00B61097"/>
    <w:rsid w:val="00B61180"/>
    <w:rsid w:val="00B61286"/>
    <w:rsid w:val="00B61469"/>
    <w:rsid w:val="00B617E8"/>
    <w:rsid w:val="00B61821"/>
    <w:rsid w:val="00B61A2A"/>
    <w:rsid w:val="00B61D57"/>
    <w:rsid w:val="00B61FA6"/>
    <w:rsid w:val="00B620E0"/>
    <w:rsid w:val="00B62262"/>
    <w:rsid w:val="00B622FE"/>
    <w:rsid w:val="00B62380"/>
    <w:rsid w:val="00B623C2"/>
    <w:rsid w:val="00B62767"/>
    <w:rsid w:val="00B631A1"/>
    <w:rsid w:val="00B63612"/>
    <w:rsid w:val="00B63631"/>
    <w:rsid w:val="00B6368C"/>
    <w:rsid w:val="00B6374B"/>
    <w:rsid w:val="00B63DE8"/>
    <w:rsid w:val="00B63E9A"/>
    <w:rsid w:val="00B640FD"/>
    <w:rsid w:val="00B642D6"/>
    <w:rsid w:val="00B642FC"/>
    <w:rsid w:val="00B64320"/>
    <w:rsid w:val="00B6436C"/>
    <w:rsid w:val="00B6455D"/>
    <w:rsid w:val="00B64617"/>
    <w:rsid w:val="00B64886"/>
    <w:rsid w:val="00B64CBC"/>
    <w:rsid w:val="00B64D78"/>
    <w:rsid w:val="00B64DD9"/>
    <w:rsid w:val="00B64E3C"/>
    <w:rsid w:val="00B64F3A"/>
    <w:rsid w:val="00B6630B"/>
    <w:rsid w:val="00B66BA3"/>
    <w:rsid w:val="00B66CAA"/>
    <w:rsid w:val="00B66CD4"/>
    <w:rsid w:val="00B66ECF"/>
    <w:rsid w:val="00B66FFD"/>
    <w:rsid w:val="00B67147"/>
    <w:rsid w:val="00B67262"/>
    <w:rsid w:val="00B672C5"/>
    <w:rsid w:val="00B674E2"/>
    <w:rsid w:val="00B67691"/>
    <w:rsid w:val="00B677CF"/>
    <w:rsid w:val="00B67A25"/>
    <w:rsid w:val="00B67BBA"/>
    <w:rsid w:val="00B67F29"/>
    <w:rsid w:val="00B67FAE"/>
    <w:rsid w:val="00B7021B"/>
    <w:rsid w:val="00B70353"/>
    <w:rsid w:val="00B704B9"/>
    <w:rsid w:val="00B7089E"/>
    <w:rsid w:val="00B70BA2"/>
    <w:rsid w:val="00B70DA3"/>
    <w:rsid w:val="00B715E5"/>
    <w:rsid w:val="00B7179B"/>
    <w:rsid w:val="00B71B8F"/>
    <w:rsid w:val="00B71C58"/>
    <w:rsid w:val="00B71CCF"/>
    <w:rsid w:val="00B72554"/>
    <w:rsid w:val="00B72733"/>
    <w:rsid w:val="00B72A6A"/>
    <w:rsid w:val="00B72B6E"/>
    <w:rsid w:val="00B72C83"/>
    <w:rsid w:val="00B72D6F"/>
    <w:rsid w:val="00B72E63"/>
    <w:rsid w:val="00B72ED7"/>
    <w:rsid w:val="00B733DA"/>
    <w:rsid w:val="00B7360F"/>
    <w:rsid w:val="00B736D9"/>
    <w:rsid w:val="00B7374D"/>
    <w:rsid w:val="00B738B6"/>
    <w:rsid w:val="00B73A2E"/>
    <w:rsid w:val="00B73A43"/>
    <w:rsid w:val="00B73ADB"/>
    <w:rsid w:val="00B73F45"/>
    <w:rsid w:val="00B7414B"/>
    <w:rsid w:val="00B74494"/>
    <w:rsid w:val="00B745D7"/>
    <w:rsid w:val="00B746A1"/>
    <w:rsid w:val="00B74835"/>
    <w:rsid w:val="00B7493E"/>
    <w:rsid w:val="00B74A43"/>
    <w:rsid w:val="00B74AE4"/>
    <w:rsid w:val="00B74AF3"/>
    <w:rsid w:val="00B74B48"/>
    <w:rsid w:val="00B74F74"/>
    <w:rsid w:val="00B7524E"/>
    <w:rsid w:val="00B752D5"/>
    <w:rsid w:val="00B7543B"/>
    <w:rsid w:val="00B75A91"/>
    <w:rsid w:val="00B75B57"/>
    <w:rsid w:val="00B7606A"/>
    <w:rsid w:val="00B761AC"/>
    <w:rsid w:val="00B761E8"/>
    <w:rsid w:val="00B765E8"/>
    <w:rsid w:val="00B767F5"/>
    <w:rsid w:val="00B76A05"/>
    <w:rsid w:val="00B76C17"/>
    <w:rsid w:val="00B76C28"/>
    <w:rsid w:val="00B770A6"/>
    <w:rsid w:val="00B7729F"/>
    <w:rsid w:val="00B772CA"/>
    <w:rsid w:val="00B774D7"/>
    <w:rsid w:val="00B7759C"/>
    <w:rsid w:val="00B777AA"/>
    <w:rsid w:val="00B77898"/>
    <w:rsid w:val="00B77937"/>
    <w:rsid w:val="00B77BE0"/>
    <w:rsid w:val="00B77E5E"/>
    <w:rsid w:val="00B77ED1"/>
    <w:rsid w:val="00B80263"/>
    <w:rsid w:val="00B80369"/>
    <w:rsid w:val="00B803D2"/>
    <w:rsid w:val="00B803EF"/>
    <w:rsid w:val="00B8066C"/>
    <w:rsid w:val="00B807ED"/>
    <w:rsid w:val="00B80894"/>
    <w:rsid w:val="00B809C3"/>
    <w:rsid w:val="00B80A24"/>
    <w:rsid w:val="00B80A9C"/>
    <w:rsid w:val="00B80ADE"/>
    <w:rsid w:val="00B80E0C"/>
    <w:rsid w:val="00B81369"/>
    <w:rsid w:val="00B816B4"/>
    <w:rsid w:val="00B818E3"/>
    <w:rsid w:val="00B81995"/>
    <w:rsid w:val="00B81E88"/>
    <w:rsid w:val="00B81EB8"/>
    <w:rsid w:val="00B81F13"/>
    <w:rsid w:val="00B81F6F"/>
    <w:rsid w:val="00B8247B"/>
    <w:rsid w:val="00B824CF"/>
    <w:rsid w:val="00B82744"/>
    <w:rsid w:val="00B828BF"/>
    <w:rsid w:val="00B82A6A"/>
    <w:rsid w:val="00B82AF3"/>
    <w:rsid w:val="00B82B01"/>
    <w:rsid w:val="00B82E35"/>
    <w:rsid w:val="00B82FCB"/>
    <w:rsid w:val="00B83235"/>
    <w:rsid w:val="00B8366E"/>
    <w:rsid w:val="00B8375A"/>
    <w:rsid w:val="00B83C26"/>
    <w:rsid w:val="00B83CDD"/>
    <w:rsid w:val="00B83DB6"/>
    <w:rsid w:val="00B83FDF"/>
    <w:rsid w:val="00B84210"/>
    <w:rsid w:val="00B84879"/>
    <w:rsid w:val="00B8495F"/>
    <w:rsid w:val="00B84DD0"/>
    <w:rsid w:val="00B8518D"/>
    <w:rsid w:val="00B854E7"/>
    <w:rsid w:val="00B85777"/>
    <w:rsid w:val="00B85A8E"/>
    <w:rsid w:val="00B862AE"/>
    <w:rsid w:val="00B86380"/>
    <w:rsid w:val="00B86382"/>
    <w:rsid w:val="00B8680A"/>
    <w:rsid w:val="00B868DE"/>
    <w:rsid w:val="00B86CB3"/>
    <w:rsid w:val="00B86DD0"/>
    <w:rsid w:val="00B86F14"/>
    <w:rsid w:val="00B86FC6"/>
    <w:rsid w:val="00B87690"/>
    <w:rsid w:val="00B8798A"/>
    <w:rsid w:val="00B87AC3"/>
    <w:rsid w:val="00B87C87"/>
    <w:rsid w:val="00B87E90"/>
    <w:rsid w:val="00B87EE3"/>
    <w:rsid w:val="00B87FFA"/>
    <w:rsid w:val="00B9004E"/>
    <w:rsid w:val="00B90160"/>
    <w:rsid w:val="00B901DB"/>
    <w:rsid w:val="00B903A1"/>
    <w:rsid w:val="00B90418"/>
    <w:rsid w:val="00B9073B"/>
    <w:rsid w:val="00B90920"/>
    <w:rsid w:val="00B90E7C"/>
    <w:rsid w:val="00B91005"/>
    <w:rsid w:val="00B91097"/>
    <w:rsid w:val="00B912B2"/>
    <w:rsid w:val="00B91695"/>
    <w:rsid w:val="00B91776"/>
    <w:rsid w:val="00B91CF0"/>
    <w:rsid w:val="00B91F53"/>
    <w:rsid w:val="00B91FDF"/>
    <w:rsid w:val="00B9209F"/>
    <w:rsid w:val="00B922DC"/>
    <w:rsid w:val="00B92359"/>
    <w:rsid w:val="00B9238E"/>
    <w:rsid w:val="00B927AE"/>
    <w:rsid w:val="00B9282D"/>
    <w:rsid w:val="00B928C3"/>
    <w:rsid w:val="00B92A21"/>
    <w:rsid w:val="00B932B0"/>
    <w:rsid w:val="00B932D6"/>
    <w:rsid w:val="00B934DB"/>
    <w:rsid w:val="00B93573"/>
    <w:rsid w:val="00B935A1"/>
    <w:rsid w:val="00B935E7"/>
    <w:rsid w:val="00B93714"/>
    <w:rsid w:val="00B9379F"/>
    <w:rsid w:val="00B939E1"/>
    <w:rsid w:val="00B93B14"/>
    <w:rsid w:val="00B93DEF"/>
    <w:rsid w:val="00B9409E"/>
    <w:rsid w:val="00B940E5"/>
    <w:rsid w:val="00B941B8"/>
    <w:rsid w:val="00B94281"/>
    <w:rsid w:val="00B942F9"/>
    <w:rsid w:val="00B94337"/>
    <w:rsid w:val="00B946D3"/>
    <w:rsid w:val="00B94D49"/>
    <w:rsid w:val="00B94D61"/>
    <w:rsid w:val="00B94E53"/>
    <w:rsid w:val="00B95006"/>
    <w:rsid w:val="00B95160"/>
    <w:rsid w:val="00B95495"/>
    <w:rsid w:val="00B954D0"/>
    <w:rsid w:val="00B955A5"/>
    <w:rsid w:val="00B9584E"/>
    <w:rsid w:val="00B95B9B"/>
    <w:rsid w:val="00B95E51"/>
    <w:rsid w:val="00B95ECE"/>
    <w:rsid w:val="00B95F24"/>
    <w:rsid w:val="00B965E4"/>
    <w:rsid w:val="00B96679"/>
    <w:rsid w:val="00B96A5F"/>
    <w:rsid w:val="00B96B36"/>
    <w:rsid w:val="00B96BCF"/>
    <w:rsid w:val="00B96E23"/>
    <w:rsid w:val="00B971F1"/>
    <w:rsid w:val="00B9733E"/>
    <w:rsid w:val="00B973E0"/>
    <w:rsid w:val="00B975AC"/>
    <w:rsid w:val="00B97717"/>
    <w:rsid w:val="00B978D4"/>
    <w:rsid w:val="00B97D19"/>
    <w:rsid w:val="00B97EED"/>
    <w:rsid w:val="00BA0011"/>
    <w:rsid w:val="00BA03A9"/>
    <w:rsid w:val="00BA0497"/>
    <w:rsid w:val="00BA0A6A"/>
    <w:rsid w:val="00BA0CBC"/>
    <w:rsid w:val="00BA0EB9"/>
    <w:rsid w:val="00BA1065"/>
    <w:rsid w:val="00BA123C"/>
    <w:rsid w:val="00BA1300"/>
    <w:rsid w:val="00BA14A5"/>
    <w:rsid w:val="00BA1510"/>
    <w:rsid w:val="00BA1703"/>
    <w:rsid w:val="00BA1915"/>
    <w:rsid w:val="00BA19D6"/>
    <w:rsid w:val="00BA1DA7"/>
    <w:rsid w:val="00BA1F7E"/>
    <w:rsid w:val="00BA1FD9"/>
    <w:rsid w:val="00BA215F"/>
    <w:rsid w:val="00BA24F4"/>
    <w:rsid w:val="00BA2664"/>
    <w:rsid w:val="00BA267F"/>
    <w:rsid w:val="00BA2CDC"/>
    <w:rsid w:val="00BA2F87"/>
    <w:rsid w:val="00BA4031"/>
    <w:rsid w:val="00BA4188"/>
    <w:rsid w:val="00BA4351"/>
    <w:rsid w:val="00BA4371"/>
    <w:rsid w:val="00BA44F0"/>
    <w:rsid w:val="00BA48B7"/>
    <w:rsid w:val="00BA4954"/>
    <w:rsid w:val="00BA4994"/>
    <w:rsid w:val="00BA4EB3"/>
    <w:rsid w:val="00BA4F48"/>
    <w:rsid w:val="00BA4FD2"/>
    <w:rsid w:val="00BA540E"/>
    <w:rsid w:val="00BA5652"/>
    <w:rsid w:val="00BA56A0"/>
    <w:rsid w:val="00BA56F3"/>
    <w:rsid w:val="00BA5C6F"/>
    <w:rsid w:val="00BA5EE3"/>
    <w:rsid w:val="00BA60E6"/>
    <w:rsid w:val="00BA6151"/>
    <w:rsid w:val="00BA61CF"/>
    <w:rsid w:val="00BA62F1"/>
    <w:rsid w:val="00BA64B8"/>
    <w:rsid w:val="00BA66C3"/>
    <w:rsid w:val="00BA681F"/>
    <w:rsid w:val="00BA68E9"/>
    <w:rsid w:val="00BA6947"/>
    <w:rsid w:val="00BA69DB"/>
    <w:rsid w:val="00BA6AE8"/>
    <w:rsid w:val="00BA6CF7"/>
    <w:rsid w:val="00BA700E"/>
    <w:rsid w:val="00BA72D6"/>
    <w:rsid w:val="00BA76AE"/>
    <w:rsid w:val="00BA76F6"/>
    <w:rsid w:val="00BA77C3"/>
    <w:rsid w:val="00BA7925"/>
    <w:rsid w:val="00BA7AA2"/>
    <w:rsid w:val="00BA7E2C"/>
    <w:rsid w:val="00BB0298"/>
    <w:rsid w:val="00BB06D0"/>
    <w:rsid w:val="00BB09A5"/>
    <w:rsid w:val="00BB0AE4"/>
    <w:rsid w:val="00BB1041"/>
    <w:rsid w:val="00BB11C4"/>
    <w:rsid w:val="00BB11CE"/>
    <w:rsid w:val="00BB16D0"/>
    <w:rsid w:val="00BB206D"/>
    <w:rsid w:val="00BB22BE"/>
    <w:rsid w:val="00BB2BFA"/>
    <w:rsid w:val="00BB2C2E"/>
    <w:rsid w:val="00BB2D40"/>
    <w:rsid w:val="00BB2E00"/>
    <w:rsid w:val="00BB2F79"/>
    <w:rsid w:val="00BB2F96"/>
    <w:rsid w:val="00BB30AB"/>
    <w:rsid w:val="00BB3191"/>
    <w:rsid w:val="00BB337B"/>
    <w:rsid w:val="00BB33CF"/>
    <w:rsid w:val="00BB3820"/>
    <w:rsid w:val="00BB3A70"/>
    <w:rsid w:val="00BB3CB2"/>
    <w:rsid w:val="00BB3DFB"/>
    <w:rsid w:val="00BB3E38"/>
    <w:rsid w:val="00BB3E60"/>
    <w:rsid w:val="00BB3EEA"/>
    <w:rsid w:val="00BB4197"/>
    <w:rsid w:val="00BB4362"/>
    <w:rsid w:val="00BB4D88"/>
    <w:rsid w:val="00BB51AD"/>
    <w:rsid w:val="00BB522E"/>
    <w:rsid w:val="00BB5458"/>
    <w:rsid w:val="00BB545C"/>
    <w:rsid w:val="00BB5AD5"/>
    <w:rsid w:val="00BB5D18"/>
    <w:rsid w:val="00BB5E34"/>
    <w:rsid w:val="00BB600E"/>
    <w:rsid w:val="00BB641D"/>
    <w:rsid w:val="00BB6437"/>
    <w:rsid w:val="00BB6694"/>
    <w:rsid w:val="00BB6912"/>
    <w:rsid w:val="00BB6A87"/>
    <w:rsid w:val="00BB6BF0"/>
    <w:rsid w:val="00BB6D72"/>
    <w:rsid w:val="00BB6E17"/>
    <w:rsid w:val="00BB70E2"/>
    <w:rsid w:val="00BB7288"/>
    <w:rsid w:val="00BB7848"/>
    <w:rsid w:val="00BB792B"/>
    <w:rsid w:val="00BB7CB2"/>
    <w:rsid w:val="00BB7F3C"/>
    <w:rsid w:val="00BC0418"/>
    <w:rsid w:val="00BC0735"/>
    <w:rsid w:val="00BC07BD"/>
    <w:rsid w:val="00BC099D"/>
    <w:rsid w:val="00BC0C04"/>
    <w:rsid w:val="00BC0C62"/>
    <w:rsid w:val="00BC0C8E"/>
    <w:rsid w:val="00BC0D65"/>
    <w:rsid w:val="00BC14C8"/>
    <w:rsid w:val="00BC1667"/>
    <w:rsid w:val="00BC1A7C"/>
    <w:rsid w:val="00BC1DDA"/>
    <w:rsid w:val="00BC1F90"/>
    <w:rsid w:val="00BC25AE"/>
    <w:rsid w:val="00BC2655"/>
    <w:rsid w:val="00BC26E5"/>
    <w:rsid w:val="00BC291A"/>
    <w:rsid w:val="00BC297A"/>
    <w:rsid w:val="00BC2993"/>
    <w:rsid w:val="00BC2CAB"/>
    <w:rsid w:val="00BC2D9A"/>
    <w:rsid w:val="00BC2E0E"/>
    <w:rsid w:val="00BC3020"/>
    <w:rsid w:val="00BC310D"/>
    <w:rsid w:val="00BC3208"/>
    <w:rsid w:val="00BC342D"/>
    <w:rsid w:val="00BC359E"/>
    <w:rsid w:val="00BC375A"/>
    <w:rsid w:val="00BC3855"/>
    <w:rsid w:val="00BC38F3"/>
    <w:rsid w:val="00BC3A76"/>
    <w:rsid w:val="00BC3BBD"/>
    <w:rsid w:val="00BC456A"/>
    <w:rsid w:val="00BC4673"/>
    <w:rsid w:val="00BC4689"/>
    <w:rsid w:val="00BC4937"/>
    <w:rsid w:val="00BC4A45"/>
    <w:rsid w:val="00BC4BA8"/>
    <w:rsid w:val="00BC4F5D"/>
    <w:rsid w:val="00BC5198"/>
    <w:rsid w:val="00BC563D"/>
    <w:rsid w:val="00BC575C"/>
    <w:rsid w:val="00BC5834"/>
    <w:rsid w:val="00BC59A8"/>
    <w:rsid w:val="00BC5FAF"/>
    <w:rsid w:val="00BC62BC"/>
    <w:rsid w:val="00BC6370"/>
    <w:rsid w:val="00BC66DA"/>
    <w:rsid w:val="00BC67B8"/>
    <w:rsid w:val="00BC6894"/>
    <w:rsid w:val="00BC68AE"/>
    <w:rsid w:val="00BC6BE6"/>
    <w:rsid w:val="00BC6E20"/>
    <w:rsid w:val="00BC6E7F"/>
    <w:rsid w:val="00BC7051"/>
    <w:rsid w:val="00BC72A0"/>
    <w:rsid w:val="00BC737E"/>
    <w:rsid w:val="00BC748D"/>
    <w:rsid w:val="00BC75A0"/>
    <w:rsid w:val="00BC767C"/>
    <w:rsid w:val="00BC77C9"/>
    <w:rsid w:val="00BC7816"/>
    <w:rsid w:val="00BC793C"/>
    <w:rsid w:val="00BC7A1E"/>
    <w:rsid w:val="00BC7DAB"/>
    <w:rsid w:val="00BC7EFF"/>
    <w:rsid w:val="00BD0A14"/>
    <w:rsid w:val="00BD0DFC"/>
    <w:rsid w:val="00BD1043"/>
    <w:rsid w:val="00BD1198"/>
    <w:rsid w:val="00BD197C"/>
    <w:rsid w:val="00BD19D8"/>
    <w:rsid w:val="00BD1A8E"/>
    <w:rsid w:val="00BD1CCD"/>
    <w:rsid w:val="00BD1E21"/>
    <w:rsid w:val="00BD25FE"/>
    <w:rsid w:val="00BD2B0E"/>
    <w:rsid w:val="00BD2B1B"/>
    <w:rsid w:val="00BD2BA9"/>
    <w:rsid w:val="00BD2D21"/>
    <w:rsid w:val="00BD2F01"/>
    <w:rsid w:val="00BD3005"/>
    <w:rsid w:val="00BD340C"/>
    <w:rsid w:val="00BD3960"/>
    <w:rsid w:val="00BD406F"/>
    <w:rsid w:val="00BD410E"/>
    <w:rsid w:val="00BD4764"/>
    <w:rsid w:val="00BD4FB7"/>
    <w:rsid w:val="00BD54E6"/>
    <w:rsid w:val="00BD56EA"/>
    <w:rsid w:val="00BD5777"/>
    <w:rsid w:val="00BD5864"/>
    <w:rsid w:val="00BD5B2A"/>
    <w:rsid w:val="00BD5D33"/>
    <w:rsid w:val="00BD5DC1"/>
    <w:rsid w:val="00BD5F04"/>
    <w:rsid w:val="00BD5F6F"/>
    <w:rsid w:val="00BD6023"/>
    <w:rsid w:val="00BD60A0"/>
    <w:rsid w:val="00BD665A"/>
    <w:rsid w:val="00BD68C2"/>
    <w:rsid w:val="00BD6973"/>
    <w:rsid w:val="00BD6AF3"/>
    <w:rsid w:val="00BD6D4E"/>
    <w:rsid w:val="00BD6EA6"/>
    <w:rsid w:val="00BD71CE"/>
    <w:rsid w:val="00BD72D1"/>
    <w:rsid w:val="00BD75A4"/>
    <w:rsid w:val="00BD77D4"/>
    <w:rsid w:val="00BD77DD"/>
    <w:rsid w:val="00BD7C26"/>
    <w:rsid w:val="00BD7C7D"/>
    <w:rsid w:val="00BD7DC1"/>
    <w:rsid w:val="00BD7FC5"/>
    <w:rsid w:val="00BE0149"/>
    <w:rsid w:val="00BE027C"/>
    <w:rsid w:val="00BE05D8"/>
    <w:rsid w:val="00BE0607"/>
    <w:rsid w:val="00BE07F6"/>
    <w:rsid w:val="00BE0922"/>
    <w:rsid w:val="00BE0C8D"/>
    <w:rsid w:val="00BE0EAF"/>
    <w:rsid w:val="00BE0FB6"/>
    <w:rsid w:val="00BE106D"/>
    <w:rsid w:val="00BE1081"/>
    <w:rsid w:val="00BE149D"/>
    <w:rsid w:val="00BE1568"/>
    <w:rsid w:val="00BE1599"/>
    <w:rsid w:val="00BE195A"/>
    <w:rsid w:val="00BE1DCB"/>
    <w:rsid w:val="00BE1E4C"/>
    <w:rsid w:val="00BE1F7D"/>
    <w:rsid w:val="00BE2212"/>
    <w:rsid w:val="00BE2231"/>
    <w:rsid w:val="00BE252A"/>
    <w:rsid w:val="00BE2AF6"/>
    <w:rsid w:val="00BE32A9"/>
    <w:rsid w:val="00BE3A69"/>
    <w:rsid w:val="00BE3ACA"/>
    <w:rsid w:val="00BE3BD8"/>
    <w:rsid w:val="00BE3E06"/>
    <w:rsid w:val="00BE3E86"/>
    <w:rsid w:val="00BE43E2"/>
    <w:rsid w:val="00BE4409"/>
    <w:rsid w:val="00BE440A"/>
    <w:rsid w:val="00BE46B9"/>
    <w:rsid w:val="00BE47F0"/>
    <w:rsid w:val="00BE4C2B"/>
    <w:rsid w:val="00BE4F9B"/>
    <w:rsid w:val="00BE50D4"/>
    <w:rsid w:val="00BE519B"/>
    <w:rsid w:val="00BE5255"/>
    <w:rsid w:val="00BE5441"/>
    <w:rsid w:val="00BE553C"/>
    <w:rsid w:val="00BE5742"/>
    <w:rsid w:val="00BE587B"/>
    <w:rsid w:val="00BE5CD6"/>
    <w:rsid w:val="00BE6002"/>
    <w:rsid w:val="00BE61EB"/>
    <w:rsid w:val="00BE643E"/>
    <w:rsid w:val="00BE65AC"/>
    <w:rsid w:val="00BE6B5E"/>
    <w:rsid w:val="00BE6BC8"/>
    <w:rsid w:val="00BE7032"/>
    <w:rsid w:val="00BE70DA"/>
    <w:rsid w:val="00BE7373"/>
    <w:rsid w:val="00BE7495"/>
    <w:rsid w:val="00BE77AD"/>
    <w:rsid w:val="00BF0070"/>
    <w:rsid w:val="00BF057D"/>
    <w:rsid w:val="00BF0645"/>
    <w:rsid w:val="00BF0701"/>
    <w:rsid w:val="00BF0D4B"/>
    <w:rsid w:val="00BF0D8E"/>
    <w:rsid w:val="00BF0E02"/>
    <w:rsid w:val="00BF0F79"/>
    <w:rsid w:val="00BF0FCB"/>
    <w:rsid w:val="00BF14C7"/>
    <w:rsid w:val="00BF1B32"/>
    <w:rsid w:val="00BF1CEA"/>
    <w:rsid w:val="00BF1E8C"/>
    <w:rsid w:val="00BF24AF"/>
    <w:rsid w:val="00BF261A"/>
    <w:rsid w:val="00BF26B8"/>
    <w:rsid w:val="00BF2A37"/>
    <w:rsid w:val="00BF2F0D"/>
    <w:rsid w:val="00BF3211"/>
    <w:rsid w:val="00BF33C3"/>
    <w:rsid w:val="00BF376E"/>
    <w:rsid w:val="00BF38A7"/>
    <w:rsid w:val="00BF3C46"/>
    <w:rsid w:val="00BF4318"/>
    <w:rsid w:val="00BF43FE"/>
    <w:rsid w:val="00BF4543"/>
    <w:rsid w:val="00BF483C"/>
    <w:rsid w:val="00BF499B"/>
    <w:rsid w:val="00BF49AD"/>
    <w:rsid w:val="00BF4B37"/>
    <w:rsid w:val="00BF4B47"/>
    <w:rsid w:val="00BF4BD3"/>
    <w:rsid w:val="00BF4C52"/>
    <w:rsid w:val="00BF4DB3"/>
    <w:rsid w:val="00BF4DC6"/>
    <w:rsid w:val="00BF4DD8"/>
    <w:rsid w:val="00BF4F14"/>
    <w:rsid w:val="00BF4F72"/>
    <w:rsid w:val="00BF5413"/>
    <w:rsid w:val="00BF54EA"/>
    <w:rsid w:val="00BF5737"/>
    <w:rsid w:val="00BF591A"/>
    <w:rsid w:val="00BF598E"/>
    <w:rsid w:val="00BF5A01"/>
    <w:rsid w:val="00BF5AA5"/>
    <w:rsid w:val="00BF5B37"/>
    <w:rsid w:val="00BF61BE"/>
    <w:rsid w:val="00BF633C"/>
    <w:rsid w:val="00BF644B"/>
    <w:rsid w:val="00BF667B"/>
    <w:rsid w:val="00BF67DF"/>
    <w:rsid w:val="00BF67E5"/>
    <w:rsid w:val="00BF69A3"/>
    <w:rsid w:val="00BF6C02"/>
    <w:rsid w:val="00BF6C20"/>
    <w:rsid w:val="00BF6CB0"/>
    <w:rsid w:val="00BF6E80"/>
    <w:rsid w:val="00C00755"/>
    <w:rsid w:val="00C00DAD"/>
    <w:rsid w:val="00C00E0E"/>
    <w:rsid w:val="00C0102B"/>
    <w:rsid w:val="00C01099"/>
    <w:rsid w:val="00C01431"/>
    <w:rsid w:val="00C017DC"/>
    <w:rsid w:val="00C01840"/>
    <w:rsid w:val="00C01C0C"/>
    <w:rsid w:val="00C021C2"/>
    <w:rsid w:val="00C02241"/>
    <w:rsid w:val="00C0229A"/>
    <w:rsid w:val="00C0237C"/>
    <w:rsid w:val="00C02F72"/>
    <w:rsid w:val="00C03122"/>
    <w:rsid w:val="00C03129"/>
    <w:rsid w:val="00C031EE"/>
    <w:rsid w:val="00C0324B"/>
    <w:rsid w:val="00C0357E"/>
    <w:rsid w:val="00C03768"/>
    <w:rsid w:val="00C03AB4"/>
    <w:rsid w:val="00C0440E"/>
    <w:rsid w:val="00C04426"/>
    <w:rsid w:val="00C04449"/>
    <w:rsid w:val="00C045BB"/>
    <w:rsid w:val="00C04666"/>
    <w:rsid w:val="00C048D3"/>
    <w:rsid w:val="00C04E38"/>
    <w:rsid w:val="00C0575B"/>
    <w:rsid w:val="00C05A6C"/>
    <w:rsid w:val="00C05FAF"/>
    <w:rsid w:val="00C0602C"/>
    <w:rsid w:val="00C0613A"/>
    <w:rsid w:val="00C06437"/>
    <w:rsid w:val="00C067F9"/>
    <w:rsid w:val="00C06973"/>
    <w:rsid w:val="00C06AE2"/>
    <w:rsid w:val="00C06BA9"/>
    <w:rsid w:val="00C0741F"/>
    <w:rsid w:val="00C07610"/>
    <w:rsid w:val="00C0769E"/>
    <w:rsid w:val="00C077C2"/>
    <w:rsid w:val="00C07A78"/>
    <w:rsid w:val="00C07B97"/>
    <w:rsid w:val="00C07D66"/>
    <w:rsid w:val="00C07F11"/>
    <w:rsid w:val="00C07FB8"/>
    <w:rsid w:val="00C07FC3"/>
    <w:rsid w:val="00C10037"/>
    <w:rsid w:val="00C10146"/>
    <w:rsid w:val="00C10250"/>
    <w:rsid w:val="00C102F1"/>
    <w:rsid w:val="00C10851"/>
    <w:rsid w:val="00C10A15"/>
    <w:rsid w:val="00C10E5F"/>
    <w:rsid w:val="00C110AF"/>
    <w:rsid w:val="00C11179"/>
    <w:rsid w:val="00C114DE"/>
    <w:rsid w:val="00C11748"/>
    <w:rsid w:val="00C11B28"/>
    <w:rsid w:val="00C11FEB"/>
    <w:rsid w:val="00C12146"/>
    <w:rsid w:val="00C12305"/>
    <w:rsid w:val="00C12390"/>
    <w:rsid w:val="00C1249D"/>
    <w:rsid w:val="00C127ED"/>
    <w:rsid w:val="00C12859"/>
    <w:rsid w:val="00C12876"/>
    <w:rsid w:val="00C128EB"/>
    <w:rsid w:val="00C12989"/>
    <w:rsid w:val="00C12A88"/>
    <w:rsid w:val="00C12A91"/>
    <w:rsid w:val="00C12AA6"/>
    <w:rsid w:val="00C12FEF"/>
    <w:rsid w:val="00C132AA"/>
    <w:rsid w:val="00C132CA"/>
    <w:rsid w:val="00C136D7"/>
    <w:rsid w:val="00C1386E"/>
    <w:rsid w:val="00C13967"/>
    <w:rsid w:val="00C13996"/>
    <w:rsid w:val="00C1421E"/>
    <w:rsid w:val="00C14612"/>
    <w:rsid w:val="00C146FD"/>
    <w:rsid w:val="00C14913"/>
    <w:rsid w:val="00C14A90"/>
    <w:rsid w:val="00C14C4B"/>
    <w:rsid w:val="00C14C68"/>
    <w:rsid w:val="00C14E4B"/>
    <w:rsid w:val="00C15122"/>
    <w:rsid w:val="00C15296"/>
    <w:rsid w:val="00C152D2"/>
    <w:rsid w:val="00C15309"/>
    <w:rsid w:val="00C15503"/>
    <w:rsid w:val="00C15540"/>
    <w:rsid w:val="00C155E3"/>
    <w:rsid w:val="00C15B08"/>
    <w:rsid w:val="00C15BEF"/>
    <w:rsid w:val="00C15C54"/>
    <w:rsid w:val="00C15E07"/>
    <w:rsid w:val="00C163FE"/>
    <w:rsid w:val="00C164EF"/>
    <w:rsid w:val="00C165A7"/>
    <w:rsid w:val="00C165FF"/>
    <w:rsid w:val="00C167C1"/>
    <w:rsid w:val="00C1682A"/>
    <w:rsid w:val="00C16895"/>
    <w:rsid w:val="00C16A9B"/>
    <w:rsid w:val="00C16CCD"/>
    <w:rsid w:val="00C16DEE"/>
    <w:rsid w:val="00C16EDC"/>
    <w:rsid w:val="00C17197"/>
    <w:rsid w:val="00C173EE"/>
    <w:rsid w:val="00C17428"/>
    <w:rsid w:val="00C174DC"/>
    <w:rsid w:val="00C17757"/>
    <w:rsid w:val="00C17D6A"/>
    <w:rsid w:val="00C17F0C"/>
    <w:rsid w:val="00C17FA0"/>
    <w:rsid w:val="00C203E7"/>
    <w:rsid w:val="00C204BB"/>
    <w:rsid w:val="00C205BC"/>
    <w:rsid w:val="00C20632"/>
    <w:rsid w:val="00C20731"/>
    <w:rsid w:val="00C20D1A"/>
    <w:rsid w:val="00C20E04"/>
    <w:rsid w:val="00C21035"/>
    <w:rsid w:val="00C21296"/>
    <w:rsid w:val="00C21646"/>
    <w:rsid w:val="00C21721"/>
    <w:rsid w:val="00C217C4"/>
    <w:rsid w:val="00C217C7"/>
    <w:rsid w:val="00C21BC3"/>
    <w:rsid w:val="00C21C3B"/>
    <w:rsid w:val="00C21C9F"/>
    <w:rsid w:val="00C2215E"/>
    <w:rsid w:val="00C22361"/>
    <w:rsid w:val="00C2246C"/>
    <w:rsid w:val="00C224FD"/>
    <w:rsid w:val="00C22665"/>
    <w:rsid w:val="00C22712"/>
    <w:rsid w:val="00C22F59"/>
    <w:rsid w:val="00C23153"/>
    <w:rsid w:val="00C23495"/>
    <w:rsid w:val="00C239B0"/>
    <w:rsid w:val="00C23ABC"/>
    <w:rsid w:val="00C23AF4"/>
    <w:rsid w:val="00C23EBE"/>
    <w:rsid w:val="00C241BD"/>
    <w:rsid w:val="00C2455D"/>
    <w:rsid w:val="00C247E9"/>
    <w:rsid w:val="00C2482A"/>
    <w:rsid w:val="00C24B65"/>
    <w:rsid w:val="00C24DA2"/>
    <w:rsid w:val="00C24E4C"/>
    <w:rsid w:val="00C2512F"/>
    <w:rsid w:val="00C25564"/>
    <w:rsid w:val="00C25706"/>
    <w:rsid w:val="00C2572C"/>
    <w:rsid w:val="00C25733"/>
    <w:rsid w:val="00C258F2"/>
    <w:rsid w:val="00C259AB"/>
    <w:rsid w:val="00C25A08"/>
    <w:rsid w:val="00C26B0D"/>
    <w:rsid w:val="00C26B98"/>
    <w:rsid w:val="00C26CB7"/>
    <w:rsid w:val="00C27062"/>
    <w:rsid w:val="00C2719C"/>
    <w:rsid w:val="00C27364"/>
    <w:rsid w:val="00C273D5"/>
    <w:rsid w:val="00C27668"/>
    <w:rsid w:val="00C27836"/>
    <w:rsid w:val="00C27FE7"/>
    <w:rsid w:val="00C30034"/>
    <w:rsid w:val="00C304E2"/>
    <w:rsid w:val="00C305FE"/>
    <w:rsid w:val="00C3079A"/>
    <w:rsid w:val="00C307C8"/>
    <w:rsid w:val="00C30CAB"/>
    <w:rsid w:val="00C30CCA"/>
    <w:rsid w:val="00C30F45"/>
    <w:rsid w:val="00C31342"/>
    <w:rsid w:val="00C3152F"/>
    <w:rsid w:val="00C31742"/>
    <w:rsid w:val="00C31760"/>
    <w:rsid w:val="00C31885"/>
    <w:rsid w:val="00C31C87"/>
    <w:rsid w:val="00C31E63"/>
    <w:rsid w:val="00C322B6"/>
    <w:rsid w:val="00C32374"/>
    <w:rsid w:val="00C324BE"/>
    <w:rsid w:val="00C325CB"/>
    <w:rsid w:val="00C32871"/>
    <w:rsid w:val="00C33066"/>
    <w:rsid w:val="00C3310C"/>
    <w:rsid w:val="00C3318F"/>
    <w:rsid w:val="00C3342D"/>
    <w:rsid w:val="00C33538"/>
    <w:rsid w:val="00C3374A"/>
    <w:rsid w:val="00C33933"/>
    <w:rsid w:val="00C33CB6"/>
    <w:rsid w:val="00C33DF2"/>
    <w:rsid w:val="00C3402D"/>
    <w:rsid w:val="00C341F9"/>
    <w:rsid w:val="00C342EA"/>
    <w:rsid w:val="00C345F9"/>
    <w:rsid w:val="00C34631"/>
    <w:rsid w:val="00C3477E"/>
    <w:rsid w:val="00C34809"/>
    <w:rsid w:val="00C348D5"/>
    <w:rsid w:val="00C35456"/>
    <w:rsid w:val="00C354E5"/>
    <w:rsid w:val="00C35562"/>
    <w:rsid w:val="00C35575"/>
    <w:rsid w:val="00C355D5"/>
    <w:rsid w:val="00C35C32"/>
    <w:rsid w:val="00C35C73"/>
    <w:rsid w:val="00C35DC1"/>
    <w:rsid w:val="00C35E6D"/>
    <w:rsid w:val="00C35ED8"/>
    <w:rsid w:val="00C361F8"/>
    <w:rsid w:val="00C36289"/>
    <w:rsid w:val="00C36398"/>
    <w:rsid w:val="00C36849"/>
    <w:rsid w:val="00C36958"/>
    <w:rsid w:val="00C36AE2"/>
    <w:rsid w:val="00C36D9C"/>
    <w:rsid w:val="00C37120"/>
    <w:rsid w:val="00C3717A"/>
    <w:rsid w:val="00C37526"/>
    <w:rsid w:val="00C37813"/>
    <w:rsid w:val="00C3781A"/>
    <w:rsid w:val="00C37C77"/>
    <w:rsid w:val="00C37EBA"/>
    <w:rsid w:val="00C4042E"/>
    <w:rsid w:val="00C40599"/>
    <w:rsid w:val="00C4068A"/>
    <w:rsid w:val="00C40A94"/>
    <w:rsid w:val="00C40C19"/>
    <w:rsid w:val="00C40ED5"/>
    <w:rsid w:val="00C4141C"/>
    <w:rsid w:val="00C41521"/>
    <w:rsid w:val="00C416AF"/>
    <w:rsid w:val="00C419B0"/>
    <w:rsid w:val="00C41AA7"/>
    <w:rsid w:val="00C41CAC"/>
    <w:rsid w:val="00C41E2F"/>
    <w:rsid w:val="00C42990"/>
    <w:rsid w:val="00C42C58"/>
    <w:rsid w:val="00C42E60"/>
    <w:rsid w:val="00C43198"/>
    <w:rsid w:val="00C432C0"/>
    <w:rsid w:val="00C4356D"/>
    <w:rsid w:val="00C4394B"/>
    <w:rsid w:val="00C44107"/>
    <w:rsid w:val="00C443E8"/>
    <w:rsid w:val="00C44504"/>
    <w:rsid w:val="00C447AF"/>
    <w:rsid w:val="00C45248"/>
    <w:rsid w:val="00C4528E"/>
    <w:rsid w:val="00C452DE"/>
    <w:rsid w:val="00C4546A"/>
    <w:rsid w:val="00C4553A"/>
    <w:rsid w:val="00C4575B"/>
    <w:rsid w:val="00C45A0D"/>
    <w:rsid w:val="00C45C7A"/>
    <w:rsid w:val="00C4614B"/>
    <w:rsid w:val="00C46359"/>
    <w:rsid w:val="00C46637"/>
    <w:rsid w:val="00C46667"/>
    <w:rsid w:val="00C46CDD"/>
    <w:rsid w:val="00C46D2A"/>
    <w:rsid w:val="00C47083"/>
    <w:rsid w:val="00C47267"/>
    <w:rsid w:val="00C47340"/>
    <w:rsid w:val="00C4754E"/>
    <w:rsid w:val="00C4757E"/>
    <w:rsid w:val="00C47780"/>
    <w:rsid w:val="00C47859"/>
    <w:rsid w:val="00C47945"/>
    <w:rsid w:val="00C47CCE"/>
    <w:rsid w:val="00C47DC6"/>
    <w:rsid w:val="00C47E49"/>
    <w:rsid w:val="00C5034A"/>
    <w:rsid w:val="00C50471"/>
    <w:rsid w:val="00C507C8"/>
    <w:rsid w:val="00C507F6"/>
    <w:rsid w:val="00C50BA3"/>
    <w:rsid w:val="00C50D9B"/>
    <w:rsid w:val="00C50DC5"/>
    <w:rsid w:val="00C51029"/>
    <w:rsid w:val="00C510E2"/>
    <w:rsid w:val="00C51537"/>
    <w:rsid w:val="00C515D2"/>
    <w:rsid w:val="00C517B9"/>
    <w:rsid w:val="00C51860"/>
    <w:rsid w:val="00C518F7"/>
    <w:rsid w:val="00C5199C"/>
    <w:rsid w:val="00C51A47"/>
    <w:rsid w:val="00C51C88"/>
    <w:rsid w:val="00C51DBB"/>
    <w:rsid w:val="00C52005"/>
    <w:rsid w:val="00C5206B"/>
    <w:rsid w:val="00C5230B"/>
    <w:rsid w:val="00C5233D"/>
    <w:rsid w:val="00C5246A"/>
    <w:rsid w:val="00C524C8"/>
    <w:rsid w:val="00C5257A"/>
    <w:rsid w:val="00C5297B"/>
    <w:rsid w:val="00C52B81"/>
    <w:rsid w:val="00C52B98"/>
    <w:rsid w:val="00C52BF6"/>
    <w:rsid w:val="00C52E1F"/>
    <w:rsid w:val="00C52F31"/>
    <w:rsid w:val="00C52F39"/>
    <w:rsid w:val="00C52FB6"/>
    <w:rsid w:val="00C530BA"/>
    <w:rsid w:val="00C53125"/>
    <w:rsid w:val="00C531B6"/>
    <w:rsid w:val="00C53279"/>
    <w:rsid w:val="00C53294"/>
    <w:rsid w:val="00C534EF"/>
    <w:rsid w:val="00C53618"/>
    <w:rsid w:val="00C5394D"/>
    <w:rsid w:val="00C53D49"/>
    <w:rsid w:val="00C53E18"/>
    <w:rsid w:val="00C54513"/>
    <w:rsid w:val="00C54BCF"/>
    <w:rsid w:val="00C54BD4"/>
    <w:rsid w:val="00C54D0D"/>
    <w:rsid w:val="00C54D70"/>
    <w:rsid w:val="00C54FA6"/>
    <w:rsid w:val="00C54FA8"/>
    <w:rsid w:val="00C55121"/>
    <w:rsid w:val="00C55135"/>
    <w:rsid w:val="00C55423"/>
    <w:rsid w:val="00C5576C"/>
    <w:rsid w:val="00C5581B"/>
    <w:rsid w:val="00C558B5"/>
    <w:rsid w:val="00C558BF"/>
    <w:rsid w:val="00C55A05"/>
    <w:rsid w:val="00C55E16"/>
    <w:rsid w:val="00C563CE"/>
    <w:rsid w:val="00C564B4"/>
    <w:rsid w:val="00C568AE"/>
    <w:rsid w:val="00C56A12"/>
    <w:rsid w:val="00C56C46"/>
    <w:rsid w:val="00C56CCC"/>
    <w:rsid w:val="00C56F8F"/>
    <w:rsid w:val="00C57321"/>
    <w:rsid w:val="00C57601"/>
    <w:rsid w:val="00C57692"/>
    <w:rsid w:val="00C5784F"/>
    <w:rsid w:val="00C579BF"/>
    <w:rsid w:val="00C57C32"/>
    <w:rsid w:val="00C57E7B"/>
    <w:rsid w:val="00C57ED8"/>
    <w:rsid w:val="00C60004"/>
    <w:rsid w:val="00C60585"/>
    <w:rsid w:val="00C607C4"/>
    <w:rsid w:val="00C607C5"/>
    <w:rsid w:val="00C608A0"/>
    <w:rsid w:val="00C60A8B"/>
    <w:rsid w:val="00C6112B"/>
    <w:rsid w:val="00C611EE"/>
    <w:rsid w:val="00C6120C"/>
    <w:rsid w:val="00C61218"/>
    <w:rsid w:val="00C615ED"/>
    <w:rsid w:val="00C615FA"/>
    <w:rsid w:val="00C61612"/>
    <w:rsid w:val="00C61850"/>
    <w:rsid w:val="00C61954"/>
    <w:rsid w:val="00C61989"/>
    <w:rsid w:val="00C61A6A"/>
    <w:rsid w:val="00C61B59"/>
    <w:rsid w:val="00C61D37"/>
    <w:rsid w:val="00C620BF"/>
    <w:rsid w:val="00C62335"/>
    <w:rsid w:val="00C623B6"/>
    <w:rsid w:val="00C62633"/>
    <w:rsid w:val="00C626B7"/>
    <w:rsid w:val="00C62877"/>
    <w:rsid w:val="00C62BF3"/>
    <w:rsid w:val="00C63066"/>
    <w:rsid w:val="00C6312B"/>
    <w:rsid w:val="00C63284"/>
    <w:rsid w:val="00C6342D"/>
    <w:rsid w:val="00C638CC"/>
    <w:rsid w:val="00C64499"/>
    <w:rsid w:val="00C647BD"/>
    <w:rsid w:val="00C6488D"/>
    <w:rsid w:val="00C64C6F"/>
    <w:rsid w:val="00C64F27"/>
    <w:rsid w:val="00C6507A"/>
    <w:rsid w:val="00C65080"/>
    <w:rsid w:val="00C65293"/>
    <w:rsid w:val="00C652F6"/>
    <w:rsid w:val="00C653E9"/>
    <w:rsid w:val="00C6593E"/>
    <w:rsid w:val="00C65CB0"/>
    <w:rsid w:val="00C65E6B"/>
    <w:rsid w:val="00C65FF6"/>
    <w:rsid w:val="00C660B1"/>
    <w:rsid w:val="00C66488"/>
    <w:rsid w:val="00C667A1"/>
    <w:rsid w:val="00C66829"/>
    <w:rsid w:val="00C66912"/>
    <w:rsid w:val="00C66D05"/>
    <w:rsid w:val="00C673AB"/>
    <w:rsid w:val="00C67414"/>
    <w:rsid w:val="00C67A9E"/>
    <w:rsid w:val="00C67C8E"/>
    <w:rsid w:val="00C70215"/>
    <w:rsid w:val="00C702D3"/>
    <w:rsid w:val="00C70570"/>
    <w:rsid w:val="00C70719"/>
    <w:rsid w:val="00C70B2D"/>
    <w:rsid w:val="00C70C4E"/>
    <w:rsid w:val="00C70C88"/>
    <w:rsid w:val="00C70E57"/>
    <w:rsid w:val="00C70E8C"/>
    <w:rsid w:val="00C712C8"/>
    <w:rsid w:val="00C7154C"/>
    <w:rsid w:val="00C7191B"/>
    <w:rsid w:val="00C71990"/>
    <w:rsid w:val="00C719BC"/>
    <w:rsid w:val="00C71AE6"/>
    <w:rsid w:val="00C71E7C"/>
    <w:rsid w:val="00C71F50"/>
    <w:rsid w:val="00C721F9"/>
    <w:rsid w:val="00C722D3"/>
    <w:rsid w:val="00C7247E"/>
    <w:rsid w:val="00C72862"/>
    <w:rsid w:val="00C72877"/>
    <w:rsid w:val="00C72941"/>
    <w:rsid w:val="00C729D1"/>
    <w:rsid w:val="00C72A5B"/>
    <w:rsid w:val="00C72B7F"/>
    <w:rsid w:val="00C72BAF"/>
    <w:rsid w:val="00C72FF7"/>
    <w:rsid w:val="00C730AA"/>
    <w:rsid w:val="00C731A3"/>
    <w:rsid w:val="00C731F4"/>
    <w:rsid w:val="00C7334B"/>
    <w:rsid w:val="00C736DC"/>
    <w:rsid w:val="00C73754"/>
    <w:rsid w:val="00C73928"/>
    <w:rsid w:val="00C73AD1"/>
    <w:rsid w:val="00C73AE7"/>
    <w:rsid w:val="00C73B35"/>
    <w:rsid w:val="00C73FDE"/>
    <w:rsid w:val="00C7409D"/>
    <w:rsid w:val="00C74128"/>
    <w:rsid w:val="00C7437E"/>
    <w:rsid w:val="00C746A4"/>
    <w:rsid w:val="00C747AF"/>
    <w:rsid w:val="00C74B36"/>
    <w:rsid w:val="00C74B63"/>
    <w:rsid w:val="00C74F12"/>
    <w:rsid w:val="00C755A8"/>
    <w:rsid w:val="00C75770"/>
    <w:rsid w:val="00C75AA4"/>
    <w:rsid w:val="00C75DCF"/>
    <w:rsid w:val="00C75E16"/>
    <w:rsid w:val="00C7618E"/>
    <w:rsid w:val="00C76363"/>
    <w:rsid w:val="00C766C2"/>
    <w:rsid w:val="00C76CF9"/>
    <w:rsid w:val="00C7711F"/>
    <w:rsid w:val="00C7732C"/>
    <w:rsid w:val="00C77599"/>
    <w:rsid w:val="00C775D4"/>
    <w:rsid w:val="00C77797"/>
    <w:rsid w:val="00C80421"/>
    <w:rsid w:val="00C80774"/>
    <w:rsid w:val="00C80920"/>
    <w:rsid w:val="00C80B00"/>
    <w:rsid w:val="00C80DB3"/>
    <w:rsid w:val="00C80EF1"/>
    <w:rsid w:val="00C80FAA"/>
    <w:rsid w:val="00C811C6"/>
    <w:rsid w:val="00C814EA"/>
    <w:rsid w:val="00C81920"/>
    <w:rsid w:val="00C81A87"/>
    <w:rsid w:val="00C81E8C"/>
    <w:rsid w:val="00C81EE1"/>
    <w:rsid w:val="00C81F0F"/>
    <w:rsid w:val="00C820D8"/>
    <w:rsid w:val="00C822F1"/>
    <w:rsid w:val="00C82386"/>
    <w:rsid w:val="00C825E1"/>
    <w:rsid w:val="00C826DF"/>
    <w:rsid w:val="00C82855"/>
    <w:rsid w:val="00C828F2"/>
    <w:rsid w:val="00C8298B"/>
    <w:rsid w:val="00C82ACF"/>
    <w:rsid w:val="00C82D0C"/>
    <w:rsid w:val="00C82D61"/>
    <w:rsid w:val="00C82F24"/>
    <w:rsid w:val="00C832EF"/>
    <w:rsid w:val="00C83338"/>
    <w:rsid w:val="00C834B7"/>
    <w:rsid w:val="00C8369B"/>
    <w:rsid w:val="00C8385F"/>
    <w:rsid w:val="00C83B84"/>
    <w:rsid w:val="00C83DB5"/>
    <w:rsid w:val="00C83E8E"/>
    <w:rsid w:val="00C83F7E"/>
    <w:rsid w:val="00C841D1"/>
    <w:rsid w:val="00C842C3"/>
    <w:rsid w:val="00C84449"/>
    <w:rsid w:val="00C84452"/>
    <w:rsid w:val="00C84763"/>
    <w:rsid w:val="00C848D3"/>
    <w:rsid w:val="00C84C02"/>
    <w:rsid w:val="00C84D3A"/>
    <w:rsid w:val="00C84D62"/>
    <w:rsid w:val="00C84D78"/>
    <w:rsid w:val="00C84D7D"/>
    <w:rsid w:val="00C8518E"/>
    <w:rsid w:val="00C85339"/>
    <w:rsid w:val="00C85374"/>
    <w:rsid w:val="00C85641"/>
    <w:rsid w:val="00C85816"/>
    <w:rsid w:val="00C85989"/>
    <w:rsid w:val="00C85A63"/>
    <w:rsid w:val="00C85B02"/>
    <w:rsid w:val="00C85B19"/>
    <w:rsid w:val="00C85B59"/>
    <w:rsid w:val="00C85DBC"/>
    <w:rsid w:val="00C85E2C"/>
    <w:rsid w:val="00C85F93"/>
    <w:rsid w:val="00C86134"/>
    <w:rsid w:val="00C86363"/>
    <w:rsid w:val="00C865FF"/>
    <w:rsid w:val="00C86B09"/>
    <w:rsid w:val="00C86C22"/>
    <w:rsid w:val="00C86E2D"/>
    <w:rsid w:val="00C87299"/>
    <w:rsid w:val="00C8734A"/>
    <w:rsid w:val="00C87438"/>
    <w:rsid w:val="00C876CD"/>
    <w:rsid w:val="00C87AD1"/>
    <w:rsid w:val="00C902B9"/>
    <w:rsid w:val="00C904E9"/>
    <w:rsid w:val="00C9060B"/>
    <w:rsid w:val="00C90918"/>
    <w:rsid w:val="00C90A23"/>
    <w:rsid w:val="00C90A2D"/>
    <w:rsid w:val="00C90FC8"/>
    <w:rsid w:val="00C9103A"/>
    <w:rsid w:val="00C910F8"/>
    <w:rsid w:val="00C9117F"/>
    <w:rsid w:val="00C912AC"/>
    <w:rsid w:val="00C913AD"/>
    <w:rsid w:val="00C914BF"/>
    <w:rsid w:val="00C915A8"/>
    <w:rsid w:val="00C91678"/>
    <w:rsid w:val="00C916C2"/>
    <w:rsid w:val="00C916DF"/>
    <w:rsid w:val="00C916FE"/>
    <w:rsid w:val="00C917F4"/>
    <w:rsid w:val="00C91DC9"/>
    <w:rsid w:val="00C91F36"/>
    <w:rsid w:val="00C92350"/>
    <w:rsid w:val="00C92940"/>
    <w:rsid w:val="00C92C96"/>
    <w:rsid w:val="00C93191"/>
    <w:rsid w:val="00C935EC"/>
    <w:rsid w:val="00C93608"/>
    <w:rsid w:val="00C9368E"/>
    <w:rsid w:val="00C93741"/>
    <w:rsid w:val="00C93C99"/>
    <w:rsid w:val="00C93C9A"/>
    <w:rsid w:val="00C93D3D"/>
    <w:rsid w:val="00C93F28"/>
    <w:rsid w:val="00C9408F"/>
    <w:rsid w:val="00C94104"/>
    <w:rsid w:val="00C944FE"/>
    <w:rsid w:val="00C94741"/>
    <w:rsid w:val="00C94B3D"/>
    <w:rsid w:val="00C94C51"/>
    <w:rsid w:val="00C94DAC"/>
    <w:rsid w:val="00C94E4F"/>
    <w:rsid w:val="00C9554C"/>
    <w:rsid w:val="00C95575"/>
    <w:rsid w:val="00C957AA"/>
    <w:rsid w:val="00C95CB4"/>
    <w:rsid w:val="00C95E6D"/>
    <w:rsid w:val="00C95EB2"/>
    <w:rsid w:val="00C95EE1"/>
    <w:rsid w:val="00C95F18"/>
    <w:rsid w:val="00C9637E"/>
    <w:rsid w:val="00C96809"/>
    <w:rsid w:val="00C96993"/>
    <w:rsid w:val="00C96BEE"/>
    <w:rsid w:val="00C96D30"/>
    <w:rsid w:val="00C96D71"/>
    <w:rsid w:val="00C9707B"/>
    <w:rsid w:val="00C97335"/>
    <w:rsid w:val="00C97376"/>
    <w:rsid w:val="00C973C0"/>
    <w:rsid w:val="00C976DF"/>
    <w:rsid w:val="00C9779B"/>
    <w:rsid w:val="00C977C6"/>
    <w:rsid w:val="00C9783D"/>
    <w:rsid w:val="00C979F0"/>
    <w:rsid w:val="00C97AE0"/>
    <w:rsid w:val="00C97B80"/>
    <w:rsid w:val="00C97C3B"/>
    <w:rsid w:val="00C97CB8"/>
    <w:rsid w:val="00CA00C1"/>
    <w:rsid w:val="00CA034D"/>
    <w:rsid w:val="00CA0EB5"/>
    <w:rsid w:val="00CA11E2"/>
    <w:rsid w:val="00CA132E"/>
    <w:rsid w:val="00CA1818"/>
    <w:rsid w:val="00CA1BBD"/>
    <w:rsid w:val="00CA1D1E"/>
    <w:rsid w:val="00CA1E4A"/>
    <w:rsid w:val="00CA1ED7"/>
    <w:rsid w:val="00CA1EE4"/>
    <w:rsid w:val="00CA219A"/>
    <w:rsid w:val="00CA2524"/>
    <w:rsid w:val="00CA2578"/>
    <w:rsid w:val="00CA26D3"/>
    <w:rsid w:val="00CA2826"/>
    <w:rsid w:val="00CA29A9"/>
    <w:rsid w:val="00CA3122"/>
    <w:rsid w:val="00CA33AD"/>
    <w:rsid w:val="00CA3411"/>
    <w:rsid w:val="00CA34DE"/>
    <w:rsid w:val="00CA3734"/>
    <w:rsid w:val="00CA378E"/>
    <w:rsid w:val="00CA3A62"/>
    <w:rsid w:val="00CA3A65"/>
    <w:rsid w:val="00CA3E71"/>
    <w:rsid w:val="00CA3EFE"/>
    <w:rsid w:val="00CA43FC"/>
    <w:rsid w:val="00CA44C1"/>
    <w:rsid w:val="00CA4525"/>
    <w:rsid w:val="00CA4BB0"/>
    <w:rsid w:val="00CA5605"/>
    <w:rsid w:val="00CA5618"/>
    <w:rsid w:val="00CA56E4"/>
    <w:rsid w:val="00CA59AD"/>
    <w:rsid w:val="00CA5A0C"/>
    <w:rsid w:val="00CA5FCB"/>
    <w:rsid w:val="00CA6149"/>
    <w:rsid w:val="00CA6435"/>
    <w:rsid w:val="00CA6478"/>
    <w:rsid w:val="00CA64BB"/>
    <w:rsid w:val="00CA6CF0"/>
    <w:rsid w:val="00CA6F0F"/>
    <w:rsid w:val="00CA7008"/>
    <w:rsid w:val="00CA703D"/>
    <w:rsid w:val="00CA720D"/>
    <w:rsid w:val="00CA77B1"/>
    <w:rsid w:val="00CA7ADD"/>
    <w:rsid w:val="00CA7DDC"/>
    <w:rsid w:val="00CB04CA"/>
    <w:rsid w:val="00CB0D2A"/>
    <w:rsid w:val="00CB0DED"/>
    <w:rsid w:val="00CB0E2F"/>
    <w:rsid w:val="00CB0FE6"/>
    <w:rsid w:val="00CB103C"/>
    <w:rsid w:val="00CB1279"/>
    <w:rsid w:val="00CB1303"/>
    <w:rsid w:val="00CB13DF"/>
    <w:rsid w:val="00CB17C3"/>
    <w:rsid w:val="00CB18A0"/>
    <w:rsid w:val="00CB22E2"/>
    <w:rsid w:val="00CB236A"/>
    <w:rsid w:val="00CB2505"/>
    <w:rsid w:val="00CB2734"/>
    <w:rsid w:val="00CB2AA0"/>
    <w:rsid w:val="00CB2DD4"/>
    <w:rsid w:val="00CB2F05"/>
    <w:rsid w:val="00CB3102"/>
    <w:rsid w:val="00CB3267"/>
    <w:rsid w:val="00CB3432"/>
    <w:rsid w:val="00CB369A"/>
    <w:rsid w:val="00CB371C"/>
    <w:rsid w:val="00CB3D3B"/>
    <w:rsid w:val="00CB3DEF"/>
    <w:rsid w:val="00CB3FBB"/>
    <w:rsid w:val="00CB42B3"/>
    <w:rsid w:val="00CB44FC"/>
    <w:rsid w:val="00CB4626"/>
    <w:rsid w:val="00CB4665"/>
    <w:rsid w:val="00CB49B5"/>
    <w:rsid w:val="00CB4AC2"/>
    <w:rsid w:val="00CB4B12"/>
    <w:rsid w:val="00CB4B89"/>
    <w:rsid w:val="00CB4BF8"/>
    <w:rsid w:val="00CB4C9F"/>
    <w:rsid w:val="00CB4CF9"/>
    <w:rsid w:val="00CB4DC4"/>
    <w:rsid w:val="00CB4E25"/>
    <w:rsid w:val="00CB51EB"/>
    <w:rsid w:val="00CB52BC"/>
    <w:rsid w:val="00CB556D"/>
    <w:rsid w:val="00CB581B"/>
    <w:rsid w:val="00CB590C"/>
    <w:rsid w:val="00CB5D45"/>
    <w:rsid w:val="00CB5E96"/>
    <w:rsid w:val="00CB5F11"/>
    <w:rsid w:val="00CB640F"/>
    <w:rsid w:val="00CB64A3"/>
    <w:rsid w:val="00CB64E2"/>
    <w:rsid w:val="00CB6840"/>
    <w:rsid w:val="00CB6C3D"/>
    <w:rsid w:val="00CB6D7C"/>
    <w:rsid w:val="00CB6E5C"/>
    <w:rsid w:val="00CB7A8E"/>
    <w:rsid w:val="00CB7AF1"/>
    <w:rsid w:val="00CB7B11"/>
    <w:rsid w:val="00CB7C58"/>
    <w:rsid w:val="00CB7D40"/>
    <w:rsid w:val="00CC074C"/>
    <w:rsid w:val="00CC087F"/>
    <w:rsid w:val="00CC0A84"/>
    <w:rsid w:val="00CC0D13"/>
    <w:rsid w:val="00CC0DEC"/>
    <w:rsid w:val="00CC0E63"/>
    <w:rsid w:val="00CC0F01"/>
    <w:rsid w:val="00CC0F6A"/>
    <w:rsid w:val="00CC1001"/>
    <w:rsid w:val="00CC10FE"/>
    <w:rsid w:val="00CC119A"/>
    <w:rsid w:val="00CC1254"/>
    <w:rsid w:val="00CC15CB"/>
    <w:rsid w:val="00CC168E"/>
    <w:rsid w:val="00CC1867"/>
    <w:rsid w:val="00CC1903"/>
    <w:rsid w:val="00CC1A8C"/>
    <w:rsid w:val="00CC1C24"/>
    <w:rsid w:val="00CC1C35"/>
    <w:rsid w:val="00CC1C5D"/>
    <w:rsid w:val="00CC1D91"/>
    <w:rsid w:val="00CC2274"/>
    <w:rsid w:val="00CC2380"/>
    <w:rsid w:val="00CC23D3"/>
    <w:rsid w:val="00CC2500"/>
    <w:rsid w:val="00CC2569"/>
    <w:rsid w:val="00CC2E01"/>
    <w:rsid w:val="00CC2EEB"/>
    <w:rsid w:val="00CC2F3B"/>
    <w:rsid w:val="00CC2F69"/>
    <w:rsid w:val="00CC2FD2"/>
    <w:rsid w:val="00CC308E"/>
    <w:rsid w:val="00CC3443"/>
    <w:rsid w:val="00CC34BE"/>
    <w:rsid w:val="00CC36D8"/>
    <w:rsid w:val="00CC387F"/>
    <w:rsid w:val="00CC3922"/>
    <w:rsid w:val="00CC394D"/>
    <w:rsid w:val="00CC3957"/>
    <w:rsid w:val="00CC3B8D"/>
    <w:rsid w:val="00CC3C18"/>
    <w:rsid w:val="00CC3CC0"/>
    <w:rsid w:val="00CC3EDD"/>
    <w:rsid w:val="00CC4158"/>
    <w:rsid w:val="00CC4255"/>
    <w:rsid w:val="00CC4304"/>
    <w:rsid w:val="00CC46F7"/>
    <w:rsid w:val="00CC4884"/>
    <w:rsid w:val="00CC4A81"/>
    <w:rsid w:val="00CC4CF8"/>
    <w:rsid w:val="00CC4DD9"/>
    <w:rsid w:val="00CC5052"/>
    <w:rsid w:val="00CC5093"/>
    <w:rsid w:val="00CC50A1"/>
    <w:rsid w:val="00CC50A6"/>
    <w:rsid w:val="00CC55E5"/>
    <w:rsid w:val="00CC5DAF"/>
    <w:rsid w:val="00CC6019"/>
    <w:rsid w:val="00CC6669"/>
    <w:rsid w:val="00CC67DE"/>
    <w:rsid w:val="00CC6A00"/>
    <w:rsid w:val="00CC6A43"/>
    <w:rsid w:val="00CC6CA4"/>
    <w:rsid w:val="00CC6D10"/>
    <w:rsid w:val="00CC6EB9"/>
    <w:rsid w:val="00CC7099"/>
    <w:rsid w:val="00CC71BC"/>
    <w:rsid w:val="00CC737E"/>
    <w:rsid w:val="00CC7508"/>
    <w:rsid w:val="00CC7562"/>
    <w:rsid w:val="00CC7597"/>
    <w:rsid w:val="00CC76D1"/>
    <w:rsid w:val="00CC7827"/>
    <w:rsid w:val="00CC7A42"/>
    <w:rsid w:val="00CC7E95"/>
    <w:rsid w:val="00CC7F51"/>
    <w:rsid w:val="00CC7FA7"/>
    <w:rsid w:val="00CD0594"/>
    <w:rsid w:val="00CD0A1B"/>
    <w:rsid w:val="00CD0CC2"/>
    <w:rsid w:val="00CD0F7C"/>
    <w:rsid w:val="00CD1125"/>
    <w:rsid w:val="00CD1151"/>
    <w:rsid w:val="00CD124B"/>
    <w:rsid w:val="00CD138E"/>
    <w:rsid w:val="00CD152B"/>
    <w:rsid w:val="00CD1A1A"/>
    <w:rsid w:val="00CD1C3F"/>
    <w:rsid w:val="00CD1D63"/>
    <w:rsid w:val="00CD1DC2"/>
    <w:rsid w:val="00CD2063"/>
    <w:rsid w:val="00CD2361"/>
    <w:rsid w:val="00CD2A20"/>
    <w:rsid w:val="00CD2A34"/>
    <w:rsid w:val="00CD2D77"/>
    <w:rsid w:val="00CD2E5E"/>
    <w:rsid w:val="00CD2F6D"/>
    <w:rsid w:val="00CD2FC0"/>
    <w:rsid w:val="00CD2FC4"/>
    <w:rsid w:val="00CD30F0"/>
    <w:rsid w:val="00CD3460"/>
    <w:rsid w:val="00CD3677"/>
    <w:rsid w:val="00CD36D2"/>
    <w:rsid w:val="00CD3932"/>
    <w:rsid w:val="00CD3B56"/>
    <w:rsid w:val="00CD3C12"/>
    <w:rsid w:val="00CD3C42"/>
    <w:rsid w:val="00CD3D1C"/>
    <w:rsid w:val="00CD3E5F"/>
    <w:rsid w:val="00CD4167"/>
    <w:rsid w:val="00CD439D"/>
    <w:rsid w:val="00CD472B"/>
    <w:rsid w:val="00CD48B6"/>
    <w:rsid w:val="00CD48D5"/>
    <w:rsid w:val="00CD48F1"/>
    <w:rsid w:val="00CD4947"/>
    <w:rsid w:val="00CD4AFB"/>
    <w:rsid w:val="00CD4BE3"/>
    <w:rsid w:val="00CD4D09"/>
    <w:rsid w:val="00CD59CC"/>
    <w:rsid w:val="00CD5A14"/>
    <w:rsid w:val="00CD62FE"/>
    <w:rsid w:val="00CD631D"/>
    <w:rsid w:val="00CD6366"/>
    <w:rsid w:val="00CD63DE"/>
    <w:rsid w:val="00CD63EA"/>
    <w:rsid w:val="00CD6746"/>
    <w:rsid w:val="00CD67CA"/>
    <w:rsid w:val="00CD67EF"/>
    <w:rsid w:val="00CD6882"/>
    <w:rsid w:val="00CD688E"/>
    <w:rsid w:val="00CD6979"/>
    <w:rsid w:val="00CD6D87"/>
    <w:rsid w:val="00CD6DEE"/>
    <w:rsid w:val="00CD6FE1"/>
    <w:rsid w:val="00CD6FF8"/>
    <w:rsid w:val="00CD7124"/>
    <w:rsid w:val="00CD7265"/>
    <w:rsid w:val="00CD7512"/>
    <w:rsid w:val="00CD7515"/>
    <w:rsid w:val="00CD78D1"/>
    <w:rsid w:val="00CD78E0"/>
    <w:rsid w:val="00CD7B20"/>
    <w:rsid w:val="00CD7D10"/>
    <w:rsid w:val="00CD7FFA"/>
    <w:rsid w:val="00CE038B"/>
    <w:rsid w:val="00CE0582"/>
    <w:rsid w:val="00CE05DB"/>
    <w:rsid w:val="00CE0606"/>
    <w:rsid w:val="00CE0C58"/>
    <w:rsid w:val="00CE1464"/>
    <w:rsid w:val="00CE17E6"/>
    <w:rsid w:val="00CE1954"/>
    <w:rsid w:val="00CE1D37"/>
    <w:rsid w:val="00CE1DB5"/>
    <w:rsid w:val="00CE1E5D"/>
    <w:rsid w:val="00CE2CBA"/>
    <w:rsid w:val="00CE2FAA"/>
    <w:rsid w:val="00CE3260"/>
    <w:rsid w:val="00CE3364"/>
    <w:rsid w:val="00CE3856"/>
    <w:rsid w:val="00CE3995"/>
    <w:rsid w:val="00CE39AC"/>
    <w:rsid w:val="00CE3D6A"/>
    <w:rsid w:val="00CE3F48"/>
    <w:rsid w:val="00CE3F7D"/>
    <w:rsid w:val="00CE411B"/>
    <w:rsid w:val="00CE43AD"/>
    <w:rsid w:val="00CE43D5"/>
    <w:rsid w:val="00CE45CD"/>
    <w:rsid w:val="00CE48DE"/>
    <w:rsid w:val="00CE4D6C"/>
    <w:rsid w:val="00CE537B"/>
    <w:rsid w:val="00CE5708"/>
    <w:rsid w:val="00CE5980"/>
    <w:rsid w:val="00CE5B8D"/>
    <w:rsid w:val="00CE5C93"/>
    <w:rsid w:val="00CE6270"/>
    <w:rsid w:val="00CE67FA"/>
    <w:rsid w:val="00CE6D7F"/>
    <w:rsid w:val="00CE7033"/>
    <w:rsid w:val="00CE705A"/>
    <w:rsid w:val="00CE718A"/>
    <w:rsid w:val="00CE7257"/>
    <w:rsid w:val="00CE7267"/>
    <w:rsid w:val="00CE72B7"/>
    <w:rsid w:val="00CE7631"/>
    <w:rsid w:val="00CE778C"/>
    <w:rsid w:val="00CE78B7"/>
    <w:rsid w:val="00CE794A"/>
    <w:rsid w:val="00CE798C"/>
    <w:rsid w:val="00CE7B92"/>
    <w:rsid w:val="00CE7BC7"/>
    <w:rsid w:val="00CE7EDF"/>
    <w:rsid w:val="00CF06CD"/>
    <w:rsid w:val="00CF0901"/>
    <w:rsid w:val="00CF0B8C"/>
    <w:rsid w:val="00CF1080"/>
    <w:rsid w:val="00CF129A"/>
    <w:rsid w:val="00CF131C"/>
    <w:rsid w:val="00CF1514"/>
    <w:rsid w:val="00CF16A0"/>
    <w:rsid w:val="00CF1759"/>
    <w:rsid w:val="00CF18DF"/>
    <w:rsid w:val="00CF1A58"/>
    <w:rsid w:val="00CF1B7D"/>
    <w:rsid w:val="00CF1FDE"/>
    <w:rsid w:val="00CF2155"/>
    <w:rsid w:val="00CF215E"/>
    <w:rsid w:val="00CF2280"/>
    <w:rsid w:val="00CF23C9"/>
    <w:rsid w:val="00CF266D"/>
    <w:rsid w:val="00CF2825"/>
    <w:rsid w:val="00CF2959"/>
    <w:rsid w:val="00CF2976"/>
    <w:rsid w:val="00CF2C42"/>
    <w:rsid w:val="00CF2CBD"/>
    <w:rsid w:val="00CF2DA2"/>
    <w:rsid w:val="00CF2ED8"/>
    <w:rsid w:val="00CF2F50"/>
    <w:rsid w:val="00CF365D"/>
    <w:rsid w:val="00CF36D5"/>
    <w:rsid w:val="00CF3701"/>
    <w:rsid w:val="00CF3948"/>
    <w:rsid w:val="00CF39CC"/>
    <w:rsid w:val="00CF3C7D"/>
    <w:rsid w:val="00CF3F7A"/>
    <w:rsid w:val="00CF4141"/>
    <w:rsid w:val="00CF480B"/>
    <w:rsid w:val="00CF4839"/>
    <w:rsid w:val="00CF4890"/>
    <w:rsid w:val="00CF48C8"/>
    <w:rsid w:val="00CF48D9"/>
    <w:rsid w:val="00CF49E6"/>
    <w:rsid w:val="00CF4AC4"/>
    <w:rsid w:val="00CF4BDC"/>
    <w:rsid w:val="00CF4EE4"/>
    <w:rsid w:val="00CF53CD"/>
    <w:rsid w:val="00CF5433"/>
    <w:rsid w:val="00CF5462"/>
    <w:rsid w:val="00CF56B4"/>
    <w:rsid w:val="00CF5A44"/>
    <w:rsid w:val="00CF5B40"/>
    <w:rsid w:val="00CF5DAC"/>
    <w:rsid w:val="00CF6035"/>
    <w:rsid w:val="00CF686F"/>
    <w:rsid w:val="00CF68C0"/>
    <w:rsid w:val="00CF6AE5"/>
    <w:rsid w:val="00CF6DEE"/>
    <w:rsid w:val="00CF739D"/>
    <w:rsid w:val="00CF745C"/>
    <w:rsid w:val="00CF7505"/>
    <w:rsid w:val="00CF754F"/>
    <w:rsid w:val="00CF79B5"/>
    <w:rsid w:val="00CF7A31"/>
    <w:rsid w:val="00CF7E0D"/>
    <w:rsid w:val="00CF7E6E"/>
    <w:rsid w:val="00D003B8"/>
    <w:rsid w:val="00D004EF"/>
    <w:rsid w:val="00D007DF"/>
    <w:rsid w:val="00D01056"/>
    <w:rsid w:val="00D0133F"/>
    <w:rsid w:val="00D0169E"/>
    <w:rsid w:val="00D0196F"/>
    <w:rsid w:val="00D01C6B"/>
    <w:rsid w:val="00D01D16"/>
    <w:rsid w:val="00D01E0B"/>
    <w:rsid w:val="00D01E36"/>
    <w:rsid w:val="00D01EDA"/>
    <w:rsid w:val="00D021A1"/>
    <w:rsid w:val="00D0256D"/>
    <w:rsid w:val="00D028FF"/>
    <w:rsid w:val="00D02A2D"/>
    <w:rsid w:val="00D02A59"/>
    <w:rsid w:val="00D02BD5"/>
    <w:rsid w:val="00D02C3F"/>
    <w:rsid w:val="00D02CD6"/>
    <w:rsid w:val="00D02E04"/>
    <w:rsid w:val="00D03063"/>
    <w:rsid w:val="00D031A2"/>
    <w:rsid w:val="00D037DB"/>
    <w:rsid w:val="00D03812"/>
    <w:rsid w:val="00D0396B"/>
    <w:rsid w:val="00D039EB"/>
    <w:rsid w:val="00D03A3F"/>
    <w:rsid w:val="00D03A66"/>
    <w:rsid w:val="00D03AC7"/>
    <w:rsid w:val="00D03C2E"/>
    <w:rsid w:val="00D03C9E"/>
    <w:rsid w:val="00D03CD7"/>
    <w:rsid w:val="00D03E9C"/>
    <w:rsid w:val="00D03F68"/>
    <w:rsid w:val="00D04049"/>
    <w:rsid w:val="00D04324"/>
    <w:rsid w:val="00D044A4"/>
    <w:rsid w:val="00D04596"/>
    <w:rsid w:val="00D04DAE"/>
    <w:rsid w:val="00D05498"/>
    <w:rsid w:val="00D0569C"/>
    <w:rsid w:val="00D0588F"/>
    <w:rsid w:val="00D059F9"/>
    <w:rsid w:val="00D05A35"/>
    <w:rsid w:val="00D05A57"/>
    <w:rsid w:val="00D05B76"/>
    <w:rsid w:val="00D05BFA"/>
    <w:rsid w:val="00D05E37"/>
    <w:rsid w:val="00D065E4"/>
    <w:rsid w:val="00D067E4"/>
    <w:rsid w:val="00D06833"/>
    <w:rsid w:val="00D069C4"/>
    <w:rsid w:val="00D069F5"/>
    <w:rsid w:val="00D06CB0"/>
    <w:rsid w:val="00D06F79"/>
    <w:rsid w:val="00D070E5"/>
    <w:rsid w:val="00D070E9"/>
    <w:rsid w:val="00D072A8"/>
    <w:rsid w:val="00D07313"/>
    <w:rsid w:val="00D07333"/>
    <w:rsid w:val="00D077E1"/>
    <w:rsid w:val="00D0795A"/>
    <w:rsid w:val="00D07E15"/>
    <w:rsid w:val="00D07E74"/>
    <w:rsid w:val="00D07E88"/>
    <w:rsid w:val="00D07E8E"/>
    <w:rsid w:val="00D07F9B"/>
    <w:rsid w:val="00D10073"/>
    <w:rsid w:val="00D1023D"/>
    <w:rsid w:val="00D104AB"/>
    <w:rsid w:val="00D10758"/>
    <w:rsid w:val="00D10845"/>
    <w:rsid w:val="00D1084A"/>
    <w:rsid w:val="00D10896"/>
    <w:rsid w:val="00D10911"/>
    <w:rsid w:val="00D10D80"/>
    <w:rsid w:val="00D10E5F"/>
    <w:rsid w:val="00D10FA6"/>
    <w:rsid w:val="00D10FBA"/>
    <w:rsid w:val="00D11441"/>
    <w:rsid w:val="00D11515"/>
    <w:rsid w:val="00D1163E"/>
    <w:rsid w:val="00D117DE"/>
    <w:rsid w:val="00D11900"/>
    <w:rsid w:val="00D11D57"/>
    <w:rsid w:val="00D11F6A"/>
    <w:rsid w:val="00D1236B"/>
    <w:rsid w:val="00D125AD"/>
    <w:rsid w:val="00D12735"/>
    <w:rsid w:val="00D12852"/>
    <w:rsid w:val="00D12A4F"/>
    <w:rsid w:val="00D12B25"/>
    <w:rsid w:val="00D12CF6"/>
    <w:rsid w:val="00D12CFB"/>
    <w:rsid w:val="00D12DE2"/>
    <w:rsid w:val="00D12EB1"/>
    <w:rsid w:val="00D13374"/>
    <w:rsid w:val="00D133DB"/>
    <w:rsid w:val="00D13745"/>
    <w:rsid w:val="00D138CE"/>
    <w:rsid w:val="00D1390F"/>
    <w:rsid w:val="00D13A7F"/>
    <w:rsid w:val="00D13AF5"/>
    <w:rsid w:val="00D13B85"/>
    <w:rsid w:val="00D14027"/>
    <w:rsid w:val="00D1410C"/>
    <w:rsid w:val="00D1473E"/>
    <w:rsid w:val="00D147B5"/>
    <w:rsid w:val="00D14A01"/>
    <w:rsid w:val="00D14AA0"/>
    <w:rsid w:val="00D14BE4"/>
    <w:rsid w:val="00D14E03"/>
    <w:rsid w:val="00D150B7"/>
    <w:rsid w:val="00D15209"/>
    <w:rsid w:val="00D152FA"/>
    <w:rsid w:val="00D15301"/>
    <w:rsid w:val="00D1537E"/>
    <w:rsid w:val="00D156B6"/>
    <w:rsid w:val="00D1570E"/>
    <w:rsid w:val="00D15A8C"/>
    <w:rsid w:val="00D15F2E"/>
    <w:rsid w:val="00D16246"/>
    <w:rsid w:val="00D168E5"/>
    <w:rsid w:val="00D16AA2"/>
    <w:rsid w:val="00D16C21"/>
    <w:rsid w:val="00D16EE7"/>
    <w:rsid w:val="00D1702B"/>
    <w:rsid w:val="00D1725A"/>
    <w:rsid w:val="00D172C5"/>
    <w:rsid w:val="00D17738"/>
    <w:rsid w:val="00D17B21"/>
    <w:rsid w:val="00D17D88"/>
    <w:rsid w:val="00D17E9B"/>
    <w:rsid w:val="00D17EED"/>
    <w:rsid w:val="00D17F49"/>
    <w:rsid w:val="00D203C4"/>
    <w:rsid w:val="00D20400"/>
    <w:rsid w:val="00D20484"/>
    <w:rsid w:val="00D2055F"/>
    <w:rsid w:val="00D2056E"/>
    <w:rsid w:val="00D20624"/>
    <w:rsid w:val="00D207B2"/>
    <w:rsid w:val="00D20937"/>
    <w:rsid w:val="00D209EE"/>
    <w:rsid w:val="00D20A1D"/>
    <w:rsid w:val="00D20AAD"/>
    <w:rsid w:val="00D20C80"/>
    <w:rsid w:val="00D20CE5"/>
    <w:rsid w:val="00D21303"/>
    <w:rsid w:val="00D21C02"/>
    <w:rsid w:val="00D21C40"/>
    <w:rsid w:val="00D21CFD"/>
    <w:rsid w:val="00D21EE4"/>
    <w:rsid w:val="00D21F97"/>
    <w:rsid w:val="00D220C5"/>
    <w:rsid w:val="00D221AA"/>
    <w:rsid w:val="00D22541"/>
    <w:rsid w:val="00D229CA"/>
    <w:rsid w:val="00D22A93"/>
    <w:rsid w:val="00D22B04"/>
    <w:rsid w:val="00D22B28"/>
    <w:rsid w:val="00D22FCD"/>
    <w:rsid w:val="00D23046"/>
    <w:rsid w:val="00D23348"/>
    <w:rsid w:val="00D234C1"/>
    <w:rsid w:val="00D2353A"/>
    <w:rsid w:val="00D23552"/>
    <w:rsid w:val="00D23628"/>
    <w:rsid w:val="00D236F1"/>
    <w:rsid w:val="00D2382B"/>
    <w:rsid w:val="00D239A5"/>
    <w:rsid w:val="00D23CC0"/>
    <w:rsid w:val="00D23D8F"/>
    <w:rsid w:val="00D23F80"/>
    <w:rsid w:val="00D24320"/>
    <w:rsid w:val="00D24615"/>
    <w:rsid w:val="00D2481B"/>
    <w:rsid w:val="00D24826"/>
    <w:rsid w:val="00D24986"/>
    <w:rsid w:val="00D24CD4"/>
    <w:rsid w:val="00D24EAC"/>
    <w:rsid w:val="00D24FC7"/>
    <w:rsid w:val="00D24FD9"/>
    <w:rsid w:val="00D25129"/>
    <w:rsid w:val="00D25192"/>
    <w:rsid w:val="00D254EC"/>
    <w:rsid w:val="00D2561C"/>
    <w:rsid w:val="00D2587D"/>
    <w:rsid w:val="00D25B08"/>
    <w:rsid w:val="00D25F5B"/>
    <w:rsid w:val="00D26059"/>
    <w:rsid w:val="00D261A6"/>
    <w:rsid w:val="00D26262"/>
    <w:rsid w:val="00D26630"/>
    <w:rsid w:val="00D268AD"/>
    <w:rsid w:val="00D268D4"/>
    <w:rsid w:val="00D269F3"/>
    <w:rsid w:val="00D26AF1"/>
    <w:rsid w:val="00D26AF4"/>
    <w:rsid w:val="00D26E57"/>
    <w:rsid w:val="00D26E73"/>
    <w:rsid w:val="00D26E84"/>
    <w:rsid w:val="00D27194"/>
    <w:rsid w:val="00D272F0"/>
    <w:rsid w:val="00D278A3"/>
    <w:rsid w:val="00D2795C"/>
    <w:rsid w:val="00D27A7A"/>
    <w:rsid w:val="00D27BCE"/>
    <w:rsid w:val="00D27D4C"/>
    <w:rsid w:val="00D27D8A"/>
    <w:rsid w:val="00D27E4C"/>
    <w:rsid w:val="00D27E7E"/>
    <w:rsid w:val="00D27F14"/>
    <w:rsid w:val="00D27F56"/>
    <w:rsid w:val="00D301BE"/>
    <w:rsid w:val="00D302D3"/>
    <w:rsid w:val="00D304D6"/>
    <w:rsid w:val="00D3095E"/>
    <w:rsid w:val="00D312C0"/>
    <w:rsid w:val="00D31500"/>
    <w:rsid w:val="00D31748"/>
    <w:rsid w:val="00D31788"/>
    <w:rsid w:val="00D31796"/>
    <w:rsid w:val="00D31955"/>
    <w:rsid w:val="00D31B16"/>
    <w:rsid w:val="00D31E8E"/>
    <w:rsid w:val="00D31F40"/>
    <w:rsid w:val="00D32382"/>
    <w:rsid w:val="00D323BD"/>
    <w:rsid w:val="00D3242C"/>
    <w:rsid w:val="00D3246B"/>
    <w:rsid w:val="00D3262B"/>
    <w:rsid w:val="00D326C4"/>
    <w:rsid w:val="00D32982"/>
    <w:rsid w:val="00D32BB6"/>
    <w:rsid w:val="00D32F28"/>
    <w:rsid w:val="00D3323D"/>
    <w:rsid w:val="00D33662"/>
    <w:rsid w:val="00D337AD"/>
    <w:rsid w:val="00D33A04"/>
    <w:rsid w:val="00D33A3D"/>
    <w:rsid w:val="00D33B5B"/>
    <w:rsid w:val="00D33B78"/>
    <w:rsid w:val="00D3411B"/>
    <w:rsid w:val="00D342C8"/>
    <w:rsid w:val="00D34332"/>
    <w:rsid w:val="00D344DE"/>
    <w:rsid w:val="00D3472E"/>
    <w:rsid w:val="00D3481F"/>
    <w:rsid w:val="00D348FA"/>
    <w:rsid w:val="00D34921"/>
    <w:rsid w:val="00D3498A"/>
    <w:rsid w:val="00D349C1"/>
    <w:rsid w:val="00D34CCE"/>
    <w:rsid w:val="00D34FE8"/>
    <w:rsid w:val="00D35218"/>
    <w:rsid w:val="00D354B8"/>
    <w:rsid w:val="00D355EB"/>
    <w:rsid w:val="00D3561F"/>
    <w:rsid w:val="00D3583C"/>
    <w:rsid w:val="00D35BB0"/>
    <w:rsid w:val="00D35D97"/>
    <w:rsid w:val="00D36171"/>
    <w:rsid w:val="00D3618B"/>
    <w:rsid w:val="00D36264"/>
    <w:rsid w:val="00D362D0"/>
    <w:rsid w:val="00D362E0"/>
    <w:rsid w:val="00D364FB"/>
    <w:rsid w:val="00D3661F"/>
    <w:rsid w:val="00D366CD"/>
    <w:rsid w:val="00D366E5"/>
    <w:rsid w:val="00D3682F"/>
    <w:rsid w:val="00D368B1"/>
    <w:rsid w:val="00D36CB0"/>
    <w:rsid w:val="00D36E40"/>
    <w:rsid w:val="00D370AB"/>
    <w:rsid w:val="00D37375"/>
    <w:rsid w:val="00D3777F"/>
    <w:rsid w:val="00D37826"/>
    <w:rsid w:val="00D37E5E"/>
    <w:rsid w:val="00D37EBF"/>
    <w:rsid w:val="00D37FF1"/>
    <w:rsid w:val="00D4004F"/>
    <w:rsid w:val="00D40665"/>
    <w:rsid w:val="00D407E0"/>
    <w:rsid w:val="00D40A86"/>
    <w:rsid w:val="00D40AAD"/>
    <w:rsid w:val="00D40B4E"/>
    <w:rsid w:val="00D40C36"/>
    <w:rsid w:val="00D40CC6"/>
    <w:rsid w:val="00D40FC8"/>
    <w:rsid w:val="00D41557"/>
    <w:rsid w:val="00D4156A"/>
    <w:rsid w:val="00D41819"/>
    <w:rsid w:val="00D418F0"/>
    <w:rsid w:val="00D418F3"/>
    <w:rsid w:val="00D419DC"/>
    <w:rsid w:val="00D41BEC"/>
    <w:rsid w:val="00D41C3B"/>
    <w:rsid w:val="00D41C71"/>
    <w:rsid w:val="00D41D11"/>
    <w:rsid w:val="00D41FC1"/>
    <w:rsid w:val="00D4205A"/>
    <w:rsid w:val="00D42173"/>
    <w:rsid w:val="00D42253"/>
    <w:rsid w:val="00D4231C"/>
    <w:rsid w:val="00D42366"/>
    <w:rsid w:val="00D42430"/>
    <w:rsid w:val="00D42580"/>
    <w:rsid w:val="00D425BC"/>
    <w:rsid w:val="00D42662"/>
    <w:rsid w:val="00D427B6"/>
    <w:rsid w:val="00D429EE"/>
    <w:rsid w:val="00D42B23"/>
    <w:rsid w:val="00D42C0D"/>
    <w:rsid w:val="00D42F05"/>
    <w:rsid w:val="00D43095"/>
    <w:rsid w:val="00D435F9"/>
    <w:rsid w:val="00D43B12"/>
    <w:rsid w:val="00D43DBE"/>
    <w:rsid w:val="00D4435C"/>
    <w:rsid w:val="00D444DB"/>
    <w:rsid w:val="00D444DC"/>
    <w:rsid w:val="00D44575"/>
    <w:rsid w:val="00D44C9E"/>
    <w:rsid w:val="00D44DCD"/>
    <w:rsid w:val="00D44E7C"/>
    <w:rsid w:val="00D44E8F"/>
    <w:rsid w:val="00D44F3C"/>
    <w:rsid w:val="00D45109"/>
    <w:rsid w:val="00D4518A"/>
    <w:rsid w:val="00D4546E"/>
    <w:rsid w:val="00D4558E"/>
    <w:rsid w:val="00D458AB"/>
    <w:rsid w:val="00D45980"/>
    <w:rsid w:val="00D45E14"/>
    <w:rsid w:val="00D46033"/>
    <w:rsid w:val="00D46170"/>
    <w:rsid w:val="00D46304"/>
    <w:rsid w:val="00D4656E"/>
    <w:rsid w:val="00D46688"/>
    <w:rsid w:val="00D46798"/>
    <w:rsid w:val="00D46B35"/>
    <w:rsid w:val="00D46C2C"/>
    <w:rsid w:val="00D46EBF"/>
    <w:rsid w:val="00D4707C"/>
    <w:rsid w:val="00D4755E"/>
    <w:rsid w:val="00D47571"/>
    <w:rsid w:val="00D475BE"/>
    <w:rsid w:val="00D478EE"/>
    <w:rsid w:val="00D47A2B"/>
    <w:rsid w:val="00D47C59"/>
    <w:rsid w:val="00D47DBF"/>
    <w:rsid w:val="00D47E0C"/>
    <w:rsid w:val="00D47F0A"/>
    <w:rsid w:val="00D47F6F"/>
    <w:rsid w:val="00D47FB3"/>
    <w:rsid w:val="00D47FBB"/>
    <w:rsid w:val="00D50116"/>
    <w:rsid w:val="00D5027D"/>
    <w:rsid w:val="00D502D5"/>
    <w:rsid w:val="00D503B6"/>
    <w:rsid w:val="00D506C4"/>
    <w:rsid w:val="00D50728"/>
    <w:rsid w:val="00D507DD"/>
    <w:rsid w:val="00D50947"/>
    <w:rsid w:val="00D50A15"/>
    <w:rsid w:val="00D50A30"/>
    <w:rsid w:val="00D50ABD"/>
    <w:rsid w:val="00D50AF7"/>
    <w:rsid w:val="00D50BE8"/>
    <w:rsid w:val="00D50EF8"/>
    <w:rsid w:val="00D50F5A"/>
    <w:rsid w:val="00D51276"/>
    <w:rsid w:val="00D513A0"/>
    <w:rsid w:val="00D51717"/>
    <w:rsid w:val="00D51ABD"/>
    <w:rsid w:val="00D51C19"/>
    <w:rsid w:val="00D521ED"/>
    <w:rsid w:val="00D522D5"/>
    <w:rsid w:val="00D522F9"/>
    <w:rsid w:val="00D5246D"/>
    <w:rsid w:val="00D524D7"/>
    <w:rsid w:val="00D52560"/>
    <w:rsid w:val="00D5262B"/>
    <w:rsid w:val="00D52840"/>
    <w:rsid w:val="00D52A58"/>
    <w:rsid w:val="00D52C0A"/>
    <w:rsid w:val="00D52F07"/>
    <w:rsid w:val="00D53149"/>
    <w:rsid w:val="00D53414"/>
    <w:rsid w:val="00D53A8D"/>
    <w:rsid w:val="00D53B30"/>
    <w:rsid w:val="00D53D26"/>
    <w:rsid w:val="00D53F04"/>
    <w:rsid w:val="00D5426F"/>
    <w:rsid w:val="00D54642"/>
    <w:rsid w:val="00D547F2"/>
    <w:rsid w:val="00D54827"/>
    <w:rsid w:val="00D54F26"/>
    <w:rsid w:val="00D54FB1"/>
    <w:rsid w:val="00D555D4"/>
    <w:rsid w:val="00D5561A"/>
    <w:rsid w:val="00D557A5"/>
    <w:rsid w:val="00D55969"/>
    <w:rsid w:val="00D563B9"/>
    <w:rsid w:val="00D56506"/>
    <w:rsid w:val="00D566DD"/>
    <w:rsid w:val="00D568ED"/>
    <w:rsid w:val="00D56EB1"/>
    <w:rsid w:val="00D57046"/>
    <w:rsid w:val="00D571BC"/>
    <w:rsid w:val="00D57259"/>
    <w:rsid w:val="00D574EE"/>
    <w:rsid w:val="00D57595"/>
    <w:rsid w:val="00D5774E"/>
    <w:rsid w:val="00D57855"/>
    <w:rsid w:val="00D57980"/>
    <w:rsid w:val="00D579D7"/>
    <w:rsid w:val="00D57A4C"/>
    <w:rsid w:val="00D57D28"/>
    <w:rsid w:val="00D57FFB"/>
    <w:rsid w:val="00D6033B"/>
    <w:rsid w:val="00D6051E"/>
    <w:rsid w:val="00D60911"/>
    <w:rsid w:val="00D60986"/>
    <w:rsid w:val="00D6098B"/>
    <w:rsid w:val="00D609C5"/>
    <w:rsid w:val="00D609E3"/>
    <w:rsid w:val="00D60AE1"/>
    <w:rsid w:val="00D60F8D"/>
    <w:rsid w:val="00D6106E"/>
    <w:rsid w:val="00D61255"/>
    <w:rsid w:val="00D61266"/>
    <w:rsid w:val="00D6135D"/>
    <w:rsid w:val="00D61378"/>
    <w:rsid w:val="00D61395"/>
    <w:rsid w:val="00D6149D"/>
    <w:rsid w:val="00D61772"/>
    <w:rsid w:val="00D61858"/>
    <w:rsid w:val="00D61888"/>
    <w:rsid w:val="00D6195B"/>
    <w:rsid w:val="00D619FC"/>
    <w:rsid w:val="00D61B65"/>
    <w:rsid w:val="00D61D5F"/>
    <w:rsid w:val="00D61EE5"/>
    <w:rsid w:val="00D62070"/>
    <w:rsid w:val="00D628A7"/>
    <w:rsid w:val="00D6294B"/>
    <w:rsid w:val="00D62CFA"/>
    <w:rsid w:val="00D62E2B"/>
    <w:rsid w:val="00D62FFA"/>
    <w:rsid w:val="00D6306B"/>
    <w:rsid w:val="00D6323B"/>
    <w:rsid w:val="00D632E3"/>
    <w:rsid w:val="00D6332E"/>
    <w:rsid w:val="00D633EE"/>
    <w:rsid w:val="00D636C1"/>
    <w:rsid w:val="00D637B2"/>
    <w:rsid w:val="00D63933"/>
    <w:rsid w:val="00D6429B"/>
    <w:rsid w:val="00D644BB"/>
    <w:rsid w:val="00D646D5"/>
    <w:rsid w:val="00D648FF"/>
    <w:rsid w:val="00D64BA1"/>
    <w:rsid w:val="00D64D21"/>
    <w:rsid w:val="00D64E5A"/>
    <w:rsid w:val="00D651B2"/>
    <w:rsid w:val="00D6525F"/>
    <w:rsid w:val="00D652C6"/>
    <w:rsid w:val="00D65554"/>
    <w:rsid w:val="00D65671"/>
    <w:rsid w:val="00D656E0"/>
    <w:rsid w:val="00D657D0"/>
    <w:rsid w:val="00D6585C"/>
    <w:rsid w:val="00D65D0D"/>
    <w:rsid w:val="00D65D65"/>
    <w:rsid w:val="00D65EAC"/>
    <w:rsid w:val="00D65FFA"/>
    <w:rsid w:val="00D66148"/>
    <w:rsid w:val="00D662B7"/>
    <w:rsid w:val="00D66374"/>
    <w:rsid w:val="00D66451"/>
    <w:rsid w:val="00D664A4"/>
    <w:rsid w:val="00D66557"/>
    <w:rsid w:val="00D66592"/>
    <w:rsid w:val="00D6699A"/>
    <w:rsid w:val="00D66BD2"/>
    <w:rsid w:val="00D670B2"/>
    <w:rsid w:val="00D67305"/>
    <w:rsid w:val="00D674C6"/>
    <w:rsid w:val="00D67700"/>
    <w:rsid w:val="00D6794B"/>
    <w:rsid w:val="00D67954"/>
    <w:rsid w:val="00D67A55"/>
    <w:rsid w:val="00D67F78"/>
    <w:rsid w:val="00D7003E"/>
    <w:rsid w:val="00D7026D"/>
    <w:rsid w:val="00D70CD2"/>
    <w:rsid w:val="00D70D30"/>
    <w:rsid w:val="00D71196"/>
    <w:rsid w:val="00D7124A"/>
    <w:rsid w:val="00D715B3"/>
    <w:rsid w:val="00D7194F"/>
    <w:rsid w:val="00D71D41"/>
    <w:rsid w:val="00D72152"/>
    <w:rsid w:val="00D72543"/>
    <w:rsid w:val="00D72588"/>
    <w:rsid w:val="00D72706"/>
    <w:rsid w:val="00D72808"/>
    <w:rsid w:val="00D72B99"/>
    <w:rsid w:val="00D72DCB"/>
    <w:rsid w:val="00D72F14"/>
    <w:rsid w:val="00D73009"/>
    <w:rsid w:val="00D73238"/>
    <w:rsid w:val="00D734F5"/>
    <w:rsid w:val="00D73643"/>
    <w:rsid w:val="00D738A4"/>
    <w:rsid w:val="00D73BE6"/>
    <w:rsid w:val="00D73C0A"/>
    <w:rsid w:val="00D73CBA"/>
    <w:rsid w:val="00D73F34"/>
    <w:rsid w:val="00D73F93"/>
    <w:rsid w:val="00D7404B"/>
    <w:rsid w:val="00D742C8"/>
    <w:rsid w:val="00D7456E"/>
    <w:rsid w:val="00D745E3"/>
    <w:rsid w:val="00D74944"/>
    <w:rsid w:val="00D74A6C"/>
    <w:rsid w:val="00D74CA2"/>
    <w:rsid w:val="00D74E85"/>
    <w:rsid w:val="00D74E92"/>
    <w:rsid w:val="00D74ED2"/>
    <w:rsid w:val="00D754E4"/>
    <w:rsid w:val="00D75A41"/>
    <w:rsid w:val="00D75B7D"/>
    <w:rsid w:val="00D75BE1"/>
    <w:rsid w:val="00D76052"/>
    <w:rsid w:val="00D760C1"/>
    <w:rsid w:val="00D76134"/>
    <w:rsid w:val="00D7627D"/>
    <w:rsid w:val="00D762D2"/>
    <w:rsid w:val="00D7647B"/>
    <w:rsid w:val="00D76646"/>
    <w:rsid w:val="00D76668"/>
    <w:rsid w:val="00D766B9"/>
    <w:rsid w:val="00D76726"/>
    <w:rsid w:val="00D76941"/>
    <w:rsid w:val="00D76B3E"/>
    <w:rsid w:val="00D77274"/>
    <w:rsid w:val="00D773AE"/>
    <w:rsid w:val="00D774FD"/>
    <w:rsid w:val="00D77510"/>
    <w:rsid w:val="00D779BD"/>
    <w:rsid w:val="00D77E68"/>
    <w:rsid w:val="00D77E92"/>
    <w:rsid w:val="00D800BF"/>
    <w:rsid w:val="00D801E0"/>
    <w:rsid w:val="00D803AC"/>
    <w:rsid w:val="00D80833"/>
    <w:rsid w:val="00D80A04"/>
    <w:rsid w:val="00D80A0C"/>
    <w:rsid w:val="00D80A35"/>
    <w:rsid w:val="00D80A7C"/>
    <w:rsid w:val="00D80AF2"/>
    <w:rsid w:val="00D80B11"/>
    <w:rsid w:val="00D80B5E"/>
    <w:rsid w:val="00D80D93"/>
    <w:rsid w:val="00D80F72"/>
    <w:rsid w:val="00D81183"/>
    <w:rsid w:val="00D8119C"/>
    <w:rsid w:val="00D81694"/>
    <w:rsid w:val="00D81722"/>
    <w:rsid w:val="00D817A7"/>
    <w:rsid w:val="00D8182F"/>
    <w:rsid w:val="00D819FB"/>
    <w:rsid w:val="00D81C02"/>
    <w:rsid w:val="00D81C71"/>
    <w:rsid w:val="00D81D62"/>
    <w:rsid w:val="00D81E63"/>
    <w:rsid w:val="00D8201D"/>
    <w:rsid w:val="00D82413"/>
    <w:rsid w:val="00D82502"/>
    <w:rsid w:val="00D825ED"/>
    <w:rsid w:val="00D8261E"/>
    <w:rsid w:val="00D8284A"/>
    <w:rsid w:val="00D82EDB"/>
    <w:rsid w:val="00D83442"/>
    <w:rsid w:val="00D837E2"/>
    <w:rsid w:val="00D83991"/>
    <w:rsid w:val="00D83BA9"/>
    <w:rsid w:val="00D83E66"/>
    <w:rsid w:val="00D83F35"/>
    <w:rsid w:val="00D84215"/>
    <w:rsid w:val="00D842F8"/>
    <w:rsid w:val="00D843A5"/>
    <w:rsid w:val="00D8443B"/>
    <w:rsid w:val="00D84506"/>
    <w:rsid w:val="00D84816"/>
    <w:rsid w:val="00D84A4A"/>
    <w:rsid w:val="00D84A8A"/>
    <w:rsid w:val="00D84AB1"/>
    <w:rsid w:val="00D84AC4"/>
    <w:rsid w:val="00D84B8A"/>
    <w:rsid w:val="00D84D41"/>
    <w:rsid w:val="00D84E2F"/>
    <w:rsid w:val="00D84E40"/>
    <w:rsid w:val="00D84EA3"/>
    <w:rsid w:val="00D8515D"/>
    <w:rsid w:val="00D85625"/>
    <w:rsid w:val="00D85A60"/>
    <w:rsid w:val="00D85E78"/>
    <w:rsid w:val="00D86237"/>
    <w:rsid w:val="00D866DF"/>
    <w:rsid w:val="00D86859"/>
    <w:rsid w:val="00D86C26"/>
    <w:rsid w:val="00D86DDA"/>
    <w:rsid w:val="00D8722F"/>
    <w:rsid w:val="00D872A0"/>
    <w:rsid w:val="00D87331"/>
    <w:rsid w:val="00D874D0"/>
    <w:rsid w:val="00D87733"/>
    <w:rsid w:val="00D8794B"/>
    <w:rsid w:val="00D879E4"/>
    <w:rsid w:val="00D879FD"/>
    <w:rsid w:val="00D87A25"/>
    <w:rsid w:val="00D87A43"/>
    <w:rsid w:val="00D87A4A"/>
    <w:rsid w:val="00D87CE0"/>
    <w:rsid w:val="00D87FC3"/>
    <w:rsid w:val="00D90100"/>
    <w:rsid w:val="00D90148"/>
    <w:rsid w:val="00D904F1"/>
    <w:rsid w:val="00D909F5"/>
    <w:rsid w:val="00D90A43"/>
    <w:rsid w:val="00D90B79"/>
    <w:rsid w:val="00D90C62"/>
    <w:rsid w:val="00D90E86"/>
    <w:rsid w:val="00D90F1D"/>
    <w:rsid w:val="00D91184"/>
    <w:rsid w:val="00D91348"/>
    <w:rsid w:val="00D917F7"/>
    <w:rsid w:val="00D91978"/>
    <w:rsid w:val="00D920CB"/>
    <w:rsid w:val="00D921D4"/>
    <w:rsid w:val="00D927FC"/>
    <w:rsid w:val="00D9281E"/>
    <w:rsid w:val="00D92C9B"/>
    <w:rsid w:val="00D93499"/>
    <w:rsid w:val="00D9366B"/>
    <w:rsid w:val="00D9367B"/>
    <w:rsid w:val="00D936A9"/>
    <w:rsid w:val="00D93945"/>
    <w:rsid w:val="00D93D1A"/>
    <w:rsid w:val="00D93D56"/>
    <w:rsid w:val="00D93DD6"/>
    <w:rsid w:val="00D93F79"/>
    <w:rsid w:val="00D940DF"/>
    <w:rsid w:val="00D94161"/>
    <w:rsid w:val="00D9422D"/>
    <w:rsid w:val="00D94E5C"/>
    <w:rsid w:val="00D95660"/>
    <w:rsid w:val="00D9566A"/>
    <w:rsid w:val="00D95679"/>
    <w:rsid w:val="00D9574D"/>
    <w:rsid w:val="00D957D6"/>
    <w:rsid w:val="00D95892"/>
    <w:rsid w:val="00D95D21"/>
    <w:rsid w:val="00D95D2E"/>
    <w:rsid w:val="00D95D62"/>
    <w:rsid w:val="00D95FE4"/>
    <w:rsid w:val="00D95FFC"/>
    <w:rsid w:val="00D9633B"/>
    <w:rsid w:val="00D96403"/>
    <w:rsid w:val="00D96509"/>
    <w:rsid w:val="00D9676E"/>
    <w:rsid w:val="00D96A30"/>
    <w:rsid w:val="00D9726D"/>
    <w:rsid w:val="00D9739F"/>
    <w:rsid w:val="00D97557"/>
    <w:rsid w:val="00D975AE"/>
    <w:rsid w:val="00D977CA"/>
    <w:rsid w:val="00D97CE1"/>
    <w:rsid w:val="00D97D1D"/>
    <w:rsid w:val="00D97E33"/>
    <w:rsid w:val="00D97F27"/>
    <w:rsid w:val="00DA008A"/>
    <w:rsid w:val="00DA00BB"/>
    <w:rsid w:val="00DA05C1"/>
    <w:rsid w:val="00DA0635"/>
    <w:rsid w:val="00DA0718"/>
    <w:rsid w:val="00DA0B25"/>
    <w:rsid w:val="00DA0B39"/>
    <w:rsid w:val="00DA0B8B"/>
    <w:rsid w:val="00DA0C25"/>
    <w:rsid w:val="00DA0EDC"/>
    <w:rsid w:val="00DA108C"/>
    <w:rsid w:val="00DA12DB"/>
    <w:rsid w:val="00DA14C2"/>
    <w:rsid w:val="00DA15FC"/>
    <w:rsid w:val="00DA166A"/>
    <w:rsid w:val="00DA184C"/>
    <w:rsid w:val="00DA18CA"/>
    <w:rsid w:val="00DA18D6"/>
    <w:rsid w:val="00DA1C97"/>
    <w:rsid w:val="00DA1DC0"/>
    <w:rsid w:val="00DA1E22"/>
    <w:rsid w:val="00DA21B4"/>
    <w:rsid w:val="00DA24E9"/>
    <w:rsid w:val="00DA2593"/>
    <w:rsid w:val="00DA276F"/>
    <w:rsid w:val="00DA2904"/>
    <w:rsid w:val="00DA2A1A"/>
    <w:rsid w:val="00DA2AA1"/>
    <w:rsid w:val="00DA2B28"/>
    <w:rsid w:val="00DA2EA0"/>
    <w:rsid w:val="00DA3012"/>
    <w:rsid w:val="00DA334C"/>
    <w:rsid w:val="00DA4073"/>
    <w:rsid w:val="00DA40A1"/>
    <w:rsid w:val="00DA4343"/>
    <w:rsid w:val="00DA4704"/>
    <w:rsid w:val="00DA47DA"/>
    <w:rsid w:val="00DA4903"/>
    <w:rsid w:val="00DA4A01"/>
    <w:rsid w:val="00DA4AE4"/>
    <w:rsid w:val="00DA4C86"/>
    <w:rsid w:val="00DA4DE4"/>
    <w:rsid w:val="00DA4E0C"/>
    <w:rsid w:val="00DA4F94"/>
    <w:rsid w:val="00DA4FA8"/>
    <w:rsid w:val="00DA50D8"/>
    <w:rsid w:val="00DA5101"/>
    <w:rsid w:val="00DA5680"/>
    <w:rsid w:val="00DA58C9"/>
    <w:rsid w:val="00DA5B85"/>
    <w:rsid w:val="00DA5FA8"/>
    <w:rsid w:val="00DA6015"/>
    <w:rsid w:val="00DA631A"/>
    <w:rsid w:val="00DA6425"/>
    <w:rsid w:val="00DA6794"/>
    <w:rsid w:val="00DA69E1"/>
    <w:rsid w:val="00DA6A56"/>
    <w:rsid w:val="00DA6AFC"/>
    <w:rsid w:val="00DA6BEB"/>
    <w:rsid w:val="00DA6C4D"/>
    <w:rsid w:val="00DA6CA4"/>
    <w:rsid w:val="00DA6E0D"/>
    <w:rsid w:val="00DA70CE"/>
    <w:rsid w:val="00DA7145"/>
    <w:rsid w:val="00DA74ED"/>
    <w:rsid w:val="00DA7658"/>
    <w:rsid w:val="00DA7703"/>
    <w:rsid w:val="00DA77FB"/>
    <w:rsid w:val="00DA78DE"/>
    <w:rsid w:val="00DA79E0"/>
    <w:rsid w:val="00DA79F8"/>
    <w:rsid w:val="00DA7A89"/>
    <w:rsid w:val="00DA7C1F"/>
    <w:rsid w:val="00DA7F71"/>
    <w:rsid w:val="00DB046E"/>
    <w:rsid w:val="00DB0B0F"/>
    <w:rsid w:val="00DB0C39"/>
    <w:rsid w:val="00DB125F"/>
    <w:rsid w:val="00DB12E2"/>
    <w:rsid w:val="00DB1423"/>
    <w:rsid w:val="00DB15B6"/>
    <w:rsid w:val="00DB1749"/>
    <w:rsid w:val="00DB1865"/>
    <w:rsid w:val="00DB1BD4"/>
    <w:rsid w:val="00DB1C1E"/>
    <w:rsid w:val="00DB1CEF"/>
    <w:rsid w:val="00DB1F26"/>
    <w:rsid w:val="00DB2021"/>
    <w:rsid w:val="00DB245A"/>
    <w:rsid w:val="00DB2724"/>
    <w:rsid w:val="00DB28A6"/>
    <w:rsid w:val="00DB2A68"/>
    <w:rsid w:val="00DB2BD7"/>
    <w:rsid w:val="00DB2E3B"/>
    <w:rsid w:val="00DB2E8C"/>
    <w:rsid w:val="00DB2F0D"/>
    <w:rsid w:val="00DB35D9"/>
    <w:rsid w:val="00DB366E"/>
    <w:rsid w:val="00DB39D5"/>
    <w:rsid w:val="00DB3A07"/>
    <w:rsid w:val="00DB3B6C"/>
    <w:rsid w:val="00DB4040"/>
    <w:rsid w:val="00DB4142"/>
    <w:rsid w:val="00DB416C"/>
    <w:rsid w:val="00DB45F1"/>
    <w:rsid w:val="00DB49A2"/>
    <w:rsid w:val="00DB4B8D"/>
    <w:rsid w:val="00DB4C46"/>
    <w:rsid w:val="00DB50BF"/>
    <w:rsid w:val="00DB55CA"/>
    <w:rsid w:val="00DB5713"/>
    <w:rsid w:val="00DB589F"/>
    <w:rsid w:val="00DB5B52"/>
    <w:rsid w:val="00DB5E65"/>
    <w:rsid w:val="00DB5E6D"/>
    <w:rsid w:val="00DB5FD5"/>
    <w:rsid w:val="00DB60B3"/>
    <w:rsid w:val="00DB6230"/>
    <w:rsid w:val="00DB65F9"/>
    <w:rsid w:val="00DB663B"/>
    <w:rsid w:val="00DB68B3"/>
    <w:rsid w:val="00DB690E"/>
    <w:rsid w:val="00DB6938"/>
    <w:rsid w:val="00DB69CE"/>
    <w:rsid w:val="00DB6C1D"/>
    <w:rsid w:val="00DB72B7"/>
    <w:rsid w:val="00DB7366"/>
    <w:rsid w:val="00DB77D9"/>
    <w:rsid w:val="00DB7E62"/>
    <w:rsid w:val="00DB7EEA"/>
    <w:rsid w:val="00DC0047"/>
    <w:rsid w:val="00DC00A9"/>
    <w:rsid w:val="00DC0124"/>
    <w:rsid w:val="00DC019A"/>
    <w:rsid w:val="00DC01A9"/>
    <w:rsid w:val="00DC0928"/>
    <w:rsid w:val="00DC0962"/>
    <w:rsid w:val="00DC0C46"/>
    <w:rsid w:val="00DC0FE5"/>
    <w:rsid w:val="00DC12E5"/>
    <w:rsid w:val="00DC162D"/>
    <w:rsid w:val="00DC1719"/>
    <w:rsid w:val="00DC1721"/>
    <w:rsid w:val="00DC17EF"/>
    <w:rsid w:val="00DC19B8"/>
    <w:rsid w:val="00DC1C04"/>
    <w:rsid w:val="00DC21DC"/>
    <w:rsid w:val="00DC22E6"/>
    <w:rsid w:val="00DC2487"/>
    <w:rsid w:val="00DC2518"/>
    <w:rsid w:val="00DC2571"/>
    <w:rsid w:val="00DC2662"/>
    <w:rsid w:val="00DC287D"/>
    <w:rsid w:val="00DC28AE"/>
    <w:rsid w:val="00DC29B8"/>
    <w:rsid w:val="00DC2B28"/>
    <w:rsid w:val="00DC2C36"/>
    <w:rsid w:val="00DC2C70"/>
    <w:rsid w:val="00DC3273"/>
    <w:rsid w:val="00DC32A0"/>
    <w:rsid w:val="00DC3384"/>
    <w:rsid w:val="00DC3665"/>
    <w:rsid w:val="00DC3B78"/>
    <w:rsid w:val="00DC3B7B"/>
    <w:rsid w:val="00DC3D02"/>
    <w:rsid w:val="00DC434B"/>
    <w:rsid w:val="00DC4587"/>
    <w:rsid w:val="00DC4A4D"/>
    <w:rsid w:val="00DC4C0C"/>
    <w:rsid w:val="00DC4C0F"/>
    <w:rsid w:val="00DC5023"/>
    <w:rsid w:val="00DC5033"/>
    <w:rsid w:val="00DC525E"/>
    <w:rsid w:val="00DC5629"/>
    <w:rsid w:val="00DC5A0F"/>
    <w:rsid w:val="00DC5A28"/>
    <w:rsid w:val="00DC5AB5"/>
    <w:rsid w:val="00DC5CB8"/>
    <w:rsid w:val="00DC629A"/>
    <w:rsid w:val="00DC6334"/>
    <w:rsid w:val="00DC63D3"/>
    <w:rsid w:val="00DC65D8"/>
    <w:rsid w:val="00DC6685"/>
    <w:rsid w:val="00DC695C"/>
    <w:rsid w:val="00DC6AEB"/>
    <w:rsid w:val="00DC6B93"/>
    <w:rsid w:val="00DC7066"/>
    <w:rsid w:val="00DC728C"/>
    <w:rsid w:val="00DC740B"/>
    <w:rsid w:val="00DC7632"/>
    <w:rsid w:val="00DC7A1B"/>
    <w:rsid w:val="00DC7ABE"/>
    <w:rsid w:val="00DC7C0F"/>
    <w:rsid w:val="00DC7E36"/>
    <w:rsid w:val="00DD016E"/>
    <w:rsid w:val="00DD0815"/>
    <w:rsid w:val="00DD0CF3"/>
    <w:rsid w:val="00DD0DBF"/>
    <w:rsid w:val="00DD1132"/>
    <w:rsid w:val="00DD1292"/>
    <w:rsid w:val="00DD12BD"/>
    <w:rsid w:val="00DD146E"/>
    <w:rsid w:val="00DD14A2"/>
    <w:rsid w:val="00DD198C"/>
    <w:rsid w:val="00DD19A8"/>
    <w:rsid w:val="00DD1F32"/>
    <w:rsid w:val="00DD1F41"/>
    <w:rsid w:val="00DD2216"/>
    <w:rsid w:val="00DD22FF"/>
    <w:rsid w:val="00DD23D4"/>
    <w:rsid w:val="00DD2443"/>
    <w:rsid w:val="00DD2479"/>
    <w:rsid w:val="00DD26D4"/>
    <w:rsid w:val="00DD274A"/>
    <w:rsid w:val="00DD2A21"/>
    <w:rsid w:val="00DD2A56"/>
    <w:rsid w:val="00DD2B65"/>
    <w:rsid w:val="00DD2B73"/>
    <w:rsid w:val="00DD2C82"/>
    <w:rsid w:val="00DD3039"/>
    <w:rsid w:val="00DD33DA"/>
    <w:rsid w:val="00DD375E"/>
    <w:rsid w:val="00DD37F9"/>
    <w:rsid w:val="00DD41B4"/>
    <w:rsid w:val="00DD43DE"/>
    <w:rsid w:val="00DD4915"/>
    <w:rsid w:val="00DD4DE6"/>
    <w:rsid w:val="00DD4FBD"/>
    <w:rsid w:val="00DD4FC9"/>
    <w:rsid w:val="00DD52D7"/>
    <w:rsid w:val="00DD54B9"/>
    <w:rsid w:val="00DD55A3"/>
    <w:rsid w:val="00DD5692"/>
    <w:rsid w:val="00DD56C7"/>
    <w:rsid w:val="00DD5728"/>
    <w:rsid w:val="00DD5C87"/>
    <w:rsid w:val="00DD5CF5"/>
    <w:rsid w:val="00DD654F"/>
    <w:rsid w:val="00DD67FA"/>
    <w:rsid w:val="00DD6A1A"/>
    <w:rsid w:val="00DD6DE9"/>
    <w:rsid w:val="00DD6E91"/>
    <w:rsid w:val="00DD73A8"/>
    <w:rsid w:val="00DD77E2"/>
    <w:rsid w:val="00DD789E"/>
    <w:rsid w:val="00DD7BE9"/>
    <w:rsid w:val="00DD7CF0"/>
    <w:rsid w:val="00DD7F1D"/>
    <w:rsid w:val="00DE0115"/>
    <w:rsid w:val="00DE0558"/>
    <w:rsid w:val="00DE072F"/>
    <w:rsid w:val="00DE09B6"/>
    <w:rsid w:val="00DE0A4D"/>
    <w:rsid w:val="00DE1248"/>
    <w:rsid w:val="00DE128E"/>
    <w:rsid w:val="00DE158B"/>
    <w:rsid w:val="00DE176F"/>
    <w:rsid w:val="00DE1BE5"/>
    <w:rsid w:val="00DE2005"/>
    <w:rsid w:val="00DE2060"/>
    <w:rsid w:val="00DE2097"/>
    <w:rsid w:val="00DE20B7"/>
    <w:rsid w:val="00DE2123"/>
    <w:rsid w:val="00DE2712"/>
    <w:rsid w:val="00DE2A22"/>
    <w:rsid w:val="00DE2B1B"/>
    <w:rsid w:val="00DE2B83"/>
    <w:rsid w:val="00DE2C75"/>
    <w:rsid w:val="00DE2C8C"/>
    <w:rsid w:val="00DE301D"/>
    <w:rsid w:val="00DE3023"/>
    <w:rsid w:val="00DE3273"/>
    <w:rsid w:val="00DE329A"/>
    <w:rsid w:val="00DE33C2"/>
    <w:rsid w:val="00DE35E6"/>
    <w:rsid w:val="00DE362A"/>
    <w:rsid w:val="00DE3C2C"/>
    <w:rsid w:val="00DE3FAF"/>
    <w:rsid w:val="00DE4018"/>
    <w:rsid w:val="00DE418A"/>
    <w:rsid w:val="00DE491A"/>
    <w:rsid w:val="00DE4A2E"/>
    <w:rsid w:val="00DE4B95"/>
    <w:rsid w:val="00DE4C0C"/>
    <w:rsid w:val="00DE4E98"/>
    <w:rsid w:val="00DE5B30"/>
    <w:rsid w:val="00DE5C53"/>
    <w:rsid w:val="00DE5C66"/>
    <w:rsid w:val="00DE5DC5"/>
    <w:rsid w:val="00DE6476"/>
    <w:rsid w:val="00DE67F2"/>
    <w:rsid w:val="00DE68DD"/>
    <w:rsid w:val="00DE6906"/>
    <w:rsid w:val="00DE6A47"/>
    <w:rsid w:val="00DE6DCC"/>
    <w:rsid w:val="00DE6FAE"/>
    <w:rsid w:val="00DE70DD"/>
    <w:rsid w:val="00DE71C3"/>
    <w:rsid w:val="00DE7321"/>
    <w:rsid w:val="00DE73BE"/>
    <w:rsid w:val="00DE742E"/>
    <w:rsid w:val="00DE7A03"/>
    <w:rsid w:val="00DE7A95"/>
    <w:rsid w:val="00DE7AB8"/>
    <w:rsid w:val="00DE7B9A"/>
    <w:rsid w:val="00DE7C54"/>
    <w:rsid w:val="00DE7D77"/>
    <w:rsid w:val="00DE7E35"/>
    <w:rsid w:val="00DF00DA"/>
    <w:rsid w:val="00DF01B6"/>
    <w:rsid w:val="00DF03A1"/>
    <w:rsid w:val="00DF061A"/>
    <w:rsid w:val="00DF069C"/>
    <w:rsid w:val="00DF0A6D"/>
    <w:rsid w:val="00DF0CA0"/>
    <w:rsid w:val="00DF0EAF"/>
    <w:rsid w:val="00DF2164"/>
    <w:rsid w:val="00DF2305"/>
    <w:rsid w:val="00DF2E58"/>
    <w:rsid w:val="00DF2F4A"/>
    <w:rsid w:val="00DF2FA3"/>
    <w:rsid w:val="00DF2FE1"/>
    <w:rsid w:val="00DF34AB"/>
    <w:rsid w:val="00DF3542"/>
    <w:rsid w:val="00DF35D4"/>
    <w:rsid w:val="00DF37E1"/>
    <w:rsid w:val="00DF3B3F"/>
    <w:rsid w:val="00DF3BBD"/>
    <w:rsid w:val="00DF3C52"/>
    <w:rsid w:val="00DF3F77"/>
    <w:rsid w:val="00DF3FC7"/>
    <w:rsid w:val="00DF40D7"/>
    <w:rsid w:val="00DF469D"/>
    <w:rsid w:val="00DF4D2A"/>
    <w:rsid w:val="00DF50C9"/>
    <w:rsid w:val="00DF5190"/>
    <w:rsid w:val="00DF5275"/>
    <w:rsid w:val="00DF528B"/>
    <w:rsid w:val="00DF5659"/>
    <w:rsid w:val="00DF5B25"/>
    <w:rsid w:val="00DF5B40"/>
    <w:rsid w:val="00DF5BA9"/>
    <w:rsid w:val="00DF5C42"/>
    <w:rsid w:val="00DF5D1D"/>
    <w:rsid w:val="00DF636B"/>
    <w:rsid w:val="00DF6471"/>
    <w:rsid w:val="00DF654B"/>
    <w:rsid w:val="00DF65EA"/>
    <w:rsid w:val="00DF6666"/>
    <w:rsid w:val="00DF6677"/>
    <w:rsid w:val="00DF67F1"/>
    <w:rsid w:val="00DF6876"/>
    <w:rsid w:val="00DF6A18"/>
    <w:rsid w:val="00DF6A29"/>
    <w:rsid w:val="00DF6A86"/>
    <w:rsid w:val="00DF6ACC"/>
    <w:rsid w:val="00DF6B57"/>
    <w:rsid w:val="00DF70AA"/>
    <w:rsid w:val="00DF7375"/>
    <w:rsid w:val="00DF7792"/>
    <w:rsid w:val="00DF77F2"/>
    <w:rsid w:val="00DF78CB"/>
    <w:rsid w:val="00DF7996"/>
    <w:rsid w:val="00DF79F3"/>
    <w:rsid w:val="00DF7BCD"/>
    <w:rsid w:val="00DF7C04"/>
    <w:rsid w:val="00DF7CF9"/>
    <w:rsid w:val="00DF7FB9"/>
    <w:rsid w:val="00E0013E"/>
    <w:rsid w:val="00E00407"/>
    <w:rsid w:val="00E00A75"/>
    <w:rsid w:val="00E00BC1"/>
    <w:rsid w:val="00E00DAB"/>
    <w:rsid w:val="00E0144C"/>
    <w:rsid w:val="00E0187B"/>
    <w:rsid w:val="00E018DE"/>
    <w:rsid w:val="00E01A19"/>
    <w:rsid w:val="00E01F24"/>
    <w:rsid w:val="00E0245B"/>
    <w:rsid w:val="00E02944"/>
    <w:rsid w:val="00E02AF9"/>
    <w:rsid w:val="00E02B03"/>
    <w:rsid w:val="00E02C1E"/>
    <w:rsid w:val="00E03017"/>
    <w:rsid w:val="00E0372C"/>
    <w:rsid w:val="00E03852"/>
    <w:rsid w:val="00E03A6E"/>
    <w:rsid w:val="00E03D4B"/>
    <w:rsid w:val="00E03EA8"/>
    <w:rsid w:val="00E04003"/>
    <w:rsid w:val="00E043B0"/>
    <w:rsid w:val="00E044E8"/>
    <w:rsid w:val="00E04547"/>
    <w:rsid w:val="00E04A74"/>
    <w:rsid w:val="00E04B6E"/>
    <w:rsid w:val="00E04CF6"/>
    <w:rsid w:val="00E04D82"/>
    <w:rsid w:val="00E04F95"/>
    <w:rsid w:val="00E050EE"/>
    <w:rsid w:val="00E0529E"/>
    <w:rsid w:val="00E053B5"/>
    <w:rsid w:val="00E05485"/>
    <w:rsid w:val="00E054F4"/>
    <w:rsid w:val="00E05527"/>
    <w:rsid w:val="00E055F0"/>
    <w:rsid w:val="00E058F7"/>
    <w:rsid w:val="00E05BD3"/>
    <w:rsid w:val="00E05CF7"/>
    <w:rsid w:val="00E05D1A"/>
    <w:rsid w:val="00E05D26"/>
    <w:rsid w:val="00E06153"/>
    <w:rsid w:val="00E0618A"/>
    <w:rsid w:val="00E0693E"/>
    <w:rsid w:val="00E06BA9"/>
    <w:rsid w:val="00E06C23"/>
    <w:rsid w:val="00E06F44"/>
    <w:rsid w:val="00E07072"/>
    <w:rsid w:val="00E071E6"/>
    <w:rsid w:val="00E07264"/>
    <w:rsid w:val="00E072FE"/>
    <w:rsid w:val="00E0762B"/>
    <w:rsid w:val="00E078AC"/>
    <w:rsid w:val="00E07A5F"/>
    <w:rsid w:val="00E07C79"/>
    <w:rsid w:val="00E07C8D"/>
    <w:rsid w:val="00E07F86"/>
    <w:rsid w:val="00E1002C"/>
    <w:rsid w:val="00E100C9"/>
    <w:rsid w:val="00E100DD"/>
    <w:rsid w:val="00E103C1"/>
    <w:rsid w:val="00E1064D"/>
    <w:rsid w:val="00E107A0"/>
    <w:rsid w:val="00E10876"/>
    <w:rsid w:val="00E10902"/>
    <w:rsid w:val="00E10A5B"/>
    <w:rsid w:val="00E10D5C"/>
    <w:rsid w:val="00E10E36"/>
    <w:rsid w:val="00E10EB8"/>
    <w:rsid w:val="00E11124"/>
    <w:rsid w:val="00E1132A"/>
    <w:rsid w:val="00E119F1"/>
    <w:rsid w:val="00E11B20"/>
    <w:rsid w:val="00E11DF8"/>
    <w:rsid w:val="00E1221C"/>
    <w:rsid w:val="00E12430"/>
    <w:rsid w:val="00E12528"/>
    <w:rsid w:val="00E127A1"/>
    <w:rsid w:val="00E12994"/>
    <w:rsid w:val="00E12CE8"/>
    <w:rsid w:val="00E12EB0"/>
    <w:rsid w:val="00E13644"/>
    <w:rsid w:val="00E13695"/>
    <w:rsid w:val="00E13770"/>
    <w:rsid w:val="00E13942"/>
    <w:rsid w:val="00E13AD7"/>
    <w:rsid w:val="00E13CAE"/>
    <w:rsid w:val="00E13D22"/>
    <w:rsid w:val="00E13D2E"/>
    <w:rsid w:val="00E13D7D"/>
    <w:rsid w:val="00E13DC2"/>
    <w:rsid w:val="00E13E65"/>
    <w:rsid w:val="00E13EFB"/>
    <w:rsid w:val="00E13FA7"/>
    <w:rsid w:val="00E1423C"/>
    <w:rsid w:val="00E142CF"/>
    <w:rsid w:val="00E1461F"/>
    <w:rsid w:val="00E14677"/>
    <w:rsid w:val="00E1472A"/>
    <w:rsid w:val="00E14A82"/>
    <w:rsid w:val="00E14B19"/>
    <w:rsid w:val="00E14BF2"/>
    <w:rsid w:val="00E14CA6"/>
    <w:rsid w:val="00E14D20"/>
    <w:rsid w:val="00E14E77"/>
    <w:rsid w:val="00E1515C"/>
    <w:rsid w:val="00E15AC6"/>
    <w:rsid w:val="00E15B37"/>
    <w:rsid w:val="00E15BB5"/>
    <w:rsid w:val="00E15C19"/>
    <w:rsid w:val="00E15C2E"/>
    <w:rsid w:val="00E15E0B"/>
    <w:rsid w:val="00E15EDF"/>
    <w:rsid w:val="00E16699"/>
    <w:rsid w:val="00E16F49"/>
    <w:rsid w:val="00E16FAC"/>
    <w:rsid w:val="00E1701E"/>
    <w:rsid w:val="00E17035"/>
    <w:rsid w:val="00E170D3"/>
    <w:rsid w:val="00E1729C"/>
    <w:rsid w:val="00E174BD"/>
    <w:rsid w:val="00E175AC"/>
    <w:rsid w:val="00E1765C"/>
    <w:rsid w:val="00E17841"/>
    <w:rsid w:val="00E178A4"/>
    <w:rsid w:val="00E1790F"/>
    <w:rsid w:val="00E17BBF"/>
    <w:rsid w:val="00E17D15"/>
    <w:rsid w:val="00E17D2A"/>
    <w:rsid w:val="00E17E08"/>
    <w:rsid w:val="00E20003"/>
    <w:rsid w:val="00E20123"/>
    <w:rsid w:val="00E2051B"/>
    <w:rsid w:val="00E20709"/>
    <w:rsid w:val="00E20762"/>
    <w:rsid w:val="00E20899"/>
    <w:rsid w:val="00E20BF9"/>
    <w:rsid w:val="00E20C44"/>
    <w:rsid w:val="00E20E72"/>
    <w:rsid w:val="00E21270"/>
    <w:rsid w:val="00E212CF"/>
    <w:rsid w:val="00E2131A"/>
    <w:rsid w:val="00E218AE"/>
    <w:rsid w:val="00E2192A"/>
    <w:rsid w:val="00E2197C"/>
    <w:rsid w:val="00E21AC2"/>
    <w:rsid w:val="00E21C72"/>
    <w:rsid w:val="00E21E69"/>
    <w:rsid w:val="00E22108"/>
    <w:rsid w:val="00E223B8"/>
    <w:rsid w:val="00E223E2"/>
    <w:rsid w:val="00E22795"/>
    <w:rsid w:val="00E231CA"/>
    <w:rsid w:val="00E2328D"/>
    <w:rsid w:val="00E232DB"/>
    <w:rsid w:val="00E23690"/>
    <w:rsid w:val="00E23793"/>
    <w:rsid w:val="00E23C33"/>
    <w:rsid w:val="00E23D83"/>
    <w:rsid w:val="00E24230"/>
    <w:rsid w:val="00E2437F"/>
    <w:rsid w:val="00E24643"/>
    <w:rsid w:val="00E24659"/>
    <w:rsid w:val="00E247D9"/>
    <w:rsid w:val="00E24975"/>
    <w:rsid w:val="00E24AD9"/>
    <w:rsid w:val="00E24C4F"/>
    <w:rsid w:val="00E252BA"/>
    <w:rsid w:val="00E25641"/>
    <w:rsid w:val="00E25758"/>
    <w:rsid w:val="00E25933"/>
    <w:rsid w:val="00E25981"/>
    <w:rsid w:val="00E25D96"/>
    <w:rsid w:val="00E2610B"/>
    <w:rsid w:val="00E2670F"/>
    <w:rsid w:val="00E2680A"/>
    <w:rsid w:val="00E26876"/>
    <w:rsid w:val="00E26BD4"/>
    <w:rsid w:val="00E26E52"/>
    <w:rsid w:val="00E26F80"/>
    <w:rsid w:val="00E27198"/>
    <w:rsid w:val="00E27403"/>
    <w:rsid w:val="00E2759B"/>
    <w:rsid w:val="00E275BD"/>
    <w:rsid w:val="00E276D0"/>
    <w:rsid w:val="00E27AB2"/>
    <w:rsid w:val="00E27BF4"/>
    <w:rsid w:val="00E27E3F"/>
    <w:rsid w:val="00E30019"/>
    <w:rsid w:val="00E302C4"/>
    <w:rsid w:val="00E30700"/>
    <w:rsid w:val="00E30760"/>
    <w:rsid w:val="00E30B20"/>
    <w:rsid w:val="00E30D1B"/>
    <w:rsid w:val="00E30D31"/>
    <w:rsid w:val="00E30E50"/>
    <w:rsid w:val="00E31058"/>
    <w:rsid w:val="00E310DE"/>
    <w:rsid w:val="00E312DD"/>
    <w:rsid w:val="00E318C3"/>
    <w:rsid w:val="00E318D9"/>
    <w:rsid w:val="00E319EB"/>
    <w:rsid w:val="00E31A79"/>
    <w:rsid w:val="00E31BD1"/>
    <w:rsid w:val="00E31D28"/>
    <w:rsid w:val="00E31ED4"/>
    <w:rsid w:val="00E321DD"/>
    <w:rsid w:val="00E32355"/>
    <w:rsid w:val="00E3244B"/>
    <w:rsid w:val="00E32685"/>
    <w:rsid w:val="00E328E6"/>
    <w:rsid w:val="00E32CC0"/>
    <w:rsid w:val="00E32F2D"/>
    <w:rsid w:val="00E3328C"/>
    <w:rsid w:val="00E33761"/>
    <w:rsid w:val="00E33A05"/>
    <w:rsid w:val="00E345BC"/>
    <w:rsid w:val="00E3477C"/>
    <w:rsid w:val="00E347AC"/>
    <w:rsid w:val="00E34856"/>
    <w:rsid w:val="00E34CEE"/>
    <w:rsid w:val="00E34D2C"/>
    <w:rsid w:val="00E34D95"/>
    <w:rsid w:val="00E34E86"/>
    <w:rsid w:val="00E3524B"/>
    <w:rsid w:val="00E353E8"/>
    <w:rsid w:val="00E353FB"/>
    <w:rsid w:val="00E35840"/>
    <w:rsid w:val="00E35B55"/>
    <w:rsid w:val="00E35E88"/>
    <w:rsid w:val="00E35F0F"/>
    <w:rsid w:val="00E364AE"/>
    <w:rsid w:val="00E3674D"/>
    <w:rsid w:val="00E36892"/>
    <w:rsid w:val="00E36ACC"/>
    <w:rsid w:val="00E36CDC"/>
    <w:rsid w:val="00E372E4"/>
    <w:rsid w:val="00E37686"/>
    <w:rsid w:val="00E37C2B"/>
    <w:rsid w:val="00E37C7B"/>
    <w:rsid w:val="00E37F74"/>
    <w:rsid w:val="00E4000D"/>
    <w:rsid w:val="00E404B2"/>
    <w:rsid w:val="00E40998"/>
    <w:rsid w:val="00E40CEC"/>
    <w:rsid w:val="00E40FB5"/>
    <w:rsid w:val="00E40FC4"/>
    <w:rsid w:val="00E411BE"/>
    <w:rsid w:val="00E411DA"/>
    <w:rsid w:val="00E415B8"/>
    <w:rsid w:val="00E41F85"/>
    <w:rsid w:val="00E4263D"/>
    <w:rsid w:val="00E42680"/>
    <w:rsid w:val="00E427E3"/>
    <w:rsid w:val="00E42865"/>
    <w:rsid w:val="00E429A5"/>
    <w:rsid w:val="00E42BF6"/>
    <w:rsid w:val="00E42E5C"/>
    <w:rsid w:val="00E43050"/>
    <w:rsid w:val="00E4351D"/>
    <w:rsid w:val="00E437D8"/>
    <w:rsid w:val="00E438C5"/>
    <w:rsid w:val="00E43BB8"/>
    <w:rsid w:val="00E43C46"/>
    <w:rsid w:val="00E43D01"/>
    <w:rsid w:val="00E43D4A"/>
    <w:rsid w:val="00E44270"/>
    <w:rsid w:val="00E443A6"/>
    <w:rsid w:val="00E4489E"/>
    <w:rsid w:val="00E449E5"/>
    <w:rsid w:val="00E44AA2"/>
    <w:rsid w:val="00E44CBC"/>
    <w:rsid w:val="00E44ECA"/>
    <w:rsid w:val="00E44EF6"/>
    <w:rsid w:val="00E4515C"/>
    <w:rsid w:val="00E454A5"/>
    <w:rsid w:val="00E45510"/>
    <w:rsid w:val="00E45513"/>
    <w:rsid w:val="00E4591F"/>
    <w:rsid w:val="00E45B15"/>
    <w:rsid w:val="00E45E41"/>
    <w:rsid w:val="00E45FD5"/>
    <w:rsid w:val="00E4619F"/>
    <w:rsid w:val="00E461CF"/>
    <w:rsid w:val="00E4647D"/>
    <w:rsid w:val="00E4647F"/>
    <w:rsid w:val="00E46660"/>
    <w:rsid w:val="00E46663"/>
    <w:rsid w:val="00E4688D"/>
    <w:rsid w:val="00E468D7"/>
    <w:rsid w:val="00E468F7"/>
    <w:rsid w:val="00E46998"/>
    <w:rsid w:val="00E46A2B"/>
    <w:rsid w:val="00E46A40"/>
    <w:rsid w:val="00E46B46"/>
    <w:rsid w:val="00E47391"/>
    <w:rsid w:val="00E4754D"/>
    <w:rsid w:val="00E478D1"/>
    <w:rsid w:val="00E47D1A"/>
    <w:rsid w:val="00E504E6"/>
    <w:rsid w:val="00E50615"/>
    <w:rsid w:val="00E50F5D"/>
    <w:rsid w:val="00E51075"/>
    <w:rsid w:val="00E51470"/>
    <w:rsid w:val="00E514B0"/>
    <w:rsid w:val="00E5170D"/>
    <w:rsid w:val="00E519A1"/>
    <w:rsid w:val="00E51A67"/>
    <w:rsid w:val="00E51D65"/>
    <w:rsid w:val="00E51E60"/>
    <w:rsid w:val="00E51EC5"/>
    <w:rsid w:val="00E52680"/>
    <w:rsid w:val="00E52B29"/>
    <w:rsid w:val="00E52CE3"/>
    <w:rsid w:val="00E52F8C"/>
    <w:rsid w:val="00E53461"/>
    <w:rsid w:val="00E535F5"/>
    <w:rsid w:val="00E5363E"/>
    <w:rsid w:val="00E5394B"/>
    <w:rsid w:val="00E53979"/>
    <w:rsid w:val="00E53A2E"/>
    <w:rsid w:val="00E53AE9"/>
    <w:rsid w:val="00E53CCD"/>
    <w:rsid w:val="00E53D36"/>
    <w:rsid w:val="00E53FC4"/>
    <w:rsid w:val="00E5409E"/>
    <w:rsid w:val="00E540F2"/>
    <w:rsid w:val="00E54383"/>
    <w:rsid w:val="00E5460B"/>
    <w:rsid w:val="00E54B52"/>
    <w:rsid w:val="00E55075"/>
    <w:rsid w:val="00E550B5"/>
    <w:rsid w:val="00E55282"/>
    <w:rsid w:val="00E55364"/>
    <w:rsid w:val="00E55552"/>
    <w:rsid w:val="00E55581"/>
    <w:rsid w:val="00E55624"/>
    <w:rsid w:val="00E5567C"/>
    <w:rsid w:val="00E559A1"/>
    <w:rsid w:val="00E55BBF"/>
    <w:rsid w:val="00E55E77"/>
    <w:rsid w:val="00E55F40"/>
    <w:rsid w:val="00E55FA1"/>
    <w:rsid w:val="00E56020"/>
    <w:rsid w:val="00E563E0"/>
    <w:rsid w:val="00E567E3"/>
    <w:rsid w:val="00E56835"/>
    <w:rsid w:val="00E568A4"/>
    <w:rsid w:val="00E56C0A"/>
    <w:rsid w:val="00E56E5A"/>
    <w:rsid w:val="00E56E63"/>
    <w:rsid w:val="00E56F01"/>
    <w:rsid w:val="00E57577"/>
    <w:rsid w:val="00E576E1"/>
    <w:rsid w:val="00E577C5"/>
    <w:rsid w:val="00E57A33"/>
    <w:rsid w:val="00E57BC4"/>
    <w:rsid w:val="00E57F3A"/>
    <w:rsid w:val="00E600FF"/>
    <w:rsid w:val="00E6046F"/>
    <w:rsid w:val="00E605DB"/>
    <w:rsid w:val="00E6074E"/>
    <w:rsid w:val="00E608FD"/>
    <w:rsid w:val="00E60DD8"/>
    <w:rsid w:val="00E60EA0"/>
    <w:rsid w:val="00E60EF0"/>
    <w:rsid w:val="00E60FF6"/>
    <w:rsid w:val="00E61676"/>
    <w:rsid w:val="00E616BD"/>
    <w:rsid w:val="00E618D6"/>
    <w:rsid w:val="00E61A06"/>
    <w:rsid w:val="00E61CA0"/>
    <w:rsid w:val="00E62383"/>
    <w:rsid w:val="00E62438"/>
    <w:rsid w:val="00E62B0F"/>
    <w:rsid w:val="00E6333A"/>
    <w:rsid w:val="00E63500"/>
    <w:rsid w:val="00E63743"/>
    <w:rsid w:val="00E637C0"/>
    <w:rsid w:val="00E63917"/>
    <w:rsid w:val="00E63AEE"/>
    <w:rsid w:val="00E63B15"/>
    <w:rsid w:val="00E63BFD"/>
    <w:rsid w:val="00E63C5D"/>
    <w:rsid w:val="00E64022"/>
    <w:rsid w:val="00E6417B"/>
    <w:rsid w:val="00E6449A"/>
    <w:rsid w:val="00E64888"/>
    <w:rsid w:val="00E650DA"/>
    <w:rsid w:val="00E65823"/>
    <w:rsid w:val="00E65CD1"/>
    <w:rsid w:val="00E65D2B"/>
    <w:rsid w:val="00E65E39"/>
    <w:rsid w:val="00E65FF9"/>
    <w:rsid w:val="00E66229"/>
    <w:rsid w:val="00E66799"/>
    <w:rsid w:val="00E66831"/>
    <w:rsid w:val="00E66956"/>
    <w:rsid w:val="00E66B25"/>
    <w:rsid w:val="00E66BC5"/>
    <w:rsid w:val="00E66ED0"/>
    <w:rsid w:val="00E6708F"/>
    <w:rsid w:val="00E67269"/>
    <w:rsid w:val="00E673B0"/>
    <w:rsid w:val="00E673F0"/>
    <w:rsid w:val="00E674B9"/>
    <w:rsid w:val="00E67629"/>
    <w:rsid w:val="00E6797B"/>
    <w:rsid w:val="00E67AC7"/>
    <w:rsid w:val="00E67DF5"/>
    <w:rsid w:val="00E70012"/>
    <w:rsid w:val="00E70458"/>
    <w:rsid w:val="00E70B1E"/>
    <w:rsid w:val="00E710B8"/>
    <w:rsid w:val="00E71168"/>
    <w:rsid w:val="00E71217"/>
    <w:rsid w:val="00E7142F"/>
    <w:rsid w:val="00E71690"/>
    <w:rsid w:val="00E716F9"/>
    <w:rsid w:val="00E71A34"/>
    <w:rsid w:val="00E71A9B"/>
    <w:rsid w:val="00E71F6D"/>
    <w:rsid w:val="00E71FB2"/>
    <w:rsid w:val="00E721BA"/>
    <w:rsid w:val="00E72218"/>
    <w:rsid w:val="00E72292"/>
    <w:rsid w:val="00E72623"/>
    <w:rsid w:val="00E7265F"/>
    <w:rsid w:val="00E72710"/>
    <w:rsid w:val="00E728DE"/>
    <w:rsid w:val="00E729CC"/>
    <w:rsid w:val="00E729F8"/>
    <w:rsid w:val="00E72A7E"/>
    <w:rsid w:val="00E72CA3"/>
    <w:rsid w:val="00E72D0C"/>
    <w:rsid w:val="00E72DFF"/>
    <w:rsid w:val="00E7333C"/>
    <w:rsid w:val="00E734D6"/>
    <w:rsid w:val="00E73627"/>
    <w:rsid w:val="00E73849"/>
    <w:rsid w:val="00E739D6"/>
    <w:rsid w:val="00E73A44"/>
    <w:rsid w:val="00E7420D"/>
    <w:rsid w:val="00E742D7"/>
    <w:rsid w:val="00E745C6"/>
    <w:rsid w:val="00E74882"/>
    <w:rsid w:val="00E748CB"/>
    <w:rsid w:val="00E748CD"/>
    <w:rsid w:val="00E74945"/>
    <w:rsid w:val="00E74B01"/>
    <w:rsid w:val="00E74C9A"/>
    <w:rsid w:val="00E75194"/>
    <w:rsid w:val="00E751D0"/>
    <w:rsid w:val="00E752F8"/>
    <w:rsid w:val="00E753A4"/>
    <w:rsid w:val="00E756AE"/>
    <w:rsid w:val="00E75727"/>
    <w:rsid w:val="00E75975"/>
    <w:rsid w:val="00E760AA"/>
    <w:rsid w:val="00E76342"/>
    <w:rsid w:val="00E76559"/>
    <w:rsid w:val="00E76587"/>
    <w:rsid w:val="00E76645"/>
    <w:rsid w:val="00E769E1"/>
    <w:rsid w:val="00E76CDA"/>
    <w:rsid w:val="00E77709"/>
    <w:rsid w:val="00E7777D"/>
    <w:rsid w:val="00E77880"/>
    <w:rsid w:val="00E77883"/>
    <w:rsid w:val="00E77989"/>
    <w:rsid w:val="00E77AF1"/>
    <w:rsid w:val="00E77F0E"/>
    <w:rsid w:val="00E80041"/>
    <w:rsid w:val="00E80126"/>
    <w:rsid w:val="00E80188"/>
    <w:rsid w:val="00E80693"/>
    <w:rsid w:val="00E80697"/>
    <w:rsid w:val="00E80897"/>
    <w:rsid w:val="00E80922"/>
    <w:rsid w:val="00E80BA0"/>
    <w:rsid w:val="00E812F8"/>
    <w:rsid w:val="00E81379"/>
    <w:rsid w:val="00E8140F"/>
    <w:rsid w:val="00E81410"/>
    <w:rsid w:val="00E817BD"/>
    <w:rsid w:val="00E81BE0"/>
    <w:rsid w:val="00E81C0E"/>
    <w:rsid w:val="00E81E18"/>
    <w:rsid w:val="00E81FFD"/>
    <w:rsid w:val="00E82271"/>
    <w:rsid w:val="00E82498"/>
    <w:rsid w:val="00E82842"/>
    <w:rsid w:val="00E82A21"/>
    <w:rsid w:val="00E82AA3"/>
    <w:rsid w:val="00E82AAF"/>
    <w:rsid w:val="00E82BC2"/>
    <w:rsid w:val="00E82DD4"/>
    <w:rsid w:val="00E831C9"/>
    <w:rsid w:val="00E8346E"/>
    <w:rsid w:val="00E836F5"/>
    <w:rsid w:val="00E83844"/>
    <w:rsid w:val="00E83951"/>
    <w:rsid w:val="00E8398D"/>
    <w:rsid w:val="00E83A2C"/>
    <w:rsid w:val="00E83F1A"/>
    <w:rsid w:val="00E84238"/>
    <w:rsid w:val="00E847FC"/>
    <w:rsid w:val="00E84D9F"/>
    <w:rsid w:val="00E85080"/>
    <w:rsid w:val="00E8509F"/>
    <w:rsid w:val="00E850C8"/>
    <w:rsid w:val="00E85135"/>
    <w:rsid w:val="00E85176"/>
    <w:rsid w:val="00E85799"/>
    <w:rsid w:val="00E85984"/>
    <w:rsid w:val="00E8598B"/>
    <w:rsid w:val="00E85B6D"/>
    <w:rsid w:val="00E85EB1"/>
    <w:rsid w:val="00E86463"/>
    <w:rsid w:val="00E867C6"/>
    <w:rsid w:val="00E8687C"/>
    <w:rsid w:val="00E869CE"/>
    <w:rsid w:val="00E86B1C"/>
    <w:rsid w:val="00E875E6"/>
    <w:rsid w:val="00E87B26"/>
    <w:rsid w:val="00E87B88"/>
    <w:rsid w:val="00E87C22"/>
    <w:rsid w:val="00E87C85"/>
    <w:rsid w:val="00E87DCD"/>
    <w:rsid w:val="00E87EF7"/>
    <w:rsid w:val="00E90180"/>
    <w:rsid w:val="00E9058B"/>
    <w:rsid w:val="00E909EE"/>
    <w:rsid w:val="00E90B5E"/>
    <w:rsid w:val="00E90E78"/>
    <w:rsid w:val="00E91123"/>
    <w:rsid w:val="00E916F9"/>
    <w:rsid w:val="00E91732"/>
    <w:rsid w:val="00E918B6"/>
    <w:rsid w:val="00E919E9"/>
    <w:rsid w:val="00E925B9"/>
    <w:rsid w:val="00E92776"/>
    <w:rsid w:val="00E92F8F"/>
    <w:rsid w:val="00E93403"/>
    <w:rsid w:val="00E934EA"/>
    <w:rsid w:val="00E9354A"/>
    <w:rsid w:val="00E93569"/>
    <w:rsid w:val="00E9360D"/>
    <w:rsid w:val="00E938B3"/>
    <w:rsid w:val="00E93A40"/>
    <w:rsid w:val="00E93AC3"/>
    <w:rsid w:val="00E93C40"/>
    <w:rsid w:val="00E93C52"/>
    <w:rsid w:val="00E93C7F"/>
    <w:rsid w:val="00E941BA"/>
    <w:rsid w:val="00E945A3"/>
    <w:rsid w:val="00E94928"/>
    <w:rsid w:val="00E951B0"/>
    <w:rsid w:val="00E95353"/>
    <w:rsid w:val="00E953D2"/>
    <w:rsid w:val="00E95511"/>
    <w:rsid w:val="00E9570A"/>
    <w:rsid w:val="00E95746"/>
    <w:rsid w:val="00E95DDC"/>
    <w:rsid w:val="00E9609B"/>
    <w:rsid w:val="00E962BC"/>
    <w:rsid w:val="00E96754"/>
    <w:rsid w:val="00E9681F"/>
    <w:rsid w:val="00E969C3"/>
    <w:rsid w:val="00E96B32"/>
    <w:rsid w:val="00E96B90"/>
    <w:rsid w:val="00E9769F"/>
    <w:rsid w:val="00E9787F"/>
    <w:rsid w:val="00E9797E"/>
    <w:rsid w:val="00E97A99"/>
    <w:rsid w:val="00E97DEB"/>
    <w:rsid w:val="00E97E03"/>
    <w:rsid w:val="00E97EC4"/>
    <w:rsid w:val="00EA0461"/>
    <w:rsid w:val="00EA0661"/>
    <w:rsid w:val="00EA066E"/>
    <w:rsid w:val="00EA06D1"/>
    <w:rsid w:val="00EA072E"/>
    <w:rsid w:val="00EA08AB"/>
    <w:rsid w:val="00EA100F"/>
    <w:rsid w:val="00EA1172"/>
    <w:rsid w:val="00EA1205"/>
    <w:rsid w:val="00EA1402"/>
    <w:rsid w:val="00EA1464"/>
    <w:rsid w:val="00EA14EA"/>
    <w:rsid w:val="00EA15BF"/>
    <w:rsid w:val="00EA1699"/>
    <w:rsid w:val="00EA177A"/>
    <w:rsid w:val="00EA186D"/>
    <w:rsid w:val="00EA18F6"/>
    <w:rsid w:val="00EA1965"/>
    <w:rsid w:val="00EA1AC6"/>
    <w:rsid w:val="00EA20A0"/>
    <w:rsid w:val="00EA2895"/>
    <w:rsid w:val="00EA2A56"/>
    <w:rsid w:val="00EA3304"/>
    <w:rsid w:val="00EA3340"/>
    <w:rsid w:val="00EA33F6"/>
    <w:rsid w:val="00EA3504"/>
    <w:rsid w:val="00EA360C"/>
    <w:rsid w:val="00EA36DB"/>
    <w:rsid w:val="00EA38C2"/>
    <w:rsid w:val="00EA391D"/>
    <w:rsid w:val="00EA3A7F"/>
    <w:rsid w:val="00EA3C3C"/>
    <w:rsid w:val="00EA3CFA"/>
    <w:rsid w:val="00EA3E95"/>
    <w:rsid w:val="00EA3F4E"/>
    <w:rsid w:val="00EA4549"/>
    <w:rsid w:val="00EA47AE"/>
    <w:rsid w:val="00EA48D1"/>
    <w:rsid w:val="00EA49B1"/>
    <w:rsid w:val="00EA4B29"/>
    <w:rsid w:val="00EA4B7E"/>
    <w:rsid w:val="00EA4BBB"/>
    <w:rsid w:val="00EA4CD4"/>
    <w:rsid w:val="00EA4CED"/>
    <w:rsid w:val="00EA50CA"/>
    <w:rsid w:val="00EA50E7"/>
    <w:rsid w:val="00EA54FE"/>
    <w:rsid w:val="00EA551D"/>
    <w:rsid w:val="00EA558E"/>
    <w:rsid w:val="00EA5632"/>
    <w:rsid w:val="00EA56D4"/>
    <w:rsid w:val="00EA56F2"/>
    <w:rsid w:val="00EA5B85"/>
    <w:rsid w:val="00EA5E68"/>
    <w:rsid w:val="00EA5EA3"/>
    <w:rsid w:val="00EA5FA0"/>
    <w:rsid w:val="00EA611F"/>
    <w:rsid w:val="00EA6608"/>
    <w:rsid w:val="00EA6B1A"/>
    <w:rsid w:val="00EA6B66"/>
    <w:rsid w:val="00EA7075"/>
    <w:rsid w:val="00EA7233"/>
    <w:rsid w:val="00EA7284"/>
    <w:rsid w:val="00EA7330"/>
    <w:rsid w:val="00EA749F"/>
    <w:rsid w:val="00EA76EC"/>
    <w:rsid w:val="00EA798B"/>
    <w:rsid w:val="00EA7C06"/>
    <w:rsid w:val="00EA7E6B"/>
    <w:rsid w:val="00EB02DF"/>
    <w:rsid w:val="00EB0496"/>
    <w:rsid w:val="00EB0799"/>
    <w:rsid w:val="00EB09E3"/>
    <w:rsid w:val="00EB0BDD"/>
    <w:rsid w:val="00EB113B"/>
    <w:rsid w:val="00EB113E"/>
    <w:rsid w:val="00EB11E7"/>
    <w:rsid w:val="00EB14BF"/>
    <w:rsid w:val="00EB1BEC"/>
    <w:rsid w:val="00EB1C87"/>
    <w:rsid w:val="00EB1E12"/>
    <w:rsid w:val="00EB2439"/>
    <w:rsid w:val="00EB259C"/>
    <w:rsid w:val="00EB268F"/>
    <w:rsid w:val="00EB280A"/>
    <w:rsid w:val="00EB2833"/>
    <w:rsid w:val="00EB2BA0"/>
    <w:rsid w:val="00EB2BFB"/>
    <w:rsid w:val="00EB2C21"/>
    <w:rsid w:val="00EB3051"/>
    <w:rsid w:val="00EB320F"/>
    <w:rsid w:val="00EB35C9"/>
    <w:rsid w:val="00EB3936"/>
    <w:rsid w:val="00EB3A51"/>
    <w:rsid w:val="00EB3BEE"/>
    <w:rsid w:val="00EB3D43"/>
    <w:rsid w:val="00EB3FA3"/>
    <w:rsid w:val="00EB3FF6"/>
    <w:rsid w:val="00EB4467"/>
    <w:rsid w:val="00EB4469"/>
    <w:rsid w:val="00EB447F"/>
    <w:rsid w:val="00EB4756"/>
    <w:rsid w:val="00EB4816"/>
    <w:rsid w:val="00EB4ACF"/>
    <w:rsid w:val="00EB4B49"/>
    <w:rsid w:val="00EB4BC3"/>
    <w:rsid w:val="00EB4DEF"/>
    <w:rsid w:val="00EB5198"/>
    <w:rsid w:val="00EB51AB"/>
    <w:rsid w:val="00EB52A4"/>
    <w:rsid w:val="00EB531C"/>
    <w:rsid w:val="00EB5662"/>
    <w:rsid w:val="00EB5786"/>
    <w:rsid w:val="00EB5CFA"/>
    <w:rsid w:val="00EB603B"/>
    <w:rsid w:val="00EB60D8"/>
    <w:rsid w:val="00EB6272"/>
    <w:rsid w:val="00EB653B"/>
    <w:rsid w:val="00EB65B5"/>
    <w:rsid w:val="00EB68E6"/>
    <w:rsid w:val="00EB69CD"/>
    <w:rsid w:val="00EB6BC6"/>
    <w:rsid w:val="00EB6F88"/>
    <w:rsid w:val="00EB6FD4"/>
    <w:rsid w:val="00EB74AE"/>
    <w:rsid w:val="00EB74C7"/>
    <w:rsid w:val="00EB76AF"/>
    <w:rsid w:val="00EB77D0"/>
    <w:rsid w:val="00EB7824"/>
    <w:rsid w:val="00EB7910"/>
    <w:rsid w:val="00EB7931"/>
    <w:rsid w:val="00EB79CC"/>
    <w:rsid w:val="00EB7AE1"/>
    <w:rsid w:val="00EB7E52"/>
    <w:rsid w:val="00EB7F4D"/>
    <w:rsid w:val="00EC0087"/>
    <w:rsid w:val="00EC0139"/>
    <w:rsid w:val="00EC0147"/>
    <w:rsid w:val="00EC03F7"/>
    <w:rsid w:val="00EC068D"/>
    <w:rsid w:val="00EC06DD"/>
    <w:rsid w:val="00EC0720"/>
    <w:rsid w:val="00EC0747"/>
    <w:rsid w:val="00EC0A3E"/>
    <w:rsid w:val="00EC0B3D"/>
    <w:rsid w:val="00EC0C21"/>
    <w:rsid w:val="00EC0D43"/>
    <w:rsid w:val="00EC0DC9"/>
    <w:rsid w:val="00EC0EC9"/>
    <w:rsid w:val="00EC0F24"/>
    <w:rsid w:val="00EC186C"/>
    <w:rsid w:val="00EC1EB6"/>
    <w:rsid w:val="00EC20AD"/>
    <w:rsid w:val="00EC23E5"/>
    <w:rsid w:val="00EC24F4"/>
    <w:rsid w:val="00EC2673"/>
    <w:rsid w:val="00EC2703"/>
    <w:rsid w:val="00EC2A30"/>
    <w:rsid w:val="00EC2A76"/>
    <w:rsid w:val="00EC2D0B"/>
    <w:rsid w:val="00EC2D25"/>
    <w:rsid w:val="00EC2DC9"/>
    <w:rsid w:val="00EC2F08"/>
    <w:rsid w:val="00EC2F41"/>
    <w:rsid w:val="00EC33C7"/>
    <w:rsid w:val="00EC3A09"/>
    <w:rsid w:val="00EC3D5E"/>
    <w:rsid w:val="00EC3D85"/>
    <w:rsid w:val="00EC48FD"/>
    <w:rsid w:val="00EC4A45"/>
    <w:rsid w:val="00EC4DDC"/>
    <w:rsid w:val="00EC546D"/>
    <w:rsid w:val="00EC5FC6"/>
    <w:rsid w:val="00EC63C2"/>
    <w:rsid w:val="00EC64C9"/>
    <w:rsid w:val="00EC6855"/>
    <w:rsid w:val="00EC6985"/>
    <w:rsid w:val="00EC6DAB"/>
    <w:rsid w:val="00EC6EDE"/>
    <w:rsid w:val="00EC709D"/>
    <w:rsid w:val="00EC72B3"/>
    <w:rsid w:val="00EC76B8"/>
    <w:rsid w:val="00EC782F"/>
    <w:rsid w:val="00EC78C8"/>
    <w:rsid w:val="00EC79AF"/>
    <w:rsid w:val="00ED00AF"/>
    <w:rsid w:val="00ED012D"/>
    <w:rsid w:val="00ED0338"/>
    <w:rsid w:val="00ED045D"/>
    <w:rsid w:val="00ED04A4"/>
    <w:rsid w:val="00ED0F9A"/>
    <w:rsid w:val="00ED1036"/>
    <w:rsid w:val="00ED1206"/>
    <w:rsid w:val="00ED1301"/>
    <w:rsid w:val="00ED1478"/>
    <w:rsid w:val="00ED1636"/>
    <w:rsid w:val="00ED1685"/>
    <w:rsid w:val="00ED1742"/>
    <w:rsid w:val="00ED19D1"/>
    <w:rsid w:val="00ED1A33"/>
    <w:rsid w:val="00ED1AAD"/>
    <w:rsid w:val="00ED1BC7"/>
    <w:rsid w:val="00ED1E9B"/>
    <w:rsid w:val="00ED1EE8"/>
    <w:rsid w:val="00ED2081"/>
    <w:rsid w:val="00ED21C3"/>
    <w:rsid w:val="00ED2307"/>
    <w:rsid w:val="00ED237D"/>
    <w:rsid w:val="00ED253B"/>
    <w:rsid w:val="00ED26C3"/>
    <w:rsid w:val="00ED2707"/>
    <w:rsid w:val="00ED284D"/>
    <w:rsid w:val="00ED2C7D"/>
    <w:rsid w:val="00ED2EAC"/>
    <w:rsid w:val="00ED32F2"/>
    <w:rsid w:val="00ED3394"/>
    <w:rsid w:val="00ED34AD"/>
    <w:rsid w:val="00ED3839"/>
    <w:rsid w:val="00ED391F"/>
    <w:rsid w:val="00ED3FA1"/>
    <w:rsid w:val="00ED42BF"/>
    <w:rsid w:val="00ED42EC"/>
    <w:rsid w:val="00ED4495"/>
    <w:rsid w:val="00ED4598"/>
    <w:rsid w:val="00ED47A2"/>
    <w:rsid w:val="00ED4891"/>
    <w:rsid w:val="00ED4981"/>
    <w:rsid w:val="00ED4B08"/>
    <w:rsid w:val="00ED4E1A"/>
    <w:rsid w:val="00ED4E32"/>
    <w:rsid w:val="00ED4E62"/>
    <w:rsid w:val="00ED5400"/>
    <w:rsid w:val="00ED542A"/>
    <w:rsid w:val="00ED55BE"/>
    <w:rsid w:val="00ED56A2"/>
    <w:rsid w:val="00ED56FF"/>
    <w:rsid w:val="00ED5A2E"/>
    <w:rsid w:val="00ED635D"/>
    <w:rsid w:val="00ED6598"/>
    <w:rsid w:val="00ED6963"/>
    <w:rsid w:val="00ED6E47"/>
    <w:rsid w:val="00ED6E77"/>
    <w:rsid w:val="00ED7066"/>
    <w:rsid w:val="00ED7362"/>
    <w:rsid w:val="00ED7499"/>
    <w:rsid w:val="00ED7530"/>
    <w:rsid w:val="00ED7D66"/>
    <w:rsid w:val="00ED7F79"/>
    <w:rsid w:val="00EE006D"/>
    <w:rsid w:val="00EE0445"/>
    <w:rsid w:val="00EE052E"/>
    <w:rsid w:val="00EE0955"/>
    <w:rsid w:val="00EE0AA1"/>
    <w:rsid w:val="00EE0DE2"/>
    <w:rsid w:val="00EE0EEE"/>
    <w:rsid w:val="00EE0F69"/>
    <w:rsid w:val="00EE0FD1"/>
    <w:rsid w:val="00EE1296"/>
    <w:rsid w:val="00EE14A2"/>
    <w:rsid w:val="00EE14CA"/>
    <w:rsid w:val="00EE1569"/>
    <w:rsid w:val="00EE16DE"/>
    <w:rsid w:val="00EE1780"/>
    <w:rsid w:val="00EE1AB4"/>
    <w:rsid w:val="00EE1CF8"/>
    <w:rsid w:val="00EE1E0A"/>
    <w:rsid w:val="00EE2035"/>
    <w:rsid w:val="00EE220E"/>
    <w:rsid w:val="00EE225F"/>
    <w:rsid w:val="00EE257D"/>
    <w:rsid w:val="00EE27E0"/>
    <w:rsid w:val="00EE2B1D"/>
    <w:rsid w:val="00EE2CE4"/>
    <w:rsid w:val="00EE2D55"/>
    <w:rsid w:val="00EE3314"/>
    <w:rsid w:val="00EE38AA"/>
    <w:rsid w:val="00EE3E7A"/>
    <w:rsid w:val="00EE3F03"/>
    <w:rsid w:val="00EE40C4"/>
    <w:rsid w:val="00EE4212"/>
    <w:rsid w:val="00EE4599"/>
    <w:rsid w:val="00EE48AB"/>
    <w:rsid w:val="00EE4988"/>
    <w:rsid w:val="00EE4DC8"/>
    <w:rsid w:val="00EE4FBC"/>
    <w:rsid w:val="00EE5060"/>
    <w:rsid w:val="00EE536E"/>
    <w:rsid w:val="00EE55C7"/>
    <w:rsid w:val="00EE5B39"/>
    <w:rsid w:val="00EE612F"/>
    <w:rsid w:val="00EE61F3"/>
    <w:rsid w:val="00EE61FD"/>
    <w:rsid w:val="00EE635B"/>
    <w:rsid w:val="00EE6681"/>
    <w:rsid w:val="00EE66EA"/>
    <w:rsid w:val="00EE67C2"/>
    <w:rsid w:val="00EE6A61"/>
    <w:rsid w:val="00EE738F"/>
    <w:rsid w:val="00EE7AE8"/>
    <w:rsid w:val="00EE7C44"/>
    <w:rsid w:val="00EE7E25"/>
    <w:rsid w:val="00EE7F38"/>
    <w:rsid w:val="00EE7F41"/>
    <w:rsid w:val="00EF0079"/>
    <w:rsid w:val="00EF00BB"/>
    <w:rsid w:val="00EF01E8"/>
    <w:rsid w:val="00EF0399"/>
    <w:rsid w:val="00EF0719"/>
    <w:rsid w:val="00EF08DC"/>
    <w:rsid w:val="00EF09B0"/>
    <w:rsid w:val="00EF0B53"/>
    <w:rsid w:val="00EF0BAC"/>
    <w:rsid w:val="00EF0BE4"/>
    <w:rsid w:val="00EF107C"/>
    <w:rsid w:val="00EF1186"/>
    <w:rsid w:val="00EF1772"/>
    <w:rsid w:val="00EF18E9"/>
    <w:rsid w:val="00EF1A63"/>
    <w:rsid w:val="00EF1AB0"/>
    <w:rsid w:val="00EF1BEA"/>
    <w:rsid w:val="00EF1E19"/>
    <w:rsid w:val="00EF21E1"/>
    <w:rsid w:val="00EF23F8"/>
    <w:rsid w:val="00EF24A8"/>
    <w:rsid w:val="00EF267C"/>
    <w:rsid w:val="00EF2877"/>
    <w:rsid w:val="00EF2A69"/>
    <w:rsid w:val="00EF2B1B"/>
    <w:rsid w:val="00EF2C26"/>
    <w:rsid w:val="00EF2EAC"/>
    <w:rsid w:val="00EF2EED"/>
    <w:rsid w:val="00EF322F"/>
    <w:rsid w:val="00EF324D"/>
    <w:rsid w:val="00EF336A"/>
    <w:rsid w:val="00EF3408"/>
    <w:rsid w:val="00EF38C0"/>
    <w:rsid w:val="00EF38E0"/>
    <w:rsid w:val="00EF39B3"/>
    <w:rsid w:val="00EF3B46"/>
    <w:rsid w:val="00EF3C05"/>
    <w:rsid w:val="00EF3DEF"/>
    <w:rsid w:val="00EF4177"/>
    <w:rsid w:val="00EF4589"/>
    <w:rsid w:val="00EF47FE"/>
    <w:rsid w:val="00EF4C69"/>
    <w:rsid w:val="00EF4D1B"/>
    <w:rsid w:val="00EF4E33"/>
    <w:rsid w:val="00EF51EB"/>
    <w:rsid w:val="00EF5215"/>
    <w:rsid w:val="00EF5247"/>
    <w:rsid w:val="00EF5768"/>
    <w:rsid w:val="00EF5B26"/>
    <w:rsid w:val="00EF5BBA"/>
    <w:rsid w:val="00EF5BCC"/>
    <w:rsid w:val="00EF5E6F"/>
    <w:rsid w:val="00EF5EA4"/>
    <w:rsid w:val="00EF5FE5"/>
    <w:rsid w:val="00EF6076"/>
    <w:rsid w:val="00EF6467"/>
    <w:rsid w:val="00EF64CF"/>
    <w:rsid w:val="00EF6710"/>
    <w:rsid w:val="00EF6844"/>
    <w:rsid w:val="00EF68C2"/>
    <w:rsid w:val="00EF6C28"/>
    <w:rsid w:val="00EF7017"/>
    <w:rsid w:val="00EF71E0"/>
    <w:rsid w:val="00EF72CF"/>
    <w:rsid w:val="00EF76C1"/>
    <w:rsid w:val="00EF7E19"/>
    <w:rsid w:val="00EF7FE1"/>
    <w:rsid w:val="00F001C2"/>
    <w:rsid w:val="00F003FA"/>
    <w:rsid w:val="00F00401"/>
    <w:rsid w:val="00F006E5"/>
    <w:rsid w:val="00F00717"/>
    <w:rsid w:val="00F00AED"/>
    <w:rsid w:val="00F00B2C"/>
    <w:rsid w:val="00F00D8C"/>
    <w:rsid w:val="00F00FCD"/>
    <w:rsid w:val="00F0102F"/>
    <w:rsid w:val="00F015FC"/>
    <w:rsid w:val="00F02019"/>
    <w:rsid w:val="00F0219D"/>
    <w:rsid w:val="00F02749"/>
    <w:rsid w:val="00F02770"/>
    <w:rsid w:val="00F02C88"/>
    <w:rsid w:val="00F02E9C"/>
    <w:rsid w:val="00F03138"/>
    <w:rsid w:val="00F03239"/>
    <w:rsid w:val="00F03320"/>
    <w:rsid w:val="00F033BB"/>
    <w:rsid w:val="00F03880"/>
    <w:rsid w:val="00F03BAE"/>
    <w:rsid w:val="00F03C60"/>
    <w:rsid w:val="00F04573"/>
    <w:rsid w:val="00F0475E"/>
    <w:rsid w:val="00F05009"/>
    <w:rsid w:val="00F05841"/>
    <w:rsid w:val="00F058E1"/>
    <w:rsid w:val="00F058E4"/>
    <w:rsid w:val="00F05948"/>
    <w:rsid w:val="00F05D11"/>
    <w:rsid w:val="00F05D70"/>
    <w:rsid w:val="00F05FE1"/>
    <w:rsid w:val="00F060BE"/>
    <w:rsid w:val="00F06A0D"/>
    <w:rsid w:val="00F06AF2"/>
    <w:rsid w:val="00F072FC"/>
    <w:rsid w:val="00F07464"/>
    <w:rsid w:val="00F076A4"/>
    <w:rsid w:val="00F07B97"/>
    <w:rsid w:val="00F07C4C"/>
    <w:rsid w:val="00F07EA1"/>
    <w:rsid w:val="00F10560"/>
    <w:rsid w:val="00F107CF"/>
    <w:rsid w:val="00F109EF"/>
    <w:rsid w:val="00F10AB5"/>
    <w:rsid w:val="00F10AB6"/>
    <w:rsid w:val="00F10EF6"/>
    <w:rsid w:val="00F11035"/>
    <w:rsid w:val="00F11184"/>
    <w:rsid w:val="00F111A3"/>
    <w:rsid w:val="00F11334"/>
    <w:rsid w:val="00F11433"/>
    <w:rsid w:val="00F11BFC"/>
    <w:rsid w:val="00F11FDB"/>
    <w:rsid w:val="00F12195"/>
    <w:rsid w:val="00F12EA8"/>
    <w:rsid w:val="00F12ED6"/>
    <w:rsid w:val="00F12F71"/>
    <w:rsid w:val="00F13050"/>
    <w:rsid w:val="00F132CD"/>
    <w:rsid w:val="00F133D7"/>
    <w:rsid w:val="00F136C9"/>
    <w:rsid w:val="00F1372B"/>
    <w:rsid w:val="00F13756"/>
    <w:rsid w:val="00F13804"/>
    <w:rsid w:val="00F13D76"/>
    <w:rsid w:val="00F13EB9"/>
    <w:rsid w:val="00F13EF8"/>
    <w:rsid w:val="00F141F9"/>
    <w:rsid w:val="00F142B4"/>
    <w:rsid w:val="00F142CC"/>
    <w:rsid w:val="00F14623"/>
    <w:rsid w:val="00F146F4"/>
    <w:rsid w:val="00F147D3"/>
    <w:rsid w:val="00F14F1C"/>
    <w:rsid w:val="00F14FFF"/>
    <w:rsid w:val="00F151EC"/>
    <w:rsid w:val="00F152EE"/>
    <w:rsid w:val="00F157B1"/>
    <w:rsid w:val="00F15C2E"/>
    <w:rsid w:val="00F15D3B"/>
    <w:rsid w:val="00F15D48"/>
    <w:rsid w:val="00F15D62"/>
    <w:rsid w:val="00F15E0F"/>
    <w:rsid w:val="00F15F71"/>
    <w:rsid w:val="00F162E7"/>
    <w:rsid w:val="00F1666E"/>
    <w:rsid w:val="00F16671"/>
    <w:rsid w:val="00F16853"/>
    <w:rsid w:val="00F16AFF"/>
    <w:rsid w:val="00F16C49"/>
    <w:rsid w:val="00F16D5B"/>
    <w:rsid w:val="00F16E22"/>
    <w:rsid w:val="00F16E23"/>
    <w:rsid w:val="00F17A9F"/>
    <w:rsid w:val="00F17C0D"/>
    <w:rsid w:val="00F17EF0"/>
    <w:rsid w:val="00F20084"/>
    <w:rsid w:val="00F20108"/>
    <w:rsid w:val="00F20147"/>
    <w:rsid w:val="00F202ED"/>
    <w:rsid w:val="00F207D1"/>
    <w:rsid w:val="00F20978"/>
    <w:rsid w:val="00F20E92"/>
    <w:rsid w:val="00F214D0"/>
    <w:rsid w:val="00F21684"/>
    <w:rsid w:val="00F216DF"/>
    <w:rsid w:val="00F21A00"/>
    <w:rsid w:val="00F21C2E"/>
    <w:rsid w:val="00F21C5A"/>
    <w:rsid w:val="00F21C70"/>
    <w:rsid w:val="00F21E30"/>
    <w:rsid w:val="00F21EFC"/>
    <w:rsid w:val="00F21F35"/>
    <w:rsid w:val="00F21FCE"/>
    <w:rsid w:val="00F22123"/>
    <w:rsid w:val="00F2212C"/>
    <w:rsid w:val="00F222D1"/>
    <w:rsid w:val="00F223D1"/>
    <w:rsid w:val="00F2252C"/>
    <w:rsid w:val="00F226E7"/>
    <w:rsid w:val="00F22A8D"/>
    <w:rsid w:val="00F22ADE"/>
    <w:rsid w:val="00F22B05"/>
    <w:rsid w:val="00F22BF5"/>
    <w:rsid w:val="00F22CA3"/>
    <w:rsid w:val="00F22D95"/>
    <w:rsid w:val="00F22FB4"/>
    <w:rsid w:val="00F2307E"/>
    <w:rsid w:val="00F23163"/>
    <w:rsid w:val="00F231BC"/>
    <w:rsid w:val="00F23278"/>
    <w:rsid w:val="00F23579"/>
    <w:rsid w:val="00F235AA"/>
    <w:rsid w:val="00F2380C"/>
    <w:rsid w:val="00F23B11"/>
    <w:rsid w:val="00F23BFE"/>
    <w:rsid w:val="00F24097"/>
    <w:rsid w:val="00F2409A"/>
    <w:rsid w:val="00F24493"/>
    <w:rsid w:val="00F2475C"/>
    <w:rsid w:val="00F24CAF"/>
    <w:rsid w:val="00F25211"/>
    <w:rsid w:val="00F25F0C"/>
    <w:rsid w:val="00F25F13"/>
    <w:rsid w:val="00F25F56"/>
    <w:rsid w:val="00F2607A"/>
    <w:rsid w:val="00F260AF"/>
    <w:rsid w:val="00F2644D"/>
    <w:rsid w:val="00F264CE"/>
    <w:rsid w:val="00F26CCE"/>
    <w:rsid w:val="00F273D9"/>
    <w:rsid w:val="00F2765D"/>
    <w:rsid w:val="00F277A1"/>
    <w:rsid w:val="00F27B98"/>
    <w:rsid w:val="00F27C25"/>
    <w:rsid w:val="00F27CDE"/>
    <w:rsid w:val="00F27D1D"/>
    <w:rsid w:val="00F27E7B"/>
    <w:rsid w:val="00F3001B"/>
    <w:rsid w:val="00F300CA"/>
    <w:rsid w:val="00F30641"/>
    <w:rsid w:val="00F3076A"/>
    <w:rsid w:val="00F307D0"/>
    <w:rsid w:val="00F308AE"/>
    <w:rsid w:val="00F308FA"/>
    <w:rsid w:val="00F30972"/>
    <w:rsid w:val="00F30ACA"/>
    <w:rsid w:val="00F3117C"/>
    <w:rsid w:val="00F31218"/>
    <w:rsid w:val="00F31302"/>
    <w:rsid w:val="00F31394"/>
    <w:rsid w:val="00F316BA"/>
    <w:rsid w:val="00F31828"/>
    <w:rsid w:val="00F31A1B"/>
    <w:rsid w:val="00F31A9A"/>
    <w:rsid w:val="00F31B71"/>
    <w:rsid w:val="00F31B90"/>
    <w:rsid w:val="00F31F06"/>
    <w:rsid w:val="00F320F0"/>
    <w:rsid w:val="00F32332"/>
    <w:rsid w:val="00F32608"/>
    <w:rsid w:val="00F32998"/>
    <w:rsid w:val="00F32A06"/>
    <w:rsid w:val="00F32A61"/>
    <w:rsid w:val="00F330CC"/>
    <w:rsid w:val="00F33134"/>
    <w:rsid w:val="00F334CF"/>
    <w:rsid w:val="00F337F4"/>
    <w:rsid w:val="00F33A85"/>
    <w:rsid w:val="00F33AD2"/>
    <w:rsid w:val="00F33BC0"/>
    <w:rsid w:val="00F33CA3"/>
    <w:rsid w:val="00F34127"/>
    <w:rsid w:val="00F34143"/>
    <w:rsid w:val="00F347B6"/>
    <w:rsid w:val="00F349FD"/>
    <w:rsid w:val="00F34A0F"/>
    <w:rsid w:val="00F34B08"/>
    <w:rsid w:val="00F34F86"/>
    <w:rsid w:val="00F34F89"/>
    <w:rsid w:val="00F35096"/>
    <w:rsid w:val="00F358FD"/>
    <w:rsid w:val="00F359BC"/>
    <w:rsid w:val="00F35F4F"/>
    <w:rsid w:val="00F35F73"/>
    <w:rsid w:val="00F360D5"/>
    <w:rsid w:val="00F36F4C"/>
    <w:rsid w:val="00F37399"/>
    <w:rsid w:val="00F37465"/>
    <w:rsid w:val="00F37538"/>
    <w:rsid w:val="00F37746"/>
    <w:rsid w:val="00F378CA"/>
    <w:rsid w:val="00F37B40"/>
    <w:rsid w:val="00F40181"/>
    <w:rsid w:val="00F401B2"/>
    <w:rsid w:val="00F404A3"/>
    <w:rsid w:val="00F4061D"/>
    <w:rsid w:val="00F4063B"/>
    <w:rsid w:val="00F4086F"/>
    <w:rsid w:val="00F409F9"/>
    <w:rsid w:val="00F4110C"/>
    <w:rsid w:val="00F411C8"/>
    <w:rsid w:val="00F41475"/>
    <w:rsid w:val="00F4155A"/>
    <w:rsid w:val="00F41996"/>
    <w:rsid w:val="00F41DCB"/>
    <w:rsid w:val="00F41E7F"/>
    <w:rsid w:val="00F41EF9"/>
    <w:rsid w:val="00F4206C"/>
    <w:rsid w:val="00F423CA"/>
    <w:rsid w:val="00F42638"/>
    <w:rsid w:val="00F4272C"/>
    <w:rsid w:val="00F427AF"/>
    <w:rsid w:val="00F43055"/>
    <w:rsid w:val="00F430BF"/>
    <w:rsid w:val="00F430EE"/>
    <w:rsid w:val="00F43128"/>
    <w:rsid w:val="00F4318D"/>
    <w:rsid w:val="00F43890"/>
    <w:rsid w:val="00F43970"/>
    <w:rsid w:val="00F43BDA"/>
    <w:rsid w:val="00F43E28"/>
    <w:rsid w:val="00F44144"/>
    <w:rsid w:val="00F4417F"/>
    <w:rsid w:val="00F44A07"/>
    <w:rsid w:val="00F44B56"/>
    <w:rsid w:val="00F45058"/>
    <w:rsid w:val="00F45389"/>
    <w:rsid w:val="00F45502"/>
    <w:rsid w:val="00F45B68"/>
    <w:rsid w:val="00F45E3D"/>
    <w:rsid w:val="00F45EAF"/>
    <w:rsid w:val="00F462C1"/>
    <w:rsid w:val="00F46684"/>
    <w:rsid w:val="00F468F0"/>
    <w:rsid w:val="00F46944"/>
    <w:rsid w:val="00F46B15"/>
    <w:rsid w:val="00F46B4B"/>
    <w:rsid w:val="00F46C5C"/>
    <w:rsid w:val="00F46D4E"/>
    <w:rsid w:val="00F46EB9"/>
    <w:rsid w:val="00F46FA8"/>
    <w:rsid w:val="00F46FF1"/>
    <w:rsid w:val="00F47087"/>
    <w:rsid w:val="00F47309"/>
    <w:rsid w:val="00F47313"/>
    <w:rsid w:val="00F474D8"/>
    <w:rsid w:val="00F476C5"/>
    <w:rsid w:val="00F47C4E"/>
    <w:rsid w:val="00F47CA4"/>
    <w:rsid w:val="00F47CBC"/>
    <w:rsid w:val="00F47CF0"/>
    <w:rsid w:val="00F47DA9"/>
    <w:rsid w:val="00F47EB0"/>
    <w:rsid w:val="00F47FE5"/>
    <w:rsid w:val="00F50246"/>
    <w:rsid w:val="00F50302"/>
    <w:rsid w:val="00F506FE"/>
    <w:rsid w:val="00F507AE"/>
    <w:rsid w:val="00F50DAB"/>
    <w:rsid w:val="00F50EE6"/>
    <w:rsid w:val="00F51369"/>
    <w:rsid w:val="00F5148D"/>
    <w:rsid w:val="00F516C7"/>
    <w:rsid w:val="00F5182E"/>
    <w:rsid w:val="00F522AE"/>
    <w:rsid w:val="00F52740"/>
    <w:rsid w:val="00F529D8"/>
    <w:rsid w:val="00F52B59"/>
    <w:rsid w:val="00F52C30"/>
    <w:rsid w:val="00F52D1E"/>
    <w:rsid w:val="00F52F7C"/>
    <w:rsid w:val="00F53181"/>
    <w:rsid w:val="00F536C2"/>
    <w:rsid w:val="00F5390F"/>
    <w:rsid w:val="00F53B6F"/>
    <w:rsid w:val="00F53BF5"/>
    <w:rsid w:val="00F53C2F"/>
    <w:rsid w:val="00F53EA7"/>
    <w:rsid w:val="00F541D8"/>
    <w:rsid w:val="00F5442D"/>
    <w:rsid w:val="00F54508"/>
    <w:rsid w:val="00F5479A"/>
    <w:rsid w:val="00F54E03"/>
    <w:rsid w:val="00F54F23"/>
    <w:rsid w:val="00F55157"/>
    <w:rsid w:val="00F5524A"/>
    <w:rsid w:val="00F55719"/>
    <w:rsid w:val="00F558AE"/>
    <w:rsid w:val="00F558DD"/>
    <w:rsid w:val="00F55985"/>
    <w:rsid w:val="00F55AE7"/>
    <w:rsid w:val="00F55C4F"/>
    <w:rsid w:val="00F56395"/>
    <w:rsid w:val="00F564ED"/>
    <w:rsid w:val="00F565E8"/>
    <w:rsid w:val="00F566F6"/>
    <w:rsid w:val="00F56743"/>
    <w:rsid w:val="00F568B0"/>
    <w:rsid w:val="00F56AAE"/>
    <w:rsid w:val="00F56BC1"/>
    <w:rsid w:val="00F56D76"/>
    <w:rsid w:val="00F56E08"/>
    <w:rsid w:val="00F56EF1"/>
    <w:rsid w:val="00F5719E"/>
    <w:rsid w:val="00F57617"/>
    <w:rsid w:val="00F57895"/>
    <w:rsid w:val="00F57A3A"/>
    <w:rsid w:val="00F57C64"/>
    <w:rsid w:val="00F57D9A"/>
    <w:rsid w:val="00F57EB0"/>
    <w:rsid w:val="00F60058"/>
    <w:rsid w:val="00F602CE"/>
    <w:rsid w:val="00F60B88"/>
    <w:rsid w:val="00F60CF1"/>
    <w:rsid w:val="00F60DE1"/>
    <w:rsid w:val="00F60F5A"/>
    <w:rsid w:val="00F6115C"/>
    <w:rsid w:val="00F61441"/>
    <w:rsid w:val="00F61451"/>
    <w:rsid w:val="00F618FD"/>
    <w:rsid w:val="00F619D0"/>
    <w:rsid w:val="00F61D08"/>
    <w:rsid w:val="00F6225A"/>
    <w:rsid w:val="00F622D3"/>
    <w:rsid w:val="00F622E7"/>
    <w:rsid w:val="00F623E4"/>
    <w:rsid w:val="00F624FC"/>
    <w:rsid w:val="00F62516"/>
    <w:rsid w:val="00F62562"/>
    <w:rsid w:val="00F625E2"/>
    <w:rsid w:val="00F627BF"/>
    <w:rsid w:val="00F628BF"/>
    <w:rsid w:val="00F62B36"/>
    <w:rsid w:val="00F63570"/>
    <w:rsid w:val="00F6368B"/>
    <w:rsid w:val="00F6372D"/>
    <w:rsid w:val="00F63849"/>
    <w:rsid w:val="00F6385E"/>
    <w:rsid w:val="00F639CC"/>
    <w:rsid w:val="00F64151"/>
    <w:rsid w:val="00F644E5"/>
    <w:rsid w:val="00F645B2"/>
    <w:rsid w:val="00F64631"/>
    <w:rsid w:val="00F647F8"/>
    <w:rsid w:val="00F6493C"/>
    <w:rsid w:val="00F64B21"/>
    <w:rsid w:val="00F64DEE"/>
    <w:rsid w:val="00F64E90"/>
    <w:rsid w:val="00F652D2"/>
    <w:rsid w:val="00F65356"/>
    <w:rsid w:val="00F654EF"/>
    <w:rsid w:val="00F65515"/>
    <w:rsid w:val="00F65659"/>
    <w:rsid w:val="00F657F0"/>
    <w:rsid w:val="00F65DD1"/>
    <w:rsid w:val="00F66012"/>
    <w:rsid w:val="00F66057"/>
    <w:rsid w:val="00F661F7"/>
    <w:rsid w:val="00F665A7"/>
    <w:rsid w:val="00F6668A"/>
    <w:rsid w:val="00F666B1"/>
    <w:rsid w:val="00F66A0D"/>
    <w:rsid w:val="00F66A6C"/>
    <w:rsid w:val="00F66A94"/>
    <w:rsid w:val="00F66BF5"/>
    <w:rsid w:val="00F66BF8"/>
    <w:rsid w:val="00F67390"/>
    <w:rsid w:val="00F6741D"/>
    <w:rsid w:val="00F67480"/>
    <w:rsid w:val="00F674E8"/>
    <w:rsid w:val="00F678B4"/>
    <w:rsid w:val="00F67D71"/>
    <w:rsid w:val="00F7009E"/>
    <w:rsid w:val="00F70529"/>
    <w:rsid w:val="00F70699"/>
    <w:rsid w:val="00F70979"/>
    <w:rsid w:val="00F70E59"/>
    <w:rsid w:val="00F70FD5"/>
    <w:rsid w:val="00F71180"/>
    <w:rsid w:val="00F71413"/>
    <w:rsid w:val="00F71532"/>
    <w:rsid w:val="00F71884"/>
    <w:rsid w:val="00F71985"/>
    <w:rsid w:val="00F71B82"/>
    <w:rsid w:val="00F71C7A"/>
    <w:rsid w:val="00F71D33"/>
    <w:rsid w:val="00F722B0"/>
    <w:rsid w:val="00F7247A"/>
    <w:rsid w:val="00F726B6"/>
    <w:rsid w:val="00F726F5"/>
    <w:rsid w:val="00F7273B"/>
    <w:rsid w:val="00F72ABB"/>
    <w:rsid w:val="00F72B14"/>
    <w:rsid w:val="00F72FF6"/>
    <w:rsid w:val="00F73410"/>
    <w:rsid w:val="00F73552"/>
    <w:rsid w:val="00F736B8"/>
    <w:rsid w:val="00F73748"/>
    <w:rsid w:val="00F73786"/>
    <w:rsid w:val="00F7393C"/>
    <w:rsid w:val="00F73CD2"/>
    <w:rsid w:val="00F73F9C"/>
    <w:rsid w:val="00F74612"/>
    <w:rsid w:val="00F74882"/>
    <w:rsid w:val="00F74C42"/>
    <w:rsid w:val="00F74D43"/>
    <w:rsid w:val="00F7563E"/>
    <w:rsid w:val="00F756AD"/>
    <w:rsid w:val="00F759E2"/>
    <w:rsid w:val="00F75F6D"/>
    <w:rsid w:val="00F76367"/>
    <w:rsid w:val="00F76385"/>
    <w:rsid w:val="00F76486"/>
    <w:rsid w:val="00F764AC"/>
    <w:rsid w:val="00F76642"/>
    <w:rsid w:val="00F768F7"/>
    <w:rsid w:val="00F76920"/>
    <w:rsid w:val="00F76C1A"/>
    <w:rsid w:val="00F76C6C"/>
    <w:rsid w:val="00F76FE4"/>
    <w:rsid w:val="00F770D9"/>
    <w:rsid w:val="00F77266"/>
    <w:rsid w:val="00F77693"/>
    <w:rsid w:val="00F777A8"/>
    <w:rsid w:val="00F77800"/>
    <w:rsid w:val="00F77895"/>
    <w:rsid w:val="00F77930"/>
    <w:rsid w:val="00F77B81"/>
    <w:rsid w:val="00F77CC4"/>
    <w:rsid w:val="00F77D9B"/>
    <w:rsid w:val="00F77F11"/>
    <w:rsid w:val="00F800A4"/>
    <w:rsid w:val="00F80318"/>
    <w:rsid w:val="00F80684"/>
    <w:rsid w:val="00F80851"/>
    <w:rsid w:val="00F80A8C"/>
    <w:rsid w:val="00F80CD2"/>
    <w:rsid w:val="00F80CF5"/>
    <w:rsid w:val="00F80F54"/>
    <w:rsid w:val="00F812F1"/>
    <w:rsid w:val="00F813A2"/>
    <w:rsid w:val="00F813D5"/>
    <w:rsid w:val="00F813E2"/>
    <w:rsid w:val="00F816B3"/>
    <w:rsid w:val="00F816EC"/>
    <w:rsid w:val="00F8178F"/>
    <w:rsid w:val="00F81852"/>
    <w:rsid w:val="00F81938"/>
    <w:rsid w:val="00F819C9"/>
    <w:rsid w:val="00F81A9E"/>
    <w:rsid w:val="00F81D05"/>
    <w:rsid w:val="00F81DB6"/>
    <w:rsid w:val="00F82107"/>
    <w:rsid w:val="00F8212F"/>
    <w:rsid w:val="00F82440"/>
    <w:rsid w:val="00F8264E"/>
    <w:rsid w:val="00F827F5"/>
    <w:rsid w:val="00F828E0"/>
    <w:rsid w:val="00F828F0"/>
    <w:rsid w:val="00F82A95"/>
    <w:rsid w:val="00F82B1F"/>
    <w:rsid w:val="00F82C2C"/>
    <w:rsid w:val="00F831FC"/>
    <w:rsid w:val="00F83285"/>
    <w:rsid w:val="00F8357E"/>
    <w:rsid w:val="00F835D8"/>
    <w:rsid w:val="00F83657"/>
    <w:rsid w:val="00F8397A"/>
    <w:rsid w:val="00F83A14"/>
    <w:rsid w:val="00F83F4D"/>
    <w:rsid w:val="00F844F7"/>
    <w:rsid w:val="00F84518"/>
    <w:rsid w:val="00F84519"/>
    <w:rsid w:val="00F846E4"/>
    <w:rsid w:val="00F84731"/>
    <w:rsid w:val="00F84ADF"/>
    <w:rsid w:val="00F8515A"/>
    <w:rsid w:val="00F854CE"/>
    <w:rsid w:val="00F85936"/>
    <w:rsid w:val="00F85952"/>
    <w:rsid w:val="00F85976"/>
    <w:rsid w:val="00F85AD9"/>
    <w:rsid w:val="00F85B25"/>
    <w:rsid w:val="00F86270"/>
    <w:rsid w:val="00F863C2"/>
    <w:rsid w:val="00F8662A"/>
    <w:rsid w:val="00F86866"/>
    <w:rsid w:val="00F86A5A"/>
    <w:rsid w:val="00F87087"/>
    <w:rsid w:val="00F87180"/>
    <w:rsid w:val="00F871FE"/>
    <w:rsid w:val="00F8726F"/>
    <w:rsid w:val="00F875CC"/>
    <w:rsid w:val="00F87690"/>
    <w:rsid w:val="00F8793E"/>
    <w:rsid w:val="00F879C3"/>
    <w:rsid w:val="00F87B3C"/>
    <w:rsid w:val="00F87FE4"/>
    <w:rsid w:val="00F901B7"/>
    <w:rsid w:val="00F901D7"/>
    <w:rsid w:val="00F90430"/>
    <w:rsid w:val="00F9056E"/>
    <w:rsid w:val="00F90ADC"/>
    <w:rsid w:val="00F90B04"/>
    <w:rsid w:val="00F90BA4"/>
    <w:rsid w:val="00F90CEF"/>
    <w:rsid w:val="00F90DFE"/>
    <w:rsid w:val="00F90F54"/>
    <w:rsid w:val="00F911C3"/>
    <w:rsid w:val="00F912F9"/>
    <w:rsid w:val="00F9145F"/>
    <w:rsid w:val="00F91733"/>
    <w:rsid w:val="00F91972"/>
    <w:rsid w:val="00F91DF8"/>
    <w:rsid w:val="00F91F73"/>
    <w:rsid w:val="00F92044"/>
    <w:rsid w:val="00F9204E"/>
    <w:rsid w:val="00F92422"/>
    <w:rsid w:val="00F924EF"/>
    <w:rsid w:val="00F92532"/>
    <w:rsid w:val="00F92854"/>
    <w:rsid w:val="00F92972"/>
    <w:rsid w:val="00F929BA"/>
    <w:rsid w:val="00F92AC8"/>
    <w:rsid w:val="00F92B45"/>
    <w:rsid w:val="00F92F25"/>
    <w:rsid w:val="00F92F68"/>
    <w:rsid w:val="00F92F75"/>
    <w:rsid w:val="00F934B2"/>
    <w:rsid w:val="00F934E6"/>
    <w:rsid w:val="00F938F5"/>
    <w:rsid w:val="00F93D0A"/>
    <w:rsid w:val="00F93DE6"/>
    <w:rsid w:val="00F93E4B"/>
    <w:rsid w:val="00F94005"/>
    <w:rsid w:val="00F941D4"/>
    <w:rsid w:val="00F941DC"/>
    <w:rsid w:val="00F94225"/>
    <w:rsid w:val="00F94353"/>
    <w:rsid w:val="00F9499C"/>
    <w:rsid w:val="00F94DCA"/>
    <w:rsid w:val="00F94E13"/>
    <w:rsid w:val="00F94E34"/>
    <w:rsid w:val="00F950A6"/>
    <w:rsid w:val="00F951F4"/>
    <w:rsid w:val="00F95356"/>
    <w:rsid w:val="00F955BA"/>
    <w:rsid w:val="00F9594C"/>
    <w:rsid w:val="00F96913"/>
    <w:rsid w:val="00F96AFE"/>
    <w:rsid w:val="00F96E43"/>
    <w:rsid w:val="00F96EE9"/>
    <w:rsid w:val="00F97565"/>
    <w:rsid w:val="00F97A29"/>
    <w:rsid w:val="00F97AC3"/>
    <w:rsid w:val="00F97DBA"/>
    <w:rsid w:val="00F97EE7"/>
    <w:rsid w:val="00FA00C0"/>
    <w:rsid w:val="00FA042B"/>
    <w:rsid w:val="00FA04D5"/>
    <w:rsid w:val="00FA05E5"/>
    <w:rsid w:val="00FA0790"/>
    <w:rsid w:val="00FA07CE"/>
    <w:rsid w:val="00FA084C"/>
    <w:rsid w:val="00FA0D3B"/>
    <w:rsid w:val="00FA0DEA"/>
    <w:rsid w:val="00FA0DFF"/>
    <w:rsid w:val="00FA0E60"/>
    <w:rsid w:val="00FA0E88"/>
    <w:rsid w:val="00FA0F4F"/>
    <w:rsid w:val="00FA1150"/>
    <w:rsid w:val="00FA11E1"/>
    <w:rsid w:val="00FA131D"/>
    <w:rsid w:val="00FA1C68"/>
    <w:rsid w:val="00FA1C74"/>
    <w:rsid w:val="00FA1D1A"/>
    <w:rsid w:val="00FA1E71"/>
    <w:rsid w:val="00FA1E89"/>
    <w:rsid w:val="00FA2060"/>
    <w:rsid w:val="00FA2441"/>
    <w:rsid w:val="00FA25DB"/>
    <w:rsid w:val="00FA29BC"/>
    <w:rsid w:val="00FA2AEA"/>
    <w:rsid w:val="00FA2BCC"/>
    <w:rsid w:val="00FA2E57"/>
    <w:rsid w:val="00FA3088"/>
    <w:rsid w:val="00FA33FC"/>
    <w:rsid w:val="00FA3450"/>
    <w:rsid w:val="00FA34EC"/>
    <w:rsid w:val="00FA36B3"/>
    <w:rsid w:val="00FA3747"/>
    <w:rsid w:val="00FA3846"/>
    <w:rsid w:val="00FA3AAA"/>
    <w:rsid w:val="00FA3BAD"/>
    <w:rsid w:val="00FA3C13"/>
    <w:rsid w:val="00FA3C43"/>
    <w:rsid w:val="00FA4159"/>
    <w:rsid w:val="00FA417A"/>
    <w:rsid w:val="00FA44C5"/>
    <w:rsid w:val="00FA47CE"/>
    <w:rsid w:val="00FA49A9"/>
    <w:rsid w:val="00FA4B9C"/>
    <w:rsid w:val="00FA5309"/>
    <w:rsid w:val="00FA5799"/>
    <w:rsid w:val="00FA58F5"/>
    <w:rsid w:val="00FA5999"/>
    <w:rsid w:val="00FA5C49"/>
    <w:rsid w:val="00FA5D03"/>
    <w:rsid w:val="00FA6003"/>
    <w:rsid w:val="00FA6090"/>
    <w:rsid w:val="00FA6124"/>
    <w:rsid w:val="00FA6430"/>
    <w:rsid w:val="00FA674B"/>
    <w:rsid w:val="00FA6A79"/>
    <w:rsid w:val="00FA6AEE"/>
    <w:rsid w:val="00FA7038"/>
    <w:rsid w:val="00FA70E6"/>
    <w:rsid w:val="00FA7701"/>
    <w:rsid w:val="00FA7790"/>
    <w:rsid w:val="00FA779C"/>
    <w:rsid w:val="00FA79F6"/>
    <w:rsid w:val="00FA7A25"/>
    <w:rsid w:val="00FA7B37"/>
    <w:rsid w:val="00FA7C1E"/>
    <w:rsid w:val="00FA7C2F"/>
    <w:rsid w:val="00FA7E0B"/>
    <w:rsid w:val="00FA7E95"/>
    <w:rsid w:val="00FB00BA"/>
    <w:rsid w:val="00FB0325"/>
    <w:rsid w:val="00FB03AB"/>
    <w:rsid w:val="00FB0789"/>
    <w:rsid w:val="00FB08F0"/>
    <w:rsid w:val="00FB099B"/>
    <w:rsid w:val="00FB0E70"/>
    <w:rsid w:val="00FB10E2"/>
    <w:rsid w:val="00FB1213"/>
    <w:rsid w:val="00FB1372"/>
    <w:rsid w:val="00FB144B"/>
    <w:rsid w:val="00FB14E8"/>
    <w:rsid w:val="00FB1585"/>
    <w:rsid w:val="00FB1618"/>
    <w:rsid w:val="00FB16C9"/>
    <w:rsid w:val="00FB1828"/>
    <w:rsid w:val="00FB1AA1"/>
    <w:rsid w:val="00FB1AAE"/>
    <w:rsid w:val="00FB1AD0"/>
    <w:rsid w:val="00FB1BD0"/>
    <w:rsid w:val="00FB1D47"/>
    <w:rsid w:val="00FB2239"/>
    <w:rsid w:val="00FB2277"/>
    <w:rsid w:val="00FB2669"/>
    <w:rsid w:val="00FB2A84"/>
    <w:rsid w:val="00FB2C41"/>
    <w:rsid w:val="00FB2C64"/>
    <w:rsid w:val="00FB2D7B"/>
    <w:rsid w:val="00FB2EC5"/>
    <w:rsid w:val="00FB300F"/>
    <w:rsid w:val="00FB312D"/>
    <w:rsid w:val="00FB326C"/>
    <w:rsid w:val="00FB32CD"/>
    <w:rsid w:val="00FB3572"/>
    <w:rsid w:val="00FB3639"/>
    <w:rsid w:val="00FB3712"/>
    <w:rsid w:val="00FB3AE5"/>
    <w:rsid w:val="00FB3F43"/>
    <w:rsid w:val="00FB4060"/>
    <w:rsid w:val="00FB40D1"/>
    <w:rsid w:val="00FB4457"/>
    <w:rsid w:val="00FB4822"/>
    <w:rsid w:val="00FB48F5"/>
    <w:rsid w:val="00FB4FA5"/>
    <w:rsid w:val="00FB520C"/>
    <w:rsid w:val="00FB5318"/>
    <w:rsid w:val="00FB5391"/>
    <w:rsid w:val="00FB5993"/>
    <w:rsid w:val="00FB5D18"/>
    <w:rsid w:val="00FB633D"/>
    <w:rsid w:val="00FB7022"/>
    <w:rsid w:val="00FB7058"/>
    <w:rsid w:val="00FB71D6"/>
    <w:rsid w:val="00FB75DA"/>
    <w:rsid w:val="00FB7AC1"/>
    <w:rsid w:val="00FB7D71"/>
    <w:rsid w:val="00FC027D"/>
    <w:rsid w:val="00FC02D2"/>
    <w:rsid w:val="00FC0372"/>
    <w:rsid w:val="00FC0442"/>
    <w:rsid w:val="00FC0488"/>
    <w:rsid w:val="00FC07EA"/>
    <w:rsid w:val="00FC0A82"/>
    <w:rsid w:val="00FC0C44"/>
    <w:rsid w:val="00FC0F36"/>
    <w:rsid w:val="00FC10BC"/>
    <w:rsid w:val="00FC11F7"/>
    <w:rsid w:val="00FC16EE"/>
    <w:rsid w:val="00FC187D"/>
    <w:rsid w:val="00FC1ACE"/>
    <w:rsid w:val="00FC1DAA"/>
    <w:rsid w:val="00FC1EE1"/>
    <w:rsid w:val="00FC201E"/>
    <w:rsid w:val="00FC219A"/>
    <w:rsid w:val="00FC2678"/>
    <w:rsid w:val="00FC2DB5"/>
    <w:rsid w:val="00FC2F59"/>
    <w:rsid w:val="00FC2FE9"/>
    <w:rsid w:val="00FC302E"/>
    <w:rsid w:val="00FC30E9"/>
    <w:rsid w:val="00FC3121"/>
    <w:rsid w:val="00FC3128"/>
    <w:rsid w:val="00FC3357"/>
    <w:rsid w:val="00FC3734"/>
    <w:rsid w:val="00FC381D"/>
    <w:rsid w:val="00FC3980"/>
    <w:rsid w:val="00FC3D8D"/>
    <w:rsid w:val="00FC3E01"/>
    <w:rsid w:val="00FC4096"/>
    <w:rsid w:val="00FC4518"/>
    <w:rsid w:val="00FC4716"/>
    <w:rsid w:val="00FC47BD"/>
    <w:rsid w:val="00FC4B61"/>
    <w:rsid w:val="00FC4BBA"/>
    <w:rsid w:val="00FC50C8"/>
    <w:rsid w:val="00FC513A"/>
    <w:rsid w:val="00FC515E"/>
    <w:rsid w:val="00FC55A4"/>
    <w:rsid w:val="00FC568D"/>
    <w:rsid w:val="00FC56F3"/>
    <w:rsid w:val="00FC579D"/>
    <w:rsid w:val="00FC587A"/>
    <w:rsid w:val="00FC58D1"/>
    <w:rsid w:val="00FC59C4"/>
    <w:rsid w:val="00FC5A83"/>
    <w:rsid w:val="00FC5D28"/>
    <w:rsid w:val="00FC5D3F"/>
    <w:rsid w:val="00FC5E1A"/>
    <w:rsid w:val="00FC5FC1"/>
    <w:rsid w:val="00FC613B"/>
    <w:rsid w:val="00FC6365"/>
    <w:rsid w:val="00FC6561"/>
    <w:rsid w:val="00FC67CE"/>
    <w:rsid w:val="00FC6B27"/>
    <w:rsid w:val="00FC6C22"/>
    <w:rsid w:val="00FC7208"/>
    <w:rsid w:val="00FC75C0"/>
    <w:rsid w:val="00FC77A0"/>
    <w:rsid w:val="00FC7B97"/>
    <w:rsid w:val="00FD01D6"/>
    <w:rsid w:val="00FD05A2"/>
    <w:rsid w:val="00FD0795"/>
    <w:rsid w:val="00FD0994"/>
    <w:rsid w:val="00FD0CC6"/>
    <w:rsid w:val="00FD0D3C"/>
    <w:rsid w:val="00FD0D4C"/>
    <w:rsid w:val="00FD0DCC"/>
    <w:rsid w:val="00FD11E2"/>
    <w:rsid w:val="00FD155C"/>
    <w:rsid w:val="00FD15AF"/>
    <w:rsid w:val="00FD15EF"/>
    <w:rsid w:val="00FD1640"/>
    <w:rsid w:val="00FD1978"/>
    <w:rsid w:val="00FD1B81"/>
    <w:rsid w:val="00FD1B89"/>
    <w:rsid w:val="00FD205F"/>
    <w:rsid w:val="00FD221D"/>
    <w:rsid w:val="00FD245F"/>
    <w:rsid w:val="00FD2482"/>
    <w:rsid w:val="00FD29D2"/>
    <w:rsid w:val="00FD2F65"/>
    <w:rsid w:val="00FD3110"/>
    <w:rsid w:val="00FD3115"/>
    <w:rsid w:val="00FD3234"/>
    <w:rsid w:val="00FD3290"/>
    <w:rsid w:val="00FD34CB"/>
    <w:rsid w:val="00FD36EC"/>
    <w:rsid w:val="00FD39F0"/>
    <w:rsid w:val="00FD3BE0"/>
    <w:rsid w:val="00FD3BE4"/>
    <w:rsid w:val="00FD3E82"/>
    <w:rsid w:val="00FD400E"/>
    <w:rsid w:val="00FD424D"/>
    <w:rsid w:val="00FD44B5"/>
    <w:rsid w:val="00FD45C4"/>
    <w:rsid w:val="00FD49B4"/>
    <w:rsid w:val="00FD4A08"/>
    <w:rsid w:val="00FD4B67"/>
    <w:rsid w:val="00FD4ED6"/>
    <w:rsid w:val="00FD4F69"/>
    <w:rsid w:val="00FD508D"/>
    <w:rsid w:val="00FD50E8"/>
    <w:rsid w:val="00FD534F"/>
    <w:rsid w:val="00FD536C"/>
    <w:rsid w:val="00FD570F"/>
    <w:rsid w:val="00FD58DC"/>
    <w:rsid w:val="00FD59FB"/>
    <w:rsid w:val="00FD5D92"/>
    <w:rsid w:val="00FD5F01"/>
    <w:rsid w:val="00FD6192"/>
    <w:rsid w:val="00FD6207"/>
    <w:rsid w:val="00FD62CE"/>
    <w:rsid w:val="00FD64BB"/>
    <w:rsid w:val="00FD64CB"/>
    <w:rsid w:val="00FD660C"/>
    <w:rsid w:val="00FD68A6"/>
    <w:rsid w:val="00FD6B07"/>
    <w:rsid w:val="00FD6D23"/>
    <w:rsid w:val="00FD6DFC"/>
    <w:rsid w:val="00FD6FB6"/>
    <w:rsid w:val="00FD71E2"/>
    <w:rsid w:val="00FD727D"/>
    <w:rsid w:val="00FD7552"/>
    <w:rsid w:val="00FD75B5"/>
    <w:rsid w:val="00FD75EF"/>
    <w:rsid w:val="00FD773C"/>
    <w:rsid w:val="00FD7756"/>
    <w:rsid w:val="00FD77EF"/>
    <w:rsid w:val="00FD7823"/>
    <w:rsid w:val="00FD7844"/>
    <w:rsid w:val="00FD7AB8"/>
    <w:rsid w:val="00FD7E7A"/>
    <w:rsid w:val="00FD7F29"/>
    <w:rsid w:val="00FE02E7"/>
    <w:rsid w:val="00FE04AE"/>
    <w:rsid w:val="00FE0641"/>
    <w:rsid w:val="00FE0727"/>
    <w:rsid w:val="00FE09AB"/>
    <w:rsid w:val="00FE0A11"/>
    <w:rsid w:val="00FE0B57"/>
    <w:rsid w:val="00FE0C46"/>
    <w:rsid w:val="00FE0F75"/>
    <w:rsid w:val="00FE0FD5"/>
    <w:rsid w:val="00FE10CE"/>
    <w:rsid w:val="00FE11F9"/>
    <w:rsid w:val="00FE124D"/>
    <w:rsid w:val="00FE142D"/>
    <w:rsid w:val="00FE1522"/>
    <w:rsid w:val="00FE18FA"/>
    <w:rsid w:val="00FE1D36"/>
    <w:rsid w:val="00FE23EB"/>
    <w:rsid w:val="00FE2628"/>
    <w:rsid w:val="00FE2674"/>
    <w:rsid w:val="00FE2A92"/>
    <w:rsid w:val="00FE2AB4"/>
    <w:rsid w:val="00FE2FBD"/>
    <w:rsid w:val="00FE2FFE"/>
    <w:rsid w:val="00FE30F8"/>
    <w:rsid w:val="00FE3128"/>
    <w:rsid w:val="00FE3166"/>
    <w:rsid w:val="00FE31F4"/>
    <w:rsid w:val="00FE3469"/>
    <w:rsid w:val="00FE38B6"/>
    <w:rsid w:val="00FE3977"/>
    <w:rsid w:val="00FE4247"/>
    <w:rsid w:val="00FE51E2"/>
    <w:rsid w:val="00FE5AA1"/>
    <w:rsid w:val="00FE5B3C"/>
    <w:rsid w:val="00FE5E3B"/>
    <w:rsid w:val="00FE610B"/>
    <w:rsid w:val="00FE6670"/>
    <w:rsid w:val="00FE68FD"/>
    <w:rsid w:val="00FE693E"/>
    <w:rsid w:val="00FE6C46"/>
    <w:rsid w:val="00FE6F37"/>
    <w:rsid w:val="00FE7289"/>
    <w:rsid w:val="00FE72D9"/>
    <w:rsid w:val="00FE7323"/>
    <w:rsid w:val="00FE7447"/>
    <w:rsid w:val="00FE7564"/>
    <w:rsid w:val="00FE7EEE"/>
    <w:rsid w:val="00FF0606"/>
    <w:rsid w:val="00FF0613"/>
    <w:rsid w:val="00FF09CF"/>
    <w:rsid w:val="00FF0B73"/>
    <w:rsid w:val="00FF0BE5"/>
    <w:rsid w:val="00FF0EDA"/>
    <w:rsid w:val="00FF1207"/>
    <w:rsid w:val="00FF13A9"/>
    <w:rsid w:val="00FF1412"/>
    <w:rsid w:val="00FF157E"/>
    <w:rsid w:val="00FF1928"/>
    <w:rsid w:val="00FF1BCA"/>
    <w:rsid w:val="00FF20FE"/>
    <w:rsid w:val="00FF23BD"/>
    <w:rsid w:val="00FF2440"/>
    <w:rsid w:val="00FF28D1"/>
    <w:rsid w:val="00FF2A0F"/>
    <w:rsid w:val="00FF2A82"/>
    <w:rsid w:val="00FF2A9B"/>
    <w:rsid w:val="00FF2D34"/>
    <w:rsid w:val="00FF2D75"/>
    <w:rsid w:val="00FF2E78"/>
    <w:rsid w:val="00FF2EB1"/>
    <w:rsid w:val="00FF32AA"/>
    <w:rsid w:val="00FF333C"/>
    <w:rsid w:val="00FF37DF"/>
    <w:rsid w:val="00FF3821"/>
    <w:rsid w:val="00FF38E0"/>
    <w:rsid w:val="00FF3B00"/>
    <w:rsid w:val="00FF3BF1"/>
    <w:rsid w:val="00FF40FF"/>
    <w:rsid w:val="00FF43B7"/>
    <w:rsid w:val="00FF45E2"/>
    <w:rsid w:val="00FF4631"/>
    <w:rsid w:val="00FF46C3"/>
    <w:rsid w:val="00FF49BC"/>
    <w:rsid w:val="00FF4AC3"/>
    <w:rsid w:val="00FF4B3A"/>
    <w:rsid w:val="00FF4D94"/>
    <w:rsid w:val="00FF5185"/>
    <w:rsid w:val="00FF51AB"/>
    <w:rsid w:val="00FF5453"/>
    <w:rsid w:val="00FF5770"/>
    <w:rsid w:val="00FF5AB9"/>
    <w:rsid w:val="00FF5E0C"/>
    <w:rsid w:val="00FF5E0F"/>
    <w:rsid w:val="00FF6114"/>
    <w:rsid w:val="00FF620D"/>
    <w:rsid w:val="00FF669E"/>
    <w:rsid w:val="00FF6C8A"/>
    <w:rsid w:val="00FF6ED0"/>
    <w:rsid w:val="00FF6F1C"/>
    <w:rsid w:val="00FF6FB4"/>
    <w:rsid w:val="00FF6FFF"/>
    <w:rsid w:val="00FF700B"/>
    <w:rsid w:val="00FF714D"/>
    <w:rsid w:val="00FF71F6"/>
    <w:rsid w:val="00FF72EF"/>
    <w:rsid w:val="00FF74A2"/>
    <w:rsid w:val="00FF74E6"/>
    <w:rsid w:val="00FF7596"/>
    <w:rsid w:val="00FF7714"/>
    <w:rsid w:val="00FF77CC"/>
    <w:rsid w:val="00FF7B0A"/>
    <w:rsid w:val="00FF7B92"/>
    <w:rsid w:val="00FF7D47"/>
    <w:rsid w:val="00FF7E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1C44B4-B5F9-45B4-BF3F-D571A637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Bookman Old Style" w:hAnsi="Bookman Old Style"/>
      <w:sz w:val="24"/>
    </w:rPr>
  </w:style>
  <w:style w:type="paragraph" w:styleId="Heading2">
    <w:name w:val="heading 2"/>
    <w:basedOn w:val="Normal"/>
    <w:next w:val="Normal"/>
    <w:qFormat/>
    <w:pPr>
      <w:keepNext/>
      <w:jc w:val="center"/>
      <w:outlineLvl w:val="1"/>
    </w:pPr>
    <w:rPr>
      <w:rFonts w:ascii="Bookman Old Style" w:hAnsi="Bookman Old Style"/>
      <w:b/>
      <w:sz w:val="24"/>
    </w:rPr>
  </w:style>
  <w:style w:type="paragraph" w:styleId="Heading3">
    <w:name w:val="heading 3"/>
    <w:basedOn w:val="Normal"/>
    <w:next w:val="Normal"/>
    <w:qFormat/>
    <w:pPr>
      <w:keepNext/>
      <w:pBdr>
        <w:top w:val="double" w:sz="18" w:space="1" w:color="auto"/>
        <w:left w:val="double" w:sz="18" w:space="1" w:color="auto"/>
        <w:bottom w:val="double" w:sz="18" w:space="1" w:color="auto"/>
        <w:right w:val="double" w:sz="18" w:space="1" w:color="auto"/>
      </w:pBdr>
      <w:jc w:val="center"/>
      <w:outlineLvl w:val="2"/>
    </w:pPr>
    <w:rPr>
      <w:rFonts w:ascii="Comic Sans MS" w:hAnsi="Comic Sans MS"/>
      <w:b/>
      <w:sz w:val="44"/>
    </w:rPr>
  </w:style>
  <w:style w:type="paragraph" w:styleId="Heading4">
    <w:name w:val="heading 4"/>
    <w:basedOn w:val="Normal"/>
    <w:next w:val="Normal"/>
    <w:qFormat/>
    <w:pPr>
      <w:keepNext/>
      <w:pBdr>
        <w:top w:val="double" w:sz="6" w:space="1" w:color="auto"/>
        <w:left w:val="double" w:sz="6" w:space="1" w:color="auto"/>
        <w:bottom w:val="double" w:sz="6" w:space="1" w:color="auto"/>
        <w:right w:val="double" w:sz="6" w:space="1" w:color="auto"/>
      </w:pBdr>
      <w:jc w:val="center"/>
      <w:outlineLvl w:val="3"/>
    </w:pPr>
    <w:rPr>
      <w:rFonts w:ascii="Comic Sans MS" w:hAnsi="Comic Sans MS"/>
      <w:b/>
      <w:sz w:val="32"/>
    </w:rPr>
  </w:style>
  <w:style w:type="paragraph" w:styleId="Heading5">
    <w:name w:val="heading 5"/>
    <w:basedOn w:val="Normal"/>
    <w:next w:val="Normal"/>
    <w:qFormat/>
    <w:pPr>
      <w:keepNext/>
      <w:jc w:val="center"/>
      <w:outlineLvl w:val="4"/>
    </w:pPr>
    <w:rPr>
      <w:rFonts w:ascii="Comic Sans MS" w:hAnsi="Comic Sans MS"/>
      <w:b/>
      <w:sz w:val="24"/>
      <w:u w:val="single"/>
    </w:rPr>
  </w:style>
  <w:style w:type="paragraph" w:styleId="Heading6">
    <w:name w:val="heading 6"/>
    <w:basedOn w:val="Normal"/>
    <w:next w:val="Normal"/>
    <w:qFormat/>
    <w:pPr>
      <w:keepNext/>
      <w:outlineLvl w:val="5"/>
    </w:pPr>
    <w:rPr>
      <w:rFonts w:ascii="Comic Sans MS" w:hAnsi="Comic Sans MS"/>
      <w:b/>
      <w:sz w:val="22"/>
    </w:rPr>
  </w:style>
  <w:style w:type="paragraph" w:styleId="Heading7">
    <w:name w:val="heading 7"/>
    <w:basedOn w:val="Normal"/>
    <w:next w:val="Normal"/>
    <w:qFormat/>
    <w:pPr>
      <w:keepNext/>
      <w:jc w:val="center"/>
      <w:outlineLvl w:val="6"/>
    </w:pPr>
    <w:rPr>
      <w:rFonts w:ascii="Comic Sans MS" w:hAnsi="Comic Sans MS"/>
      <w:i/>
    </w:rPr>
  </w:style>
  <w:style w:type="paragraph" w:styleId="Heading8">
    <w:name w:val="heading 8"/>
    <w:basedOn w:val="Normal"/>
    <w:next w:val="Normal"/>
    <w:qFormat/>
    <w:pPr>
      <w:keepNext/>
      <w:pBdr>
        <w:top w:val="double" w:sz="4" w:space="1" w:color="auto"/>
        <w:left w:val="double" w:sz="4" w:space="4" w:color="auto"/>
        <w:bottom w:val="double" w:sz="4" w:space="1" w:color="auto"/>
        <w:right w:val="double" w:sz="4" w:space="4" w:color="auto"/>
      </w:pBdr>
      <w:outlineLvl w:val="7"/>
    </w:pPr>
    <w:rPr>
      <w:rFonts w:ascii="Comic Sans MS" w:hAnsi="Comic Sans MS"/>
      <w:b/>
      <w:sz w:val="18"/>
    </w:rPr>
  </w:style>
  <w:style w:type="paragraph" w:styleId="Heading9">
    <w:name w:val="heading 9"/>
    <w:basedOn w:val="Normal"/>
    <w:next w:val="Normal"/>
    <w:qFormat/>
    <w:pPr>
      <w:keepNext/>
      <w:pBdr>
        <w:top w:val="double" w:sz="18" w:space="1" w:color="auto"/>
        <w:left w:val="double" w:sz="18" w:space="1" w:color="auto"/>
        <w:bottom w:val="double" w:sz="18" w:space="1" w:color="auto"/>
        <w:right w:val="double" w:sz="18" w:space="1" w:color="auto"/>
      </w:pBdr>
      <w:jc w:val="center"/>
      <w:outlineLvl w:val="8"/>
    </w:pPr>
    <w:rPr>
      <w:rFonts w:ascii="Comic Sans MS" w:hAnsi="Comic Sans M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Bookman Old Style" w:hAnsi="Bookman Old Style"/>
      <w:b/>
      <w:sz w:val="24"/>
    </w:rPr>
  </w:style>
  <w:style w:type="paragraph" w:styleId="BodyText2">
    <w:name w:val="Body Text 2"/>
    <w:basedOn w:val="Normal"/>
    <w:pPr>
      <w:pBdr>
        <w:top w:val="double" w:sz="6" w:space="1" w:color="auto"/>
        <w:left w:val="double" w:sz="6" w:space="1" w:color="auto"/>
        <w:bottom w:val="double" w:sz="6" w:space="1" w:color="auto"/>
        <w:right w:val="double" w:sz="6" w:space="1" w:color="auto"/>
      </w:pBdr>
    </w:pPr>
    <w:rPr>
      <w:rFonts w:ascii="Comic Sans MS" w:hAnsi="Comic Sans MS"/>
      <w:b/>
      <w:sz w:val="24"/>
    </w:rPr>
  </w:style>
  <w:style w:type="paragraph" w:styleId="Title">
    <w:name w:val="Title"/>
    <w:basedOn w:val="Normal"/>
    <w:link w:val="TitleChar"/>
    <w:qFormat/>
    <w:pPr>
      <w:jc w:val="center"/>
    </w:pPr>
    <w:rPr>
      <w:rFonts w:ascii="Comic Sans MS" w:hAnsi="Comic Sans MS"/>
      <w:b/>
      <w:sz w:val="24"/>
      <w:u w:val="single"/>
    </w:rPr>
  </w:style>
  <w:style w:type="paragraph" w:styleId="BodyText3">
    <w:name w:val="Body Text 3"/>
    <w:basedOn w:val="Normal"/>
    <w:pPr>
      <w:pBdr>
        <w:top w:val="double" w:sz="6" w:space="1" w:color="auto"/>
        <w:left w:val="double" w:sz="6" w:space="1" w:color="auto"/>
        <w:bottom w:val="double" w:sz="6" w:space="1" w:color="auto"/>
        <w:right w:val="double" w:sz="6" w:space="1" w:color="auto"/>
      </w:pBdr>
      <w:jc w:val="center"/>
    </w:pPr>
    <w:rPr>
      <w:rFonts w:ascii="Comic Sans MS" w:hAnsi="Comic Sans MS"/>
      <w:b/>
      <w:sz w:val="24"/>
    </w:rPr>
  </w:style>
  <w:style w:type="character" w:styleId="Hyperlink">
    <w:name w:val="Hyperlink"/>
    <w:rPr>
      <w:color w:val="0000FF"/>
      <w:u w:val="single"/>
    </w:rPr>
  </w:style>
  <w:style w:type="paragraph" w:styleId="BodyTextIndent">
    <w:name w:val="Body Text Indent"/>
    <w:basedOn w:val="Normal"/>
    <w:pPr>
      <w:ind w:left="1440" w:hanging="1440"/>
    </w:pPr>
    <w:rPr>
      <w:rFonts w:ascii="Comic Sans MS" w:hAnsi="Comic Sans MS"/>
      <w:bCs/>
      <w:sz w:val="24"/>
    </w:rPr>
  </w:style>
  <w:style w:type="character" w:styleId="FollowedHyperlink">
    <w:name w:val="FollowedHyperlink"/>
    <w:rPr>
      <w:color w:val="800080"/>
      <w:u w:val="single"/>
    </w:rPr>
  </w:style>
  <w:style w:type="paragraph" w:styleId="Caption">
    <w:name w:val="caption"/>
    <w:basedOn w:val="Normal"/>
    <w:next w:val="Normal"/>
    <w:qFormat/>
    <w:pPr>
      <w:jc w:val="center"/>
    </w:pPr>
    <w:rPr>
      <w:rFonts w:ascii="Comic Sans MS" w:hAnsi="Comic Sans MS"/>
      <w:b/>
      <w:color w:val="0000FF"/>
      <w:sz w:val="24"/>
    </w:rPr>
  </w:style>
  <w:style w:type="paragraph" w:styleId="BalloonText">
    <w:name w:val="Balloon Text"/>
    <w:basedOn w:val="Normal"/>
    <w:semiHidden/>
    <w:rsid w:val="00A46C89"/>
    <w:rPr>
      <w:rFonts w:ascii="Tahoma" w:hAnsi="Tahoma" w:cs="Tahoma"/>
      <w:sz w:val="16"/>
      <w:szCs w:val="16"/>
    </w:rPr>
  </w:style>
  <w:style w:type="character" w:styleId="Strong">
    <w:name w:val="Strong"/>
    <w:uiPriority w:val="22"/>
    <w:qFormat/>
    <w:rsid w:val="007F272F"/>
    <w:rPr>
      <w:b/>
      <w:bCs/>
    </w:rPr>
  </w:style>
  <w:style w:type="paragraph" w:styleId="NormalWeb">
    <w:name w:val="Normal (Web)"/>
    <w:basedOn w:val="Normal"/>
    <w:uiPriority w:val="99"/>
    <w:rsid w:val="003D72EC"/>
    <w:pPr>
      <w:spacing w:before="100" w:beforeAutospacing="1" w:after="100" w:afterAutospacing="1"/>
    </w:pPr>
    <w:rPr>
      <w:sz w:val="24"/>
      <w:szCs w:val="24"/>
    </w:rPr>
  </w:style>
  <w:style w:type="character" w:customStyle="1" w:styleId="smalltext1">
    <w:name w:val="smalltext1"/>
    <w:rsid w:val="00550F36"/>
    <w:rPr>
      <w:rFonts w:ascii="Arial" w:hAnsi="Arial" w:cs="Arial" w:hint="default"/>
      <w:color w:val="333333"/>
      <w:sz w:val="18"/>
      <w:szCs w:val="18"/>
    </w:rPr>
  </w:style>
  <w:style w:type="paragraph" w:styleId="Header">
    <w:name w:val="header"/>
    <w:basedOn w:val="Normal"/>
    <w:link w:val="HeaderChar"/>
    <w:rsid w:val="004E2AAC"/>
    <w:pPr>
      <w:tabs>
        <w:tab w:val="center" w:pos="4153"/>
        <w:tab w:val="right" w:pos="8306"/>
      </w:tabs>
    </w:pPr>
    <w:rPr>
      <w:sz w:val="24"/>
      <w:szCs w:val="24"/>
      <w:lang w:val="en-GB"/>
    </w:rPr>
  </w:style>
  <w:style w:type="character" w:styleId="Emphasis">
    <w:name w:val="Emphasis"/>
    <w:uiPriority w:val="20"/>
    <w:qFormat/>
    <w:rsid w:val="003177B8"/>
    <w:rPr>
      <w:i/>
      <w:iCs/>
    </w:rPr>
  </w:style>
  <w:style w:type="character" w:customStyle="1" w:styleId="BodyTextChar">
    <w:name w:val="Body Text Char"/>
    <w:link w:val="BodyText"/>
    <w:rsid w:val="002C2F0E"/>
    <w:rPr>
      <w:rFonts w:ascii="Bookman Old Style" w:hAnsi="Bookman Old Style"/>
      <w:b/>
      <w:sz w:val="24"/>
      <w:lang w:val="en-US" w:eastAsia="en-US" w:bidi="ar-SA"/>
    </w:rPr>
  </w:style>
  <w:style w:type="paragraph" w:customStyle="1" w:styleId="amtext">
    <w:name w:val="amtext"/>
    <w:basedOn w:val="Normal"/>
    <w:rsid w:val="000067D5"/>
    <w:pPr>
      <w:spacing w:before="100" w:beforeAutospacing="1" w:after="100" w:afterAutospacing="1"/>
    </w:pPr>
    <w:rPr>
      <w:sz w:val="24"/>
      <w:szCs w:val="24"/>
    </w:rPr>
  </w:style>
  <w:style w:type="character" w:customStyle="1" w:styleId="pagefooter1">
    <w:name w:val="pagefooter1"/>
    <w:rsid w:val="00C826DF"/>
    <w:rPr>
      <w:rFonts w:ascii="Verdana" w:hAnsi="Verdana" w:hint="default"/>
      <w:b/>
      <w:bCs/>
      <w:color w:val="000000"/>
      <w:sz w:val="15"/>
      <w:szCs w:val="15"/>
    </w:rPr>
  </w:style>
  <w:style w:type="paragraph" w:styleId="HTMLAddress">
    <w:name w:val="HTML Address"/>
    <w:basedOn w:val="Normal"/>
    <w:rsid w:val="0085141E"/>
    <w:rPr>
      <w:i/>
      <w:iCs/>
      <w:sz w:val="24"/>
      <w:szCs w:val="24"/>
    </w:rPr>
  </w:style>
  <w:style w:type="character" w:customStyle="1" w:styleId="apple-style-span">
    <w:name w:val="apple-style-span"/>
    <w:basedOn w:val="DefaultParagraphFont"/>
    <w:rsid w:val="00AB12D9"/>
  </w:style>
  <w:style w:type="character" w:customStyle="1" w:styleId="TitleChar">
    <w:name w:val="Title Char"/>
    <w:link w:val="Title"/>
    <w:locked/>
    <w:rsid w:val="002C6F6E"/>
    <w:rPr>
      <w:rFonts w:ascii="Comic Sans MS" w:hAnsi="Comic Sans MS"/>
      <w:b/>
      <w:sz w:val="24"/>
      <w:u w:val="single"/>
      <w:lang w:val="en-US" w:eastAsia="en-US" w:bidi="ar-SA"/>
    </w:rPr>
  </w:style>
  <w:style w:type="paragraph" w:customStyle="1" w:styleId="paragraphstyle1">
    <w:name w:val="paragraph_style_1"/>
    <w:basedOn w:val="Normal"/>
    <w:rsid w:val="00D301BE"/>
    <w:pPr>
      <w:spacing w:line="255" w:lineRule="atLeast"/>
    </w:pPr>
    <w:rPr>
      <w:rFonts w:ascii="Arial" w:hAnsi="Arial" w:cs="Arial"/>
      <w:color w:val="463C3C"/>
      <w:sz w:val="23"/>
      <w:szCs w:val="23"/>
      <w:lang w:val="en-GB" w:eastAsia="en-GB"/>
    </w:rPr>
  </w:style>
  <w:style w:type="character" w:customStyle="1" w:styleId="style11">
    <w:name w:val="style_11"/>
    <w:rsid w:val="00D301BE"/>
    <w:rPr>
      <w:sz w:val="18"/>
      <w:szCs w:val="18"/>
    </w:rPr>
  </w:style>
  <w:style w:type="character" w:customStyle="1" w:styleId="ecapple-style-span">
    <w:name w:val="ec_apple-style-span"/>
    <w:basedOn w:val="DefaultParagraphFont"/>
    <w:rsid w:val="00215C28"/>
  </w:style>
  <w:style w:type="paragraph" w:styleId="PlainText">
    <w:name w:val="Plain Text"/>
    <w:basedOn w:val="Normal"/>
    <w:link w:val="PlainTextChar"/>
    <w:uiPriority w:val="99"/>
    <w:rsid w:val="005A7303"/>
    <w:pPr>
      <w:spacing w:before="100" w:beforeAutospacing="1" w:after="100" w:afterAutospacing="1"/>
    </w:pPr>
    <w:rPr>
      <w:sz w:val="24"/>
      <w:szCs w:val="24"/>
    </w:rPr>
  </w:style>
  <w:style w:type="paragraph" w:customStyle="1" w:styleId="plain0020text">
    <w:name w:val="plain_0020text"/>
    <w:basedOn w:val="Normal"/>
    <w:rsid w:val="00E12430"/>
    <w:rPr>
      <w:sz w:val="24"/>
      <w:szCs w:val="24"/>
    </w:rPr>
  </w:style>
  <w:style w:type="character" w:customStyle="1" w:styleId="plain0020textchar">
    <w:name w:val="plain_0020text__char"/>
    <w:basedOn w:val="DefaultParagraphFont"/>
    <w:rsid w:val="00E12430"/>
  </w:style>
  <w:style w:type="character" w:customStyle="1" w:styleId="spelle">
    <w:name w:val="spelle"/>
    <w:basedOn w:val="DefaultParagraphFont"/>
    <w:rsid w:val="00000FE9"/>
  </w:style>
  <w:style w:type="character" w:customStyle="1" w:styleId="ecx328344414-08032011">
    <w:name w:val="ecx328344414-08032011"/>
    <w:basedOn w:val="DefaultParagraphFont"/>
    <w:rsid w:val="00E13695"/>
  </w:style>
  <w:style w:type="paragraph" w:customStyle="1" w:styleId="msolistparagraph0">
    <w:name w:val="msolistparagraph"/>
    <w:basedOn w:val="Normal"/>
    <w:rsid w:val="00D272F0"/>
    <w:pPr>
      <w:ind w:left="720"/>
    </w:pPr>
    <w:rPr>
      <w:rFonts w:ascii="Calibri" w:hAnsi="Calibri"/>
      <w:sz w:val="22"/>
      <w:szCs w:val="22"/>
    </w:rPr>
  </w:style>
  <w:style w:type="paragraph" w:customStyle="1" w:styleId="msonospacing0">
    <w:name w:val="msonospacing"/>
    <w:basedOn w:val="Normal"/>
    <w:rsid w:val="00510DBB"/>
    <w:rPr>
      <w:rFonts w:ascii="Calibri" w:hAnsi="Calibri"/>
      <w:sz w:val="22"/>
      <w:szCs w:val="22"/>
    </w:rPr>
  </w:style>
  <w:style w:type="paragraph" w:styleId="ListParagraph">
    <w:name w:val="List Paragraph"/>
    <w:basedOn w:val="Normal"/>
    <w:uiPriority w:val="34"/>
    <w:qFormat/>
    <w:rsid w:val="005E224C"/>
    <w:pPr>
      <w:spacing w:after="200" w:line="276" w:lineRule="auto"/>
      <w:ind w:left="720"/>
      <w:contextualSpacing/>
    </w:pPr>
    <w:rPr>
      <w:rFonts w:ascii="Calibri" w:hAnsi="Calibri"/>
      <w:sz w:val="22"/>
      <w:szCs w:val="22"/>
      <w:lang w:val="en-GB"/>
    </w:rPr>
  </w:style>
  <w:style w:type="paragraph" w:customStyle="1" w:styleId="Default">
    <w:name w:val="Default"/>
    <w:rsid w:val="009B3866"/>
    <w:pPr>
      <w:autoSpaceDE w:val="0"/>
      <w:autoSpaceDN w:val="0"/>
      <w:adjustRightInd w:val="0"/>
    </w:pPr>
    <w:rPr>
      <w:rFonts w:ascii="Calibri" w:hAnsi="Calibri" w:cs="Calibri"/>
      <w:color w:val="000000"/>
      <w:sz w:val="24"/>
      <w:szCs w:val="24"/>
      <w:lang w:val="en-US" w:eastAsia="en-US"/>
    </w:rPr>
  </w:style>
  <w:style w:type="paragraph" w:customStyle="1" w:styleId="msolistparagraphcxspmiddle">
    <w:name w:val="msolistparagraphcxspmiddle"/>
    <w:basedOn w:val="Normal"/>
    <w:rsid w:val="006D60C0"/>
    <w:rPr>
      <w:sz w:val="24"/>
      <w:szCs w:val="24"/>
    </w:rPr>
  </w:style>
  <w:style w:type="paragraph" w:customStyle="1" w:styleId="Pa4">
    <w:name w:val="Pa4"/>
    <w:basedOn w:val="Default"/>
    <w:next w:val="Default"/>
    <w:uiPriority w:val="99"/>
    <w:rsid w:val="0084277C"/>
    <w:pPr>
      <w:spacing w:line="241" w:lineRule="atLeast"/>
    </w:pPr>
    <w:rPr>
      <w:rFonts w:ascii="Dancer TF" w:hAnsi="Dancer TF" w:cs="Times New Roman"/>
      <w:color w:val="auto"/>
    </w:rPr>
  </w:style>
  <w:style w:type="character" w:customStyle="1" w:styleId="A3">
    <w:name w:val="A3"/>
    <w:rsid w:val="0084277C"/>
    <w:rPr>
      <w:rFonts w:cs="Dancer TF"/>
      <w:b/>
      <w:bCs/>
      <w:color w:val="000000"/>
      <w:sz w:val="69"/>
      <w:szCs w:val="69"/>
    </w:rPr>
  </w:style>
  <w:style w:type="character" w:customStyle="1" w:styleId="A4">
    <w:name w:val="A4"/>
    <w:rsid w:val="0084277C"/>
    <w:rPr>
      <w:rFonts w:cs="Dancer TF"/>
      <w:color w:val="000000"/>
      <w:sz w:val="25"/>
      <w:szCs w:val="25"/>
    </w:rPr>
  </w:style>
  <w:style w:type="paragraph" w:customStyle="1" w:styleId="Pa0">
    <w:name w:val="Pa0"/>
    <w:basedOn w:val="Default"/>
    <w:next w:val="Default"/>
    <w:rsid w:val="0084277C"/>
    <w:pPr>
      <w:spacing w:line="241" w:lineRule="atLeast"/>
    </w:pPr>
    <w:rPr>
      <w:rFonts w:ascii="Dancer TF" w:hAnsi="Dancer TF" w:cs="Times New Roman"/>
      <w:color w:val="auto"/>
    </w:rPr>
  </w:style>
  <w:style w:type="paragraph" w:customStyle="1" w:styleId="Pa1">
    <w:name w:val="Pa1"/>
    <w:basedOn w:val="Default"/>
    <w:next w:val="Default"/>
    <w:rsid w:val="0084277C"/>
    <w:pPr>
      <w:spacing w:line="241" w:lineRule="atLeast"/>
    </w:pPr>
    <w:rPr>
      <w:rFonts w:ascii="Dancer TF" w:hAnsi="Dancer TF" w:cs="Times New Roman"/>
      <w:color w:val="auto"/>
    </w:rPr>
  </w:style>
  <w:style w:type="paragraph" w:customStyle="1" w:styleId="Pa2">
    <w:name w:val="Pa2"/>
    <w:basedOn w:val="Default"/>
    <w:next w:val="Default"/>
    <w:rsid w:val="0084277C"/>
    <w:pPr>
      <w:spacing w:line="241" w:lineRule="atLeast"/>
    </w:pPr>
    <w:rPr>
      <w:rFonts w:ascii="Dancer TF" w:hAnsi="Dancer TF" w:cs="Times New Roman"/>
      <w:color w:val="auto"/>
    </w:rPr>
  </w:style>
  <w:style w:type="character" w:customStyle="1" w:styleId="A1">
    <w:name w:val="A1"/>
    <w:rsid w:val="0084277C"/>
    <w:rPr>
      <w:rFonts w:ascii="Dancer Pro Light" w:hAnsi="Dancer Pro Light" w:cs="Dancer Pro Light"/>
      <w:i/>
      <w:iCs/>
      <w:color w:val="000000"/>
      <w:sz w:val="32"/>
      <w:szCs w:val="32"/>
    </w:rPr>
  </w:style>
  <w:style w:type="paragraph" w:customStyle="1" w:styleId="Pa3">
    <w:name w:val="Pa3"/>
    <w:basedOn w:val="Default"/>
    <w:next w:val="Default"/>
    <w:uiPriority w:val="99"/>
    <w:rsid w:val="0084277C"/>
    <w:pPr>
      <w:spacing w:line="241" w:lineRule="atLeast"/>
    </w:pPr>
    <w:rPr>
      <w:rFonts w:ascii="Dancer TF" w:hAnsi="Dancer TF" w:cs="Times New Roman"/>
      <w:color w:val="auto"/>
    </w:rPr>
  </w:style>
  <w:style w:type="character" w:customStyle="1" w:styleId="A2">
    <w:name w:val="A2"/>
    <w:rsid w:val="0084277C"/>
    <w:rPr>
      <w:rFonts w:cs="Dancer TF"/>
      <w:color w:val="000000"/>
      <w:sz w:val="10"/>
      <w:szCs w:val="10"/>
    </w:rPr>
  </w:style>
  <w:style w:type="paragraph" w:customStyle="1" w:styleId="ecxmsoplaintext">
    <w:name w:val="ecxmsoplaintext"/>
    <w:basedOn w:val="Normal"/>
    <w:rsid w:val="00433B54"/>
    <w:rPr>
      <w:sz w:val="24"/>
      <w:szCs w:val="24"/>
    </w:rPr>
  </w:style>
  <w:style w:type="character" w:customStyle="1" w:styleId="PlainTextChar">
    <w:name w:val="Plain Text Char"/>
    <w:link w:val="PlainText"/>
    <w:uiPriority w:val="99"/>
    <w:rsid w:val="00F00717"/>
    <w:rPr>
      <w:sz w:val="24"/>
      <w:szCs w:val="24"/>
      <w:lang w:val="en-US" w:eastAsia="en-US"/>
    </w:rPr>
  </w:style>
  <w:style w:type="character" w:styleId="SubtleEmphasis">
    <w:name w:val="Subtle Emphasis"/>
    <w:uiPriority w:val="19"/>
    <w:qFormat/>
    <w:rsid w:val="001046AE"/>
    <w:rPr>
      <w:i/>
      <w:iCs/>
      <w:color w:val="808080"/>
    </w:rPr>
  </w:style>
  <w:style w:type="paragraph" w:styleId="NoSpacing">
    <w:name w:val="No Spacing"/>
    <w:uiPriority w:val="1"/>
    <w:qFormat/>
    <w:rsid w:val="001046AE"/>
    <w:rPr>
      <w:lang w:val="en-US" w:eastAsia="en-US"/>
    </w:rPr>
  </w:style>
  <w:style w:type="paragraph" w:customStyle="1" w:styleId="body">
    <w:name w:val="body"/>
    <w:basedOn w:val="Normal"/>
    <w:rsid w:val="00D067E4"/>
    <w:pPr>
      <w:spacing w:before="100" w:beforeAutospacing="1" w:after="100" w:afterAutospacing="1"/>
    </w:pPr>
    <w:rPr>
      <w:rFonts w:eastAsia="Calibri"/>
      <w:sz w:val="24"/>
      <w:szCs w:val="24"/>
      <w:lang w:val="en-GB" w:eastAsia="en-GB"/>
    </w:rPr>
  </w:style>
  <w:style w:type="paragraph" w:styleId="Footer">
    <w:name w:val="footer"/>
    <w:basedOn w:val="Normal"/>
    <w:link w:val="FooterChar"/>
    <w:rsid w:val="009B328D"/>
    <w:pPr>
      <w:tabs>
        <w:tab w:val="center" w:pos="4513"/>
        <w:tab w:val="right" w:pos="9026"/>
      </w:tabs>
    </w:pPr>
  </w:style>
  <w:style w:type="character" w:customStyle="1" w:styleId="FooterChar">
    <w:name w:val="Footer Char"/>
    <w:link w:val="Footer"/>
    <w:rsid w:val="009B328D"/>
    <w:rPr>
      <w:lang w:val="en-US" w:eastAsia="en-US"/>
    </w:rPr>
  </w:style>
  <w:style w:type="paragraph" w:customStyle="1" w:styleId="style111">
    <w:name w:val="style111"/>
    <w:basedOn w:val="Normal"/>
    <w:rsid w:val="008D074A"/>
    <w:pPr>
      <w:spacing w:before="100" w:beforeAutospacing="1" w:after="100" w:afterAutospacing="1"/>
      <w:ind w:left="1800"/>
    </w:pPr>
    <w:rPr>
      <w:rFonts w:ascii="Arial" w:hAnsi="Arial" w:cs="Arial"/>
      <w:color w:val="000000"/>
      <w:sz w:val="27"/>
      <w:szCs w:val="27"/>
      <w:lang w:val="en-GB" w:eastAsia="en-GB"/>
    </w:rPr>
  </w:style>
  <w:style w:type="character" w:customStyle="1" w:styleId="HeaderChar">
    <w:name w:val="Header Char"/>
    <w:link w:val="Header"/>
    <w:uiPriority w:val="99"/>
    <w:rsid w:val="00942C9A"/>
    <w:rPr>
      <w:sz w:val="24"/>
      <w:szCs w:val="24"/>
      <w:lang w:eastAsia="en-US"/>
    </w:rPr>
  </w:style>
  <w:style w:type="paragraph" w:customStyle="1" w:styleId="bodyaa">
    <w:name w:val="bodyaa"/>
    <w:basedOn w:val="Normal"/>
    <w:rsid w:val="006E2001"/>
    <w:rPr>
      <w:rFonts w:eastAsia="Calibri"/>
      <w:sz w:val="24"/>
      <w:szCs w:val="24"/>
      <w:lang w:val="en-GB" w:eastAsia="en-GB"/>
    </w:rPr>
  </w:style>
  <w:style w:type="character" w:customStyle="1" w:styleId="hyperlink4">
    <w:name w:val="hyperlink4"/>
    <w:rsid w:val="006E2001"/>
  </w:style>
  <w:style w:type="character" w:customStyle="1" w:styleId="ecxapple-converted-space">
    <w:name w:val="ecxapple-converted-space"/>
    <w:rsid w:val="00BD77D4"/>
  </w:style>
  <w:style w:type="character" w:customStyle="1" w:styleId="apple-converted-space">
    <w:name w:val="apple-converted-space"/>
    <w:rsid w:val="009407DF"/>
  </w:style>
  <w:style w:type="character" w:customStyle="1" w:styleId="h41">
    <w:name w:val="h41"/>
    <w:rsid w:val="002C1451"/>
    <w:rPr>
      <w:rFonts w:ascii="Arial" w:hAnsi="Arial" w:cs="Arial" w:hint="default"/>
      <w:b/>
      <w:bCs/>
      <w:vanish w:val="0"/>
      <w:webHidden w:val="0"/>
      <w:color w:val="88092A"/>
      <w:sz w:val="33"/>
      <w:szCs w:val="33"/>
      <w:specVanish w:val="0"/>
    </w:rPr>
  </w:style>
  <w:style w:type="character" w:customStyle="1" w:styleId="contextualextensionhighlight">
    <w:name w:val="contextualextensionhighlight"/>
    <w:rsid w:val="00C731A3"/>
  </w:style>
  <w:style w:type="paragraph" w:customStyle="1" w:styleId="gmail-m-7046723338668316833gmail-msolistparagraph">
    <w:name w:val="gmail-m_-7046723338668316833gmail-msolistparagraph"/>
    <w:basedOn w:val="Normal"/>
    <w:rsid w:val="00633772"/>
    <w:pPr>
      <w:spacing w:before="100" w:beforeAutospacing="1" w:after="100" w:afterAutospacing="1"/>
    </w:pPr>
    <w:rPr>
      <w:rFonts w:eastAsia="Calibri"/>
      <w:sz w:val="24"/>
      <w:szCs w:val="24"/>
      <w:lang w:val="en-GB" w:eastAsia="en-GB"/>
    </w:rPr>
  </w:style>
  <w:style w:type="character" w:customStyle="1" w:styleId="A6">
    <w:name w:val="A6"/>
    <w:uiPriority w:val="99"/>
    <w:rsid w:val="007D15A9"/>
    <w:rPr>
      <w:rFonts w:ascii="MBLTX I+ Dancer TF" w:hAnsi="MBLTX I+ Dancer TF" w:hint="default"/>
      <w:color w:val="000000"/>
    </w:rPr>
  </w:style>
  <w:style w:type="character" w:styleId="CommentReference">
    <w:name w:val="annotation reference"/>
    <w:rsid w:val="00BD5864"/>
    <w:rPr>
      <w:sz w:val="16"/>
      <w:szCs w:val="16"/>
    </w:rPr>
  </w:style>
  <w:style w:type="paragraph" w:styleId="CommentText">
    <w:name w:val="annotation text"/>
    <w:basedOn w:val="Normal"/>
    <w:link w:val="CommentTextChar"/>
    <w:rsid w:val="00BD5864"/>
  </w:style>
  <w:style w:type="character" w:customStyle="1" w:styleId="CommentTextChar">
    <w:name w:val="Comment Text Char"/>
    <w:link w:val="CommentText"/>
    <w:rsid w:val="00BD5864"/>
    <w:rPr>
      <w:lang w:val="en-US" w:eastAsia="en-US"/>
    </w:rPr>
  </w:style>
  <w:style w:type="paragraph" w:styleId="CommentSubject">
    <w:name w:val="annotation subject"/>
    <w:basedOn w:val="CommentText"/>
    <w:next w:val="CommentText"/>
    <w:link w:val="CommentSubjectChar"/>
    <w:rsid w:val="00BD5864"/>
    <w:rPr>
      <w:b/>
      <w:bCs/>
    </w:rPr>
  </w:style>
  <w:style w:type="character" w:customStyle="1" w:styleId="CommentSubjectChar">
    <w:name w:val="Comment Subject Char"/>
    <w:link w:val="CommentSubject"/>
    <w:rsid w:val="00BD5864"/>
    <w:rPr>
      <w:b/>
      <w:bCs/>
      <w:lang w:val="en-US" w:eastAsia="en-US"/>
    </w:rPr>
  </w:style>
  <w:style w:type="paragraph" w:customStyle="1" w:styleId="m9172147204396928143gmail-m7431403143936801056m-7834373608149187321m-6303571355412004393m-764183070292335205m-3384577367885902981gmail-m4459336419007264935m-618748307813346577m-2112452295398227899m5958257113509990023gmail-msonormal">
    <w:name w:val="m_9172147204396928143gmail-m_7431403143936801056m_-7834373608149187321m_-6303571355412004393m_-764183070292335205m_-3384577367885902981gmail-m_4459336419007264935m_-618748307813346577m_-2112452295398227899m_5958257113509990023gmail-msonormal"/>
    <w:basedOn w:val="Normal"/>
    <w:rsid w:val="00632771"/>
    <w:pPr>
      <w:spacing w:before="100" w:beforeAutospacing="1" w:after="100" w:afterAutospacing="1"/>
    </w:pPr>
    <w:rPr>
      <w:rFonts w:eastAsia="Calibri"/>
      <w:sz w:val="24"/>
      <w:szCs w:val="24"/>
      <w:lang w:val="en-GB" w:eastAsia="en-GB"/>
    </w:rPr>
  </w:style>
  <w:style w:type="paragraph" w:customStyle="1" w:styleId="xmsonormal">
    <w:name w:val="x_msonormal"/>
    <w:basedOn w:val="Normal"/>
    <w:rsid w:val="004D108B"/>
    <w:rPr>
      <w:rFonts w:ascii="Calibri" w:eastAsia="Calibri" w:hAnsi="Calibri"/>
      <w:sz w:val="22"/>
      <w:szCs w:val="22"/>
      <w:lang w:val="en-GB" w:eastAsia="en-GB"/>
    </w:rPr>
  </w:style>
  <w:style w:type="paragraph" w:customStyle="1" w:styleId="xxmsonormal">
    <w:name w:val="x_xmsonormal"/>
    <w:basedOn w:val="Normal"/>
    <w:rsid w:val="00EC2703"/>
    <w:rPr>
      <w:rFonts w:eastAsia="Calibri"/>
      <w:sz w:val="24"/>
      <w:szCs w:val="24"/>
    </w:rPr>
  </w:style>
  <w:style w:type="character" w:customStyle="1" w:styleId="xxhighlight">
    <w:name w:val="x_xhighlight"/>
    <w:rsid w:val="00EC2703"/>
  </w:style>
  <w:style w:type="paragraph" w:customStyle="1" w:styleId="xxxxxxxxxxxxxxxxxxxxxxxxxxxxxxxxxxxxxxmsonormal">
    <w:name w:val="x_x_xxxxxxxxxxxxxxxxxxxxxxxxxxxxxxxxxxxxmsonormal"/>
    <w:basedOn w:val="Normal"/>
    <w:rsid w:val="00923C10"/>
    <w:rPr>
      <w:rFonts w:eastAsia="Calibri"/>
      <w:sz w:val="24"/>
      <w:szCs w:val="24"/>
    </w:rPr>
  </w:style>
  <w:style w:type="character" w:customStyle="1" w:styleId="xxapple-converted-space">
    <w:name w:val="x_x_apple-converted-space"/>
    <w:rsid w:val="00923C10"/>
  </w:style>
  <w:style w:type="paragraph" w:customStyle="1" w:styleId="Normal1">
    <w:name w:val="Normal1"/>
    <w:basedOn w:val="Normal"/>
    <w:rsid w:val="00806F7E"/>
    <w:pPr>
      <w:spacing w:line="15" w:lineRule="atLeast"/>
      <w:jc w:val="both"/>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239">
      <w:bodyDiv w:val="1"/>
      <w:marLeft w:val="0"/>
      <w:marRight w:val="0"/>
      <w:marTop w:val="0"/>
      <w:marBottom w:val="0"/>
      <w:divBdr>
        <w:top w:val="none" w:sz="0" w:space="0" w:color="auto"/>
        <w:left w:val="none" w:sz="0" w:space="0" w:color="auto"/>
        <w:bottom w:val="none" w:sz="0" w:space="0" w:color="auto"/>
        <w:right w:val="none" w:sz="0" w:space="0" w:color="auto"/>
      </w:divBdr>
    </w:div>
    <w:div w:id="6178337">
      <w:bodyDiv w:val="1"/>
      <w:marLeft w:val="0"/>
      <w:marRight w:val="0"/>
      <w:marTop w:val="0"/>
      <w:marBottom w:val="0"/>
      <w:divBdr>
        <w:top w:val="none" w:sz="0" w:space="0" w:color="auto"/>
        <w:left w:val="none" w:sz="0" w:space="0" w:color="auto"/>
        <w:bottom w:val="none" w:sz="0" w:space="0" w:color="auto"/>
        <w:right w:val="none" w:sz="0" w:space="0" w:color="auto"/>
      </w:divBdr>
      <w:divsChild>
        <w:div w:id="693267033">
          <w:marLeft w:val="0"/>
          <w:marRight w:val="0"/>
          <w:marTop w:val="0"/>
          <w:marBottom w:val="0"/>
          <w:divBdr>
            <w:top w:val="none" w:sz="0" w:space="0" w:color="auto"/>
            <w:left w:val="none" w:sz="0" w:space="0" w:color="auto"/>
            <w:bottom w:val="none" w:sz="0" w:space="0" w:color="auto"/>
            <w:right w:val="none" w:sz="0" w:space="0" w:color="auto"/>
          </w:divBdr>
        </w:div>
      </w:divsChild>
    </w:div>
    <w:div w:id="8259542">
      <w:bodyDiv w:val="1"/>
      <w:marLeft w:val="0"/>
      <w:marRight w:val="0"/>
      <w:marTop w:val="0"/>
      <w:marBottom w:val="0"/>
      <w:divBdr>
        <w:top w:val="none" w:sz="0" w:space="0" w:color="auto"/>
        <w:left w:val="none" w:sz="0" w:space="0" w:color="auto"/>
        <w:bottom w:val="none" w:sz="0" w:space="0" w:color="auto"/>
        <w:right w:val="none" w:sz="0" w:space="0" w:color="auto"/>
      </w:divBdr>
      <w:divsChild>
        <w:div w:id="398555101">
          <w:marLeft w:val="0"/>
          <w:marRight w:val="0"/>
          <w:marTop w:val="0"/>
          <w:marBottom w:val="0"/>
          <w:divBdr>
            <w:top w:val="none" w:sz="0" w:space="0" w:color="auto"/>
            <w:left w:val="none" w:sz="0" w:space="0" w:color="auto"/>
            <w:bottom w:val="none" w:sz="0" w:space="0" w:color="auto"/>
            <w:right w:val="none" w:sz="0" w:space="0" w:color="auto"/>
          </w:divBdr>
          <w:divsChild>
            <w:div w:id="1965230918">
              <w:marLeft w:val="0"/>
              <w:marRight w:val="0"/>
              <w:marTop w:val="0"/>
              <w:marBottom w:val="0"/>
              <w:divBdr>
                <w:top w:val="none" w:sz="0" w:space="0" w:color="auto"/>
                <w:left w:val="none" w:sz="0" w:space="0" w:color="auto"/>
                <w:bottom w:val="none" w:sz="0" w:space="0" w:color="auto"/>
                <w:right w:val="none" w:sz="0" w:space="0" w:color="auto"/>
              </w:divBdr>
              <w:divsChild>
                <w:div w:id="1849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792">
      <w:bodyDiv w:val="1"/>
      <w:marLeft w:val="0"/>
      <w:marRight w:val="0"/>
      <w:marTop w:val="0"/>
      <w:marBottom w:val="0"/>
      <w:divBdr>
        <w:top w:val="none" w:sz="0" w:space="0" w:color="auto"/>
        <w:left w:val="none" w:sz="0" w:space="0" w:color="auto"/>
        <w:bottom w:val="none" w:sz="0" w:space="0" w:color="auto"/>
        <w:right w:val="none" w:sz="0" w:space="0" w:color="auto"/>
      </w:divBdr>
      <w:divsChild>
        <w:div w:id="1863664768">
          <w:marLeft w:val="0"/>
          <w:marRight w:val="0"/>
          <w:marTop w:val="0"/>
          <w:marBottom w:val="0"/>
          <w:divBdr>
            <w:top w:val="none" w:sz="0" w:space="0" w:color="auto"/>
            <w:left w:val="none" w:sz="0" w:space="0" w:color="auto"/>
            <w:bottom w:val="none" w:sz="0" w:space="0" w:color="auto"/>
            <w:right w:val="none" w:sz="0" w:space="0" w:color="auto"/>
          </w:divBdr>
          <w:divsChild>
            <w:div w:id="5984908">
              <w:marLeft w:val="0"/>
              <w:marRight w:val="0"/>
              <w:marTop w:val="0"/>
              <w:marBottom w:val="0"/>
              <w:divBdr>
                <w:top w:val="none" w:sz="0" w:space="0" w:color="auto"/>
                <w:left w:val="none" w:sz="0" w:space="0" w:color="auto"/>
                <w:bottom w:val="none" w:sz="0" w:space="0" w:color="auto"/>
                <w:right w:val="none" w:sz="0" w:space="0" w:color="auto"/>
              </w:divBdr>
            </w:div>
            <w:div w:id="21253837">
              <w:marLeft w:val="0"/>
              <w:marRight w:val="0"/>
              <w:marTop w:val="0"/>
              <w:marBottom w:val="0"/>
              <w:divBdr>
                <w:top w:val="none" w:sz="0" w:space="0" w:color="auto"/>
                <w:left w:val="none" w:sz="0" w:space="0" w:color="auto"/>
                <w:bottom w:val="none" w:sz="0" w:space="0" w:color="auto"/>
                <w:right w:val="none" w:sz="0" w:space="0" w:color="auto"/>
              </w:divBdr>
            </w:div>
            <w:div w:id="452598443">
              <w:marLeft w:val="0"/>
              <w:marRight w:val="0"/>
              <w:marTop w:val="0"/>
              <w:marBottom w:val="0"/>
              <w:divBdr>
                <w:top w:val="none" w:sz="0" w:space="0" w:color="auto"/>
                <w:left w:val="none" w:sz="0" w:space="0" w:color="auto"/>
                <w:bottom w:val="none" w:sz="0" w:space="0" w:color="auto"/>
                <w:right w:val="none" w:sz="0" w:space="0" w:color="auto"/>
              </w:divBdr>
            </w:div>
            <w:div w:id="456223531">
              <w:marLeft w:val="0"/>
              <w:marRight w:val="0"/>
              <w:marTop w:val="0"/>
              <w:marBottom w:val="0"/>
              <w:divBdr>
                <w:top w:val="none" w:sz="0" w:space="0" w:color="auto"/>
                <w:left w:val="none" w:sz="0" w:space="0" w:color="auto"/>
                <w:bottom w:val="none" w:sz="0" w:space="0" w:color="auto"/>
                <w:right w:val="none" w:sz="0" w:space="0" w:color="auto"/>
              </w:divBdr>
            </w:div>
            <w:div w:id="534199958">
              <w:marLeft w:val="0"/>
              <w:marRight w:val="0"/>
              <w:marTop w:val="0"/>
              <w:marBottom w:val="0"/>
              <w:divBdr>
                <w:top w:val="none" w:sz="0" w:space="0" w:color="auto"/>
                <w:left w:val="none" w:sz="0" w:space="0" w:color="auto"/>
                <w:bottom w:val="none" w:sz="0" w:space="0" w:color="auto"/>
                <w:right w:val="none" w:sz="0" w:space="0" w:color="auto"/>
              </w:divBdr>
            </w:div>
            <w:div w:id="811019851">
              <w:marLeft w:val="0"/>
              <w:marRight w:val="0"/>
              <w:marTop w:val="0"/>
              <w:marBottom w:val="0"/>
              <w:divBdr>
                <w:top w:val="none" w:sz="0" w:space="0" w:color="auto"/>
                <w:left w:val="none" w:sz="0" w:space="0" w:color="auto"/>
                <w:bottom w:val="none" w:sz="0" w:space="0" w:color="auto"/>
                <w:right w:val="none" w:sz="0" w:space="0" w:color="auto"/>
              </w:divBdr>
            </w:div>
            <w:div w:id="1070421215">
              <w:marLeft w:val="0"/>
              <w:marRight w:val="0"/>
              <w:marTop w:val="0"/>
              <w:marBottom w:val="0"/>
              <w:divBdr>
                <w:top w:val="none" w:sz="0" w:space="0" w:color="auto"/>
                <w:left w:val="none" w:sz="0" w:space="0" w:color="auto"/>
                <w:bottom w:val="none" w:sz="0" w:space="0" w:color="auto"/>
                <w:right w:val="none" w:sz="0" w:space="0" w:color="auto"/>
              </w:divBdr>
            </w:div>
            <w:div w:id="1418133847">
              <w:marLeft w:val="0"/>
              <w:marRight w:val="0"/>
              <w:marTop w:val="0"/>
              <w:marBottom w:val="0"/>
              <w:divBdr>
                <w:top w:val="none" w:sz="0" w:space="0" w:color="auto"/>
                <w:left w:val="none" w:sz="0" w:space="0" w:color="auto"/>
                <w:bottom w:val="none" w:sz="0" w:space="0" w:color="auto"/>
                <w:right w:val="none" w:sz="0" w:space="0" w:color="auto"/>
              </w:divBdr>
            </w:div>
            <w:div w:id="1639994961">
              <w:marLeft w:val="0"/>
              <w:marRight w:val="0"/>
              <w:marTop w:val="0"/>
              <w:marBottom w:val="0"/>
              <w:divBdr>
                <w:top w:val="none" w:sz="0" w:space="0" w:color="auto"/>
                <w:left w:val="none" w:sz="0" w:space="0" w:color="auto"/>
                <w:bottom w:val="none" w:sz="0" w:space="0" w:color="auto"/>
                <w:right w:val="none" w:sz="0" w:space="0" w:color="auto"/>
              </w:divBdr>
            </w:div>
            <w:div w:id="19470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879">
      <w:bodyDiv w:val="1"/>
      <w:marLeft w:val="0"/>
      <w:marRight w:val="0"/>
      <w:marTop w:val="0"/>
      <w:marBottom w:val="0"/>
      <w:divBdr>
        <w:top w:val="none" w:sz="0" w:space="0" w:color="auto"/>
        <w:left w:val="none" w:sz="0" w:space="0" w:color="auto"/>
        <w:bottom w:val="none" w:sz="0" w:space="0" w:color="auto"/>
        <w:right w:val="none" w:sz="0" w:space="0" w:color="auto"/>
      </w:divBdr>
    </w:div>
    <w:div w:id="19942658">
      <w:bodyDiv w:val="1"/>
      <w:marLeft w:val="0"/>
      <w:marRight w:val="0"/>
      <w:marTop w:val="0"/>
      <w:marBottom w:val="0"/>
      <w:divBdr>
        <w:top w:val="none" w:sz="0" w:space="0" w:color="auto"/>
        <w:left w:val="none" w:sz="0" w:space="0" w:color="auto"/>
        <w:bottom w:val="none" w:sz="0" w:space="0" w:color="auto"/>
        <w:right w:val="none" w:sz="0" w:space="0" w:color="auto"/>
      </w:divBdr>
      <w:divsChild>
        <w:div w:id="335042272">
          <w:marLeft w:val="0"/>
          <w:marRight w:val="0"/>
          <w:marTop w:val="0"/>
          <w:marBottom w:val="0"/>
          <w:divBdr>
            <w:top w:val="none" w:sz="0" w:space="0" w:color="auto"/>
            <w:left w:val="none" w:sz="0" w:space="0" w:color="auto"/>
            <w:bottom w:val="none" w:sz="0" w:space="0" w:color="auto"/>
            <w:right w:val="none" w:sz="0" w:space="0" w:color="auto"/>
          </w:divBdr>
        </w:div>
      </w:divsChild>
    </w:div>
    <w:div w:id="20597583">
      <w:bodyDiv w:val="1"/>
      <w:marLeft w:val="0"/>
      <w:marRight w:val="0"/>
      <w:marTop w:val="0"/>
      <w:marBottom w:val="0"/>
      <w:divBdr>
        <w:top w:val="none" w:sz="0" w:space="0" w:color="auto"/>
        <w:left w:val="none" w:sz="0" w:space="0" w:color="auto"/>
        <w:bottom w:val="none" w:sz="0" w:space="0" w:color="auto"/>
        <w:right w:val="none" w:sz="0" w:space="0" w:color="auto"/>
      </w:divBdr>
    </w:div>
    <w:div w:id="21132831">
      <w:bodyDiv w:val="1"/>
      <w:marLeft w:val="0"/>
      <w:marRight w:val="0"/>
      <w:marTop w:val="0"/>
      <w:marBottom w:val="0"/>
      <w:divBdr>
        <w:top w:val="none" w:sz="0" w:space="0" w:color="auto"/>
        <w:left w:val="none" w:sz="0" w:space="0" w:color="auto"/>
        <w:bottom w:val="none" w:sz="0" w:space="0" w:color="auto"/>
        <w:right w:val="none" w:sz="0" w:space="0" w:color="auto"/>
      </w:divBdr>
    </w:div>
    <w:div w:id="22754002">
      <w:bodyDiv w:val="1"/>
      <w:marLeft w:val="0"/>
      <w:marRight w:val="0"/>
      <w:marTop w:val="0"/>
      <w:marBottom w:val="0"/>
      <w:divBdr>
        <w:top w:val="none" w:sz="0" w:space="0" w:color="auto"/>
        <w:left w:val="none" w:sz="0" w:space="0" w:color="auto"/>
        <w:bottom w:val="none" w:sz="0" w:space="0" w:color="auto"/>
        <w:right w:val="none" w:sz="0" w:space="0" w:color="auto"/>
      </w:divBdr>
      <w:divsChild>
        <w:div w:id="639578943">
          <w:marLeft w:val="0"/>
          <w:marRight w:val="0"/>
          <w:marTop w:val="0"/>
          <w:marBottom w:val="0"/>
          <w:divBdr>
            <w:top w:val="none" w:sz="0" w:space="0" w:color="auto"/>
            <w:left w:val="none" w:sz="0" w:space="0" w:color="auto"/>
            <w:bottom w:val="none" w:sz="0" w:space="0" w:color="auto"/>
            <w:right w:val="none" w:sz="0" w:space="0" w:color="auto"/>
          </w:divBdr>
        </w:div>
        <w:div w:id="1246185720">
          <w:marLeft w:val="0"/>
          <w:marRight w:val="0"/>
          <w:marTop w:val="0"/>
          <w:marBottom w:val="0"/>
          <w:divBdr>
            <w:top w:val="none" w:sz="0" w:space="0" w:color="auto"/>
            <w:left w:val="none" w:sz="0" w:space="0" w:color="auto"/>
            <w:bottom w:val="none" w:sz="0" w:space="0" w:color="auto"/>
            <w:right w:val="none" w:sz="0" w:space="0" w:color="auto"/>
          </w:divBdr>
        </w:div>
        <w:div w:id="2056156736">
          <w:marLeft w:val="0"/>
          <w:marRight w:val="0"/>
          <w:marTop w:val="0"/>
          <w:marBottom w:val="0"/>
          <w:divBdr>
            <w:top w:val="none" w:sz="0" w:space="0" w:color="auto"/>
            <w:left w:val="none" w:sz="0" w:space="0" w:color="auto"/>
            <w:bottom w:val="none" w:sz="0" w:space="0" w:color="auto"/>
            <w:right w:val="none" w:sz="0" w:space="0" w:color="auto"/>
          </w:divBdr>
        </w:div>
        <w:div w:id="2094163236">
          <w:marLeft w:val="0"/>
          <w:marRight w:val="0"/>
          <w:marTop w:val="0"/>
          <w:marBottom w:val="0"/>
          <w:divBdr>
            <w:top w:val="none" w:sz="0" w:space="0" w:color="auto"/>
            <w:left w:val="none" w:sz="0" w:space="0" w:color="auto"/>
            <w:bottom w:val="none" w:sz="0" w:space="0" w:color="auto"/>
            <w:right w:val="none" w:sz="0" w:space="0" w:color="auto"/>
          </w:divBdr>
        </w:div>
      </w:divsChild>
    </w:div>
    <w:div w:id="24333097">
      <w:bodyDiv w:val="1"/>
      <w:marLeft w:val="0"/>
      <w:marRight w:val="0"/>
      <w:marTop w:val="0"/>
      <w:marBottom w:val="0"/>
      <w:divBdr>
        <w:top w:val="none" w:sz="0" w:space="0" w:color="auto"/>
        <w:left w:val="none" w:sz="0" w:space="0" w:color="auto"/>
        <w:bottom w:val="none" w:sz="0" w:space="0" w:color="auto"/>
        <w:right w:val="none" w:sz="0" w:space="0" w:color="auto"/>
      </w:divBdr>
    </w:div>
    <w:div w:id="27490458">
      <w:bodyDiv w:val="1"/>
      <w:marLeft w:val="0"/>
      <w:marRight w:val="0"/>
      <w:marTop w:val="0"/>
      <w:marBottom w:val="0"/>
      <w:divBdr>
        <w:top w:val="none" w:sz="0" w:space="0" w:color="auto"/>
        <w:left w:val="none" w:sz="0" w:space="0" w:color="auto"/>
        <w:bottom w:val="none" w:sz="0" w:space="0" w:color="auto"/>
        <w:right w:val="none" w:sz="0" w:space="0" w:color="auto"/>
      </w:divBdr>
    </w:div>
    <w:div w:id="29306644">
      <w:bodyDiv w:val="1"/>
      <w:marLeft w:val="0"/>
      <w:marRight w:val="0"/>
      <w:marTop w:val="0"/>
      <w:marBottom w:val="0"/>
      <w:divBdr>
        <w:top w:val="none" w:sz="0" w:space="0" w:color="auto"/>
        <w:left w:val="none" w:sz="0" w:space="0" w:color="auto"/>
        <w:bottom w:val="none" w:sz="0" w:space="0" w:color="auto"/>
        <w:right w:val="none" w:sz="0" w:space="0" w:color="auto"/>
      </w:divBdr>
      <w:divsChild>
        <w:div w:id="823158825">
          <w:marLeft w:val="0"/>
          <w:marRight w:val="0"/>
          <w:marTop w:val="0"/>
          <w:marBottom w:val="0"/>
          <w:divBdr>
            <w:top w:val="none" w:sz="0" w:space="0" w:color="auto"/>
            <w:left w:val="none" w:sz="0" w:space="0" w:color="auto"/>
            <w:bottom w:val="none" w:sz="0" w:space="0" w:color="auto"/>
            <w:right w:val="none" w:sz="0" w:space="0" w:color="auto"/>
          </w:divBdr>
          <w:divsChild>
            <w:div w:id="5882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199">
      <w:bodyDiv w:val="1"/>
      <w:marLeft w:val="0"/>
      <w:marRight w:val="0"/>
      <w:marTop w:val="0"/>
      <w:marBottom w:val="0"/>
      <w:divBdr>
        <w:top w:val="none" w:sz="0" w:space="0" w:color="auto"/>
        <w:left w:val="none" w:sz="0" w:space="0" w:color="auto"/>
        <w:bottom w:val="none" w:sz="0" w:space="0" w:color="auto"/>
        <w:right w:val="none" w:sz="0" w:space="0" w:color="auto"/>
      </w:divBdr>
      <w:divsChild>
        <w:div w:id="1072235533">
          <w:marLeft w:val="0"/>
          <w:marRight w:val="0"/>
          <w:marTop w:val="0"/>
          <w:marBottom w:val="0"/>
          <w:divBdr>
            <w:top w:val="none" w:sz="0" w:space="0" w:color="auto"/>
            <w:left w:val="none" w:sz="0" w:space="0" w:color="auto"/>
            <w:bottom w:val="none" w:sz="0" w:space="0" w:color="auto"/>
            <w:right w:val="none" w:sz="0" w:space="0" w:color="auto"/>
          </w:divBdr>
          <w:divsChild>
            <w:div w:id="2079353088">
              <w:marLeft w:val="0"/>
              <w:marRight w:val="0"/>
              <w:marTop w:val="0"/>
              <w:marBottom w:val="0"/>
              <w:divBdr>
                <w:top w:val="none" w:sz="0" w:space="0" w:color="auto"/>
                <w:left w:val="none" w:sz="0" w:space="0" w:color="auto"/>
                <w:bottom w:val="none" w:sz="0" w:space="0" w:color="auto"/>
                <w:right w:val="none" w:sz="0" w:space="0" w:color="auto"/>
              </w:divBdr>
              <w:divsChild>
                <w:div w:id="4177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170">
      <w:bodyDiv w:val="1"/>
      <w:marLeft w:val="0"/>
      <w:marRight w:val="0"/>
      <w:marTop w:val="0"/>
      <w:marBottom w:val="0"/>
      <w:divBdr>
        <w:top w:val="none" w:sz="0" w:space="0" w:color="auto"/>
        <w:left w:val="none" w:sz="0" w:space="0" w:color="auto"/>
        <w:bottom w:val="none" w:sz="0" w:space="0" w:color="auto"/>
        <w:right w:val="none" w:sz="0" w:space="0" w:color="auto"/>
      </w:divBdr>
    </w:div>
    <w:div w:id="45035179">
      <w:bodyDiv w:val="1"/>
      <w:marLeft w:val="0"/>
      <w:marRight w:val="0"/>
      <w:marTop w:val="0"/>
      <w:marBottom w:val="0"/>
      <w:divBdr>
        <w:top w:val="none" w:sz="0" w:space="0" w:color="auto"/>
        <w:left w:val="none" w:sz="0" w:space="0" w:color="auto"/>
        <w:bottom w:val="none" w:sz="0" w:space="0" w:color="auto"/>
        <w:right w:val="none" w:sz="0" w:space="0" w:color="auto"/>
      </w:divBdr>
    </w:div>
    <w:div w:id="48119750">
      <w:bodyDiv w:val="1"/>
      <w:marLeft w:val="0"/>
      <w:marRight w:val="0"/>
      <w:marTop w:val="0"/>
      <w:marBottom w:val="0"/>
      <w:divBdr>
        <w:top w:val="none" w:sz="0" w:space="0" w:color="auto"/>
        <w:left w:val="none" w:sz="0" w:space="0" w:color="auto"/>
        <w:bottom w:val="none" w:sz="0" w:space="0" w:color="auto"/>
        <w:right w:val="none" w:sz="0" w:space="0" w:color="auto"/>
      </w:divBdr>
      <w:divsChild>
        <w:div w:id="1857772420">
          <w:marLeft w:val="0"/>
          <w:marRight w:val="0"/>
          <w:marTop w:val="0"/>
          <w:marBottom w:val="0"/>
          <w:divBdr>
            <w:top w:val="none" w:sz="0" w:space="0" w:color="auto"/>
            <w:left w:val="none" w:sz="0" w:space="0" w:color="auto"/>
            <w:bottom w:val="none" w:sz="0" w:space="0" w:color="auto"/>
            <w:right w:val="none" w:sz="0" w:space="0" w:color="auto"/>
          </w:divBdr>
        </w:div>
      </w:divsChild>
    </w:div>
    <w:div w:id="50465505">
      <w:bodyDiv w:val="1"/>
      <w:marLeft w:val="0"/>
      <w:marRight w:val="0"/>
      <w:marTop w:val="0"/>
      <w:marBottom w:val="0"/>
      <w:divBdr>
        <w:top w:val="none" w:sz="0" w:space="0" w:color="auto"/>
        <w:left w:val="none" w:sz="0" w:space="0" w:color="auto"/>
        <w:bottom w:val="none" w:sz="0" w:space="0" w:color="auto"/>
        <w:right w:val="none" w:sz="0" w:space="0" w:color="auto"/>
      </w:divBdr>
      <w:divsChild>
        <w:div w:id="1811752809">
          <w:marLeft w:val="0"/>
          <w:marRight w:val="0"/>
          <w:marTop w:val="0"/>
          <w:marBottom w:val="0"/>
          <w:divBdr>
            <w:top w:val="none" w:sz="0" w:space="0" w:color="auto"/>
            <w:left w:val="none" w:sz="0" w:space="0" w:color="auto"/>
            <w:bottom w:val="none" w:sz="0" w:space="0" w:color="auto"/>
            <w:right w:val="none" w:sz="0" w:space="0" w:color="auto"/>
          </w:divBdr>
        </w:div>
        <w:div w:id="2089185594">
          <w:marLeft w:val="0"/>
          <w:marRight w:val="0"/>
          <w:marTop w:val="0"/>
          <w:marBottom w:val="0"/>
          <w:divBdr>
            <w:top w:val="none" w:sz="0" w:space="0" w:color="auto"/>
            <w:left w:val="none" w:sz="0" w:space="0" w:color="auto"/>
            <w:bottom w:val="none" w:sz="0" w:space="0" w:color="auto"/>
            <w:right w:val="none" w:sz="0" w:space="0" w:color="auto"/>
          </w:divBdr>
        </w:div>
      </w:divsChild>
    </w:div>
    <w:div w:id="51270936">
      <w:bodyDiv w:val="1"/>
      <w:marLeft w:val="0"/>
      <w:marRight w:val="0"/>
      <w:marTop w:val="0"/>
      <w:marBottom w:val="0"/>
      <w:divBdr>
        <w:top w:val="none" w:sz="0" w:space="0" w:color="auto"/>
        <w:left w:val="none" w:sz="0" w:space="0" w:color="auto"/>
        <w:bottom w:val="none" w:sz="0" w:space="0" w:color="auto"/>
        <w:right w:val="none" w:sz="0" w:space="0" w:color="auto"/>
      </w:divBdr>
    </w:div>
    <w:div w:id="54479418">
      <w:bodyDiv w:val="1"/>
      <w:marLeft w:val="0"/>
      <w:marRight w:val="0"/>
      <w:marTop w:val="0"/>
      <w:marBottom w:val="0"/>
      <w:divBdr>
        <w:top w:val="none" w:sz="0" w:space="0" w:color="auto"/>
        <w:left w:val="none" w:sz="0" w:space="0" w:color="auto"/>
        <w:bottom w:val="none" w:sz="0" w:space="0" w:color="auto"/>
        <w:right w:val="none" w:sz="0" w:space="0" w:color="auto"/>
      </w:divBdr>
    </w:div>
    <w:div w:id="56629177">
      <w:bodyDiv w:val="1"/>
      <w:marLeft w:val="0"/>
      <w:marRight w:val="0"/>
      <w:marTop w:val="0"/>
      <w:marBottom w:val="0"/>
      <w:divBdr>
        <w:top w:val="none" w:sz="0" w:space="0" w:color="auto"/>
        <w:left w:val="none" w:sz="0" w:space="0" w:color="auto"/>
        <w:bottom w:val="none" w:sz="0" w:space="0" w:color="auto"/>
        <w:right w:val="none" w:sz="0" w:space="0" w:color="auto"/>
      </w:divBdr>
      <w:divsChild>
        <w:div w:id="1761368851">
          <w:marLeft w:val="0"/>
          <w:marRight w:val="0"/>
          <w:marTop w:val="0"/>
          <w:marBottom w:val="0"/>
          <w:divBdr>
            <w:top w:val="none" w:sz="0" w:space="0" w:color="auto"/>
            <w:left w:val="none" w:sz="0" w:space="0" w:color="auto"/>
            <w:bottom w:val="none" w:sz="0" w:space="0" w:color="auto"/>
            <w:right w:val="none" w:sz="0" w:space="0" w:color="auto"/>
          </w:divBdr>
        </w:div>
      </w:divsChild>
    </w:div>
    <w:div w:id="59638866">
      <w:bodyDiv w:val="1"/>
      <w:marLeft w:val="0"/>
      <w:marRight w:val="0"/>
      <w:marTop w:val="0"/>
      <w:marBottom w:val="0"/>
      <w:divBdr>
        <w:top w:val="none" w:sz="0" w:space="0" w:color="auto"/>
        <w:left w:val="none" w:sz="0" w:space="0" w:color="auto"/>
        <w:bottom w:val="none" w:sz="0" w:space="0" w:color="auto"/>
        <w:right w:val="none" w:sz="0" w:space="0" w:color="auto"/>
      </w:divBdr>
    </w:div>
    <w:div w:id="64960092">
      <w:bodyDiv w:val="1"/>
      <w:marLeft w:val="0"/>
      <w:marRight w:val="0"/>
      <w:marTop w:val="0"/>
      <w:marBottom w:val="0"/>
      <w:divBdr>
        <w:top w:val="none" w:sz="0" w:space="0" w:color="auto"/>
        <w:left w:val="none" w:sz="0" w:space="0" w:color="auto"/>
        <w:bottom w:val="none" w:sz="0" w:space="0" w:color="auto"/>
        <w:right w:val="none" w:sz="0" w:space="0" w:color="auto"/>
      </w:divBdr>
      <w:divsChild>
        <w:div w:id="2053143931">
          <w:marLeft w:val="0"/>
          <w:marRight w:val="0"/>
          <w:marTop w:val="0"/>
          <w:marBottom w:val="0"/>
          <w:divBdr>
            <w:top w:val="none" w:sz="0" w:space="0" w:color="auto"/>
            <w:left w:val="none" w:sz="0" w:space="0" w:color="auto"/>
            <w:bottom w:val="none" w:sz="0" w:space="0" w:color="auto"/>
            <w:right w:val="none" w:sz="0" w:space="0" w:color="auto"/>
          </w:divBdr>
        </w:div>
      </w:divsChild>
    </w:div>
    <w:div w:id="71976919">
      <w:bodyDiv w:val="1"/>
      <w:marLeft w:val="0"/>
      <w:marRight w:val="0"/>
      <w:marTop w:val="0"/>
      <w:marBottom w:val="0"/>
      <w:divBdr>
        <w:top w:val="none" w:sz="0" w:space="0" w:color="auto"/>
        <w:left w:val="none" w:sz="0" w:space="0" w:color="auto"/>
        <w:bottom w:val="none" w:sz="0" w:space="0" w:color="auto"/>
        <w:right w:val="none" w:sz="0" w:space="0" w:color="auto"/>
      </w:divBdr>
    </w:div>
    <w:div w:id="73555307">
      <w:bodyDiv w:val="1"/>
      <w:marLeft w:val="0"/>
      <w:marRight w:val="0"/>
      <w:marTop w:val="0"/>
      <w:marBottom w:val="0"/>
      <w:divBdr>
        <w:top w:val="none" w:sz="0" w:space="0" w:color="auto"/>
        <w:left w:val="none" w:sz="0" w:space="0" w:color="auto"/>
        <w:bottom w:val="none" w:sz="0" w:space="0" w:color="auto"/>
        <w:right w:val="none" w:sz="0" w:space="0" w:color="auto"/>
      </w:divBdr>
      <w:divsChild>
        <w:div w:id="1509325492">
          <w:marLeft w:val="0"/>
          <w:marRight w:val="0"/>
          <w:marTop w:val="0"/>
          <w:marBottom w:val="0"/>
          <w:divBdr>
            <w:top w:val="none" w:sz="0" w:space="0" w:color="auto"/>
            <w:left w:val="none" w:sz="0" w:space="0" w:color="auto"/>
            <w:bottom w:val="none" w:sz="0" w:space="0" w:color="auto"/>
            <w:right w:val="none" w:sz="0" w:space="0" w:color="auto"/>
          </w:divBdr>
        </w:div>
      </w:divsChild>
    </w:div>
    <w:div w:id="74668666">
      <w:bodyDiv w:val="1"/>
      <w:marLeft w:val="0"/>
      <w:marRight w:val="0"/>
      <w:marTop w:val="0"/>
      <w:marBottom w:val="0"/>
      <w:divBdr>
        <w:top w:val="none" w:sz="0" w:space="0" w:color="auto"/>
        <w:left w:val="none" w:sz="0" w:space="0" w:color="auto"/>
        <w:bottom w:val="none" w:sz="0" w:space="0" w:color="auto"/>
        <w:right w:val="none" w:sz="0" w:space="0" w:color="auto"/>
      </w:divBdr>
    </w:div>
    <w:div w:id="77868286">
      <w:bodyDiv w:val="1"/>
      <w:marLeft w:val="0"/>
      <w:marRight w:val="0"/>
      <w:marTop w:val="0"/>
      <w:marBottom w:val="0"/>
      <w:divBdr>
        <w:top w:val="none" w:sz="0" w:space="0" w:color="auto"/>
        <w:left w:val="none" w:sz="0" w:space="0" w:color="auto"/>
        <w:bottom w:val="none" w:sz="0" w:space="0" w:color="auto"/>
        <w:right w:val="none" w:sz="0" w:space="0" w:color="auto"/>
      </w:divBdr>
    </w:div>
    <w:div w:id="79723110">
      <w:bodyDiv w:val="1"/>
      <w:marLeft w:val="0"/>
      <w:marRight w:val="0"/>
      <w:marTop w:val="0"/>
      <w:marBottom w:val="0"/>
      <w:divBdr>
        <w:top w:val="none" w:sz="0" w:space="0" w:color="auto"/>
        <w:left w:val="none" w:sz="0" w:space="0" w:color="auto"/>
        <w:bottom w:val="none" w:sz="0" w:space="0" w:color="auto"/>
        <w:right w:val="none" w:sz="0" w:space="0" w:color="auto"/>
      </w:divBdr>
    </w:div>
    <w:div w:id="84617683">
      <w:bodyDiv w:val="1"/>
      <w:marLeft w:val="0"/>
      <w:marRight w:val="0"/>
      <w:marTop w:val="0"/>
      <w:marBottom w:val="0"/>
      <w:divBdr>
        <w:top w:val="none" w:sz="0" w:space="0" w:color="auto"/>
        <w:left w:val="none" w:sz="0" w:space="0" w:color="auto"/>
        <w:bottom w:val="none" w:sz="0" w:space="0" w:color="auto"/>
        <w:right w:val="none" w:sz="0" w:space="0" w:color="auto"/>
      </w:divBdr>
    </w:div>
    <w:div w:id="89548003">
      <w:bodyDiv w:val="1"/>
      <w:marLeft w:val="0"/>
      <w:marRight w:val="0"/>
      <w:marTop w:val="0"/>
      <w:marBottom w:val="0"/>
      <w:divBdr>
        <w:top w:val="none" w:sz="0" w:space="0" w:color="auto"/>
        <w:left w:val="none" w:sz="0" w:space="0" w:color="auto"/>
        <w:bottom w:val="none" w:sz="0" w:space="0" w:color="auto"/>
        <w:right w:val="none" w:sz="0" w:space="0" w:color="auto"/>
      </w:divBdr>
      <w:divsChild>
        <w:div w:id="1518696383">
          <w:marLeft w:val="0"/>
          <w:marRight w:val="0"/>
          <w:marTop w:val="0"/>
          <w:marBottom w:val="0"/>
          <w:divBdr>
            <w:top w:val="none" w:sz="0" w:space="0" w:color="auto"/>
            <w:left w:val="none" w:sz="0" w:space="0" w:color="auto"/>
            <w:bottom w:val="none" w:sz="0" w:space="0" w:color="auto"/>
            <w:right w:val="none" w:sz="0" w:space="0" w:color="auto"/>
          </w:divBdr>
        </w:div>
      </w:divsChild>
    </w:div>
    <w:div w:id="100297686">
      <w:bodyDiv w:val="1"/>
      <w:marLeft w:val="0"/>
      <w:marRight w:val="0"/>
      <w:marTop w:val="0"/>
      <w:marBottom w:val="0"/>
      <w:divBdr>
        <w:top w:val="none" w:sz="0" w:space="0" w:color="auto"/>
        <w:left w:val="none" w:sz="0" w:space="0" w:color="auto"/>
        <w:bottom w:val="none" w:sz="0" w:space="0" w:color="auto"/>
        <w:right w:val="none" w:sz="0" w:space="0" w:color="auto"/>
      </w:divBdr>
    </w:div>
    <w:div w:id="105389790">
      <w:bodyDiv w:val="1"/>
      <w:marLeft w:val="0"/>
      <w:marRight w:val="0"/>
      <w:marTop w:val="0"/>
      <w:marBottom w:val="0"/>
      <w:divBdr>
        <w:top w:val="none" w:sz="0" w:space="0" w:color="auto"/>
        <w:left w:val="none" w:sz="0" w:space="0" w:color="auto"/>
        <w:bottom w:val="none" w:sz="0" w:space="0" w:color="auto"/>
        <w:right w:val="none" w:sz="0" w:space="0" w:color="auto"/>
      </w:divBdr>
      <w:divsChild>
        <w:div w:id="1459183349">
          <w:marLeft w:val="0"/>
          <w:marRight w:val="0"/>
          <w:marTop w:val="0"/>
          <w:marBottom w:val="0"/>
          <w:divBdr>
            <w:top w:val="none" w:sz="0" w:space="0" w:color="auto"/>
            <w:left w:val="none" w:sz="0" w:space="0" w:color="auto"/>
            <w:bottom w:val="none" w:sz="0" w:space="0" w:color="auto"/>
            <w:right w:val="none" w:sz="0" w:space="0" w:color="auto"/>
          </w:divBdr>
        </w:div>
      </w:divsChild>
    </w:div>
    <w:div w:id="110518092">
      <w:bodyDiv w:val="1"/>
      <w:marLeft w:val="0"/>
      <w:marRight w:val="0"/>
      <w:marTop w:val="0"/>
      <w:marBottom w:val="0"/>
      <w:divBdr>
        <w:top w:val="none" w:sz="0" w:space="0" w:color="auto"/>
        <w:left w:val="none" w:sz="0" w:space="0" w:color="auto"/>
        <w:bottom w:val="none" w:sz="0" w:space="0" w:color="auto"/>
        <w:right w:val="none" w:sz="0" w:space="0" w:color="auto"/>
      </w:divBdr>
      <w:divsChild>
        <w:div w:id="620767108">
          <w:marLeft w:val="0"/>
          <w:marRight w:val="0"/>
          <w:marTop w:val="0"/>
          <w:marBottom w:val="0"/>
          <w:divBdr>
            <w:top w:val="none" w:sz="0" w:space="0" w:color="auto"/>
            <w:left w:val="none" w:sz="0" w:space="0" w:color="auto"/>
            <w:bottom w:val="none" w:sz="0" w:space="0" w:color="auto"/>
            <w:right w:val="none" w:sz="0" w:space="0" w:color="auto"/>
          </w:divBdr>
          <w:divsChild>
            <w:div w:id="1009140421">
              <w:marLeft w:val="0"/>
              <w:marRight w:val="0"/>
              <w:marTop w:val="0"/>
              <w:marBottom w:val="0"/>
              <w:divBdr>
                <w:top w:val="none" w:sz="0" w:space="0" w:color="auto"/>
                <w:left w:val="none" w:sz="0" w:space="0" w:color="auto"/>
                <w:bottom w:val="none" w:sz="0" w:space="0" w:color="auto"/>
                <w:right w:val="none" w:sz="0" w:space="0" w:color="auto"/>
              </w:divBdr>
              <w:divsChild>
                <w:div w:id="109787162">
                  <w:marLeft w:val="0"/>
                  <w:marRight w:val="0"/>
                  <w:marTop w:val="0"/>
                  <w:marBottom w:val="0"/>
                  <w:divBdr>
                    <w:top w:val="none" w:sz="0" w:space="0" w:color="auto"/>
                    <w:left w:val="none" w:sz="0" w:space="0" w:color="auto"/>
                    <w:bottom w:val="none" w:sz="0" w:space="0" w:color="auto"/>
                    <w:right w:val="none" w:sz="0" w:space="0" w:color="auto"/>
                  </w:divBdr>
                </w:div>
                <w:div w:id="1580171241">
                  <w:marLeft w:val="0"/>
                  <w:marRight w:val="0"/>
                  <w:marTop w:val="0"/>
                  <w:marBottom w:val="0"/>
                  <w:divBdr>
                    <w:top w:val="none" w:sz="0" w:space="0" w:color="auto"/>
                    <w:left w:val="none" w:sz="0" w:space="0" w:color="auto"/>
                    <w:bottom w:val="none" w:sz="0" w:space="0" w:color="auto"/>
                    <w:right w:val="none" w:sz="0" w:space="0" w:color="auto"/>
                  </w:divBdr>
                </w:div>
                <w:div w:id="1743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956">
      <w:bodyDiv w:val="1"/>
      <w:marLeft w:val="0"/>
      <w:marRight w:val="0"/>
      <w:marTop w:val="0"/>
      <w:marBottom w:val="0"/>
      <w:divBdr>
        <w:top w:val="none" w:sz="0" w:space="0" w:color="auto"/>
        <w:left w:val="none" w:sz="0" w:space="0" w:color="auto"/>
        <w:bottom w:val="none" w:sz="0" w:space="0" w:color="auto"/>
        <w:right w:val="none" w:sz="0" w:space="0" w:color="auto"/>
      </w:divBdr>
      <w:divsChild>
        <w:div w:id="2061248752">
          <w:marLeft w:val="0"/>
          <w:marRight w:val="0"/>
          <w:marTop w:val="0"/>
          <w:marBottom w:val="0"/>
          <w:divBdr>
            <w:top w:val="none" w:sz="0" w:space="0" w:color="auto"/>
            <w:left w:val="none" w:sz="0" w:space="0" w:color="auto"/>
            <w:bottom w:val="none" w:sz="0" w:space="0" w:color="auto"/>
            <w:right w:val="none" w:sz="0" w:space="0" w:color="auto"/>
          </w:divBdr>
        </w:div>
      </w:divsChild>
    </w:div>
    <w:div w:id="113597608">
      <w:bodyDiv w:val="1"/>
      <w:marLeft w:val="0"/>
      <w:marRight w:val="0"/>
      <w:marTop w:val="0"/>
      <w:marBottom w:val="0"/>
      <w:divBdr>
        <w:top w:val="none" w:sz="0" w:space="0" w:color="auto"/>
        <w:left w:val="none" w:sz="0" w:space="0" w:color="auto"/>
        <w:bottom w:val="none" w:sz="0" w:space="0" w:color="auto"/>
        <w:right w:val="none" w:sz="0" w:space="0" w:color="auto"/>
      </w:divBdr>
      <w:divsChild>
        <w:div w:id="1587349918">
          <w:marLeft w:val="0"/>
          <w:marRight w:val="0"/>
          <w:marTop w:val="0"/>
          <w:marBottom w:val="0"/>
          <w:divBdr>
            <w:top w:val="none" w:sz="0" w:space="0" w:color="auto"/>
            <w:left w:val="none" w:sz="0" w:space="0" w:color="auto"/>
            <w:bottom w:val="none" w:sz="0" w:space="0" w:color="auto"/>
            <w:right w:val="none" w:sz="0" w:space="0" w:color="auto"/>
          </w:divBdr>
        </w:div>
      </w:divsChild>
    </w:div>
    <w:div w:id="118110348">
      <w:bodyDiv w:val="1"/>
      <w:marLeft w:val="0"/>
      <w:marRight w:val="0"/>
      <w:marTop w:val="0"/>
      <w:marBottom w:val="0"/>
      <w:divBdr>
        <w:top w:val="none" w:sz="0" w:space="0" w:color="auto"/>
        <w:left w:val="none" w:sz="0" w:space="0" w:color="auto"/>
        <w:bottom w:val="none" w:sz="0" w:space="0" w:color="auto"/>
        <w:right w:val="none" w:sz="0" w:space="0" w:color="auto"/>
      </w:divBdr>
    </w:div>
    <w:div w:id="120348608">
      <w:bodyDiv w:val="1"/>
      <w:marLeft w:val="0"/>
      <w:marRight w:val="0"/>
      <w:marTop w:val="0"/>
      <w:marBottom w:val="0"/>
      <w:divBdr>
        <w:top w:val="none" w:sz="0" w:space="0" w:color="auto"/>
        <w:left w:val="none" w:sz="0" w:space="0" w:color="auto"/>
        <w:bottom w:val="none" w:sz="0" w:space="0" w:color="auto"/>
        <w:right w:val="none" w:sz="0" w:space="0" w:color="auto"/>
      </w:divBdr>
      <w:divsChild>
        <w:div w:id="1218006228">
          <w:marLeft w:val="0"/>
          <w:marRight w:val="0"/>
          <w:marTop w:val="0"/>
          <w:marBottom w:val="0"/>
          <w:divBdr>
            <w:top w:val="none" w:sz="0" w:space="0" w:color="auto"/>
            <w:left w:val="none" w:sz="0" w:space="0" w:color="auto"/>
            <w:bottom w:val="none" w:sz="0" w:space="0" w:color="auto"/>
            <w:right w:val="none" w:sz="0" w:space="0" w:color="auto"/>
          </w:divBdr>
        </w:div>
      </w:divsChild>
    </w:div>
    <w:div w:id="127358803">
      <w:bodyDiv w:val="1"/>
      <w:marLeft w:val="0"/>
      <w:marRight w:val="0"/>
      <w:marTop w:val="0"/>
      <w:marBottom w:val="0"/>
      <w:divBdr>
        <w:top w:val="none" w:sz="0" w:space="0" w:color="auto"/>
        <w:left w:val="none" w:sz="0" w:space="0" w:color="auto"/>
        <w:bottom w:val="none" w:sz="0" w:space="0" w:color="auto"/>
        <w:right w:val="none" w:sz="0" w:space="0" w:color="auto"/>
      </w:divBdr>
    </w:div>
    <w:div w:id="127817447">
      <w:bodyDiv w:val="1"/>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0"/>
          <w:marTop w:val="0"/>
          <w:marBottom w:val="0"/>
          <w:divBdr>
            <w:top w:val="none" w:sz="0" w:space="0" w:color="auto"/>
            <w:left w:val="none" w:sz="0" w:space="0" w:color="auto"/>
            <w:bottom w:val="none" w:sz="0" w:space="0" w:color="auto"/>
            <w:right w:val="none" w:sz="0" w:space="0" w:color="auto"/>
          </w:divBdr>
          <w:divsChild>
            <w:div w:id="18736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4652">
      <w:bodyDiv w:val="1"/>
      <w:marLeft w:val="0"/>
      <w:marRight w:val="0"/>
      <w:marTop w:val="0"/>
      <w:marBottom w:val="0"/>
      <w:divBdr>
        <w:top w:val="none" w:sz="0" w:space="0" w:color="auto"/>
        <w:left w:val="none" w:sz="0" w:space="0" w:color="auto"/>
        <w:bottom w:val="none" w:sz="0" w:space="0" w:color="auto"/>
        <w:right w:val="none" w:sz="0" w:space="0" w:color="auto"/>
      </w:divBdr>
      <w:divsChild>
        <w:div w:id="196043106">
          <w:marLeft w:val="0"/>
          <w:marRight w:val="0"/>
          <w:marTop w:val="0"/>
          <w:marBottom w:val="0"/>
          <w:divBdr>
            <w:top w:val="none" w:sz="0" w:space="0" w:color="auto"/>
            <w:left w:val="none" w:sz="0" w:space="0" w:color="auto"/>
            <w:bottom w:val="none" w:sz="0" w:space="0" w:color="auto"/>
            <w:right w:val="none" w:sz="0" w:space="0" w:color="auto"/>
          </w:divBdr>
        </w:div>
      </w:divsChild>
    </w:div>
    <w:div w:id="133916626">
      <w:bodyDiv w:val="1"/>
      <w:marLeft w:val="0"/>
      <w:marRight w:val="0"/>
      <w:marTop w:val="0"/>
      <w:marBottom w:val="0"/>
      <w:divBdr>
        <w:top w:val="none" w:sz="0" w:space="0" w:color="auto"/>
        <w:left w:val="none" w:sz="0" w:space="0" w:color="auto"/>
        <w:bottom w:val="none" w:sz="0" w:space="0" w:color="auto"/>
        <w:right w:val="none" w:sz="0" w:space="0" w:color="auto"/>
      </w:divBdr>
    </w:div>
    <w:div w:id="133957487">
      <w:bodyDiv w:val="1"/>
      <w:marLeft w:val="0"/>
      <w:marRight w:val="0"/>
      <w:marTop w:val="0"/>
      <w:marBottom w:val="0"/>
      <w:divBdr>
        <w:top w:val="none" w:sz="0" w:space="0" w:color="auto"/>
        <w:left w:val="none" w:sz="0" w:space="0" w:color="auto"/>
        <w:bottom w:val="none" w:sz="0" w:space="0" w:color="auto"/>
        <w:right w:val="none" w:sz="0" w:space="0" w:color="auto"/>
      </w:divBdr>
    </w:div>
    <w:div w:id="137189247">
      <w:bodyDiv w:val="1"/>
      <w:marLeft w:val="0"/>
      <w:marRight w:val="0"/>
      <w:marTop w:val="0"/>
      <w:marBottom w:val="0"/>
      <w:divBdr>
        <w:top w:val="none" w:sz="0" w:space="0" w:color="auto"/>
        <w:left w:val="none" w:sz="0" w:space="0" w:color="auto"/>
        <w:bottom w:val="none" w:sz="0" w:space="0" w:color="auto"/>
        <w:right w:val="none" w:sz="0" w:space="0" w:color="auto"/>
      </w:divBdr>
      <w:divsChild>
        <w:div w:id="85688286">
          <w:marLeft w:val="0"/>
          <w:marRight w:val="0"/>
          <w:marTop w:val="0"/>
          <w:marBottom w:val="0"/>
          <w:divBdr>
            <w:top w:val="none" w:sz="0" w:space="0" w:color="auto"/>
            <w:left w:val="none" w:sz="0" w:space="0" w:color="auto"/>
            <w:bottom w:val="none" w:sz="0" w:space="0" w:color="auto"/>
            <w:right w:val="none" w:sz="0" w:space="0" w:color="auto"/>
          </w:divBdr>
          <w:divsChild>
            <w:div w:id="13330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8290">
      <w:bodyDiv w:val="1"/>
      <w:marLeft w:val="0"/>
      <w:marRight w:val="0"/>
      <w:marTop w:val="0"/>
      <w:marBottom w:val="0"/>
      <w:divBdr>
        <w:top w:val="none" w:sz="0" w:space="0" w:color="auto"/>
        <w:left w:val="none" w:sz="0" w:space="0" w:color="auto"/>
        <w:bottom w:val="none" w:sz="0" w:space="0" w:color="auto"/>
        <w:right w:val="none" w:sz="0" w:space="0" w:color="auto"/>
      </w:divBdr>
    </w:div>
    <w:div w:id="142433358">
      <w:bodyDiv w:val="1"/>
      <w:marLeft w:val="0"/>
      <w:marRight w:val="0"/>
      <w:marTop w:val="0"/>
      <w:marBottom w:val="0"/>
      <w:divBdr>
        <w:top w:val="none" w:sz="0" w:space="0" w:color="auto"/>
        <w:left w:val="none" w:sz="0" w:space="0" w:color="auto"/>
        <w:bottom w:val="none" w:sz="0" w:space="0" w:color="auto"/>
        <w:right w:val="none" w:sz="0" w:space="0" w:color="auto"/>
      </w:divBdr>
      <w:divsChild>
        <w:div w:id="2030180350">
          <w:marLeft w:val="0"/>
          <w:marRight w:val="0"/>
          <w:marTop w:val="0"/>
          <w:marBottom w:val="0"/>
          <w:divBdr>
            <w:top w:val="none" w:sz="0" w:space="0" w:color="auto"/>
            <w:left w:val="none" w:sz="0" w:space="0" w:color="auto"/>
            <w:bottom w:val="none" w:sz="0" w:space="0" w:color="auto"/>
            <w:right w:val="none" w:sz="0" w:space="0" w:color="auto"/>
          </w:divBdr>
          <w:divsChild>
            <w:div w:id="1356157390">
              <w:marLeft w:val="0"/>
              <w:marRight w:val="0"/>
              <w:marTop w:val="0"/>
              <w:marBottom w:val="0"/>
              <w:divBdr>
                <w:top w:val="none" w:sz="0" w:space="0" w:color="auto"/>
                <w:left w:val="none" w:sz="0" w:space="0" w:color="auto"/>
                <w:bottom w:val="none" w:sz="0" w:space="0" w:color="auto"/>
                <w:right w:val="none" w:sz="0" w:space="0" w:color="auto"/>
              </w:divBdr>
              <w:divsChild>
                <w:div w:id="444272226">
                  <w:marLeft w:val="0"/>
                  <w:marRight w:val="0"/>
                  <w:marTop w:val="0"/>
                  <w:marBottom w:val="0"/>
                  <w:divBdr>
                    <w:top w:val="single" w:sz="2" w:space="4" w:color="000000"/>
                    <w:left w:val="single" w:sz="2" w:space="4" w:color="000000"/>
                    <w:bottom w:val="single" w:sz="2" w:space="4" w:color="000000"/>
                    <w:right w:val="single" w:sz="2" w:space="4" w:color="000000"/>
                  </w:divBdr>
                  <w:divsChild>
                    <w:div w:id="12720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5756">
      <w:bodyDiv w:val="1"/>
      <w:marLeft w:val="0"/>
      <w:marRight w:val="0"/>
      <w:marTop w:val="0"/>
      <w:marBottom w:val="0"/>
      <w:divBdr>
        <w:top w:val="none" w:sz="0" w:space="0" w:color="auto"/>
        <w:left w:val="none" w:sz="0" w:space="0" w:color="auto"/>
        <w:bottom w:val="none" w:sz="0" w:space="0" w:color="auto"/>
        <w:right w:val="none" w:sz="0" w:space="0" w:color="auto"/>
      </w:divBdr>
    </w:div>
    <w:div w:id="154419960">
      <w:bodyDiv w:val="1"/>
      <w:marLeft w:val="0"/>
      <w:marRight w:val="0"/>
      <w:marTop w:val="0"/>
      <w:marBottom w:val="0"/>
      <w:divBdr>
        <w:top w:val="none" w:sz="0" w:space="0" w:color="auto"/>
        <w:left w:val="none" w:sz="0" w:space="0" w:color="auto"/>
        <w:bottom w:val="none" w:sz="0" w:space="0" w:color="auto"/>
        <w:right w:val="none" w:sz="0" w:space="0" w:color="auto"/>
      </w:divBdr>
    </w:div>
    <w:div w:id="155806920">
      <w:bodyDiv w:val="1"/>
      <w:marLeft w:val="0"/>
      <w:marRight w:val="0"/>
      <w:marTop w:val="0"/>
      <w:marBottom w:val="0"/>
      <w:divBdr>
        <w:top w:val="none" w:sz="0" w:space="0" w:color="auto"/>
        <w:left w:val="none" w:sz="0" w:space="0" w:color="auto"/>
        <w:bottom w:val="none" w:sz="0" w:space="0" w:color="auto"/>
        <w:right w:val="none" w:sz="0" w:space="0" w:color="auto"/>
      </w:divBdr>
    </w:div>
    <w:div w:id="161356070">
      <w:bodyDiv w:val="1"/>
      <w:marLeft w:val="0"/>
      <w:marRight w:val="0"/>
      <w:marTop w:val="0"/>
      <w:marBottom w:val="0"/>
      <w:divBdr>
        <w:top w:val="none" w:sz="0" w:space="0" w:color="auto"/>
        <w:left w:val="none" w:sz="0" w:space="0" w:color="auto"/>
        <w:bottom w:val="none" w:sz="0" w:space="0" w:color="auto"/>
        <w:right w:val="none" w:sz="0" w:space="0" w:color="auto"/>
      </w:divBdr>
      <w:divsChild>
        <w:div w:id="1316641128">
          <w:marLeft w:val="0"/>
          <w:marRight w:val="0"/>
          <w:marTop w:val="0"/>
          <w:marBottom w:val="0"/>
          <w:divBdr>
            <w:top w:val="none" w:sz="0" w:space="0" w:color="auto"/>
            <w:left w:val="none" w:sz="0" w:space="0" w:color="auto"/>
            <w:bottom w:val="none" w:sz="0" w:space="0" w:color="auto"/>
            <w:right w:val="none" w:sz="0" w:space="0" w:color="auto"/>
          </w:divBdr>
          <w:divsChild>
            <w:div w:id="1696956140">
              <w:marLeft w:val="0"/>
              <w:marRight w:val="0"/>
              <w:marTop w:val="0"/>
              <w:marBottom w:val="0"/>
              <w:divBdr>
                <w:top w:val="none" w:sz="0" w:space="0" w:color="auto"/>
                <w:left w:val="none" w:sz="0" w:space="0" w:color="auto"/>
                <w:bottom w:val="none" w:sz="0" w:space="0" w:color="auto"/>
                <w:right w:val="none" w:sz="0" w:space="0" w:color="auto"/>
              </w:divBdr>
              <w:divsChild>
                <w:div w:id="1426538303">
                  <w:marLeft w:val="0"/>
                  <w:marRight w:val="0"/>
                  <w:marTop w:val="195"/>
                  <w:marBottom w:val="0"/>
                  <w:divBdr>
                    <w:top w:val="none" w:sz="0" w:space="0" w:color="auto"/>
                    <w:left w:val="none" w:sz="0" w:space="0" w:color="auto"/>
                    <w:bottom w:val="none" w:sz="0" w:space="0" w:color="auto"/>
                    <w:right w:val="none" w:sz="0" w:space="0" w:color="auto"/>
                  </w:divBdr>
                  <w:divsChild>
                    <w:div w:id="1402943110">
                      <w:marLeft w:val="0"/>
                      <w:marRight w:val="0"/>
                      <w:marTop w:val="0"/>
                      <w:marBottom w:val="0"/>
                      <w:divBdr>
                        <w:top w:val="none" w:sz="0" w:space="0" w:color="auto"/>
                        <w:left w:val="none" w:sz="0" w:space="0" w:color="auto"/>
                        <w:bottom w:val="none" w:sz="0" w:space="0" w:color="auto"/>
                        <w:right w:val="none" w:sz="0" w:space="0" w:color="auto"/>
                      </w:divBdr>
                      <w:divsChild>
                        <w:div w:id="943153828">
                          <w:marLeft w:val="0"/>
                          <w:marRight w:val="0"/>
                          <w:marTop w:val="0"/>
                          <w:marBottom w:val="0"/>
                          <w:divBdr>
                            <w:top w:val="none" w:sz="0" w:space="0" w:color="auto"/>
                            <w:left w:val="none" w:sz="0" w:space="0" w:color="auto"/>
                            <w:bottom w:val="none" w:sz="0" w:space="0" w:color="auto"/>
                            <w:right w:val="none" w:sz="0" w:space="0" w:color="auto"/>
                          </w:divBdr>
                          <w:divsChild>
                            <w:div w:id="488716490">
                              <w:marLeft w:val="0"/>
                              <w:marRight w:val="0"/>
                              <w:marTop w:val="0"/>
                              <w:marBottom w:val="0"/>
                              <w:divBdr>
                                <w:top w:val="none" w:sz="0" w:space="0" w:color="auto"/>
                                <w:left w:val="none" w:sz="0" w:space="0" w:color="auto"/>
                                <w:bottom w:val="none" w:sz="0" w:space="0" w:color="auto"/>
                                <w:right w:val="none" w:sz="0" w:space="0" w:color="auto"/>
                              </w:divBdr>
                              <w:divsChild>
                                <w:div w:id="1952320043">
                                  <w:marLeft w:val="0"/>
                                  <w:marRight w:val="0"/>
                                  <w:marTop w:val="0"/>
                                  <w:marBottom w:val="0"/>
                                  <w:divBdr>
                                    <w:top w:val="none" w:sz="0" w:space="0" w:color="auto"/>
                                    <w:left w:val="none" w:sz="0" w:space="0" w:color="auto"/>
                                    <w:bottom w:val="none" w:sz="0" w:space="0" w:color="auto"/>
                                    <w:right w:val="none" w:sz="0" w:space="0" w:color="auto"/>
                                  </w:divBdr>
                                  <w:divsChild>
                                    <w:div w:id="809059129">
                                      <w:marLeft w:val="0"/>
                                      <w:marRight w:val="0"/>
                                      <w:marTop w:val="0"/>
                                      <w:marBottom w:val="0"/>
                                      <w:divBdr>
                                        <w:top w:val="none" w:sz="0" w:space="0" w:color="auto"/>
                                        <w:left w:val="none" w:sz="0" w:space="0" w:color="auto"/>
                                        <w:bottom w:val="none" w:sz="0" w:space="0" w:color="auto"/>
                                        <w:right w:val="none" w:sz="0" w:space="0" w:color="auto"/>
                                      </w:divBdr>
                                      <w:divsChild>
                                        <w:div w:id="423915122">
                                          <w:marLeft w:val="0"/>
                                          <w:marRight w:val="0"/>
                                          <w:marTop w:val="0"/>
                                          <w:marBottom w:val="0"/>
                                          <w:divBdr>
                                            <w:top w:val="none" w:sz="0" w:space="0" w:color="auto"/>
                                            <w:left w:val="none" w:sz="0" w:space="0" w:color="auto"/>
                                            <w:bottom w:val="none" w:sz="0" w:space="0" w:color="auto"/>
                                            <w:right w:val="none" w:sz="0" w:space="0" w:color="auto"/>
                                          </w:divBdr>
                                          <w:divsChild>
                                            <w:div w:id="2052265245">
                                              <w:marLeft w:val="0"/>
                                              <w:marRight w:val="0"/>
                                              <w:marTop w:val="0"/>
                                              <w:marBottom w:val="0"/>
                                              <w:divBdr>
                                                <w:top w:val="none" w:sz="0" w:space="0" w:color="auto"/>
                                                <w:left w:val="none" w:sz="0" w:space="0" w:color="auto"/>
                                                <w:bottom w:val="none" w:sz="0" w:space="0" w:color="auto"/>
                                                <w:right w:val="none" w:sz="0" w:space="0" w:color="auto"/>
                                              </w:divBdr>
                                              <w:divsChild>
                                                <w:div w:id="389420303">
                                                  <w:marLeft w:val="0"/>
                                                  <w:marRight w:val="0"/>
                                                  <w:marTop w:val="0"/>
                                                  <w:marBottom w:val="0"/>
                                                  <w:divBdr>
                                                    <w:top w:val="none" w:sz="0" w:space="0" w:color="auto"/>
                                                    <w:left w:val="none" w:sz="0" w:space="0" w:color="auto"/>
                                                    <w:bottom w:val="none" w:sz="0" w:space="0" w:color="auto"/>
                                                    <w:right w:val="none" w:sz="0" w:space="0" w:color="auto"/>
                                                  </w:divBdr>
                                                  <w:divsChild>
                                                    <w:div w:id="534847641">
                                                      <w:marLeft w:val="0"/>
                                                      <w:marRight w:val="0"/>
                                                      <w:marTop w:val="0"/>
                                                      <w:marBottom w:val="180"/>
                                                      <w:divBdr>
                                                        <w:top w:val="none" w:sz="0" w:space="0" w:color="auto"/>
                                                        <w:left w:val="none" w:sz="0" w:space="0" w:color="auto"/>
                                                        <w:bottom w:val="none" w:sz="0" w:space="0" w:color="auto"/>
                                                        <w:right w:val="none" w:sz="0" w:space="0" w:color="auto"/>
                                                      </w:divBdr>
                                                      <w:divsChild>
                                                        <w:div w:id="945692121">
                                                          <w:marLeft w:val="0"/>
                                                          <w:marRight w:val="0"/>
                                                          <w:marTop w:val="0"/>
                                                          <w:marBottom w:val="0"/>
                                                          <w:divBdr>
                                                            <w:top w:val="none" w:sz="0" w:space="0" w:color="auto"/>
                                                            <w:left w:val="none" w:sz="0" w:space="0" w:color="auto"/>
                                                            <w:bottom w:val="none" w:sz="0" w:space="0" w:color="auto"/>
                                                            <w:right w:val="none" w:sz="0" w:space="0" w:color="auto"/>
                                                          </w:divBdr>
                                                          <w:divsChild>
                                                            <w:div w:id="1873037028">
                                                              <w:marLeft w:val="0"/>
                                                              <w:marRight w:val="0"/>
                                                              <w:marTop w:val="0"/>
                                                              <w:marBottom w:val="0"/>
                                                              <w:divBdr>
                                                                <w:top w:val="none" w:sz="0" w:space="0" w:color="auto"/>
                                                                <w:left w:val="none" w:sz="0" w:space="0" w:color="auto"/>
                                                                <w:bottom w:val="none" w:sz="0" w:space="0" w:color="auto"/>
                                                                <w:right w:val="none" w:sz="0" w:space="0" w:color="auto"/>
                                                              </w:divBdr>
                                                              <w:divsChild>
                                                                <w:div w:id="1568758299">
                                                                  <w:marLeft w:val="0"/>
                                                                  <w:marRight w:val="0"/>
                                                                  <w:marTop w:val="0"/>
                                                                  <w:marBottom w:val="0"/>
                                                                  <w:divBdr>
                                                                    <w:top w:val="none" w:sz="0" w:space="0" w:color="auto"/>
                                                                    <w:left w:val="none" w:sz="0" w:space="0" w:color="auto"/>
                                                                    <w:bottom w:val="none" w:sz="0" w:space="0" w:color="auto"/>
                                                                    <w:right w:val="none" w:sz="0" w:space="0" w:color="auto"/>
                                                                  </w:divBdr>
                                                                  <w:divsChild>
                                                                    <w:div w:id="719209522">
                                                                      <w:marLeft w:val="0"/>
                                                                      <w:marRight w:val="0"/>
                                                                      <w:marTop w:val="0"/>
                                                                      <w:marBottom w:val="0"/>
                                                                      <w:divBdr>
                                                                        <w:top w:val="none" w:sz="0" w:space="0" w:color="auto"/>
                                                                        <w:left w:val="none" w:sz="0" w:space="0" w:color="auto"/>
                                                                        <w:bottom w:val="none" w:sz="0" w:space="0" w:color="auto"/>
                                                                        <w:right w:val="none" w:sz="0" w:space="0" w:color="auto"/>
                                                                      </w:divBdr>
                                                                      <w:divsChild>
                                                                        <w:div w:id="470370073">
                                                                          <w:marLeft w:val="0"/>
                                                                          <w:marRight w:val="0"/>
                                                                          <w:marTop w:val="0"/>
                                                                          <w:marBottom w:val="0"/>
                                                                          <w:divBdr>
                                                                            <w:top w:val="none" w:sz="0" w:space="0" w:color="auto"/>
                                                                            <w:left w:val="none" w:sz="0" w:space="0" w:color="auto"/>
                                                                            <w:bottom w:val="none" w:sz="0" w:space="0" w:color="auto"/>
                                                                            <w:right w:val="none" w:sz="0" w:space="0" w:color="auto"/>
                                                                          </w:divBdr>
                                                                          <w:divsChild>
                                                                            <w:div w:id="17883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3946">
      <w:bodyDiv w:val="1"/>
      <w:marLeft w:val="0"/>
      <w:marRight w:val="0"/>
      <w:marTop w:val="0"/>
      <w:marBottom w:val="0"/>
      <w:divBdr>
        <w:top w:val="none" w:sz="0" w:space="0" w:color="auto"/>
        <w:left w:val="none" w:sz="0" w:space="0" w:color="auto"/>
        <w:bottom w:val="none" w:sz="0" w:space="0" w:color="auto"/>
        <w:right w:val="none" w:sz="0" w:space="0" w:color="auto"/>
      </w:divBdr>
    </w:div>
    <w:div w:id="163251964">
      <w:bodyDiv w:val="1"/>
      <w:marLeft w:val="0"/>
      <w:marRight w:val="0"/>
      <w:marTop w:val="0"/>
      <w:marBottom w:val="0"/>
      <w:divBdr>
        <w:top w:val="none" w:sz="0" w:space="0" w:color="auto"/>
        <w:left w:val="none" w:sz="0" w:space="0" w:color="auto"/>
        <w:bottom w:val="none" w:sz="0" w:space="0" w:color="auto"/>
        <w:right w:val="none" w:sz="0" w:space="0" w:color="auto"/>
      </w:divBdr>
    </w:div>
    <w:div w:id="165219719">
      <w:bodyDiv w:val="1"/>
      <w:marLeft w:val="0"/>
      <w:marRight w:val="0"/>
      <w:marTop w:val="0"/>
      <w:marBottom w:val="0"/>
      <w:divBdr>
        <w:top w:val="none" w:sz="0" w:space="0" w:color="auto"/>
        <w:left w:val="none" w:sz="0" w:space="0" w:color="auto"/>
        <w:bottom w:val="none" w:sz="0" w:space="0" w:color="auto"/>
        <w:right w:val="none" w:sz="0" w:space="0" w:color="auto"/>
      </w:divBdr>
      <w:divsChild>
        <w:div w:id="1274629933">
          <w:marLeft w:val="0"/>
          <w:marRight w:val="0"/>
          <w:marTop w:val="0"/>
          <w:marBottom w:val="0"/>
          <w:divBdr>
            <w:top w:val="none" w:sz="0" w:space="0" w:color="auto"/>
            <w:left w:val="none" w:sz="0" w:space="0" w:color="auto"/>
            <w:bottom w:val="none" w:sz="0" w:space="0" w:color="auto"/>
            <w:right w:val="none" w:sz="0" w:space="0" w:color="auto"/>
          </w:divBdr>
        </w:div>
      </w:divsChild>
    </w:div>
    <w:div w:id="167989853">
      <w:bodyDiv w:val="1"/>
      <w:marLeft w:val="0"/>
      <w:marRight w:val="0"/>
      <w:marTop w:val="0"/>
      <w:marBottom w:val="0"/>
      <w:divBdr>
        <w:top w:val="none" w:sz="0" w:space="0" w:color="auto"/>
        <w:left w:val="none" w:sz="0" w:space="0" w:color="auto"/>
        <w:bottom w:val="none" w:sz="0" w:space="0" w:color="auto"/>
        <w:right w:val="none" w:sz="0" w:space="0" w:color="auto"/>
      </w:divBdr>
    </w:div>
    <w:div w:id="173570384">
      <w:bodyDiv w:val="1"/>
      <w:marLeft w:val="0"/>
      <w:marRight w:val="0"/>
      <w:marTop w:val="0"/>
      <w:marBottom w:val="0"/>
      <w:divBdr>
        <w:top w:val="none" w:sz="0" w:space="0" w:color="auto"/>
        <w:left w:val="none" w:sz="0" w:space="0" w:color="auto"/>
        <w:bottom w:val="none" w:sz="0" w:space="0" w:color="auto"/>
        <w:right w:val="none" w:sz="0" w:space="0" w:color="auto"/>
      </w:divBdr>
    </w:div>
    <w:div w:id="178012189">
      <w:bodyDiv w:val="1"/>
      <w:marLeft w:val="0"/>
      <w:marRight w:val="0"/>
      <w:marTop w:val="0"/>
      <w:marBottom w:val="0"/>
      <w:divBdr>
        <w:top w:val="none" w:sz="0" w:space="0" w:color="auto"/>
        <w:left w:val="none" w:sz="0" w:space="0" w:color="auto"/>
        <w:bottom w:val="none" w:sz="0" w:space="0" w:color="auto"/>
        <w:right w:val="none" w:sz="0" w:space="0" w:color="auto"/>
      </w:divBdr>
    </w:div>
    <w:div w:id="186213409">
      <w:bodyDiv w:val="1"/>
      <w:marLeft w:val="0"/>
      <w:marRight w:val="0"/>
      <w:marTop w:val="0"/>
      <w:marBottom w:val="0"/>
      <w:divBdr>
        <w:top w:val="none" w:sz="0" w:space="0" w:color="auto"/>
        <w:left w:val="none" w:sz="0" w:space="0" w:color="auto"/>
        <w:bottom w:val="none" w:sz="0" w:space="0" w:color="auto"/>
        <w:right w:val="none" w:sz="0" w:space="0" w:color="auto"/>
      </w:divBdr>
    </w:div>
    <w:div w:id="187529996">
      <w:bodyDiv w:val="1"/>
      <w:marLeft w:val="0"/>
      <w:marRight w:val="0"/>
      <w:marTop w:val="0"/>
      <w:marBottom w:val="0"/>
      <w:divBdr>
        <w:top w:val="none" w:sz="0" w:space="0" w:color="auto"/>
        <w:left w:val="none" w:sz="0" w:space="0" w:color="auto"/>
        <w:bottom w:val="none" w:sz="0" w:space="0" w:color="auto"/>
        <w:right w:val="none" w:sz="0" w:space="0" w:color="auto"/>
      </w:divBdr>
      <w:divsChild>
        <w:div w:id="8146643">
          <w:marLeft w:val="0"/>
          <w:marRight w:val="0"/>
          <w:marTop w:val="0"/>
          <w:marBottom w:val="0"/>
          <w:divBdr>
            <w:top w:val="none" w:sz="0" w:space="0" w:color="auto"/>
            <w:left w:val="none" w:sz="0" w:space="0" w:color="auto"/>
            <w:bottom w:val="none" w:sz="0" w:space="0" w:color="auto"/>
            <w:right w:val="none" w:sz="0" w:space="0" w:color="auto"/>
          </w:divBdr>
        </w:div>
        <w:div w:id="97257706">
          <w:marLeft w:val="0"/>
          <w:marRight w:val="0"/>
          <w:marTop w:val="0"/>
          <w:marBottom w:val="0"/>
          <w:divBdr>
            <w:top w:val="none" w:sz="0" w:space="0" w:color="auto"/>
            <w:left w:val="none" w:sz="0" w:space="0" w:color="auto"/>
            <w:bottom w:val="none" w:sz="0" w:space="0" w:color="auto"/>
            <w:right w:val="none" w:sz="0" w:space="0" w:color="auto"/>
          </w:divBdr>
        </w:div>
        <w:div w:id="316805887">
          <w:marLeft w:val="0"/>
          <w:marRight w:val="0"/>
          <w:marTop w:val="0"/>
          <w:marBottom w:val="0"/>
          <w:divBdr>
            <w:top w:val="none" w:sz="0" w:space="0" w:color="auto"/>
            <w:left w:val="none" w:sz="0" w:space="0" w:color="auto"/>
            <w:bottom w:val="none" w:sz="0" w:space="0" w:color="auto"/>
            <w:right w:val="none" w:sz="0" w:space="0" w:color="auto"/>
          </w:divBdr>
        </w:div>
        <w:div w:id="366490194">
          <w:marLeft w:val="0"/>
          <w:marRight w:val="0"/>
          <w:marTop w:val="0"/>
          <w:marBottom w:val="0"/>
          <w:divBdr>
            <w:top w:val="none" w:sz="0" w:space="0" w:color="auto"/>
            <w:left w:val="none" w:sz="0" w:space="0" w:color="auto"/>
            <w:bottom w:val="none" w:sz="0" w:space="0" w:color="auto"/>
            <w:right w:val="none" w:sz="0" w:space="0" w:color="auto"/>
          </w:divBdr>
        </w:div>
        <w:div w:id="383136746">
          <w:marLeft w:val="0"/>
          <w:marRight w:val="0"/>
          <w:marTop w:val="0"/>
          <w:marBottom w:val="0"/>
          <w:divBdr>
            <w:top w:val="none" w:sz="0" w:space="0" w:color="auto"/>
            <w:left w:val="none" w:sz="0" w:space="0" w:color="auto"/>
            <w:bottom w:val="none" w:sz="0" w:space="0" w:color="auto"/>
            <w:right w:val="none" w:sz="0" w:space="0" w:color="auto"/>
          </w:divBdr>
        </w:div>
        <w:div w:id="751202920">
          <w:marLeft w:val="0"/>
          <w:marRight w:val="0"/>
          <w:marTop w:val="0"/>
          <w:marBottom w:val="0"/>
          <w:divBdr>
            <w:top w:val="none" w:sz="0" w:space="0" w:color="auto"/>
            <w:left w:val="none" w:sz="0" w:space="0" w:color="auto"/>
            <w:bottom w:val="none" w:sz="0" w:space="0" w:color="auto"/>
            <w:right w:val="none" w:sz="0" w:space="0" w:color="auto"/>
          </w:divBdr>
        </w:div>
        <w:div w:id="842669191">
          <w:marLeft w:val="0"/>
          <w:marRight w:val="0"/>
          <w:marTop w:val="0"/>
          <w:marBottom w:val="0"/>
          <w:divBdr>
            <w:top w:val="none" w:sz="0" w:space="0" w:color="auto"/>
            <w:left w:val="none" w:sz="0" w:space="0" w:color="auto"/>
            <w:bottom w:val="none" w:sz="0" w:space="0" w:color="auto"/>
            <w:right w:val="none" w:sz="0" w:space="0" w:color="auto"/>
          </w:divBdr>
        </w:div>
        <w:div w:id="937955266">
          <w:marLeft w:val="0"/>
          <w:marRight w:val="0"/>
          <w:marTop w:val="0"/>
          <w:marBottom w:val="0"/>
          <w:divBdr>
            <w:top w:val="none" w:sz="0" w:space="0" w:color="auto"/>
            <w:left w:val="none" w:sz="0" w:space="0" w:color="auto"/>
            <w:bottom w:val="none" w:sz="0" w:space="0" w:color="auto"/>
            <w:right w:val="none" w:sz="0" w:space="0" w:color="auto"/>
          </w:divBdr>
        </w:div>
        <w:div w:id="1068845004">
          <w:marLeft w:val="0"/>
          <w:marRight w:val="0"/>
          <w:marTop w:val="0"/>
          <w:marBottom w:val="0"/>
          <w:divBdr>
            <w:top w:val="none" w:sz="0" w:space="0" w:color="auto"/>
            <w:left w:val="none" w:sz="0" w:space="0" w:color="auto"/>
            <w:bottom w:val="none" w:sz="0" w:space="0" w:color="auto"/>
            <w:right w:val="none" w:sz="0" w:space="0" w:color="auto"/>
          </w:divBdr>
        </w:div>
        <w:div w:id="1218662455">
          <w:marLeft w:val="0"/>
          <w:marRight w:val="0"/>
          <w:marTop w:val="0"/>
          <w:marBottom w:val="0"/>
          <w:divBdr>
            <w:top w:val="none" w:sz="0" w:space="0" w:color="auto"/>
            <w:left w:val="none" w:sz="0" w:space="0" w:color="auto"/>
            <w:bottom w:val="none" w:sz="0" w:space="0" w:color="auto"/>
            <w:right w:val="none" w:sz="0" w:space="0" w:color="auto"/>
          </w:divBdr>
        </w:div>
        <w:div w:id="1715349634">
          <w:marLeft w:val="0"/>
          <w:marRight w:val="0"/>
          <w:marTop w:val="0"/>
          <w:marBottom w:val="0"/>
          <w:divBdr>
            <w:top w:val="none" w:sz="0" w:space="0" w:color="auto"/>
            <w:left w:val="none" w:sz="0" w:space="0" w:color="auto"/>
            <w:bottom w:val="none" w:sz="0" w:space="0" w:color="auto"/>
            <w:right w:val="none" w:sz="0" w:space="0" w:color="auto"/>
          </w:divBdr>
        </w:div>
        <w:div w:id="1903755819">
          <w:marLeft w:val="0"/>
          <w:marRight w:val="0"/>
          <w:marTop w:val="0"/>
          <w:marBottom w:val="0"/>
          <w:divBdr>
            <w:top w:val="none" w:sz="0" w:space="0" w:color="auto"/>
            <w:left w:val="none" w:sz="0" w:space="0" w:color="auto"/>
            <w:bottom w:val="none" w:sz="0" w:space="0" w:color="auto"/>
            <w:right w:val="none" w:sz="0" w:space="0" w:color="auto"/>
          </w:divBdr>
        </w:div>
        <w:div w:id="1958297474">
          <w:marLeft w:val="0"/>
          <w:marRight w:val="0"/>
          <w:marTop w:val="0"/>
          <w:marBottom w:val="0"/>
          <w:divBdr>
            <w:top w:val="none" w:sz="0" w:space="0" w:color="auto"/>
            <w:left w:val="none" w:sz="0" w:space="0" w:color="auto"/>
            <w:bottom w:val="none" w:sz="0" w:space="0" w:color="auto"/>
            <w:right w:val="none" w:sz="0" w:space="0" w:color="auto"/>
          </w:divBdr>
        </w:div>
        <w:div w:id="2070689642">
          <w:marLeft w:val="0"/>
          <w:marRight w:val="0"/>
          <w:marTop w:val="0"/>
          <w:marBottom w:val="0"/>
          <w:divBdr>
            <w:top w:val="none" w:sz="0" w:space="0" w:color="auto"/>
            <w:left w:val="none" w:sz="0" w:space="0" w:color="auto"/>
            <w:bottom w:val="none" w:sz="0" w:space="0" w:color="auto"/>
            <w:right w:val="none" w:sz="0" w:space="0" w:color="auto"/>
          </w:divBdr>
        </w:div>
      </w:divsChild>
    </w:div>
    <w:div w:id="190069480">
      <w:bodyDiv w:val="1"/>
      <w:marLeft w:val="0"/>
      <w:marRight w:val="0"/>
      <w:marTop w:val="0"/>
      <w:marBottom w:val="0"/>
      <w:divBdr>
        <w:top w:val="none" w:sz="0" w:space="0" w:color="auto"/>
        <w:left w:val="none" w:sz="0" w:space="0" w:color="auto"/>
        <w:bottom w:val="none" w:sz="0" w:space="0" w:color="auto"/>
        <w:right w:val="none" w:sz="0" w:space="0" w:color="auto"/>
      </w:divBdr>
    </w:div>
    <w:div w:id="193466810">
      <w:bodyDiv w:val="1"/>
      <w:marLeft w:val="0"/>
      <w:marRight w:val="0"/>
      <w:marTop w:val="0"/>
      <w:marBottom w:val="0"/>
      <w:divBdr>
        <w:top w:val="none" w:sz="0" w:space="0" w:color="auto"/>
        <w:left w:val="none" w:sz="0" w:space="0" w:color="auto"/>
        <w:bottom w:val="none" w:sz="0" w:space="0" w:color="auto"/>
        <w:right w:val="none" w:sz="0" w:space="0" w:color="auto"/>
      </w:divBdr>
    </w:div>
    <w:div w:id="194345701">
      <w:bodyDiv w:val="1"/>
      <w:marLeft w:val="0"/>
      <w:marRight w:val="0"/>
      <w:marTop w:val="0"/>
      <w:marBottom w:val="0"/>
      <w:divBdr>
        <w:top w:val="none" w:sz="0" w:space="0" w:color="auto"/>
        <w:left w:val="none" w:sz="0" w:space="0" w:color="auto"/>
        <w:bottom w:val="none" w:sz="0" w:space="0" w:color="auto"/>
        <w:right w:val="none" w:sz="0" w:space="0" w:color="auto"/>
      </w:divBdr>
      <w:divsChild>
        <w:div w:id="64645468">
          <w:marLeft w:val="0"/>
          <w:marRight w:val="0"/>
          <w:marTop w:val="0"/>
          <w:marBottom w:val="0"/>
          <w:divBdr>
            <w:top w:val="none" w:sz="0" w:space="0" w:color="auto"/>
            <w:left w:val="none" w:sz="0" w:space="0" w:color="auto"/>
            <w:bottom w:val="none" w:sz="0" w:space="0" w:color="auto"/>
            <w:right w:val="none" w:sz="0" w:space="0" w:color="auto"/>
          </w:divBdr>
        </w:div>
      </w:divsChild>
    </w:div>
    <w:div w:id="194855163">
      <w:bodyDiv w:val="1"/>
      <w:marLeft w:val="0"/>
      <w:marRight w:val="0"/>
      <w:marTop w:val="0"/>
      <w:marBottom w:val="0"/>
      <w:divBdr>
        <w:top w:val="none" w:sz="0" w:space="0" w:color="auto"/>
        <w:left w:val="none" w:sz="0" w:space="0" w:color="auto"/>
        <w:bottom w:val="none" w:sz="0" w:space="0" w:color="auto"/>
        <w:right w:val="none" w:sz="0" w:space="0" w:color="auto"/>
      </w:divBdr>
    </w:div>
    <w:div w:id="196282632">
      <w:bodyDiv w:val="1"/>
      <w:marLeft w:val="0"/>
      <w:marRight w:val="0"/>
      <w:marTop w:val="0"/>
      <w:marBottom w:val="0"/>
      <w:divBdr>
        <w:top w:val="none" w:sz="0" w:space="0" w:color="auto"/>
        <w:left w:val="none" w:sz="0" w:space="0" w:color="auto"/>
        <w:bottom w:val="none" w:sz="0" w:space="0" w:color="auto"/>
        <w:right w:val="none" w:sz="0" w:space="0" w:color="auto"/>
      </w:divBdr>
    </w:div>
    <w:div w:id="197856216">
      <w:bodyDiv w:val="1"/>
      <w:marLeft w:val="0"/>
      <w:marRight w:val="0"/>
      <w:marTop w:val="0"/>
      <w:marBottom w:val="0"/>
      <w:divBdr>
        <w:top w:val="none" w:sz="0" w:space="0" w:color="auto"/>
        <w:left w:val="none" w:sz="0" w:space="0" w:color="auto"/>
        <w:bottom w:val="none" w:sz="0" w:space="0" w:color="auto"/>
        <w:right w:val="none" w:sz="0" w:space="0" w:color="auto"/>
      </w:divBdr>
    </w:div>
    <w:div w:id="198588704">
      <w:bodyDiv w:val="1"/>
      <w:marLeft w:val="0"/>
      <w:marRight w:val="0"/>
      <w:marTop w:val="0"/>
      <w:marBottom w:val="0"/>
      <w:divBdr>
        <w:top w:val="none" w:sz="0" w:space="0" w:color="auto"/>
        <w:left w:val="none" w:sz="0" w:space="0" w:color="auto"/>
        <w:bottom w:val="none" w:sz="0" w:space="0" w:color="auto"/>
        <w:right w:val="none" w:sz="0" w:space="0" w:color="auto"/>
      </w:divBdr>
    </w:div>
    <w:div w:id="199902855">
      <w:bodyDiv w:val="1"/>
      <w:marLeft w:val="0"/>
      <w:marRight w:val="0"/>
      <w:marTop w:val="0"/>
      <w:marBottom w:val="0"/>
      <w:divBdr>
        <w:top w:val="none" w:sz="0" w:space="0" w:color="auto"/>
        <w:left w:val="none" w:sz="0" w:space="0" w:color="auto"/>
        <w:bottom w:val="none" w:sz="0" w:space="0" w:color="auto"/>
        <w:right w:val="none" w:sz="0" w:space="0" w:color="auto"/>
      </w:divBdr>
      <w:divsChild>
        <w:div w:id="58017035">
          <w:marLeft w:val="0"/>
          <w:marRight w:val="0"/>
          <w:marTop w:val="0"/>
          <w:marBottom w:val="0"/>
          <w:divBdr>
            <w:top w:val="none" w:sz="0" w:space="0" w:color="auto"/>
            <w:left w:val="none" w:sz="0" w:space="0" w:color="auto"/>
            <w:bottom w:val="none" w:sz="0" w:space="0" w:color="auto"/>
            <w:right w:val="none" w:sz="0" w:space="0" w:color="auto"/>
          </w:divBdr>
        </w:div>
        <w:div w:id="346642411">
          <w:marLeft w:val="0"/>
          <w:marRight w:val="0"/>
          <w:marTop w:val="0"/>
          <w:marBottom w:val="0"/>
          <w:divBdr>
            <w:top w:val="none" w:sz="0" w:space="0" w:color="auto"/>
            <w:left w:val="none" w:sz="0" w:space="0" w:color="auto"/>
            <w:bottom w:val="none" w:sz="0" w:space="0" w:color="auto"/>
            <w:right w:val="none" w:sz="0" w:space="0" w:color="auto"/>
          </w:divBdr>
        </w:div>
        <w:div w:id="860901599">
          <w:marLeft w:val="0"/>
          <w:marRight w:val="0"/>
          <w:marTop w:val="0"/>
          <w:marBottom w:val="0"/>
          <w:divBdr>
            <w:top w:val="none" w:sz="0" w:space="0" w:color="auto"/>
            <w:left w:val="none" w:sz="0" w:space="0" w:color="auto"/>
            <w:bottom w:val="none" w:sz="0" w:space="0" w:color="auto"/>
            <w:right w:val="none" w:sz="0" w:space="0" w:color="auto"/>
          </w:divBdr>
        </w:div>
        <w:div w:id="1409573573">
          <w:marLeft w:val="0"/>
          <w:marRight w:val="0"/>
          <w:marTop w:val="0"/>
          <w:marBottom w:val="0"/>
          <w:divBdr>
            <w:top w:val="none" w:sz="0" w:space="0" w:color="auto"/>
            <w:left w:val="none" w:sz="0" w:space="0" w:color="auto"/>
            <w:bottom w:val="none" w:sz="0" w:space="0" w:color="auto"/>
            <w:right w:val="none" w:sz="0" w:space="0" w:color="auto"/>
          </w:divBdr>
        </w:div>
      </w:divsChild>
    </w:div>
    <w:div w:id="200940486">
      <w:bodyDiv w:val="1"/>
      <w:marLeft w:val="0"/>
      <w:marRight w:val="0"/>
      <w:marTop w:val="0"/>
      <w:marBottom w:val="0"/>
      <w:divBdr>
        <w:top w:val="none" w:sz="0" w:space="0" w:color="auto"/>
        <w:left w:val="none" w:sz="0" w:space="0" w:color="auto"/>
        <w:bottom w:val="none" w:sz="0" w:space="0" w:color="auto"/>
        <w:right w:val="none" w:sz="0" w:space="0" w:color="auto"/>
      </w:divBdr>
    </w:div>
    <w:div w:id="204949253">
      <w:bodyDiv w:val="1"/>
      <w:marLeft w:val="0"/>
      <w:marRight w:val="0"/>
      <w:marTop w:val="0"/>
      <w:marBottom w:val="0"/>
      <w:divBdr>
        <w:top w:val="none" w:sz="0" w:space="0" w:color="auto"/>
        <w:left w:val="none" w:sz="0" w:space="0" w:color="auto"/>
        <w:bottom w:val="none" w:sz="0" w:space="0" w:color="auto"/>
        <w:right w:val="none" w:sz="0" w:space="0" w:color="auto"/>
      </w:divBdr>
      <w:divsChild>
        <w:div w:id="1444885258">
          <w:marLeft w:val="0"/>
          <w:marRight w:val="0"/>
          <w:marTop w:val="0"/>
          <w:marBottom w:val="0"/>
          <w:divBdr>
            <w:top w:val="none" w:sz="0" w:space="0" w:color="auto"/>
            <w:left w:val="none" w:sz="0" w:space="0" w:color="auto"/>
            <w:bottom w:val="none" w:sz="0" w:space="0" w:color="auto"/>
            <w:right w:val="none" w:sz="0" w:space="0" w:color="auto"/>
          </w:divBdr>
        </w:div>
      </w:divsChild>
    </w:div>
    <w:div w:id="211161348">
      <w:bodyDiv w:val="1"/>
      <w:marLeft w:val="0"/>
      <w:marRight w:val="0"/>
      <w:marTop w:val="0"/>
      <w:marBottom w:val="0"/>
      <w:divBdr>
        <w:top w:val="none" w:sz="0" w:space="0" w:color="auto"/>
        <w:left w:val="none" w:sz="0" w:space="0" w:color="auto"/>
        <w:bottom w:val="none" w:sz="0" w:space="0" w:color="auto"/>
        <w:right w:val="none" w:sz="0" w:space="0" w:color="auto"/>
      </w:divBdr>
    </w:div>
    <w:div w:id="213590947">
      <w:bodyDiv w:val="1"/>
      <w:marLeft w:val="0"/>
      <w:marRight w:val="0"/>
      <w:marTop w:val="0"/>
      <w:marBottom w:val="0"/>
      <w:divBdr>
        <w:top w:val="none" w:sz="0" w:space="0" w:color="auto"/>
        <w:left w:val="none" w:sz="0" w:space="0" w:color="auto"/>
        <w:bottom w:val="none" w:sz="0" w:space="0" w:color="auto"/>
        <w:right w:val="none" w:sz="0" w:space="0" w:color="auto"/>
      </w:divBdr>
    </w:div>
    <w:div w:id="222445349">
      <w:bodyDiv w:val="1"/>
      <w:marLeft w:val="0"/>
      <w:marRight w:val="0"/>
      <w:marTop w:val="0"/>
      <w:marBottom w:val="0"/>
      <w:divBdr>
        <w:top w:val="none" w:sz="0" w:space="0" w:color="auto"/>
        <w:left w:val="none" w:sz="0" w:space="0" w:color="auto"/>
        <w:bottom w:val="none" w:sz="0" w:space="0" w:color="auto"/>
        <w:right w:val="none" w:sz="0" w:space="0" w:color="auto"/>
      </w:divBdr>
    </w:div>
    <w:div w:id="224533642">
      <w:bodyDiv w:val="1"/>
      <w:marLeft w:val="0"/>
      <w:marRight w:val="0"/>
      <w:marTop w:val="0"/>
      <w:marBottom w:val="0"/>
      <w:divBdr>
        <w:top w:val="none" w:sz="0" w:space="0" w:color="auto"/>
        <w:left w:val="none" w:sz="0" w:space="0" w:color="auto"/>
        <w:bottom w:val="none" w:sz="0" w:space="0" w:color="auto"/>
        <w:right w:val="none" w:sz="0" w:space="0" w:color="auto"/>
      </w:divBdr>
    </w:div>
    <w:div w:id="227424392">
      <w:bodyDiv w:val="1"/>
      <w:marLeft w:val="0"/>
      <w:marRight w:val="0"/>
      <w:marTop w:val="0"/>
      <w:marBottom w:val="0"/>
      <w:divBdr>
        <w:top w:val="none" w:sz="0" w:space="0" w:color="auto"/>
        <w:left w:val="none" w:sz="0" w:space="0" w:color="auto"/>
        <w:bottom w:val="none" w:sz="0" w:space="0" w:color="auto"/>
        <w:right w:val="none" w:sz="0" w:space="0" w:color="auto"/>
      </w:divBdr>
    </w:div>
    <w:div w:id="228929012">
      <w:bodyDiv w:val="1"/>
      <w:marLeft w:val="0"/>
      <w:marRight w:val="0"/>
      <w:marTop w:val="0"/>
      <w:marBottom w:val="0"/>
      <w:divBdr>
        <w:top w:val="none" w:sz="0" w:space="0" w:color="auto"/>
        <w:left w:val="none" w:sz="0" w:space="0" w:color="auto"/>
        <w:bottom w:val="none" w:sz="0" w:space="0" w:color="auto"/>
        <w:right w:val="none" w:sz="0" w:space="0" w:color="auto"/>
      </w:divBdr>
    </w:div>
    <w:div w:id="237784635">
      <w:bodyDiv w:val="1"/>
      <w:marLeft w:val="0"/>
      <w:marRight w:val="0"/>
      <w:marTop w:val="0"/>
      <w:marBottom w:val="0"/>
      <w:divBdr>
        <w:top w:val="none" w:sz="0" w:space="0" w:color="auto"/>
        <w:left w:val="none" w:sz="0" w:space="0" w:color="auto"/>
        <w:bottom w:val="none" w:sz="0" w:space="0" w:color="auto"/>
        <w:right w:val="none" w:sz="0" w:space="0" w:color="auto"/>
      </w:divBdr>
      <w:divsChild>
        <w:div w:id="1401444809">
          <w:marLeft w:val="0"/>
          <w:marRight w:val="0"/>
          <w:marTop w:val="0"/>
          <w:marBottom w:val="0"/>
          <w:divBdr>
            <w:top w:val="none" w:sz="0" w:space="0" w:color="auto"/>
            <w:left w:val="none" w:sz="0" w:space="0" w:color="auto"/>
            <w:bottom w:val="none" w:sz="0" w:space="0" w:color="auto"/>
            <w:right w:val="none" w:sz="0" w:space="0" w:color="auto"/>
          </w:divBdr>
        </w:div>
      </w:divsChild>
    </w:div>
    <w:div w:id="241334708">
      <w:bodyDiv w:val="1"/>
      <w:marLeft w:val="0"/>
      <w:marRight w:val="0"/>
      <w:marTop w:val="0"/>
      <w:marBottom w:val="0"/>
      <w:divBdr>
        <w:top w:val="none" w:sz="0" w:space="0" w:color="auto"/>
        <w:left w:val="none" w:sz="0" w:space="0" w:color="auto"/>
        <w:bottom w:val="none" w:sz="0" w:space="0" w:color="auto"/>
        <w:right w:val="none" w:sz="0" w:space="0" w:color="auto"/>
      </w:divBdr>
    </w:div>
    <w:div w:id="243418798">
      <w:bodyDiv w:val="1"/>
      <w:marLeft w:val="0"/>
      <w:marRight w:val="0"/>
      <w:marTop w:val="0"/>
      <w:marBottom w:val="0"/>
      <w:divBdr>
        <w:top w:val="none" w:sz="0" w:space="0" w:color="auto"/>
        <w:left w:val="none" w:sz="0" w:space="0" w:color="auto"/>
        <w:bottom w:val="none" w:sz="0" w:space="0" w:color="auto"/>
        <w:right w:val="none" w:sz="0" w:space="0" w:color="auto"/>
      </w:divBdr>
    </w:div>
    <w:div w:id="244657002">
      <w:bodyDiv w:val="1"/>
      <w:marLeft w:val="0"/>
      <w:marRight w:val="0"/>
      <w:marTop w:val="0"/>
      <w:marBottom w:val="0"/>
      <w:divBdr>
        <w:top w:val="none" w:sz="0" w:space="0" w:color="auto"/>
        <w:left w:val="none" w:sz="0" w:space="0" w:color="auto"/>
        <w:bottom w:val="none" w:sz="0" w:space="0" w:color="auto"/>
        <w:right w:val="none" w:sz="0" w:space="0" w:color="auto"/>
      </w:divBdr>
    </w:div>
    <w:div w:id="250748865">
      <w:bodyDiv w:val="1"/>
      <w:marLeft w:val="0"/>
      <w:marRight w:val="0"/>
      <w:marTop w:val="0"/>
      <w:marBottom w:val="0"/>
      <w:divBdr>
        <w:top w:val="none" w:sz="0" w:space="0" w:color="auto"/>
        <w:left w:val="none" w:sz="0" w:space="0" w:color="auto"/>
        <w:bottom w:val="none" w:sz="0" w:space="0" w:color="auto"/>
        <w:right w:val="none" w:sz="0" w:space="0" w:color="auto"/>
      </w:divBdr>
    </w:div>
    <w:div w:id="259799693">
      <w:bodyDiv w:val="1"/>
      <w:marLeft w:val="0"/>
      <w:marRight w:val="0"/>
      <w:marTop w:val="0"/>
      <w:marBottom w:val="0"/>
      <w:divBdr>
        <w:top w:val="none" w:sz="0" w:space="0" w:color="auto"/>
        <w:left w:val="none" w:sz="0" w:space="0" w:color="auto"/>
        <w:bottom w:val="none" w:sz="0" w:space="0" w:color="auto"/>
        <w:right w:val="none" w:sz="0" w:space="0" w:color="auto"/>
      </w:divBdr>
    </w:div>
    <w:div w:id="269171757">
      <w:bodyDiv w:val="1"/>
      <w:marLeft w:val="0"/>
      <w:marRight w:val="0"/>
      <w:marTop w:val="0"/>
      <w:marBottom w:val="0"/>
      <w:divBdr>
        <w:top w:val="none" w:sz="0" w:space="0" w:color="auto"/>
        <w:left w:val="none" w:sz="0" w:space="0" w:color="auto"/>
        <w:bottom w:val="none" w:sz="0" w:space="0" w:color="auto"/>
        <w:right w:val="none" w:sz="0" w:space="0" w:color="auto"/>
      </w:divBdr>
    </w:div>
    <w:div w:id="269706493">
      <w:bodyDiv w:val="1"/>
      <w:marLeft w:val="0"/>
      <w:marRight w:val="0"/>
      <w:marTop w:val="0"/>
      <w:marBottom w:val="0"/>
      <w:divBdr>
        <w:top w:val="none" w:sz="0" w:space="0" w:color="auto"/>
        <w:left w:val="none" w:sz="0" w:space="0" w:color="auto"/>
        <w:bottom w:val="none" w:sz="0" w:space="0" w:color="auto"/>
        <w:right w:val="none" w:sz="0" w:space="0" w:color="auto"/>
      </w:divBdr>
    </w:div>
    <w:div w:id="274606124">
      <w:bodyDiv w:val="1"/>
      <w:marLeft w:val="0"/>
      <w:marRight w:val="0"/>
      <w:marTop w:val="0"/>
      <w:marBottom w:val="0"/>
      <w:divBdr>
        <w:top w:val="none" w:sz="0" w:space="0" w:color="auto"/>
        <w:left w:val="none" w:sz="0" w:space="0" w:color="auto"/>
        <w:bottom w:val="none" w:sz="0" w:space="0" w:color="auto"/>
        <w:right w:val="none" w:sz="0" w:space="0" w:color="auto"/>
      </w:divBdr>
    </w:div>
    <w:div w:id="290789683">
      <w:bodyDiv w:val="1"/>
      <w:marLeft w:val="0"/>
      <w:marRight w:val="0"/>
      <w:marTop w:val="0"/>
      <w:marBottom w:val="0"/>
      <w:divBdr>
        <w:top w:val="none" w:sz="0" w:space="0" w:color="auto"/>
        <w:left w:val="none" w:sz="0" w:space="0" w:color="auto"/>
        <w:bottom w:val="none" w:sz="0" w:space="0" w:color="auto"/>
        <w:right w:val="none" w:sz="0" w:space="0" w:color="auto"/>
      </w:divBdr>
      <w:divsChild>
        <w:div w:id="1502696007">
          <w:marLeft w:val="3300"/>
          <w:marRight w:val="0"/>
          <w:marTop w:val="0"/>
          <w:marBottom w:val="0"/>
          <w:divBdr>
            <w:top w:val="none" w:sz="0" w:space="0" w:color="auto"/>
            <w:left w:val="none" w:sz="0" w:space="0" w:color="auto"/>
            <w:bottom w:val="none" w:sz="0" w:space="0" w:color="auto"/>
            <w:right w:val="none" w:sz="0" w:space="0" w:color="auto"/>
          </w:divBdr>
        </w:div>
      </w:divsChild>
    </w:div>
    <w:div w:id="292758695">
      <w:bodyDiv w:val="1"/>
      <w:marLeft w:val="0"/>
      <w:marRight w:val="0"/>
      <w:marTop w:val="0"/>
      <w:marBottom w:val="0"/>
      <w:divBdr>
        <w:top w:val="none" w:sz="0" w:space="0" w:color="auto"/>
        <w:left w:val="none" w:sz="0" w:space="0" w:color="auto"/>
        <w:bottom w:val="none" w:sz="0" w:space="0" w:color="auto"/>
        <w:right w:val="none" w:sz="0" w:space="0" w:color="auto"/>
      </w:divBdr>
    </w:div>
    <w:div w:id="295531425">
      <w:bodyDiv w:val="1"/>
      <w:marLeft w:val="0"/>
      <w:marRight w:val="0"/>
      <w:marTop w:val="0"/>
      <w:marBottom w:val="0"/>
      <w:divBdr>
        <w:top w:val="none" w:sz="0" w:space="0" w:color="auto"/>
        <w:left w:val="none" w:sz="0" w:space="0" w:color="auto"/>
        <w:bottom w:val="none" w:sz="0" w:space="0" w:color="auto"/>
        <w:right w:val="none" w:sz="0" w:space="0" w:color="auto"/>
      </w:divBdr>
      <w:divsChild>
        <w:div w:id="1201161775">
          <w:marLeft w:val="0"/>
          <w:marRight w:val="0"/>
          <w:marTop w:val="0"/>
          <w:marBottom w:val="0"/>
          <w:divBdr>
            <w:top w:val="none" w:sz="0" w:space="0" w:color="auto"/>
            <w:left w:val="none" w:sz="0" w:space="0" w:color="auto"/>
            <w:bottom w:val="none" w:sz="0" w:space="0" w:color="auto"/>
            <w:right w:val="none" w:sz="0" w:space="0" w:color="auto"/>
          </w:divBdr>
        </w:div>
      </w:divsChild>
    </w:div>
    <w:div w:id="296573344">
      <w:bodyDiv w:val="1"/>
      <w:marLeft w:val="0"/>
      <w:marRight w:val="0"/>
      <w:marTop w:val="0"/>
      <w:marBottom w:val="0"/>
      <w:divBdr>
        <w:top w:val="none" w:sz="0" w:space="0" w:color="auto"/>
        <w:left w:val="none" w:sz="0" w:space="0" w:color="auto"/>
        <w:bottom w:val="none" w:sz="0" w:space="0" w:color="auto"/>
        <w:right w:val="none" w:sz="0" w:space="0" w:color="auto"/>
      </w:divBdr>
      <w:divsChild>
        <w:div w:id="4421943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36164354">
              <w:marLeft w:val="0"/>
              <w:marRight w:val="0"/>
              <w:marTop w:val="0"/>
              <w:marBottom w:val="0"/>
              <w:divBdr>
                <w:top w:val="none" w:sz="0" w:space="0" w:color="auto"/>
                <w:left w:val="none" w:sz="0" w:space="0" w:color="auto"/>
                <w:bottom w:val="none" w:sz="0" w:space="0" w:color="auto"/>
                <w:right w:val="none" w:sz="0" w:space="0" w:color="auto"/>
              </w:divBdr>
            </w:div>
            <w:div w:id="1224289050">
              <w:marLeft w:val="0"/>
              <w:marRight w:val="0"/>
              <w:marTop w:val="0"/>
              <w:marBottom w:val="0"/>
              <w:divBdr>
                <w:top w:val="none" w:sz="0" w:space="0" w:color="auto"/>
                <w:left w:val="none" w:sz="0" w:space="0" w:color="auto"/>
                <w:bottom w:val="none" w:sz="0" w:space="0" w:color="auto"/>
                <w:right w:val="none" w:sz="0" w:space="0" w:color="auto"/>
              </w:divBdr>
            </w:div>
            <w:div w:id="13292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9488">
      <w:bodyDiv w:val="1"/>
      <w:marLeft w:val="0"/>
      <w:marRight w:val="0"/>
      <w:marTop w:val="0"/>
      <w:marBottom w:val="0"/>
      <w:divBdr>
        <w:top w:val="none" w:sz="0" w:space="0" w:color="auto"/>
        <w:left w:val="none" w:sz="0" w:space="0" w:color="auto"/>
        <w:bottom w:val="none" w:sz="0" w:space="0" w:color="auto"/>
        <w:right w:val="none" w:sz="0" w:space="0" w:color="auto"/>
      </w:divBdr>
      <w:divsChild>
        <w:div w:id="594754576">
          <w:marLeft w:val="0"/>
          <w:marRight w:val="0"/>
          <w:marTop w:val="0"/>
          <w:marBottom w:val="0"/>
          <w:divBdr>
            <w:top w:val="none" w:sz="0" w:space="0" w:color="auto"/>
            <w:left w:val="none" w:sz="0" w:space="0" w:color="auto"/>
            <w:bottom w:val="none" w:sz="0" w:space="0" w:color="auto"/>
            <w:right w:val="none" w:sz="0" w:space="0" w:color="auto"/>
          </w:divBdr>
        </w:div>
        <w:div w:id="1171287395">
          <w:marLeft w:val="0"/>
          <w:marRight w:val="0"/>
          <w:marTop w:val="0"/>
          <w:marBottom w:val="0"/>
          <w:divBdr>
            <w:top w:val="none" w:sz="0" w:space="0" w:color="auto"/>
            <w:left w:val="none" w:sz="0" w:space="0" w:color="auto"/>
            <w:bottom w:val="none" w:sz="0" w:space="0" w:color="auto"/>
            <w:right w:val="none" w:sz="0" w:space="0" w:color="auto"/>
          </w:divBdr>
        </w:div>
        <w:div w:id="1250501870">
          <w:marLeft w:val="0"/>
          <w:marRight w:val="0"/>
          <w:marTop w:val="0"/>
          <w:marBottom w:val="0"/>
          <w:divBdr>
            <w:top w:val="none" w:sz="0" w:space="0" w:color="auto"/>
            <w:left w:val="none" w:sz="0" w:space="0" w:color="auto"/>
            <w:bottom w:val="none" w:sz="0" w:space="0" w:color="auto"/>
            <w:right w:val="none" w:sz="0" w:space="0" w:color="auto"/>
          </w:divBdr>
        </w:div>
        <w:div w:id="1895463995">
          <w:marLeft w:val="0"/>
          <w:marRight w:val="0"/>
          <w:marTop w:val="0"/>
          <w:marBottom w:val="0"/>
          <w:divBdr>
            <w:top w:val="none" w:sz="0" w:space="0" w:color="auto"/>
            <w:left w:val="none" w:sz="0" w:space="0" w:color="auto"/>
            <w:bottom w:val="none" w:sz="0" w:space="0" w:color="auto"/>
            <w:right w:val="none" w:sz="0" w:space="0" w:color="auto"/>
          </w:divBdr>
        </w:div>
      </w:divsChild>
    </w:div>
    <w:div w:id="301614628">
      <w:bodyDiv w:val="1"/>
      <w:marLeft w:val="0"/>
      <w:marRight w:val="0"/>
      <w:marTop w:val="0"/>
      <w:marBottom w:val="0"/>
      <w:divBdr>
        <w:top w:val="none" w:sz="0" w:space="0" w:color="auto"/>
        <w:left w:val="none" w:sz="0" w:space="0" w:color="auto"/>
        <w:bottom w:val="none" w:sz="0" w:space="0" w:color="auto"/>
        <w:right w:val="none" w:sz="0" w:space="0" w:color="auto"/>
      </w:divBdr>
    </w:div>
    <w:div w:id="310403835">
      <w:bodyDiv w:val="1"/>
      <w:marLeft w:val="0"/>
      <w:marRight w:val="0"/>
      <w:marTop w:val="0"/>
      <w:marBottom w:val="0"/>
      <w:divBdr>
        <w:top w:val="none" w:sz="0" w:space="0" w:color="auto"/>
        <w:left w:val="none" w:sz="0" w:space="0" w:color="auto"/>
        <w:bottom w:val="none" w:sz="0" w:space="0" w:color="auto"/>
        <w:right w:val="none" w:sz="0" w:space="0" w:color="auto"/>
      </w:divBdr>
    </w:div>
    <w:div w:id="311105210">
      <w:bodyDiv w:val="1"/>
      <w:marLeft w:val="0"/>
      <w:marRight w:val="0"/>
      <w:marTop w:val="0"/>
      <w:marBottom w:val="0"/>
      <w:divBdr>
        <w:top w:val="none" w:sz="0" w:space="0" w:color="auto"/>
        <w:left w:val="none" w:sz="0" w:space="0" w:color="auto"/>
        <w:bottom w:val="none" w:sz="0" w:space="0" w:color="auto"/>
        <w:right w:val="none" w:sz="0" w:space="0" w:color="auto"/>
      </w:divBdr>
      <w:divsChild>
        <w:div w:id="1992711902">
          <w:marLeft w:val="0"/>
          <w:marRight w:val="0"/>
          <w:marTop w:val="0"/>
          <w:marBottom w:val="0"/>
          <w:divBdr>
            <w:top w:val="none" w:sz="0" w:space="0" w:color="auto"/>
            <w:left w:val="none" w:sz="0" w:space="0" w:color="auto"/>
            <w:bottom w:val="none" w:sz="0" w:space="0" w:color="auto"/>
            <w:right w:val="none" w:sz="0" w:space="0" w:color="auto"/>
          </w:divBdr>
        </w:div>
      </w:divsChild>
    </w:div>
    <w:div w:id="314801461">
      <w:bodyDiv w:val="1"/>
      <w:marLeft w:val="0"/>
      <w:marRight w:val="0"/>
      <w:marTop w:val="0"/>
      <w:marBottom w:val="0"/>
      <w:divBdr>
        <w:top w:val="none" w:sz="0" w:space="0" w:color="auto"/>
        <w:left w:val="none" w:sz="0" w:space="0" w:color="auto"/>
        <w:bottom w:val="none" w:sz="0" w:space="0" w:color="auto"/>
        <w:right w:val="none" w:sz="0" w:space="0" w:color="auto"/>
      </w:divBdr>
    </w:div>
    <w:div w:id="315380732">
      <w:bodyDiv w:val="1"/>
      <w:marLeft w:val="0"/>
      <w:marRight w:val="0"/>
      <w:marTop w:val="0"/>
      <w:marBottom w:val="0"/>
      <w:divBdr>
        <w:top w:val="none" w:sz="0" w:space="0" w:color="auto"/>
        <w:left w:val="none" w:sz="0" w:space="0" w:color="auto"/>
        <w:bottom w:val="none" w:sz="0" w:space="0" w:color="auto"/>
        <w:right w:val="none" w:sz="0" w:space="0" w:color="auto"/>
      </w:divBdr>
      <w:divsChild>
        <w:div w:id="656763979">
          <w:marLeft w:val="0"/>
          <w:marRight w:val="0"/>
          <w:marTop w:val="0"/>
          <w:marBottom w:val="0"/>
          <w:divBdr>
            <w:top w:val="none" w:sz="0" w:space="0" w:color="auto"/>
            <w:left w:val="none" w:sz="0" w:space="0" w:color="auto"/>
            <w:bottom w:val="none" w:sz="0" w:space="0" w:color="auto"/>
            <w:right w:val="none" w:sz="0" w:space="0" w:color="auto"/>
          </w:divBdr>
          <w:divsChild>
            <w:div w:id="18415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583">
      <w:bodyDiv w:val="1"/>
      <w:marLeft w:val="0"/>
      <w:marRight w:val="0"/>
      <w:marTop w:val="0"/>
      <w:marBottom w:val="0"/>
      <w:divBdr>
        <w:top w:val="none" w:sz="0" w:space="0" w:color="auto"/>
        <w:left w:val="none" w:sz="0" w:space="0" w:color="auto"/>
        <w:bottom w:val="none" w:sz="0" w:space="0" w:color="auto"/>
        <w:right w:val="none" w:sz="0" w:space="0" w:color="auto"/>
      </w:divBdr>
    </w:div>
    <w:div w:id="320811219">
      <w:bodyDiv w:val="1"/>
      <w:marLeft w:val="0"/>
      <w:marRight w:val="0"/>
      <w:marTop w:val="0"/>
      <w:marBottom w:val="0"/>
      <w:divBdr>
        <w:top w:val="none" w:sz="0" w:space="0" w:color="auto"/>
        <w:left w:val="none" w:sz="0" w:space="0" w:color="auto"/>
        <w:bottom w:val="none" w:sz="0" w:space="0" w:color="auto"/>
        <w:right w:val="none" w:sz="0" w:space="0" w:color="auto"/>
      </w:divBdr>
      <w:divsChild>
        <w:div w:id="88235617">
          <w:marLeft w:val="0"/>
          <w:marRight w:val="0"/>
          <w:marTop w:val="0"/>
          <w:marBottom w:val="0"/>
          <w:divBdr>
            <w:top w:val="none" w:sz="0" w:space="0" w:color="auto"/>
            <w:left w:val="none" w:sz="0" w:space="0" w:color="auto"/>
            <w:bottom w:val="none" w:sz="0" w:space="0" w:color="auto"/>
            <w:right w:val="none" w:sz="0" w:space="0" w:color="auto"/>
          </w:divBdr>
        </w:div>
        <w:div w:id="531384255">
          <w:marLeft w:val="0"/>
          <w:marRight w:val="0"/>
          <w:marTop w:val="0"/>
          <w:marBottom w:val="0"/>
          <w:divBdr>
            <w:top w:val="none" w:sz="0" w:space="0" w:color="auto"/>
            <w:left w:val="none" w:sz="0" w:space="0" w:color="auto"/>
            <w:bottom w:val="none" w:sz="0" w:space="0" w:color="auto"/>
            <w:right w:val="none" w:sz="0" w:space="0" w:color="auto"/>
          </w:divBdr>
        </w:div>
        <w:div w:id="677653476">
          <w:marLeft w:val="0"/>
          <w:marRight w:val="0"/>
          <w:marTop w:val="0"/>
          <w:marBottom w:val="0"/>
          <w:divBdr>
            <w:top w:val="none" w:sz="0" w:space="0" w:color="auto"/>
            <w:left w:val="none" w:sz="0" w:space="0" w:color="auto"/>
            <w:bottom w:val="none" w:sz="0" w:space="0" w:color="auto"/>
            <w:right w:val="none" w:sz="0" w:space="0" w:color="auto"/>
          </w:divBdr>
        </w:div>
        <w:div w:id="1051536238">
          <w:marLeft w:val="0"/>
          <w:marRight w:val="0"/>
          <w:marTop w:val="0"/>
          <w:marBottom w:val="0"/>
          <w:divBdr>
            <w:top w:val="none" w:sz="0" w:space="0" w:color="auto"/>
            <w:left w:val="none" w:sz="0" w:space="0" w:color="auto"/>
            <w:bottom w:val="none" w:sz="0" w:space="0" w:color="auto"/>
            <w:right w:val="none" w:sz="0" w:space="0" w:color="auto"/>
          </w:divBdr>
        </w:div>
        <w:div w:id="1271351622">
          <w:marLeft w:val="0"/>
          <w:marRight w:val="0"/>
          <w:marTop w:val="0"/>
          <w:marBottom w:val="0"/>
          <w:divBdr>
            <w:top w:val="none" w:sz="0" w:space="0" w:color="auto"/>
            <w:left w:val="none" w:sz="0" w:space="0" w:color="auto"/>
            <w:bottom w:val="none" w:sz="0" w:space="0" w:color="auto"/>
            <w:right w:val="none" w:sz="0" w:space="0" w:color="auto"/>
          </w:divBdr>
        </w:div>
        <w:div w:id="1479882331">
          <w:marLeft w:val="0"/>
          <w:marRight w:val="0"/>
          <w:marTop w:val="0"/>
          <w:marBottom w:val="0"/>
          <w:divBdr>
            <w:top w:val="none" w:sz="0" w:space="0" w:color="auto"/>
            <w:left w:val="none" w:sz="0" w:space="0" w:color="auto"/>
            <w:bottom w:val="none" w:sz="0" w:space="0" w:color="auto"/>
            <w:right w:val="none" w:sz="0" w:space="0" w:color="auto"/>
          </w:divBdr>
        </w:div>
        <w:div w:id="1796095685">
          <w:marLeft w:val="0"/>
          <w:marRight w:val="0"/>
          <w:marTop w:val="0"/>
          <w:marBottom w:val="0"/>
          <w:divBdr>
            <w:top w:val="none" w:sz="0" w:space="0" w:color="auto"/>
            <w:left w:val="none" w:sz="0" w:space="0" w:color="auto"/>
            <w:bottom w:val="none" w:sz="0" w:space="0" w:color="auto"/>
            <w:right w:val="none" w:sz="0" w:space="0" w:color="auto"/>
          </w:divBdr>
        </w:div>
        <w:div w:id="2002347734">
          <w:marLeft w:val="0"/>
          <w:marRight w:val="0"/>
          <w:marTop w:val="0"/>
          <w:marBottom w:val="0"/>
          <w:divBdr>
            <w:top w:val="none" w:sz="0" w:space="0" w:color="auto"/>
            <w:left w:val="none" w:sz="0" w:space="0" w:color="auto"/>
            <w:bottom w:val="none" w:sz="0" w:space="0" w:color="auto"/>
            <w:right w:val="none" w:sz="0" w:space="0" w:color="auto"/>
          </w:divBdr>
        </w:div>
      </w:divsChild>
    </w:div>
    <w:div w:id="323313396">
      <w:bodyDiv w:val="1"/>
      <w:marLeft w:val="0"/>
      <w:marRight w:val="0"/>
      <w:marTop w:val="0"/>
      <w:marBottom w:val="0"/>
      <w:divBdr>
        <w:top w:val="none" w:sz="0" w:space="0" w:color="auto"/>
        <w:left w:val="none" w:sz="0" w:space="0" w:color="auto"/>
        <w:bottom w:val="none" w:sz="0" w:space="0" w:color="auto"/>
        <w:right w:val="none" w:sz="0" w:space="0" w:color="auto"/>
      </w:divBdr>
    </w:div>
    <w:div w:id="327486399">
      <w:bodyDiv w:val="1"/>
      <w:marLeft w:val="0"/>
      <w:marRight w:val="0"/>
      <w:marTop w:val="0"/>
      <w:marBottom w:val="0"/>
      <w:divBdr>
        <w:top w:val="none" w:sz="0" w:space="0" w:color="auto"/>
        <w:left w:val="none" w:sz="0" w:space="0" w:color="auto"/>
        <w:bottom w:val="none" w:sz="0" w:space="0" w:color="auto"/>
        <w:right w:val="none" w:sz="0" w:space="0" w:color="auto"/>
      </w:divBdr>
      <w:divsChild>
        <w:div w:id="997538567">
          <w:marLeft w:val="0"/>
          <w:marRight w:val="0"/>
          <w:marTop w:val="0"/>
          <w:marBottom w:val="0"/>
          <w:divBdr>
            <w:top w:val="none" w:sz="0" w:space="0" w:color="auto"/>
            <w:left w:val="none" w:sz="0" w:space="0" w:color="auto"/>
            <w:bottom w:val="none" w:sz="0" w:space="0" w:color="auto"/>
            <w:right w:val="none" w:sz="0" w:space="0" w:color="auto"/>
          </w:divBdr>
          <w:divsChild>
            <w:div w:id="250282922">
              <w:marLeft w:val="0"/>
              <w:marRight w:val="0"/>
              <w:marTop w:val="0"/>
              <w:marBottom w:val="0"/>
              <w:divBdr>
                <w:top w:val="none" w:sz="0" w:space="0" w:color="auto"/>
                <w:left w:val="none" w:sz="0" w:space="0" w:color="auto"/>
                <w:bottom w:val="none" w:sz="0" w:space="0" w:color="auto"/>
                <w:right w:val="none" w:sz="0" w:space="0" w:color="auto"/>
              </w:divBdr>
            </w:div>
            <w:div w:id="386490372">
              <w:marLeft w:val="0"/>
              <w:marRight w:val="0"/>
              <w:marTop w:val="0"/>
              <w:marBottom w:val="0"/>
              <w:divBdr>
                <w:top w:val="none" w:sz="0" w:space="0" w:color="auto"/>
                <w:left w:val="none" w:sz="0" w:space="0" w:color="auto"/>
                <w:bottom w:val="none" w:sz="0" w:space="0" w:color="auto"/>
                <w:right w:val="none" w:sz="0" w:space="0" w:color="auto"/>
              </w:divBdr>
            </w:div>
            <w:div w:id="6934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1271">
      <w:bodyDiv w:val="1"/>
      <w:marLeft w:val="0"/>
      <w:marRight w:val="0"/>
      <w:marTop w:val="0"/>
      <w:marBottom w:val="0"/>
      <w:divBdr>
        <w:top w:val="none" w:sz="0" w:space="0" w:color="auto"/>
        <w:left w:val="none" w:sz="0" w:space="0" w:color="auto"/>
        <w:bottom w:val="none" w:sz="0" w:space="0" w:color="auto"/>
        <w:right w:val="none" w:sz="0" w:space="0" w:color="auto"/>
      </w:divBdr>
      <w:divsChild>
        <w:div w:id="1439058843">
          <w:marLeft w:val="0"/>
          <w:marRight w:val="0"/>
          <w:marTop w:val="0"/>
          <w:marBottom w:val="0"/>
          <w:divBdr>
            <w:top w:val="none" w:sz="0" w:space="0" w:color="auto"/>
            <w:left w:val="none" w:sz="0" w:space="0" w:color="auto"/>
            <w:bottom w:val="none" w:sz="0" w:space="0" w:color="auto"/>
            <w:right w:val="none" w:sz="0" w:space="0" w:color="auto"/>
          </w:divBdr>
          <w:divsChild>
            <w:div w:id="503862891">
              <w:marLeft w:val="0"/>
              <w:marRight w:val="0"/>
              <w:marTop w:val="0"/>
              <w:marBottom w:val="0"/>
              <w:divBdr>
                <w:top w:val="single" w:sz="8" w:space="4" w:color="000000"/>
                <w:left w:val="single" w:sz="8" w:space="4" w:color="000000"/>
                <w:bottom w:val="single" w:sz="8" w:space="4" w:color="000000"/>
                <w:right w:val="single" w:sz="8" w:space="4" w:color="000000"/>
              </w:divBdr>
              <w:divsChild>
                <w:div w:id="71708062">
                  <w:marLeft w:val="0"/>
                  <w:marRight w:val="0"/>
                  <w:marTop w:val="0"/>
                  <w:marBottom w:val="0"/>
                  <w:divBdr>
                    <w:top w:val="none" w:sz="0" w:space="0" w:color="auto"/>
                    <w:left w:val="none" w:sz="0" w:space="0" w:color="auto"/>
                    <w:bottom w:val="none" w:sz="0" w:space="0" w:color="auto"/>
                    <w:right w:val="none" w:sz="0" w:space="0" w:color="auto"/>
                  </w:divBdr>
                </w:div>
                <w:div w:id="14355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4122">
      <w:bodyDiv w:val="1"/>
      <w:marLeft w:val="0"/>
      <w:marRight w:val="0"/>
      <w:marTop w:val="0"/>
      <w:marBottom w:val="0"/>
      <w:divBdr>
        <w:top w:val="none" w:sz="0" w:space="0" w:color="auto"/>
        <w:left w:val="none" w:sz="0" w:space="0" w:color="auto"/>
        <w:bottom w:val="none" w:sz="0" w:space="0" w:color="auto"/>
        <w:right w:val="none" w:sz="0" w:space="0" w:color="auto"/>
      </w:divBdr>
      <w:divsChild>
        <w:div w:id="2092924457">
          <w:marLeft w:val="0"/>
          <w:marRight w:val="0"/>
          <w:marTop w:val="0"/>
          <w:marBottom w:val="0"/>
          <w:divBdr>
            <w:top w:val="none" w:sz="0" w:space="0" w:color="auto"/>
            <w:left w:val="none" w:sz="0" w:space="0" w:color="auto"/>
            <w:bottom w:val="none" w:sz="0" w:space="0" w:color="auto"/>
            <w:right w:val="none" w:sz="0" w:space="0" w:color="auto"/>
          </w:divBdr>
        </w:div>
      </w:divsChild>
    </w:div>
    <w:div w:id="338433944">
      <w:bodyDiv w:val="1"/>
      <w:marLeft w:val="0"/>
      <w:marRight w:val="0"/>
      <w:marTop w:val="0"/>
      <w:marBottom w:val="0"/>
      <w:divBdr>
        <w:top w:val="none" w:sz="0" w:space="0" w:color="auto"/>
        <w:left w:val="none" w:sz="0" w:space="0" w:color="auto"/>
        <w:bottom w:val="none" w:sz="0" w:space="0" w:color="auto"/>
        <w:right w:val="none" w:sz="0" w:space="0" w:color="auto"/>
      </w:divBdr>
    </w:div>
    <w:div w:id="347483912">
      <w:bodyDiv w:val="1"/>
      <w:marLeft w:val="0"/>
      <w:marRight w:val="0"/>
      <w:marTop w:val="0"/>
      <w:marBottom w:val="0"/>
      <w:divBdr>
        <w:top w:val="none" w:sz="0" w:space="0" w:color="auto"/>
        <w:left w:val="none" w:sz="0" w:space="0" w:color="auto"/>
        <w:bottom w:val="none" w:sz="0" w:space="0" w:color="auto"/>
        <w:right w:val="none" w:sz="0" w:space="0" w:color="auto"/>
      </w:divBdr>
    </w:div>
    <w:div w:id="354353623">
      <w:bodyDiv w:val="1"/>
      <w:marLeft w:val="0"/>
      <w:marRight w:val="0"/>
      <w:marTop w:val="0"/>
      <w:marBottom w:val="0"/>
      <w:divBdr>
        <w:top w:val="none" w:sz="0" w:space="0" w:color="auto"/>
        <w:left w:val="none" w:sz="0" w:space="0" w:color="auto"/>
        <w:bottom w:val="none" w:sz="0" w:space="0" w:color="auto"/>
        <w:right w:val="none" w:sz="0" w:space="0" w:color="auto"/>
      </w:divBdr>
    </w:div>
    <w:div w:id="354619988">
      <w:bodyDiv w:val="1"/>
      <w:marLeft w:val="0"/>
      <w:marRight w:val="0"/>
      <w:marTop w:val="0"/>
      <w:marBottom w:val="0"/>
      <w:divBdr>
        <w:top w:val="none" w:sz="0" w:space="0" w:color="auto"/>
        <w:left w:val="none" w:sz="0" w:space="0" w:color="auto"/>
        <w:bottom w:val="none" w:sz="0" w:space="0" w:color="auto"/>
        <w:right w:val="none" w:sz="0" w:space="0" w:color="auto"/>
      </w:divBdr>
    </w:div>
    <w:div w:id="360981092">
      <w:bodyDiv w:val="1"/>
      <w:marLeft w:val="0"/>
      <w:marRight w:val="0"/>
      <w:marTop w:val="0"/>
      <w:marBottom w:val="0"/>
      <w:divBdr>
        <w:top w:val="none" w:sz="0" w:space="0" w:color="auto"/>
        <w:left w:val="none" w:sz="0" w:space="0" w:color="auto"/>
        <w:bottom w:val="none" w:sz="0" w:space="0" w:color="auto"/>
        <w:right w:val="none" w:sz="0" w:space="0" w:color="auto"/>
      </w:divBdr>
    </w:div>
    <w:div w:id="365176619">
      <w:bodyDiv w:val="1"/>
      <w:marLeft w:val="0"/>
      <w:marRight w:val="0"/>
      <w:marTop w:val="0"/>
      <w:marBottom w:val="0"/>
      <w:divBdr>
        <w:top w:val="none" w:sz="0" w:space="0" w:color="auto"/>
        <w:left w:val="none" w:sz="0" w:space="0" w:color="auto"/>
        <w:bottom w:val="none" w:sz="0" w:space="0" w:color="auto"/>
        <w:right w:val="none" w:sz="0" w:space="0" w:color="auto"/>
      </w:divBdr>
    </w:div>
    <w:div w:id="365641541">
      <w:bodyDiv w:val="1"/>
      <w:marLeft w:val="0"/>
      <w:marRight w:val="0"/>
      <w:marTop w:val="0"/>
      <w:marBottom w:val="0"/>
      <w:divBdr>
        <w:top w:val="none" w:sz="0" w:space="0" w:color="auto"/>
        <w:left w:val="none" w:sz="0" w:space="0" w:color="auto"/>
        <w:bottom w:val="none" w:sz="0" w:space="0" w:color="auto"/>
        <w:right w:val="none" w:sz="0" w:space="0" w:color="auto"/>
      </w:divBdr>
    </w:div>
    <w:div w:id="365983328">
      <w:bodyDiv w:val="1"/>
      <w:marLeft w:val="0"/>
      <w:marRight w:val="0"/>
      <w:marTop w:val="0"/>
      <w:marBottom w:val="0"/>
      <w:divBdr>
        <w:top w:val="none" w:sz="0" w:space="0" w:color="auto"/>
        <w:left w:val="none" w:sz="0" w:space="0" w:color="auto"/>
        <w:bottom w:val="none" w:sz="0" w:space="0" w:color="auto"/>
        <w:right w:val="none" w:sz="0" w:space="0" w:color="auto"/>
      </w:divBdr>
    </w:div>
    <w:div w:id="366491185">
      <w:bodyDiv w:val="1"/>
      <w:marLeft w:val="0"/>
      <w:marRight w:val="0"/>
      <w:marTop w:val="0"/>
      <w:marBottom w:val="0"/>
      <w:divBdr>
        <w:top w:val="none" w:sz="0" w:space="0" w:color="auto"/>
        <w:left w:val="none" w:sz="0" w:space="0" w:color="auto"/>
        <w:bottom w:val="none" w:sz="0" w:space="0" w:color="auto"/>
        <w:right w:val="none" w:sz="0" w:space="0" w:color="auto"/>
      </w:divBdr>
      <w:divsChild>
        <w:div w:id="1677808132">
          <w:marLeft w:val="0"/>
          <w:marRight w:val="0"/>
          <w:marTop w:val="0"/>
          <w:marBottom w:val="0"/>
          <w:divBdr>
            <w:top w:val="none" w:sz="0" w:space="0" w:color="auto"/>
            <w:left w:val="none" w:sz="0" w:space="0" w:color="auto"/>
            <w:bottom w:val="none" w:sz="0" w:space="0" w:color="auto"/>
            <w:right w:val="none" w:sz="0" w:space="0" w:color="auto"/>
          </w:divBdr>
        </w:div>
      </w:divsChild>
    </w:div>
    <w:div w:id="368183760">
      <w:bodyDiv w:val="1"/>
      <w:marLeft w:val="0"/>
      <w:marRight w:val="0"/>
      <w:marTop w:val="0"/>
      <w:marBottom w:val="0"/>
      <w:divBdr>
        <w:top w:val="none" w:sz="0" w:space="0" w:color="auto"/>
        <w:left w:val="none" w:sz="0" w:space="0" w:color="auto"/>
        <w:bottom w:val="none" w:sz="0" w:space="0" w:color="auto"/>
        <w:right w:val="none" w:sz="0" w:space="0" w:color="auto"/>
      </w:divBdr>
    </w:div>
    <w:div w:id="370768778">
      <w:bodyDiv w:val="1"/>
      <w:marLeft w:val="0"/>
      <w:marRight w:val="0"/>
      <w:marTop w:val="0"/>
      <w:marBottom w:val="0"/>
      <w:divBdr>
        <w:top w:val="none" w:sz="0" w:space="0" w:color="auto"/>
        <w:left w:val="none" w:sz="0" w:space="0" w:color="auto"/>
        <w:bottom w:val="none" w:sz="0" w:space="0" w:color="auto"/>
        <w:right w:val="none" w:sz="0" w:space="0" w:color="auto"/>
      </w:divBdr>
    </w:div>
    <w:div w:id="371080470">
      <w:bodyDiv w:val="1"/>
      <w:marLeft w:val="0"/>
      <w:marRight w:val="0"/>
      <w:marTop w:val="0"/>
      <w:marBottom w:val="0"/>
      <w:divBdr>
        <w:top w:val="none" w:sz="0" w:space="0" w:color="auto"/>
        <w:left w:val="none" w:sz="0" w:space="0" w:color="auto"/>
        <w:bottom w:val="none" w:sz="0" w:space="0" w:color="auto"/>
        <w:right w:val="none" w:sz="0" w:space="0" w:color="auto"/>
      </w:divBdr>
    </w:div>
    <w:div w:id="371228268">
      <w:bodyDiv w:val="1"/>
      <w:marLeft w:val="0"/>
      <w:marRight w:val="0"/>
      <w:marTop w:val="0"/>
      <w:marBottom w:val="0"/>
      <w:divBdr>
        <w:top w:val="none" w:sz="0" w:space="0" w:color="auto"/>
        <w:left w:val="none" w:sz="0" w:space="0" w:color="auto"/>
        <w:bottom w:val="none" w:sz="0" w:space="0" w:color="auto"/>
        <w:right w:val="none" w:sz="0" w:space="0" w:color="auto"/>
      </w:divBdr>
    </w:div>
    <w:div w:id="374160530">
      <w:bodyDiv w:val="1"/>
      <w:marLeft w:val="0"/>
      <w:marRight w:val="0"/>
      <w:marTop w:val="0"/>
      <w:marBottom w:val="0"/>
      <w:divBdr>
        <w:top w:val="none" w:sz="0" w:space="0" w:color="auto"/>
        <w:left w:val="none" w:sz="0" w:space="0" w:color="auto"/>
        <w:bottom w:val="none" w:sz="0" w:space="0" w:color="auto"/>
        <w:right w:val="none" w:sz="0" w:space="0" w:color="auto"/>
      </w:divBdr>
    </w:div>
    <w:div w:id="377048793">
      <w:bodyDiv w:val="1"/>
      <w:marLeft w:val="0"/>
      <w:marRight w:val="0"/>
      <w:marTop w:val="0"/>
      <w:marBottom w:val="0"/>
      <w:divBdr>
        <w:top w:val="none" w:sz="0" w:space="0" w:color="auto"/>
        <w:left w:val="none" w:sz="0" w:space="0" w:color="auto"/>
        <w:bottom w:val="none" w:sz="0" w:space="0" w:color="auto"/>
        <w:right w:val="none" w:sz="0" w:space="0" w:color="auto"/>
      </w:divBdr>
    </w:div>
    <w:div w:id="382827110">
      <w:bodyDiv w:val="1"/>
      <w:marLeft w:val="0"/>
      <w:marRight w:val="0"/>
      <w:marTop w:val="0"/>
      <w:marBottom w:val="0"/>
      <w:divBdr>
        <w:top w:val="none" w:sz="0" w:space="0" w:color="auto"/>
        <w:left w:val="none" w:sz="0" w:space="0" w:color="auto"/>
        <w:bottom w:val="none" w:sz="0" w:space="0" w:color="auto"/>
        <w:right w:val="none" w:sz="0" w:space="0" w:color="auto"/>
      </w:divBdr>
      <w:divsChild>
        <w:div w:id="1317030981">
          <w:marLeft w:val="0"/>
          <w:marRight w:val="0"/>
          <w:marTop w:val="0"/>
          <w:marBottom w:val="0"/>
          <w:divBdr>
            <w:top w:val="none" w:sz="0" w:space="0" w:color="auto"/>
            <w:left w:val="none" w:sz="0" w:space="0" w:color="auto"/>
            <w:bottom w:val="none" w:sz="0" w:space="0" w:color="auto"/>
            <w:right w:val="none" w:sz="0" w:space="0" w:color="auto"/>
          </w:divBdr>
        </w:div>
      </w:divsChild>
    </w:div>
    <w:div w:id="385422314">
      <w:bodyDiv w:val="1"/>
      <w:marLeft w:val="0"/>
      <w:marRight w:val="0"/>
      <w:marTop w:val="0"/>
      <w:marBottom w:val="0"/>
      <w:divBdr>
        <w:top w:val="none" w:sz="0" w:space="0" w:color="auto"/>
        <w:left w:val="none" w:sz="0" w:space="0" w:color="auto"/>
        <w:bottom w:val="none" w:sz="0" w:space="0" w:color="auto"/>
        <w:right w:val="none" w:sz="0" w:space="0" w:color="auto"/>
      </w:divBdr>
    </w:div>
    <w:div w:id="385639538">
      <w:bodyDiv w:val="1"/>
      <w:marLeft w:val="0"/>
      <w:marRight w:val="0"/>
      <w:marTop w:val="0"/>
      <w:marBottom w:val="0"/>
      <w:divBdr>
        <w:top w:val="none" w:sz="0" w:space="0" w:color="auto"/>
        <w:left w:val="none" w:sz="0" w:space="0" w:color="auto"/>
        <w:bottom w:val="none" w:sz="0" w:space="0" w:color="auto"/>
        <w:right w:val="none" w:sz="0" w:space="0" w:color="auto"/>
      </w:divBdr>
    </w:div>
    <w:div w:id="387148801">
      <w:bodyDiv w:val="1"/>
      <w:marLeft w:val="0"/>
      <w:marRight w:val="0"/>
      <w:marTop w:val="0"/>
      <w:marBottom w:val="0"/>
      <w:divBdr>
        <w:top w:val="none" w:sz="0" w:space="0" w:color="auto"/>
        <w:left w:val="none" w:sz="0" w:space="0" w:color="auto"/>
        <w:bottom w:val="none" w:sz="0" w:space="0" w:color="auto"/>
        <w:right w:val="none" w:sz="0" w:space="0" w:color="auto"/>
      </w:divBdr>
      <w:divsChild>
        <w:div w:id="1639451452">
          <w:marLeft w:val="0"/>
          <w:marRight w:val="0"/>
          <w:marTop w:val="0"/>
          <w:marBottom w:val="0"/>
          <w:divBdr>
            <w:top w:val="none" w:sz="0" w:space="0" w:color="auto"/>
            <w:left w:val="none" w:sz="0" w:space="0" w:color="auto"/>
            <w:bottom w:val="none" w:sz="0" w:space="0" w:color="auto"/>
            <w:right w:val="none" w:sz="0" w:space="0" w:color="auto"/>
          </w:divBdr>
        </w:div>
      </w:divsChild>
    </w:div>
    <w:div w:id="387265519">
      <w:bodyDiv w:val="1"/>
      <w:marLeft w:val="0"/>
      <w:marRight w:val="0"/>
      <w:marTop w:val="0"/>
      <w:marBottom w:val="0"/>
      <w:divBdr>
        <w:top w:val="none" w:sz="0" w:space="0" w:color="auto"/>
        <w:left w:val="none" w:sz="0" w:space="0" w:color="auto"/>
        <w:bottom w:val="none" w:sz="0" w:space="0" w:color="auto"/>
        <w:right w:val="none" w:sz="0" w:space="0" w:color="auto"/>
      </w:divBdr>
      <w:divsChild>
        <w:div w:id="2054958214">
          <w:marLeft w:val="0"/>
          <w:marRight w:val="0"/>
          <w:marTop w:val="0"/>
          <w:marBottom w:val="0"/>
          <w:divBdr>
            <w:top w:val="none" w:sz="0" w:space="0" w:color="auto"/>
            <w:left w:val="none" w:sz="0" w:space="0" w:color="auto"/>
            <w:bottom w:val="none" w:sz="0" w:space="0" w:color="auto"/>
            <w:right w:val="none" w:sz="0" w:space="0" w:color="auto"/>
          </w:divBdr>
          <w:divsChild>
            <w:div w:id="18474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6198">
      <w:bodyDiv w:val="1"/>
      <w:marLeft w:val="0"/>
      <w:marRight w:val="0"/>
      <w:marTop w:val="0"/>
      <w:marBottom w:val="0"/>
      <w:divBdr>
        <w:top w:val="none" w:sz="0" w:space="0" w:color="auto"/>
        <w:left w:val="none" w:sz="0" w:space="0" w:color="auto"/>
        <w:bottom w:val="none" w:sz="0" w:space="0" w:color="auto"/>
        <w:right w:val="none" w:sz="0" w:space="0" w:color="auto"/>
      </w:divBdr>
      <w:divsChild>
        <w:div w:id="434863333">
          <w:marLeft w:val="0"/>
          <w:marRight w:val="0"/>
          <w:marTop w:val="0"/>
          <w:marBottom w:val="0"/>
          <w:divBdr>
            <w:top w:val="none" w:sz="0" w:space="0" w:color="auto"/>
            <w:left w:val="none" w:sz="0" w:space="0" w:color="auto"/>
            <w:bottom w:val="none" w:sz="0" w:space="0" w:color="auto"/>
            <w:right w:val="none" w:sz="0" w:space="0" w:color="auto"/>
          </w:divBdr>
        </w:div>
      </w:divsChild>
    </w:div>
    <w:div w:id="389772153">
      <w:bodyDiv w:val="1"/>
      <w:marLeft w:val="0"/>
      <w:marRight w:val="0"/>
      <w:marTop w:val="0"/>
      <w:marBottom w:val="0"/>
      <w:divBdr>
        <w:top w:val="none" w:sz="0" w:space="0" w:color="auto"/>
        <w:left w:val="none" w:sz="0" w:space="0" w:color="auto"/>
        <w:bottom w:val="none" w:sz="0" w:space="0" w:color="auto"/>
        <w:right w:val="none" w:sz="0" w:space="0" w:color="auto"/>
      </w:divBdr>
    </w:div>
    <w:div w:id="389772227">
      <w:bodyDiv w:val="1"/>
      <w:marLeft w:val="0"/>
      <w:marRight w:val="0"/>
      <w:marTop w:val="0"/>
      <w:marBottom w:val="0"/>
      <w:divBdr>
        <w:top w:val="none" w:sz="0" w:space="0" w:color="auto"/>
        <w:left w:val="none" w:sz="0" w:space="0" w:color="auto"/>
        <w:bottom w:val="none" w:sz="0" w:space="0" w:color="auto"/>
        <w:right w:val="none" w:sz="0" w:space="0" w:color="auto"/>
      </w:divBdr>
    </w:div>
    <w:div w:id="395051562">
      <w:bodyDiv w:val="1"/>
      <w:marLeft w:val="0"/>
      <w:marRight w:val="0"/>
      <w:marTop w:val="0"/>
      <w:marBottom w:val="0"/>
      <w:divBdr>
        <w:top w:val="none" w:sz="0" w:space="0" w:color="auto"/>
        <w:left w:val="none" w:sz="0" w:space="0" w:color="auto"/>
        <w:bottom w:val="none" w:sz="0" w:space="0" w:color="auto"/>
        <w:right w:val="none" w:sz="0" w:space="0" w:color="auto"/>
      </w:divBdr>
    </w:div>
    <w:div w:id="403644384">
      <w:bodyDiv w:val="1"/>
      <w:marLeft w:val="0"/>
      <w:marRight w:val="0"/>
      <w:marTop w:val="0"/>
      <w:marBottom w:val="0"/>
      <w:divBdr>
        <w:top w:val="none" w:sz="0" w:space="0" w:color="auto"/>
        <w:left w:val="none" w:sz="0" w:space="0" w:color="auto"/>
        <w:bottom w:val="none" w:sz="0" w:space="0" w:color="auto"/>
        <w:right w:val="none" w:sz="0" w:space="0" w:color="auto"/>
      </w:divBdr>
    </w:div>
    <w:div w:id="406459471">
      <w:bodyDiv w:val="1"/>
      <w:marLeft w:val="0"/>
      <w:marRight w:val="0"/>
      <w:marTop w:val="0"/>
      <w:marBottom w:val="0"/>
      <w:divBdr>
        <w:top w:val="none" w:sz="0" w:space="0" w:color="auto"/>
        <w:left w:val="none" w:sz="0" w:space="0" w:color="auto"/>
        <w:bottom w:val="none" w:sz="0" w:space="0" w:color="auto"/>
        <w:right w:val="none" w:sz="0" w:space="0" w:color="auto"/>
      </w:divBdr>
      <w:divsChild>
        <w:div w:id="568617969">
          <w:marLeft w:val="0"/>
          <w:marRight w:val="0"/>
          <w:marTop w:val="0"/>
          <w:marBottom w:val="0"/>
          <w:divBdr>
            <w:top w:val="none" w:sz="0" w:space="0" w:color="auto"/>
            <w:left w:val="none" w:sz="0" w:space="0" w:color="auto"/>
            <w:bottom w:val="none" w:sz="0" w:space="0" w:color="auto"/>
            <w:right w:val="none" w:sz="0" w:space="0" w:color="auto"/>
          </w:divBdr>
        </w:div>
      </w:divsChild>
    </w:div>
    <w:div w:id="408620678">
      <w:bodyDiv w:val="1"/>
      <w:marLeft w:val="0"/>
      <w:marRight w:val="0"/>
      <w:marTop w:val="0"/>
      <w:marBottom w:val="0"/>
      <w:divBdr>
        <w:top w:val="none" w:sz="0" w:space="0" w:color="auto"/>
        <w:left w:val="none" w:sz="0" w:space="0" w:color="auto"/>
        <w:bottom w:val="none" w:sz="0" w:space="0" w:color="auto"/>
        <w:right w:val="none" w:sz="0" w:space="0" w:color="auto"/>
      </w:divBdr>
      <w:divsChild>
        <w:div w:id="2122609836">
          <w:marLeft w:val="0"/>
          <w:marRight w:val="0"/>
          <w:marTop w:val="0"/>
          <w:marBottom w:val="0"/>
          <w:divBdr>
            <w:top w:val="none" w:sz="0" w:space="0" w:color="auto"/>
            <w:left w:val="none" w:sz="0" w:space="0" w:color="auto"/>
            <w:bottom w:val="none" w:sz="0" w:space="0" w:color="auto"/>
            <w:right w:val="none" w:sz="0" w:space="0" w:color="auto"/>
          </w:divBdr>
          <w:divsChild>
            <w:div w:id="16864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9140">
      <w:bodyDiv w:val="1"/>
      <w:marLeft w:val="0"/>
      <w:marRight w:val="0"/>
      <w:marTop w:val="0"/>
      <w:marBottom w:val="0"/>
      <w:divBdr>
        <w:top w:val="none" w:sz="0" w:space="0" w:color="auto"/>
        <w:left w:val="none" w:sz="0" w:space="0" w:color="auto"/>
        <w:bottom w:val="none" w:sz="0" w:space="0" w:color="auto"/>
        <w:right w:val="none" w:sz="0" w:space="0" w:color="auto"/>
      </w:divBdr>
    </w:div>
    <w:div w:id="410271600">
      <w:bodyDiv w:val="1"/>
      <w:marLeft w:val="0"/>
      <w:marRight w:val="0"/>
      <w:marTop w:val="0"/>
      <w:marBottom w:val="0"/>
      <w:divBdr>
        <w:top w:val="none" w:sz="0" w:space="0" w:color="auto"/>
        <w:left w:val="none" w:sz="0" w:space="0" w:color="auto"/>
        <w:bottom w:val="none" w:sz="0" w:space="0" w:color="auto"/>
        <w:right w:val="none" w:sz="0" w:space="0" w:color="auto"/>
      </w:divBdr>
      <w:divsChild>
        <w:div w:id="627860598">
          <w:marLeft w:val="0"/>
          <w:marRight w:val="0"/>
          <w:marTop w:val="0"/>
          <w:marBottom w:val="0"/>
          <w:divBdr>
            <w:top w:val="none" w:sz="0" w:space="0" w:color="auto"/>
            <w:left w:val="none" w:sz="0" w:space="0" w:color="auto"/>
            <w:bottom w:val="none" w:sz="0" w:space="0" w:color="auto"/>
            <w:right w:val="none" w:sz="0" w:space="0" w:color="auto"/>
          </w:divBdr>
          <w:divsChild>
            <w:div w:id="2065449462">
              <w:marLeft w:val="0"/>
              <w:marRight w:val="0"/>
              <w:marTop w:val="0"/>
              <w:marBottom w:val="0"/>
              <w:divBdr>
                <w:top w:val="none" w:sz="0" w:space="0" w:color="auto"/>
                <w:left w:val="none" w:sz="0" w:space="0" w:color="auto"/>
                <w:bottom w:val="none" w:sz="0" w:space="0" w:color="auto"/>
                <w:right w:val="none" w:sz="0" w:space="0" w:color="auto"/>
              </w:divBdr>
              <w:divsChild>
                <w:div w:id="20340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1756">
      <w:bodyDiv w:val="1"/>
      <w:marLeft w:val="0"/>
      <w:marRight w:val="0"/>
      <w:marTop w:val="0"/>
      <w:marBottom w:val="0"/>
      <w:divBdr>
        <w:top w:val="none" w:sz="0" w:space="0" w:color="auto"/>
        <w:left w:val="none" w:sz="0" w:space="0" w:color="auto"/>
        <w:bottom w:val="none" w:sz="0" w:space="0" w:color="auto"/>
        <w:right w:val="none" w:sz="0" w:space="0" w:color="auto"/>
      </w:divBdr>
      <w:divsChild>
        <w:div w:id="1617711988">
          <w:marLeft w:val="0"/>
          <w:marRight w:val="0"/>
          <w:marTop w:val="0"/>
          <w:marBottom w:val="0"/>
          <w:divBdr>
            <w:top w:val="none" w:sz="0" w:space="0" w:color="auto"/>
            <w:left w:val="none" w:sz="0" w:space="0" w:color="auto"/>
            <w:bottom w:val="none" w:sz="0" w:space="0" w:color="auto"/>
            <w:right w:val="none" w:sz="0" w:space="0" w:color="auto"/>
          </w:divBdr>
          <w:divsChild>
            <w:div w:id="7033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12883">
      <w:bodyDiv w:val="1"/>
      <w:marLeft w:val="0"/>
      <w:marRight w:val="0"/>
      <w:marTop w:val="0"/>
      <w:marBottom w:val="0"/>
      <w:divBdr>
        <w:top w:val="none" w:sz="0" w:space="0" w:color="auto"/>
        <w:left w:val="none" w:sz="0" w:space="0" w:color="auto"/>
        <w:bottom w:val="none" w:sz="0" w:space="0" w:color="auto"/>
        <w:right w:val="none" w:sz="0" w:space="0" w:color="auto"/>
      </w:divBdr>
      <w:divsChild>
        <w:div w:id="615404824">
          <w:marLeft w:val="0"/>
          <w:marRight w:val="0"/>
          <w:marTop w:val="0"/>
          <w:marBottom w:val="0"/>
          <w:divBdr>
            <w:top w:val="none" w:sz="0" w:space="0" w:color="auto"/>
            <w:left w:val="none" w:sz="0" w:space="0" w:color="auto"/>
            <w:bottom w:val="none" w:sz="0" w:space="0" w:color="auto"/>
            <w:right w:val="none" w:sz="0" w:space="0" w:color="auto"/>
          </w:divBdr>
        </w:div>
      </w:divsChild>
    </w:div>
    <w:div w:id="419447945">
      <w:bodyDiv w:val="1"/>
      <w:marLeft w:val="0"/>
      <w:marRight w:val="0"/>
      <w:marTop w:val="0"/>
      <w:marBottom w:val="0"/>
      <w:divBdr>
        <w:top w:val="none" w:sz="0" w:space="0" w:color="auto"/>
        <w:left w:val="none" w:sz="0" w:space="0" w:color="auto"/>
        <w:bottom w:val="none" w:sz="0" w:space="0" w:color="auto"/>
        <w:right w:val="none" w:sz="0" w:space="0" w:color="auto"/>
      </w:divBdr>
      <w:divsChild>
        <w:div w:id="2006937364">
          <w:marLeft w:val="0"/>
          <w:marRight w:val="0"/>
          <w:marTop w:val="0"/>
          <w:marBottom w:val="0"/>
          <w:divBdr>
            <w:top w:val="none" w:sz="0" w:space="0" w:color="auto"/>
            <w:left w:val="none" w:sz="0" w:space="0" w:color="auto"/>
            <w:bottom w:val="none" w:sz="0" w:space="0" w:color="auto"/>
            <w:right w:val="none" w:sz="0" w:space="0" w:color="auto"/>
          </w:divBdr>
        </w:div>
        <w:div w:id="2098672137">
          <w:marLeft w:val="0"/>
          <w:marRight w:val="0"/>
          <w:marTop w:val="0"/>
          <w:marBottom w:val="0"/>
          <w:divBdr>
            <w:top w:val="none" w:sz="0" w:space="0" w:color="auto"/>
            <w:left w:val="none" w:sz="0" w:space="0" w:color="auto"/>
            <w:bottom w:val="none" w:sz="0" w:space="0" w:color="auto"/>
            <w:right w:val="none" w:sz="0" w:space="0" w:color="auto"/>
          </w:divBdr>
        </w:div>
      </w:divsChild>
    </w:div>
    <w:div w:id="420491626">
      <w:bodyDiv w:val="1"/>
      <w:marLeft w:val="0"/>
      <w:marRight w:val="0"/>
      <w:marTop w:val="0"/>
      <w:marBottom w:val="0"/>
      <w:divBdr>
        <w:top w:val="none" w:sz="0" w:space="0" w:color="auto"/>
        <w:left w:val="none" w:sz="0" w:space="0" w:color="auto"/>
        <w:bottom w:val="none" w:sz="0" w:space="0" w:color="auto"/>
        <w:right w:val="none" w:sz="0" w:space="0" w:color="auto"/>
      </w:divBdr>
      <w:divsChild>
        <w:div w:id="914632351">
          <w:marLeft w:val="0"/>
          <w:marRight w:val="0"/>
          <w:marTop w:val="0"/>
          <w:marBottom w:val="0"/>
          <w:divBdr>
            <w:top w:val="none" w:sz="0" w:space="0" w:color="auto"/>
            <w:left w:val="none" w:sz="0" w:space="0" w:color="auto"/>
            <w:bottom w:val="none" w:sz="0" w:space="0" w:color="auto"/>
            <w:right w:val="none" w:sz="0" w:space="0" w:color="auto"/>
          </w:divBdr>
        </w:div>
      </w:divsChild>
    </w:div>
    <w:div w:id="422799386">
      <w:bodyDiv w:val="1"/>
      <w:marLeft w:val="0"/>
      <w:marRight w:val="0"/>
      <w:marTop w:val="0"/>
      <w:marBottom w:val="0"/>
      <w:divBdr>
        <w:top w:val="none" w:sz="0" w:space="0" w:color="auto"/>
        <w:left w:val="none" w:sz="0" w:space="0" w:color="auto"/>
        <w:bottom w:val="none" w:sz="0" w:space="0" w:color="auto"/>
        <w:right w:val="none" w:sz="0" w:space="0" w:color="auto"/>
      </w:divBdr>
    </w:div>
    <w:div w:id="422841535">
      <w:bodyDiv w:val="1"/>
      <w:marLeft w:val="0"/>
      <w:marRight w:val="0"/>
      <w:marTop w:val="0"/>
      <w:marBottom w:val="0"/>
      <w:divBdr>
        <w:top w:val="none" w:sz="0" w:space="0" w:color="auto"/>
        <w:left w:val="none" w:sz="0" w:space="0" w:color="auto"/>
        <w:bottom w:val="none" w:sz="0" w:space="0" w:color="auto"/>
        <w:right w:val="none" w:sz="0" w:space="0" w:color="auto"/>
      </w:divBdr>
    </w:div>
    <w:div w:id="423695721">
      <w:bodyDiv w:val="1"/>
      <w:marLeft w:val="0"/>
      <w:marRight w:val="0"/>
      <w:marTop w:val="0"/>
      <w:marBottom w:val="0"/>
      <w:divBdr>
        <w:top w:val="none" w:sz="0" w:space="0" w:color="auto"/>
        <w:left w:val="none" w:sz="0" w:space="0" w:color="auto"/>
        <w:bottom w:val="none" w:sz="0" w:space="0" w:color="auto"/>
        <w:right w:val="none" w:sz="0" w:space="0" w:color="auto"/>
      </w:divBdr>
    </w:div>
    <w:div w:id="424423102">
      <w:bodyDiv w:val="1"/>
      <w:marLeft w:val="0"/>
      <w:marRight w:val="0"/>
      <w:marTop w:val="0"/>
      <w:marBottom w:val="0"/>
      <w:divBdr>
        <w:top w:val="none" w:sz="0" w:space="0" w:color="auto"/>
        <w:left w:val="none" w:sz="0" w:space="0" w:color="auto"/>
        <w:bottom w:val="none" w:sz="0" w:space="0" w:color="auto"/>
        <w:right w:val="none" w:sz="0" w:space="0" w:color="auto"/>
      </w:divBdr>
      <w:divsChild>
        <w:div w:id="1230531112">
          <w:marLeft w:val="0"/>
          <w:marRight w:val="0"/>
          <w:marTop w:val="0"/>
          <w:marBottom w:val="0"/>
          <w:divBdr>
            <w:top w:val="none" w:sz="0" w:space="0" w:color="auto"/>
            <w:left w:val="none" w:sz="0" w:space="0" w:color="auto"/>
            <w:bottom w:val="none" w:sz="0" w:space="0" w:color="auto"/>
            <w:right w:val="none" w:sz="0" w:space="0" w:color="auto"/>
          </w:divBdr>
          <w:divsChild>
            <w:div w:id="1518229939">
              <w:marLeft w:val="0"/>
              <w:marRight w:val="0"/>
              <w:marTop w:val="0"/>
              <w:marBottom w:val="0"/>
              <w:divBdr>
                <w:top w:val="none" w:sz="0" w:space="0" w:color="auto"/>
                <w:left w:val="none" w:sz="0" w:space="0" w:color="auto"/>
                <w:bottom w:val="none" w:sz="0" w:space="0" w:color="auto"/>
                <w:right w:val="none" w:sz="0" w:space="0" w:color="auto"/>
              </w:divBdr>
              <w:divsChild>
                <w:div w:id="345443034">
                  <w:marLeft w:val="0"/>
                  <w:marRight w:val="0"/>
                  <w:marTop w:val="195"/>
                  <w:marBottom w:val="0"/>
                  <w:divBdr>
                    <w:top w:val="none" w:sz="0" w:space="0" w:color="auto"/>
                    <w:left w:val="none" w:sz="0" w:space="0" w:color="auto"/>
                    <w:bottom w:val="none" w:sz="0" w:space="0" w:color="auto"/>
                    <w:right w:val="none" w:sz="0" w:space="0" w:color="auto"/>
                  </w:divBdr>
                  <w:divsChild>
                    <w:div w:id="803428062">
                      <w:marLeft w:val="0"/>
                      <w:marRight w:val="0"/>
                      <w:marTop w:val="0"/>
                      <w:marBottom w:val="180"/>
                      <w:divBdr>
                        <w:top w:val="none" w:sz="0" w:space="0" w:color="auto"/>
                        <w:left w:val="none" w:sz="0" w:space="0" w:color="auto"/>
                        <w:bottom w:val="none" w:sz="0" w:space="0" w:color="auto"/>
                        <w:right w:val="none" w:sz="0" w:space="0" w:color="auto"/>
                      </w:divBdr>
                      <w:divsChild>
                        <w:div w:id="1323243973">
                          <w:marLeft w:val="0"/>
                          <w:marRight w:val="0"/>
                          <w:marTop w:val="0"/>
                          <w:marBottom w:val="0"/>
                          <w:divBdr>
                            <w:top w:val="none" w:sz="0" w:space="0" w:color="auto"/>
                            <w:left w:val="none" w:sz="0" w:space="0" w:color="auto"/>
                            <w:bottom w:val="none" w:sz="0" w:space="0" w:color="auto"/>
                            <w:right w:val="none" w:sz="0" w:space="0" w:color="auto"/>
                          </w:divBdr>
                          <w:divsChild>
                            <w:div w:id="1209992441">
                              <w:marLeft w:val="0"/>
                              <w:marRight w:val="0"/>
                              <w:marTop w:val="0"/>
                              <w:marBottom w:val="0"/>
                              <w:divBdr>
                                <w:top w:val="none" w:sz="0" w:space="0" w:color="auto"/>
                                <w:left w:val="none" w:sz="0" w:space="0" w:color="auto"/>
                                <w:bottom w:val="none" w:sz="0" w:space="0" w:color="auto"/>
                                <w:right w:val="none" w:sz="0" w:space="0" w:color="auto"/>
                              </w:divBdr>
                              <w:divsChild>
                                <w:div w:id="368453797">
                                  <w:marLeft w:val="0"/>
                                  <w:marRight w:val="0"/>
                                  <w:marTop w:val="0"/>
                                  <w:marBottom w:val="0"/>
                                  <w:divBdr>
                                    <w:top w:val="none" w:sz="0" w:space="0" w:color="auto"/>
                                    <w:left w:val="none" w:sz="0" w:space="0" w:color="auto"/>
                                    <w:bottom w:val="none" w:sz="0" w:space="0" w:color="auto"/>
                                    <w:right w:val="none" w:sz="0" w:space="0" w:color="auto"/>
                                  </w:divBdr>
                                  <w:divsChild>
                                    <w:div w:id="1858812032">
                                      <w:marLeft w:val="0"/>
                                      <w:marRight w:val="0"/>
                                      <w:marTop w:val="0"/>
                                      <w:marBottom w:val="0"/>
                                      <w:divBdr>
                                        <w:top w:val="none" w:sz="0" w:space="0" w:color="auto"/>
                                        <w:left w:val="none" w:sz="0" w:space="0" w:color="auto"/>
                                        <w:bottom w:val="none" w:sz="0" w:space="0" w:color="auto"/>
                                        <w:right w:val="none" w:sz="0" w:space="0" w:color="auto"/>
                                      </w:divBdr>
                                      <w:divsChild>
                                        <w:div w:id="473646665">
                                          <w:marLeft w:val="0"/>
                                          <w:marRight w:val="0"/>
                                          <w:marTop w:val="0"/>
                                          <w:marBottom w:val="0"/>
                                          <w:divBdr>
                                            <w:top w:val="none" w:sz="0" w:space="0" w:color="auto"/>
                                            <w:left w:val="none" w:sz="0" w:space="0" w:color="auto"/>
                                            <w:bottom w:val="none" w:sz="0" w:space="0" w:color="auto"/>
                                            <w:right w:val="none" w:sz="0" w:space="0" w:color="auto"/>
                                          </w:divBdr>
                                          <w:divsChild>
                                            <w:div w:id="2015571825">
                                              <w:marLeft w:val="0"/>
                                              <w:marRight w:val="0"/>
                                              <w:marTop w:val="0"/>
                                              <w:marBottom w:val="0"/>
                                              <w:divBdr>
                                                <w:top w:val="none" w:sz="0" w:space="0" w:color="auto"/>
                                                <w:left w:val="none" w:sz="0" w:space="0" w:color="auto"/>
                                                <w:bottom w:val="none" w:sz="0" w:space="0" w:color="auto"/>
                                                <w:right w:val="none" w:sz="0" w:space="0" w:color="auto"/>
                                              </w:divBdr>
                                              <w:divsChild>
                                                <w:div w:id="10143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688703">
      <w:bodyDiv w:val="1"/>
      <w:marLeft w:val="0"/>
      <w:marRight w:val="0"/>
      <w:marTop w:val="0"/>
      <w:marBottom w:val="0"/>
      <w:divBdr>
        <w:top w:val="none" w:sz="0" w:space="0" w:color="auto"/>
        <w:left w:val="none" w:sz="0" w:space="0" w:color="auto"/>
        <w:bottom w:val="none" w:sz="0" w:space="0" w:color="auto"/>
        <w:right w:val="none" w:sz="0" w:space="0" w:color="auto"/>
      </w:divBdr>
      <w:divsChild>
        <w:div w:id="362242963">
          <w:marLeft w:val="0"/>
          <w:marRight w:val="0"/>
          <w:marTop w:val="0"/>
          <w:marBottom w:val="0"/>
          <w:divBdr>
            <w:top w:val="none" w:sz="0" w:space="0" w:color="auto"/>
            <w:left w:val="none" w:sz="0" w:space="0" w:color="auto"/>
            <w:bottom w:val="none" w:sz="0" w:space="0" w:color="auto"/>
            <w:right w:val="none" w:sz="0" w:space="0" w:color="auto"/>
          </w:divBdr>
          <w:divsChild>
            <w:div w:id="18968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8450">
      <w:bodyDiv w:val="1"/>
      <w:marLeft w:val="0"/>
      <w:marRight w:val="0"/>
      <w:marTop w:val="0"/>
      <w:marBottom w:val="0"/>
      <w:divBdr>
        <w:top w:val="none" w:sz="0" w:space="0" w:color="auto"/>
        <w:left w:val="none" w:sz="0" w:space="0" w:color="auto"/>
        <w:bottom w:val="none" w:sz="0" w:space="0" w:color="auto"/>
        <w:right w:val="none" w:sz="0" w:space="0" w:color="auto"/>
      </w:divBdr>
    </w:div>
    <w:div w:id="437919784">
      <w:bodyDiv w:val="1"/>
      <w:marLeft w:val="0"/>
      <w:marRight w:val="0"/>
      <w:marTop w:val="0"/>
      <w:marBottom w:val="0"/>
      <w:divBdr>
        <w:top w:val="none" w:sz="0" w:space="0" w:color="auto"/>
        <w:left w:val="none" w:sz="0" w:space="0" w:color="auto"/>
        <w:bottom w:val="none" w:sz="0" w:space="0" w:color="auto"/>
        <w:right w:val="none" w:sz="0" w:space="0" w:color="auto"/>
      </w:divBdr>
    </w:div>
    <w:div w:id="441725493">
      <w:bodyDiv w:val="1"/>
      <w:marLeft w:val="0"/>
      <w:marRight w:val="0"/>
      <w:marTop w:val="0"/>
      <w:marBottom w:val="0"/>
      <w:divBdr>
        <w:top w:val="none" w:sz="0" w:space="0" w:color="auto"/>
        <w:left w:val="none" w:sz="0" w:space="0" w:color="auto"/>
        <w:bottom w:val="none" w:sz="0" w:space="0" w:color="auto"/>
        <w:right w:val="none" w:sz="0" w:space="0" w:color="auto"/>
      </w:divBdr>
      <w:divsChild>
        <w:div w:id="1142314251">
          <w:marLeft w:val="0"/>
          <w:marRight w:val="0"/>
          <w:marTop w:val="0"/>
          <w:marBottom w:val="0"/>
          <w:divBdr>
            <w:top w:val="none" w:sz="0" w:space="0" w:color="auto"/>
            <w:left w:val="none" w:sz="0" w:space="0" w:color="auto"/>
            <w:bottom w:val="none" w:sz="0" w:space="0" w:color="auto"/>
            <w:right w:val="none" w:sz="0" w:space="0" w:color="auto"/>
          </w:divBdr>
        </w:div>
        <w:div w:id="1471053307">
          <w:marLeft w:val="0"/>
          <w:marRight w:val="0"/>
          <w:marTop w:val="0"/>
          <w:marBottom w:val="0"/>
          <w:divBdr>
            <w:top w:val="none" w:sz="0" w:space="0" w:color="auto"/>
            <w:left w:val="none" w:sz="0" w:space="0" w:color="auto"/>
            <w:bottom w:val="none" w:sz="0" w:space="0" w:color="auto"/>
            <w:right w:val="none" w:sz="0" w:space="0" w:color="auto"/>
          </w:divBdr>
        </w:div>
      </w:divsChild>
    </w:div>
    <w:div w:id="448087810">
      <w:bodyDiv w:val="1"/>
      <w:marLeft w:val="0"/>
      <w:marRight w:val="0"/>
      <w:marTop w:val="0"/>
      <w:marBottom w:val="0"/>
      <w:divBdr>
        <w:top w:val="none" w:sz="0" w:space="0" w:color="auto"/>
        <w:left w:val="none" w:sz="0" w:space="0" w:color="auto"/>
        <w:bottom w:val="none" w:sz="0" w:space="0" w:color="auto"/>
        <w:right w:val="none" w:sz="0" w:space="0" w:color="auto"/>
      </w:divBdr>
    </w:div>
    <w:div w:id="450708173">
      <w:bodyDiv w:val="1"/>
      <w:marLeft w:val="0"/>
      <w:marRight w:val="0"/>
      <w:marTop w:val="0"/>
      <w:marBottom w:val="0"/>
      <w:divBdr>
        <w:top w:val="none" w:sz="0" w:space="0" w:color="auto"/>
        <w:left w:val="none" w:sz="0" w:space="0" w:color="auto"/>
        <w:bottom w:val="none" w:sz="0" w:space="0" w:color="auto"/>
        <w:right w:val="none" w:sz="0" w:space="0" w:color="auto"/>
      </w:divBdr>
    </w:div>
    <w:div w:id="456414554">
      <w:bodyDiv w:val="1"/>
      <w:marLeft w:val="0"/>
      <w:marRight w:val="0"/>
      <w:marTop w:val="0"/>
      <w:marBottom w:val="0"/>
      <w:divBdr>
        <w:top w:val="none" w:sz="0" w:space="0" w:color="auto"/>
        <w:left w:val="none" w:sz="0" w:space="0" w:color="auto"/>
        <w:bottom w:val="none" w:sz="0" w:space="0" w:color="auto"/>
        <w:right w:val="none" w:sz="0" w:space="0" w:color="auto"/>
      </w:divBdr>
    </w:div>
    <w:div w:id="456417851">
      <w:bodyDiv w:val="1"/>
      <w:marLeft w:val="0"/>
      <w:marRight w:val="0"/>
      <w:marTop w:val="0"/>
      <w:marBottom w:val="0"/>
      <w:divBdr>
        <w:top w:val="none" w:sz="0" w:space="0" w:color="auto"/>
        <w:left w:val="none" w:sz="0" w:space="0" w:color="auto"/>
        <w:bottom w:val="none" w:sz="0" w:space="0" w:color="auto"/>
        <w:right w:val="none" w:sz="0" w:space="0" w:color="auto"/>
      </w:divBdr>
    </w:div>
    <w:div w:id="459232113">
      <w:bodyDiv w:val="1"/>
      <w:marLeft w:val="0"/>
      <w:marRight w:val="0"/>
      <w:marTop w:val="0"/>
      <w:marBottom w:val="0"/>
      <w:divBdr>
        <w:top w:val="none" w:sz="0" w:space="0" w:color="auto"/>
        <w:left w:val="none" w:sz="0" w:space="0" w:color="auto"/>
        <w:bottom w:val="none" w:sz="0" w:space="0" w:color="auto"/>
        <w:right w:val="none" w:sz="0" w:space="0" w:color="auto"/>
      </w:divBdr>
      <w:divsChild>
        <w:div w:id="189874671">
          <w:marLeft w:val="0"/>
          <w:marRight w:val="0"/>
          <w:marTop w:val="0"/>
          <w:marBottom w:val="0"/>
          <w:divBdr>
            <w:top w:val="none" w:sz="0" w:space="0" w:color="auto"/>
            <w:left w:val="none" w:sz="0" w:space="0" w:color="auto"/>
            <w:bottom w:val="none" w:sz="0" w:space="0" w:color="auto"/>
            <w:right w:val="none" w:sz="0" w:space="0" w:color="auto"/>
          </w:divBdr>
          <w:divsChild>
            <w:div w:id="32729495">
              <w:marLeft w:val="0"/>
              <w:marRight w:val="0"/>
              <w:marTop w:val="0"/>
              <w:marBottom w:val="0"/>
              <w:divBdr>
                <w:top w:val="none" w:sz="0" w:space="0" w:color="auto"/>
                <w:left w:val="none" w:sz="0" w:space="0" w:color="auto"/>
                <w:bottom w:val="none" w:sz="0" w:space="0" w:color="auto"/>
                <w:right w:val="none" w:sz="0" w:space="0" w:color="auto"/>
              </w:divBdr>
            </w:div>
            <w:div w:id="359204485">
              <w:marLeft w:val="0"/>
              <w:marRight w:val="0"/>
              <w:marTop w:val="0"/>
              <w:marBottom w:val="0"/>
              <w:divBdr>
                <w:top w:val="none" w:sz="0" w:space="0" w:color="auto"/>
                <w:left w:val="none" w:sz="0" w:space="0" w:color="auto"/>
                <w:bottom w:val="none" w:sz="0" w:space="0" w:color="auto"/>
                <w:right w:val="none" w:sz="0" w:space="0" w:color="auto"/>
              </w:divBdr>
            </w:div>
            <w:div w:id="432748034">
              <w:marLeft w:val="0"/>
              <w:marRight w:val="0"/>
              <w:marTop w:val="0"/>
              <w:marBottom w:val="0"/>
              <w:divBdr>
                <w:top w:val="none" w:sz="0" w:space="0" w:color="auto"/>
                <w:left w:val="none" w:sz="0" w:space="0" w:color="auto"/>
                <w:bottom w:val="none" w:sz="0" w:space="0" w:color="auto"/>
                <w:right w:val="none" w:sz="0" w:space="0" w:color="auto"/>
              </w:divBdr>
            </w:div>
            <w:div w:id="803012645">
              <w:marLeft w:val="0"/>
              <w:marRight w:val="0"/>
              <w:marTop w:val="0"/>
              <w:marBottom w:val="0"/>
              <w:divBdr>
                <w:top w:val="none" w:sz="0" w:space="0" w:color="auto"/>
                <w:left w:val="none" w:sz="0" w:space="0" w:color="auto"/>
                <w:bottom w:val="none" w:sz="0" w:space="0" w:color="auto"/>
                <w:right w:val="none" w:sz="0" w:space="0" w:color="auto"/>
              </w:divBdr>
            </w:div>
            <w:div w:id="1201360955">
              <w:marLeft w:val="0"/>
              <w:marRight w:val="0"/>
              <w:marTop w:val="0"/>
              <w:marBottom w:val="0"/>
              <w:divBdr>
                <w:top w:val="none" w:sz="0" w:space="0" w:color="auto"/>
                <w:left w:val="none" w:sz="0" w:space="0" w:color="auto"/>
                <w:bottom w:val="none" w:sz="0" w:space="0" w:color="auto"/>
                <w:right w:val="none" w:sz="0" w:space="0" w:color="auto"/>
              </w:divBdr>
            </w:div>
            <w:div w:id="1945919308">
              <w:marLeft w:val="0"/>
              <w:marRight w:val="0"/>
              <w:marTop w:val="0"/>
              <w:marBottom w:val="0"/>
              <w:divBdr>
                <w:top w:val="none" w:sz="0" w:space="0" w:color="auto"/>
                <w:left w:val="none" w:sz="0" w:space="0" w:color="auto"/>
                <w:bottom w:val="none" w:sz="0" w:space="0" w:color="auto"/>
                <w:right w:val="none" w:sz="0" w:space="0" w:color="auto"/>
              </w:divBdr>
            </w:div>
            <w:div w:id="20759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3120">
      <w:bodyDiv w:val="1"/>
      <w:marLeft w:val="0"/>
      <w:marRight w:val="0"/>
      <w:marTop w:val="0"/>
      <w:marBottom w:val="0"/>
      <w:divBdr>
        <w:top w:val="none" w:sz="0" w:space="0" w:color="auto"/>
        <w:left w:val="none" w:sz="0" w:space="0" w:color="auto"/>
        <w:bottom w:val="none" w:sz="0" w:space="0" w:color="auto"/>
        <w:right w:val="none" w:sz="0" w:space="0" w:color="auto"/>
      </w:divBdr>
      <w:divsChild>
        <w:div w:id="1836802719">
          <w:marLeft w:val="0"/>
          <w:marRight w:val="0"/>
          <w:marTop w:val="0"/>
          <w:marBottom w:val="0"/>
          <w:divBdr>
            <w:top w:val="none" w:sz="0" w:space="0" w:color="auto"/>
            <w:left w:val="none" w:sz="0" w:space="0" w:color="auto"/>
            <w:bottom w:val="none" w:sz="0" w:space="0" w:color="auto"/>
            <w:right w:val="none" w:sz="0" w:space="0" w:color="auto"/>
          </w:divBdr>
          <w:divsChild>
            <w:div w:id="1882594319">
              <w:marLeft w:val="0"/>
              <w:marRight w:val="0"/>
              <w:marTop w:val="0"/>
              <w:marBottom w:val="0"/>
              <w:divBdr>
                <w:top w:val="none" w:sz="0" w:space="0" w:color="auto"/>
                <w:left w:val="none" w:sz="0" w:space="0" w:color="auto"/>
                <w:bottom w:val="none" w:sz="0" w:space="0" w:color="auto"/>
                <w:right w:val="none" w:sz="0" w:space="0" w:color="auto"/>
              </w:divBdr>
              <w:divsChild>
                <w:div w:id="956449663">
                  <w:marLeft w:val="0"/>
                  <w:marRight w:val="0"/>
                  <w:marTop w:val="0"/>
                  <w:marBottom w:val="0"/>
                  <w:divBdr>
                    <w:top w:val="none" w:sz="0" w:space="0" w:color="auto"/>
                    <w:left w:val="none" w:sz="0" w:space="0" w:color="auto"/>
                    <w:bottom w:val="none" w:sz="0" w:space="0" w:color="auto"/>
                    <w:right w:val="none" w:sz="0" w:space="0" w:color="auto"/>
                  </w:divBdr>
                  <w:divsChild>
                    <w:div w:id="527646893">
                      <w:marLeft w:val="0"/>
                      <w:marRight w:val="0"/>
                      <w:marTop w:val="0"/>
                      <w:marBottom w:val="0"/>
                      <w:divBdr>
                        <w:top w:val="none" w:sz="0" w:space="0" w:color="auto"/>
                        <w:left w:val="none" w:sz="0" w:space="0" w:color="auto"/>
                        <w:bottom w:val="none" w:sz="0" w:space="0" w:color="auto"/>
                        <w:right w:val="none" w:sz="0" w:space="0" w:color="auto"/>
                      </w:divBdr>
                      <w:divsChild>
                        <w:div w:id="16386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47995">
      <w:bodyDiv w:val="1"/>
      <w:marLeft w:val="0"/>
      <w:marRight w:val="0"/>
      <w:marTop w:val="0"/>
      <w:marBottom w:val="0"/>
      <w:divBdr>
        <w:top w:val="none" w:sz="0" w:space="0" w:color="auto"/>
        <w:left w:val="none" w:sz="0" w:space="0" w:color="auto"/>
        <w:bottom w:val="none" w:sz="0" w:space="0" w:color="auto"/>
        <w:right w:val="none" w:sz="0" w:space="0" w:color="auto"/>
      </w:divBdr>
    </w:div>
    <w:div w:id="466319046">
      <w:bodyDiv w:val="1"/>
      <w:marLeft w:val="0"/>
      <w:marRight w:val="0"/>
      <w:marTop w:val="0"/>
      <w:marBottom w:val="0"/>
      <w:divBdr>
        <w:top w:val="none" w:sz="0" w:space="0" w:color="auto"/>
        <w:left w:val="none" w:sz="0" w:space="0" w:color="auto"/>
        <w:bottom w:val="none" w:sz="0" w:space="0" w:color="auto"/>
        <w:right w:val="none" w:sz="0" w:space="0" w:color="auto"/>
      </w:divBdr>
    </w:div>
    <w:div w:id="467476727">
      <w:bodyDiv w:val="1"/>
      <w:marLeft w:val="0"/>
      <w:marRight w:val="0"/>
      <w:marTop w:val="0"/>
      <w:marBottom w:val="0"/>
      <w:divBdr>
        <w:top w:val="none" w:sz="0" w:space="0" w:color="auto"/>
        <w:left w:val="none" w:sz="0" w:space="0" w:color="auto"/>
        <w:bottom w:val="none" w:sz="0" w:space="0" w:color="auto"/>
        <w:right w:val="none" w:sz="0" w:space="0" w:color="auto"/>
      </w:divBdr>
    </w:div>
    <w:div w:id="468402733">
      <w:bodyDiv w:val="1"/>
      <w:marLeft w:val="0"/>
      <w:marRight w:val="0"/>
      <w:marTop w:val="0"/>
      <w:marBottom w:val="0"/>
      <w:divBdr>
        <w:top w:val="none" w:sz="0" w:space="0" w:color="auto"/>
        <w:left w:val="none" w:sz="0" w:space="0" w:color="auto"/>
        <w:bottom w:val="none" w:sz="0" w:space="0" w:color="auto"/>
        <w:right w:val="none" w:sz="0" w:space="0" w:color="auto"/>
      </w:divBdr>
    </w:div>
    <w:div w:id="475412316">
      <w:bodyDiv w:val="1"/>
      <w:marLeft w:val="0"/>
      <w:marRight w:val="0"/>
      <w:marTop w:val="0"/>
      <w:marBottom w:val="0"/>
      <w:divBdr>
        <w:top w:val="none" w:sz="0" w:space="0" w:color="auto"/>
        <w:left w:val="none" w:sz="0" w:space="0" w:color="auto"/>
        <w:bottom w:val="none" w:sz="0" w:space="0" w:color="auto"/>
        <w:right w:val="none" w:sz="0" w:space="0" w:color="auto"/>
      </w:divBdr>
    </w:div>
    <w:div w:id="475686492">
      <w:bodyDiv w:val="1"/>
      <w:marLeft w:val="0"/>
      <w:marRight w:val="0"/>
      <w:marTop w:val="0"/>
      <w:marBottom w:val="0"/>
      <w:divBdr>
        <w:top w:val="none" w:sz="0" w:space="0" w:color="auto"/>
        <w:left w:val="none" w:sz="0" w:space="0" w:color="auto"/>
        <w:bottom w:val="none" w:sz="0" w:space="0" w:color="auto"/>
        <w:right w:val="none" w:sz="0" w:space="0" w:color="auto"/>
      </w:divBdr>
    </w:div>
    <w:div w:id="476727687">
      <w:bodyDiv w:val="1"/>
      <w:marLeft w:val="0"/>
      <w:marRight w:val="0"/>
      <w:marTop w:val="0"/>
      <w:marBottom w:val="0"/>
      <w:divBdr>
        <w:top w:val="none" w:sz="0" w:space="0" w:color="auto"/>
        <w:left w:val="none" w:sz="0" w:space="0" w:color="auto"/>
        <w:bottom w:val="none" w:sz="0" w:space="0" w:color="auto"/>
        <w:right w:val="none" w:sz="0" w:space="0" w:color="auto"/>
      </w:divBdr>
    </w:div>
    <w:div w:id="477259170">
      <w:bodyDiv w:val="1"/>
      <w:marLeft w:val="0"/>
      <w:marRight w:val="0"/>
      <w:marTop w:val="0"/>
      <w:marBottom w:val="0"/>
      <w:divBdr>
        <w:top w:val="none" w:sz="0" w:space="0" w:color="auto"/>
        <w:left w:val="none" w:sz="0" w:space="0" w:color="auto"/>
        <w:bottom w:val="none" w:sz="0" w:space="0" w:color="auto"/>
        <w:right w:val="none" w:sz="0" w:space="0" w:color="auto"/>
      </w:divBdr>
      <w:divsChild>
        <w:div w:id="1716083088">
          <w:marLeft w:val="0"/>
          <w:marRight w:val="0"/>
          <w:marTop w:val="0"/>
          <w:marBottom w:val="0"/>
          <w:divBdr>
            <w:top w:val="none" w:sz="0" w:space="0" w:color="auto"/>
            <w:left w:val="none" w:sz="0" w:space="0" w:color="auto"/>
            <w:bottom w:val="none" w:sz="0" w:space="0" w:color="auto"/>
            <w:right w:val="none" w:sz="0" w:space="0" w:color="auto"/>
          </w:divBdr>
        </w:div>
      </w:divsChild>
    </w:div>
    <w:div w:id="478226366">
      <w:bodyDiv w:val="1"/>
      <w:marLeft w:val="0"/>
      <w:marRight w:val="0"/>
      <w:marTop w:val="0"/>
      <w:marBottom w:val="0"/>
      <w:divBdr>
        <w:top w:val="none" w:sz="0" w:space="0" w:color="auto"/>
        <w:left w:val="none" w:sz="0" w:space="0" w:color="auto"/>
        <w:bottom w:val="none" w:sz="0" w:space="0" w:color="auto"/>
        <w:right w:val="none" w:sz="0" w:space="0" w:color="auto"/>
      </w:divBdr>
      <w:divsChild>
        <w:div w:id="500005777">
          <w:marLeft w:val="0"/>
          <w:marRight w:val="0"/>
          <w:marTop w:val="0"/>
          <w:marBottom w:val="0"/>
          <w:divBdr>
            <w:top w:val="none" w:sz="0" w:space="0" w:color="auto"/>
            <w:left w:val="none" w:sz="0" w:space="0" w:color="auto"/>
            <w:bottom w:val="none" w:sz="0" w:space="0" w:color="auto"/>
            <w:right w:val="none" w:sz="0" w:space="0" w:color="auto"/>
          </w:divBdr>
        </w:div>
      </w:divsChild>
    </w:div>
    <w:div w:id="478500559">
      <w:bodyDiv w:val="1"/>
      <w:marLeft w:val="0"/>
      <w:marRight w:val="0"/>
      <w:marTop w:val="0"/>
      <w:marBottom w:val="0"/>
      <w:divBdr>
        <w:top w:val="none" w:sz="0" w:space="0" w:color="auto"/>
        <w:left w:val="none" w:sz="0" w:space="0" w:color="auto"/>
        <w:bottom w:val="none" w:sz="0" w:space="0" w:color="auto"/>
        <w:right w:val="none" w:sz="0" w:space="0" w:color="auto"/>
      </w:divBdr>
      <w:divsChild>
        <w:div w:id="553928313">
          <w:marLeft w:val="0"/>
          <w:marRight w:val="0"/>
          <w:marTop w:val="0"/>
          <w:marBottom w:val="0"/>
          <w:divBdr>
            <w:top w:val="none" w:sz="0" w:space="0" w:color="auto"/>
            <w:left w:val="none" w:sz="0" w:space="0" w:color="auto"/>
            <w:bottom w:val="none" w:sz="0" w:space="0" w:color="auto"/>
            <w:right w:val="none" w:sz="0" w:space="0" w:color="auto"/>
          </w:divBdr>
        </w:div>
        <w:div w:id="1018971083">
          <w:marLeft w:val="0"/>
          <w:marRight w:val="0"/>
          <w:marTop w:val="0"/>
          <w:marBottom w:val="0"/>
          <w:divBdr>
            <w:top w:val="none" w:sz="0" w:space="0" w:color="auto"/>
            <w:left w:val="none" w:sz="0" w:space="0" w:color="auto"/>
            <w:bottom w:val="none" w:sz="0" w:space="0" w:color="auto"/>
            <w:right w:val="none" w:sz="0" w:space="0" w:color="auto"/>
          </w:divBdr>
        </w:div>
        <w:div w:id="1069498960">
          <w:marLeft w:val="0"/>
          <w:marRight w:val="0"/>
          <w:marTop w:val="0"/>
          <w:marBottom w:val="0"/>
          <w:divBdr>
            <w:top w:val="none" w:sz="0" w:space="0" w:color="auto"/>
            <w:left w:val="none" w:sz="0" w:space="0" w:color="auto"/>
            <w:bottom w:val="none" w:sz="0" w:space="0" w:color="auto"/>
            <w:right w:val="none" w:sz="0" w:space="0" w:color="auto"/>
          </w:divBdr>
        </w:div>
        <w:div w:id="1527062849">
          <w:marLeft w:val="0"/>
          <w:marRight w:val="0"/>
          <w:marTop w:val="0"/>
          <w:marBottom w:val="0"/>
          <w:divBdr>
            <w:top w:val="none" w:sz="0" w:space="0" w:color="auto"/>
            <w:left w:val="none" w:sz="0" w:space="0" w:color="auto"/>
            <w:bottom w:val="none" w:sz="0" w:space="0" w:color="auto"/>
            <w:right w:val="none" w:sz="0" w:space="0" w:color="auto"/>
          </w:divBdr>
        </w:div>
      </w:divsChild>
    </w:div>
    <w:div w:id="479079662">
      <w:bodyDiv w:val="1"/>
      <w:marLeft w:val="0"/>
      <w:marRight w:val="0"/>
      <w:marTop w:val="0"/>
      <w:marBottom w:val="0"/>
      <w:divBdr>
        <w:top w:val="none" w:sz="0" w:space="0" w:color="auto"/>
        <w:left w:val="none" w:sz="0" w:space="0" w:color="auto"/>
        <w:bottom w:val="none" w:sz="0" w:space="0" w:color="auto"/>
        <w:right w:val="none" w:sz="0" w:space="0" w:color="auto"/>
      </w:divBdr>
    </w:div>
    <w:div w:id="479540433">
      <w:bodyDiv w:val="1"/>
      <w:marLeft w:val="0"/>
      <w:marRight w:val="0"/>
      <w:marTop w:val="0"/>
      <w:marBottom w:val="0"/>
      <w:divBdr>
        <w:top w:val="none" w:sz="0" w:space="0" w:color="auto"/>
        <w:left w:val="none" w:sz="0" w:space="0" w:color="auto"/>
        <w:bottom w:val="none" w:sz="0" w:space="0" w:color="auto"/>
        <w:right w:val="none" w:sz="0" w:space="0" w:color="auto"/>
      </w:divBdr>
    </w:div>
    <w:div w:id="482115330">
      <w:bodyDiv w:val="1"/>
      <w:marLeft w:val="0"/>
      <w:marRight w:val="0"/>
      <w:marTop w:val="0"/>
      <w:marBottom w:val="0"/>
      <w:divBdr>
        <w:top w:val="none" w:sz="0" w:space="0" w:color="auto"/>
        <w:left w:val="none" w:sz="0" w:space="0" w:color="auto"/>
        <w:bottom w:val="none" w:sz="0" w:space="0" w:color="auto"/>
        <w:right w:val="none" w:sz="0" w:space="0" w:color="auto"/>
      </w:divBdr>
    </w:div>
    <w:div w:id="487357503">
      <w:bodyDiv w:val="1"/>
      <w:marLeft w:val="0"/>
      <w:marRight w:val="0"/>
      <w:marTop w:val="0"/>
      <w:marBottom w:val="0"/>
      <w:divBdr>
        <w:top w:val="none" w:sz="0" w:space="0" w:color="auto"/>
        <w:left w:val="none" w:sz="0" w:space="0" w:color="auto"/>
        <w:bottom w:val="none" w:sz="0" w:space="0" w:color="auto"/>
        <w:right w:val="none" w:sz="0" w:space="0" w:color="auto"/>
      </w:divBdr>
    </w:div>
    <w:div w:id="489638316">
      <w:bodyDiv w:val="1"/>
      <w:marLeft w:val="0"/>
      <w:marRight w:val="0"/>
      <w:marTop w:val="0"/>
      <w:marBottom w:val="0"/>
      <w:divBdr>
        <w:top w:val="none" w:sz="0" w:space="0" w:color="auto"/>
        <w:left w:val="none" w:sz="0" w:space="0" w:color="auto"/>
        <w:bottom w:val="none" w:sz="0" w:space="0" w:color="auto"/>
        <w:right w:val="none" w:sz="0" w:space="0" w:color="auto"/>
      </w:divBdr>
    </w:div>
    <w:div w:id="491528573">
      <w:bodyDiv w:val="1"/>
      <w:marLeft w:val="0"/>
      <w:marRight w:val="0"/>
      <w:marTop w:val="0"/>
      <w:marBottom w:val="0"/>
      <w:divBdr>
        <w:top w:val="none" w:sz="0" w:space="0" w:color="auto"/>
        <w:left w:val="none" w:sz="0" w:space="0" w:color="auto"/>
        <w:bottom w:val="none" w:sz="0" w:space="0" w:color="auto"/>
        <w:right w:val="none" w:sz="0" w:space="0" w:color="auto"/>
      </w:divBdr>
      <w:divsChild>
        <w:div w:id="1560821261">
          <w:marLeft w:val="0"/>
          <w:marRight w:val="0"/>
          <w:marTop w:val="0"/>
          <w:marBottom w:val="0"/>
          <w:divBdr>
            <w:top w:val="none" w:sz="0" w:space="0" w:color="auto"/>
            <w:left w:val="none" w:sz="0" w:space="0" w:color="auto"/>
            <w:bottom w:val="none" w:sz="0" w:space="0" w:color="auto"/>
            <w:right w:val="none" w:sz="0" w:space="0" w:color="auto"/>
          </w:divBdr>
          <w:divsChild>
            <w:div w:id="304749561">
              <w:marLeft w:val="0"/>
              <w:marRight w:val="0"/>
              <w:marTop w:val="0"/>
              <w:marBottom w:val="0"/>
              <w:divBdr>
                <w:top w:val="none" w:sz="0" w:space="0" w:color="auto"/>
                <w:left w:val="none" w:sz="0" w:space="0" w:color="auto"/>
                <w:bottom w:val="none" w:sz="0" w:space="0" w:color="auto"/>
                <w:right w:val="none" w:sz="0" w:space="0" w:color="auto"/>
              </w:divBdr>
            </w:div>
            <w:div w:id="10535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6886">
      <w:bodyDiv w:val="1"/>
      <w:marLeft w:val="0"/>
      <w:marRight w:val="0"/>
      <w:marTop w:val="0"/>
      <w:marBottom w:val="0"/>
      <w:divBdr>
        <w:top w:val="none" w:sz="0" w:space="0" w:color="auto"/>
        <w:left w:val="none" w:sz="0" w:space="0" w:color="auto"/>
        <w:bottom w:val="none" w:sz="0" w:space="0" w:color="auto"/>
        <w:right w:val="none" w:sz="0" w:space="0" w:color="auto"/>
      </w:divBdr>
      <w:divsChild>
        <w:div w:id="70126350">
          <w:marLeft w:val="0"/>
          <w:marRight w:val="0"/>
          <w:marTop w:val="0"/>
          <w:marBottom w:val="0"/>
          <w:divBdr>
            <w:top w:val="none" w:sz="0" w:space="0" w:color="auto"/>
            <w:left w:val="none" w:sz="0" w:space="0" w:color="auto"/>
            <w:bottom w:val="none" w:sz="0" w:space="0" w:color="auto"/>
            <w:right w:val="none" w:sz="0" w:space="0" w:color="auto"/>
          </w:divBdr>
          <w:divsChild>
            <w:div w:id="354574947">
              <w:marLeft w:val="0"/>
              <w:marRight w:val="0"/>
              <w:marTop w:val="0"/>
              <w:marBottom w:val="0"/>
              <w:divBdr>
                <w:top w:val="none" w:sz="0" w:space="0" w:color="auto"/>
                <w:left w:val="none" w:sz="0" w:space="0" w:color="auto"/>
                <w:bottom w:val="none" w:sz="0" w:space="0" w:color="auto"/>
                <w:right w:val="none" w:sz="0" w:space="0" w:color="auto"/>
              </w:divBdr>
            </w:div>
            <w:div w:id="441733569">
              <w:marLeft w:val="0"/>
              <w:marRight w:val="0"/>
              <w:marTop w:val="0"/>
              <w:marBottom w:val="0"/>
              <w:divBdr>
                <w:top w:val="none" w:sz="0" w:space="0" w:color="auto"/>
                <w:left w:val="none" w:sz="0" w:space="0" w:color="auto"/>
                <w:bottom w:val="none" w:sz="0" w:space="0" w:color="auto"/>
                <w:right w:val="none" w:sz="0" w:space="0" w:color="auto"/>
              </w:divBdr>
            </w:div>
            <w:div w:id="1090590530">
              <w:marLeft w:val="0"/>
              <w:marRight w:val="0"/>
              <w:marTop w:val="0"/>
              <w:marBottom w:val="0"/>
              <w:divBdr>
                <w:top w:val="none" w:sz="0" w:space="0" w:color="auto"/>
                <w:left w:val="none" w:sz="0" w:space="0" w:color="auto"/>
                <w:bottom w:val="none" w:sz="0" w:space="0" w:color="auto"/>
                <w:right w:val="none" w:sz="0" w:space="0" w:color="auto"/>
              </w:divBdr>
            </w:div>
            <w:div w:id="1370911738">
              <w:marLeft w:val="0"/>
              <w:marRight w:val="0"/>
              <w:marTop w:val="0"/>
              <w:marBottom w:val="0"/>
              <w:divBdr>
                <w:top w:val="none" w:sz="0" w:space="0" w:color="auto"/>
                <w:left w:val="none" w:sz="0" w:space="0" w:color="auto"/>
                <w:bottom w:val="none" w:sz="0" w:space="0" w:color="auto"/>
                <w:right w:val="none" w:sz="0" w:space="0" w:color="auto"/>
              </w:divBdr>
            </w:div>
            <w:div w:id="1414354570">
              <w:marLeft w:val="0"/>
              <w:marRight w:val="0"/>
              <w:marTop w:val="0"/>
              <w:marBottom w:val="0"/>
              <w:divBdr>
                <w:top w:val="none" w:sz="0" w:space="0" w:color="auto"/>
                <w:left w:val="none" w:sz="0" w:space="0" w:color="auto"/>
                <w:bottom w:val="none" w:sz="0" w:space="0" w:color="auto"/>
                <w:right w:val="none" w:sz="0" w:space="0" w:color="auto"/>
              </w:divBdr>
            </w:div>
            <w:div w:id="1571765943">
              <w:marLeft w:val="0"/>
              <w:marRight w:val="0"/>
              <w:marTop w:val="0"/>
              <w:marBottom w:val="0"/>
              <w:divBdr>
                <w:top w:val="none" w:sz="0" w:space="0" w:color="auto"/>
                <w:left w:val="none" w:sz="0" w:space="0" w:color="auto"/>
                <w:bottom w:val="none" w:sz="0" w:space="0" w:color="auto"/>
                <w:right w:val="none" w:sz="0" w:space="0" w:color="auto"/>
              </w:divBdr>
            </w:div>
            <w:div w:id="1824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8980">
      <w:bodyDiv w:val="1"/>
      <w:marLeft w:val="0"/>
      <w:marRight w:val="0"/>
      <w:marTop w:val="0"/>
      <w:marBottom w:val="0"/>
      <w:divBdr>
        <w:top w:val="none" w:sz="0" w:space="0" w:color="auto"/>
        <w:left w:val="none" w:sz="0" w:space="0" w:color="auto"/>
        <w:bottom w:val="none" w:sz="0" w:space="0" w:color="auto"/>
        <w:right w:val="none" w:sz="0" w:space="0" w:color="auto"/>
      </w:divBdr>
    </w:div>
    <w:div w:id="496112323">
      <w:bodyDiv w:val="1"/>
      <w:marLeft w:val="0"/>
      <w:marRight w:val="0"/>
      <w:marTop w:val="0"/>
      <w:marBottom w:val="0"/>
      <w:divBdr>
        <w:top w:val="none" w:sz="0" w:space="0" w:color="auto"/>
        <w:left w:val="none" w:sz="0" w:space="0" w:color="auto"/>
        <w:bottom w:val="none" w:sz="0" w:space="0" w:color="auto"/>
        <w:right w:val="none" w:sz="0" w:space="0" w:color="auto"/>
      </w:divBdr>
    </w:div>
    <w:div w:id="504982311">
      <w:bodyDiv w:val="1"/>
      <w:marLeft w:val="0"/>
      <w:marRight w:val="0"/>
      <w:marTop w:val="0"/>
      <w:marBottom w:val="0"/>
      <w:divBdr>
        <w:top w:val="none" w:sz="0" w:space="0" w:color="auto"/>
        <w:left w:val="none" w:sz="0" w:space="0" w:color="auto"/>
        <w:bottom w:val="none" w:sz="0" w:space="0" w:color="auto"/>
        <w:right w:val="none" w:sz="0" w:space="0" w:color="auto"/>
      </w:divBdr>
    </w:div>
    <w:div w:id="506288077">
      <w:bodyDiv w:val="1"/>
      <w:marLeft w:val="0"/>
      <w:marRight w:val="0"/>
      <w:marTop w:val="0"/>
      <w:marBottom w:val="0"/>
      <w:divBdr>
        <w:top w:val="none" w:sz="0" w:space="0" w:color="auto"/>
        <w:left w:val="none" w:sz="0" w:space="0" w:color="auto"/>
        <w:bottom w:val="none" w:sz="0" w:space="0" w:color="auto"/>
        <w:right w:val="none" w:sz="0" w:space="0" w:color="auto"/>
      </w:divBdr>
      <w:divsChild>
        <w:div w:id="750203972">
          <w:marLeft w:val="0"/>
          <w:marRight w:val="0"/>
          <w:marTop w:val="0"/>
          <w:marBottom w:val="0"/>
          <w:divBdr>
            <w:top w:val="none" w:sz="0" w:space="0" w:color="auto"/>
            <w:left w:val="none" w:sz="0" w:space="0" w:color="auto"/>
            <w:bottom w:val="none" w:sz="0" w:space="0" w:color="auto"/>
            <w:right w:val="none" w:sz="0" w:space="0" w:color="auto"/>
          </w:divBdr>
        </w:div>
      </w:divsChild>
    </w:div>
    <w:div w:id="507333663">
      <w:bodyDiv w:val="1"/>
      <w:marLeft w:val="0"/>
      <w:marRight w:val="0"/>
      <w:marTop w:val="0"/>
      <w:marBottom w:val="0"/>
      <w:divBdr>
        <w:top w:val="none" w:sz="0" w:space="0" w:color="auto"/>
        <w:left w:val="none" w:sz="0" w:space="0" w:color="auto"/>
        <w:bottom w:val="none" w:sz="0" w:space="0" w:color="auto"/>
        <w:right w:val="none" w:sz="0" w:space="0" w:color="auto"/>
      </w:divBdr>
    </w:div>
    <w:div w:id="509568286">
      <w:bodyDiv w:val="1"/>
      <w:marLeft w:val="0"/>
      <w:marRight w:val="0"/>
      <w:marTop w:val="0"/>
      <w:marBottom w:val="0"/>
      <w:divBdr>
        <w:top w:val="none" w:sz="0" w:space="0" w:color="auto"/>
        <w:left w:val="none" w:sz="0" w:space="0" w:color="auto"/>
        <w:bottom w:val="none" w:sz="0" w:space="0" w:color="auto"/>
        <w:right w:val="none" w:sz="0" w:space="0" w:color="auto"/>
      </w:divBdr>
    </w:div>
    <w:div w:id="513110126">
      <w:bodyDiv w:val="1"/>
      <w:marLeft w:val="0"/>
      <w:marRight w:val="0"/>
      <w:marTop w:val="0"/>
      <w:marBottom w:val="0"/>
      <w:divBdr>
        <w:top w:val="none" w:sz="0" w:space="0" w:color="auto"/>
        <w:left w:val="none" w:sz="0" w:space="0" w:color="auto"/>
        <w:bottom w:val="none" w:sz="0" w:space="0" w:color="auto"/>
        <w:right w:val="none" w:sz="0" w:space="0" w:color="auto"/>
      </w:divBdr>
      <w:divsChild>
        <w:div w:id="1209143666">
          <w:marLeft w:val="0"/>
          <w:marRight w:val="0"/>
          <w:marTop w:val="0"/>
          <w:marBottom w:val="0"/>
          <w:divBdr>
            <w:top w:val="none" w:sz="0" w:space="0" w:color="auto"/>
            <w:left w:val="none" w:sz="0" w:space="0" w:color="auto"/>
            <w:bottom w:val="none" w:sz="0" w:space="0" w:color="auto"/>
            <w:right w:val="none" w:sz="0" w:space="0" w:color="auto"/>
          </w:divBdr>
        </w:div>
        <w:div w:id="1298533774">
          <w:marLeft w:val="0"/>
          <w:marRight w:val="0"/>
          <w:marTop w:val="0"/>
          <w:marBottom w:val="0"/>
          <w:divBdr>
            <w:top w:val="none" w:sz="0" w:space="0" w:color="auto"/>
            <w:left w:val="none" w:sz="0" w:space="0" w:color="auto"/>
            <w:bottom w:val="none" w:sz="0" w:space="0" w:color="auto"/>
            <w:right w:val="none" w:sz="0" w:space="0" w:color="auto"/>
          </w:divBdr>
        </w:div>
      </w:divsChild>
    </w:div>
    <w:div w:id="514273341">
      <w:bodyDiv w:val="1"/>
      <w:marLeft w:val="0"/>
      <w:marRight w:val="0"/>
      <w:marTop w:val="0"/>
      <w:marBottom w:val="0"/>
      <w:divBdr>
        <w:top w:val="none" w:sz="0" w:space="0" w:color="auto"/>
        <w:left w:val="none" w:sz="0" w:space="0" w:color="auto"/>
        <w:bottom w:val="none" w:sz="0" w:space="0" w:color="auto"/>
        <w:right w:val="none" w:sz="0" w:space="0" w:color="auto"/>
      </w:divBdr>
    </w:div>
    <w:div w:id="514421576">
      <w:bodyDiv w:val="1"/>
      <w:marLeft w:val="0"/>
      <w:marRight w:val="0"/>
      <w:marTop w:val="0"/>
      <w:marBottom w:val="0"/>
      <w:divBdr>
        <w:top w:val="none" w:sz="0" w:space="0" w:color="auto"/>
        <w:left w:val="none" w:sz="0" w:space="0" w:color="auto"/>
        <w:bottom w:val="none" w:sz="0" w:space="0" w:color="auto"/>
        <w:right w:val="none" w:sz="0" w:space="0" w:color="auto"/>
      </w:divBdr>
      <w:divsChild>
        <w:div w:id="1490949456">
          <w:marLeft w:val="0"/>
          <w:marRight w:val="0"/>
          <w:marTop w:val="0"/>
          <w:marBottom w:val="0"/>
          <w:divBdr>
            <w:top w:val="none" w:sz="0" w:space="0" w:color="auto"/>
            <w:left w:val="none" w:sz="0" w:space="0" w:color="auto"/>
            <w:bottom w:val="none" w:sz="0" w:space="0" w:color="auto"/>
            <w:right w:val="none" w:sz="0" w:space="0" w:color="auto"/>
          </w:divBdr>
          <w:divsChild>
            <w:div w:id="14868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62159">
      <w:bodyDiv w:val="1"/>
      <w:marLeft w:val="0"/>
      <w:marRight w:val="0"/>
      <w:marTop w:val="0"/>
      <w:marBottom w:val="0"/>
      <w:divBdr>
        <w:top w:val="none" w:sz="0" w:space="0" w:color="auto"/>
        <w:left w:val="none" w:sz="0" w:space="0" w:color="auto"/>
        <w:bottom w:val="none" w:sz="0" w:space="0" w:color="auto"/>
        <w:right w:val="none" w:sz="0" w:space="0" w:color="auto"/>
      </w:divBdr>
      <w:divsChild>
        <w:div w:id="697393500">
          <w:marLeft w:val="0"/>
          <w:marRight w:val="0"/>
          <w:marTop w:val="0"/>
          <w:marBottom w:val="0"/>
          <w:divBdr>
            <w:top w:val="none" w:sz="0" w:space="0" w:color="auto"/>
            <w:left w:val="none" w:sz="0" w:space="0" w:color="auto"/>
            <w:bottom w:val="none" w:sz="0" w:space="0" w:color="auto"/>
            <w:right w:val="none" w:sz="0" w:space="0" w:color="auto"/>
          </w:divBdr>
        </w:div>
      </w:divsChild>
    </w:div>
    <w:div w:id="516774416">
      <w:bodyDiv w:val="1"/>
      <w:marLeft w:val="0"/>
      <w:marRight w:val="0"/>
      <w:marTop w:val="0"/>
      <w:marBottom w:val="0"/>
      <w:divBdr>
        <w:top w:val="none" w:sz="0" w:space="0" w:color="auto"/>
        <w:left w:val="none" w:sz="0" w:space="0" w:color="auto"/>
        <w:bottom w:val="none" w:sz="0" w:space="0" w:color="auto"/>
        <w:right w:val="none" w:sz="0" w:space="0" w:color="auto"/>
      </w:divBdr>
    </w:div>
    <w:div w:id="518007518">
      <w:bodyDiv w:val="1"/>
      <w:marLeft w:val="0"/>
      <w:marRight w:val="0"/>
      <w:marTop w:val="0"/>
      <w:marBottom w:val="0"/>
      <w:divBdr>
        <w:top w:val="none" w:sz="0" w:space="0" w:color="auto"/>
        <w:left w:val="none" w:sz="0" w:space="0" w:color="auto"/>
        <w:bottom w:val="none" w:sz="0" w:space="0" w:color="auto"/>
        <w:right w:val="none" w:sz="0" w:space="0" w:color="auto"/>
      </w:divBdr>
    </w:div>
    <w:div w:id="522938965">
      <w:bodyDiv w:val="1"/>
      <w:marLeft w:val="0"/>
      <w:marRight w:val="0"/>
      <w:marTop w:val="0"/>
      <w:marBottom w:val="0"/>
      <w:divBdr>
        <w:top w:val="none" w:sz="0" w:space="0" w:color="auto"/>
        <w:left w:val="none" w:sz="0" w:space="0" w:color="auto"/>
        <w:bottom w:val="none" w:sz="0" w:space="0" w:color="auto"/>
        <w:right w:val="none" w:sz="0" w:space="0" w:color="auto"/>
      </w:divBdr>
    </w:div>
    <w:div w:id="526141557">
      <w:bodyDiv w:val="1"/>
      <w:marLeft w:val="0"/>
      <w:marRight w:val="0"/>
      <w:marTop w:val="0"/>
      <w:marBottom w:val="0"/>
      <w:divBdr>
        <w:top w:val="none" w:sz="0" w:space="0" w:color="auto"/>
        <w:left w:val="none" w:sz="0" w:space="0" w:color="auto"/>
        <w:bottom w:val="none" w:sz="0" w:space="0" w:color="auto"/>
        <w:right w:val="none" w:sz="0" w:space="0" w:color="auto"/>
      </w:divBdr>
    </w:div>
    <w:div w:id="527107771">
      <w:bodyDiv w:val="1"/>
      <w:marLeft w:val="0"/>
      <w:marRight w:val="0"/>
      <w:marTop w:val="0"/>
      <w:marBottom w:val="0"/>
      <w:divBdr>
        <w:top w:val="none" w:sz="0" w:space="0" w:color="auto"/>
        <w:left w:val="none" w:sz="0" w:space="0" w:color="auto"/>
        <w:bottom w:val="none" w:sz="0" w:space="0" w:color="auto"/>
        <w:right w:val="none" w:sz="0" w:space="0" w:color="auto"/>
      </w:divBdr>
      <w:divsChild>
        <w:div w:id="559365078">
          <w:marLeft w:val="0"/>
          <w:marRight w:val="0"/>
          <w:marTop w:val="0"/>
          <w:marBottom w:val="0"/>
          <w:divBdr>
            <w:top w:val="none" w:sz="0" w:space="0" w:color="auto"/>
            <w:left w:val="none" w:sz="0" w:space="0" w:color="auto"/>
            <w:bottom w:val="none" w:sz="0" w:space="0" w:color="auto"/>
            <w:right w:val="none" w:sz="0" w:space="0" w:color="auto"/>
          </w:divBdr>
        </w:div>
      </w:divsChild>
    </w:div>
    <w:div w:id="527990034">
      <w:bodyDiv w:val="1"/>
      <w:marLeft w:val="0"/>
      <w:marRight w:val="0"/>
      <w:marTop w:val="0"/>
      <w:marBottom w:val="0"/>
      <w:divBdr>
        <w:top w:val="none" w:sz="0" w:space="0" w:color="auto"/>
        <w:left w:val="none" w:sz="0" w:space="0" w:color="auto"/>
        <w:bottom w:val="none" w:sz="0" w:space="0" w:color="auto"/>
        <w:right w:val="none" w:sz="0" w:space="0" w:color="auto"/>
      </w:divBdr>
      <w:divsChild>
        <w:div w:id="1771049599">
          <w:marLeft w:val="0"/>
          <w:marRight w:val="0"/>
          <w:marTop w:val="0"/>
          <w:marBottom w:val="0"/>
          <w:divBdr>
            <w:top w:val="none" w:sz="0" w:space="0" w:color="auto"/>
            <w:left w:val="none" w:sz="0" w:space="0" w:color="auto"/>
            <w:bottom w:val="none" w:sz="0" w:space="0" w:color="auto"/>
            <w:right w:val="none" w:sz="0" w:space="0" w:color="auto"/>
          </w:divBdr>
          <w:divsChild>
            <w:div w:id="16557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902">
      <w:bodyDiv w:val="1"/>
      <w:marLeft w:val="0"/>
      <w:marRight w:val="0"/>
      <w:marTop w:val="0"/>
      <w:marBottom w:val="0"/>
      <w:divBdr>
        <w:top w:val="none" w:sz="0" w:space="0" w:color="auto"/>
        <w:left w:val="none" w:sz="0" w:space="0" w:color="auto"/>
        <w:bottom w:val="none" w:sz="0" w:space="0" w:color="auto"/>
        <w:right w:val="none" w:sz="0" w:space="0" w:color="auto"/>
      </w:divBdr>
    </w:div>
    <w:div w:id="531184490">
      <w:bodyDiv w:val="1"/>
      <w:marLeft w:val="0"/>
      <w:marRight w:val="0"/>
      <w:marTop w:val="0"/>
      <w:marBottom w:val="0"/>
      <w:divBdr>
        <w:top w:val="none" w:sz="0" w:space="0" w:color="auto"/>
        <w:left w:val="none" w:sz="0" w:space="0" w:color="auto"/>
        <w:bottom w:val="none" w:sz="0" w:space="0" w:color="auto"/>
        <w:right w:val="none" w:sz="0" w:space="0" w:color="auto"/>
      </w:divBdr>
      <w:divsChild>
        <w:div w:id="2050638850">
          <w:marLeft w:val="0"/>
          <w:marRight w:val="0"/>
          <w:marTop w:val="0"/>
          <w:marBottom w:val="0"/>
          <w:divBdr>
            <w:top w:val="none" w:sz="0" w:space="0" w:color="auto"/>
            <w:left w:val="none" w:sz="0" w:space="0" w:color="auto"/>
            <w:bottom w:val="none" w:sz="0" w:space="0" w:color="auto"/>
            <w:right w:val="none" w:sz="0" w:space="0" w:color="auto"/>
          </w:divBdr>
        </w:div>
      </w:divsChild>
    </w:div>
    <w:div w:id="533035172">
      <w:bodyDiv w:val="1"/>
      <w:marLeft w:val="0"/>
      <w:marRight w:val="0"/>
      <w:marTop w:val="0"/>
      <w:marBottom w:val="0"/>
      <w:divBdr>
        <w:top w:val="none" w:sz="0" w:space="0" w:color="auto"/>
        <w:left w:val="none" w:sz="0" w:space="0" w:color="auto"/>
        <w:bottom w:val="none" w:sz="0" w:space="0" w:color="auto"/>
        <w:right w:val="none" w:sz="0" w:space="0" w:color="auto"/>
      </w:divBdr>
    </w:div>
    <w:div w:id="535584631">
      <w:bodyDiv w:val="1"/>
      <w:marLeft w:val="0"/>
      <w:marRight w:val="0"/>
      <w:marTop w:val="0"/>
      <w:marBottom w:val="0"/>
      <w:divBdr>
        <w:top w:val="none" w:sz="0" w:space="0" w:color="auto"/>
        <w:left w:val="none" w:sz="0" w:space="0" w:color="auto"/>
        <w:bottom w:val="none" w:sz="0" w:space="0" w:color="auto"/>
        <w:right w:val="none" w:sz="0" w:space="0" w:color="auto"/>
      </w:divBdr>
      <w:divsChild>
        <w:div w:id="215170161">
          <w:marLeft w:val="0"/>
          <w:marRight w:val="0"/>
          <w:marTop w:val="0"/>
          <w:marBottom w:val="0"/>
          <w:divBdr>
            <w:top w:val="none" w:sz="0" w:space="0" w:color="auto"/>
            <w:left w:val="none" w:sz="0" w:space="0" w:color="auto"/>
            <w:bottom w:val="none" w:sz="0" w:space="0" w:color="auto"/>
            <w:right w:val="none" w:sz="0" w:space="0" w:color="auto"/>
          </w:divBdr>
        </w:div>
        <w:div w:id="1139689237">
          <w:marLeft w:val="0"/>
          <w:marRight w:val="0"/>
          <w:marTop w:val="0"/>
          <w:marBottom w:val="0"/>
          <w:divBdr>
            <w:top w:val="none" w:sz="0" w:space="0" w:color="auto"/>
            <w:left w:val="none" w:sz="0" w:space="0" w:color="auto"/>
            <w:bottom w:val="none" w:sz="0" w:space="0" w:color="auto"/>
            <w:right w:val="none" w:sz="0" w:space="0" w:color="auto"/>
          </w:divBdr>
        </w:div>
        <w:div w:id="1485512409">
          <w:marLeft w:val="0"/>
          <w:marRight w:val="0"/>
          <w:marTop w:val="0"/>
          <w:marBottom w:val="0"/>
          <w:divBdr>
            <w:top w:val="none" w:sz="0" w:space="0" w:color="auto"/>
            <w:left w:val="none" w:sz="0" w:space="0" w:color="auto"/>
            <w:bottom w:val="none" w:sz="0" w:space="0" w:color="auto"/>
            <w:right w:val="none" w:sz="0" w:space="0" w:color="auto"/>
          </w:divBdr>
        </w:div>
      </w:divsChild>
    </w:div>
    <w:div w:id="539635682">
      <w:bodyDiv w:val="1"/>
      <w:marLeft w:val="0"/>
      <w:marRight w:val="0"/>
      <w:marTop w:val="0"/>
      <w:marBottom w:val="0"/>
      <w:divBdr>
        <w:top w:val="none" w:sz="0" w:space="0" w:color="auto"/>
        <w:left w:val="none" w:sz="0" w:space="0" w:color="auto"/>
        <w:bottom w:val="none" w:sz="0" w:space="0" w:color="auto"/>
        <w:right w:val="none" w:sz="0" w:space="0" w:color="auto"/>
      </w:divBdr>
    </w:div>
    <w:div w:id="539782382">
      <w:bodyDiv w:val="1"/>
      <w:marLeft w:val="0"/>
      <w:marRight w:val="0"/>
      <w:marTop w:val="0"/>
      <w:marBottom w:val="0"/>
      <w:divBdr>
        <w:top w:val="none" w:sz="0" w:space="0" w:color="auto"/>
        <w:left w:val="none" w:sz="0" w:space="0" w:color="auto"/>
        <w:bottom w:val="none" w:sz="0" w:space="0" w:color="auto"/>
        <w:right w:val="none" w:sz="0" w:space="0" w:color="auto"/>
      </w:divBdr>
    </w:div>
    <w:div w:id="546340586">
      <w:bodyDiv w:val="1"/>
      <w:marLeft w:val="0"/>
      <w:marRight w:val="0"/>
      <w:marTop w:val="0"/>
      <w:marBottom w:val="0"/>
      <w:divBdr>
        <w:top w:val="none" w:sz="0" w:space="0" w:color="auto"/>
        <w:left w:val="none" w:sz="0" w:space="0" w:color="auto"/>
        <w:bottom w:val="none" w:sz="0" w:space="0" w:color="auto"/>
        <w:right w:val="none" w:sz="0" w:space="0" w:color="auto"/>
      </w:divBdr>
    </w:div>
    <w:div w:id="546793629">
      <w:bodyDiv w:val="1"/>
      <w:marLeft w:val="0"/>
      <w:marRight w:val="0"/>
      <w:marTop w:val="0"/>
      <w:marBottom w:val="0"/>
      <w:divBdr>
        <w:top w:val="none" w:sz="0" w:space="0" w:color="auto"/>
        <w:left w:val="none" w:sz="0" w:space="0" w:color="auto"/>
        <w:bottom w:val="none" w:sz="0" w:space="0" w:color="auto"/>
        <w:right w:val="none" w:sz="0" w:space="0" w:color="auto"/>
      </w:divBdr>
    </w:div>
    <w:div w:id="556554994">
      <w:bodyDiv w:val="1"/>
      <w:marLeft w:val="0"/>
      <w:marRight w:val="0"/>
      <w:marTop w:val="0"/>
      <w:marBottom w:val="0"/>
      <w:divBdr>
        <w:top w:val="none" w:sz="0" w:space="0" w:color="auto"/>
        <w:left w:val="none" w:sz="0" w:space="0" w:color="auto"/>
        <w:bottom w:val="none" w:sz="0" w:space="0" w:color="auto"/>
        <w:right w:val="none" w:sz="0" w:space="0" w:color="auto"/>
      </w:divBdr>
      <w:divsChild>
        <w:div w:id="1928229637">
          <w:marLeft w:val="0"/>
          <w:marRight w:val="0"/>
          <w:marTop w:val="0"/>
          <w:marBottom w:val="0"/>
          <w:divBdr>
            <w:top w:val="none" w:sz="0" w:space="0" w:color="auto"/>
            <w:left w:val="none" w:sz="0" w:space="0" w:color="auto"/>
            <w:bottom w:val="none" w:sz="0" w:space="0" w:color="auto"/>
            <w:right w:val="none" w:sz="0" w:space="0" w:color="auto"/>
          </w:divBdr>
        </w:div>
      </w:divsChild>
    </w:div>
    <w:div w:id="566185114">
      <w:bodyDiv w:val="1"/>
      <w:marLeft w:val="0"/>
      <w:marRight w:val="0"/>
      <w:marTop w:val="0"/>
      <w:marBottom w:val="0"/>
      <w:divBdr>
        <w:top w:val="none" w:sz="0" w:space="0" w:color="auto"/>
        <w:left w:val="none" w:sz="0" w:space="0" w:color="auto"/>
        <w:bottom w:val="none" w:sz="0" w:space="0" w:color="auto"/>
        <w:right w:val="none" w:sz="0" w:space="0" w:color="auto"/>
      </w:divBdr>
    </w:div>
    <w:div w:id="570819636">
      <w:bodyDiv w:val="1"/>
      <w:marLeft w:val="0"/>
      <w:marRight w:val="0"/>
      <w:marTop w:val="0"/>
      <w:marBottom w:val="0"/>
      <w:divBdr>
        <w:top w:val="none" w:sz="0" w:space="0" w:color="auto"/>
        <w:left w:val="none" w:sz="0" w:space="0" w:color="auto"/>
        <w:bottom w:val="none" w:sz="0" w:space="0" w:color="auto"/>
        <w:right w:val="none" w:sz="0" w:space="0" w:color="auto"/>
      </w:divBdr>
      <w:divsChild>
        <w:div w:id="1404909443">
          <w:marLeft w:val="0"/>
          <w:marRight w:val="0"/>
          <w:marTop w:val="0"/>
          <w:marBottom w:val="0"/>
          <w:divBdr>
            <w:top w:val="none" w:sz="0" w:space="0" w:color="auto"/>
            <w:left w:val="none" w:sz="0" w:space="0" w:color="auto"/>
            <w:bottom w:val="none" w:sz="0" w:space="0" w:color="auto"/>
            <w:right w:val="none" w:sz="0" w:space="0" w:color="auto"/>
          </w:divBdr>
          <w:divsChild>
            <w:div w:id="443619325">
              <w:marLeft w:val="0"/>
              <w:marRight w:val="0"/>
              <w:marTop w:val="0"/>
              <w:marBottom w:val="0"/>
              <w:divBdr>
                <w:top w:val="none" w:sz="0" w:space="0" w:color="auto"/>
                <w:left w:val="none" w:sz="0" w:space="0" w:color="auto"/>
                <w:bottom w:val="none" w:sz="0" w:space="0" w:color="auto"/>
                <w:right w:val="none" w:sz="0" w:space="0" w:color="auto"/>
              </w:divBdr>
            </w:div>
            <w:div w:id="20600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567">
      <w:bodyDiv w:val="1"/>
      <w:marLeft w:val="0"/>
      <w:marRight w:val="0"/>
      <w:marTop w:val="0"/>
      <w:marBottom w:val="0"/>
      <w:divBdr>
        <w:top w:val="none" w:sz="0" w:space="0" w:color="auto"/>
        <w:left w:val="none" w:sz="0" w:space="0" w:color="auto"/>
        <w:bottom w:val="none" w:sz="0" w:space="0" w:color="auto"/>
        <w:right w:val="none" w:sz="0" w:space="0" w:color="auto"/>
      </w:divBdr>
    </w:div>
    <w:div w:id="578908562">
      <w:bodyDiv w:val="1"/>
      <w:marLeft w:val="0"/>
      <w:marRight w:val="0"/>
      <w:marTop w:val="0"/>
      <w:marBottom w:val="0"/>
      <w:divBdr>
        <w:top w:val="none" w:sz="0" w:space="0" w:color="auto"/>
        <w:left w:val="none" w:sz="0" w:space="0" w:color="auto"/>
        <w:bottom w:val="none" w:sz="0" w:space="0" w:color="auto"/>
        <w:right w:val="none" w:sz="0" w:space="0" w:color="auto"/>
      </w:divBdr>
    </w:div>
    <w:div w:id="578952144">
      <w:bodyDiv w:val="1"/>
      <w:marLeft w:val="0"/>
      <w:marRight w:val="0"/>
      <w:marTop w:val="0"/>
      <w:marBottom w:val="0"/>
      <w:divBdr>
        <w:top w:val="none" w:sz="0" w:space="0" w:color="auto"/>
        <w:left w:val="none" w:sz="0" w:space="0" w:color="auto"/>
        <w:bottom w:val="none" w:sz="0" w:space="0" w:color="auto"/>
        <w:right w:val="none" w:sz="0" w:space="0" w:color="auto"/>
      </w:divBdr>
      <w:divsChild>
        <w:div w:id="1530533377">
          <w:marLeft w:val="0"/>
          <w:marRight w:val="0"/>
          <w:marTop w:val="0"/>
          <w:marBottom w:val="0"/>
          <w:divBdr>
            <w:top w:val="none" w:sz="0" w:space="0" w:color="auto"/>
            <w:left w:val="none" w:sz="0" w:space="0" w:color="auto"/>
            <w:bottom w:val="none" w:sz="0" w:space="0" w:color="auto"/>
            <w:right w:val="none" w:sz="0" w:space="0" w:color="auto"/>
          </w:divBdr>
          <w:divsChild>
            <w:div w:id="1876892489">
              <w:marLeft w:val="0"/>
              <w:marRight w:val="0"/>
              <w:marTop w:val="0"/>
              <w:marBottom w:val="0"/>
              <w:divBdr>
                <w:top w:val="none" w:sz="0" w:space="0" w:color="auto"/>
                <w:left w:val="none" w:sz="0" w:space="0" w:color="auto"/>
                <w:bottom w:val="none" w:sz="0" w:space="0" w:color="auto"/>
                <w:right w:val="none" w:sz="0" w:space="0" w:color="auto"/>
              </w:divBdr>
              <w:divsChild>
                <w:div w:id="1211917262">
                  <w:marLeft w:val="0"/>
                  <w:marRight w:val="0"/>
                  <w:marTop w:val="0"/>
                  <w:marBottom w:val="0"/>
                  <w:divBdr>
                    <w:top w:val="none" w:sz="0" w:space="0" w:color="auto"/>
                    <w:left w:val="none" w:sz="0" w:space="0" w:color="auto"/>
                    <w:bottom w:val="none" w:sz="0" w:space="0" w:color="auto"/>
                    <w:right w:val="none" w:sz="0" w:space="0" w:color="auto"/>
                  </w:divBdr>
                </w:div>
                <w:div w:id="17713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4892">
      <w:bodyDiv w:val="1"/>
      <w:marLeft w:val="0"/>
      <w:marRight w:val="0"/>
      <w:marTop w:val="0"/>
      <w:marBottom w:val="0"/>
      <w:divBdr>
        <w:top w:val="none" w:sz="0" w:space="0" w:color="auto"/>
        <w:left w:val="none" w:sz="0" w:space="0" w:color="auto"/>
        <w:bottom w:val="none" w:sz="0" w:space="0" w:color="auto"/>
        <w:right w:val="none" w:sz="0" w:space="0" w:color="auto"/>
      </w:divBdr>
    </w:div>
    <w:div w:id="587346405">
      <w:bodyDiv w:val="1"/>
      <w:marLeft w:val="0"/>
      <w:marRight w:val="0"/>
      <w:marTop w:val="0"/>
      <w:marBottom w:val="0"/>
      <w:divBdr>
        <w:top w:val="none" w:sz="0" w:space="0" w:color="auto"/>
        <w:left w:val="none" w:sz="0" w:space="0" w:color="auto"/>
        <w:bottom w:val="none" w:sz="0" w:space="0" w:color="auto"/>
        <w:right w:val="none" w:sz="0" w:space="0" w:color="auto"/>
      </w:divBdr>
    </w:div>
    <w:div w:id="592855919">
      <w:bodyDiv w:val="1"/>
      <w:marLeft w:val="0"/>
      <w:marRight w:val="0"/>
      <w:marTop w:val="0"/>
      <w:marBottom w:val="0"/>
      <w:divBdr>
        <w:top w:val="none" w:sz="0" w:space="0" w:color="auto"/>
        <w:left w:val="none" w:sz="0" w:space="0" w:color="auto"/>
        <w:bottom w:val="none" w:sz="0" w:space="0" w:color="auto"/>
        <w:right w:val="none" w:sz="0" w:space="0" w:color="auto"/>
      </w:divBdr>
    </w:div>
    <w:div w:id="595794029">
      <w:bodyDiv w:val="1"/>
      <w:marLeft w:val="0"/>
      <w:marRight w:val="0"/>
      <w:marTop w:val="0"/>
      <w:marBottom w:val="0"/>
      <w:divBdr>
        <w:top w:val="none" w:sz="0" w:space="0" w:color="auto"/>
        <w:left w:val="none" w:sz="0" w:space="0" w:color="auto"/>
        <w:bottom w:val="none" w:sz="0" w:space="0" w:color="auto"/>
        <w:right w:val="none" w:sz="0" w:space="0" w:color="auto"/>
      </w:divBdr>
    </w:div>
    <w:div w:id="595946878">
      <w:bodyDiv w:val="1"/>
      <w:marLeft w:val="0"/>
      <w:marRight w:val="0"/>
      <w:marTop w:val="0"/>
      <w:marBottom w:val="0"/>
      <w:divBdr>
        <w:top w:val="none" w:sz="0" w:space="0" w:color="auto"/>
        <w:left w:val="none" w:sz="0" w:space="0" w:color="auto"/>
        <w:bottom w:val="none" w:sz="0" w:space="0" w:color="auto"/>
        <w:right w:val="none" w:sz="0" w:space="0" w:color="auto"/>
      </w:divBdr>
      <w:divsChild>
        <w:div w:id="1322733134">
          <w:marLeft w:val="0"/>
          <w:marRight w:val="0"/>
          <w:marTop w:val="0"/>
          <w:marBottom w:val="0"/>
          <w:divBdr>
            <w:top w:val="none" w:sz="0" w:space="0" w:color="auto"/>
            <w:left w:val="none" w:sz="0" w:space="0" w:color="auto"/>
            <w:bottom w:val="none" w:sz="0" w:space="0" w:color="auto"/>
            <w:right w:val="none" w:sz="0" w:space="0" w:color="auto"/>
          </w:divBdr>
        </w:div>
      </w:divsChild>
    </w:div>
    <w:div w:id="597566682">
      <w:bodyDiv w:val="1"/>
      <w:marLeft w:val="0"/>
      <w:marRight w:val="0"/>
      <w:marTop w:val="0"/>
      <w:marBottom w:val="0"/>
      <w:divBdr>
        <w:top w:val="none" w:sz="0" w:space="0" w:color="auto"/>
        <w:left w:val="none" w:sz="0" w:space="0" w:color="auto"/>
        <w:bottom w:val="none" w:sz="0" w:space="0" w:color="auto"/>
        <w:right w:val="none" w:sz="0" w:space="0" w:color="auto"/>
      </w:divBdr>
    </w:div>
    <w:div w:id="604969715">
      <w:bodyDiv w:val="1"/>
      <w:marLeft w:val="0"/>
      <w:marRight w:val="0"/>
      <w:marTop w:val="0"/>
      <w:marBottom w:val="0"/>
      <w:divBdr>
        <w:top w:val="none" w:sz="0" w:space="0" w:color="auto"/>
        <w:left w:val="none" w:sz="0" w:space="0" w:color="auto"/>
        <w:bottom w:val="none" w:sz="0" w:space="0" w:color="auto"/>
        <w:right w:val="none" w:sz="0" w:space="0" w:color="auto"/>
      </w:divBdr>
    </w:div>
    <w:div w:id="605230588">
      <w:bodyDiv w:val="1"/>
      <w:marLeft w:val="0"/>
      <w:marRight w:val="0"/>
      <w:marTop w:val="0"/>
      <w:marBottom w:val="0"/>
      <w:divBdr>
        <w:top w:val="none" w:sz="0" w:space="0" w:color="auto"/>
        <w:left w:val="none" w:sz="0" w:space="0" w:color="auto"/>
        <w:bottom w:val="none" w:sz="0" w:space="0" w:color="auto"/>
        <w:right w:val="none" w:sz="0" w:space="0" w:color="auto"/>
      </w:divBdr>
    </w:div>
    <w:div w:id="605238433">
      <w:bodyDiv w:val="1"/>
      <w:marLeft w:val="0"/>
      <w:marRight w:val="0"/>
      <w:marTop w:val="0"/>
      <w:marBottom w:val="0"/>
      <w:divBdr>
        <w:top w:val="none" w:sz="0" w:space="0" w:color="auto"/>
        <w:left w:val="none" w:sz="0" w:space="0" w:color="auto"/>
        <w:bottom w:val="none" w:sz="0" w:space="0" w:color="auto"/>
        <w:right w:val="none" w:sz="0" w:space="0" w:color="auto"/>
      </w:divBdr>
    </w:div>
    <w:div w:id="608700825">
      <w:bodyDiv w:val="1"/>
      <w:marLeft w:val="0"/>
      <w:marRight w:val="0"/>
      <w:marTop w:val="0"/>
      <w:marBottom w:val="0"/>
      <w:divBdr>
        <w:top w:val="none" w:sz="0" w:space="0" w:color="auto"/>
        <w:left w:val="none" w:sz="0" w:space="0" w:color="auto"/>
        <w:bottom w:val="none" w:sz="0" w:space="0" w:color="auto"/>
        <w:right w:val="none" w:sz="0" w:space="0" w:color="auto"/>
      </w:divBdr>
    </w:div>
    <w:div w:id="611329658">
      <w:bodyDiv w:val="1"/>
      <w:marLeft w:val="0"/>
      <w:marRight w:val="0"/>
      <w:marTop w:val="0"/>
      <w:marBottom w:val="0"/>
      <w:divBdr>
        <w:top w:val="none" w:sz="0" w:space="0" w:color="auto"/>
        <w:left w:val="none" w:sz="0" w:space="0" w:color="auto"/>
        <w:bottom w:val="none" w:sz="0" w:space="0" w:color="auto"/>
        <w:right w:val="none" w:sz="0" w:space="0" w:color="auto"/>
      </w:divBdr>
    </w:div>
    <w:div w:id="612596706">
      <w:bodyDiv w:val="1"/>
      <w:marLeft w:val="0"/>
      <w:marRight w:val="0"/>
      <w:marTop w:val="0"/>
      <w:marBottom w:val="0"/>
      <w:divBdr>
        <w:top w:val="none" w:sz="0" w:space="0" w:color="auto"/>
        <w:left w:val="none" w:sz="0" w:space="0" w:color="auto"/>
        <w:bottom w:val="none" w:sz="0" w:space="0" w:color="auto"/>
        <w:right w:val="none" w:sz="0" w:space="0" w:color="auto"/>
      </w:divBdr>
      <w:divsChild>
        <w:div w:id="151412255">
          <w:marLeft w:val="0"/>
          <w:marRight w:val="0"/>
          <w:marTop w:val="0"/>
          <w:marBottom w:val="0"/>
          <w:divBdr>
            <w:top w:val="none" w:sz="0" w:space="0" w:color="auto"/>
            <w:left w:val="none" w:sz="0" w:space="0" w:color="auto"/>
            <w:bottom w:val="none" w:sz="0" w:space="0" w:color="auto"/>
            <w:right w:val="none" w:sz="0" w:space="0" w:color="auto"/>
          </w:divBdr>
        </w:div>
        <w:div w:id="1839074182">
          <w:marLeft w:val="0"/>
          <w:marRight w:val="0"/>
          <w:marTop w:val="0"/>
          <w:marBottom w:val="0"/>
          <w:divBdr>
            <w:top w:val="none" w:sz="0" w:space="0" w:color="auto"/>
            <w:left w:val="none" w:sz="0" w:space="0" w:color="auto"/>
            <w:bottom w:val="none" w:sz="0" w:space="0" w:color="auto"/>
            <w:right w:val="none" w:sz="0" w:space="0" w:color="auto"/>
          </w:divBdr>
        </w:div>
      </w:divsChild>
    </w:div>
    <w:div w:id="614019201">
      <w:bodyDiv w:val="1"/>
      <w:marLeft w:val="0"/>
      <w:marRight w:val="0"/>
      <w:marTop w:val="0"/>
      <w:marBottom w:val="0"/>
      <w:divBdr>
        <w:top w:val="none" w:sz="0" w:space="0" w:color="auto"/>
        <w:left w:val="none" w:sz="0" w:space="0" w:color="auto"/>
        <w:bottom w:val="none" w:sz="0" w:space="0" w:color="auto"/>
        <w:right w:val="none" w:sz="0" w:space="0" w:color="auto"/>
      </w:divBdr>
    </w:div>
    <w:div w:id="615209876">
      <w:bodyDiv w:val="1"/>
      <w:marLeft w:val="0"/>
      <w:marRight w:val="0"/>
      <w:marTop w:val="0"/>
      <w:marBottom w:val="0"/>
      <w:divBdr>
        <w:top w:val="none" w:sz="0" w:space="0" w:color="auto"/>
        <w:left w:val="none" w:sz="0" w:space="0" w:color="auto"/>
        <w:bottom w:val="none" w:sz="0" w:space="0" w:color="auto"/>
        <w:right w:val="none" w:sz="0" w:space="0" w:color="auto"/>
      </w:divBdr>
      <w:divsChild>
        <w:div w:id="1684361419">
          <w:marLeft w:val="0"/>
          <w:marRight w:val="0"/>
          <w:marTop w:val="0"/>
          <w:marBottom w:val="0"/>
          <w:divBdr>
            <w:top w:val="none" w:sz="0" w:space="0" w:color="auto"/>
            <w:left w:val="none" w:sz="0" w:space="0" w:color="auto"/>
            <w:bottom w:val="none" w:sz="0" w:space="0" w:color="auto"/>
            <w:right w:val="none" w:sz="0" w:space="0" w:color="auto"/>
          </w:divBdr>
        </w:div>
      </w:divsChild>
    </w:div>
    <w:div w:id="622539772">
      <w:bodyDiv w:val="1"/>
      <w:marLeft w:val="0"/>
      <w:marRight w:val="0"/>
      <w:marTop w:val="0"/>
      <w:marBottom w:val="0"/>
      <w:divBdr>
        <w:top w:val="none" w:sz="0" w:space="0" w:color="auto"/>
        <w:left w:val="none" w:sz="0" w:space="0" w:color="auto"/>
        <w:bottom w:val="none" w:sz="0" w:space="0" w:color="auto"/>
        <w:right w:val="none" w:sz="0" w:space="0" w:color="auto"/>
      </w:divBdr>
      <w:divsChild>
        <w:div w:id="728574116">
          <w:marLeft w:val="0"/>
          <w:marRight w:val="0"/>
          <w:marTop w:val="0"/>
          <w:marBottom w:val="0"/>
          <w:divBdr>
            <w:top w:val="none" w:sz="0" w:space="0" w:color="auto"/>
            <w:left w:val="none" w:sz="0" w:space="0" w:color="auto"/>
            <w:bottom w:val="none" w:sz="0" w:space="0" w:color="auto"/>
            <w:right w:val="none" w:sz="0" w:space="0" w:color="auto"/>
          </w:divBdr>
        </w:div>
      </w:divsChild>
    </w:div>
    <w:div w:id="625162694">
      <w:bodyDiv w:val="1"/>
      <w:marLeft w:val="0"/>
      <w:marRight w:val="0"/>
      <w:marTop w:val="0"/>
      <w:marBottom w:val="0"/>
      <w:divBdr>
        <w:top w:val="none" w:sz="0" w:space="0" w:color="auto"/>
        <w:left w:val="none" w:sz="0" w:space="0" w:color="auto"/>
        <w:bottom w:val="none" w:sz="0" w:space="0" w:color="auto"/>
        <w:right w:val="none" w:sz="0" w:space="0" w:color="auto"/>
      </w:divBdr>
    </w:div>
    <w:div w:id="627392174">
      <w:bodyDiv w:val="1"/>
      <w:marLeft w:val="0"/>
      <w:marRight w:val="0"/>
      <w:marTop w:val="0"/>
      <w:marBottom w:val="0"/>
      <w:divBdr>
        <w:top w:val="none" w:sz="0" w:space="0" w:color="auto"/>
        <w:left w:val="none" w:sz="0" w:space="0" w:color="auto"/>
        <w:bottom w:val="none" w:sz="0" w:space="0" w:color="auto"/>
        <w:right w:val="none" w:sz="0" w:space="0" w:color="auto"/>
      </w:divBdr>
    </w:div>
    <w:div w:id="630139009">
      <w:bodyDiv w:val="1"/>
      <w:marLeft w:val="0"/>
      <w:marRight w:val="0"/>
      <w:marTop w:val="0"/>
      <w:marBottom w:val="0"/>
      <w:divBdr>
        <w:top w:val="none" w:sz="0" w:space="0" w:color="auto"/>
        <w:left w:val="none" w:sz="0" w:space="0" w:color="auto"/>
        <w:bottom w:val="none" w:sz="0" w:space="0" w:color="auto"/>
        <w:right w:val="none" w:sz="0" w:space="0" w:color="auto"/>
      </w:divBdr>
      <w:divsChild>
        <w:div w:id="32972746">
          <w:marLeft w:val="0"/>
          <w:marRight w:val="0"/>
          <w:marTop w:val="0"/>
          <w:marBottom w:val="0"/>
          <w:divBdr>
            <w:top w:val="none" w:sz="0" w:space="0" w:color="auto"/>
            <w:left w:val="none" w:sz="0" w:space="0" w:color="auto"/>
            <w:bottom w:val="none" w:sz="0" w:space="0" w:color="auto"/>
            <w:right w:val="none" w:sz="0" w:space="0" w:color="auto"/>
          </w:divBdr>
        </w:div>
      </w:divsChild>
    </w:div>
    <w:div w:id="632833716">
      <w:bodyDiv w:val="1"/>
      <w:marLeft w:val="0"/>
      <w:marRight w:val="0"/>
      <w:marTop w:val="0"/>
      <w:marBottom w:val="0"/>
      <w:divBdr>
        <w:top w:val="none" w:sz="0" w:space="0" w:color="auto"/>
        <w:left w:val="none" w:sz="0" w:space="0" w:color="auto"/>
        <w:bottom w:val="none" w:sz="0" w:space="0" w:color="auto"/>
        <w:right w:val="none" w:sz="0" w:space="0" w:color="auto"/>
      </w:divBdr>
      <w:divsChild>
        <w:div w:id="287319677">
          <w:marLeft w:val="0"/>
          <w:marRight w:val="0"/>
          <w:marTop w:val="0"/>
          <w:marBottom w:val="0"/>
          <w:divBdr>
            <w:top w:val="none" w:sz="0" w:space="0" w:color="auto"/>
            <w:left w:val="none" w:sz="0" w:space="0" w:color="auto"/>
            <w:bottom w:val="none" w:sz="0" w:space="0" w:color="auto"/>
            <w:right w:val="none" w:sz="0" w:space="0" w:color="auto"/>
          </w:divBdr>
          <w:divsChild>
            <w:div w:id="9061881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610872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93712765">
                      <w:marLeft w:val="0"/>
                      <w:marRight w:val="0"/>
                      <w:marTop w:val="0"/>
                      <w:marBottom w:val="0"/>
                      <w:divBdr>
                        <w:top w:val="none" w:sz="0" w:space="0" w:color="auto"/>
                        <w:left w:val="none" w:sz="0" w:space="0" w:color="auto"/>
                        <w:bottom w:val="none" w:sz="0" w:space="0" w:color="auto"/>
                        <w:right w:val="none" w:sz="0" w:space="0" w:color="auto"/>
                      </w:divBdr>
                    </w:div>
                    <w:div w:id="964120266">
                      <w:marLeft w:val="0"/>
                      <w:marRight w:val="0"/>
                      <w:marTop w:val="0"/>
                      <w:marBottom w:val="0"/>
                      <w:divBdr>
                        <w:top w:val="none" w:sz="0" w:space="0" w:color="auto"/>
                        <w:left w:val="none" w:sz="0" w:space="0" w:color="auto"/>
                        <w:bottom w:val="none" w:sz="0" w:space="0" w:color="auto"/>
                        <w:right w:val="none" w:sz="0" w:space="0" w:color="auto"/>
                      </w:divBdr>
                    </w:div>
                    <w:div w:id="12037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3939">
              <w:marLeft w:val="0"/>
              <w:marRight w:val="0"/>
              <w:marTop w:val="0"/>
              <w:marBottom w:val="0"/>
              <w:divBdr>
                <w:top w:val="none" w:sz="0" w:space="0" w:color="auto"/>
                <w:left w:val="none" w:sz="0" w:space="0" w:color="auto"/>
                <w:bottom w:val="none" w:sz="0" w:space="0" w:color="auto"/>
                <w:right w:val="none" w:sz="0" w:space="0" w:color="auto"/>
              </w:divBdr>
              <w:divsChild>
                <w:div w:id="26400141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689971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209495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084491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90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518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815352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1121683">
                          <w:marLeft w:val="0"/>
                          <w:marRight w:val="0"/>
                          <w:marTop w:val="0"/>
                          <w:marBottom w:val="0"/>
                          <w:divBdr>
                            <w:top w:val="none" w:sz="0" w:space="0" w:color="auto"/>
                            <w:left w:val="none" w:sz="0" w:space="0" w:color="auto"/>
                            <w:bottom w:val="none" w:sz="0" w:space="0" w:color="auto"/>
                            <w:right w:val="none" w:sz="0" w:space="0" w:color="auto"/>
                          </w:divBdr>
                        </w:div>
                        <w:div w:id="18181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138301">
      <w:bodyDiv w:val="1"/>
      <w:marLeft w:val="0"/>
      <w:marRight w:val="0"/>
      <w:marTop w:val="0"/>
      <w:marBottom w:val="0"/>
      <w:divBdr>
        <w:top w:val="none" w:sz="0" w:space="0" w:color="auto"/>
        <w:left w:val="none" w:sz="0" w:space="0" w:color="auto"/>
        <w:bottom w:val="none" w:sz="0" w:space="0" w:color="auto"/>
        <w:right w:val="none" w:sz="0" w:space="0" w:color="auto"/>
      </w:divBdr>
    </w:div>
    <w:div w:id="638269557">
      <w:bodyDiv w:val="1"/>
      <w:marLeft w:val="0"/>
      <w:marRight w:val="0"/>
      <w:marTop w:val="0"/>
      <w:marBottom w:val="0"/>
      <w:divBdr>
        <w:top w:val="none" w:sz="0" w:space="0" w:color="auto"/>
        <w:left w:val="none" w:sz="0" w:space="0" w:color="auto"/>
        <w:bottom w:val="none" w:sz="0" w:space="0" w:color="auto"/>
        <w:right w:val="none" w:sz="0" w:space="0" w:color="auto"/>
      </w:divBdr>
      <w:divsChild>
        <w:div w:id="1076517336">
          <w:marLeft w:val="0"/>
          <w:marRight w:val="0"/>
          <w:marTop w:val="0"/>
          <w:marBottom w:val="0"/>
          <w:divBdr>
            <w:top w:val="none" w:sz="0" w:space="0" w:color="auto"/>
            <w:left w:val="none" w:sz="0" w:space="0" w:color="auto"/>
            <w:bottom w:val="none" w:sz="0" w:space="0" w:color="auto"/>
            <w:right w:val="none" w:sz="0" w:space="0" w:color="auto"/>
          </w:divBdr>
        </w:div>
        <w:div w:id="1374646764">
          <w:marLeft w:val="0"/>
          <w:marRight w:val="0"/>
          <w:marTop w:val="0"/>
          <w:marBottom w:val="0"/>
          <w:divBdr>
            <w:top w:val="none" w:sz="0" w:space="0" w:color="auto"/>
            <w:left w:val="none" w:sz="0" w:space="0" w:color="auto"/>
            <w:bottom w:val="none" w:sz="0" w:space="0" w:color="auto"/>
            <w:right w:val="none" w:sz="0" w:space="0" w:color="auto"/>
          </w:divBdr>
        </w:div>
      </w:divsChild>
    </w:div>
    <w:div w:id="638729791">
      <w:bodyDiv w:val="1"/>
      <w:marLeft w:val="0"/>
      <w:marRight w:val="0"/>
      <w:marTop w:val="0"/>
      <w:marBottom w:val="0"/>
      <w:divBdr>
        <w:top w:val="none" w:sz="0" w:space="0" w:color="auto"/>
        <w:left w:val="none" w:sz="0" w:space="0" w:color="auto"/>
        <w:bottom w:val="none" w:sz="0" w:space="0" w:color="auto"/>
        <w:right w:val="none" w:sz="0" w:space="0" w:color="auto"/>
      </w:divBdr>
      <w:divsChild>
        <w:div w:id="1016074949">
          <w:marLeft w:val="0"/>
          <w:marRight w:val="0"/>
          <w:marTop w:val="0"/>
          <w:marBottom w:val="0"/>
          <w:divBdr>
            <w:top w:val="none" w:sz="0" w:space="0" w:color="auto"/>
            <w:left w:val="none" w:sz="0" w:space="0" w:color="auto"/>
            <w:bottom w:val="none" w:sz="0" w:space="0" w:color="auto"/>
            <w:right w:val="none" w:sz="0" w:space="0" w:color="auto"/>
          </w:divBdr>
        </w:div>
      </w:divsChild>
    </w:div>
    <w:div w:id="640384997">
      <w:bodyDiv w:val="1"/>
      <w:marLeft w:val="0"/>
      <w:marRight w:val="0"/>
      <w:marTop w:val="0"/>
      <w:marBottom w:val="0"/>
      <w:divBdr>
        <w:top w:val="none" w:sz="0" w:space="0" w:color="auto"/>
        <w:left w:val="none" w:sz="0" w:space="0" w:color="auto"/>
        <w:bottom w:val="none" w:sz="0" w:space="0" w:color="auto"/>
        <w:right w:val="none" w:sz="0" w:space="0" w:color="auto"/>
      </w:divBdr>
      <w:divsChild>
        <w:div w:id="1393769240">
          <w:marLeft w:val="0"/>
          <w:marRight w:val="0"/>
          <w:marTop w:val="0"/>
          <w:marBottom w:val="0"/>
          <w:divBdr>
            <w:top w:val="none" w:sz="0" w:space="0" w:color="auto"/>
            <w:left w:val="none" w:sz="0" w:space="0" w:color="auto"/>
            <w:bottom w:val="none" w:sz="0" w:space="0" w:color="auto"/>
            <w:right w:val="none" w:sz="0" w:space="0" w:color="auto"/>
          </w:divBdr>
        </w:div>
      </w:divsChild>
    </w:div>
    <w:div w:id="641623396">
      <w:bodyDiv w:val="1"/>
      <w:marLeft w:val="0"/>
      <w:marRight w:val="0"/>
      <w:marTop w:val="0"/>
      <w:marBottom w:val="0"/>
      <w:divBdr>
        <w:top w:val="none" w:sz="0" w:space="0" w:color="auto"/>
        <w:left w:val="none" w:sz="0" w:space="0" w:color="auto"/>
        <w:bottom w:val="none" w:sz="0" w:space="0" w:color="auto"/>
        <w:right w:val="none" w:sz="0" w:space="0" w:color="auto"/>
      </w:divBdr>
      <w:divsChild>
        <w:div w:id="139925376">
          <w:marLeft w:val="0"/>
          <w:marRight w:val="0"/>
          <w:marTop w:val="0"/>
          <w:marBottom w:val="0"/>
          <w:divBdr>
            <w:top w:val="none" w:sz="0" w:space="0" w:color="auto"/>
            <w:left w:val="none" w:sz="0" w:space="0" w:color="auto"/>
            <w:bottom w:val="none" w:sz="0" w:space="0" w:color="auto"/>
            <w:right w:val="none" w:sz="0" w:space="0" w:color="auto"/>
          </w:divBdr>
          <w:divsChild>
            <w:div w:id="201065849">
              <w:marLeft w:val="0"/>
              <w:marRight w:val="0"/>
              <w:marTop w:val="0"/>
              <w:marBottom w:val="0"/>
              <w:divBdr>
                <w:top w:val="none" w:sz="0" w:space="0" w:color="auto"/>
                <w:left w:val="none" w:sz="0" w:space="0" w:color="auto"/>
                <w:bottom w:val="none" w:sz="0" w:space="0" w:color="auto"/>
                <w:right w:val="none" w:sz="0" w:space="0" w:color="auto"/>
              </w:divBdr>
              <w:divsChild>
                <w:div w:id="77026192">
                  <w:marLeft w:val="0"/>
                  <w:marRight w:val="0"/>
                  <w:marTop w:val="0"/>
                  <w:marBottom w:val="0"/>
                  <w:divBdr>
                    <w:top w:val="none" w:sz="0" w:space="0" w:color="auto"/>
                    <w:left w:val="none" w:sz="0" w:space="0" w:color="auto"/>
                    <w:bottom w:val="none" w:sz="0" w:space="0" w:color="auto"/>
                    <w:right w:val="none" w:sz="0" w:space="0" w:color="auto"/>
                  </w:divBdr>
                </w:div>
                <w:div w:id="92284265">
                  <w:marLeft w:val="0"/>
                  <w:marRight w:val="0"/>
                  <w:marTop w:val="0"/>
                  <w:marBottom w:val="0"/>
                  <w:divBdr>
                    <w:top w:val="none" w:sz="0" w:space="0" w:color="auto"/>
                    <w:left w:val="none" w:sz="0" w:space="0" w:color="auto"/>
                    <w:bottom w:val="none" w:sz="0" w:space="0" w:color="auto"/>
                    <w:right w:val="none" w:sz="0" w:space="0" w:color="auto"/>
                  </w:divBdr>
                </w:div>
                <w:div w:id="966353890">
                  <w:marLeft w:val="0"/>
                  <w:marRight w:val="0"/>
                  <w:marTop w:val="0"/>
                  <w:marBottom w:val="0"/>
                  <w:divBdr>
                    <w:top w:val="none" w:sz="0" w:space="0" w:color="auto"/>
                    <w:left w:val="none" w:sz="0" w:space="0" w:color="auto"/>
                    <w:bottom w:val="none" w:sz="0" w:space="0" w:color="auto"/>
                    <w:right w:val="none" w:sz="0" w:space="0" w:color="auto"/>
                  </w:divBdr>
                </w:div>
                <w:div w:id="1107313916">
                  <w:marLeft w:val="0"/>
                  <w:marRight w:val="0"/>
                  <w:marTop w:val="0"/>
                  <w:marBottom w:val="0"/>
                  <w:divBdr>
                    <w:top w:val="none" w:sz="0" w:space="0" w:color="auto"/>
                    <w:left w:val="none" w:sz="0" w:space="0" w:color="auto"/>
                    <w:bottom w:val="none" w:sz="0" w:space="0" w:color="auto"/>
                    <w:right w:val="none" w:sz="0" w:space="0" w:color="auto"/>
                  </w:divBdr>
                </w:div>
                <w:div w:id="1402482369">
                  <w:marLeft w:val="0"/>
                  <w:marRight w:val="0"/>
                  <w:marTop w:val="0"/>
                  <w:marBottom w:val="0"/>
                  <w:divBdr>
                    <w:top w:val="none" w:sz="0" w:space="0" w:color="auto"/>
                    <w:left w:val="none" w:sz="0" w:space="0" w:color="auto"/>
                    <w:bottom w:val="none" w:sz="0" w:space="0" w:color="auto"/>
                    <w:right w:val="none" w:sz="0" w:space="0" w:color="auto"/>
                  </w:divBdr>
                </w:div>
                <w:div w:id="18556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9567">
      <w:bodyDiv w:val="1"/>
      <w:marLeft w:val="0"/>
      <w:marRight w:val="0"/>
      <w:marTop w:val="0"/>
      <w:marBottom w:val="0"/>
      <w:divBdr>
        <w:top w:val="none" w:sz="0" w:space="0" w:color="auto"/>
        <w:left w:val="none" w:sz="0" w:space="0" w:color="auto"/>
        <w:bottom w:val="none" w:sz="0" w:space="0" w:color="auto"/>
        <w:right w:val="none" w:sz="0" w:space="0" w:color="auto"/>
      </w:divBdr>
    </w:div>
    <w:div w:id="645741662">
      <w:bodyDiv w:val="1"/>
      <w:marLeft w:val="0"/>
      <w:marRight w:val="0"/>
      <w:marTop w:val="0"/>
      <w:marBottom w:val="0"/>
      <w:divBdr>
        <w:top w:val="none" w:sz="0" w:space="0" w:color="auto"/>
        <w:left w:val="none" w:sz="0" w:space="0" w:color="auto"/>
        <w:bottom w:val="none" w:sz="0" w:space="0" w:color="auto"/>
        <w:right w:val="none" w:sz="0" w:space="0" w:color="auto"/>
      </w:divBdr>
      <w:divsChild>
        <w:div w:id="103699933">
          <w:marLeft w:val="0"/>
          <w:marRight w:val="0"/>
          <w:marTop w:val="0"/>
          <w:marBottom w:val="0"/>
          <w:divBdr>
            <w:top w:val="none" w:sz="0" w:space="0" w:color="auto"/>
            <w:left w:val="none" w:sz="0" w:space="0" w:color="auto"/>
            <w:bottom w:val="none" w:sz="0" w:space="0" w:color="auto"/>
            <w:right w:val="none" w:sz="0" w:space="0" w:color="auto"/>
          </w:divBdr>
          <w:divsChild>
            <w:div w:id="1850632012">
              <w:marLeft w:val="0"/>
              <w:marRight w:val="0"/>
              <w:marTop w:val="0"/>
              <w:marBottom w:val="0"/>
              <w:divBdr>
                <w:top w:val="none" w:sz="0" w:space="0" w:color="auto"/>
                <w:left w:val="none" w:sz="0" w:space="0" w:color="auto"/>
                <w:bottom w:val="none" w:sz="0" w:space="0" w:color="auto"/>
                <w:right w:val="none" w:sz="0" w:space="0" w:color="auto"/>
              </w:divBdr>
              <w:divsChild>
                <w:div w:id="279342434">
                  <w:marLeft w:val="0"/>
                  <w:marRight w:val="0"/>
                  <w:marTop w:val="0"/>
                  <w:marBottom w:val="0"/>
                  <w:divBdr>
                    <w:top w:val="none" w:sz="0" w:space="0" w:color="auto"/>
                    <w:left w:val="none" w:sz="0" w:space="0" w:color="auto"/>
                    <w:bottom w:val="none" w:sz="0" w:space="0" w:color="auto"/>
                    <w:right w:val="none" w:sz="0" w:space="0" w:color="auto"/>
                  </w:divBdr>
                  <w:divsChild>
                    <w:div w:id="935749940">
                      <w:marLeft w:val="0"/>
                      <w:marRight w:val="0"/>
                      <w:marTop w:val="0"/>
                      <w:marBottom w:val="0"/>
                      <w:divBdr>
                        <w:top w:val="none" w:sz="0" w:space="0" w:color="auto"/>
                        <w:left w:val="none" w:sz="0" w:space="0" w:color="auto"/>
                        <w:bottom w:val="none" w:sz="0" w:space="0" w:color="auto"/>
                        <w:right w:val="none" w:sz="0" w:space="0" w:color="auto"/>
                      </w:divBdr>
                      <w:divsChild>
                        <w:div w:id="1266960607">
                          <w:marLeft w:val="0"/>
                          <w:marRight w:val="0"/>
                          <w:marTop w:val="0"/>
                          <w:marBottom w:val="0"/>
                          <w:divBdr>
                            <w:top w:val="none" w:sz="0" w:space="0" w:color="auto"/>
                            <w:left w:val="none" w:sz="0" w:space="0" w:color="auto"/>
                            <w:bottom w:val="none" w:sz="0" w:space="0" w:color="auto"/>
                            <w:right w:val="none" w:sz="0" w:space="0" w:color="auto"/>
                          </w:divBdr>
                          <w:divsChild>
                            <w:div w:id="418211542">
                              <w:marLeft w:val="0"/>
                              <w:marRight w:val="0"/>
                              <w:marTop w:val="0"/>
                              <w:marBottom w:val="0"/>
                              <w:divBdr>
                                <w:top w:val="none" w:sz="0" w:space="0" w:color="auto"/>
                                <w:left w:val="none" w:sz="0" w:space="0" w:color="auto"/>
                                <w:bottom w:val="none" w:sz="0" w:space="0" w:color="auto"/>
                                <w:right w:val="none" w:sz="0" w:space="0" w:color="auto"/>
                              </w:divBdr>
                              <w:divsChild>
                                <w:div w:id="316805629">
                                  <w:marLeft w:val="0"/>
                                  <w:marRight w:val="0"/>
                                  <w:marTop w:val="0"/>
                                  <w:marBottom w:val="0"/>
                                  <w:divBdr>
                                    <w:top w:val="none" w:sz="0" w:space="0" w:color="auto"/>
                                    <w:left w:val="none" w:sz="0" w:space="0" w:color="auto"/>
                                    <w:bottom w:val="none" w:sz="0" w:space="0" w:color="auto"/>
                                    <w:right w:val="none" w:sz="0" w:space="0" w:color="auto"/>
                                  </w:divBdr>
                                  <w:divsChild>
                                    <w:div w:id="20445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643707">
      <w:bodyDiv w:val="1"/>
      <w:marLeft w:val="0"/>
      <w:marRight w:val="0"/>
      <w:marTop w:val="0"/>
      <w:marBottom w:val="0"/>
      <w:divBdr>
        <w:top w:val="none" w:sz="0" w:space="0" w:color="auto"/>
        <w:left w:val="none" w:sz="0" w:space="0" w:color="auto"/>
        <w:bottom w:val="none" w:sz="0" w:space="0" w:color="auto"/>
        <w:right w:val="none" w:sz="0" w:space="0" w:color="auto"/>
      </w:divBdr>
    </w:div>
    <w:div w:id="668681393">
      <w:bodyDiv w:val="1"/>
      <w:marLeft w:val="0"/>
      <w:marRight w:val="0"/>
      <w:marTop w:val="0"/>
      <w:marBottom w:val="0"/>
      <w:divBdr>
        <w:top w:val="none" w:sz="0" w:space="0" w:color="auto"/>
        <w:left w:val="none" w:sz="0" w:space="0" w:color="auto"/>
        <w:bottom w:val="none" w:sz="0" w:space="0" w:color="auto"/>
        <w:right w:val="none" w:sz="0" w:space="0" w:color="auto"/>
      </w:divBdr>
    </w:div>
    <w:div w:id="671372057">
      <w:bodyDiv w:val="1"/>
      <w:marLeft w:val="0"/>
      <w:marRight w:val="0"/>
      <w:marTop w:val="0"/>
      <w:marBottom w:val="0"/>
      <w:divBdr>
        <w:top w:val="none" w:sz="0" w:space="0" w:color="auto"/>
        <w:left w:val="none" w:sz="0" w:space="0" w:color="auto"/>
        <w:bottom w:val="none" w:sz="0" w:space="0" w:color="auto"/>
        <w:right w:val="none" w:sz="0" w:space="0" w:color="auto"/>
      </w:divBdr>
    </w:div>
    <w:div w:id="672681573">
      <w:bodyDiv w:val="1"/>
      <w:marLeft w:val="0"/>
      <w:marRight w:val="0"/>
      <w:marTop w:val="0"/>
      <w:marBottom w:val="0"/>
      <w:divBdr>
        <w:top w:val="none" w:sz="0" w:space="0" w:color="auto"/>
        <w:left w:val="none" w:sz="0" w:space="0" w:color="auto"/>
        <w:bottom w:val="none" w:sz="0" w:space="0" w:color="auto"/>
        <w:right w:val="none" w:sz="0" w:space="0" w:color="auto"/>
      </w:divBdr>
      <w:divsChild>
        <w:div w:id="909539182">
          <w:marLeft w:val="0"/>
          <w:marRight w:val="0"/>
          <w:marTop w:val="0"/>
          <w:marBottom w:val="0"/>
          <w:divBdr>
            <w:top w:val="none" w:sz="0" w:space="0" w:color="auto"/>
            <w:left w:val="none" w:sz="0" w:space="0" w:color="auto"/>
            <w:bottom w:val="none" w:sz="0" w:space="0" w:color="auto"/>
            <w:right w:val="none" w:sz="0" w:space="0" w:color="auto"/>
          </w:divBdr>
        </w:div>
        <w:div w:id="933130499">
          <w:marLeft w:val="0"/>
          <w:marRight w:val="0"/>
          <w:marTop w:val="0"/>
          <w:marBottom w:val="0"/>
          <w:divBdr>
            <w:top w:val="none" w:sz="0" w:space="0" w:color="auto"/>
            <w:left w:val="none" w:sz="0" w:space="0" w:color="auto"/>
            <w:bottom w:val="none" w:sz="0" w:space="0" w:color="auto"/>
            <w:right w:val="none" w:sz="0" w:space="0" w:color="auto"/>
          </w:divBdr>
        </w:div>
        <w:div w:id="1115103125">
          <w:marLeft w:val="0"/>
          <w:marRight w:val="0"/>
          <w:marTop w:val="0"/>
          <w:marBottom w:val="0"/>
          <w:divBdr>
            <w:top w:val="none" w:sz="0" w:space="0" w:color="auto"/>
            <w:left w:val="none" w:sz="0" w:space="0" w:color="auto"/>
            <w:bottom w:val="none" w:sz="0" w:space="0" w:color="auto"/>
            <w:right w:val="none" w:sz="0" w:space="0" w:color="auto"/>
          </w:divBdr>
        </w:div>
        <w:div w:id="1679456961">
          <w:marLeft w:val="0"/>
          <w:marRight w:val="0"/>
          <w:marTop w:val="0"/>
          <w:marBottom w:val="0"/>
          <w:divBdr>
            <w:top w:val="none" w:sz="0" w:space="0" w:color="auto"/>
            <w:left w:val="none" w:sz="0" w:space="0" w:color="auto"/>
            <w:bottom w:val="none" w:sz="0" w:space="0" w:color="auto"/>
            <w:right w:val="none" w:sz="0" w:space="0" w:color="auto"/>
          </w:divBdr>
        </w:div>
        <w:div w:id="1934968505">
          <w:marLeft w:val="0"/>
          <w:marRight w:val="0"/>
          <w:marTop w:val="0"/>
          <w:marBottom w:val="0"/>
          <w:divBdr>
            <w:top w:val="none" w:sz="0" w:space="0" w:color="auto"/>
            <w:left w:val="none" w:sz="0" w:space="0" w:color="auto"/>
            <w:bottom w:val="none" w:sz="0" w:space="0" w:color="auto"/>
            <w:right w:val="none" w:sz="0" w:space="0" w:color="auto"/>
          </w:divBdr>
        </w:div>
      </w:divsChild>
    </w:div>
    <w:div w:id="676201853">
      <w:bodyDiv w:val="1"/>
      <w:marLeft w:val="0"/>
      <w:marRight w:val="0"/>
      <w:marTop w:val="0"/>
      <w:marBottom w:val="0"/>
      <w:divBdr>
        <w:top w:val="none" w:sz="0" w:space="0" w:color="auto"/>
        <w:left w:val="none" w:sz="0" w:space="0" w:color="auto"/>
        <w:bottom w:val="none" w:sz="0" w:space="0" w:color="auto"/>
        <w:right w:val="none" w:sz="0" w:space="0" w:color="auto"/>
      </w:divBdr>
    </w:div>
    <w:div w:id="676463439">
      <w:bodyDiv w:val="1"/>
      <w:marLeft w:val="0"/>
      <w:marRight w:val="0"/>
      <w:marTop w:val="0"/>
      <w:marBottom w:val="0"/>
      <w:divBdr>
        <w:top w:val="none" w:sz="0" w:space="0" w:color="auto"/>
        <w:left w:val="none" w:sz="0" w:space="0" w:color="auto"/>
        <w:bottom w:val="none" w:sz="0" w:space="0" w:color="auto"/>
        <w:right w:val="none" w:sz="0" w:space="0" w:color="auto"/>
      </w:divBdr>
      <w:divsChild>
        <w:div w:id="2113355788">
          <w:marLeft w:val="0"/>
          <w:marRight w:val="0"/>
          <w:marTop w:val="0"/>
          <w:marBottom w:val="0"/>
          <w:divBdr>
            <w:top w:val="none" w:sz="0" w:space="0" w:color="auto"/>
            <w:left w:val="none" w:sz="0" w:space="0" w:color="auto"/>
            <w:bottom w:val="none" w:sz="0" w:space="0" w:color="auto"/>
            <w:right w:val="none" w:sz="0" w:space="0" w:color="auto"/>
          </w:divBdr>
          <w:divsChild>
            <w:div w:id="137890678">
              <w:marLeft w:val="0"/>
              <w:marRight w:val="0"/>
              <w:marTop w:val="0"/>
              <w:marBottom w:val="0"/>
              <w:divBdr>
                <w:top w:val="none" w:sz="0" w:space="0" w:color="auto"/>
                <w:left w:val="none" w:sz="0" w:space="0" w:color="auto"/>
                <w:bottom w:val="none" w:sz="0" w:space="0" w:color="auto"/>
                <w:right w:val="none" w:sz="0" w:space="0" w:color="auto"/>
              </w:divBdr>
            </w:div>
            <w:div w:id="140119118">
              <w:marLeft w:val="0"/>
              <w:marRight w:val="0"/>
              <w:marTop w:val="0"/>
              <w:marBottom w:val="0"/>
              <w:divBdr>
                <w:top w:val="none" w:sz="0" w:space="0" w:color="auto"/>
                <w:left w:val="none" w:sz="0" w:space="0" w:color="auto"/>
                <w:bottom w:val="none" w:sz="0" w:space="0" w:color="auto"/>
                <w:right w:val="none" w:sz="0" w:space="0" w:color="auto"/>
              </w:divBdr>
            </w:div>
            <w:div w:id="307133567">
              <w:marLeft w:val="0"/>
              <w:marRight w:val="0"/>
              <w:marTop w:val="0"/>
              <w:marBottom w:val="0"/>
              <w:divBdr>
                <w:top w:val="none" w:sz="0" w:space="0" w:color="auto"/>
                <w:left w:val="none" w:sz="0" w:space="0" w:color="auto"/>
                <w:bottom w:val="none" w:sz="0" w:space="0" w:color="auto"/>
                <w:right w:val="none" w:sz="0" w:space="0" w:color="auto"/>
              </w:divBdr>
            </w:div>
            <w:div w:id="492374763">
              <w:marLeft w:val="0"/>
              <w:marRight w:val="0"/>
              <w:marTop w:val="0"/>
              <w:marBottom w:val="0"/>
              <w:divBdr>
                <w:top w:val="none" w:sz="0" w:space="0" w:color="auto"/>
                <w:left w:val="none" w:sz="0" w:space="0" w:color="auto"/>
                <w:bottom w:val="none" w:sz="0" w:space="0" w:color="auto"/>
                <w:right w:val="none" w:sz="0" w:space="0" w:color="auto"/>
              </w:divBdr>
            </w:div>
            <w:div w:id="784498440">
              <w:marLeft w:val="0"/>
              <w:marRight w:val="0"/>
              <w:marTop w:val="0"/>
              <w:marBottom w:val="0"/>
              <w:divBdr>
                <w:top w:val="none" w:sz="0" w:space="0" w:color="auto"/>
                <w:left w:val="none" w:sz="0" w:space="0" w:color="auto"/>
                <w:bottom w:val="none" w:sz="0" w:space="0" w:color="auto"/>
                <w:right w:val="none" w:sz="0" w:space="0" w:color="auto"/>
              </w:divBdr>
            </w:div>
            <w:div w:id="793400402">
              <w:marLeft w:val="0"/>
              <w:marRight w:val="0"/>
              <w:marTop w:val="0"/>
              <w:marBottom w:val="0"/>
              <w:divBdr>
                <w:top w:val="none" w:sz="0" w:space="0" w:color="auto"/>
                <w:left w:val="none" w:sz="0" w:space="0" w:color="auto"/>
                <w:bottom w:val="none" w:sz="0" w:space="0" w:color="auto"/>
                <w:right w:val="none" w:sz="0" w:space="0" w:color="auto"/>
              </w:divBdr>
            </w:div>
            <w:div w:id="1717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5003">
      <w:bodyDiv w:val="1"/>
      <w:marLeft w:val="0"/>
      <w:marRight w:val="0"/>
      <w:marTop w:val="0"/>
      <w:marBottom w:val="0"/>
      <w:divBdr>
        <w:top w:val="none" w:sz="0" w:space="0" w:color="auto"/>
        <w:left w:val="none" w:sz="0" w:space="0" w:color="auto"/>
        <w:bottom w:val="none" w:sz="0" w:space="0" w:color="auto"/>
        <w:right w:val="none" w:sz="0" w:space="0" w:color="auto"/>
      </w:divBdr>
    </w:div>
    <w:div w:id="684477207">
      <w:bodyDiv w:val="1"/>
      <w:marLeft w:val="0"/>
      <w:marRight w:val="0"/>
      <w:marTop w:val="0"/>
      <w:marBottom w:val="0"/>
      <w:divBdr>
        <w:top w:val="none" w:sz="0" w:space="0" w:color="auto"/>
        <w:left w:val="none" w:sz="0" w:space="0" w:color="auto"/>
        <w:bottom w:val="none" w:sz="0" w:space="0" w:color="auto"/>
        <w:right w:val="none" w:sz="0" w:space="0" w:color="auto"/>
      </w:divBdr>
      <w:divsChild>
        <w:div w:id="2137675119">
          <w:marLeft w:val="0"/>
          <w:marRight w:val="0"/>
          <w:marTop w:val="0"/>
          <w:marBottom w:val="0"/>
          <w:divBdr>
            <w:top w:val="none" w:sz="0" w:space="0" w:color="auto"/>
            <w:left w:val="none" w:sz="0" w:space="0" w:color="auto"/>
            <w:bottom w:val="none" w:sz="0" w:space="0" w:color="auto"/>
            <w:right w:val="none" w:sz="0" w:space="0" w:color="auto"/>
          </w:divBdr>
        </w:div>
      </w:divsChild>
    </w:div>
    <w:div w:id="687633962">
      <w:bodyDiv w:val="1"/>
      <w:marLeft w:val="0"/>
      <w:marRight w:val="0"/>
      <w:marTop w:val="0"/>
      <w:marBottom w:val="0"/>
      <w:divBdr>
        <w:top w:val="none" w:sz="0" w:space="0" w:color="auto"/>
        <w:left w:val="none" w:sz="0" w:space="0" w:color="auto"/>
        <w:bottom w:val="none" w:sz="0" w:space="0" w:color="auto"/>
        <w:right w:val="none" w:sz="0" w:space="0" w:color="auto"/>
      </w:divBdr>
      <w:divsChild>
        <w:div w:id="1241407439">
          <w:marLeft w:val="0"/>
          <w:marRight w:val="0"/>
          <w:marTop w:val="0"/>
          <w:marBottom w:val="0"/>
          <w:divBdr>
            <w:top w:val="none" w:sz="0" w:space="0" w:color="auto"/>
            <w:left w:val="none" w:sz="0" w:space="0" w:color="auto"/>
            <w:bottom w:val="none" w:sz="0" w:space="0" w:color="auto"/>
            <w:right w:val="none" w:sz="0" w:space="0" w:color="auto"/>
          </w:divBdr>
        </w:div>
      </w:divsChild>
    </w:div>
    <w:div w:id="690182336">
      <w:bodyDiv w:val="1"/>
      <w:marLeft w:val="0"/>
      <w:marRight w:val="0"/>
      <w:marTop w:val="0"/>
      <w:marBottom w:val="0"/>
      <w:divBdr>
        <w:top w:val="none" w:sz="0" w:space="0" w:color="auto"/>
        <w:left w:val="none" w:sz="0" w:space="0" w:color="auto"/>
        <w:bottom w:val="none" w:sz="0" w:space="0" w:color="auto"/>
        <w:right w:val="none" w:sz="0" w:space="0" w:color="auto"/>
      </w:divBdr>
      <w:divsChild>
        <w:div w:id="713384988">
          <w:marLeft w:val="0"/>
          <w:marRight w:val="0"/>
          <w:marTop w:val="0"/>
          <w:marBottom w:val="0"/>
          <w:divBdr>
            <w:top w:val="none" w:sz="0" w:space="0" w:color="auto"/>
            <w:left w:val="none" w:sz="0" w:space="0" w:color="auto"/>
            <w:bottom w:val="none" w:sz="0" w:space="0" w:color="auto"/>
            <w:right w:val="none" w:sz="0" w:space="0" w:color="auto"/>
          </w:divBdr>
        </w:div>
      </w:divsChild>
    </w:div>
    <w:div w:id="691611177">
      <w:bodyDiv w:val="1"/>
      <w:marLeft w:val="0"/>
      <w:marRight w:val="0"/>
      <w:marTop w:val="0"/>
      <w:marBottom w:val="0"/>
      <w:divBdr>
        <w:top w:val="none" w:sz="0" w:space="0" w:color="auto"/>
        <w:left w:val="none" w:sz="0" w:space="0" w:color="auto"/>
        <w:bottom w:val="none" w:sz="0" w:space="0" w:color="auto"/>
        <w:right w:val="none" w:sz="0" w:space="0" w:color="auto"/>
      </w:divBdr>
      <w:divsChild>
        <w:div w:id="269706387">
          <w:marLeft w:val="0"/>
          <w:marRight w:val="0"/>
          <w:marTop w:val="0"/>
          <w:marBottom w:val="0"/>
          <w:divBdr>
            <w:top w:val="none" w:sz="0" w:space="0" w:color="auto"/>
            <w:left w:val="none" w:sz="0" w:space="0" w:color="auto"/>
            <w:bottom w:val="none" w:sz="0" w:space="0" w:color="auto"/>
            <w:right w:val="none" w:sz="0" w:space="0" w:color="auto"/>
          </w:divBdr>
        </w:div>
        <w:div w:id="1914194373">
          <w:marLeft w:val="0"/>
          <w:marRight w:val="0"/>
          <w:marTop w:val="0"/>
          <w:marBottom w:val="0"/>
          <w:divBdr>
            <w:top w:val="none" w:sz="0" w:space="0" w:color="auto"/>
            <w:left w:val="none" w:sz="0" w:space="0" w:color="auto"/>
            <w:bottom w:val="none" w:sz="0" w:space="0" w:color="auto"/>
            <w:right w:val="none" w:sz="0" w:space="0" w:color="auto"/>
          </w:divBdr>
        </w:div>
      </w:divsChild>
    </w:div>
    <w:div w:id="693193886">
      <w:bodyDiv w:val="1"/>
      <w:marLeft w:val="0"/>
      <w:marRight w:val="0"/>
      <w:marTop w:val="0"/>
      <w:marBottom w:val="0"/>
      <w:divBdr>
        <w:top w:val="none" w:sz="0" w:space="0" w:color="auto"/>
        <w:left w:val="none" w:sz="0" w:space="0" w:color="auto"/>
        <w:bottom w:val="none" w:sz="0" w:space="0" w:color="auto"/>
        <w:right w:val="none" w:sz="0" w:space="0" w:color="auto"/>
      </w:divBdr>
      <w:divsChild>
        <w:div w:id="21561861">
          <w:marLeft w:val="0"/>
          <w:marRight w:val="0"/>
          <w:marTop w:val="0"/>
          <w:marBottom w:val="0"/>
          <w:divBdr>
            <w:top w:val="none" w:sz="0" w:space="0" w:color="auto"/>
            <w:left w:val="none" w:sz="0" w:space="0" w:color="auto"/>
            <w:bottom w:val="none" w:sz="0" w:space="0" w:color="auto"/>
            <w:right w:val="none" w:sz="0" w:space="0" w:color="auto"/>
          </w:divBdr>
        </w:div>
        <w:div w:id="138612761">
          <w:marLeft w:val="0"/>
          <w:marRight w:val="0"/>
          <w:marTop w:val="0"/>
          <w:marBottom w:val="0"/>
          <w:divBdr>
            <w:top w:val="none" w:sz="0" w:space="0" w:color="auto"/>
            <w:left w:val="none" w:sz="0" w:space="0" w:color="auto"/>
            <w:bottom w:val="none" w:sz="0" w:space="0" w:color="auto"/>
            <w:right w:val="none" w:sz="0" w:space="0" w:color="auto"/>
          </w:divBdr>
        </w:div>
        <w:div w:id="160391842">
          <w:marLeft w:val="0"/>
          <w:marRight w:val="0"/>
          <w:marTop w:val="0"/>
          <w:marBottom w:val="0"/>
          <w:divBdr>
            <w:top w:val="none" w:sz="0" w:space="0" w:color="auto"/>
            <w:left w:val="none" w:sz="0" w:space="0" w:color="auto"/>
            <w:bottom w:val="none" w:sz="0" w:space="0" w:color="auto"/>
            <w:right w:val="none" w:sz="0" w:space="0" w:color="auto"/>
          </w:divBdr>
        </w:div>
        <w:div w:id="409891150">
          <w:marLeft w:val="0"/>
          <w:marRight w:val="0"/>
          <w:marTop w:val="0"/>
          <w:marBottom w:val="0"/>
          <w:divBdr>
            <w:top w:val="none" w:sz="0" w:space="0" w:color="auto"/>
            <w:left w:val="none" w:sz="0" w:space="0" w:color="auto"/>
            <w:bottom w:val="none" w:sz="0" w:space="0" w:color="auto"/>
            <w:right w:val="none" w:sz="0" w:space="0" w:color="auto"/>
          </w:divBdr>
        </w:div>
        <w:div w:id="512455172">
          <w:marLeft w:val="0"/>
          <w:marRight w:val="0"/>
          <w:marTop w:val="0"/>
          <w:marBottom w:val="0"/>
          <w:divBdr>
            <w:top w:val="none" w:sz="0" w:space="0" w:color="auto"/>
            <w:left w:val="none" w:sz="0" w:space="0" w:color="auto"/>
            <w:bottom w:val="none" w:sz="0" w:space="0" w:color="auto"/>
            <w:right w:val="none" w:sz="0" w:space="0" w:color="auto"/>
          </w:divBdr>
        </w:div>
        <w:div w:id="823863045">
          <w:marLeft w:val="0"/>
          <w:marRight w:val="0"/>
          <w:marTop w:val="0"/>
          <w:marBottom w:val="0"/>
          <w:divBdr>
            <w:top w:val="none" w:sz="0" w:space="0" w:color="auto"/>
            <w:left w:val="none" w:sz="0" w:space="0" w:color="auto"/>
            <w:bottom w:val="none" w:sz="0" w:space="0" w:color="auto"/>
            <w:right w:val="none" w:sz="0" w:space="0" w:color="auto"/>
          </w:divBdr>
        </w:div>
        <w:div w:id="1197541126">
          <w:marLeft w:val="0"/>
          <w:marRight w:val="0"/>
          <w:marTop w:val="0"/>
          <w:marBottom w:val="0"/>
          <w:divBdr>
            <w:top w:val="none" w:sz="0" w:space="0" w:color="auto"/>
            <w:left w:val="none" w:sz="0" w:space="0" w:color="auto"/>
            <w:bottom w:val="none" w:sz="0" w:space="0" w:color="auto"/>
            <w:right w:val="none" w:sz="0" w:space="0" w:color="auto"/>
          </w:divBdr>
        </w:div>
        <w:div w:id="1547644582">
          <w:marLeft w:val="0"/>
          <w:marRight w:val="0"/>
          <w:marTop w:val="0"/>
          <w:marBottom w:val="0"/>
          <w:divBdr>
            <w:top w:val="none" w:sz="0" w:space="0" w:color="auto"/>
            <w:left w:val="none" w:sz="0" w:space="0" w:color="auto"/>
            <w:bottom w:val="none" w:sz="0" w:space="0" w:color="auto"/>
            <w:right w:val="none" w:sz="0" w:space="0" w:color="auto"/>
          </w:divBdr>
        </w:div>
        <w:div w:id="1635023480">
          <w:marLeft w:val="0"/>
          <w:marRight w:val="0"/>
          <w:marTop w:val="0"/>
          <w:marBottom w:val="0"/>
          <w:divBdr>
            <w:top w:val="none" w:sz="0" w:space="0" w:color="auto"/>
            <w:left w:val="none" w:sz="0" w:space="0" w:color="auto"/>
            <w:bottom w:val="none" w:sz="0" w:space="0" w:color="auto"/>
            <w:right w:val="none" w:sz="0" w:space="0" w:color="auto"/>
          </w:divBdr>
        </w:div>
        <w:div w:id="1702974350">
          <w:marLeft w:val="0"/>
          <w:marRight w:val="0"/>
          <w:marTop w:val="0"/>
          <w:marBottom w:val="0"/>
          <w:divBdr>
            <w:top w:val="none" w:sz="0" w:space="0" w:color="auto"/>
            <w:left w:val="none" w:sz="0" w:space="0" w:color="auto"/>
            <w:bottom w:val="none" w:sz="0" w:space="0" w:color="auto"/>
            <w:right w:val="none" w:sz="0" w:space="0" w:color="auto"/>
          </w:divBdr>
        </w:div>
        <w:div w:id="1828353281">
          <w:marLeft w:val="0"/>
          <w:marRight w:val="0"/>
          <w:marTop w:val="0"/>
          <w:marBottom w:val="0"/>
          <w:divBdr>
            <w:top w:val="none" w:sz="0" w:space="0" w:color="auto"/>
            <w:left w:val="none" w:sz="0" w:space="0" w:color="auto"/>
            <w:bottom w:val="none" w:sz="0" w:space="0" w:color="auto"/>
            <w:right w:val="none" w:sz="0" w:space="0" w:color="auto"/>
          </w:divBdr>
        </w:div>
        <w:div w:id="1830713182">
          <w:marLeft w:val="0"/>
          <w:marRight w:val="0"/>
          <w:marTop w:val="0"/>
          <w:marBottom w:val="0"/>
          <w:divBdr>
            <w:top w:val="none" w:sz="0" w:space="0" w:color="auto"/>
            <w:left w:val="none" w:sz="0" w:space="0" w:color="auto"/>
            <w:bottom w:val="none" w:sz="0" w:space="0" w:color="auto"/>
            <w:right w:val="none" w:sz="0" w:space="0" w:color="auto"/>
          </w:divBdr>
        </w:div>
        <w:div w:id="1859655511">
          <w:marLeft w:val="0"/>
          <w:marRight w:val="0"/>
          <w:marTop w:val="0"/>
          <w:marBottom w:val="0"/>
          <w:divBdr>
            <w:top w:val="none" w:sz="0" w:space="0" w:color="auto"/>
            <w:left w:val="none" w:sz="0" w:space="0" w:color="auto"/>
            <w:bottom w:val="none" w:sz="0" w:space="0" w:color="auto"/>
            <w:right w:val="none" w:sz="0" w:space="0" w:color="auto"/>
          </w:divBdr>
        </w:div>
        <w:div w:id="2066445454">
          <w:marLeft w:val="0"/>
          <w:marRight w:val="0"/>
          <w:marTop w:val="0"/>
          <w:marBottom w:val="0"/>
          <w:divBdr>
            <w:top w:val="none" w:sz="0" w:space="0" w:color="auto"/>
            <w:left w:val="none" w:sz="0" w:space="0" w:color="auto"/>
            <w:bottom w:val="none" w:sz="0" w:space="0" w:color="auto"/>
            <w:right w:val="none" w:sz="0" w:space="0" w:color="auto"/>
          </w:divBdr>
        </w:div>
      </w:divsChild>
    </w:div>
    <w:div w:id="695348560">
      <w:bodyDiv w:val="1"/>
      <w:marLeft w:val="0"/>
      <w:marRight w:val="0"/>
      <w:marTop w:val="0"/>
      <w:marBottom w:val="0"/>
      <w:divBdr>
        <w:top w:val="none" w:sz="0" w:space="0" w:color="auto"/>
        <w:left w:val="none" w:sz="0" w:space="0" w:color="auto"/>
        <w:bottom w:val="none" w:sz="0" w:space="0" w:color="auto"/>
        <w:right w:val="none" w:sz="0" w:space="0" w:color="auto"/>
      </w:divBdr>
    </w:div>
    <w:div w:id="697505869">
      <w:bodyDiv w:val="1"/>
      <w:marLeft w:val="0"/>
      <w:marRight w:val="0"/>
      <w:marTop w:val="0"/>
      <w:marBottom w:val="0"/>
      <w:divBdr>
        <w:top w:val="none" w:sz="0" w:space="0" w:color="auto"/>
        <w:left w:val="none" w:sz="0" w:space="0" w:color="auto"/>
        <w:bottom w:val="none" w:sz="0" w:space="0" w:color="auto"/>
        <w:right w:val="none" w:sz="0" w:space="0" w:color="auto"/>
      </w:divBdr>
    </w:div>
    <w:div w:id="698048294">
      <w:bodyDiv w:val="1"/>
      <w:marLeft w:val="0"/>
      <w:marRight w:val="0"/>
      <w:marTop w:val="0"/>
      <w:marBottom w:val="0"/>
      <w:divBdr>
        <w:top w:val="none" w:sz="0" w:space="0" w:color="auto"/>
        <w:left w:val="none" w:sz="0" w:space="0" w:color="auto"/>
        <w:bottom w:val="none" w:sz="0" w:space="0" w:color="auto"/>
        <w:right w:val="none" w:sz="0" w:space="0" w:color="auto"/>
      </w:divBdr>
      <w:divsChild>
        <w:div w:id="1337731650">
          <w:marLeft w:val="0"/>
          <w:marRight w:val="0"/>
          <w:marTop w:val="0"/>
          <w:marBottom w:val="0"/>
          <w:divBdr>
            <w:top w:val="none" w:sz="0" w:space="0" w:color="auto"/>
            <w:left w:val="none" w:sz="0" w:space="0" w:color="auto"/>
            <w:bottom w:val="none" w:sz="0" w:space="0" w:color="auto"/>
            <w:right w:val="none" w:sz="0" w:space="0" w:color="auto"/>
          </w:divBdr>
        </w:div>
        <w:div w:id="2038308985">
          <w:marLeft w:val="0"/>
          <w:marRight w:val="0"/>
          <w:marTop w:val="0"/>
          <w:marBottom w:val="0"/>
          <w:divBdr>
            <w:top w:val="none" w:sz="0" w:space="0" w:color="auto"/>
            <w:left w:val="none" w:sz="0" w:space="0" w:color="auto"/>
            <w:bottom w:val="none" w:sz="0" w:space="0" w:color="auto"/>
            <w:right w:val="none" w:sz="0" w:space="0" w:color="auto"/>
          </w:divBdr>
        </w:div>
      </w:divsChild>
    </w:div>
    <w:div w:id="701513981">
      <w:bodyDiv w:val="1"/>
      <w:marLeft w:val="0"/>
      <w:marRight w:val="0"/>
      <w:marTop w:val="0"/>
      <w:marBottom w:val="0"/>
      <w:divBdr>
        <w:top w:val="none" w:sz="0" w:space="0" w:color="auto"/>
        <w:left w:val="none" w:sz="0" w:space="0" w:color="auto"/>
        <w:bottom w:val="none" w:sz="0" w:space="0" w:color="auto"/>
        <w:right w:val="none" w:sz="0" w:space="0" w:color="auto"/>
      </w:divBdr>
    </w:div>
    <w:div w:id="705179207">
      <w:bodyDiv w:val="1"/>
      <w:marLeft w:val="0"/>
      <w:marRight w:val="0"/>
      <w:marTop w:val="0"/>
      <w:marBottom w:val="0"/>
      <w:divBdr>
        <w:top w:val="none" w:sz="0" w:space="0" w:color="auto"/>
        <w:left w:val="none" w:sz="0" w:space="0" w:color="auto"/>
        <w:bottom w:val="none" w:sz="0" w:space="0" w:color="auto"/>
        <w:right w:val="none" w:sz="0" w:space="0" w:color="auto"/>
      </w:divBdr>
    </w:div>
    <w:div w:id="706442949">
      <w:bodyDiv w:val="1"/>
      <w:marLeft w:val="0"/>
      <w:marRight w:val="0"/>
      <w:marTop w:val="0"/>
      <w:marBottom w:val="0"/>
      <w:divBdr>
        <w:top w:val="none" w:sz="0" w:space="0" w:color="auto"/>
        <w:left w:val="none" w:sz="0" w:space="0" w:color="auto"/>
        <w:bottom w:val="none" w:sz="0" w:space="0" w:color="auto"/>
        <w:right w:val="none" w:sz="0" w:space="0" w:color="auto"/>
      </w:divBdr>
      <w:divsChild>
        <w:div w:id="1120104954">
          <w:marLeft w:val="0"/>
          <w:marRight w:val="0"/>
          <w:marTop w:val="0"/>
          <w:marBottom w:val="0"/>
          <w:divBdr>
            <w:top w:val="none" w:sz="0" w:space="0" w:color="auto"/>
            <w:left w:val="none" w:sz="0" w:space="0" w:color="auto"/>
            <w:bottom w:val="none" w:sz="0" w:space="0" w:color="auto"/>
            <w:right w:val="none" w:sz="0" w:space="0" w:color="auto"/>
          </w:divBdr>
          <w:divsChild>
            <w:div w:id="401409266">
              <w:marLeft w:val="0"/>
              <w:marRight w:val="0"/>
              <w:marTop w:val="0"/>
              <w:marBottom w:val="0"/>
              <w:divBdr>
                <w:top w:val="none" w:sz="0" w:space="0" w:color="auto"/>
                <w:left w:val="none" w:sz="0" w:space="0" w:color="auto"/>
                <w:bottom w:val="none" w:sz="0" w:space="0" w:color="auto"/>
                <w:right w:val="none" w:sz="0" w:space="0" w:color="auto"/>
              </w:divBdr>
              <w:divsChild>
                <w:div w:id="1718511847">
                  <w:marLeft w:val="0"/>
                  <w:marRight w:val="0"/>
                  <w:marTop w:val="0"/>
                  <w:marBottom w:val="0"/>
                  <w:divBdr>
                    <w:top w:val="none" w:sz="0" w:space="0" w:color="auto"/>
                    <w:left w:val="none" w:sz="0" w:space="0" w:color="auto"/>
                    <w:bottom w:val="none" w:sz="0" w:space="0" w:color="auto"/>
                    <w:right w:val="none" w:sz="0" w:space="0" w:color="auto"/>
                  </w:divBdr>
                  <w:divsChild>
                    <w:div w:id="57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86002">
      <w:bodyDiv w:val="1"/>
      <w:marLeft w:val="0"/>
      <w:marRight w:val="0"/>
      <w:marTop w:val="0"/>
      <w:marBottom w:val="0"/>
      <w:divBdr>
        <w:top w:val="none" w:sz="0" w:space="0" w:color="auto"/>
        <w:left w:val="none" w:sz="0" w:space="0" w:color="auto"/>
        <w:bottom w:val="none" w:sz="0" w:space="0" w:color="auto"/>
        <w:right w:val="none" w:sz="0" w:space="0" w:color="auto"/>
      </w:divBdr>
      <w:divsChild>
        <w:div w:id="370882955">
          <w:marLeft w:val="0"/>
          <w:marRight w:val="0"/>
          <w:marTop w:val="0"/>
          <w:marBottom w:val="0"/>
          <w:divBdr>
            <w:top w:val="none" w:sz="0" w:space="0" w:color="auto"/>
            <w:left w:val="none" w:sz="0" w:space="0" w:color="auto"/>
            <w:bottom w:val="none" w:sz="0" w:space="0" w:color="auto"/>
            <w:right w:val="none" w:sz="0" w:space="0" w:color="auto"/>
          </w:divBdr>
          <w:divsChild>
            <w:div w:id="1273051207">
              <w:marLeft w:val="0"/>
              <w:marRight w:val="0"/>
              <w:marTop w:val="0"/>
              <w:marBottom w:val="0"/>
              <w:divBdr>
                <w:top w:val="none" w:sz="0" w:space="0" w:color="auto"/>
                <w:left w:val="none" w:sz="0" w:space="0" w:color="auto"/>
                <w:bottom w:val="none" w:sz="0" w:space="0" w:color="auto"/>
                <w:right w:val="none" w:sz="0" w:space="0" w:color="auto"/>
              </w:divBdr>
              <w:divsChild>
                <w:div w:id="822352269">
                  <w:marLeft w:val="0"/>
                  <w:marRight w:val="0"/>
                  <w:marTop w:val="0"/>
                  <w:marBottom w:val="0"/>
                  <w:divBdr>
                    <w:top w:val="none" w:sz="0" w:space="0" w:color="auto"/>
                    <w:left w:val="none" w:sz="0" w:space="0" w:color="auto"/>
                    <w:bottom w:val="none" w:sz="0" w:space="0" w:color="auto"/>
                    <w:right w:val="none" w:sz="0" w:space="0" w:color="auto"/>
                  </w:divBdr>
                  <w:divsChild>
                    <w:div w:id="16220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8938">
      <w:bodyDiv w:val="1"/>
      <w:marLeft w:val="0"/>
      <w:marRight w:val="0"/>
      <w:marTop w:val="0"/>
      <w:marBottom w:val="0"/>
      <w:divBdr>
        <w:top w:val="none" w:sz="0" w:space="0" w:color="auto"/>
        <w:left w:val="none" w:sz="0" w:space="0" w:color="auto"/>
        <w:bottom w:val="none" w:sz="0" w:space="0" w:color="auto"/>
        <w:right w:val="none" w:sz="0" w:space="0" w:color="auto"/>
      </w:divBdr>
      <w:divsChild>
        <w:div w:id="267780848">
          <w:marLeft w:val="0"/>
          <w:marRight w:val="0"/>
          <w:marTop w:val="0"/>
          <w:marBottom w:val="0"/>
          <w:divBdr>
            <w:top w:val="none" w:sz="0" w:space="0" w:color="auto"/>
            <w:left w:val="none" w:sz="0" w:space="0" w:color="auto"/>
            <w:bottom w:val="none" w:sz="0" w:space="0" w:color="auto"/>
            <w:right w:val="none" w:sz="0" w:space="0" w:color="auto"/>
          </w:divBdr>
        </w:div>
      </w:divsChild>
    </w:div>
    <w:div w:id="706951988">
      <w:bodyDiv w:val="1"/>
      <w:marLeft w:val="0"/>
      <w:marRight w:val="0"/>
      <w:marTop w:val="0"/>
      <w:marBottom w:val="0"/>
      <w:divBdr>
        <w:top w:val="none" w:sz="0" w:space="0" w:color="auto"/>
        <w:left w:val="none" w:sz="0" w:space="0" w:color="auto"/>
        <w:bottom w:val="none" w:sz="0" w:space="0" w:color="auto"/>
        <w:right w:val="none" w:sz="0" w:space="0" w:color="auto"/>
      </w:divBdr>
    </w:div>
    <w:div w:id="710113509">
      <w:bodyDiv w:val="1"/>
      <w:marLeft w:val="0"/>
      <w:marRight w:val="0"/>
      <w:marTop w:val="0"/>
      <w:marBottom w:val="0"/>
      <w:divBdr>
        <w:top w:val="none" w:sz="0" w:space="0" w:color="auto"/>
        <w:left w:val="none" w:sz="0" w:space="0" w:color="auto"/>
        <w:bottom w:val="none" w:sz="0" w:space="0" w:color="auto"/>
        <w:right w:val="none" w:sz="0" w:space="0" w:color="auto"/>
      </w:divBdr>
    </w:div>
    <w:div w:id="718818876">
      <w:bodyDiv w:val="1"/>
      <w:marLeft w:val="0"/>
      <w:marRight w:val="0"/>
      <w:marTop w:val="0"/>
      <w:marBottom w:val="0"/>
      <w:divBdr>
        <w:top w:val="none" w:sz="0" w:space="0" w:color="auto"/>
        <w:left w:val="none" w:sz="0" w:space="0" w:color="auto"/>
        <w:bottom w:val="none" w:sz="0" w:space="0" w:color="auto"/>
        <w:right w:val="none" w:sz="0" w:space="0" w:color="auto"/>
      </w:divBdr>
      <w:divsChild>
        <w:div w:id="292059486">
          <w:marLeft w:val="0"/>
          <w:marRight w:val="0"/>
          <w:marTop w:val="0"/>
          <w:marBottom w:val="0"/>
          <w:divBdr>
            <w:top w:val="none" w:sz="0" w:space="0" w:color="auto"/>
            <w:left w:val="none" w:sz="0" w:space="0" w:color="auto"/>
            <w:bottom w:val="none" w:sz="0" w:space="0" w:color="auto"/>
            <w:right w:val="none" w:sz="0" w:space="0" w:color="auto"/>
          </w:divBdr>
        </w:div>
        <w:div w:id="690499260">
          <w:marLeft w:val="0"/>
          <w:marRight w:val="0"/>
          <w:marTop w:val="0"/>
          <w:marBottom w:val="0"/>
          <w:divBdr>
            <w:top w:val="none" w:sz="0" w:space="0" w:color="auto"/>
            <w:left w:val="none" w:sz="0" w:space="0" w:color="auto"/>
            <w:bottom w:val="none" w:sz="0" w:space="0" w:color="auto"/>
            <w:right w:val="none" w:sz="0" w:space="0" w:color="auto"/>
          </w:divBdr>
        </w:div>
        <w:div w:id="1881238665">
          <w:marLeft w:val="0"/>
          <w:marRight w:val="0"/>
          <w:marTop w:val="0"/>
          <w:marBottom w:val="0"/>
          <w:divBdr>
            <w:top w:val="none" w:sz="0" w:space="0" w:color="auto"/>
            <w:left w:val="none" w:sz="0" w:space="0" w:color="auto"/>
            <w:bottom w:val="none" w:sz="0" w:space="0" w:color="auto"/>
            <w:right w:val="none" w:sz="0" w:space="0" w:color="auto"/>
          </w:divBdr>
        </w:div>
        <w:div w:id="2069642445">
          <w:marLeft w:val="0"/>
          <w:marRight w:val="0"/>
          <w:marTop w:val="0"/>
          <w:marBottom w:val="0"/>
          <w:divBdr>
            <w:top w:val="none" w:sz="0" w:space="0" w:color="auto"/>
            <w:left w:val="none" w:sz="0" w:space="0" w:color="auto"/>
            <w:bottom w:val="none" w:sz="0" w:space="0" w:color="auto"/>
            <w:right w:val="none" w:sz="0" w:space="0" w:color="auto"/>
          </w:divBdr>
        </w:div>
      </w:divsChild>
    </w:div>
    <w:div w:id="721052382">
      <w:bodyDiv w:val="1"/>
      <w:marLeft w:val="0"/>
      <w:marRight w:val="0"/>
      <w:marTop w:val="0"/>
      <w:marBottom w:val="0"/>
      <w:divBdr>
        <w:top w:val="none" w:sz="0" w:space="0" w:color="auto"/>
        <w:left w:val="none" w:sz="0" w:space="0" w:color="auto"/>
        <w:bottom w:val="none" w:sz="0" w:space="0" w:color="auto"/>
        <w:right w:val="none" w:sz="0" w:space="0" w:color="auto"/>
      </w:divBdr>
      <w:divsChild>
        <w:div w:id="530461957">
          <w:marLeft w:val="0"/>
          <w:marRight w:val="0"/>
          <w:marTop w:val="0"/>
          <w:marBottom w:val="0"/>
          <w:divBdr>
            <w:top w:val="none" w:sz="0" w:space="0" w:color="auto"/>
            <w:left w:val="none" w:sz="0" w:space="0" w:color="auto"/>
            <w:bottom w:val="none" w:sz="0" w:space="0" w:color="auto"/>
            <w:right w:val="none" w:sz="0" w:space="0" w:color="auto"/>
          </w:divBdr>
          <w:divsChild>
            <w:div w:id="96950225">
              <w:marLeft w:val="0"/>
              <w:marRight w:val="0"/>
              <w:marTop w:val="0"/>
              <w:marBottom w:val="0"/>
              <w:divBdr>
                <w:top w:val="none" w:sz="0" w:space="0" w:color="auto"/>
                <w:left w:val="none" w:sz="0" w:space="0" w:color="auto"/>
                <w:bottom w:val="none" w:sz="0" w:space="0" w:color="auto"/>
                <w:right w:val="none" w:sz="0" w:space="0" w:color="auto"/>
              </w:divBdr>
            </w:div>
            <w:div w:id="15500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705">
      <w:bodyDiv w:val="1"/>
      <w:marLeft w:val="0"/>
      <w:marRight w:val="0"/>
      <w:marTop w:val="0"/>
      <w:marBottom w:val="0"/>
      <w:divBdr>
        <w:top w:val="none" w:sz="0" w:space="0" w:color="auto"/>
        <w:left w:val="none" w:sz="0" w:space="0" w:color="auto"/>
        <w:bottom w:val="none" w:sz="0" w:space="0" w:color="auto"/>
        <w:right w:val="none" w:sz="0" w:space="0" w:color="auto"/>
      </w:divBdr>
    </w:div>
    <w:div w:id="725878284">
      <w:bodyDiv w:val="1"/>
      <w:marLeft w:val="0"/>
      <w:marRight w:val="0"/>
      <w:marTop w:val="0"/>
      <w:marBottom w:val="0"/>
      <w:divBdr>
        <w:top w:val="none" w:sz="0" w:space="0" w:color="auto"/>
        <w:left w:val="none" w:sz="0" w:space="0" w:color="auto"/>
        <w:bottom w:val="none" w:sz="0" w:space="0" w:color="auto"/>
        <w:right w:val="none" w:sz="0" w:space="0" w:color="auto"/>
      </w:divBdr>
    </w:div>
    <w:div w:id="726345344">
      <w:bodyDiv w:val="1"/>
      <w:marLeft w:val="0"/>
      <w:marRight w:val="0"/>
      <w:marTop w:val="0"/>
      <w:marBottom w:val="0"/>
      <w:divBdr>
        <w:top w:val="none" w:sz="0" w:space="0" w:color="auto"/>
        <w:left w:val="none" w:sz="0" w:space="0" w:color="auto"/>
        <w:bottom w:val="none" w:sz="0" w:space="0" w:color="auto"/>
        <w:right w:val="none" w:sz="0" w:space="0" w:color="auto"/>
      </w:divBdr>
      <w:divsChild>
        <w:div w:id="1801455484">
          <w:marLeft w:val="0"/>
          <w:marRight w:val="0"/>
          <w:marTop w:val="0"/>
          <w:marBottom w:val="0"/>
          <w:divBdr>
            <w:top w:val="none" w:sz="0" w:space="0" w:color="auto"/>
            <w:left w:val="none" w:sz="0" w:space="0" w:color="auto"/>
            <w:bottom w:val="none" w:sz="0" w:space="0" w:color="auto"/>
            <w:right w:val="none" w:sz="0" w:space="0" w:color="auto"/>
          </w:divBdr>
          <w:divsChild>
            <w:div w:id="2003504475">
              <w:marLeft w:val="0"/>
              <w:marRight w:val="0"/>
              <w:marTop w:val="0"/>
              <w:marBottom w:val="0"/>
              <w:divBdr>
                <w:top w:val="none" w:sz="0" w:space="0" w:color="auto"/>
                <w:left w:val="none" w:sz="0" w:space="0" w:color="auto"/>
                <w:bottom w:val="none" w:sz="0" w:space="0" w:color="auto"/>
                <w:right w:val="none" w:sz="0" w:space="0" w:color="auto"/>
              </w:divBdr>
              <w:divsChild>
                <w:div w:id="582766794">
                  <w:marLeft w:val="0"/>
                  <w:marRight w:val="0"/>
                  <w:marTop w:val="0"/>
                  <w:marBottom w:val="0"/>
                  <w:divBdr>
                    <w:top w:val="none" w:sz="0" w:space="0" w:color="auto"/>
                    <w:left w:val="none" w:sz="0" w:space="0" w:color="auto"/>
                    <w:bottom w:val="none" w:sz="0" w:space="0" w:color="auto"/>
                    <w:right w:val="none" w:sz="0" w:space="0" w:color="auto"/>
                  </w:divBdr>
                  <w:divsChild>
                    <w:div w:id="620694803">
                      <w:marLeft w:val="0"/>
                      <w:marRight w:val="0"/>
                      <w:marTop w:val="0"/>
                      <w:marBottom w:val="0"/>
                      <w:divBdr>
                        <w:top w:val="none" w:sz="0" w:space="0" w:color="auto"/>
                        <w:left w:val="none" w:sz="0" w:space="0" w:color="auto"/>
                        <w:bottom w:val="none" w:sz="0" w:space="0" w:color="auto"/>
                        <w:right w:val="none" w:sz="0" w:space="0" w:color="auto"/>
                      </w:divBdr>
                      <w:divsChild>
                        <w:div w:id="8515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998908">
      <w:bodyDiv w:val="1"/>
      <w:marLeft w:val="0"/>
      <w:marRight w:val="0"/>
      <w:marTop w:val="0"/>
      <w:marBottom w:val="0"/>
      <w:divBdr>
        <w:top w:val="none" w:sz="0" w:space="0" w:color="auto"/>
        <w:left w:val="none" w:sz="0" w:space="0" w:color="auto"/>
        <w:bottom w:val="none" w:sz="0" w:space="0" w:color="auto"/>
        <w:right w:val="none" w:sz="0" w:space="0" w:color="auto"/>
      </w:divBdr>
    </w:div>
    <w:div w:id="729694475">
      <w:bodyDiv w:val="1"/>
      <w:marLeft w:val="0"/>
      <w:marRight w:val="0"/>
      <w:marTop w:val="0"/>
      <w:marBottom w:val="0"/>
      <w:divBdr>
        <w:top w:val="none" w:sz="0" w:space="0" w:color="auto"/>
        <w:left w:val="none" w:sz="0" w:space="0" w:color="auto"/>
        <w:bottom w:val="none" w:sz="0" w:space="0" w:color="auto"/>
        <w:right w:val="none" w:sz="0" w:space="0" w:color="auto"/>
      </w:divBdr>
    </w:div>
    <w:div w:id="730227740">
      <w:bodyDiv w:val="1"/>
      <w:marLeft w:val="0"/>
      <w:marRight w:val="0"/>
      <w:marTop w:val="0"/>
      <w:marBottom w:val="0"/>
      <w:divBdr>
        <w:top w:val="none" w:sz="0" w:space="0" w:color="auto"/>
        <w:left w:val="none" w:sz="0" w:space="0" w:color="auto"/>
        <w:bottom w:val="none" w:sz="0" w:space="0" w:color="auto"/>
        <w:right w:val="none" w:sz="0" w:space="0" w:color="auto"/>
      </w:divBdr>
      <w:divsChild>
        <w:div w:id="1454977022">
          <w:marLeft w:val="0"/>
          <w:marRight w:val="0"/>
          <w:marTop w:val="0"/>
          <w:marBottom w:val="0"/>
          <w:divBdr>
            <w:top w:val="none" w:sz="0" w:space="0" w:color="auto"/>
            <w:left w:val="none" w:sz="0" w:space="0" w:color="auto"/>
            <w:bottom w:val="none" w:sz="0" w:space="0" w:color="auto"/>
            <w:right w:val="none" w:sz="0" w:space="0" w:color="auto"/>
          </w:divBdr>
          <w:divsChild>
            <w:div w:id="154076106">
              <w:marLeft w:val="0"/>
              <w:marRight w:val="0"/>
              <w:marTop w:val="0"/>
              <w:marBottom w:val="0"/>
              <w:divBdr>
                <w:top w:val="none" w:sz="0" w:space="0" w:color="auto"/>
                <w:left w:val="none" w:sz="0" w:space="0" w:color="auto"/>
                <w:bottom w:val="none" w:sz="0" w:space="0" w:color="auto"/>
                <w:right w:val="none" w:sz="0" w:space="0" w:color="auto"/>
              </w:divBdr>
            </w:div>
            <w:div w:id="302736247">
              <w:marLeft w:val="0"/>
              <w:marRight w:val="0"/>
              <w:marTop w:val="0"/>
              <w:marBottom w:val="0"/>
              <w:divBdr>
                <w:top w:val="none" w:sz="0" w:space="0" w:color="auto"/>
                <w:left w:val="none" w:sz="0" w:space="0" w:color="auto"/>
                <w:bottom w:val="none" w:sz="0" w:space="0" w:color="auto"/>
                <w:right w:val="none" w:sz="0" w:space="0" w:color="auto"/>
              </w:divBdr>
            </w:div>
            <w:div w:id="633869859">
              <w:marLeft w:val="0"/>
              <w:marRight w:val="0"/>
              <w:marTop w:val="0"/>
              <w:marBottom w:val="0"/>
              <w:divBdr>
                <w:top w:val="none" w:sz="0" w:space="0" w:color="auto"/>
                <w:left w:val="none" w:sz="0" w:space="0" w:color="auto"/>
                <w:bottom w:val="none" w:sz="0" w:space="0" w:color="auto"/>
                <w:right w:val="none" w:sz="0" w:space="0" w:color="auto"/>
              </w:divBdr>
            </w:div>
            <w:div w:id="1440298294">
              <w:marLeft w:val="0"/>
              <w:marRight w:val="0"/>
              <w:marTop w:val="0"/>
              <w:marBottom w:val="0"/>
              <w:divBdr>
                <w:top w:val="none" w:sz="0" w:space="0" w:color="auto"/>
                <w:left w:val="none" w:sz="0" w:space="0" w:color="auto"/>
                <w:bottom w:val="none" w:sz="0" w:space="0" w:color="auto"/>
                <w:right w:val="none" w:sz="0" w:space="0" w:color="auto"/>
              </w:divBdr>
            </w:div>
            <w:div w:id="1513227333">
              <w:marLeft w:val="0"/>
              <w:marRight w:val="0"/>
              <w:marTop w:val="0"/>
              <w:marBottom w:val="0"/>
              <w:divBdr>
                <w:top w:val="none" w:sz="0" w:space="0" w:color="auto"/>
                <w:left w:val="none" w:sz="0" w:space="0" w:color="auto"/>
                <w:bottom w:val="none" w:sz="0" w:space="0" w:color="auto"/>
                <w:right w:val="none" w:sz="0" w:space="0" w:color="auto"/>
              </w:divBdr>
            </w:div>
            <w:div w:id="1698307910">
              <w:marLeft w:val="0"/>
              <w:marRight w:val="0"/>
              <w:marTop w:val="0"/>
              <w:marBottom w:val="0"/>
              <w:divBdr>
                <w:top w:val="none" w:sz="0" w:space="0" w:color="auto"/>
                <w:left w:val="none" w:sz="0" w:space="0" w:color="auto"/>
                <w:bottom w:val="none" w:sz="0" w:space="0" w:color="auto"/>
                <w:right w:val="none" w:sz="0" w:space="0" w:color="auto"/>
              </w:divBdr>
            </w:div>
            <w:div w:id="2033070200">
              <w:marLeft w:val="0"/>
              <w:marRight w:val="0"/>
              <w:marTop w:val="0"/>
              <w:marBottom w:val="0"/>
              <w:divBdr>
                <w:top w:val="none" w:sz="0" w:space="0" w:color="auto"/>
                <w:left w:val="none" w:sz="0" w:space="0" w:color="auto"/>
                <w:bottom w:val="none" w:sz="0" w:space="0" w:color="auto"/>
                <w:right w:val="none" w:sz="0" w:space="0" w:color="auto"/>
              </w:divBdr>
            </w:div>
            <w:div w:id="2093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821">
      <w:bodyDiv w:val="1"/>
      <w:marLeft w:val="0"/>
      <w:marRight w:val="0"/>
      <w:marTop w:val="0"/>
      <w:marBottom w:val="0"/>
      <w:divBdr>
        <w:top w:val="none" w:sz="0" w:space="0" w:color="auto"/>
        <w:left w:val="none" w:sz="0" w:space="0" w:color="auto"/>
        <w:bottom w:val="none" w:sz="0" w:space="0" w:color="auto"/>
        <w:right w:val="none" w:sz="0" w:space="0" w:color="auto"/>
      </w:divBdr>
      <w:divsChild>
        <w:div w:id="1679039451">
          <w:marLeft w:val="0"/>
          <w:marRight w:val="0"/>
          <w:marTop w:val="0"/>
          <w:marBottom w:val="0"/>
          <w:divBdr>
            <w:top w:val="none" w:sz="0" w:space="0" w:color="auto"/>
            <w:left w:val="none" w:sz="0" w:space="0" w:color="auto"/>
            <w:bottom w:val="none" w:sz="0" w:space="0" w:color="auto"/>
            <w:right w:val="none" w:sz="0" w:space="0" w:color="auto"/>
          </w:divBdr>
        </w:div>
      </w:divsChild>
    </w:div>
    <w:div w:id="732124168">
      <w:bodyDiv w:val="1"/>
      <w:marLeft w:val="0"/>
      <w:marRight w:val="0"/>
      <w:marTop w:val="0"/>
      <w:marBottom w:val="0"/>
      <w:divBdr>
        <w:top w:val="none" w:sz="0" w:space="0" w:color="auto"/>
        <w:left w:val="none" w:sz="0" w:space="0" w:color="auto"/>
        <w:bottom w:val="none" w:sz="0" w:space="0" w:color="auto"/>
        <w:right w:val="none" w:sz="0" w:space="0" w:color="auto"/>
      </w:divBdr>
    </w:div>
    <w:div w:id="736824771">
      <w:bodyDiv w:val="1"/>
      <w:marLeft w:val="0"/>
      <w:marRight w:val="0"/>
      <w:marTop w:val="0"/>
      <w:marBottom w:val="0"/>
      <w:divBdr>
        <w:top w:val="none" w:sz="0" w:space="0" w:color="auto"/>
        <w:left w:val="none" w:sz="0" w:space="0" w:color="auto"/>
        <w:bottom w:val="none" w:sz="0" w:space="0" w:color="auto"/>
        <w:right w:val="none" w:sz="0" w:space="0" w:color="auto"/>
      </w:divBdr>
      <w:divsChild>
        <w:div w:id="362249493">
          <w:marLeft w:val="0"/>
          <w:marRight w:val="0"/>
          <w:marTop w:val="0"/>
          <w:marBottom w:val="0"/>
          <w:divBdr>
            <w:top w:val="none" w:sz="0" w:space="0" w:color="auto"/>
            <w:left w:val="none" w:sz="0" w:space="0" w:color="auto"/>
            <w:bottom w:val="none" w:sz="0" w:space="0" w:color="auto"/>
            <w:right w:val="none" w:sz="0" w:space="0" w:color="auto"/>
          </w:divBdr>
        </w:div>
      </w:divsChild>
    </w:div>
    <w:div w:id="743454855">
      <w:bodyDiv w:val="1"/>
      <w:marLeft w:val="0"/>
      <w:marRight w:val="0"/>
      <w:marTop w:val="0"/>
      <w:marBottom w:val="0"/>
      <w:divBdr>
        <w:top w:val="none" w:sz="0" w:space="0" w:color="auto"/>
        <w:left w:val="none" w:sz="0" w:space="0" w:color="auto"/>
        <w:bottom w:val="none" w:sz="0" w:space="0" w:color="auto"/>
        <w:right w:val="none" w:sz="0" w:space="0" w:color="auto"/>
      </w:divBdr>
      <w:divsChild>
        <w:div w:id="428627491">
          <w:marLeft w:val="0"/>
          <w:marRight w:val="0"/>
          <w:marTop w:val="0"/>
          <w:marBottom w:val="0"/>
          <w:divBdr>
            <w:top w:val="none" w:sz="0" w:space="0" w:color="auto"/>
            <w:left w:val="none" w:sz="0" w:space="0" w:color="auto"/>
            <w:bottom w:val="none" w:sz="0" w:space="0" w:color="auto"/>
            <w:right w:val="none" w:sz="0" w:space="0" w:color="auto"/>
          </w:divBdr>
        </w:div>
        <w:div w:id="575286576">
          <w:marLeft w:val="0"/>
          <w:marRight w:val="0"/>
          <w:marTop w:val="0"/>
          <w:marBottom w:val="0"/>
          <w:divBdr>
            <w:top w:val="none" w:sz="0" w:space="0" w:color="auto"/>
            <w:left w:val="none" w:sz="0" w:space="0" w:color="auto"/>
            <w:bottom w:val="none" w:sz="0" w:space="0" w:color="auto"/>
            <w:right w:val="none" w:sz="0" w:space="0" w:color="auto"/>
          </w:divBdr>
        </w:div>
      </w:divsChild>
    </w:div>
    <w:div w:id="743526055">
      <w:bodyDiv w:val="1"/>
      <w:marLeft w:val="0"/>
      <w:marRight w:val="0"/>
      <w:marTop w:val="0"/>
      <w:marBottom w:val="0"/>
      <w:divBdr>
        <w:top w:val="none" w:sz="0" w:space="0" w:color="auto"/>
        <w:left w:val="none" w:sz="0" w:space="0" w:color="auto"/>
        <w:bottom w:val="none" w:sz="0" w:space="0" w:color="auto"/>
        <w:right w:val="none" w:sz="0" w:space="0" w:color="auto"/>
      </w:divBdr>
    </w:div>
    <w:div w:id="743920315">
      <w:bodyDiv w:val="1"/>
      <w:marLeft w:val="0"/>
      <w:marRight w:val="0"/>
      <w:marTop w:val="0"/>
      <w:marBottom w:val="0"/>
      <w:divBdr>
        <w:top w:val="none" w:sz="0" w:space="0" w:color="auto"/>
        <w:left w:val="none" w:sz="0" w:space="0" w:color="auto"/>
        <w:bottom w:val="none" w:sz="0" w:space="0" w:color="auto"/>
        <w:right w:val="none" w:sz="0" w:space="0" w:color="auto"/>
      </w:divBdr>
      <w:divsChild>
        <w:div w:id="716970514">
          <w:marLeft w:val="0"/>
          <w:marRight w:val="0"/>
          <w:marTop w:val="0"/>
          <w:marBottom w:val="0"/>
          <w:divBdr>
            <w:top w:val="none" w:sz="0" w:space="0" w:color="auto"/>
            <w:left w:val="none" w:sz="0" w:space="0" w:color="auto"/>
            <w:bottom w:val="none" w:sz="0" w:space="0" w:color="auto"/>
            <w:right w:val="none" w:sz="0" w:space="0" w:color="auto"/>
          </w:divBdr>
          <w:divsChild>
            <w:div w:id="22947323">
              <w:marLeft w:val="0"/>
              <w:marRight w:val="0"/>
              <w:marTop w:val="0"/>
              <w:marBottom w:val="0"/>
              <w:divBdr>
                <w:top w:val="none" w:sz="0" w:space="0" w:color="auto"/>
                <w:left w:val="none" w:sz="0" w:space="0" w:color="auto"/>
                <w:bottom w:val="none" w:sz="0" w:space="0" w:color="auto"/>
                <w:right w:val="none" w:sz="0" w:space="0" w:color="auto"/>
              </w:divBdr>
              <w:divsChild>
                <w:div w:id="931209238">
                  <w:marLeft w:val="0"/>
                  <w:marRight w:val="0"/>
                  <w:marTop w:val="0"/>
                  <w:marBottom w:val="0"/>
                  <w:divBdr>
                    <w:top w:val="none" w:sz="0" w:space="0" w:color="auto"/>
                    <w:left w:val="none" w:sz="0" w:space="0" w:color="auto"/>
                    <w:bottom w:val="none" w:sz="0" w:space="0" w:color="auto"/>
                    <w:right w:val="none" w:sz="0" w:space="0" w:color="auto"/>
                  </w:divBdr>
                  <w:divsChild>
                    <w:div w:id="7367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961422">
      <w:bodyDiv w:val="1"/>
      <w:marLeft w:val="0"/>
      <w:marRight w:val="0"/>
      <w:marTop w:val="0"/>
      <w:marBottom w:val="0"/>
      <w:divBdr>
        <w:top w:val="none" w:sz="0" w:space="0" w:color="auto"/>
        <w:left w:val="none" w:sz="0" w:space="0" w:color="auto"/>
        <w:bottom w:val="none" w:sz="0" w:space="0" w:color="auto"/>
        <w:right w:val="none" w:sz="0" w:space="0" w:color="auto"/>
      </w:divBdr>
      <w:divsChild>
        <w:div w:id="1391463015">
          <w:marLeft w:val="0"/>
          <w:marRight w:val="0"/>
          <w:marTop w:val="0"/>
          <w:marBottom w:val="0"/>
          <w:divBdr>
            <w:top w:val="none" w:sz="0" w:space="0" w:color="auto"/>
            <w:left w:val="none" w:sz="0" w:space="0" w:color="auto"/>
            <w:bottom w:val="none" w:sz="0" w:space="0" w:color="auto"/>
            <w:right w:val="none" w:sz="0" w:space="0" w:color="auto"/>
          </w:divBdr>
        </w:div>
      </w:divsChild>
    </w:div>
    <w:div w:id="747700809">
      <w:bodyDiv w:val="1"/>
      <w:marLeft w:val="0"/>
      <w:marRight w:val="0"/>
      <w:marTop w:val="0"/>
      <w:marBottom w:val="0"/>
      <w:divBdr>
        <w:top w:val="none" w:sz="0" w:space="0" w:color="auto"/>
        <w:left w:val="none" w:sz="0" w:space="0" w:color="auto"/>
        <w:bottom w:val="none" w:sz="0" w:space="0" w:color="auto"/>
        <w:right w:val="none" w:sz="0" w:space="0" w:color="auto"/>
      </w:divBdr>
    </w:div>
    <w:div w:id="752161886">
      <w:bodyDiv w:val="1"/>
      <w:marLeft w:val="0"/>
      <w:marRight w:val="0"/>
      <w:marTop w:val="0"/>
      <w:marBottom w:val="0"/>
      <w:divBdr>
        <w:top w:val="none" w:sz="0" w:space="0" w:color="auto"/>
        <w:left w:val="none" w:sz="0" w:space="0" w:color="auto"/>
        <w:bottom w:val="none" w:sz="0" w:space="0" w:color="auto"/>
        <w:right w:val="none" w:sz="0" w:space="0" w:color="auto"/>
      </w:divBdr>
      <w:divsChild>
        <w:div w:id="14813053">
          <w:marLeft w:val="0"/>
          <w:marRight w:val="0"/>
          <w:marTop w:val="0"/>
          <w:marBottom w:val="0"/>
          <w:divBdr>
            <w:top w:val="none" w:sz="0" w:space="0" w:color="auto"/>
            <w:left w:val="none" w:sz="0" w:space="0" w:color="auto"/>
            <w:bottom w:val="none" w:sz="0" w:space="0" w:color="auto"/>
            <w:right w:val="none" w:sz="0" w:space="0" w:color="auto"/>
          </w:divBdr>
        </w:div>
        <w:div w:id="1240097216">
          <w:marLeft w:val="0"/>
          <w:marRight w:val="0"/>
          <w:marTop w:val="0"/>
          <w:marBottom w:val="0"/>
          <w:divBdr>
            <w:top w:val="none" w:sz="0" w:space="0" w:color="auto"/>
            <w:left w:val="none" w:sz="0" w:space="0" w:color="auto"/>
            <w:bottom w:val="none" w:sz="0" w:space="0" w:color="auto"/>
            <w:right w:val="none" w:sz="0" w:space="0" w:color="auto"/>
          </w:divBdr>
        </w:div>
      </w:divsChild>
    </w:div>
    <w:div w:id="753667222">
      <w:bodyDiv w:val="1"/>
      <w:marLeft w:val="0"/>
      <w:marRight w:val="0"/>
      <w:marTop w:val="0"/>
      <w:marBottom w:val="0"/>
      <w:divBdr>
        <w:top w:val="none" w:sz="0" w:space="0" w:color="auto"/>
        <w:left w:val="none" w:sz="0" w:space="0" w:color="auto"/>
        <w:bottom w:val="none" w:sz="0" w:space="0" w:color="auto"/>
        <w:right w:val="none" w:sz="0" w:space="0" w:color="auto"/>
      </w:divBdr>
    </w:div>
    <w:div w:id="755902008">
      <w:bodyDiv w:val="1"/>
      <w:marLeft w:val="0"/>
      <w:marRight w:val="0"/>
      <w:marTop w:val="0"/>
      <w:marBottom w:val="0"/>
      <w:divBdr>
        <w:top w:val="none" w:sz="0" w:space="0" w:color="auto"/>
        <w:left w:val="none" w:sz="0" w:space="0" w:color="auto"/>
        <w:bottom w:val="none" w:sz="0" w:space="0" w:color="auto"/>
        <w:right w:val="none" w:sz="0" w:space="0" w:color="auto"/>
      </w:divBdr>
    </w:div>
    <w:div w:id="759451475">
      <w:bodyDiv w:val="1"/>
      <w:marLeft w:val="0"/>
      <w:marRight w:val="0"/>
      <w:marTop w:val="0"/>
      <w:marBottom w:val="0"/>
      <w:divBdr>
        <w:top w:val="none" w:sz="0" w:space="0" w:color="auto"/>
        <w:left w:val="none" w:sz="0" w:space="0" w:color="auto"/>
        <w:bottom w:val="none" w:sz="0" w:space="0" w:color="auto"/>
        <w:right w:val="none" w:sz="0" w:space="0" w:color="auto"/>
      </w:divBdr>
    </w:div>
    <w:div w:id="763303111">
      <w:bodyDiv w:val="1"/>
      <w:marLeft w:val="0"/>
      <w:marRight w:val="0"/>
      <w:marTop w:val="0"/>
      <w:marBottom w:val="0"/>
      <w:divBdr>
        <w:top w:val="none" w:sz="0" w:space="0" w:color="auto"/>
        <w:left w:val="none" w:sz="0" w:space="0" w:color="auto"/>
        <w:bottom w:val="none" w:sz="0" w:space="0" w:color="auto"/>
        <w:right w:val="none" w:sz="0" w:space="0" w:color="auto"/>
      </w:divBdr>
    </w:div>
    <w:div w:id="768503180">
      <w:bodyDiv w:val="1"/>
      <w:marLeft w:val="0"/>
      <w:marRight w:val="0"/>
      <w:marTop w:val="0"/>
      <w:marBottom w:val="0"/>
      <w:divBdr>
        <w:top w:val="none" w:sz="0" w:space="0" w:color="auto"/>
        <w:left w:val="none" w:sz="0" w:space="0" w:color="auto"/>
        <w:bottom w:val="none" w:sz="0" w:space="0" w:color="auto"/>
        <w:right w:val="none" w:sz="0" w:space="0" w:color="auto"/>
      </w:divBdr>
      <w:divsChild>
        <w:div w:id="392461737">
          <w:marLeft w:val="0"/>
          <w:marRight w:val="0"/>
          <w:marTop w:val="0"/>
          <w:marBottom w:val="0"/>
          <w:divBdr>
            <w:top w:val="none" w:sz="0" w:space="0" w:color="auto"/>
            <w:left w:val="none" w:sz="0" w:space="0" w:color="auto"/>
            <w:bottom w:val="none" w:sz="0" w:space="0" w:color="auto"/>
            <w:right w:val="none" w:sz="0" w:space="0" w:color="auto"/>
          </w:divBdr>
        </w:div>
        <w:div w:id="1780099036">
          <w:marLeft w:val="0"/>
          <w:marRight w:val="0"/>
          <w:marTop w:val="0"/>
          <w:marBottom w:val="0"/>
          <w:divBdr>
            <w:top w:val="none" w:sz="0" w:space="0" w:color="auto"/>
            <w:left w:val="none" w:sz="0" w:space="0" w:color="auto"/>
            <w:bottom w:val="none" w:sz="0" w:space="0" w:color="auto"/>
            <w:right w:val="none" w:sz="0" w:space="0" w:color="auto"/>
          </w:divBdr>
        </w:div>
      </w:divsChild>
    </w:div>
    <w:div w:id="769011603">
      <w:bodyDiv w:val="1"/>
      <w:marLeft w:val="0"/>
      <w:marRight w:val="0"/>
      <w:marTop w:val="0"/>
      <w:marBottom w:val="0"/>
      <w:divBdr>
        <w:top w:val="none" w:sz="0" w:space="0" w:color="auto"/>
        <w:left w:val="none" w:sz="0" w:space="0" w:color="auto"/>
        <w:bottom w:val="none" w:sz="0" w:space="0" w:color="auto"/>
        <w:right w:val="none" w:sz="0" w:space="0" w:color="auto"/>
      </w:divBdr>
      <w:divsChild>
        <w:div w:id="117908142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1775789">
              <w:marLeft w:val="0"/>
              <w:marRight w:val="0"/>
              <w:marTop w:val="0"/>
              <w:marBottom w:val="0"/>
              <w:divBdr>
                <w:top w:val="none" w:sz="0" w:space="0" w:color="auto"/>
                <w:left w:val="none" w:sz="0" w:space="0" w:color="auto"/>
                <w:bottom w:val="none" w:sz="0" w:space="0" w:color="auto"/>
                <w:right w:val="none" w:sz="0" w:space="0" w:color="auto"/>
              </w:divBdr>
              <w:divsChild>
                <w:div w:id="117334356">
                  <w:marLeft w:val="0"/>
                  <w:marRight w:val="0"/>
                  <w:marTop w:val="0"/>
                  <w:marBottom w:val="0"/>
                  <w:divBdr>
                    <w:top w:val="none" w:sz="0" w:space="0" w:color="auto"/>
                    <w:left w:val="none" w:sz="0" w:space="0" w:color="auto"/>
                    <w:bottom w:val="none" w:sz="0" w:space="0" w:color="auto"/>
                    <w:right w:val="none" w:sz="0" w:space="0" w:color="auto"/>
                  </w:divBdr>
                </w:div>
                <w:div w:id="703794170">
                  <w:marLeft w:val="0"/>
                  <w:marRight w:val="0"/>
                  <w:marTop w:val="0"/>
                  <w:marBottom w:val="0"/>
                  <w:divBdr>
                    <w:top w:val="none" w:sz="0" w:space="0" w:color="auto"/>
                    <w:left w:val="none" w:sz="0" w:space="0" w:color="auto"/>
                    <w:bottom w:val="none" w:sz="0" w:space="0" w:color="auto"/>
                    <w:right w:val="none" w:sz="0" w:space="0" w:color="auto"/>
                  </w:divBdr>
                </w:div>
                <w:div w:id="1191383491">
                  <w:marLeft w:val="0"/>
                  <w:marRight w:val="0"/>
                  <w:marTop w:val="0"/>
                  <w:marBottom w:val="0"/>
                  <w:divBdr>
                    <w:top w:val="none" w:sz="0" w:space="0" w:color="auto"/>
                    <w:left w:val="none" w:sz="0" w:space="0" w:color="auto"/>
                    <w:bottom w:val="none" w:sz="0" w:space="0" w:color="auto"/>
                    <w:right w:val="none" w:sz="0" w:space="0" w:color="auto"/>
                  </w:divBdr>
                </w:div>
                <w:div w:id="1638216167">
                  <w:marLeft w:val="0"/>
                  <w:marRight w:val="0"/>
                  <w:marTop w:val="0"/>
                  <w:marBottom w:val="0"/>
                  <w:divBdr>
                    <w:top w:val="none" w:sz="0" w:space="0" w:color="auto"/>
                    <w:left w:val="none" w:sz="0" w:space="0" w:color="auto"/>
                    <w:bottom w:val="none" w:sz="0" w:space="0" w:color="auto"/>
                    <w:right w:val="none" w:sz="0" w:space="0" w:color="auto"/>
                  </w:divBdr>
                </w:div>
                <w:div w:id="1783262119">
                  <w:marLeft w:val="0"/>
                  <w:marRight w:val="0"/>
                  <w:marTop w:val="0"/>
                  <w:marBottom w:val="0"/>
                  <w:divBdr>
                    <w:top w:val="none" w:sz="0" w:space="0" w:color="auto"/>
                    <w:left w:val="none" w:sz="0" w:space="0" w:color="auto"/>
                    <w:bottom w:val="none" w:sz="0" w:space="0" w:color="auto"/>
                    <w:right w:val="none" w:sz="0" w:space="0" w:color="auto"/>
                  </w:divBdr>
                </w:div>
                <w:div w:id="1992365504">
                  <w:marLeft w:val="0"/>
                  <w:marRight w:val="0"/>
                  <w:marTop w:val="0"/>
                  <w:marBottom w:val="0"/>
                  <w:divBdr>
                    <w:top w:val="none" w:sz="0" w:space="0" w:color="auto"/>
                    <w:left w:val="none" w:sz="0" w:space="0" w:color="auto"/>
                    <w:bottom w:val="none" w:sz="0" w:space="0" w:color="auto"/>
                    <w:right w:val="none" w:sz="0" w:space="0" w:color="auto"/>
                  </w:divBdr>
                </w:div>
                <w:div w:id="2044743193">
                  <w:marLeft w:val="0"/>
                  <w:marRight w:val="0"/>
                  <w:marTop w:val="0"/>
                  <w:marBottom w:val="0"/>
                  <w:divBdr>
                    <w:top w:val="none" w:sz="0" w:space="0" w:color="auto"/>
                    <w:left w:val="none" w:sz="0" w:space="0" w:color="auto"/>
                    <w:bottom w:val="none" w:sz="0" w:space="0" w:color="auto"/>
                    <w:right w:val="none" w:sz="0" w:space="0" w:color="auto"/>
                  </w:divBdr>
                </w:div>
                <w:div w:id="21368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488958">
      <w:bodyDiv w:val="1"/>
      <w:marLeft w:val="0"/>
      <w:marRight w:val="0"/>
      <w:marTop w:val="0"/>
      <w:marBottom w:val="0"/>
      <w:divBdr>
        <w:top w:val="none" w:sz="0" w:space="0" w:color="auto"/>
        <w:left w:val="none" w:sz="0" w:space="0" w:color="auto"/>
        <w:bottom w:val="none" w:sz="0" w:space="0" w:color="auto"/>
        <w:right w:val="none" w:sz="0" w:space="0" w:color="auto"/>
      </w:divBdr>
    </w:div>
    <w:div w:id="781606971">
      <w:bodyDiv w:val="1"/>
      <w:marLeft w:val="0"/>
      <w:marRight w:val="0"/>
      <w:marTop w:val="0"/>
      <w:marBottom w:val="0"/>
      <w:divBdr>
        <w:top w:val="none" w:sz="0" w:space="0" w:color="auto"/>
        <w:left w:val="none" w:sz="0" w:space="0" w:color="auto"/>
        <w:bottom w:val="none" w:sz="0" w:space="0" w:color="auto"/>
        <w:right w:val="none" w:sz="0" w:space="0" w:color="auto"/>
      </w:divBdr>
      <w:divsChild>
        <w:div w:id="505482796">
          <w:marLeft w:val="0"/>
          <w:marRight w:val="0"/>
          <w:marTop w:val="0"/>
          <w:marBottom w:val="0"/>
          <w:divBdr>
            <w:top w:val="none" w:sz="0" w:space="0" w:color="auto"/>
            <w:left w:val="none" w:sz="0" w:space="0" w:color="auto"/>
            <w:bottom w:val="none" w:sz="0" w:space="0" w:color="auto"/>
            <w:right w:val="none" w:sz="0" w:space="0" w:color="auto"/>
          </w:divBdr>
          <w:divsChild>
            <w:div w:id="1063017949">
              <w:marLeft w:val="0"/>
              <w:marRight w:val="0"/>
              <w:marTop w:val="0"/>
              <w:marBottom w:val="0"/>
              <w:divBdr>
                <w:top w:val="none" w:sz="0" w:space="0" w:color="auto"/>
                <w:left w:val="none" w:sz="0" w:space="0" w:color="auto"/>
                <w:bottom w:val="none" w:sz="0" w:space="0" w:color="auto"/>
                <w:right w:val="none" w:sz="0" w:space="0" w:color="auto"/>
              </w:divBdr>
              <w:divsChild>
                <w:div w:id="402334370">
                  <w:marLeft w:val="0"/>
                  <w:marRight w:val="0"/>
                  <w:marTop w:val="0"/>
                  <w:marBottom w:val="0"/>
                  <w:divBdr>
                    <w:top w:val="none" w:sz="0" w:space="0" w:color="auto"/>
                    <w:left w:val="none" w:sz="0" w:space="0" w:color="auto"/>
                    <w:bottom w:val="none" w:sz="0" w:space="0" w:color="auto"/>
                    <w:right w:val="none" w:sz="0" w:space="0" w:color="auto"/>
                  </w:divBdr>
                  <w:divsChild>
                    <w:div w:id="10364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06893">
      <w:bodyDiv w:val="1"/>
      <w:marLeft w:val="0"/>
      <w:marRight w:val="0"/>
      <w:marTop w:val="0"/>
      <w:marBottom w:val="0"/>
      <w:divBdr>
        <w:top w:val="none" w:sz="0" w:space="0" w:color="auto"/>
        <w:left w:val="none" w:sz="0" w:space="0" w:color="auto"/>
        <w:bottom w:val="none" w:sz="0" w:space="0" w:color="auto"/>
        <w:right w:val="none" w:sz="0" w:space="0" w:color="auto"/>
      </w:divBdr>
    </w:div>
    <w:div w:id="786510387">
      <w:bodyDiv w:val="1"/>
      <w:marLeft w:val="0"/>
      <w:marRight w:val="0"/>
      <w:marTop w:val="0"/>
      <w:marBottom w:val="0"/>
      <w:divBdr>
        <w:top w:val="none" w:sz="0" w:space="0" w:color="auto"/>
        <w:left w:val="none" w:sz="0" w:space="0" w:color="auto"/>
        <w:bottom w:val="none" w:sz="0" w:space="0" w:color="auto"/>
        <w:right w:val="none" w:sz="0" w:space="0" w:color="auto"/>
      </w:divBdr>
    </w:div>
    <w:div w:id="788285698">
      <w:bodyDiv w:val="1"/>
      <w:marLeft w:val="0"/>
      <w:marRight w:val="0"/>
      <w:marTop w:val="0"/>
      <w:marBottom w:val="0"/>
      <w:divBdr>
        <w:top w:val="none" w:sz="0" w:space="0" w:color="auto"/>
        <w:left w:val="none" w:sz="0" w:space="0" w:color="auto"/>
        <w:bottom w:val="none" w:sz="0" w:space="0" w:color="auto"/>
        <w:right w:val="none" w:sz="0" w:space="0" w:color="auto"/>
      </w:divBdr>
    </w:div>
    <w:div w:id="795830298">
      <w:bodyDiv w:val="1"/>
      <w:marLeft w:val="0"/>
      <w:marRight w:val="0"/>
      <w:marTop w:val="0"/>
      <w:marBottom w:val="0"/>
      <w:divBdr>
        <w:top w:val="none" w:sz="0" w:space="0" w:color="auto"/>
        <w:left w:val="none" w:sz="0" w:space="0" w:color="auto"/>
        <w:bottom w:val="none" w:sz="0" w:space="0" w:color="auto"/>
        <w:right w:val="none" w:sz="0" w:space="0" w:color="auto"/>
      </w:divBdr>
      <w:divsChild>
        <w:div w:id="50738087">
          <w:marLeft w:val="0"/>
          <w:marRight w:val="0"/>
          <w:marTop w:val="0"/>
          <w:marBottom w:val="0"/>
          <w:divBdr>
            <w:top w:val="none" w:sz="0" w:space="0" w:color="auto"/>
            <w:left w:val="none" w:sz="0" w:space="0" w:color="auto"/>
            <w:bottom w:val="none" w:sz="0" w:space="0" w:color="auto"/>
            <w:right w:val="none" w:sz="0" w:space="0" w:color="auto"/>
          </w:divBdr>
        </w:div>
        <w:div w:id="316809891">
          <w:marLeft w:val="0"/>
          <w:marRight w:val="0"/>
          <w:marTop w:val="0"/>
          <w:marBottom w:val="0"/>
          <w:divBdr>
            <w:top w:val="none" w:sz="0" w:space="0" w:color="auto"/>
            <w:left w:val="none" w:sz="0" w:space="0" w:color="auto"/>
            <w:bottom w:val="none" w:sz="0" w:space="0" w:color="auto"/>
            <w:right w:val="none" w:sz="0" w:space="0" w:color="auto"/>
          </w:divBdr>
        </w:div>
        <w:div w:id="661127542">
          <w:marLeft w:val="0"/>
          <w:marRight w:val="0"/>
          <w:marTop w:val="0"/>
          <w:marBottom w:val="0"/>
          <w:divBdr>
            <w:top w:val="none" w:sz="0" w:space="0" w:color="auto"/>
            <w:left w:val="none" w:sz="0" w:space="0" w:color="auto"/>
            <w:bottom w:val="none" w:sz="0" w:space="0" w:color="auto"/>
            <w:right w:val="none" w:sz="0" w:space="0" w:color="auto"/>
          </w:divBdr>
        </w:div>
        <w:div w:id="1091858267">
          <w:marLeft w:val="0"/>
          <w:marRight w:val="0"/>
          <w:marTop w:val="0"/>
          <w:marBottom w:val="0"/>
          <w:divBdr>
            <w:top w:val="none" w:sz="0" w:space="0" w:color="auto"/>
            <w:left w:val="none" w:sz="0" w:space="0" w:color="auto"/>
            <w:bottom w:val="none" w:sz="0" w:space="0" w:color="auto"/>
            <w:right w:val="none" w:sz="0" w:space="0" w:color="auto"/>
          </w:divBdr>
        </w:div>
        <w:div w:id="1404524702">
          <w:marLeft w:val="0"/>
          <w:marRight w:val="0"/>
          <w:marTop w:val="0"/>
          <w:marBottom w:val="0"/>
          <w:divBdr>
            <w:top w:val="none" w:sz="0" w:space="0" w:color="auto"/>
            <w:left w:val="none" w:sz="0" w:space="0" w:color="auto"/>
            <w:bottom w:val="none" w:sz="0" w:space="0" w:color="auto"/>
            <w:right w:val="none" w:sz="0" w:space="0" w:color="auto"/>
          </w:divBdr>
        </w:div>
        <w:div w:id="1618757272">
          <w:marLeft w:val="0"/>
          <w:marRight w:val="0"/>
          <w:marTop w:val="0"/>
          <w:marBottom w:val="0"/>
          <w:divBdr>
            <w:top w:val="none" w:sz="0" w:space="0" w:color="auto"/>
            <w:left w:val="none" w:sz="0" w:space="0" w:color="auto"/>
            <w:bottom w:val="none" w:sz="0" w:space="0" w:color="auto"/>
            <w:right w:val="none" w:sz="0" w:space="0" w:color="auto"/>
          </w:divBdr>
        </w:div>
      </w:divsChild>
    </w:div>
    <w:div w:id="797184009">
      <w:bodyDiv w:val="1"/>
      <w:marLeft w:val="0"/>
      <w:marRight w:val="0"/>
      <w:marTop w:val="0"/>
      <w:marBottom w:val="0"/>
      <w:divBdr>
        <w:top w:val="none" w:sz="0" w:space="0" w:color="auto"/>
        <w:left w:val="none" w:sz="0" w:space="0" w:color="auto"/>
        <w:bottom w:val="none" w:sz="0" w:space="0" w:color="auto"/>
        <w:right w:val="none" w:sz="0" w:space="0" w:color="auto"/>
      </w:divBdr>
    </w:div>
    <w:div w:id="803810622">
      <w:bodyDiv w:val="1"/>
      <w:marLeft w:val="0"/>
      <w:marRight w:val="0"/>
      <w:marTop w:val="0"/>
      <w:marBottom w:val="0"/>
      <w:divBdr>
        <w:top w:val="none" w:sz="0" w:space="0" w:color="auto"/>
        <w:left w:val="none" w:sz="0" w:space="0" w:color="auto"/>
        <w:bottom w:val="none" w:sz="0" w:space="0" w:color="auto"/>
        <w:right w:val="none" w:sz="0" w:space="0" w:color="auto"/>
      </w:divBdr>
    </w:div>
    <w:div w:id="806581054">
      <w:bodyDiv w:val="1"/>
      <w:marLeft w:val="0"/>
      <w:marRight w:val="0"/>
      <w:marTop w:val="0"/>
      <w:marBottom w:val="0"/>
      <w:divBdr>
        <w:top w:val="none" w:sz="0" w:space="0" w:color="auto"/>
        <w:left w:val="none" w:sz="0" w:space="0" w:color="auto"/>
        <w:bottom w:val="none" w:sz="0" w:space="0" w:color="auto"/>
        <w:right w:val="none" w:sz="0" w:space="0" w:color="auto"/>
      </w:divBdr>
    </w:div>
    <w:div w:id="806892384">
      <w:bodyDiv w:val="1"/>
      <w:marLeft w:val="0"/>
      <w:marRight w:val="0"/>
      <w:marTop w:val="0"/>
      <w:marBottom w:val="0"/>
      <w:divBdr>
        <w:top w:val="none" w:sz="0" w:space="0" w:color="auto"/>
        <w:left w:val="none" w:sz="0" w:space="0" w:color="auto"/>
        <w:bottom w:val="none" w:sz="0" w:space="0" w:color="auto"/>
        <w:right w:val="none" w:sz="0" w:space="0" w:color="auto"/>
      </w:divBdr>
    </w:div>
    <w:div w:id="807405649">
      <w:bodyDiv w:val="1"/>
      <w:marLeft w:val="0"/>
      <w:marRight w:val="0"/>
      <w:marTop w:val="0"/>
      <w:marBottom w:val="0"/>
      <w:divBdr>
        <w:top w:val="none" w:sz="0" w:space="0" w:color="auto"/>
        <w:left w:val="none" w:sz="0" w:space="0" w:color="auto"/>
        <w:bottom w:val="none" w:sz="0" w:space="0" w:color="auto"/>
        <w:right w:val="none" w:sz="0" w:space="0" w:color="auto"/>
      </w:divBdr>
    </w:div>
    <w:div w:id="811487811">
      <w:bodyDiv w:val="1"/>
      <w:marLeft w:val="0"/>
      <w:marRight w:val="0"/>
      <w:marTop w:val="0"/>
      <w:marBottom w:val="0"/>
      <w:divBdr>
        <w:top w:val="none" w:sz="0" w:space="0" w:color="auto"/>
        <w:left w:val="none" w:sz="0" w:space="0" w:color="auto"/>
        <w:bottom w:val="none" w:sz="0" w:space="0" w:color="auto"/>
        <w:right w:val="none" w:sz="0" w:space="0" w:color="auto"/>
      </w:divBdr>
    </w:div>
    <w:div w:id="811869854">
      <w:bodyDiv w:val="1"/>
      <w:marLeft w:val="0"/>
      <w:marRight w:val="0"/>
      <w:marTop w:val="0"/>
      <w:marBottom w:val="0"/>
      <w:divBdr>
        <w:top w:val="none" w:sz="0" w:space="0" w:color="auto"/>
        <w:left w:val="none" w:sz="0" w:space="0" w:color="auto"/>
        <w:bottom w:val="none" w:sz="0" w:space="0" w:color="auto"/>
        <w:right w:val="none" w:sz="0" w:space="0" w:color="auto"/>
      </w:divBdr>
    </w:div>
    <w:div w:id="816872565">
      <w:bodyDiv w:val="1"/>
      <w:marLeft w:val="0"/>
      <w:marRight w:val="0"/>
      <w:marTop w:val="0"/>
      <w:marBottom w:val="0"/>
      <w:divBdr>
        <w:top w:val="none" w:sz="0" w:space="0" w:color="auto"/>
        <w:left w:val="none" w:sz="0" w:space="0" w:color="auto"/>
        <w:bottom w:val="none" w:sz="0" w:space="0" w:color="auto"/>
        <w:right w:val="none" w:sz="0" w:space="0" w:color="auto"/>
      </w:divBdr>
    </w:div>
    <w:div w:id="820580574">
      <w:bodyDiv w:val="1"/>
      <w:marLeft w:val="0"/>
      <w:marRight w:val="0"/>
      <w:marTop w:val="0"/>
      <w:marBottom w:val="0"/>
      <w:divBdr>
        <w:top w:val="none" w:sz="0" w:space="0" w:color="auto"/>
        <w:left w:val="none" w:sz="0" w:space="0" w:color="auto"/>
        <w:bottom w:val="none" w:sz="0" w:space="0" w:color="auto"/>
        <w:right w:val="none" w:sz="0" w:space="0" w:color="auto"/>
      </w:divBdr>
    </w:div>
    <w:div w:id="827019017">
      <w:bodyDiv w:val="1"/>
      <w:marLeft w:val="0"/>
      <w:marRight w:val="0"/>
      <w:marTop w:val="0"/>
      <w:marBottom w:val="0"/>
      <w:divBdr>
        <w:top w:val="none" w:sz="0" w:space="0" w:color="auto"/>
        <w:left w:val="none" w:sz="0" w:space="0" w:color="auto"/>
        <w:bottom w:val="none" w:sz="0" w:space="0" w:color="auto"/>
        <w:right w:val="none" w:sz="0" w:space="0" w:color="auto"/>
      </w:divBdr>
      <w:divsChild>
        <w:div w:id="1439596154">
          <w:marLeft w:val="0"/>
          <w:marRight w:val="0"/>
          <w:marTop w:val="0"/>
          <w:marBottom w:val="0"/>
          <w:divBdr>
            <w:top w:val="none" w:sz="0" w:space="0" w:color="auto"/>
            <w:left w:val="none" w:sz="0" w:space="0" w:color="auto"/>
            <w:bottom w:val="none" w:sz="0" w:space="0" w:color="auto"/>
            <w:right w:val="none" w:sz="0" w:space="0" w:color="auto"/>
          </w:divBdr>
        </w:div>
      </w:divsChild>
    </w:div>
    <w:div w:id="829175970">
      <w:bodyDiv w:val="1"/>
      <w:marLeft w:val="0"/>
      <w:marRight w:val="0"/>
      <w:marTop w:val="0"/>
      <w:marBottom w:val="0"/>
      <w:divBdr>
        <w:top w:val="none" w:sz="0" w:space="0" w:color="auto"/>
        <w:left w:val="none" w:sz="0" w:space="0" w:color="auto"/>
        <w:bottom w:val="none" w:sz="0" w:space="0" w:color="auto"/>
        <w:right w:val="none" w:sz="0" w:space="0" w:color="auto"/>
      </w:divBdr>
    </w:div>
    <w:div w:id="841547846">
      <w:bodyDiv w:val="1"/>
      <w:marLeft w:val="0"/>
      <w:marRight w:val="0"/>
      <w:marTop w:val="0"/>
      <w:marBottom w:val="0"/>
      <w:divBdr>
        <w:top w:val="none" w:sz="0" w:space="0" w:color="auto"/>
        <w:left w:val="none" w:sz="0" w:space="0" w:color="auto"/>
        <w:bottom w:val="none" w:sz="0" w:space="0" w:color="auto"/>
        <w:right w:val="none" w:sz="0" w:space="0" w:color="auto"/>
      </w:divBdr>
    </w:div>
    <w:div w:id="843781394">
      <w:bodyDiv w:val="1"/>
      <w:marLeft w:val="0"/>
      <w:marRight w:val="0"/>
      <w:marTop w:val="0"/>
      <w:marBottom w:val="0"/>
      <w:divBdr>
        <w:top w:val="none" w:sz="0" w:space="0" w:color="auto"/>
        <w:left w:val="none" w:sz="0" w:space="0" w:color="auto"/>
        <w:bottom w:val="none" w:sz="0" w:space="0" w:color="auto"/>
        <w:right w:val="none" w:sz="0" w:space="0" w:color="auto"/>
      </w:divBdr>
    </w:div>
    <w:div w:id="848063980">
      <w:bodyDiv w:val="1"/>
      <w:marLeft w:val="0"/>
      <w:marRight w:val="0"/>
      <w:marTop w:val="0"/>
      <w:marBottom w:val="0"/>
      <w:divBdr>
        <w:top w:val="none" w:sz="0" w:space="0" w:color="auto"/>
        <w:left w:val="none" w:sz="0" w:space="0" w:color="auto"/>
        <w:bottom w:val="none" w:sz="0" w:space="0" w:color="auto"/>
        <w:right w:val="none" w:sz="0" w:space="0" w:color="auto"/>
      </w:divBdr>
      <w:divsChild>
        <w:div w:id="23942548">
          <w:marLeft w:val="0"/>
          <w:marRight w:val="0"/>
          <w:marTop w:val="0"/>
          <w:marBottom w:val="0"/>
          <w:divBdr>
            <w:top w:val="none" w:sz="0" w:space="0" w:color="auto"/>
            <w:left w:val="none" w:sz="0" w:space="0" w:color="auto"/>
            <w:bottom w:val="none" w:sz="0" w:space="0" w:color="auto"/>
            <w:right w:val="none" w:sz="0" w:space="0" w:color="auto"/>
          </w:divBdr>
          <w:divsChild>
            <w:div w:id="251744085">
              <w:marLeft w:val="0"/>
              <w:marRight w:val="0"/>
              <w:marTop w:val="0"/>
              <w:marBottom w:val="0"/>
              <w:divBdr>
                <w:top w:val="none" w:sz="0" w:space="0" w:color="auto"/>
                <w:left w:val="none" w:sz="0" w:space="0" w:color="auto"/>
                <w:bottom w:val="none" w:sz="0" w:space="0" w:color="auto"/>
                <w:right w:val="none" w:sz="0" w:space="0" w:color="auto"/>
              </w:divBdr>
            </w:div>
            <w:div w:id="284429617">
              <w:marLeft w:val="0"/>
              <w:marRight w:val="0"/>
              <w:marTop w:val="0"/>
              <w:marBottom w:val="0"/>
              <w:divBdr>
                <w:top w:val="none" w:sz="0" w:space="0" w:color="auto"/>
                <w:left w:val="none" w:sz="0" w:space="0" w:color="auto"/>
                <w:bottom w:val="none" w:sz="0" w:space="0" w:color="auto"/>
                <w:right w:val="none" w:sz="0" w:space="0" w:color="auto"/>
              </w:divBdr>
            </w:div>
            <w:div w:id="389613513">
              <w:marLeft w:val="0"/>
              <w:marRight w:val="0"/>
              <w:marTop w:val="0"/>
              <w:marBottom w:val="0"/>
              <w:divBdr>
                <w:top w:val="none" w:sz="0" w:space="0" w:color="auto"/>
                <w:left w:val="none" w:sz="0" w:space="0" w:color="auto"/>
                <w:bottom w:val="none" w:sz="0" w:space="0" w:color="auto"/>
                <w:right w:val="none" w:sz="0" w:space="0" w:color="auto"/>
              </w:divBdr>
            </w:div>
            <w:div w:id="687562584">
              <w:marLeft w:val="0"/>
              <w:marRight w:val="0"/>
              <w:marTop w:val="0"/>
              <w:marBottom w:val="0"/>
              <w:divBdr>
                <w:top w:val="none" w:sz="0" w:space="0" w:color="auto"/>
                <w:left w:val="none" w:sz="0" w:space="0" w:color="auto"/>
                <w:bottom w:val="none" w:sz="0" w:space="0" w:color="auto"/>
                <w:right w:val="none" w:sz="0" w:space="0" w:color="auto"/>
              </w:divBdr>
            </w:div>
            <w:div w:id="16116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5199">
      <w:bodyDiv w:val="1"/>
      <w:marLeft w:val="0"/>
      <w:marRight w:val="0"/>
      <w:marTop w:val="0"/>
      <w:marBottom w:val="0"/>
      <w:divBdr>
        <w:top w:val="none" w:sz="0" w:space="0" w:color="auto"/>
        <w:left w:val="none" w:sz="0" w:space="0" w:color="auto"/>
        <w:bottom w:val="none" w:sz="0" w:space="0" w:color="auto"/>
        <w:right w:val="none" w:sz="0" w:space="0" w:color="auto"/>
      </w:divBdr>
    </w:div>
    <w:div w:id="855071456">
      <w:bodyDiv w:val="1"/>
      <w:marLeft w:val="0"/>
      <w:marRight w:val="0"/>
      <w:marTop w:val="0"/>
      <w:marBottom w:val="0"/>
      <w:divBdr>
        <w:top w:val="none" w:sz="0" w:space="0" w:color="auto"/>
        <w:left w:val="none" w:sz="0" w:space="0" w:color="auto"/>
        <w:bottom w:val="none" w:sz="0" w:space="0" w:color="auto"/>
        <w:right w:val="none" w:sz="0" w:space="0" w:color="auto"/>
      </w:divBdr>
      <w:divsChild>
        <w:div w:id="2020349544">
          <w:marLeft w:val="0"/>
          <w:marRight w:val="0"/>
          <w:marTop w:val="0"/>
          <w:marBottom w:val="0"/>
          <w:divBdr>
            <w:top w:val="none" w:sz="0" w:space="0" w:color="auto"/>
            <w:left w:val="none" w:sz="0" w:space="0" w:color="auto"/>
            <w:bottom w:val="none" w:sz="0" w:space="0" w:color="auto"/>
            <w:right w:val="none" w:sz="0" w:space="0" w:color="auto"/>
          </w:divBdr>
          <w:divsChild>
            <w:div w:id="922373375">
              <w:marLeft w:val="0"/>
              <w:marRight w:val="0"/>
              <w:marTop w:val="0"/>
              <w:marBottom w:val="0"/>
              <w:divBdr>
                <w:top w:val="none" w:sz="0" w:space="0" w:color="auto"/>
                <w:left w:val="none" w:sz="0" w:space="0" w:color="auto"/>
                <w:bottom w:val="none" w:sz="0" w:space="0" w:color="auto"/>
                <w:right w:val="none" w:sz="0" w:space="0" w:color="auto"/>
              </w:divBdr>
              <w:divsChild>
                <w:div w:id="6599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3749">
      <w:bodyDiv w:val="1"/>
      <w:marLeft w:val="0"/>
      <w:marRight w:val="0"/>
      <w:marTop w:val="0"/>
      <w:marBottom w:val="0"/>
      <w:divBdr>
        <w:top w:val="none" w:sz="0" w:space="0" w:color="auto"/>
        <w:left w:val="none" w:sz="0" w:space="0" w:color="auto"/>
        <w:bottom w:val="none" w:sz="0" w:space="0" w:color="auto"/>
        <w:right w:val="none" w:sz="0" w:space="0" w:color="auto"/>
      </w:divBdr>
    </w:div>
    <w:div w:id="861818134">
      <w:bodyDiv w:val="1"/>
      <w:marLeft w:val="0"/>
      <w:marRight w:val="0"/>
      <w:marTop w:val="0"/>
      <w:marBottom w:val="0"/>
      <w:divBdr>
        <w:top w:val="none" w:sz="0" w:space="0" w:color="auto"/>
        <w:left w:val="none" w:sz="0" w:space="0" w:color="auto"/>
        <w:bottom w:val="none" w:sz="0" w:space="0" w:color="auto"/>
        <w:right w:val="none" w:sz="0" w:space="0" w:color="auto"/>
      </w:divBdr>
      <w:divsChild>
        <w:div w:id="1158378729">
          <w:marLeft w:val="0"/>
          <w:marRight w:val="0"/>
          <w:marTop w:val="0"/>
          <w:marBottom w:val="0"/>
          <w:divBdr>
            <w:top w:val="none" w:sz="0" w:space="0" w:color="auto"/>
            <w:left w:val="none" w:sz="0" w:space="0" w:color="auto"/>
            <w:bottom w:val="none" w:sz="0" w:space="0" w:color="auto"/>
            <w:right w:val="none" w:sz="0" w:space="0" w:color="auto"/>
          </w:divBdr>
        </w:div>
      </w:divsChild>
    </w:div>
    <w:div w:id="862014359">
      <w:bodyDiv w:val="1"/>
      <w:marLeft w:val="0"/>
      <w:marRight w:val="0"/>
      <w:marTop w:val="0"/>
      <w:marBottom w:val="0"/>
      <w:divBdr>
        <w:top w:val="none" w:sz="0" w:space="0" w:color="auto"/>
        <w:left w:val="none" w:sz="0" w:space="0" w:color="auto"/>
        <w:bottom w:val="none" w:sz="0" w:space="0" w:color="auto"/>
        <w:right w:val="none" w:sz="0" w:space="0" w:color="auto"/>
      </w:divBdr>
      <w:divsChild>
        <w:div w:id="390275492">
          <w:marLeft w:val="0"/>
          <w:marRight w:val="0"/>
          <w:marTop w:val="0"/>
          <w:marBottom w:val="0"/>
          <w:divBdr>
            <w:top w:val="none" w:sz="0" w:space="0" w:color="auto"/>
            <w:left w:val="none" w:sz="0" w:space="0" w:color="auto"/>
            <w:bottom w:val="none" w:sz="0" w:space="0" w:color="auto"/>
            <w:right w:val="none" w:sz="0" w:space="0" w:color="auto"/>
          </w:divBdr>
        </w:div>
        <w:div w:id="812521407">
          <w:marLeft w:val="0"/>
          <w:marRight w:val="0"/>
          <w:marTop w:val="0"/>
          <w:marBottom w:val="0"/>
          <w:divBdr>
            <w:top w:val="none" w:sz="0" w:space="0" w:color="auto"/>
            <w:left w:val="none" w:sz="0" w:space="0" w:color="auto"/>
            <w:bottom w:val="none" w:sz="0" w:space="0" w:color="auto"/>
            <w:right w:val="none" w:sz="0" w:space="0" w:color="auto"/>
          </w:divBdr>
        </w:div>
      </w:divsChild>
    </w:div>
    <w:div w:id="863791643">
      <w:bodyDiv w:val="1"/>
      <w:marLeft w:val="0"/>
      <w:marRight w:val="0"/>
      <w:marTop w:val="0"/>
      <w:marBottom w:val="0"/>
      <w:divBdr>
        <w:top w:val="none" w:sz="0" w:space="0" w:color="auto"/>
        <w:left w:val="none" w:sz="0" w:space="0" w:color="auto"/>
        <w:bottom w:val="none" w:sz="0" w:space="0" w:color="auto"/>
        <w:right w:val="none" w:sz="0" w:space="0" w:color="auto"/>
      </w:divBdr>
    </w:div>
    <w:div w:id="864905382">
      <w:bodyDiv w:val="1"/>
      <w:marLeft w:val="0"/>
      <w:marRight w:val="0"/>
      <w:marTop w:val="0"/>
      <w:marBottom w:val="0"/>
      <w:divBdr>
        <w:top w:val="none" w:sz="0" w:space="0" w:color="auto"/>
        <w:left w:val="none" w:sz="0" w:space="0" w:color="auto"/>
        <w:bottom w:val="none" w:sz="0" w:space="0" w:color="auto"/>
        <w:right w:val="none" w:sz="0" w:space="0" w:color="auto"/>
      </w:divBdr>
    </w:div>
    <w:div w:id="867794561">
      <w:bodyDiv w:val="1"/>
      <w:marLeft w:val="0"/>
      <w:marRight w:val="0"/>
      <w:marTop w:val="0"/>
      <w:marBottom w:val="0"/>
      <w:divBdr>
        <w:top w:val="none" w:sz="0" w:space="0" w:color="auto"/>
        <w:left w:val="none" w:sz="0" w:space="0" w:color="auto"/>
        <w:bottom w:val="none" w:sz="0" w:space="0" w:color="auto"/>
        <w:right w:val="none" w:sz="0" w:space="0" w:color="auto"/>
      </w:divBdr>
    </w:div>
    <w:div w:id="870654976">
      <w:bodyDiv w:val="1"/>
      <w:marLeft w:val="0"/>
      <w:marRight w:val="0"/>
      <w:marTop w:val="0"/>
      <w:marBottom w:val="0"/>
      <w:divBdr>
        <w:top w:val="none" w:sz="0" w:space="0" w:color="auto"/>
        <w:left w:val="none" w:sz="0" w:space="0" w:color="auto"/>
        <w:bottom w:val="none" w:sz="0" w:space="0" w:color="auto"/>
        <w:right w:val="none" w:sz="0" w:space="0" w:color="auto"/>
      </w:divBdr>
      <w:divsChild>
        <w:div w:id="716317139">
          <w:marLeft w:val="0"/>
          <w:marRight w:val="0"/>
          <w:marTop w:val="0"/>
          <w:marBottom w:val="0"/>
          <w:divBdr>
            <w:top w:val="none" w:sz="0" w:space="0" w:color="auto"/>
            <w:left w:val="none" w:sz="0" w:space="0" w:color="auto"/>
            <w:bottom w:val="none" w:sz="0" w:space="0" w:color="auto"/>
            <w:right w:val="none" w:sz="0" w:space="0" w:color="auto"/>
          </w:divBdr>
        </w:div>
      </w:divsChild>
    </w:div>
    <w:div w:id="871528026">
      <w:bodyDiv w:val="1"/>
      <w:marLeft w:val="0"/>
      <w:marRight w:val="0"/>
      <w:marTop w:val="0"/>
      <w:marBottom w:val="0"/>
      <w:divBdr>
        <w:top w:val="none" w:sz="0" w:space="0" w:color="auto"/>
        <w:left w:val="none" w:sz="0" w:space="0" w:color="auto"/>
        <w:bottom w:val="none" w:sz="0" w:space="0" w:color="auto"/>
        <w:right w:val="none" w:sz="0" w:space="0" w:color="auto"/>
      </w:divBdr>
    </w:div>
    <w:div w:id="877396746">
      <w:bodyDiv w:val="1"/>
      <w:marLeft w:val="0"/>
      <w:marRight w:val="0"/>
      <w:marTop w:val="0"/>
      <w:marBottom w:val="0"/>
      <w:divBdr>
        <w:top w:val="none" w:sz="0" w:space="0" w:color="auto"/>
        <w:left w:val="none" w:sz="0" w:space="0" w:color="auto"/>
        <w:bottom w:val="none" w:sz="0" w:space="0" w:color="auto"/>
        <w:right w:val="none" w:sz="0" w:space="0" w:color="auto"/>
      </w:divBdr>
      <w:divsChild>
        <w:div w:id="1200316928">
          <w:marLeft w:val="0"/>
          <w:marRight w:val="0"/>
          <w:marTop w:val="0"/>
          <w:marBottom w:val="0"/>
          <w:divBdr>
            <w:top w:val="none" w:sz="0" w:space="0" w:color="auto"/>
            <w:left w:val="none" w:sz="0" w:space="0" w:color="auto"/>
            <w:bottom w:val="none" w:sz="0" w:space="0" w:color="auto"/>
            <w:right w:val="none" w:sz="0" w:space="0" w:color="auto"/>
          </w:divBdr>
          <w:divsChild>
            <w:div w:id="1367677035">
              <w:marLeft w:val="0"/>
              <w:marRight w:val="0"/>
              <w:marTop w:val="0"/>
              <w:marBottom w:val="0"/>
              <w:divBdr>
                <w:top w:val="none" w:sz="0" w:space="0" w:color="auto"/>
                <w:left w:val="none" w:sz="0" w:space="0" w:color="auto"/>
                <w:bottom w:val="none" w:sz="0" w:space="0" w:color="auto"/>
                <w:right w:val="none" w:sz="0" w:space="0" w:color="auto"/>
              </w:divBdr>
              <w:divsChild>
                <w:div w:id="64265916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880478293">
      <w:bodyDiv w:val="1"/>
      <w:marLeft w:val="0"/>
      <w:marRight w:val="0"/>
      <w:marTop w:val="0"/>
      <w:marBottom w:val="0"/>
      <w:divBdr>
        <w:top w:val="none" w:sz="0" w:space="0" w:color="auto"/>
        <w:left w:val="none" w:sz="0" w:space="0" w:color="auto"/>
        <w:bottom w:val="none" w:sz="0" w:space="0" w:color="auto"/>
        <w:right w:val="none" w:sz="0" w:space="0" w:color="auto"/>
      </w:divBdr>
    </w:div>
    <w:div w:id="881746918">
      <w:bodyDiv w:val="1"/>
      <w:marLeft w:val="0"/>
      <w:marRight w:val="0"/>
      <w:marTop w:val="0"/>
      <w:marBottom w:val="0"/>
      <w:divBdr>
        <w:top w:val="none" w:sz="0" w:space="0" w:color="auto"/>
        <w:left w:val="none" w:sz="0" w:space="0" w:color="auto"/>
        <w:bottom w:val="none" w:sz="0" w:space="0" w:color="auto"/>
        <w:right w:val="none" w:sz="0" w:space="0" w:color="auto"/>
      </w:divBdr>
    </w:div>
    <w:div w:id="883562232">
      <w:bodyDiv w:val="1"/>
      <w:marLeft w:val="0"/>
      <w:marRight w:val="0"/>
      <w:marTop w:val="0"/>
      <w:marBottom w:val="0"/>
      <w:divBdr>
        <w:top w:val="none" w:sz="0" w:space="0" w:color="auto"/>
        <w:left w:val="none" w:sz="0" w:space="0" w:color="auto"/>
        <w:bottom w:val="none" w:sz="0" w:space="0" w:color="auto"/>
        <w:right w:val="none" w:sz="0" w:space="0" w:color="auto"/>
      </w:divBdr>
    </w:div>
    <w:div w:id="886378211">
      <w:bodyDiv w:val="1"/>
      <w:marLeft w:val="0"/>
      <w:marRight w:val="0"/>
      <w:marTop w:val="0"/>
      <w:marBottom w:val="0"/>
      <w:divBdr>
        <w:top w:val="none" w:sz="0" w:space="0" w:color="auto"/>
        <w:left w:val="none" w:sz="0" w:space="0" w:color="auto"/>
        <w:bottom w:val="none" w:sz="0" w:space="0" w:color="auto"/>
        <w:right w:val="none" w:sz="0" w:space="0" w:color="auto"/>
      </w:divBdr>
      <w:divsChild>
        <w:div w:id="368453102">
          <w:marLeft w:val="0"/>
          <w:marRight w:val="0"/>
          <w:marTop w:val="0"/>
          <w:marBottom w:val="0"/>
          <w:divBdr>
            <w:top w:val="none" w:sz="0" w:space="0" w:color="auto"/>
            <w:left w:val="none" w:sz="0" w:space="0" w:color="auto"/>
            <w:bottom w:val="none" w:sz="0" w:space="0" w:color="auto"/>
            <w:right w:val="none" w:sz="0" w:space="0" w:color="auto"/>
          </w:divBdr>
          <w:divsChild>
            <w:div w:id="1541478889">
              <w:marLeft w:val="0"/>
              <w:marRight w:val="0"/>
              <w:marTop w:val="0"/>
              <w:marBottom w:val="0"/>
              <w:divBdr>
                <w:top w:val="none" w:sz="0" w:space="0" w:color="auto"/>
                <w:left w:val="none" w:sz="0" w:space="0" w:color="auto"/>
                <w:bottom w:val="none" w:sz="0" w:space="0" w:color="auto"/>
                <w:right w:val="none" w:sz="0" w:space="0" w:color="auto"/>
              </w:divBdr>
              <w:divsChild>
                <w:div w:id="130027296">
                  <w:marLeft w:val="0"/>
                  <w:marRight w:val="0"/>
                  <w:marTop w:val="0"/>
                  <w:marBottom w:val="0"/>
                  <w:divBdr>
                    <w:top w:val="none" w:sz="0" w:space="0" w:color="auto"/>
                    <w:left w:val="none" w:sz="0" w:space="0" w:color="auto"/>
                    <w:bottom w:val="none" w:sz="0" w:space="0" w:color="auto"/>
                    <w:right w:val="none" w:sz="0" w:space="0" w:color="auto"/>
                  </w:divBdr>
                </w:div>
                <w:div w:id="308940291">
                  <w:marLeft w:val="0"/>
                  <w:marRight w:val="0"/>
                  <w:marTop w:val="0"/>
                  <w:marBottom w:val="0"/>
                  <w:divBdr>
                    <w:top w:val="none" w:sz="0" w:space="0" w:color="auto"/>
                    <w:left w:val="none" w:sz="0" w:space="0" w:color="auto"/>
                    <w:bottom w:val="none" w:sz="0" w:space="0" w:color="auto"/>
                    <w:right w:val="none" w:sz="0" w:space="0" w:color="auto"/>
                  </w:divBdr>
                </w:div>
                <w:div w:id="11352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2848">
      <w:bodyDiv w:val="1"/>
      <w:marLeft w:val="0"/>
      <w:marRight w:val="0"/>
      <w:marTop w:val="0"/>
      <w:marBottom w:val="0"/>
      <w:divBdr>
        <w:top w:val="none" w:sz="0" w:space="0" w:color="auto"/>
        <w:left w:val="none" w:sz="0" w:space="0" w:color="auto"/>
        <w:bottom w:val="none" w:sz="0" w:space="0" w:color="auto"/>
        <w:right w:val="none" w:sz="0" w:space="0" w:color="auto"/>
      </w:divBdr>
      <w:divsChild>
        <w:div w:id="1049916736">
          <w:marLeft w:val="0"/>
          <w:marRight w:val="0"/>
          <w:marTop w:val="0"/>
          <w:marBottom w:val="0"/>
          <w:divBdr>
            <w:top w:val="none" w:sz="0" w:space="0" w:color="auto"/>
            <w:left w:val="none" w:sz="0" w:space="0" w:color="auto"/>
            <w:bottom w:val="none" w:sz="0" w:space="0" w:color="auto"/>
            <w:right w:val="none" w:sz="0" w:space="0" w:color="auto"/>
          </w:divBdr>
          <w:divsChild>
            <w:div w:id="894001190">
              <w:marLeft w:val="0"/>
              <w:marRight w:val="0"/>
              <w:marTop w:val="0"/>
              <w:marBottom w:val="0"/>
              <w:divBdr>
                <w:top w:val="none" w:sz="0" w:space="0" w:color="auto"/>
                <w:left w:val="none" w:sz="0" w:space="0" w:color="auto"/>
                <w:bottom w:val="none" w:sz="0" w:space="0" w:color="auto"/>
                <w:right w:val="none" w:sz="0" w:space="0" w:color="auto"/>
              </w:divBdr>
              <w:divsChild>
                <w:div w:id="280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327">
      <w:bodyDiv w:val="1"/>
      <w:marLeft w:val="0"/>
      <w:marRight w:val="0"/>
      <w:marTop w:val="0"/>
      <w:marBottom w:val="0"/>
      <w:divBdr>
        <w:top w:val="none" w:sz="0" w:space="0" w:color="auto"/>
        <w:left w:val="none" w:sz="0" w:space="0" w:color="auto"/>
        <w:bottom w:val="none" w:sz="0" w:space="0" w:color="auto"/>
        <w:right w:val="none" w:sz="0" w:space="0" w:color="auto"/>
      </w:divBdr>
    </w:div>
    <w:div w:id="893657699">
      <w:bodyDiv w:val="1"/>
      <w:marLeft w:val="0"/>
      <w:marRight w:val="0"/>
      <w:marTop w:val="0"/>
      <w:marBottom w:val="0"/>
      <w:divBdr>
        <w:top w:val="none" w:sz="0" w:space="0" w:color="auto"/>
        <w:left w:val="none" w:sz="0" w:space="0" w:color="auto"/>
        <w:bottom w:val="none" w:sz="0" w:space="0" w:color="auto"/>
        <w:right w:val="none" w:sz="0" w:space="0" w:color="auto"/>
      </w:divBdr>
    </w:div>
    <w:div w:id="893734733">
      <w:bodyDiv w:val="1"/>
      <w:marLeft w:val="0"/>
      <w:marRight w:val="0"/>
      <w:marTop w:val="0"/>
      <w:marBottom w:val="0"/>
      <w:divBdr>
        <w:top w:val="none" w:sz="0" w:space="0" w:color="auto"/>
        <w:left w:val="none" w:sz="0" w:space="0" w:color="auto"/>
        <w:bottom w:val="none" w:sz="0" w:space="0" w:color="auto"/>
        <w:right w:val="none" w:sz="0" w:space="0" w:color="auto"/>
      </w:divBdr>
    </w:div>
    <w:div w:id="894119370">
      <w:bodyDiv w:val="1"/>
      <w:marLeft w:val="0"/>
      <w:marRight w:val="0"/>
      <w:marTop w:val="0"/>
      <w:marBottom w:val="0"/>
      <w:divBdr>
        <w:top w:val="none" w:sz="0" w:space="0" w:color="auto"/>
        <w:left w:val="none" w:sz="0" w:space="0" w:color="auto"/>
        <w:bottom w:val="none" w:sz="0" w:space="0" w:color="auto"/>
        <w:right w:val="none" w:sz="0" w:space="0" w:color="auto"/>
      </w:divBdr>
      <w:divsChild>
        <w:div w:id="445807471">
          <w:marLeft w:val="0"/>
          <w:marRight w:val="0"/>
          <w:marTop w:val="0"/>
          <w:marBottom w:val="0"/>
          <w:divBdr>
            <w:top w:val="none" w:sz="0" w:space="0" w:color="auto"/>
            <w:left w:val="none" w:sz="0" w:space="0" w:color="auto"/>
            <w:bottom w:val="none" w:sz="0" w:space="0" w:color="auto"/>
            <w:right w:val="none" w:sz="0" w:space="0" w:color="auto"/>
          </w:divBdr>
        </w:div>
        <w:div w:id="565800198">
          <w:marLeft w:val="0"/>
          <w:marRight w:val="0"/>
          <w:marTop w:val="0"/>
          <w:marBottom w:val="0"/>
          <w:divBdr>
            <w:top w:val="none" w:sz="0" w:space="0" w:color="auto"/>
            <w:left w:val="none" w:sz="0" w:space="0" w:color="auto"/>
            <w:bottom w:val="none" w:sz="0" w:space="0" w:color="auto"/>
            <w:right w:val="none" w:sz="0" w:space="0" w:color="auto"/>
          </w:divBdr>
        </w:div>
        <w:div w:id="718893692">
          <w:marLeft w:val="0"/>
          <w:marRight w:val="0"/>
          <w:marTop w:val="0"/>
          <w:marBottom w:val="0"/>
          <w:divBdr>
            <w:top w:val="none" w:sz="0" w:space="0" w:color="auto"/>
            <w:left w:val="none" w:sz="0" w:space="0" w:color="auto"/>
            <w:bottom w:val="none" w:sz="0" w:space="0" w:color="auto"/>
            <w:right w:val="none" w:sz="0" w:space="0" w:color="auto"/>
          </w:divBdr>
        </w:div>
        <w:div w:id="1096633800">
          <w:marLeft w:val="0"/>
          <w:marRight w:val="0"/>
          <w:marTop w:val="0"/>
          <w:marBottom w:val="0"/>
          <w:divBdr>
            <w:top w:val="none" w:sz="0" w:space="0" w:color="auto"/>
            <w:left w:val="none" w:sz="0" w:space="0" w:color="auto"/>
            <w:bottom w:val="none" w:sz="0" w:space="0" w:color="auto"/>
            <w:right w:val="none" w:sz="0" w:space="0" w:color="auto"/>
          </w:divBdr>
        </w:div>
        <w:div w:id="1883321919">
          <w:marLeft w:val="0"/>
          <w:marRight w:val="0"/>
          <w:marTop w:val="0"/>
          <w:marBottom w:val="0"/>
          <w:divBdr>
            <w:top w:val="none" w:sz="0" w:space="0" w:color="auto"/>
            <w:left w:val="none" w:sz="0" w:space="0" w:color="auto"/>
            <w:bottom w:val="none" w:sz="0" w:space="0" w:color="auto"/>
            <w:right w:val="none" w:sz="0" w:space="0" w:color="auto"/>
          </w:divBdr>
        </w:div>
      </w:divsChild>
    </w:div>
    <w:div w:id="897521877">
      <w:bodyDiv w:val="1"/>
      <w:marLeft w:val="0"/>
      <w:marRight w:val="0"/>
      <w:marTop w:val="0"/>
      <w:marBottom w:val="0"/>
      <w:divBdr>
        <w:top w:val="none" w:sz="0" w:space="0" w:color="auto"/>
        <w:left w:val="none" w:sz="0" w:space="0" w:color="auto"/>
        <w:bottom w:val="none" w:sz="0" w:space="0" w:color="auto"/>
        <w:right w:val="none" w:sz="0" w:space="0" w:color="auto"/>
      </w:divBdr>
    </w:div>
    <w:div w:id="900285084">
      <w:bodyDiv w:val="1"/>
      <w:marLeft w:val="0"/>
      <w:marRight w:val="0"/>
      <w:marTop w:val="0"/>
      <w:marBottom w:val="0"/>
      <w:divBdr>
        <w:top w:val="none" w:sz="0" w:space="0" w:color="auto"/>
        <w:left w:val="none" w:sz="0" w:space="0" w:color="auto"/>
        <w:bottom w:val="none" w:sz="0" w:space="0" w:color="auto"/>
        <w:right w:val="none" w:sz="0" w:space="0" w:color="auto"/>
      </w:divBdr>
      <w:divsChild>
        <w:div w:id="1990136855">
          <w:marLeft w:val="0"/>
          <w:marRight w:val="0"/>
          <w:marTop w:val="0"/>
          <w:marBottom w:val="0"/>
          <w:divBdr>
            <w:top w:val="none" w:sz="0" w:space="0" w:color="auto"/>
            <w:left w:val="none" w:sz="0" w:space="0" w:color="auto"/>
            <w:bottom w:val="none" w:sz="0" w:space="0" w:color="auto"/>
            <w:right w:val="none" w:sz="0" w:space="0" w:color="auto"/>
          </w:divBdr>
        </w:div>
      </w:divsChild>
    </w:div>
    <w:div w:id="900754825">
      <w:bodyDiv w:val="1"/>
      <w:marLeft w:val="0"/>
      <w:marRight w:val="0"/>
      <w:marTop w:val="0"/>
      <w:marBottom w:val="0"/>
      <w:divBdr>
        <w:top w:val="none" w:sz="0" w:space="0" w:color="auto"/>
        <w:left w:val="none" w:sz="0" w:space="0" w:color="auto"/>
        <w:bottom w:val="none" w:sz="0" w:space="0" w:color="auto"/>
        <w:right w:val="none" w:sz="0" w:space="0" w:color="auto"/>
      </w:divBdr>
    </w:div>
    <w:div w:id="902835771">
      <w:bodyDiv w:val="1"/>
      <w:marLeft w:val="0"/>
      <w:marRight w:val="0"/>
      <w:marTop w:val="0"/>
      <w:marBottom w:val="0"/>
      <w:divBdr>
        <w:top w:val="none" w:sz="0" w:space="0" w:color="auto"/>
        <w:left w:val="none" w:sz="0" w:space="0" w:color="auto"/>
        <w:bottom w:val="none" w:sz="0" w:space="0" w:color="auto"/>
        <w:right w:val="none" w:sz="0" w:space="0" w:color="auto"/>
      </w:divBdr>
      <w:divsChild>
        <w:div w:id="33695698">
          <w:marLeft w:val="0"/>
          <w:marRight w:val="0"/>
          <w:marTop w:val="0"/>
          <w:marBottom w:val="0"/>
          <w:divBdr>
            <w:top w:val="none" w:sz="0" w:space="0" w:color="auto"/>
            <w:left w:val="none" w:sz="0" w:space="0" w:color="auto"/>
            <w:bottom w:val="none" w:sz="0" w:space="0" w:color="auto"/>
            <w:right w:val="none" w:sz="0" w:space="0" w:color="auto"/>
          </w:divBdr>
          <w:divsChild>
            <w:div w:id="1816332956">
              <w:marLeft w:val="0"/>
              <w:marRight w:val="0"/>
              <w:marTop w:val="0"/>
              <w:marBottom w:val="0"/>
              <w:divBdr>
                <w:top w:val="none" w:sz="0" w:space="0" w:color="auto"/>
                <w:left w:val="none" w:sz="0" w:space="0" w:color="auto"/>
                <w:bottom w:val="none" w:sz="0" w:space="0" w:color="auto"/>
                <w:right w:val="none" w:sz="0" w:space="0" w:color="auto"/>
              </w:divBdr>
              <w:divsChild>
                <w:div w:id="643923456">
                  <w:marLeft w:val="0"/>
                  <w:marRight w:val="0"/>
                  <w:marTop w:val="0"/>
                  <w:marBottom w:val="0"/>
                  <w:divBdr>
                    <w:top w:val="none" w:sz="0" w:space="0" w:color="auto"/>
                    <w:left w:val="none" w:sz="0" w:space="0" w:color="auto"/>
                    <w:bottom w:val="none" w:sz="0" w:space="0" w:color="auto"/>
                    <w:right w:val="none" w:sz="0" w:space="0" w:color="auto"/>
                  </w:divBdr>
                  <w:divsChild>
                    <w:div w:id="1712417163">
                      <w:marLeft w:val="0"/>
                      <w:marRight w:val="0"/>
                      <w:marTop w:val="0"/>
                      <w:marBottom w:val="0"/>
                      <w:divBdr>
                        <w:top w:val="none" w:sz="0" w:space="0" w:color="auto"/>
                        <w:left w:val="none" w:sz="0" w:space="0" w:color="auto"/>
                        <w:bottom w:val="none" w:sz="0" w:space="0" w:color="auto"/>
                        <w:right w:val="none" w:sz="0" w:space="0" w:color="auto"/>
                      </w:divBdr>
                    </w:div>
                  </w:divsChild>
                </w:div>
                <w:div w:id="8103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3785">
      <w:bodyDiv w:val="1"/>
      <w:marLeft w:val="0"/>
      <w:marRight w:val="0"/>
      <w:marTop w:val="0"/>
      <w:marBottom w:val="0"/>
      <w:divBdr>
        <w:top w:val="none" w:sz="0" w:space="0" w:color="auto"/>
        <w:left w:val="none" w:sz="0" w:space="0" w:color="auto"/>
        <w:bottom w:val="none" w:sz="0" w:space="0" w:color="auto"/>
        <w:right w:val="none" w:sz="0" w:space="0" w:color="auto"/>
      </w:divBdr>
    </w:div>
    <w:div w:id="907613567">
      <w:bodyDiv w:val="1"/>
      <w:marLeft w:val="0"/>
      <w:marRight w:val="0"/>
      <w:marTop w:val="0"/>
      <w:marBottom w:val="0"/>
      <w:divBdr>
        <w:top w:val="none" w:sz="0" w:space="0" w:color="auto"/>
        <w:left w:val="none" w:sz="0" w:space="0" w:color="auto"/>
        <w:bottom w:val="none" w:sz="0" w:space="0" w:color="auto"/>
        <w:right w:val="none" w:sz="0" w:space="0" w:color="auto"/>
      </w:divBdr>
    </w:div>
    <w:div w:id="920676476">
      <w:bodyDiv w:val="1"/>
      <w:marLeft w:val="0"/>
      <w:marRight w:val="0"/>
      <w:marTop w:val="0"/>
      <w:marBottom w:val="0"/>
      <w:divBdr>
        <w:top w:val="none" w:sz="0" w:space="0" w:color="auto"/>
        <w:left w:val="none" w:sz="0" w:space="0" w:color="auto"/>
        <w:bottom w:val="none" w:sz="0" w:space="0" w:color="auto"/>
        <w:right w:val="none" w:sz="0" w:space="0" w:color="auto"/>
      </w:divBdr>
      <w:divsChild>
        <w:div w:id="373427379">
          <w:marLeft w:val="0"/>
          <w:marRight w:val="0"/>
          <w:marTop w:val="0"/>
          <w:marBottom w:val="0"/>
          <w:divBdr>
            <w:top w:val="none" w:sz="0" w:space="0" w:color="auto"/>
            <w:left w:val="none" w:sz="0" w:space="0" w:color="auto"/>
            <w:bottom w:val="none" w:sz="0" w:space="0" w:color="auto"/>
            <w:right w:val="none" w:sz="0" w:space="0" w:color="auto"/>
          </w:divBdr>
        </w:div>
      </w:divsChild>
    </w:div>
    <w:div w:id="921331744">
      <w:bodyDiv w:val="1"/>
      <w:marLeft w:val="0"/>
      <w:marRight w:val="0"/>
      <w:marTop w:val="0"/>
      <w:marBottom w:val="0"/>
      <w:divBdr>
        <w:top w:val="none" w:sz="0" w:space="0" w:color="auto"/>
        <w:left w:val="none" w:sz="0" w:space="0" w:color="auto"/>
        <w:bottom w:val="none" w:sz="0" w:space="0" w:color="auto"/>
        <w:right w:val="none" w:sz="0" w:space="0" w:color="auto"/>
      </w:divBdr>
    </w:div>
    <w:div w:id="921841736">
      <w:bodyDiv w:val="1"/>
      <w:marLeft w:val="0"/>
      <w:marRight w:val="0"/>
      <w:marTop w:val="0"/>
      <w:marBottom w:val="0"/>
      <w:divBdr>
        <w:top w:val="none" w:sz="0" w:space="0" w:color="auto"/>
        <w:left w:val="none" w:sz="0" w:space="0" w:color="auto"/>
        <w:bottom w:val="none" w:sz="0" w:space="0" w:color="auto"/>
        <w:right w:val="none" w:sz="0" w:space="0" w:color="auto"/>
      </w:divBdr>
    </w:div>
    <w:div w:id="929505437">
      <w:bodyDiv w:val="1"/>
      <w:marLeft w:val="0"/>
      <w:marRight w:val="0"/>
      <w:marTop w:val="0"/>
      <w:marBottom w:val="0"/>
      <w:divBdr>
        <w:top w:val="none" w:sz="0" w:space="0" w:color="auto"/>
        <w:left w:val="none" w:sz="0" w:space="0" w:color="auto"/>
        <w:bottom w:val="none" w:sz="0" w:space="0" w:color="auto"/>
        <w:right w:val="none" w:sz="0" w:space="0" w:color="auto"/>
      </w:divBdr>
      <w:divsChild>
        <w:div w:id="1778788663">
          <w:marLeft w:val="0"/>
          <w:marRight w:val="0"/>
          <w:marTop w:val="0"/>
          <w:marBottom w:val="0"/>
          <w:divBdr>
            <w:top w:val="none" w:sz="0" w:space="0" w:color="auto"/>
            <w:left w:val="none" w:sz="0" w:space="0" w:color="auto"/>
            <w:bottom w:val="none" w:sz="0" w:space="0" w:color="auto"/>
            <w:right w:val="none" w:sz="0" w:space="0" w:color="auto"/>
          </w:divBdr>
        </w:div>
      </w:divsChild>
    </w:div>
    <w:div w:id="929974218">
      <w:bodyDiv w:val="1"/>
      <w:marLeft w:val="0"/>
      <w:marRight w:val="0"/>
      <w:marTop w:val="0"/>
      <w:marBottom w:val="0"/>
      <w:divBdr>
        <w:top w:val="none" w:sz="0" w:space="0" w:color="auto"/>
        <w:left w:val="none" w:sz="0" w:space="0" w:color="auto"/>
        <w:bottom w:val="none" w:sz="0" w:space="0" w:color="auto"/>
        <w:right w:val="none" w:sz="0" w:space="0" w:color="auto"/>
      </w:divBdr>
    </w:div>
    <w:div w:id="931815474">
      <w:bodyDiv w:val="1"/>
      <w:marLeft w:val="0"/>
      <w:marRight w:val="0"/>
      <w:marTop w:val="0"/>
      <w:marBottom w:val="0"/>
      <w:divBdr>
        <w:top w:val="none" w:sz="0" w:space="0" w:color="auto"/>
        <w:left w:val="none" w:sz="0" w:space="0" w:color="auto"/>
        <w:bottom w:val="none" w:sz="0" w:space="0" w:color="auto"/>
        <w:right w:val="none" w:sz="0" w:space="0" w:color="auto"/>
      </w:divBdr>
      <w:divsChild>
        <w:div w:id="1414626024">
          <w:marLeft w:val="0"/>
          <w:marRight w:val="0"/>
          <w:marTop w:val="0"/>
          <w:marBottom w:val="0"/>
          <w:divBdr>
            <w:top w:val="none" w:sz="0" w:space="0" w:color="auto"/>
            <w:left w:val="none" w:sz="0" w:space="0" w:color="auto"/>
            <w:bottom w:val="none" w:sz="0" w:space="0" w:color="auto"/>
            <w:right w:val="none" w:sz="0" w:space="0" w:color="auto"/>
          </w:divBdr>
          <w:divsChild>
            <w:div w:id="45573369">
              <w:marLeft w:val="0"/>
              <w:marRight w:val="0"/>
              <w:marTop w:val="0"/>
              <w:marBottom w:val="0"/>
              <w:divBdr>
                <w:top w:val="none" w:sz="0" w:space="0" w:color="auto"/>
                <w:left w:val="none" w:sz="0" w:space="0" w:color="auto"/>
                <w:bottom w:val="none" w:sz="0" w:space="0" w:color="auto"/>
                <w:right w:val="none" w:sz="0" w:space="0" w:color="auto"/>
              </w:divBdr>
              <w:divsChild>
                <w:div w:id="615256162">
                  <w:marLeft w:val="0"/>
                  <w:marRight w:val="0"/>
                  <w:marTop w:val="0"/>
                  <w:marBottom w:val="0"/>
                  <w:divBdr>
                    <w:top w:val="none" w:sz="0" w:space="0" w:color="auto"/>
                    <w:left w:val="none" w:sz="0" w:space="0" w:color="auto"/>
                    <w:bottom w:val="none" w:sz="0" w:space="0" w:color="auto"/>
                    <w:right w:val="none" w:sz="0" w:space="0" w:color="auto"/>
                  </w:divBdr>
                  <w:divsChild>
                    <w:div w:id="3272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00784">
      <w:bodyDiv w:val="1"/>
      <w:marLeft w:val="0"/>
      <w:marRight w:val="0"/>
      <w:marTop w:val="0"/>
      <w:marBottom w:val="0"/>
      <w:divBdr>
        <w:top w:val="none" w:sz="0" w:space="0" w:color="auto"/>
        <w:left w:val="none" w:sz="0" w:space="0" w:color="auto"/>
        <w:bottom w:val="none" w:sz="0" w:space="0" w:color="auto"/>
        <w:right w:val="none" w:sz="0" w:space="0" w:color="auto"/>
      </w:divBdr>
      <w:divsChild>
        <w:div w:id="489753445">
          <w:marLeft w:val="0"/>
          <w:marRight w:val="0"/>
          <w:marTop w:val="0"/>
          <w:marBottom w:val="0"/>
          <w:divBdr>
            <w:top w:val="none" w:sz="0" w:space="0" w:color="auto"/>
            <w:left w:val="none" w:sz="0" w:space="0" w:color="auto"/>
            <w:bottom w:val="none" w:sz="0" w:space="0" w:color="auto"/>
            <w:right w:val="none" w:sz="0" w:space="0" w:color="auto"/>
          </w:divBdr>
        </w:div>
        <w:div w:id="637805181">
          <w:marLeft w:val="0"/>
          <w:marRight w:val="0"/>
          <w:marTop w:val="0"/>
          <w:marBottom w:val="0"/>
          <w:divBdr>
            <w:top w:val="none" w:sz="0" w:space="0" w:color="auto"/>
            <w:left w:val="none" w:sz="0" w:space="0" w:color="auto"/>
            <w:bottom w:val="none" w:sz="0" w:space="0" w:color="auto"/>
            <w:right w:val="none" w:sz="0" w:space="0" w:color="auto"/>
          </w:divBdr>
        </w:div>
        <w:div w:id="775054881">
          <w:marLeft w:val="0"/>
          <w:marRight w:val="0"/>
          <w:marTop w:val="0"/>
          <w:marBottom w:val="0"/>
          <w:divBdr>
            <w:top w:val="none" w:sz="0" w:space="0" w:color="auto"/>
            <w:left w:val="none" w:sz="0" w:space="0" w:color="auto"/>
            <w:bottom w:val="none" w:sz="0" w:space="0" w:color="auto"/>
            <w:right w:val="none" w:sz="0" w:space="0" w:color="auto"/>
          </w:divBdr>
        </w:div>
        <w:div w:id="857230212">
          <w:marLeft w:val="0"/>
          <w:marRight w:val="0"/>
          <w:marTop w:val="0"/>
          <w:marBottom w:val="0"/>
          <w:divBdr>
            <w:top w:val="none" w:sz="0" w:space="0" w:color="auto"/>
            <w:left w:val="none" w:sz="0" w:space="0" w:color="auto"/>
            <w:bottom w:val="none" w:sz="0" w:space="0" w:color="auto"/>
            <w:right w:val="none" w:sz="0" w:space="0" w:color="auto"/>
          </w:divBdr>
        </w:div>
      </w:divsChild>
    </w:div>
    <w:div w:id="940600512">
      <w:bodyDiv w:val="1"/>
      <w:marLeft w:val="0"/>
      <w:marRight w:val="0"/>
      <w:marTop w:val="0"/>
      <w:marBottom w:val="0"/>
      <w:divBdr>
        <w:top w:val="none" w:sz="0" w:space="0" w:color="auto"/>
        <w:left w:val="none" w:sz="0" w:space="0" w:color="auto"/>
        <w:bottom w:val="none" w:sz="0" w:space="0" w:color="auto"/>
        <w:right w:val="none" w:sz="0" w:space="0" w:color="auto"/>
      </w:divBdr>
    </w:div>
    <w:div w:id="942301887">
      <w:bodyDiv w:val="1"/>
      <w:marLeft w:val="0"/>
      <w:marRight w:val="0"/>
      <w:marTop w:val="0"/>
      <w:marBottom w:val="0"/>
      <w:divBdr>
        <w:top w:val="none" w:sz="0" w:space="0" w:color="auto"/>
        <w:left w:val="none" w:sz="0" w:space="0" w:color="auto"/>
        <w:bottom w:val="none" w:sz="0" w:space="0" w:color="auto"/>
        <w:right w:val="none" w:sz="0" w:space="0" w:color="auto"/>
      </w:divBdr>
    </w:div>
    <w:div w:id="944074835">
      <w:bodyDiv w:val="1"/>
      <w:marLeft w:val="0"/>
      <w:marRight w:val="0"/>
      <w:marTop w:val="0"/>
      <w:marBottom w:val="0"/>
      <w:divBdr>
        <w:top w:val="none" w:sz="0" w:space="0" w:color="auto"/>
        <w:left w:val="none" w:sz="0" w:space="0" w:color="auto"/>
        <w:bottom w:val="none" w:sz="0" w:space="0" w:color="auto"/>
        <w:right w:val="none" w:sz="0" w:space="0" w:color="auto"/>
      </w:divBdr>
      <w:divsChild>
        <w:div w:id="220024652">
          <w:marLeft w:val="0"/>
          <w:marRight w:val="0"/>
          <w:marTop w:val="0"/>
          <w:marBottom w:val="0"/>
          <w:divBdr>
            <w:top w:val="none" w:sz="0" w:space="0" w:color="auto"/>
            <w:left w:val="none" w:sz="0" w:space="0" w:color="auto"/>
            <w:bottom w:val="none" w:sz="0" w:space="0" w:color="auto"/>
            <w:right w:val="none" w:sz="0" w:space="0" w:color="auto"/>
          </w:divBdr>
        </w:div>
        <w:div w:id="1270040177">
          <w:marLeft w:val="0"/>
          <w:marRight w:val="0"/>
          <w:marTop w:val="0"/>
          <w:marBottom w:val="0"/>
          <w:divBdr>
            <w:top w:val="none" w:sz="0" w:space="0" w:color="auto"/>
            <w:left w:val="none" w:sz="0" w:space="0" w:color="auto"/>
            <w:bottom w:val="none" w:sz="0" w:space="0" w:color="auto"/>
            <w:right w:val="none" w:sz="0" w:space="0" w:color="auto"/>
          </w:divBdr>
        </w:div>
      </w:divsChild>
    </w:div>
    <w:div w:id="946276442">
      <w:bodyDiv w:val="1"/>
      <w:marLeft w:val="0"/>
      <w:marRight w:val="0"/>
      <w:marTop w:val="0"/>
      <w:marBottom w:val="0"/>
      <w:divBdr>
        <w:top w:val="none" w:sz="0" w:space="0" w:color="auto"/>
        <w:left w:val="none" w:sz="0" w:space="0" w:color="auto"/>
        <w:bottom w:val="none" w:sz="0" w:space="0" w:color="auto"/>
        <w:right w:val="none" w:sz="0" w:space="0" w:color="auto"/>
      </w:divBdr>
      <w:divsChild>
        <w:div w:id="267079313">
          <w:marLeft w:val="0"/>
          <w:marRight w:val="0"/>
          <w:marTop w:val="0"/>
          <w:marBottom w:val="0"/>
          <w:divBdr>
            <w:top w:val="none" w:sz="0" w:space="0" w:color="auto"/>
            <w:left w:val="none" w:sz="0" w:space="0" w:color="auto"/>
            <w:bottom w:val="none" w:sz="0" w:space="0" w:color="auto"/>
            <w:right w:val="none" w:sz="0" w:space="0" w:color="auto"/>
          </w:divBdr>
        </w:div>
      </w:divsChild>
    </w:div>
    <w:div w:id="947083418">
      <w:bodyDiv w:val="1"/>
      <w:marLeft w:val="0"/>
      <w:marRight w:val="0"/>
      <w:marTop w:val="0"/>
      <w:marBottom w:val="0"/>
      <w:divBdr>
        <w:top w:val="none" w:sz="0" w:space="0" w:color="auto"/>
        <w:left w:val="none" w:sz="0" w:space="0" w:color="auto"/>
        <w:bottom w:val="none" w:sz="0" w:space="0" w:color="auto"/>
        <w:right w:val="none" w:sz="0" w:space="0" w:color="auto"/>
      </w:divBdr>
      <w:divsChild>
        <w:div w:id="1268999283">
          <w:marLeft w:val="0"/>
          <w:marRight w:val="0"/>
          <w:marTop w:val="0"/>
          <w:marBottom w:val="0"/>
          <w:divBdr>
            <w:top w:val="none" w:sz="0" w:space="0" w:color="auto"/>
            <w:left w:val="none" w:sz="0" w:space="0" w:color="auto"/>
            <w:bottom w:val="none" w:sz="0" w:space="0" w:color="auto"/>
            <w:right w:val="none" w:sz="0" w:space="0" w:color="auto"/>
          </w:divBdr>
          <w:divsChild>
            <w:div w:id="616253183">
              <w:marLeft w:val="0"/>
              <w:marRight w:val="0"/>
              <w:marTop w:val="0"/>
              <w:marBottom w:val="0"/>
              <w:divBdr>
                <w:top w:val="none" w:sz="0" w:space="0" w:color="auto"/>
                <w:left w:val="none" w:sz="0" w:space="0" w:color="auto"/>
                <w:bottom w:val="none" w:sz="0" w:space="0" w:color="auto"/>
                <w:right w:val="none" w:sz="0" w:space="0" w:color="auto"/>
              </w:divBdr>
            </w:div>
            <w:div w:id="14372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3324">
      <w:bodyDiv w:val="1"/>
      <w:marLeft w:val="0"/>
      <w:marRight w:val="0"/>
      <w:marTop w:val="0"/>
      <w:marBottom w:val="0"/>
      <w:divBdr>
        <w:top w:val="none" w:sz="0" w:space="0" w:color="auto"/>
        <w:left w:val="none" w:sz="0" w:space="0" w:color="auto"/>
        <w:bottom w:val="none" w:sz="0" w:space="0" w:color="auto"/>
        <w:right w:val="none" w:sz="0" w:space="0" w:color="auto"/>
      </w:divBdr>
      <w:divsChild>
        <w:div w:id="1724334069">
          <w:marLeft w:val="0"/>
          <w:marRight w:val="0"/>
          <w:marTop w:val="0"/>
          <w:marBottom w:val="0"/>
          <w:divBdr>
            <w:top w:val="none" w:sz="0" w:space="0" w:color="auto"/>
            <w:left w:val="none" w:sz="0" w:space="0" w:color="auto"/>
            <w:bottom w:val="none" w:sz="0" w:space="0" w:color="auto"/>
            <w:right w:val="none" w:sz="0" w:space="0" w:color="auto"/>
          </w:divBdr>
        </w:div>
      </w:divsChild>
    </w:div>
    <w:div w:id="952246609">
      <w:bodyDiv w:val="1"/>
      <w:marLeft w:val="0"/>
      <w:marRight w:val="0"/>
      <w:marTop w:val="0"/>
      <w:marBottom w:val="0"/>
      <w:divBdr>
        <w:top w:val="none" w:sz="0" w:space="0" w:color="auto"/>
        <w:left w:val="none" w:sz="0" w:space="0" w:color="auto"/>
        <w:bottom w:val="none" w:sz="0" w:space="0" w:color="auto"/>
        <w:right w:val="none" w:sz="0" w:space="0" w:color="auto"/>
      </w:divBdr>
    </w:div>
    <w:div w:id="952328538">
      <w:bodyDiv w:val="1"/>
      <w:marLeft w:val="0"/>
      <w:marRight w:val="0"/>
      <w:marTop w:val="0"/>
      <w:marBottom w:val="0"/>
      <w:divBdr>
        <w:top w:val="none" w:sz="0" w:space="0" w:color="auto"/>
        <w:left w:val="none" w:sz="0" w:space="0" w:color="auto"/>
        <w:bottom w:val="none" w:sz="0" w:space="0" w:color="auto"/>
        <w:right w:val="none" w:sz="0" w:space="0" w:color="auto"/>
      </w:divBdr>
      <w:divsChild>
        <w:div w:id="689722182">
          <w:marLeft w:val="0"/>
          <w:marRight w:val="0"/>
          <w:marTop w:val="0"/>
          <w:marBottom w:val="0"/>
          <w:divBdr>
            <w:top w:val="none" w:sz="0" w:space="0" w:color="auto"/>
            <w:left w:val="none" w:sz="0" w:space="0" w:color="auto"/>
            <w:bottom w:val="none" w:sz="0" w:space="0" w:color="auto"/>
            <w:right w:val="none" w:sz="0" w:space="0" w:color="auto"/>
          </w:divBdr>
        </w:div>
        <w:div w:id="2067873297">
          <w:marLeft w:val="0"/>
          <w:marRight w:val="0"/>
          <w:marTop w:val="0"/>
          <w:marBottom w:val="0"/>
          <w:divBdr>
            <w:top w:val="none" w:sz="0" w:space="0" w:color="auto"/>
            <w:left w:val="none" w:sz="0" w:space="0" w:color="auto"/>
            <w:bottom w:val="none" w:sz="0" w:space="0" w:color="auto"/>
            <w:right w:val="none" w:sz="0" w:space="0" w:color="auto"/>
          </w:divBdr>
        </w:div>
      </w:divsChild>
    </w:div>
    <w:div w:id="960961764">
      <w:bodyDiv w:val="1"/>
      <w:marLeft w:val="0"/>
      <w:marRight w:val="0"/>
      <w:marTop w:val="0"/>
      <w:marBottom w:val="0"/>
      <w:divBdr>
        <w:top w:val="none" w:sz="0" w:space="0" w:color="auto"/>
        <w:left w:val="none" w:sz="0" w:space="0" w:color="auto"/>
        <w:bottom w:val="none" w:sz="0" w:space="0" w:color="auto"/>
        <w:right w:val="none" w:sz="0" w:space="0" w:color="auto"/>
      </w:divBdr>
    </w:div>
    <w:div w:id="970089484">
      <w:bodyDiv w:val="1"/>
      <w:marLeft w:val="0"/>
      <w:marRight w:val="0"/>
      <w:marTop w:val="0"/>
      <w:marBottom w:val="0"/>
      <w:divBdr>
        <w:top w:val="none" w:sz="0" w:space="0" w:color="auto"/>
        <w:left w:val="none" w:sz="0" w:space="0" w:color="auto"/>
        <w:bottom w:val="none" w:sz="0" w:space="0" w:color="auto"/>
        <w:right w:val="none" w:sz="0" w:space="0" w:color="auto"/>
      </w:divBdr>
    </w:div>
    <w:div w:id="974067472">
      <w:bodyDiv w:val="1"/>
      <w:marLeft w:val="0"/>
      <w:marRight w:val="0"/>
      <w:marTop w:val="0"/>
      <w:marBottom w:val="0"/>
      <w:divBdr>
        <w:top w:val="none" w:sz="0" w:space="0" w:color="auto"/>
        <w:left w:val="none" w:sz="0" w:space="0" w:color="auto"/>
        <w:bottom w:val="none" w:sz="0" w:space="0" w:color="auto"/>
        <w:right w:val="none" w:sz="0" w:space="0" w:color="auto"/>
      </w:divBdr>
      <w:divsChild>
        <w:div w:id="846288510">
          <w:marLeft w:val="0"/>
          <w:marRight w:val="0"/>
          <w:marTop w:val="0"/>
          <w:marBottom w:val="0"/>
          <w:divBdr>
            <w:top w:val="none" w:sz="0" w:space="0" w:color="auto"/>
            <w:left w:val="none" w:sz="0" w:space="0" w:color="auto"/>
            <w:bottom w:val="none" w:sz="0" w:space="0" w:color="auto"/>
            <w:right w:val="none" w:sz="0" w:space="0" w:color="auto"/>
          </w:divBdr>
        </w:div>
      </w:divsChild>
    </w:div>
    <w:div w:id="976107289">
      <w:bodyDiv w:val="1"/>
      <w:marLeft w:val="0"/>
      <w:marRight w:val="0"/>
      <w:marTop w:val="0"/>
      <w:marBottom w:val="0"/>
      <w:divBdr>
        <w:top w:val="none" w:sz="0" w:space="0" w:color="auto"/>
        <w:left w:val="none" w:sz="0" w:space="0" w:color="auto"/>
        <w:bottom w:val="none" w:sz="0" w:space="0" w:color="auto"/>
        <w:right w:val="none" w:sz="0" w:space="0" w:color="auto"/>
      </w:divBdr>
    </w:div>
    <w:div w:id="978265090">
      <w:bodyDiv w:val="1"/>
      <w:marLeft w:val="0"/>
      <w:marRight w:val="0"/>
      <w:marTop w:val="0"/>
      <w:marBottom w:val="0"/>
      <w:divBdr>
        <w:top w:val="none" w:sz="0" w:space="0" w:color="auto"/>
        <w:left w:val="none" w:sz="0" w:space="0" w:color="auto"/>
        <w:bottom w:val="none" w:sz="0" w:space="0" w:color="auto"/>
        <w:right w:val="none" w:sz="0" w:space="0" w:color="auto"/>
      </w:divBdr>
    </w:div>
    <w:div w:id="982734094">
      <w:bodyDiv w:val="1"/>
      <w:marLeft w:val="0"/>
      <w:marRight w:val="0"/>
      <w:marTop w:val="0"/>
      <w:marBottom w:val="0"/>
      <w:divBdr>
        <w:top w:val="none" w:sz="0" w:space="0" w:color="auto"/>
        <w:left w:val="none" w:sz="0" w:space="0" w:color="auto"/>
        <w:bottom w:val="none" w:sz="0" w:space="0" w:color="auto"/>
        <w:right w:val="none" w:sz="0" w:space="0" w:color="auto"/>
      </w:divBdr>
      <w:divsChild>
        <w:div w:id="91706084">
          <w:marLeft w:val="0"/>
          <w:marRight w:val="0"/>
          <w:marTop w:val="0"/>
          <w:marBottom w:val="0"/>
          <w:divBdr>
            <w:top w:val="none" w:sz="0" w:space="0" w:color="auto"/>
            <w:left w:val="none" w:sz="0" w:space="0" w:color="auto"/>
            <w:bottom w:val="none" w:sz="0" w:space="0" w:color="auto"/>
            <w:right w:val="none" w:sz="0" w:space="0" w:color="auto"/>
          </w:divBdr>
        </w:div>
        <w:div w:id="114954325">
          <w:marLeft w:val="0"/>
          <w:marRight w:val="0"/>
          <w:marTop w:val="0"/>
          <w:marBottom w:val="0"/>
          <w:divBdr>
            <w:top w:val="none" w:sz="0" w:space="0" w:color="auto"/>
            <w:left w:val="none" w:sz="0" w:space="0" w:color="auto"/>
            <w:bottom w:val="none" w:sz="0" w:space="0" w:color="auto"/>
            <w:right w:val="none" w:sz="0" w:space="0" w:color="auto"/>
          </w:divBdr>
        </w:div>
        <w:div w:id="186910922">
          <w:marLeft w:val="0"/>
          <w:marRight w:val="0"/>
          <w:marTop w:val="0"/>
          <w:marBottom w:val="0"/>
          <w:divBdr>
            <w:top w:val="none" w:sz="0" w:space="0" w:color="auto"/>
            <w:left w:val="none" w:sz="0" w:space="0" w:color="auto"/>
            <w:bottom w:val="none" w:sz="0" w:space="0" w:color="auto"/>
            <w:right w:val="none" w:sz="0" w:space="0" w:color="auto"/>
          </w:divBdr>
        </w:div>
        <w:div w:id="655453972">
          <w:marLeft w:val="0"/>
          <w:marRight w:val="0"/>
          <w:marTop w:val="0"/>
          <w:marBottom w:val="0"/>
          <w:divBdr>
            <w:top w:val="none" w:sz="0" w:space="0" w:color="auto"/>
            <w:left w:val="none" w:sz="0" w:space="0" w:color="auto"/>
            <w:bottom w:val="none" w:sz="0" w:space="0" w:color="auto"/>
            <w:right w:val="none" w:sz="0" w:space="0" w:color="auto"/>
          </w:divBdr>
        </w:div>
        <w:div w:id="770274412">
          <w:marLeft w:val="0"/>
          <w:marRight w:val="0"/>
          <w:marTop w:val="0"/>
          <w:marBottom w:val="0"/>
          <w:divBdr>
            <w:top w:val="none" w:sz="0" w:space="0" w:color="auto"/>
            <w:left w:val="none" w:sz="0" w:space="0" w:color="auto"/>
            <w:bottom w:val="none" w:sz="0" w:space="0" w:color="auto"/>
            <w:right w:val="none" w:sz="0" w:space="0" w:color="auto"/>
          </w:divBdr>
        </w:div>
        <w:div w:id="1347370153">
          <w:marLeft w:val="0"/>
          <w:marRight w:val="0"/>
          <w:marTop w:val="0"/>
          <w:marBottom w:val="0"/>
          <w:divBdr>
            <w:top w:val="none" w:sz="0" w:space="0" w:color="auto"/>
            <w:left w:val="none" w:sz="0" w:space="0" w:color="auto"/>
            <w:bottom w:val="none" w:sz="0" w:space="0" w:color="auto"/>
            <w:right w:val="none" w:sz="0" w:space="0" w:color="auto"/>
          </w:divBdr>
        </w:div>
        <w:div w:id="2116821113">
          <w:marLeft w:val="0"/>
          <w:marRight w:val="0"/>
          <w:marTop w:val="0"/>
          <w:marBottom w:val="0"/>
          <w:divBdr>
            <w:top w:val="none" w:sz="0" w:space="0" w:color="auto"/>
            <w:left w:val="none" w:sz="0" w:space="0" w:color="auto"/>
            <w:bottom w:val="none" w:sz="0" w:space="0" w:color="auto"/>
            <w:right w:val="none" w:sz="0" w:space="0" w:color="auto"/>
          </w:divBdr>
        </w:div>
      </w:divsChild>
    </w:div>
    <w:div w:id="987636821">
      <w:bodyDiv w:val="1"/>
      <w:marLeft w:val="0"/>
      <w:marRight w:val="0"/>
      <w:marTop w:val="0"/>
      <w:marBottom w:val="0"/>
      <w:divBdr>
        <w:top w:val="none" w:sz="0" w:space="0" w:color="auto"/>
        <w:left w:val="none" w:sz="0" w:space="0" w:color="auto"/>
        <w:bottom w:val="none" w:sz="0" w:space="0" w:color="auto"/>
        <w:right w:val="none" w:sz="0" w:space="0" w:color="auto"/>
      </w:divBdr>
    </w:div>
    <w:div w:id="991373746">
      <w:bodyDiv w:val="1"/>
      <w:marLeft w:val="0"/>
      <w:marRight w:val="0"/>
      <w:marTop w:val="0"/>
      <w:marBottom w:val="0"/>
      <w:divBdr>
        <w:top w:val="none" w:sz="0" w:space="0" w:color="auto"/>
        <w:left w:val="none" w:sz="0" w:space="0" w:color="auto"/>
        <w:bottom w:val="none" w:sz="0" w:space="0" w:color="auto"/>
        <w:right w:val="none" w:sz="0" w:space="0" w:color="auto"/>
      </w:divBdr>
      <w:divsChild>
        <w:div w:id="1005405187">
          <w:marLeft w:val="0"/>
          <w:marRight w:val="0"/>
          <w:marTop w:val="0"/>
          <w:marBottom w:val="0"/>
          <w:divBdr>
            <w:top w:val="none" w:sz="0" w:space="0" w:color="auto"/>
            <w:left w:val="none" w:sz="0" w:space="0" w:color="auto"/>
            <w:bottom w:val="none" w:sz="0" w:space="0" w:color="auto"/>
            <w:right w:val="none" w:sz="0" w:space="0" w:color="auto"/>
          </w:divBdr>
          <w:divsChild>
            <w:div w:id="1402827705">
              <w:marLeft w:val="0"/>
              <w:marRight w:val="0"/>
              <w:marTop w:val="0"/>
              <w:marBottom w:val="0"/>
              <w:divBdr>
                <w:top w:val="none" w:sz="0" w:space="0" w:color="auto"/>
                <w:left w:val="none" w:sz="0" w:space="0" w:color="auto"/>
                <w:bottom w:val="none" w:sz="0" w:space="0" w:color="auto"/>
                <w:right w:val="none" w:sz="0" w:space="0" w:color="auto"/>
              </w:divBdr>
              <w:divsChild>
                <w:div w:id="734818818">
                  <w:marLeft w:val="0"/>
                  <w:marRight w:val="0"/>
                  <w:marTop w:val="0"/>
                  <w:marBottom w:val="0"/>
                  <w:divBdr>
                    <w:top w:val="none" w:sz="0" w:space="0" w:color="auto"/>
                    <w:left w:val="none" w:sz="0" w:space="0" w:color="auto"/>
                    <w:bottom w:val="none" w:sz="0" w:space="0" w:color="auto"/>
                    <w:right w:val="none" w:sz="0" w:space="0" w:color="auto"/>
                  </w:divBdr>
                  <w:divsChild>
                    <w:div w:id="598023158">
                      <w:marLeft w:val="0"/>
                      <w:marRight w:val="0"/>
                      <w:marTop w:val="0"/>
                      <w:marBottom w:val="0"/>
                      <w:divBdr>
                        <w:top w:val="none" w:sz="0" w:space="0" w:color="auto"/>
                        <w:left w:val="none" w:sz="0" w:space="0" w:color="auto"/>
                        <w:bottom w:val="none" w:sz="0" w:space="0" w:color="auto"/>
                        <w:right w:val="none" w:sz="0" w:space="0" w:color="auto"/>
                      </w:divBdr>
                      <w:divsChild>
                        <w:div w:id="44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492200">
      <w:bodyDiv w:val="1"/>
      <w:marLeft w:val="0"/>
      <w:marRight w:val="0"/>
      <w:marTop w:val="0"/>
      <w:marBottom w:val="0"/>
      <w:divBdr>
        <w:top w:val="none" w:sz="0" w:space="0" w:color="auto"/>
        <w:left w:val="none" w:sz="0" w:space="0" w:color="auto"/>
        <w:bottom w:val="none" w:sz="0" w:space="0" w:color="auto"/>
        <w:right w:val="none" w:sz="0" w:space="0" w:color="auto"/>
      </w:divBdr>
      <w:divsChild>
        <w:div w:id="1013843840">
          <w:marLeft w:val="0"/>
          <w:marRight w:val="0"/>
          <w:marTop w:val="0"/>
          <w:marBottom w:val="0"/>
          <w:divBdr>
            <w:top w:val="none" w:sz="0" w:space="0" w:color="auto"/>
            <w:left w:val="none" w:sz="0" w:space="0" w:color="auto"/>
            <w:bottom w:val="none" w:sz="0" w:space="0" w:color="auto"/>
            <w:right w:val="none" w:sz="0" w:space="0" w:color="auto"/>
          </w:divBdr>
        </w:div>
      </w:divsChild>
    </w:div>
    <w:div w:id="1000427106">
      <w:bodyDiv w:val="1"/>
      <w:marLeft w:val="0"/>
      <w:marRight w:val="0"/>
      <w:marTop w:val="0"/>
      <w:marBottom w:val="0"/>
      <w:divBdr>
        <w:top w:val="none" w:sz="0" w:space="0" w:color="auto"/>
        <w:left w:val="none" w:sz="0" w:space="0" w:color="auto"/>
        <w:bottom w:val="none" w:sz="0" w:space="0" w:color="auto"/>
        <w:right w:val="none" w:sz="0" w:space="0" w:color="auto"/>
      </w:divBdr>
      <w:divsChild>
        <w:div w:id="216933883">
          <w:marLeft w:val="0"/>
          <w:marRight w:val="0"/>
          <w:marTop w:val="0"/>
          <w:marBottom w:val="0"/>
          <w:divBdr>
            <w:top w:val="none" w:sz="0" w:space="0" w:color="auto"/>
            <w:left w:val="none" w:sz="0" w:space="0" w:color="auto"/>
            <w:bottom w:val="none" w:sz="0" w:space="0" w:color="auto"/>
            <w:right w:val="none" w:sz="0" w:space="0" w:color="auto"/>
          </w:divBdr>
        </w:div>
        <w:div w:id="840579791">
          <w:marLeft w:val="0"/>
          <w:marRight w:val="0"/>
          <w:marTop w:val="0"/>
          <w:marBottom w:val="0"/>
          <w:divBdr>
            <w:top w:val="none" w:sz="0" w:space="0" w:color="auto"/>
            <w:left w:val="none" w:sz="0" w:space="0" w:color="auto"/>
            <w:bottom w:val="none" w:sz="0" w:space="0" w:color="auto"/>
            <w:right w:val="none" w:sz="0" w:space="0" w:color="auto"/>
          </w:divBdr>
        </w:div>
        <w:div w:id="1511531973">
          <w:marLeft w:val="0"/>
          <w:marRight w:val="0"/>
          <w:marTop w:val="0"/>
          <w:marBottom w:val="0"/>
          <w:divBdr>
            <w:top w:val="none" w:sz="0" w:space="0" w:color="auto"/>
            <w:left w:val="none" w:sz="0" w:space="0" w:color="auto"/>
            <w:bottom w:val="none" w:sz="0" w:space="0" w:color="auto"/>
            <w:right w:val="none" w:sz="0" w:space="0" w:color="auto"/>
          </w:divBdr>
        </w:div>
      </w:divsChild>
    </w:div>
    <w:div w:id="1003121369">
      <w:bodyDiv w:val="1"/>
      <w:marLeft w:val="0"/>
      <w:marRight w:val="0"/>
      <w:marTop w:val="0"/>
      <w:marBottom w:val="0"/>
      <w:divBdr>
        <w:top w:val="none" w:sz="0" w:space="0" w:color="auto"/>
        <w:left w:val="none" w:sz="0" w:space="0" w:color="auto"/>
        <w:bottom w:val="none" w:sz="0" w:space="0" w:color="auto"/>
        <w:right w:val="none" w:sz="0" w:space="0" w:color="auto"/>
      </w:divBdr>
      <w:divsChild>
        <w:div w:id="790510459">
          <w:marLeft w:val="0"/>
          <w:marRight w:val="0"/>
          <w:marTop w:val="0"/>
          <w:marBottom w:val="0"/>
          <w:divBdr>
            <w:top w:val="none" w:sz="0" w:space="0" w:color="auto"/>
            <w:left w:val="none" w:sz="0" w:space="0" w:color="auto"/>
            <w:bottom w:val="none" w:sz="0" w:space="0" w:color="auto"/>
            <w:right w:val="none" w:sz="0" w:space="0" w:color="auto"/>
          </w:divBdr>
        </w:div>
        <w:div w:id="988166699">
          <w:marLeft w:val="0"/>
          <w:marRight w:val="0"/>
          <w:marTop w:val="0"/>
          <w:marBottom w:val="0"/>
          <w:divBdr>
            <w:top w:val="none" w:sz="0" w:space="0" w:color="auto"/>
            <w:left w:val="none" w:sz="0" w:space="0" w:color="auto"/>
            <w:bottom w:val="none" w:sz="0" w:space="0" w:color="auto"/>
            <w:right w:val="none" w:sz="0" w:space="0" w:color="auto"/>
          </w:divBdr>
        </w:div>
        <w:div w:id="1186869828">
          <w:marLeft w:val="0"/>
          <w:marRight w:val="0"/>
          <w:marTop w:val="0"/>
          <w:marBottom w:val="0"/>
          <w:divBdr>
            <w:top w:val="none" w:sz="0" w:space="0" w:color="auto"/>
            <w:left w:val="none" w:sz="0" w:space="0" w:color="auto"/>
            <w:bottom w:val="none" w:sz="0" w:space="0" w:color="auto"/>
            <w:right w:val="none" w:sz="0" w:space="0" w:color="auto"/>
          </w:divBdr>
        </w:div>
        <w:div w:id="2018145750">
          <w:marLeft w:val="0"/>
          <w:marRight w:val="0"/>
          <w:marTop w:val="0"/>
          <w:marBottom w:val="0"/>
          <w:divBdr>
            <w:top w:val="none" w:sz="0" w:space="0" w:color="auto"/>
            <w:left w:val="none" w:sz="0" w:space="0" w:color="auto"/>
            <w:bottom w:val="none" w:sz="0" w:space="0" w:color="auto"/>
            <w:right w:val="none" w:sz="0" w:space="0" w:color="auto"/>
          </w:divBdr>
        </w:div>
        <w:div w:id="2118060061">
          <w:marLeft w:val="0"/>
          <w:marRight w:val="0"/>
          <w:marTop w:val="0"/>
          <w:marBottom w:val="0"/>
          <w:divBdr>
            <w:top w:val="none" w:sz="0" w:space="0" w:color="auto"/>
            <w:left w:val="none" w:sz="0" w:space="0" w:color="auto"/>
            <w:bottom w:val="none" w:sz="0" w:space="0" w:color="auto"/>
            <w:right w:val="none" w:sz="0" w:space="0" w:color="auto"/>
          </w:divBdr>
        </w:div>
      </w:divsChild>
    </w:div>
    <w:div w:id="1004820903">
      <w:bodyDiv w:val="1"/>
      <w:marLeft w:val="0"/>
      <w:marRight w:val="0"/>
      <w:marTop w:val="0"/>
      <w:marBottom w:val="0"/>
      <w:divBdr>
        <w:top w:val="none" w:sz="0" w:space="0" w:color="auto"/>
        <w:left w:val="none" w:sz="0" w:space="0" w:color="auto"/>
        <w:bottom w:val="none" w:sz="0" w:space="0" w:color="auto"/>
        <w:right w:val="none" w:sz="0" w:space="0" w:color="auto"/>
      </w:divBdr>
    </w:div>
    <w:div w:id="1009866892">
      <w:bodyDiv w:val="1"/>
      <w:marLeft w:val="0"/>
      <w:marRight w:val="0"/>
      <w:marTop w:val="0"/>
      <w:marBottom w:val="0"/>
      <w:divBdr>
        <w:top w:val="none" w:sz="0" w:space="0" w:color="auto"/>
        <w:left w:val="none" w:sz="0" w:space="0" w:color="auto"/>
        <w:bottom w:val="none" w:sz="0" w:space="0" w:color="auto"/>
        <w:right w:val="none" w:sz="0" w:space="0" w:color="auto"/>
      </w:divBdr>
    </w:div>
    <w:div w:id="1010375635">
      <w:bodyDiv w:val="1"/>
      <w:marLeft w:val="0"/>
      <w:marRight w:val="0"/>
      <w:marTop w:val="0"/>
      <w:marBottom w:val="0"/>
      <w:divBdr>
        <w:top w:val="none" w:sz="0" w:space="0" w:color="auto"/>
        <w:left w:val="none" w:sz="0" w:space="0" w:color="auto"/>
        <w:bottom w:val="none" w:sz="0" w:space="0" w:color="auto"/>
        <w:right w:val="none" w:sz="0" w:space="0" w:color="auto"/>
      </w:divBdr>
    </w:div>
    <w:div w:id="1020358823">
      <w:bodyDiv w:val="1"/>
      <w:marLeft w:val="0"/>
      <w:marRight w:val="0"/>
      <w:marTop w:val="0"/>
      <w:marBottom w:val="0"/>
      <w:divBdr>
        <w:top w:val="none" w:sz="0" w:space="0" w:color="auto"/>
        <w:left w:val="none" w:sz="0" w:space="0" w:color="auto"/>
        <w:bottom w:val="none" w:sz="0" w:space="0" w:color="auto"/>
        <w:right w:val="none" w:sz="0" w:space="0" w:color="auto"/>
      </w:divBdr>
    </w:div>
    <w:div w:id="1024212551">
      <w:bodyDiv w:val="1"/>
      <w:marLeft w:val="0"/>
      <w:marRight w:val="0"/>
      <w:marTop w:val="0"/>
      <w:marBottom w:val="0"/>
      <w:divBdr>
        <w:top w:val="none" w:sz="0" w:space="0" w:color="auto"/>
        <w:left w:val="none" w:sz="0" w:space="0" w:color="auto"/>
        <w:bottom w:val="none" w:sz="0" w:space="0" w:color="auto"/>
        <w:right w:val="none" w:sz="0" w:space="0" w:color="auto"/>
      </w:divBdr>
      <w:divsChild>
        <w:div w:id="275408654">
          <w:marLeft w:val="0"/>
          <w:marRight w:val="0"/>
          <w:marTop w:val="0"/>
          <w:marBottom w:val="0"/>
          <w:divBdr>
            <w:top w:val="none" w:sz="0" w:space="0" w:color="auto"/>
            <w:left w:val="none" w:sz="0" w:space="0" w:color="auto"/>
            <w:bottom w:val="none" w:sz="0" w:space="0" w:color="auto"/>
            <w:right w:val="none" w:sz="0" w:space="0" w:color="auto"/>
          </w:divBdr>
        </w:div>
        <w:div w:id="1797140453">
          <w:marLeft w:val="0"/>
          <w:marRight w:val="0"/>
          <w:marTop w:val="0"/>
          <w:marBottom w:val="0"/>
          <w:divBdr>
            <w:top w:val="none" w:sz="0" w:space="0" w:color="auto"/>
            <w:left w:val="none" w:sz="0" w:space="0" w:color="auto"/>
            <w:bottom w:val="none" w:sz="0" w:space="0" w:color="auto"/>
            <w:right w:val="none" w:sz="0" w:space="0" w:color="auto"/>
          </w:divBdr>
        </w:div>
        <w:div w:id="1974630005">
          <w:marLeft w:val="0"/>
          <w:marRight w:val="0"/>
          <w:marTop w:val="0"/>
          <w:marBottom w:val="0"/>
          <w:divBdr>
            <w:top w:val="none" w:sz="0" w:space="0" w:color="auto"/>
            <w:left w:val="none" w:sz="0" w:space="0" w:color="auto"/>
            <w:bottom w:val="none" w:sz="0" w:space="0" w:color="auto"/>
            <w:right w:val="none" w:sz="0" w:space="0" w:color="auto"/>
          </w:divBdr>
        </w:div>
      </w:divsChild>
    </w:div>
    <w:div w:id="1030758579">
      <w:bodyDiv w:val="1"/>
      <w:marLeft w:val="0"/>
      <w:marRight w:val="0"/>
      <w:marTop w:val="0"/>
      <w:marBottom w:val="0"/>
      <w:divBdr>
        <w:top w:val="none" w:sz="0" w:space="0" w:color="auto"/>
        <w:left w:val="none" w:sz="0" w:space="0" w:color="auto"/>
        <w:bottom w:val="none" w:sz="0" w:space="0" w:color="auto"/>
        <w:right w:val="none" w:sz="0" w:space="0" w:color="auto"/>
      </w:divBdr>
    </w:div>
    <w:div w:id="1033502971">
      <w:bodyDiv w:val="1"/>
      <w:marLeft w:val="0"/>
      <w:marRight w:val="0"/>
      <w:marTop w:val="0"/>
      <w:marBottom w:val="0"/>
      <w:divBdr>
        <w:top w:val="none" w:sz="0" w:space="0" w:color="auto"/>
        <w:left w:val="none" w:sz="0" w:space="0" w:color="auto"/>
        <w:bottom w:val="none" w:sz="0" w:space="0" w:color="auto"/>
        <w:right w:val="none" w:sz="0" w:space="0" w:color="auto"/>
      </w:divBdr>
    </w:div>
    <w:div w:id="1036470830">
      <w:bodyDiv w:val="1"/>
      <w:marLeft w:val="0"/>
      <w:marRight w:val="0"/>
      <w:marTop w:val="0"/>
      <w:marBottom w:val="0"/>
      <w:divBdr>
        <w:top w:val="none" w:sz="0" w:space="0" w:color="auto"/>
        <w:left w:val="none" w:sz="0" w:space="0" w:color="auto"/>
        <w:bottom w:val="none" w:sz="0" w:space="0" w:color="auto"/>
        <w:right w:val="none" w:sz="0" w:space="0" w:color="auto"/>
      </w:divBdr>
    </w:div>
    <w:div w:id="1044985238">
      <w:bodyDiv w:val="1"/>
      <w:marLeft w:val="0"/>
      <w:marRight w:val="0"/>
      <w:marTop w:val="0"/>
      <w:marBottom w:val="0"/>
      <w:divBdr>
        <w:top w:val="none" w:sz="0" w:space="0" w:color="auto"/>
        <w:left w:val="none" w:sz="0" w:space="0" w:color="auto"/>
        <w:bottom w:val="none" w:sz="0" w:space="0" w:color="auto"/>
        <w:right w:val="none" w:sz="0" w:space="0" w:color="auto"/>
      </w:divBdr>
    </w:div>
    <w:div w:id="1045064708">
      <w:bodyDiv w:val="1"/>
      <w:marLeft w:val="0"/>
      <w:marRight w:val="0"/>
      <w:marTop w:val="0"/>
      <w:marBottom w:val="0"/>
      <w:divBdr>
        <w:top w:val="none" w:sz="0" w:space="0" w:color="auto"/>
        <w:left w:val="none" w:sz="0" w:space="0" w:color="auto"/>
        <w:bottom w:val="none" w:sz="0" w:space="0" w:color="auto"/>
        <w:right w:val="none" w:sz="0" w:space="0" w:color="auto"/>
      </w:divBdr>
    </w:div>
    <w:div w:id="1048533758">
      <w:bodyDiv w:val="1"/>
      <w:marLeft w:val="0"/>
      <w:marRight w:val="0"/>
      <w:marTop w:val="0"/>
      <w:marBottom w:val="0"/>
      <w:divBdr>
        <w:top w:val="none" w:sz="0" w:space="0" w:color="auto"/>
        <w:left w:val="none" w:sz="0" w:space="0" w:color="auto"/>
        <w:bottom w:val="none" w:sz="0" w:space="0" w:color="auto"/>
        <w:right w:val="none" w:sz="0" w:space="0" w:color="auto"/>
      </w:divBdr>
    </w:div>
    <w:div w:id="1050686221">
      <w:bodyDiv w:val="1"/>
      <w:marLeft w:val="0"/>
      <w:marRight w:val="0"/>
      <w:marTop w:val="0"/>
      <w:marBottom w:val="0"/>
      <w:divBdr>
        <w:top w:val="none" w:sz="0" w:space="0" w:color="auto"/>
        <w:left w:val="none" w:sz="0" w:space="0" w:color="auto"/>
        <w:bottom w:val="none" w:sz="0" w:space="0" w:color="auto"/>
        <w:right w:val="none" w:sz="0" w:space="0" w:color="auto"/>
      </w:divBdr>
      <w:divsChild>
        <w:div w:id="1262300905">
          <w:marLeft w:val="0"/>
          <w:marRight w:val="0"/>
          <w:marTop w:val="0"/>
          <w:marBottom w:val="0"/>
          <w:divBdr>
            <w:top w:val="none" w:sz="0" w:space="0" w:color="auto"/>
            <w:left w:val="none" w:sz="0" w:space="0" w:color="auto"/>
            <w:bottom w:val="none" w:sz="0" w:space="0" w:color="auto"/>
            <w:right w:val="none" w:sz="0" w:space="0" w:color="auto"/>
          </w:divBdr>
          <w:divsChild>
            <w:div w:id="385686018">
              <w:marLeft w:val="0"/>
              <w:marRight w:val="0"/>
              <w:marTop w:val="0"/>
              <w:marBottom w:val="0"/>
              <w:divBdr>
                <w:top w:val="none" w:sz="0" w:space="0" w:color="auto"/>
                <w:left w:val="none" w:sz="0" w:space="0" w:color="auto"/>
                <w:bottom w:val="none" w:sz="0" w:space="0" w:color="auto"/>
                <w:right w:val="none" w:sz="0" w:space="0" w:color="auto"/>
              </w:divBdr>
              <w:divsChild>
                <w:div w:id="676006446">
                  <w:marLeft w:val="0"/>
                  <w:marRight w:val="0"/>
                  <w:marTop w:val="0"/>
                  <w:marBottom w:val="0"/>
                  <w:divBdr>
                    <w:top w:val="none" w:sz="0" w:space="0" w:color="auto"/>
                    <w:left w:val="none" w:sz="0" w:space="0" w:color="auto"/>
                    <w:bottom w:val="none" w:sz="0" w:space="0" w:color="auto"/>
                    <w:right w:val="none" w:sz="0" w:space="0" w:color="auto"/>
                  </w:divBdr>
                  <w:divsChild>
                    <w:div w:id="909925834">
                      <w:marLeft w:val="0"/>
                      <w:marRight w:val="0"/>
                      <w:marTop w:val="0"/>
                      <w:marBottom w:val="0"/>
                      <w:divBdr>
                        <w:top w:val="none" w:sz="0" w:space="0" w:color="auto"/>
                        <w:left w:val="none" w:sz="0" w:space="0" w:color="auto"/>
                        <w:bottom w:val="none" w:sz="0" w:space="0" w:color="auto"/>
                        <w:right w:val="none" w:sz="0" w:space="0" w:color="auto"/>
                      </w:divBdr>
                      <w:divsChild>
                        <w:div w:id="104158429">
                          <w:marLeft w:val="0"/>
                          <w:marRight w:val="0"/>
                          <w:marTop w:val="0"/>
                          <w:marBottom w:val="0"/>
                          <w:divBdr>
                            <w:top w:val="none" w:sz="0" w:space="0" w:color="auto"/>
                            <w:left w:val="none" w:sz="0" w:space="0" w:color="auto"/>
                            <w:bottom w:val="none" w:sz="0" w:space="0" w:color="auto"/>
                            <w:right w:val="none" w:sz="0" w:space="0" w:color="auto"/>
                          </w:divBdr>
                          <w:divsChild>
                            <w:div w:id="1978948865">
                              <w:marLeft w:val="0"/>
                              <w:marRight w:val="0"/>
                              <w:marTop w:val="0"/>
                              <w:marBottom w:val="0"/>
                              <w:divBdr>
                                <w:top w:val="none" w:sz="0" w:space="0" w:color="auto"/>
                                <w:left w:val="none" w:sz="0" w:space="0" w:color="auto"/>
                                <w:bottom w:val="none" w:sz="0" w:space="0" w:color="auto"/>
                                <w:right w:val="none" w:sz="0" w:space="0" w:color="auto"/>
                              </w:divBdr>
                              <w:divsChild>
                                <w:div w:id="567769526">
                                  <w:marLeft w:val="0"/>
                                  <w:marRight w:val="0"/>
                                  <w:marTop w:val="0"/>
                                  <w:marBottom w:val="0"/>
                                  <w:divBdr>
                                    <w:top w:val="none" w:sz="0" w:space="0" w:color="auto"/>
                                    <w:left w:val="none" w:sz="0" w:space="0" w:color="auto"/>
                                    <w:bottom w:val="none" w:sz="0" w:space="0" w:color="auto"/>
                                    <w:right w:val="none" w:sz="0" w:space="0" w:color="auto"/>
                                  </w:divBdr>
                                  <w:divsChild>
                                    <w:div w:id="634258106">
                                      <w:marLeft w:val="0"/>
                                      <w:marRight w:val="0"/>
                                      <w:marTop w:val="0"/>
                                      <w:marBottom w:val="0"/>
                                      <w:divBdr>
                                        <w:top w:val="none" w:sz="0" w:space="0" w:color="auto"/>
                                        <w:left w:val="none" w:sz="0" w:space="0" w:color="auto"/>
                                        <w:bottom w:val="none" w:sz="0" w:space="0" w:color="auto"/>
                                        <w:right w:val="none" w:sz="0" w:space="0" w:color="auto"/>
                                      </w:divBdr>
                                      <w:divsChild>
                                        <w:div w:id="330570918">
                                          <w:marLeft w:val="0"/>
                                          <w:marRight w:val="0"/>
                                          <w:marTop w:val="0"/>
                                          <w:marBottom w:val="0"/>
                                          <w:divBdr>
                                            <w:top w:val="none" w:sz="0" w:space="0" w:color="auto"/>
                                            <w:left w:val="none" w:sz="0" w:space="0" w:color="auto"/>
                                            <w:bottom w:val="none" w:sz="0" w:space="0" w:color="auto"/>
                                            <w:right w:val="none" w:sz="0" w:space="0" w:color="auto"/>
                                          </w:divBdr>
                                          <w:divsChild>
                                            <w:div w:id="559949547">
                                              <w:marLeft w:val="0"/>
                                              <w:marRight w:val="0"/>
                                              <w:marTop w:val="0"/>
                                              <w:marBottom w:val="0"/>
                                              <w:divBdr>
                                                <w:top w:val="none" w:sz="0" w:space="0" w:color="auto"/>
                                                <w:left w:val="none" w:sz="0" w:space="0" w:color="auto"/>
                                                <w:bottom w:val="none" w:sz="0" w:space="0" w:color="auto"/>
                                                <w:right w:val="none" w:sz="0" w:space="0" w:color="auto"/>
                                              </w:divBdr>
                                              <w:divsChild>
                                                <w:div w:id="1249509837">
                                                  <w:marLeft w:val="0"/>
                                                  <w:marRight w:val="0"/>
                                                  <w:marTop w:val="0"/>
                                                  <w:marBottom w:val="0"/>
                                                  <w:divBdr>
                                                    <w:top w:val="none" w:sz="0" w:space="0" w:color="auto"/>
                                                    <w:left w:val="none" w:sz="0" w:space="0" w:color="auto"/>
                                                    <w:bottom w:val="none" w:sz="0" w:space="0" w:color="auto"/>
                                                    <w:right w:val="none" w:sz="0" w:space="0" w:color="auto"/>
                                                  </w:divBdr>
                                                  <w:divsChild>
                                                    <w:div w:id="1770348155">
                                                      <w:marLeft w:val="0"/>
                                                      <w:marRight w:val="0"/>
                                                      <w:marTop w:val="0"/>
                                                      <w:marBottom w:val="0"/>
                                                      <w:divBdr>
                                                        <w:top w:val="none" w:sz="0" w:space="0" w:color="auto"/>
                                                        <w:left w:val="none" w:sz="0" w:space="0" w:color="auto"/>
                                                        <w:bottom w:val="none" w:sz="0" w:space="0" w:color="auto"/>
                                                        <w:right w:val="none" w:sz="0" w:space="0" w:color="auto"/>
                                                      </w:divBdr>
                                                      <w:divsChild>
                                                        <w:div w:id="1746606805">
                                                          <w:marLeft w:val="0"/>
                                                          <w:marRight w:val="0"/>
                                                          <w:marTop w:val="0"/>
                                                          <w:marBottom w:val="0"/>
                                                          <w:divBdr>
                                                            <w:top w:val="none" w:sz="0" w:space="0" w:color="auto"/>
                                                            <w:left w:val="none" w:sz="0" w:space="0" w:color="auto"/>
                                                            <w:bottom w:val="none" w:sz="0" w:space="0" w:color="auto"/>
                                                            <w:right w:val="none" w:sz="0" w:space="0" w:color="auto"/>
                                                          </w:divBdr>
                                                          <w:divsChild>
                                                            <w:div w:id="232282384">
                                                              <w:marLeft w:val="0"/>
                                                              <w:marRight w:val="0"/>
                                                              <w:marTop w:val="0"/>
                                                              <w:marBottom w:val="0"/>
                                                              <w:divBdr>
                                                                <w:top w:val="none" w:sz="0" w:space="0" w:color="auto"/>
                                                                <w:left w:val="none" w:sz="0" w:space="0" w:color="auto"/>
                                                                <w:bottom w:val="none" w:sz="0" w:space="0" w:color="auto"/>
                                                                <w:right w:val="none" w:sz="0" w:space="0" w:color="auto"/>
                                                              </w:divBdr>
                                                              <w:divsChild>
                                                                <w:div w:id="27417690">
                                                                  <w:marLeft w:val="0"/>
                                                                  <w:marRight w:val="0"/>
                                                                  <w:marTop w:val="0"/>
                                                                  <w:marBottom w:val="0"/>
                                                                  <w:divBdr>
                                                                    <w:top w:val="none" w:sz="0" w:space="0" w:color="auto"/>
                                                                    <w:left w:val="none" w:sz="0" w:space="0" w:color="auto"/>
                                                                    <w:bottom w:val="none" w:sz="0" w:space="0" w:color="auto"/>
                                                                    <w:right w:val="none" w:sz="0" w:space="0" w:color="auto"/>
                                                                  </w:divBdr>
                                                                  <w:divsChild>
                                                                    <w:div w:id="1953783721">
                                                                      <w:marLeft w:val="0"/>
                                                                      <w:marRight w:val="0"/>
                                                                      <w:marTop w:val="0"/>
                                                                      <w:marBottom w:val="0"/>
                                                                      <w:divBdr>
                                                                        <w:top w:val="none" w:sz="0" w:space="0" w:color="auto"/>
                                                                        <w:left w:val="none" w:sz="0" w:space="0" w:color="auto"/>
                                                                        <w:bottom w:val="none" w:sz="0" w:space="0" w:color="auto"/>
                                                                        <w:right w:val="none" w:sz="0" w:space="0" w:color="auto"/>
                                                                      </w:divBdr>
                                                                      <w:divsChild>
                                                                        <w:div w:id="588395446">
                                                                          <w:marLeft w:val="0"/>
                                                                          <w:marRight w:val="0"/>
                                                                          <w:marTop w:val="0"/>
                                                                          <w:marBottom w:val="0"/>
                                                                          <w:divBdr>
                                                                            <w:top w:val="none" w:sz="0" w:space="0" w:color="auto"/>
                                                                            <w:left w:val="none" w:sz="0" w:space="0" w:color="auto"/>
                                                                            <w:bottom w:val="none" w:sz="0" w:space="0" w:color="auto"/>
                                                                            <w:right w:val="none" w:sz="0" w:space="0" w:color="auto"/>
                                                                          </w:divBdr>
                                                                          <w:divsChild>
                                                                            <w:div w:id="1626498099">
                                                                              <w:blockQuote w:val="1"/>
                                                                              <w:marLeft w:val="720"/>
                                                                              <w:marRight w:val="0"/>
                                                                              <w:marTop w:val="100"/>
                                                                              <w:marBottom w:val="10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340458">
      <w:bodyDiv w:val="1"/>
      <w:marLeft w:val="0"/>
      <w:marRight w:val="0"/>
      <w:marTop w:val="0"/>
      <w:marBottom w:val="0"/>
      <w:divBdr>
        <w:top w:val="none" w:sz="0" w:space="0" w:color="auto"/>
        <w:left w:val="none" w:sz="0" w:space="0" w:color="auto"/>
        <w:bottom w:val="none" w:sz="0" w:space="0" w:color="auto"/>
        <w:right w:val="none" w:sz="0" w:space="0" w:color="auto"/>
      </w:divBdr>
    </w:div>
    <w:div w:id="1054740171">
      <w:bodyDiv w:val="1"/>
      <w:marLeft w:val="0"/>
      <w:marRight w:val="0"/>
      <w:marTop w:val="0"/>
      <w:marBottom w:val="0"/>
      <w:divBdr>
        <w:top w:val="none" w:sz="0" w:space="0" w:color="auto"/>
        <w:left w:val="none" w:sz="0" w:space="0" w:color="auto"/>
        <w:bottom w:val="none" w:sz="0" w:space="0" w:color="auto"/>
        <w:right w:val="none" w:sz="0" w:space="0" w:color="auto"/>
      </w:divBdr>
    </w:div>
    <w:div w:id="1056778453">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7">
          <w:marLeft w:val="0"/>
          <w:marRight w:val="0"/>
          <w:marTop w:val="0"/>
          <w:marBottom w:val="0"/>
          <w:divBdr>
            <w:top w:val="none" w:sz="0" w:space="0" w:color="auto"/>
            <w:left w:val="none" w:sz="0" w:space="0" w:color="auto"/>
            <w:bottom w:val="none" w:sz="0" w:space="0" w:color="auto"/>
            <w:right w:val="none" w:sz="0" w:space="0" w:color="auto"/>
          </w:divBdr>
          <w:divsChild>
            <w:div w:id="535582962">
              <w:marLeft w:val="0"/>
              <w:marRight w:val="0"/>
              <w:marTop w:val="0"/>
              <w:marBottom w:val="0"/>
              <w:divBdr>
                <w:top w:val="none" w:sz="0" w:space="0" w:color="auto"/>
                <w:left w:val="none" w:sz="0" w:space="0" w:color="auto"/>
                <w:bottom w:val="none" w:sz="0" w:space="0" w:color="auto"/>
                <w:right w:val="none" w:sz="0" w:space="0" w:color="auto"/>
              </w:divBdr>
              <w:divsChild>
                <w:div w:id="760954044">
                  <w:marLeft w:val="0"/>
                  <w:marRight w:val="0"/>
                  <w:marTop w:val="0"/>
                  <w:marBottom w:val="0"/>
                  <w:divBdr>
                    <w:top w:val="none" w:sz="0" w:space="0" w:color="auto"/>
                    <w:left w:val="none" w:sz="0" w:space="0" w:color="auto"/>
                    <w:bottom w:val="none" w:sz="0" w:space="0" w:color="auto"/>
                    <w:right w:val="none" w:sz="0" w:space="0" w:color="auto"/>
                  </w:divBdr>
                  <w:divsChild>
                    <w:div w:id="62148017">
                      <w:marLeft w:val="0"/>
                      <w:marRight w:val="0"/>
                      <w:marTop w:val="0"/>
                      <w:marBottom w:val="0"/>
                      <w:divBdr>
                        <w:top w:val="none" w:sz="0" w:space="0" w:color="auto"/>
                        <w:left w:val="none" w:sz="0" w:space="0" w:color="auto"/>
                        <w:bottom w:val="none" w:sz="0" w:space="0" w:color="auto"/>
                        <w:right w:val="none" w:sz="0" w:space="0" w:color="auto"/>
                      </w:divBdr>
                    </w:div>
                    <w:div w:id="654531901">
                      <w:marLeft w:val="0"/>
                      <w:marRight w:val="0"/>
                      <w:marTop w:val="0"/>
                      <w:marBottom w:val="0"/>
                      <w:divBdr>
                        <w:top w:val="none" w:sz="0" w:space="0" w:color="auto"/>
                        <w:left w:val="none" w:sz="0" w:space="0" w:color="auto"/>
                        <w:bottom w:val="none" w:sz="0" w:space="0" w:color="auto"/>
                        <w:right w:val="none" w:sz="0" w:space="0" w:color="auto"/>
                      </w:divBdr>
                    </w:div>
                    <w:div w:id="13853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5049">
      <w:bodyDiv w:val="1"/>
      <w:marLeft w:val="0"/>
      <w:marRight w:val="0"/>
      <w:marTop w:val="0"/>
      <w:marBottom w:val="0"/>
      <w:divBdr>
        <w:top w:val="none" w:sz="0" w:space="0" w:color="auto"/>
        <w:left w:val="none" w:sz="0" w:space="0" w:color="auto"/>
        <w:bottom w:val="none" w:sz="0" w:space="0" w:color="auto"/>
        <w:right w:val="none" w:sz="0" w:space="0" w:color="auto"/>
      </w:divBdr>
      <w:divsChild>
        <w:div w:id="380447632">
          <w:marLeft w:val="0"/>
          <w:marRight w:val="0"/>
          <w:marTop w:val="0"/>
          <w:marBottom w:val="0"/>
          <w:divBdr>
            <w:top w:val="none" w:sz="0" w:space="0" w:color="auto"/>
            <w:left w:val="none" w:sz="0" w:space="0" w:color="auto"/>
            <w:bottom w:val="none" w:sz="0" w:space="0" w:color="auto"/>
            <w:right w:val="none" w:sz="0" w:space="0" w:color="auto"/>
          </w:divBdr>
        </w:div>
        <w:div w:id="870264759">
          <w:marLeft w:val="0"/>
          <w:marRight w:val="0"/>
          <w:marTop w:val="0"/>
          <w:marBottom w:val="0"/>
          <w:divBdr>
            <w:top w:val="none" w:sz="0" w:space="0" w:color="auto"/>
            <w:left w:val="none" w:sz="0" w:space="0" w:color="auto"/>
            <w:bottom w:val="none" w:sz="0" w:space="0" w:color="auto"/>
            <w:right w:val="none" w:sz="0" w:space="0" w:color="auto"/>
          </w:divBdr>
        </w:div>
        <w:div w:id="962810920">
          <w:marLeft w:val="0"/>
          <w:marRight w:val="0"/>
          <w:marTop w:val="0"/>
          <w:marBottom w:val="0"/>
          <w:divBdr>
            <w:top w:val="none" w:sz="0" w:space="0" w:color="auto"/>
            <w:left w:val="none" w:sz="0" w:space="0" w:color="auto"/>
            <w:bottom w:val="none" w:sz="0" w:space="0" w:color="auto"/>
            <w:right w:val="none" w:sz="0" w:space="0" w:color="auto"/>
          </w:divBdr>
        </w:div>
        <w:div w:id="1667514691">
          <w:marLeft w:val="0"/>
          <w:marRight w:val="0"/>
          <w:marTop w:val="0"/>
          <w:marBottom w:val="0"/>
          <w:divBdr>
            <w:top w:val="none" w:sz="0" w:space="0" w:color="auto"/>
            <w:left w:val="none" w:sz="0" w:space="0" w:color="auto"/>
            <w:bottom w:val="none" w:sz="0" w:space="0" w:color="auto"/>
            <w:right w:val="none" w:sz="0" w:space="0" w:color="auto"/>
          </w:divBdr>
        </w:div>
      </w:divsChild>
    </w:div>
    <w:div w:id="1058746732">
      <w:bodyDiv w:val="1"/>
      <w:marLeft w:val="0"/>
      <w:marRight w:val="0"/>
      <w:marTop w:val="0"/>
      <w:marBottom w:val="0"/>
      <w:divBdr>
        <w:top w:val="none" w:sz="0" w:space="0" w:color="auto"/>
        <w:left w:val="none" w:sz="0" w:space="0" w:color="auto"/>
        <w:bottom w:val="none" w:sz="0" w:space="0" w:color="auto"/>
        <w:right w:val="none" w:sz="0" w:space="0" w:color="auto"/>
      </w:divBdr>
    </w:div>
    <w:div w:id="1059741885">
      <w:bodyDiv w:val="1"/>
      <w:marLeft w:val="0"/>
      <w:marRight w:val="0"/>
      <w:marTop w:val="0"/>
      <w:marBottom w:val="0"/>
      <w:divBdr>
        <w:top w:val="none" w:sz="0" w:space="0" w:color="auto"/>
        <w:left w:val="none" w:sz="0" w:space="0" w:color="auto"/>
        <w:bottom w:val="none" w:sz="0" w:space="0" w:color="auto"/>
        <w:right w:val="none" w:sz="0" w:space="0" w:color="auto"/>
      </w:divBdr>
      <w:divsChild>
        <w:div w:id="58405042">
          <w:marLeft w:val="0"/>
          <w:marRight w:val="0"/>
          <w:marTop w:val="0"/>
          <w:marBottom w:val="0"/>
          <w:divBdr>
            <w:top w:val="none" w:sz="0" w:space="0" w:color="auto"/>
            <w:left w:val="none" w:sz="0" w:space="0" w:color="auto"/>
            <w:bottom w:val="none" w:sz="0" w:space="0" w:color="auto"/>
            <w:right w:val="none" w:sz="0" w:space="0" w:color="auto"/>
          </w:divBdr>
          <w:divsChild>
            <w:div w:id="1668557080">
              <w:marLeft w:val="0"/>
              <w:marRight w:val="0"/>
              <w:marTop w:val="0"/>
              <w:marBottom w:val="0"/>
              <w:divBdr>
                <w:top w:val="double" w:sz="6" w:space="1" w:color="auto"/>
                <w:left w:val="double" w:sz="6" w:space="4" w:color="auto"/>
                <w:bottom w:val="double" w:sz="6" w:space="1" w:color="auto"/>
                <w:right w:val="double" w:sz="6" w:space="4" w:color="auto"/>
              </w:divBdr>
            </w:div>
          </w:divsChild>
        </w:div>
      </w:divsChild>
    </w:div>
    <w:div w:id="1059863361">
      <w:bodyDiv w:val="1"/>
      <w:marLeft w:val="0"/>
      <w:marRight w:val="0"/>
      <w:marTop w:val="0"/>
      <w:marBottom w:val="0"/>
      <w:divBdr>
        <w:top w:val="none" w:sz="0" w:space="0" w:color="auto"/>
        <w:left w:val="none" w:sz="0" w:space="0" w:color="auto"/>
        <w:bottom w:val="none" w:sz="0" w:space="0" w:color="auto"/>
        <w:right w:val="none" w:sz="0" w:space="0" w:color="auto"/>
      </w:divBdr>
    </w:div>
    <w:div w:id="1065565238">
      <w:bodyDiv w:val="1"/>
      <w:marLeft w:val="0"/>
      <w:marRight w:val="0"/>
      <w:marTop w:val="0"/>
      <w:marBottom w:val="0"/>
      <w:divBdr>
        <w:top w:val="none" w:sz="0" w:space="0" w:color="auto"/>
        <w:left w:val="none" w:sz="0" w:space="0" w:color="auto"/>
        <w:bottom w:val="none" w:sz="0" w:space="0" w:color="auto"/>
        <w:right w:val="none" w:sz="0" w:space="0" w:color="auto"/>
      </w:divBdr>
    </w:div>
    <w:div w:id="1065646395">
      <w:bodyDiv w:val="1"/>
      <w:marLeft w:val="0"/>
      <w:marRight w:val="0"/>
      <w:marTop w:val="0"/>
      <w:marBottom w:val="0"/>
      <w:divBdr>
        <w:top w:val="none" w:sz="0" w:space="0" w:color="auto"/>
        <w:left w:val="none" w:sz="0" w:space="0" w:color="auto"/>
        <w:bottom w:val="none" w:sz="0" w:space="0" w:color="auto"/>
        <w:right w:val="none" w:sz="0" w:space="0" w:color="auto"/>
      </w:divBdr>
    </w:div>
    <w:div w:id="1067142101">
      <w:bodyDiv w:val="1"/>
      <w:marLeft w:val="0"/>
      <w:marRight w:val="0"/>
      <w:marTop w:val="0"/>
      <w:marBottom w:val="0"/>
      <w:divBdr>
        <w:top w:val="none" w:sz="0" w:space="0" w:color="auto"/>
        <w:left w:val="none" w:sz="0" w:space="0" w:color="auto"/>
        <w:bottom w:val="none" w:sz="0" w:space="0" w:color="auto"/>
        <w:right w:val="none" w:sz="0" w:space="0" w:color="auto"/>
      </w:divBdr>
    </w:div>
    <w:div w:id="1073239458">
      <w:bodyDiv w:val="1"/>
      <w:marLeft w:val="0"/>
      <w:marRight w:val="0"/>
      <w:marTop w:val="0"/>
      <w:marBottom w:val="0"/>
      <w:divBdr>
        <w:top w:val="none" w:sz="0" w:space="0" w:color="auto"/>
        <w:left w:val="none" w:sz="0" w:space="0" w:color="auto"/>
        <w:bottom w:val="none" w:sz="0" w:space="0" w:color="auto"/>
        <w:right w:val="none" w:sz="0" w:space="0" w:color="auto"/>
      </w:divBdr>
    </w:div>
    <w:div w:id="1079713796">
      <w:bodyDiv w:val="1"/>
      <w:marLeft w:val="0"/>
      <w:marRight w:val="0"/>
      <w:marTop w:val="0"/>
      <w:marBottom w:val="0"/>
      <w:divBdr>
        <w:top w:val="none" w:sz="0" w:space="0" w:color="auto"/>
        <w:left w:val="none" w:sz="0" w:space="0" w:color="auto"/>
        <w:bottom w:val="none" w:sz="0" w:space="0" w:color="auto"/>
        <w:right w:val="none" w:sz="0" w:space="0" w:color="auto"/>
      </w:divBdr>
      <w:divsChild>
        <w:div w:id="593053656">
          <w:marLeft w:val="0"/>
          <w:marRight w:val="0"/>
          <w:marTop w:val="0"/>
          <w:marBottom w:val="0"/>
          <w:divBdr>
            <w:top w:val="none" w:sz="0" w:space="0" w:color="auto"/>
            <w:left w:val="none" w:sz="0" w:space="0" w:color="auto"/>
            <w:bottom w:val="none" w:sz="0" w:space="0" w:color="auto"/>
            <w:right w:val="none" w:sz="0" w:space="0" w:color="auto"/>
          </w:divBdr>
        </w:div>
      </w:divsChild>
    </w:div>
    <w:div w:id="1081483211">
      <w:bodyDiv w:val="1"/>
      <w:marLeft w:val="0"/>
      <w:marRight w:val="0"/>
      <w:marTop w:val="0"/>
      <w:marBottom w:val="0"/>
      <w:divBdr>
        <w:top w:val="none" w:sz="0" w:space="0" w:color="auto"/>
        <w:left w:val="none" w:sz="0" w:space="0" w:color="auto"/>
        <w:bottom w:val="none" w:sz="0" w:space="0" w:color="auto"/>
        <w:right w:val="none" w:sz="0" w:space="0" w:color="auto"/>
      </w:divBdr>
    </w:div>
    <w:div w:id="1088312126">
      <w:bodyDiv w:val="1"/>
      <w:marLeft w:val="0"/>
      <w:marRight w:val="0"/>
      <w:marTop w:val="0"/>
      <w:marBottom w:val="0"/>
      <w:divBdr>
        <w:top w:val="none" w:sz="0" w:space="0" w:color="auto"/>
        <w:left w:val="none" w:sz="0" w:space="0" w:color="auto"/>
        <w:bottom w:val="none" w:sz="0" w:space="0" w:color="auto"/>
        <w:right w:val="none" w:sz="0" w:space="0" w:color="auto"/>
      </w:divBdr>
      <w:divsChild>
        <w:div w:id="1815683403">
          <w:marLeft w:val="0"/>
          <w:marRight w:val="0"/>
          <w:marTop w:val="0"/>
          <w:marBottom w:val="0"/>
          <w:divBdr>
            <w:top w:val="none" w:sz="0" w:space="0" w:color="auto"/>
            <w:left w:val="none" w:sz="0" w:space="0" w:color="auto"/>
            <w:bottom w:val="none" w:sz="0" w:space="0" w:color="auto"/>
            <w:right w:val="none" w:sz="0" w:space="0" w:color="auto"/>
          </w:divBdr>
        </w:div>
      </w:divsChild>
    </w:div>
    <w:div w:id="1092358732">
      <w:bodyDiv w:val="1"/>
      <w:marLeft w:val="0"/>
      <w:marRight w:val="0"/>
      <w:marTop w:val="0"/>
      <w:marBottom w:val="0"/>
      <w:divBdr>
        <w:top w:val="none" w:sz="0" w:space="0" w:color="auto"/>
        <w:left w:val="none" w:sz="0" w:space="0" w:color="auto"/>
        <w:bottom w:val="none" w:sz="0" w:space="0" w:color="auto"/>
        <w:right w:val="none" w:sz="0" w:space="0" w:color="auto"/>
      </w:divBdr>
      <w:divsChild>
        <w:div w:id="1761294432">
          <w:marLeft w:val="0"/>
          <w:marRight w:val="0"/>
          <w:marTop w:val="0"/>
          <w:marBottom w:val="0"/>
          <w:divBdr>
            <w:top w:val="none" w:sz="0" w:space="0" w:color="auto"/>
            <w:left w:val="none" w:sz="0" w:space="0" w:color="auto"/>
            <w:bottom w:val="none" w:sz="0" w:space="0" w:color="auto"/>
            <w:right w:val="none" w:sz="0" w:space="0" w:color="auto"/>
          </w:divBdr>
          <w:divsChild>
            <w:div w:id="1062950951">
              <w:marLeft w:val="0"/>
              <w:marRight w:val="0"/>
              <w:marTop w:val="0"/>
              <w:marBottom w:val="0"/>
              <w:divBdr>
                <w:top w:val="none" w:sz="0" w:space="0" w:color="auto"/>
                <w:left w:val="none" w:sz="0" w:space="0" w:color="auto"/>
                <w:bottom w:val="none" w:sz="0" w:space="0" w:color="auto"/>
                <w:right w:val="none" w:sz="0" w:space="0" w:color="auto"/>
              </w:divBdr>
              <w:divsChild>
                <w:div w:id="1121610040">
                  <w:marLeft w:val="0"/>
                  <w:marRight w:val="0"/>
                  <w:marTop w:val="0"/>
                  <w:marBottom w:val="0"/>
                  <w:divBdr>
                    <w:top w:val="none" w:sz="0" w:space="0" w:color="auto"/>
                    <w:left w:val="none" w:sz="0" w:space="0" w:color="auto"/>
                    <w:bottom w:val="none" w:sz="0" w:space="0" w:color="auto"/>
                    <w:right w:val="none" w:sz="0" w:space="0" w:color="auto"/>
                  </w:divBdr>
                  <w:divsChild>
                    <w:div w:id="6388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2832">
      <w:bodyDiv w:val="1"/>
      <w:marLeft w:val="0"/>
      <w:marRight w:val="0"/>
      <w:marTop w:val="0"/>
      <w:marBottom w:val="0"/>
      <w:divBdr>
        <w:top w:val="none" w:sz="0" w:space="0" w:color="auto"/>
        <w:left w:val="none" w:sz="0" w:space="0" w:color="auto"/>
        <w:bottom w:val="none" w:sz="0" w:space="0" w:color="auto"/>
        <w:right w:val="none" w:sz="0" w:space="0" w:color="auto"/>
      </w:divBdr>
    </w:div>
    <w:div w:id="1092975162">
      <w:bodyDiv w:val="1"/>
      <w:marLeft w:val="0"/>
      <w:marRight w:val="0"/>
      <w:marTop w:val="0"/>
      <w:marBottom w:val="0"/>
      <w:divBdr>
        <w:top w:val="none" w:sz="0" w:space="0" w:color="auto"/>
        <w:left w:val="none" w:sz="0" w:space="0" w:color="auto"/>
        <w:bottom w:val="none" w:sz="0" w:space="0" w:color="auto"/>
        <w:right w:val="none" w:sz="0" w:space="0" w:color="auto"/>
      </w:divBdr>
      <w:divsChild>
        <w:div w:id="206845741">
          <w:marLeft w:val="0"/>
          <w:marRight w:val="0"/>
          <w:marTop w:val="0"/>
          <w:marBottom w:val="0"/>
          <w:divBdr>
            <w:top w:val="none" w:sz="0" w:space="0" w:color="auto"/>
            <w:left w:val="none" w:sz="0" w:space="0" w:color="auto"/>
            <w:bottom w:val="none" w:sz="0" w:space="0" w:color="auto"/>
            <w:right w:val="none" w:sz="0" w:space="0" w:color="auto"/>
          </w:divBdr>
        </w:div>
      </w:divsChild>
    </w:div>
    <w:div w:id="1098986834">
      <w:bodyDiv w:val="1"/>
      <w:marLeft w:val="0"/>
      <w:marRight w:val="0"/>
      <w:marTop w:val="0"/>
      <w:marBottom w:val="0"/>
      <w:divBdr>
        <w:top w:val="none" w:sz="0" w:space="0" w:color="auto"/>
        <w:left w:val="none" w:sz="0" w:space="0" w:color="auto"/>
        <w:bottom w:val="none" w:sz="0" w:space="0" w:color="auto"/>
        <w:right w:val="none" w:sz="0" w:space="0" w:color="auto"/>
      </w:divBdr>
      <w:divsChild>
        <w:div w:id="405961792">
          <w:marLeft w:val="0"/>
          <w:marRight w:val="0"/>
          <w:marTop w:val="0"/>
          <w:marBottom w:val="0"/>
          <w:divBdr>
            <w:top w:val="none" w:sz="0" w:space="0" w:color="auto"/>
            <w:left w:val="none" w:sz="0" w:space="0" w:color="auto"/>
            <w:bottom w:val="none" w:sz="0" w:space="0" w:color="auto"/>
            <w:right w:val="none" w:sz="0" w:space="0" w:color="auto"/>
          </w:divBdr>
          <w:divsChild>
            <w:div w:id="24873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8788">
      <w:bodyDiv w:val="1"/>
      <w:marLeft w:val="0"/>
      <w:marRight w:val="0"/>
      <w:marTop w:val="0"/>
      <w:marBottom w:val="0"/>
      <w:divBdr>
        <w:top w:val="none" w:sz="0" w:space="0" w:color="auto"/>
        <w:left w:val="none" w:sz="0" w:space="0" w:color="auto"/>
        <w:bottom w:val="none" w:sz="0" w:space="0" w:color="auto"/>
        <w:right w:val="none" w:sz="0" w:space="0" w:color="auto"/>
      </w:divBdr>
      <w:divsChild>
        <w:div w:id="2109036832">
          <w:marLeft w:val="0"/>
          <w:marRight w:val="0"/>
          <w:marTop w:val="0"/>
          <w:marBottom w:val="0"/>
          <w:divBdr>
            <w:top w:val="none" w:sz="0" w:space="0" w:color="auto"/>
            <w:left w:val="none" w:sz="0" w:space="0" w:color="auto"/>
            <w:bottom w:val="none" w:sz="0" w:space="0" w:color="auto"/>
            <w:right w:val="none" w:sz="0" w:space="0" w:color="auto"/>
          </w:divBdr>
          <w:divsChild>
            <w:div w:id="22484447">
              <w:marLeft w:val="0"/>
              <w:marRight w:val="0"/>
              <w:marTop w:val="0"/>
              <w:marBottom w:val="0"/>
              <w:divBdr>
                <w:top w:val="none" w:sz="0" w:space="0" w:color="auto"/>
                <w:left w:val="none" w:sz="0" w:space="0" w:color="auto"/>
                <w:bottom w:val="none" w:sz="0" w:space="0" w:color="auto"/>
                <w:right w:val="none" w:sz="0" w:space="0" w:color="auto"/>
              </w:divBdr>
            </w:div>
            <w:div w:id="4968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4589">
      <w:bodyDiv w:val="1"/>
      <w:marLeft w:val="0"/>
      <w:marRight w:val="0"/>
      <w:marTop w:val="0"/>
      <w:marBottom w:val="0"/>
      <w:divBdr>
        <w:top w:val="none" w:sz="0" w:space="0" w:color="auto"/>
        <w:left w:val="none" w:sz="0" w:space="0" w:color="auto"/>
        <w:bottom w:val="none" w:sz="0" w:space="0" w:color="auto"/>
        <w:right w:val="none" w:sz="0" w:space="0" w:color="auto"/>
      </w:divBdr>
      <w:divsChild>
        <w:div w:id="115294127">
          <w:marLeft w:val="0"/>
          <w:marRight w:val="0"/>
          <w:marTop w:val="0"/>
          <w:marBottom w:val="0"/>
          <w:divBdr>
            <w:top w:val="none" w:sz="0" w:space="0" w:color="auto"/>
            <w:left w:val="none" w:sz="0" w:space="0" w:color="auto"/>
            <w:bottom w:val="none" w:sz="0" w:space="0" w:color="auto"/>
            <w:right w:val="none" w:sz="0" w:space="0" w:color="auto"/>
          </w:divBdr>
        </w:div>
      </w:divsChild>
    </w:div>
    <w:div w:id="1104347882">
      <w:bodyDiv w:val="1"/>
      <w:marLeft w:val="0"/>
      <w:marRight w:val="0"/>
      <w:marTop w:val="0"/>
      <w:marBottom w:val="0"/>
      <w:divBdr>
        <w:top w:val="none" w:sz="0" w:space="0" w:color="auto"/>
        <w:left w:val="none" w:sz="0" w:space="0" w:color="auto"/>
        <w:bottom w:val="none" w:sz="0" w:space="0" w:color="auto"/>
        <w:right w:val="none" w:sz="0" w:space="0" w:color="auto"/>
      </w:divBdr>
      <w:divsChild>
        <w:div w:id="130482381">
          <w:marLeft w:val="0"/>
          <w:marRight w:val="0"/>
          <w:marTop w:val="0"/>
          <w:marBottom w:val="0"/>
          <w:divBdr>
            <w:top w:val="none" w:sz="0" w:space="0" w:color="auto"/>
            <w:left w:val="none" w:sz="0" w:space="0" w:color="auto"/>
            <w:bottom w:val="none" w:sz="0" w:space="0" w:color="auto"/>
            <w:right w:val="none" w:sz="0" w:space="0" w:color="auto"/>
          </w:divBdr>
        </w:div>
        <w:div w:id="417136955">
          <w:marLeft w:val="0"/>
          <w:marRight w:val="0"/>
          <w:marTop w:val="0"/>
          <w:marBottom w:val="0"/>
          <w:divBdr>
            <w:top w:val="none" w:sz="0" w:space="0" w:color="auto"/>
            <w:left w:val="none" w:sz="0" w:space="0" w:color="auto"/>
            <w:bottom w:val="none" w:sz="0" w:space="0" w:color="auto"/>
            <w:right w:val="none" w:sz="0" w:space="0" w:color="auto"/>
          </w:divBdr>
        </w:div>
        <w:div w:id="1289317414">
          <w:marLeft w:val="0"/>
          <w:marRight w:val="0"/>
          <w:marTop w:val="0"/>
          <w:marBottom w:val="0"/>
          <w:divBdr>
            <w:top w:val="none" w:sz="0" w:space="0" w:color="auto"/>
            <w:left w:val="none" w:sz="0" w:space="0" w:color="auto"/>
            <w:bottom w:val="none" w:sz="0" w:space="0" w:color="auto"/>
            <w:right w:val="none" w:sz="0" w:space="0" w:color="auto"/>
          </w:divBdr>
        </w:div>
      </w:divsChild>
    </w:div>
    <w:div w:id="1109198369">
      <w:bodyDiv w:val="1"/>
      <w:marLeft w:val="0"/>
      <w:marRight w:val="0"/>
      <w:marTop w:val="0"/>
      <w:marBottom w:val="0"/>
      <w:divBdr>
        <w:top w:val="none" w:sz="0" w:space="0" w:color="auto"/>
        <w:left w:val="none" w:sz="0" w:space="0" w:color="auto"/>
        <w:bottom w:val="none" w:sz="0" w:space="0" w:color="auto"/>
        <w:right w:val="none" w:sz="0" w:space="0" w:color="auto"/>
      </w:divBdr>
      <w:divsChild>
        <w:div w:id="718280293">
          <w:marLeft w:val="0"/>
          <w:marRight w:val="0"/>
          <w:marTop w:val="0"/>
          <w:marBottom w:val="0"/>
          <w:divBdr>
            <w:top w:val="none" w:sz="0" w:space="0" w:color="auto"/>
            <w:left w:val="none" w:sz="0" w:space="0" w:color="auto"/>
            <w:bottom w:val="none" w:sz="0" w:space="0" w:color="auto"/>
            <w:right w:val="none" w:sz="0" w:space="0" w:color="auto"/>
          </w:divBdr>
        </w:div>
      </w:divsChild>
    </w:div>
    <w:div w:id="1111125123">
      <w:bodyDiv w:val="1"/>
      <w:marLeft w:val="0"/>
      <w:marRight w:val="0"/>
      <w:marTop w:val="0"/>
      <w:marBottom w:val="0"/>
      <w:divBdr>
        <w:top w:val="none" w:sz="0" w:space="0" w:color="auto"/>
        <w:left w:val="none" w:sz="0" w:space="0" w:color="auto"/>
        <w:bottom w:val="none" w:sz="0" w:space="0" w:color="auto"/>
        <w:right w:val="none" w:sz="0" w:space="0" w:color="auto"/>
      </w:divBdr>
      <w:divsChild>
        <w:div w:id="411006889">
          <w:marLeft w:val="0"/>
          <w:marRight w:val="0"/>
          <w:marTop w:val="0"/>
          <w:marBottom w:val="0"/>
          <w:divBdr>
            <w:top w:val="none" w:sz="0" w:space="0" w:color="auto"/>
            <w:left w:val="none" w:sz="0" w:space="0" w:color="auto"/>
            <w:bottom w:val="none" w:sz="0" w:space="0" w:color="auto"/>
            <w:right w:val="none" w:sz="0" w:space="0" w:color="auto"/>
          </w:divBdr>
        </w:div>
        <w:div w:id="1280914491">
          <w:marLeft w:val="0"/>
          <w:marRight w:val="0"/>
          <w:marTop w:val="0"/>
          <w:marBottom w:val="0"/>
          <w:divBdr>
            <w:top w:val="none" w:sz="0" w:space="0" w:color="auto"/>
            <w:left w:val="none" w:sz="0" w:space="0" w:color="auto"/>
            <w:bottom w:val="none" w:sz="0" w:space="0" w:color="auto"/>
            <w:right w:val="none" w:sz="0" w:space="0" w:color="auto"/>
          </w:divBdr>
        </w:div>
      </w:divsChild>
    </w:div>
    <w:div w:id="1111558227">
      <w:bodyDiv w:val="1"/>
      <w:marLeft w:val="0"/>
      <w:marRight w:val="0"/>
      <w:marTop w:val="0"/>
      <w:marBottom w:val="0"/>
      <w:divBdr>
        <w:top w:val="none" w:sz="0" w:space="0" w:color="auto"/>
        <w:left w:val="none" w:sz="0" w:space="0" w:color="auto"/>
        <w:bottom w:val="none" w:sz="0" w:space="0" w:color="auto"/>
        <w:right w:val="none" w:sz="0" w:space="0" w:color="auto"/>
      </w:divBdr>
    </w:div>
    <w:div w:id="1113750861">
      <w:bodyDiv w:val="1"/>
      <w:marLeft w:val="0"/>
      <w:marRight w:val="0"/>
      <w:marTop w:val="0"/>
      <w:marBottom w:val="0"/>
      <w:divBdr>
        <w:top w:val="none" w:sz="0" w:space="0" w:color="auto"/>
        <w:left w:val="none" w:sz="0" w:space="0" w:color="auto"/>
        <w:bottom w:val="none" w:sz="0" w:space="0" w:color="auto"/>
        <w:right w:val="none" w:sz="0" w:space="0" w:color="auto"/>
      </w:divBdr>
    </w:div>
    <w:div w:id="1113944035">
      <w:bodyDiv w:val="1"/>
      <w:marLeft w:val="0"/>
      <w:marRight w:val="0"/>
      <w:marTop w:val="0"/>
      <w:marBottom w:val="0"/>
      <w:divBdr>
        <w:top w:val="none" w:sz="0" w:space="0" w:color="auto"/>
        <w:left w:val="none" w:sz="0" w:space="0" w:color="auto"/>
        <w:bottom w:val="none" w:sz="0" w:space="0" w:color="auto"/>
        <w:right w:val="none" w:sz="0" w:space="0" w:color="auto"/>
      </w:divBdr>
    </w:div>
    <w:div w:id="1116757785">
      <w:bodyDiv w:val="1"/>
      <w:marLeft w:val="0"/>
      <w:marRight w:val="0"/>
      <w:marTop w:val="0"/>
      <w:marBottom w:val="0"/>
      <w:divBdr>
        <w:top w:val="none" w:sz="0" w:space="0" w:color="auto"/>
        <w:left w:val="none" w:sz="0" w:space="0" w:color="auto"/>
        <w:bottom w:val="none" w:sz="0" w:space="0" w:color="auto"/>
        <w:right w:val="none" w:sz="0" w:space="0" w:color="auto"/>
      </w:divBdr>
      <w:divsChild>
        <w:div w:id="1752004304">
          <w:marLeft w:val="0"/>
          <w:marRight w:val="0"/>
          <w:marTop w:val="0"/>
          <w:marBottom w:val="0"/>
          <w:divBdr>
            <w:top w:val="none" w:sz="0" w:space="0" w:color="auto"/>
            <w:left w:val="none" w:sz="0" w:space="0" w:color="auto"/>
            <w:bottom w:val="none" w:sz="0" w:space="0" w:color="auto"/>
            <w:right w:val="none" w:sz="0" w:space="0" w:color="auto"/>
          </w:divBdr>
        </w:div>
        <w:div w:id="1870799694">
          <w:marLeft w:val="0"/>
          <w:marRight w:val="0"/>
          <w:marTop w:val="0"/>
          <w:marBottom w:val="0"/>
          <w:divBdr>
            <w:top w:val="none" w:sz="0" w:space="0" w:color="auto"/>
            <w:left w:val="none" w:sz="0" w:space="0" w:color="auto"/>
            <w:bottom w:val="none" w:sz="0" w:space="0" w:color="auto"/>
            <w:right w:val="none" w:sz="0" w:space="0" w:color="auto"/>
          </w:divBdr>
        </w:div>
      </w:divsChild>
    </w:div>
    <w:div w:id="1117063863">
      <w:bodyDiv w:val="1"/>
      <w:marLeft w:val="0"/>
      <w:marRight w:val="0"/>
      <w:marTop w:val="0"/>
      <w:marBottom w:val="0"/>
      <w:divBdr>
        <w:top w:val="none" w:sz="0" w:space="0" w:color="auto"/>
        <w:left w:val="none" w:sz="0" w:space="0" w:color="auto"/>
        <w:bottom w:val="none" w:sz="0" w:space="0" w:color="auto"/>
        <w:right w:val="none" w:sz="0" w:space="0" w:color="auto"/>
      </w:divBdr>
    </w:div>
    <w:div w:id="1119451083">
      <w:bodyDiv w:val="1"/>
      <w:marLeft w:val="0"/>
      <w:marRight w:val="0"/>
      <w:marTop w:val="0"/>
      <w:marBottom w:val="0"/>
      <w:divBdr>
        <w:top w:val="none" w:sz="0" w:space="0" w:color="auto"/>
        <w:left w:val="none" w:sz="0" w:space="0" w:color="auto"/>
        <w:bottom w:val="none" w:sz="0" w:space="0" w:color="auto"/>
        <w:right w:val="none" w:sz="0" w:space="0" w:color="auto"/>
      </w:divBdr>
      <w:divsChild>
        <w:div w:id="716658566">
          <w:marLeft w:val="0"/>
          <w:marRight w:val="0"/>
          <w:marTop w:val="0"/>
          <w:marBottom w:val="0"/>
          <w:divBdr>
            <w:top w:val="none" w:sz="0" w:space="0" w:color="auto"/>
            <w:left w:val="none" w:sz="0" w:space="0" w:color="auto"/>
            <w:bottom w:val="none" w:sz="0" w:space="0" w:color="auto"/>
            <w:right w:val="none" w:sz="0" w:space="0" w:color="auto"/>
          </w:divBdr>
        </w:div>
        <w:div w:id="779029428">
          <w:marLeft w:val="0"/>
          <w:marRight w:val="0"/>
          <w:marTop w:val="0"/>
          <w:marBottom w:val="0"/>
          <w:divBdr>
            <w:top w:val="none" w:sz="0" w:space="0" w:color="auto"/>
            <w:left w:val="none" w:sz="0" w:space="0" w:color="auto"/>
            <w:bottom w:val="none" w:sz="0" w:space="0" w:color="auto"/>
            <w:right w:val="none" w:sz="0" w:space="0" w:color="auto"/>
          </w:divBdr>
        </w:div>
        <w:div w:id="2111656126">
          <w:marLeft w:val="0"/>
          <w:marRight w:val="0"/>
          <w:marTop w:val="0"/>
          <w:marBottom w:val="0"/>
          <w:divBdr>
            <w:top w:val="none" w:sz="0" w:space="0" w:color="auto"/>
            <w:left w:val="none" w:sz="0" w:space="0" w:color="auto"/>
            <w:bottom w:val="none" w:sz="0" w:space="0" w:color="auto"/>
            <w:right w:val="none" w:sz="0" w:space="0" w:color="auto"/>
          </w:divBdr>
        </w:div>
      </w:divsChild>
    </w:div>
    <w:div w:id="1119491523">
      <w:bodyDiv w:val="1"/>
      <w:marLeft w:val="0"/>
      <w:marRight w:val="0"/>
      <w:marTop w:val="0"/>
      <w:marBottom w:val="0"/>
      <w:divBdr>
        <w:top w:val="none" w:sz="0" w:space="0" w:color="auto"/>
        <w:left w:val="none" w:sz="0" w:space="0" w:color="auto"/>
        <w:bottom w:val="none" w:sz="0" w:space="0" w:color="auto"/>
        <w:right w:val="none" w:sz="0" w:space="0" w:color="auto"/>
      </w:divBdr>
    </w:div>
    <w:div w:id="1124154750">
      <w:bodyDiv w:val="1"/>
      <w:marLeft w:val="0"/>
      <w:marRight w:val="0"/>
      <w:marTop w:val="0"/>
      <w:marBottom w:val="0"/>
      <w:divBdr>
        <w:top w:val="none" w:sz="0" w:space="0" w:color="auto"/>
        <w:left w:val="none" w:sz="0" w:space="0" w:color="auto"/>
        <w:bottom w:val="none" w:sz="0" w:space="0" w:color="auto"/>
        <w:right w:val="none" w:sz="0" w:space="0" w:color="auto"/>
      </w:divBdr>
      <w:divsChild>
        <w:div w:id="1013148681">
          <w:marLeft w:val="0"/>
          <w:marRight w:val="0"/>
          <w:marTop w:val="0"/>
          <w:marBottom w:val="0"/>
          <w:divBdr>
            <w:top w:val="none" w:sz="0" w:space="0" w:color="auto"/>
            <w:left w:val="none" w:sz="0" w:space="0" w:color="auto"/>
            <w:bottom w:val="none" w:sz="0" w:space="0" w:color="auto"/>
            <w:right w:val="none" w:sz="0" w:space="0" w:color="auto"/>
          </w:divBdr>
          <w:divsChild>
            <w:div w:id="1629781382">
              <w:marLeft w:val="0"/>
              <w:marRight w:val="0"/>
              <w:marTop w:val="0"/>
              <w:marBottom w:val="0"/>
              <w:divBdr>
                <w:top w:val="none" w:sz="0" w:space="0" w:color="auto"/>
                <w:left w:val="none" w:sz="0" w:space="0" w:color="auto"/>
                <w:bottom w:val="none" w:sz="0" w:space="0" w:color="auto"/>
                <w:right w:val="none" w:sz="0" w:space="0" w:color="auto"/>
              </w:divBdr>
              <w:divsChild>
                <w:div w:id="524364609">
                  <w:marLeft w:val="0"/>
                  <w:marRight w:val="0"/>
                  <w:marTop w:val="0"/>
                  <w:marBottom w:val="0"/>
                  <w:divBdr>
                    <w:top w:val="none" w:sz="0" w:space="0" w:color="auto"/>
                    <w:left w:val="none" w:sz="0" w:space="0" w:color="auto"/>
                    <w:bottom w:val="none" w:sz="0" w:space="0" w:color="auto"/>
                    <w:right w:val="none" w:sz="0" w:space="0" w:color="auto"/>
                  </w:divBdr>
                  <w:divsChild>
                    <w:div w:id="152989915">
                      <w:marLeft w:val="0"/>
                      <w:marRight w:val="0"/>
                      <w:marTop w:val="0"/>
                      <w:marBottom w:val="0"/>
                      <w:divBdr>
                        <w:top w:val="none" w:sz="0" w:space="0" w:color="auto"/>
                        <w:left w:val="none" w:sz="0" w:space="0" w:color="auto"/>
                        <w:bottom w:val="none" w:sz="0" w:space="0" w:color="auto"/>
                        <w:right w:val="none" w:sz="0" w:space="0" w:color="auto"/>
                      </w:divBdr>
                      <w:divsChild>
                        <w:div w:id="820924348">
                          <w:marLeft w:val="0"/>
                          <w:marRight w:val="0"/>
                          <w:marTop w:val="0"/>
                          <w:marBottom w:val="0"/>
                          <w:divBdr>
                            <w:top w:val="none" w:sz="0" w:space="0" w:color="auto"/>
                            <w:left w:val="none" w:sz="0" w:space="0" w:color="auto"/>
                            <w:bottom w:val="none" w:sz="0" w:space="0" w:color="auto"/>
                            <w:right w:val="none" w:sz="0" w:space="0" w:color="auto"/>
                          </w:divBdr>
                          <w:divsChild>
                            <w:div w:id="1419326736">
                              <w:marLeft w:val="0"/>
                              <w:marRight w:val="0"/>
                              <w:marTop w:val="0"/>
                              <w:marBottom w:val="0"/>
                              <w:divBdr>
                                <w:top w:val="none" w:sz="0" w:space="0" w:color="auto"/>
                                <w:left w:val="none" w:sz="0" w:space="0" w:color="auto"/>
                                <w:bottom w:val="none" w:sz="0" w:space="0" w:color="auto"/>
                                <w:right w:val="none" w:sz="0" w:space="0" w:color="auto"/>
                              </w:divBdr>
                              <w:divsChild>
                                <w:div w:id="12623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731662">
      <w:bodyDiv w:val="1"/>
      <w:marLeft w:val="0"/>
      <w:marRight w:val="0"/>
      <w:marTop w:val="0"/>
      <w:marBottom w:val="0"/>
      <w:divBdr>
        <w:top w:val="none" w:sz="0" w:space="0" w:color="auto"/>
        <w:left w:val="none" w:sz="0" w:space="0" w:color="auto"/>
        <w:bottom w:val="none" w:sz="0" w:space="0" w:color="auto"/>
        <w:right w:val="none" w:sz="0" w:space="0" w:color="auto"/>
      </w:divBdr>
      <w:divsChild>
        <w:div w:id="1171678687">
          <w:marLeft w:val="0"/>
          <w:marRight w:val="0"/>
          <w:marTop w:val="0"/>
          <w:marBottom w:val="0"/>
          <w:divBdr>
            <w:top w:val="none" w:sz="0" w:space="0" w:color="auto"/>
            <w:left w:val="none" w:sz="0" w:space="0" w:color="auto"/>
            <w:bottom w:val="none" w:sz="0" w:space="0" w:color="auto"/>
            <w:right w:val="none" w:sz="0" w:space="0" w:color="auto"/>
          </w:divBdr>
        </w:div>
      </w:divsChild>
    </w:div>
    <w:div w:id="1127704126">
      <w:bodyDiv w:val="1"/>
      <w:marLeft w:val="0"/>
      <w:marRight w:val="0"/>
      <w:marTop w:val="0"/>
      <w:marBottom w:val="0"/>
      <w:divBdr>
        <w:top w:val="none" w:sz="0" w:space="0" w:color="auto"/>
        <w:left w:val="none" w:sz="0" w:space="0" w:color="auto"/>
        <w:bottom w:val="none" w:sz="0" w:space="0" w:color="auto"/>
        <w:right w:val="none" w:sz="0" w:space="0" w:color="auto"/>
      </w:divBdr>
      <w:divsChild>
        <w:div w:id="231619513">
          <w:marLeft w:val="0"/>
          <w:marRight w:val="0"/>
          <w:marTop w:val="0"/>
          <w:marBottom w:val="0"/>
          <w:divBdr>
            <w:top w:val="none" w:sz="0" w:space="0" w:color="auto"/>
            <w:left w:val="none" w:sz="0" w:space="0" w:color="auto"/>
            <w:bottom w:val="none" w:sz="0" w:space="0" w:color="auto"/>
            <w:right w:val="none" w:sz="0" w:space="0" w:color="auto"/>
          </w:divBdr>
          <w:divsChild>
            <w:div w:id="1528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8722">
      <w:bodyDiv w:val="1"/>
      <w:marLeft w:val="0"/>
      <w:marRight w:val="0"/>
      <w:marTop w:val="0"/>
      <w:marBottom w:val="0"/>
      <w:divBdr>
        <w:top w:val="none" w:sz="0" w:space="0" w:color="auto"/>
        <w:left w:val="none" w:sz="0" w:space="0" w:color="auto"/>
        <w:bottom w:val="none" w:sz="0" w:space="0" w:color="auto"/>
        <w:right w:val="none" w:sz="0" w:space="0" w:color="auto"/>
      </w:divBdr>
      <w:divsChild>
        <w:div w:id="573587696">
          <w:marLeft w:val="0"/>
          <w:marRight w:val="0"/>
          <w:marTop w:val="0"/>
          <w:marBottom w:val="0"/>
          <w:divBdr>
            <w:top w:val="none" w:sz="0" w:space="0" w:color="auto"/>
            <w:left w:val="none" w:sz="0" w:space="0" w:color="auto"/>
            <w:bottom w:val="none" w:sz="0" w:space="0" w:color="auto"/>
            <w:right w:val="none" w:sz="0" w:space="0" w:color="auto"/>
          </w:divBdr>
        </w:div>
      </w:divsChild>
    </w:div>
    <w:div w:id="1129782208">
      <w:bodyDiv w:val="1"/>
      <w:marLeft w:val="0"/>
      <w:marRight w:val="0"/>
      <w:marTop w:val="0"/>
      <w:marBottom w:val="0"/>
      <w:divBdr>
        <w:top w:val="none" w:sz="0" w:space="0" w:color="auto"/>
        <w:left w:val="none" w:sz="0" w:space="0" w:color="auto"/>
        <w:bottom w:val="none" w:sz="0" w:space="0" w:color="auto"/>
        <w:right w:val="none" w:sz="0" w:space="0" w:color="auto"/>
      </w:divBdr>
    </w:div>
    <w:div w:id="1136680367">
      <w:bodyDiv w:val="1"/>
      <w:marLeft w:val="0"/>
      <w:marRight w:val="0"/>
      <w:marTop w:val="0"/>
      <w:marBottom w:val="0"/>
      <w:divBdr>
        <w:top w:val="none" w:sz="0" w:space="0" w:color="auto"/>
        <w:left w:val="none" w:sz="0" w:space="0" w:color="auto"/>
        <w:bottom w:val="none" w:sz="0" w:space="0" w:color="auto"/>
        <w:right w:val="none" w:sz="0" w:space="0" w:color="auto"/>
      </w:divBdr>
    </w:div>
    <w:div w:id="1138232068">
      <w:bodyDiv w:val="1"/>
      <w:marLeft w:val="0"/>
      <w:marRight w:val="0"/>
      <w:marTop w:val="0"/>
      <w:marBottom w:val="0"/>
      <w:divBdr>
        <w:top w:val="none" w:sz="0" w:space="0" w:color="auto"/>
        <w:left w:val="none" w:sz="0" w:space="0" w:color="auto"/>
        <w:bottom w:val="none" w:sz="0" w:space="0" w:color="auto"/>
        <w:right w:val="none" w:sz="0" w:space="0" w:color="auto"/>
      </w:divBdr>
    </w:div>
    <w:div w:id="1138375009">
      <w:bodyDiv w:val="1"/>
      <w:marLeft w:val="0"/>
      <w:marRight w:val="0"/>
      <w:marTop w:val="0"/>
      <w:marBottom w:val="0"/>
      <w:divBdr>
        <w:top w:val="none" w:sz="0" w:space="0" w:color="auto"/>
        <w:left w:val="none" w:sz="0" w:space="0" w:color="auto"/>
        <w:bottom w:val="none" w:sz="0" w:space="0" w:color="auto"/>
        <w:right w:val="none" w:sz="0" w:space="0" w:color="auto"/>
      </w:divBdr>
      <w:divsChild>
        <w:div w:id="741565429">
          <w:marLeft w:val="0"/>
          <w:marRight w:val="0"/>
          <w:marTop w:val="0"/>
          <w:marBottom w:val="0"/>
          <w:divBdr>
            <w:top w:val="none" w:sz="0" w:space="0" w:color="auto"/>
            <w:left w:val="none" w:sz="0" w:space="0" w:color="auto"/>
            <w:bottom w:val="none" w:sz="0" w:space="0" w:color="auto"/>
            <w:right w:val="none" w:sz="0" w:space="0" w:color="auto"/>
          </w:divBdr>
        </w:div>
      </w:divsChild>
    </w:div>
    <w:div w:id="1143815020">
      <w:bodyDiv w:val="1"/>
      <w:marLeft w:val="0"/>
      <w:marRight w:val="0"/>
      <w:marTop w:val="0"/>
      <w:marBottom w:val="0"/>
      <w:divBdr>
        <w:top w:val="none" w:sz="0" w:space="0" w:color="auto"/>
        <w:left w:val="none" w:sz="0" w:space="0" w:color="auto"/>
        <w:bottom w:val="none" w:sz="0" w:space="0" w:color="auto"/>
        <w:right w:val="none" w:sz="0" w:space="0" w:color="auto"/>
      </w:divBdr>
    </w:div>
    <w:div w:id="1145009663">
      <w:bodyDiv w:val="1"/>
      <w:marLeft w:val="0"/>
      <w:marRight w:val="0"/>
      <w:marTop w:val="0"/>
      <w:marBottom w:val="0"/>
      <w:divBdr>
        <w:top w:val="none" w:sz="0" w:space="0" w:color="auto"/>
        <w:left w:val="none" w:sz="0" w:space="0" w:color="auto"/>
        <w:bottom w:val="none" w:sz="0" w:space="0" w:color="auto"/>
        <w:right w:val="none" w:sz="0" w:space="0" w:color="auto"/>
      </w:divBdr>
      <w:divsChild>
        <w:div w:id="278923432">
          <w:marLeft w:val="0"/>
          <w:marRight w:val="0"/>
          <w:marTop w:val="0"/>
          <w:marBottom w:val="0"/>
          <w:divBdr>
            <w:top w:val="none" w:sz="0" w:space="0" w:color="auto"/>
            <w:left w:val="none" w:sz="0" w:space="0" w:color="auto"/>
            <w:bottom w:val="none" w:sz="0" w:space="0" w:color="auto"/>
            <w:right w:val="none" w:sz="0" w:space="0" w:color="auto"/>
          </w:divBdr>
        </w:div>
        <w:div w:id="611788691">
          <w:marLeft w:val="0"/>
          <w:marRight w:val="0"/>
          <w:marTop w:val="0"/>
          <w:marBottom w:val="0"/>
          <w:divBdr>
            <w:top w:val="none" w:sz="0" w:space="0" w:color="auto"/>
            <w:left w:val="none" w:sz="0" w:space="0" w:color="auto"/>
            <w:bottom w:val="none" w:sz="0" w:space="0" w:color="auto"/>
            <w:right w:val="none" w:sz="0" w:space="0" w:color="auto"/>
          </w:divBdr>
        </w:div>
        <w:div w:id="1461343161">
          <w:marLeft w:val="0"/>
          <w:marRight w:val="0"/>
          <w:marTop w:val="0"/>
          <w:marBottom w:val="0"/>
          <w:divBdr>
            <w:top w:val="none" w:sz="0" w:space="0" w:color="auto"/>
            <w:left w:val="none" w:sz="0" w:space="0" w:color="auto"/>
            <w:bottom w:val="none" w:sz="0" w:space="0" w:color="auto"/>
            <w:right w:val="none" w:sz="0" w:space="0" w:color="auto"/>
          </w:divBdr>
        </w:div>
      </w:divsChild>
    </w:div>
    <w:div w:id="1147432801">
      <w:bodyDiv w:val="1"/>
      <w:marLeft w:val="0"/>
      <w:marRight w:val="0"/>
      <w:marTop w:val="0"/>
      <w:marBottom w:val="0"/>
      <w:divBdr>
        <w:top w:val="none" w:sz="0" w:space="0" w:color="auto"/>
        <w:left w:val="none" w:sz="0" w:space="0" w:color="auto"/>
        <w:bottom w:val="none" w:sz="0" w:space="0" w:color="auto"/>
        <w:right w:val="none" w:sz="0" w:space="0" w:color="auto"/>
      </w:divBdr>
      <w:divsChild>
        <w:div w:id="1282416360">
          <w:marLeft w:val="0"/>
          <w:marRight w:val="0"/>
          <w:marTop w:val="0"/>
          <w:marBottom w:val="0"/>
          <w:divBdr>
            <w:top w:val="none" w:sz="0" w:space="0" w:color="auto"/>
            <w:left w:val="none" w:sz="0" w:space="0" w:color="auto"/>
            <w:bottom w:val="none" w:sz="0" w:space="0" w:color="auto"/>
            <w:right w:val="none" w:sz="0" w:space="0" w:color="auto"/>
          </w:divBdr>
        </w:div>
      </w:divsChild>
    </w:div>
    <w:div w:id="1149513242">
      <w:bodyDiv w:val="1"/>
      <w:marLeft w:val="0"/>
      <w:marRight w:val="0"/>
      <w:marTop w:val="0"/>
      <w:marBottom w:val="0"/>
      <w:divBdr>
        <w:top w:val="none" w:sz="0" w:space="0" w:color="auto"/>
        <w:left w:val="none" w:sz="0" w:space="0" w:color="auto"/>
        <w:bottom w:val="none" w:sz="0" w:space="0" w:color="auto"/>
        <w:right w:val="none" w:sz="0" w:space="0" w:color="auto"/>
      </w:divBdr>
    </w:div>
    <w:div w:id="1150442349">
      <w:bodyDiv w:val="1"/>
      <w:marLeft w:val="0"/>
      <w:marRight w:val="0"/>
      <w:marTop w:val="0"/>
      <w:marBottom w:val="0"/>
      <w:divBdr>
        <w:top w:val="none" w:sz="0" w:space="0" w:color="auto"/>
        <w:left w:val="none" w:sz="0" w:space="0" w:color="auto"/>
        <w:bottom w:val="none" w:sz="0" w:space="0" w:color="auto"/>
        <w:right w:val="none" w:sz="0" w:space="0" w:color="auto"/>
      </w:divBdr>
    </w:div>
    <w:div w:id="1151216939">
      <w:bodyDiv w:val="1"/>
      <w:marLeft w:val="0"/>
      <w:marRight w:val="0"/>
      <w:marTop w:val="0"/>
      <w:marBottom w:val="0"/>
      <w:divBdr>
        <w:top w:val="none" w:sz="0" w:space="0" w:color="auto"/>
        <w:left w:val="none" w:sz="0" w:space="0" w:color="auto"/>
        <w:bottom w:val="none" w:sz="0" w:space="0" w:color="auto"/>
        <w:right w:val="none" w:sz="0" w:space="0" w:color="auto"/>
      </w:divBdr>
    </w:div>
    <w:div w:id="1161459891">
      <w:bodyDiv w:val="1"/>
      <w:marLeft w:val="0"/>
      <w:marRight w:val="0"/>
      <w:marTop w:val="0"/>
      <w:marBottom w:val="0"/>
      <w:divBdr>
        <w:top w:val="none" w:sz="0" w:space="0" w:color="auto"/>
        <w:left w:val="none" w:sz="0" w:space="0" w:color="auto"/>
        <w:bottom w:val="none" w:sz="0" w:space="0" w:color="auto"/>
        <w:right w:val="none" w:sz="0" w:space="0" w:color="auto"/>
      </w:divBdr>
    </w:div>
    <w:div w:id="1169323521">
      <w:bodyDiv w:val="1"/>
      <w:marLeft w:val="0"/>
      <w:marRight w:val="0"/>
      <w:marTop w:val="0"/>
      <w:marBottom w:val="0"/>
      <w:divBdr>
        <w:top w:val="none" w:sz="0" w:space="0" w:color="auto"/>
        <w:left w:val="none" w:sz="0" w:space="0" w:color="auto"/>
        <w:bottom w:val="none" w:sz="0" w:space="0" w:color="auto"/>
        <w:right w:val="none" w:sz="0" w:space="0" w:color="auto"/>
      </w:divBdr>
      <w:divsChild>
        <w:div w:id="1922332779">
          <w:marLeft w:val="0"/>
          <w:marRight w:val="0"/>
          <w:marTop w:val="0"/>
          <w:marBottom w:val="0"/>
          <w:divBdr>
            <w:top w:val="none" w:sz="0" w:space="0" w:color="auto"/>
            <w:left w:val="none" w:sz="0" w:space="0" w:color="auto"/>
            <w:bottom w:val="none" w:sz="0" w:space="0" w:color="auto"/>
            <w:right w:val="none" w:sz="0" w:space="0" w:color="auto"/>
          </w:divBdr>
        </w:div>
      </w:divsChild>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sChild>
        <w:div w:id="578290069">
          <w:marLeft w:val="0"/>
          <w:marRight w:val="0"/>
          <w:marTop w:val="0"/>
          <w:marBottom w:val="0"/>
          <w:divBdr>
            <w:top w:val="none" w:sz="0" w:space="0" w:color="auto"/>
            <w:left w:val="none" w:sz="0" w:space="0" w:color="auto"/>
            <w:bottom w:val="none" w:sz="0" w:space="0" w:color="auto"/>
            <w:right w:val="none" w:sz="0" w:space="0" w:color="auto"/>
          </w:divBdr>
          <w:divsChild>
            <w:div w:id="1663312132">
              <w:marLeft w:val="0"/>
              <w:marRight w:val="0"/>
              <w:marTop w:val="0"/>
              <w:marBottom w:val="0"/>
              <w:divBdr>
                <w:top w:val="none" w:sz="0" w:space="0" w:color="auto"/>
                <w:left w:val="none" w:sz="0" w:space="0" w:color="auto"/>
                <w:bottom w:val="none" w:sz="0" w:space="0" w:color="auto"/>
                <w:right w:val="none" w:sz="0" w:space="0" w:color="auto"/>
              </w:divBdr>
              <w:divsChild>
                <w:div w:id="1741827334">
                  <w:marLeft w:val="0"/>
                  <w:marRight w:val="0"/>
                  <w:marTop w:val="0"/>
                  <w:marBottom w:val="0"/>
                  <w:divBdr>
                    <w:top w:val="none" w:sz="0" w:space="0" w:color="auto"/>
                    <w:left w:val="none" w:sz="0" w:space="0" w:color="auto"/>
                    <w:bottom w:val="none" w:sz="0" w:space="0" w:color="auto"/>
                    <w:right w:val="none" w:sz="0" w:space="0" w:color="auto"/>
                  </w:divBdr>
                  <w:divsChild>
                    <w:div w:id="591399582">
                      <w:marLeft w:val="0"/>
                      <w:marRight w:val="0"/>
                      <w:marTop w:val="0"/>
                      <w:marBottom w:val="0"/>
                      <w:divBdr>
                        <w:top w:val="none" w:sz="0" w:space="0" w:color="auto"/>
                        <w:left w:val="none" w:sz="0" w:space="0" w:color="auto"/>
                        <w:bottom w:val="none" w:sz="0" w:space="0" w:color="auto"/>
                        <w:right w:val="none" w:sz="0" w:space="0" w:color="auto"/>
                      </w:divBdr>
                      <w:divsChild>
                        <w:div w:id="971715743">
                          <w:marLeft w:val="0"/>
                          <w:marRight w:val="0"/>
                          <w:marTop w:val="0"/>
                          <w:marBottom w:val="0"/>
                          <w:divBdr>
                            <w:top w:val="none" w:sz="0" w:space="0" w:color="auto"/>
                            <w:left w:val="none" w:sz="0" w:space="0" w:color="auto"/>
                            <w:bottom w:val="none" w:sz="0" w:space="0" w:color="auto"/>
                            <w:right w:val="none" w:sz="0" w:space="0" w:color="auto"/>
                          </w:divBdr>
                        </w:div>
                        <w:div w:id="16453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17975">
      <w:bodyDiv w:val="1"/>
      <w:marLeft w:val="0"/>
      <w:marRight w:val="0"/>
      <w:marTop w:val="0"/>
      <w:marBottom w:val="0"/>
      <w:divBdr>
        <w:top w:val="none" w:sz="0" w:space="0" w:color="auto"/>
        <w:left w:val="none" w:sz="0" w:space="0" w:color="auto"/>
        <w:bottom w:val="none" w:sz="0" w:space="0" w:color="auto"/>
        <w:right w:val="none" w:sz="0" w:space="0" w:color="auto"/>
      </w:divBdr>
      <w:divsChild>
        <w:div w:id="1205678345">
          <w:marLeft w:val="0"/>
          <w:marRight w:val="0"/>
          <w:marTop w:val="0"/>
          <w:marBottom w:val="0"/>
          <w:divBdr>
            <w:top w:val="none" w:sz="0" w:space="0" w:color="auto"/>
            <w:left w:val="none" w:sz="0" w:space="0" w:color="auto"/>
            <w:bottom w:val="none" w:sz="0" w:space="0" w:color="auto"/>
            <w:right w:val="none" w:sz="0" w:space="0" w:color="auto"/>
          </w:divBdr>
        </w:div>
      </w:divsChild>
    </w:div>
    <w:div w:id="1171868098">
      <w:bodyDiv w:val="1"/>
      <w:marLeft w:val="0"/>
      <w:marRight w:val="0"/>
      <w:marTop w:val="0"/>
      <w:marBottom w:val="0"/>
      <w:divBdr>
        <w:top w:val="none" w:sz="0" w:space="0" w:color="auto"/>
        <w:left w:val="none" w:sz="0" w:space="0" w:color="auto"/>
        <w:bottom w:val="none" w:sz="0" w:space="0" w:color="auto"/>
        <w:right w:val="none" w:sz="0" w:space="0" w:color="auto"/>
      </w:divBdr>
    </w:div>
    <w:div w:id="1180780833">
      <w:bodyDiv w:val="1"/>
      <w:marLeft w:val="0"/>
      <w:marRight w:val="0"/>
      <w:marTop w:val="0"/>
      <w:marBottom w:val="0"/>
      <w:divBdr>
        <w:top w:val="none" w:sz="0" w:space="0" w:color="auto"/>
        <w:left w:val="none" w:sz="0" w:space="0" w:color="auto"/>
        <w:bottom w:val="none" w:sz="0" w:space="0" w:color="auto"/>
        <w:right w:val="none" w:sz="0" w:space="0" w:color="auto"/>
      </w:divBdr>
      <w:divsChild>
        <w:div w:id="1482190444">
          <w:marLeft w:val="0"/>
          <w:marRight w:val="0"/>
          <w:marTop w:val="0"/>
          <w:marBottom w:val="0"/>
          <w:divBdr>
            <w:top w:val="none" w:sz="0" w:space="0" w:color="auto"/>
            <w:left w:val="none" w:sz="0" w:space="0" w:color="auto"/>
            <w:bottom w:val="none" w:sz="0" w:space="0" w:color="auto"/>
            <w:right w:val="none" w:sz="0" w:space="0" w:color="auto"/>
          </w:divBdr>
        </w:div>
      </w:divsChild>
    </w:div>
    <w:div w:id="1188837777">
      <w:bodyDiv w:val="1"/>
      <w:marLeft w:val="0"/>
      <w:marRight w:val="0"/>
      <w:marTop w:val="0"/>
      <w:marBottom w:val="0"/>
      <w:divBdr>
        <w:top w:val="none" w:sz="0" w:space="0" w:color="auto"/>
        <w:left w:val="none" w:sz="0" w:space="0" w:color="auto"/>
        <w:bottom w:val="none" w:sz="0" w:space="0" w:color="auto"/>
        <w:right w:val="none" w:sz="0" w:space="0" w:color="auto"/>
      </w:divBdr>
      <w:divsChild>
        <w:div w:id="1292203338">
          <w:marLeft w:val="0"/>
          <w:marRight w:val="0"/>
          <w:marTop w:val="0"/>
          <w:marBottom w:val="0"/>
          <w:divBdr>
            <w:top w:val="none" w:sz="0" w:space="0" w:color="auto"/>
            <w:left w:val="none" w:sz="0" w:space="0" w:color="auto"/>
            <w:bottom w:val="none" w:sz="0" w:space="0" w:color="auto"/>
            <w:right w:val="none" w:sz="0" w:space="0" w:color="auto"/>
          </w:divBdr>
        </w:div>
      </w:divsChild>
    </w:div>
    <w:div w:id="11891823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48">
          <w:marLeft w:val="0"/>
          <w:marRight w:val="0"/>
          <w:marTop w:val="0"/>
          <w:marBottom w:val="0"/>
          <w:divBdr>
            <w:top w:val="none" w:sz="0" w:space="0" w:color="auto"/>
            <w:left w:val="none" w:sz="0" w:space="0" w:color="auto"/>
            <w:bottom w:val="none" w:sz="0" w:space="0" w:color="auto"/>
            <w:right w:val="none" w:sz="0" w:space="0" w:color="auto"/>
          </w:divBdr>
        </w:div>
        <w:div w:id="137504273">
          <w:marLeft w:val="0"/>
          <w:marRight w:val="0"/>
          <w:marTop w:val="0"/>
          <w:marBottom w:val="0"/>
          <w:divBdr>
            <w:top w:val="none" w:sz="0" w:space="0" w:color="auto"/>
            <w:left w:val="none" w:sz="0" w:space="0" w:color="auto"/>
            <w:bottom w:val="none" w:sz="0" w:space="0" w:color="auto"/>
            <w:right w:val="none" w:sz="0" w:space="0" w:color="auto"/>
          </w:divBdr>
        </w:div>
        <w:div w:id="276328611">
          <w:marLeft w:val="0"/>
          <w:marRight w:val="0"/>
          <w:marTop w:val="0"/>
          <w:marBottom w:val="0"/>
          <w:divBdr>
            <w:top w:val="none" w:sz="0" w:space="0" w:color="auto"/>
            <w:left w:val="none" w:sz="0" w:space="0" w:color="auto"/>
            <w:bottom w:val="none" w:sz="0" w:space="0" w:color="auto"/>
            <w:right w:val="none" w:sz="0" w:space="0" w:color="auto"/>
          </w:divBdr>
        </w:div>
        <w:div w:id="468479905">
          <w:marLeft w:val="0"/>
          <w:marRight w:val="0"/>
          <w:marTop w:val="0"/>
          <w:marBottom w:val="0"/>
          <w:divBdr>
            <w:top w:val="none" w:sz="0" w:space="0" w:color="auto"/>
            <w:left w:val="none" w:sz="0" w:space="0" w:color="auto"/>
            <w:bottom w:val="none" w:sz="0" w:space="0" w:color="auto"/>
            <w:right w:val="none" w:sz="0" w:space="0" w:color="auto"/>
          </w:divBdr>
        </w:div>
        <w:div w:id="657996960">
          <w:marLeft w:val="0"/>
          <w:marRight w:val="0"/>
          <w:marTop w:val="0"/>
          <w:marBottom w:val="0"/>
          <w:divBdr>
            <w:top w:val="none" w:sz="0" w:space="0" w:color="auto"/>
            <w:left w:val="none" w:sz="0" w:space="0" w:color="auto"/>
            <w:bottom w:val="none" w:sz="0" w:space="0" w:color="auto"/>
            <w:right w:val="none" w:sz="0" w:space="0" w:color="auto"/>
          </w:divBdr>
        </w:div>
        <w:div w:id="1140654334">
          <w:marLeft w:val="0"/>
          <w:marRight w:val="0"/>
          <w:marTop w:val="0"/>
          <w:marBottom w:val="0"/>
          <w:divBdr>
            <w:top w:val="none" w:sz="0" w:space="0" w:color="auto"/>
            <w:left w:val="none" w:sz="0" w:space="0" w:color="auto"/>
            <w:bottom w:val="none" w:sz="0" w:space="0" w:color="auto"/>
            <w:right w:val="none" w:sz="0" w:space="0" w:color="auto"/>
          </w:divBdr>
        </w:div>
        <w:div w:id="1168397922">
          <w:marLeft w:val="0"/>
          <w:marRight w:val="0"/>
          <w:marTop w:val="0"/>
          <w:marBottom w:val="0"/>
          <w:divBdr>
            <w:top w:val="none" w:sz="0" w:space="0" w:color="auto"/>
            <w:left w:val="none" w:sz="0" w:space="0" w:color="auto"/>
            <w:bottom w:val="none" w:sz="0" w:space="0" w:color="auto"/>
            <w:right w:val="none" w:sz="0" w:space="0" w:color="auto"/>
          </w:divBdr>
        </w:div>
        <w:div w:id="1761877546">
          <w:marLeft w:val="0"/>
          <w:marRight w:val="0"/>
          <w:marTop w:val="0"/>
          <w:marBottom w:val="0"/>
          <w:divBdr>
            <w:top w:val="none" w:sz="0" w:space="0" w:color="auto"/>
            <w:left w:val="none" w:sz="0" w:space="0" w:color="auto"/>
            <w:bottom w:val="none" w:sz="0" w:space="0" w:color="auto"/>
            <w:right w:val="none" w:sz="0" w:space="0" w:color="auto"/>
          </w:divBdr>
        </w:div>
        <w:div w:id="1819565648">
          <w:marLeft w:val="0"/>
          <w:marRight w:val="0"/>
          <w:marTop w:val="0"/>
          <w:marBottom w:val="0"/>
          <w:divBdr>
            <w:top w:val="none" w:sz="0" w:space="0" w:color="auto"/>
            <w:left w:val="none" w:sz="0" w:space="0" w:color="auto"/>
            <w:bottom w:val="none" w:sz="0" w:space="0" w:color="auto"/>
            <w:right w:val="none" w:sz="0" w:space="0" w:color="auto"/>
          </w:divBdr>
        </w:div>
      </w:divsChild>
    </w:div>
    <w:div w:id="1190415978">
      <w:bodyDiv w:val="1"/>
      <w:marLeft w:val="0"/>
      <w:marRight w:val="0"/>
      <w:marTop w:val="0"/>
      <w:marBottom w:val="0"/>
      <w:divBdr>
        <w:top w:val="none" w:sz="0" w:space="0" w:color="auto"/>
        <w:left w:val="none" w:sz="0" w:space="0" w:color="auto"/>
        <w:bottom w:val="none" w:sz="0" w:space="0" w:color="auto"/>
        <w:right w:val="none" w:sz="0" w:space="0" w:color="auto"/>
      </w:divBdr>
    </w:div>
    <w:div w:id="1191333029">
      <w:bodyDiv w:val="1"/>
      <w:marLeft w:val="0"/>
      <w:marRight w:val="0"/>
      <w:marTop w:val="0"/>
      <w:marBottom w:val="0"/>
      <w:divBdr>
        <w:top w:val="none" w:sz="0" w:space="0" w:color="auto"/>
        <w:left w:val="none" w:sz="0" w:space="0" w:color="auto"/>
        <w:bottom w:val="none" w:sz="0" w:space="0" w:color="auto"/>
        <w:right w:val="none" w:sz="0" w:space="0" w:color="auto"/>
      </w:divBdr>
      <w:divsChild>
        <w:div w:id="1887837868">
          <w:marLeft w:val="0"/>
          <w:marRight w:val="0"/>
          <w:marTop w:val="0"/>
          <w:marBottom w:val="0"/>
          <w:divBdr>
            <w:top w:val="none" w:sz="0" w:space="0" w:color="auto"/>
            <w:left w:val="none" w:sz="0" w:space="0" w:color="auto"/>
            <w:bottom w:val="none" w:sz="0" w:space="0" w:color="auto"/>
            <w:right w:val="none" w:sz="0" w:space="0" w:color="auto"/>
          </w:divBdr>
          <w:divsChild>
            <w:div w:id="434784477">
              <w:blockQuote w:val="1"/>
              <w:marLeft w:val="96"/>
              <w:marRight w:val="0"/>
              <w:marTop w:val="0"/>
              <w:marBottom w:val="0"/>
              <w:divBdr>
                <w:top w:val="none" w:sz="0" w:space="0" w:color="auto"/>
                <w:left w:val="single" w:sz="8" w:space="6" w:color="CCCCCC"/>
                <w:bottom w:val="none" w:sz="0" w:space="0" w:color="auto"/>
                <w:right w:val="none" w:sz="0" w:space="0" w:color="auto"/>
              </w:divBdr>
              <w:divsChild>
                <w:div w:id="1230574127">
                  <w:marLeft w:val="0"/>
                  <w:marRight w:val="0"/>
                  <w:marTop w:val="0"/>
                  <w:marBottom w:val="0"/>
                  <w:divBdr>
                    <w:top w:val="none" w:sz="0" w:space="0" w:color="auto"/>
                    <w:left w:val="none" w:sz="0" w:space="0" w:color="auto"/>
                    <w:bottom w:val="none" w:sz="0" w:space="0" w:color="auto"/>
                    <w:right w:val="none" w:sz="0" w:space="0" w:color="auto"/>
                  </w:divBdr>
                  <w:divsChild>
                    <w:div w:id="481701279">
                      <w:marLeft w:val="0"/>
                      <w:marRight w:val="0"/>
                      <w:marTop w:val="0"/>
                      <w:marBottom w:val="0"/>
                      <w:divBdr>
                        <w:top w:val="none" w:sz="0" w:space="0" w:color="auto"/>
                        <w:left w:val="none" w:sz="0" w:space="0" w:color="auto"/>
                        <w:bottom w:val="none" w:sz="0" w:space="0" w:color="auto"/>
                        <w:right w:val="none" w:sz="0" w:space="0" w:color="auto"/>
                      </w:divBdr>
                    </w:div>
                    <w:div w:id="702754831">
                      <w:marLeft w:val="0"/>
                      <w:marRight w:val="0"/>
                      <w:marTop w:val="0"/>
                      <w:marBottom w:val="0"/>
                      <w:divBdr>
                        <w:top w:val="none" w:sz="0" w:space="0" w:color="auto"/>
                        <w:left w:val="none" w:sz="0" w:space="0" w:color="auto"/>
                        <w:bottom w:val="none" w:sz="0" w:space="0" w:color="auto"/>
                        <w:right w:val="none" w:sz="0" w:space="0" w:color="auto"/>
                      </w:divBdr>
                    </w:div>
                    <w:div w:id="13140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51084">
      <w:bodyDiv w:val="1"/>
      <w:marLeft w:val="0"/>
      <w:marRight w:val="0"/>
      <w:marTop w:val="0"/>
      <w:marBottom w:val="0"/>
      <w:divBdr>
        <w:top w:val="none" w:sz="0" w:space="0" w:color="auto"/>
        <w:left w:val="none" w:sz="0" w:space="0" w:color="auto"/>
        <w:bottom w:val="none" w:sz="0" w:space="0" w:color="auto"/>
        <w:right w:val="none" w:sz="0" w:space="0" w:color="auto"/>
      </w:divBdr>
      <w:divsChild>
        <w:div w:id="211041138">
          <w:marLeft w:val="0"/>
          <w:marRight w:val="0"/>
          <w:marTop w:val="0"/>
          <w:marBottom w:val="0"/>
          <w:divBdr>
            <w:top w:val="none" w:sz="0" w:space="0" w:color="auto"/>
            <w:left w:val="none" w:sz="0" w:space="0" w:color="auto"/>
            <w:bottom w:val="none" w:sz="0" w:space="0" w:color="auto"/>
            <w:right w:val="none" w:sz="0" w:space="0" w:color="auto"/>
          </w:divBdr>
        </w:div>
        <w:div w:id="332488165">
          <w:marLeft w:val="0"/>
          <w:marRight w:val="0"/>
          <w:marTop w:val="0"/>
          <w:marBottom w:val="0"/>
          <w:divBdr>
            <w:top w:val="none" w:sz="0" w:space="0" w:color="auto"/>
            <w:left w:val="none" w:sz="0" w:space="0" w:color="auto"/>
            <w:bottom w:val="none" w:sz="0" w:space="0" w:color="auto"/>
            <w:right w:val="none" w:sz="0" w:space="0" w:color="auto"/>
          </w:divBdr>
        </w:div>
        <w:div w:id="358089750">
          <w:marLeft w:val="0"/>
          <w:marRight w:val="0"/>
          <w:marTop w:val="0"/>
          <w:marBottom w:val="0"/>
          <w:divBdr>
            <w:top w:val="none" w:sz="0" w:space="0" w:color="auto"/>
            <w:left w:val="none" w:sz="0" w:space="0" w:color="auto"/>
            <w:bottom w:val="none" w:sz="0" w:space="0" w:color="auto"/>
            <w:right w:val="none" w:sz="0" w:space="0" w:color="auto"/>
          </w:divBdr>
        </w:div>
        <w:div w:id="949504871">
          <w:marLeft w:val="0"/>
          <w:marRight w:val="0"/>
          <w:marTop w:val="0"/>
          <w:marBottom w:val="0"/>
          <w:divBdr>
            <w:top w:val="none" w:sz="0" w:space="0" w:color="auto"/>
            <w:left w:val="none" w:sz="0" w:space="0" w:color="auto"/>
            <w:bottom w:val="none" w:sz="0" w:space="0" w:color="auto"/>
            <w:right w:val="none" w:sz="0" w:space="0" w:color="auto"/>
          </w:divBdr>
        </w:div>
        <w:div w:id="1078865620">
          <w:marLeft w:val="0"/>
          <w:marRight w:val="0"/>
          <w:marTop w:val="0"/>
          <w:marBottom w:val="0"/>
          <w:divBdr>
            <w:top w:val="none" w:sz="0" w:space="0" w:color="auto"/>
            <w:left w:val="none" w:sz="0" w:space="0" w:color="auto"/>
            <w:bottom w:val="none" w:sz="0" w:space="0" w:color="auto"/>
            <w:right w:val="none" w:sz="0" w:space="0" w:color="auto"/>
          </w:divBdr>
        </w:div>
        <w:div w:id="1179269729">
          <w:marLeft w:val="0"/>
          <w:marRight w:val="0"/>
          <w:marTop w:val="0"/>
          <w:marBottom w:val="0"/>
          <w:divBdr>
            <w:top w:val="none" w:sz="0" w:space="0" w:color="auto"/>
            <w:left w:val="none" w:sz="0" w:space="0" w:color="auto"/>
            <w:bottom w:val="none" w:sz="0" w:space="0" w:color="auto"/>
            <w:right w:val="none" w:sz="0" w:space="0" w:color="auto"/>
          </w:divBdr>
        </w:div>
        <w:div w:id="1296719055">
          <w:marLeft w:val="0"/>
          <w:marRight w:val="0"/>
          <w:marTop w:val="0"/>
          <w:marBottom w:val="0"/>
          <w:divBdr>
            <w:top w:val="none" w:sz="0" w:space="0" w:color="auto"/>
            <w:left w:val="none" w:sz="0" w:space="0" w:color="auto"/>
            <w:bottom w:val="none" w:sz="0" w:space="0" w:color="auto"/>
            <w:right w:val="none" w:sz="0" w:space="0" w:color="auto"/>
          </w:divBdr>
        </w:div>
        <w:div w:id="1495611238">
          <w:marLeft w:val="0"/>
          <w:marRight w:val="0"/>
          <w:marTop w:val="0"/>
          <w:marBottom w:val="0"/>
          <w:divBdr>
            <w:top w:val="none" w:sz="0" w:space="0" w:color="auto"/>
            <w:left w:val="none" w:sz="0" w:space="0" w:color="auto"/>
            <w:bottom w:val="none" w:sz="0" w:space="0" w:color="auto"/>
            <w:right w:val="none" w:sz="0" w:space="0" w:color="auto"/>
          </w:divBdr>
        </w:div>
        <w:div w:id="1517303717">
          <w:marLeft w:val="0"/>
          <w:marRight w:val="0"/>
          <w:marTop w:val="0"/>
          <w:marBottom w:val="0"/>
          <w:divBdr>
            <w:top w:val="none" w:sz="0" w:space="0" w:color="auto"/>
            <w:left w:val="none" w:sz="0" w:space="0" w:color="auto"/>
            <w:bottom w:val="none" w:sz="0" w:space="0" w:color="auto"/>
            <w:right w:val="none" w:sz="0" w:space="0" w:color="auto"/>
          </w:divBdr>
        </w:div>
      </w:divsChild>
    </w:div>
    <w:div w:id="1194345301">
      <w:bodyDiv w:val="1"/>
      <w:marLeft w:val="0"/>
      <w:marRight w:val="0"/>
      <w:marTop w:val="0"/>
      <w:marBottom w:val="0"/>
      <w:divBdr>
        <w:top w:val="none" w:sz="0" w:space="0" w:color="auto"/>
        <w:left w:val="none" w:sz="0" w:space="0" w:color="auto"/>
        <w:bottom w:val="none" w:sz="0" w:space="0" w:color="auto"/>
        <w:right w:val="none" w:sz="0" w:space="0" w:color="auto"/>
      </w:divBdr>
      <w:divsChild>
        <w:div w:id="536819738">
          <w:marLeft w:val="0"/>
          <w:marRight w:val="0"/>
          <w:marTop w:val="0"/>
          <w:marBottom w:val="0"/>
          <w:divBdr>
            <w:top w:val="none" w:sz="0" w:space="0" w:color="auto"/>
            <w:left w:val="none" w:sz="0" w:space="0" w:color="auto"/>
            <w:bottom w:val="none" w:sz="0" w:space="0" w:color="auto"/>
            <w:right w:val="none" w:sz="0" w:space="0" w:color="auto"/>
          </w:divBdr>
        </w:div>
      </w:divsChild>
    </w:div>
    <w:div w:id="1203784226">
      <w:bodyDiv w:val="1"/>
      <w:marLeft w:val="0"/>
      <w:marRight w:val="0"/>
      <w:marTop w:val="0"/>
      <w:marBottom w:val="0"/>
      <w:divBdr>
        <w:top w:val="none" w:sz="0" w:space="0" w:color="auto"/>
        <w:left w:val="none" w:sz="0" w:space="0" w:color="auto"/>
        <w:bottom w:val="none" w:sz="0" w:space="0" w:color="auto"/>
        <w:right w:val="none" w:sz="0" w:space="0" w:color="auto"/>
      </w:divBdr>
    </w:div>
    <w:div w:id="1204829684">
      <w:bodyDiv w:val="1"/>
      <w:marLeft w:val="0"/>
      <w:marRight w:val="0"/>
      <w:marTop w:val="0"/>
      <w:marBottom w:val="0"/>
      <w:divBdr>
        <w:top w:val="none" w:sz="0" w:space="0" w:color="auto"/>
        <w:left w:val="none" w:sz="0" w:space="0" w:color="auto"/>
        <w:bottom w:val="none" w:sz="0" w:space="0" w:color="auto"/>
        <w:right w:val="none" w:sz="0" w:space="0" w:color="auto"/>
      </w:divBdr>
    </w:div>
    <w:div w:id="1205024013">
      <w:bodyDiv w:val="1"/>
      <w:marLeft w:val="0"/>
      <w:marRight w:val="0"/>
      <w:marTop w:val="0"/>
      <w:marBottom w:val="0"/>
      <w:divBdr>
        <w:top w:val="none" w:sz="0" w:space="0" w:color="auto"/>
        <w:left w:val="none" w:sz="0" w:space="0" w:color="auto"/>
        <w:bottom w:val="none" w:sz="0" w:space="0" w:color="auto"/>
        <w:right w:val="none" w:sz="0" w:space="0" w:color="auto"/>
      </w:divBdr>
    </w:div>
    <w:div w:id="1205798164">
      <w:bodyDiv w:val="1"/>
      <w:marLeft w:val="0"/>
      <w:marRight w:val="0"/>
      <w:marTop w:val="0"/>
      <w:marBottom w:val="0"/>
      <w:divBdr>
        <w:top w:val="none" w:sz="0" w:space="0" w:color="auto"/>
        <w:left w:val="none" w:sz="0" w:space="0" w:color="auto"/>
        <w:bottom w:val="none" w:sz="0" w:space="0" w:color="auto"/>
        <w:right w:val="none" w:sz="0" w:space="0" w:color="auto"/>
      </w:divBdr>
    </w:div>
    <w:div w:id="1207834619">
      <w:bodyDiv w:val="1"/>
      <w:marLeft w:val="0"/>
      <w:marRight w:val="0"/>
      <w:marTop w:val="0"/>
      <w:marBottom w:val="0"/>
      <w:divBdr>
        <w:top w:val="none" w:sz="0" w:space="0" w:color="auto"/>
        <w:left w:val="none" w:sz="0" w:space="0" w:color="auto"/>
        <w:bottom w:val="none" w:sz="0" w:space="0" w:color="auto"/>
        <w:right w:val="none" w:sz="0" w:space="0" w:color="auto"/>
      </w:divBdr>
    </w:div>
    <w:div w:id="1208224710">
      <w:bodyDiv w:val="1"/>
      <w:marLeft w:val="0"/>
      <w:marRight w:val="0"/>
      <w:marTop w:val="0"/>
      <w:marBottom w:val="0"/>
      <w:divBdr>
        <w:top w:val="none" w:sz="0" w:space="0" w:color="auto"/>
        <w:left w:val="none" w:sz="0" w:space="0" w:color="auto"/>
        <w:bottom w:val="none" w:sz="0" w:space="0" w:color="auto"/>
        <w:right w:val="none" w:sz="0" w:space="0" w:color="auto"/>
      </w:divBdr>
    </w:div>
    <w:div w:id="1225142351">
      <w:bodyDiv w:val="1"/>
      <w:marLeft w:val="0"/>
      <w:marRight w:val="0"/>
      <w:marTop w:val="0"/>
      <w:marBottom w:val="0"/>
      <w:divBdr>
        <w:top w:val="none" w:sz="0" w:space="0" w:color="auto"/>
        <w:left w:val="none" w:sz="0" w:space="0" w:color="auto"/>
        <w:bottom w:val="none" w:sz="0" w:space="0" w:color="auto"/>
        <w:right w:val="none" w:sz="0" w:space="0" w:color="auto"/>
      </w:divBdr>
    </w:div>
    <w:div w:id="1228034661">
      <w:bodyDiv w:val="1"/>
      <w:marLeft w:val="0"/>
      <w:marRight w:val="0"/>
      <w:marTop w:val="0"/>
      <w:marBottom w:val="0"/>
      <w:divBdr>
        <w:top w:val="none" w:sz="0" w:space="0" w:color="auto"/>
        <w:left w:val="none" w:sz="0" w:space="0" w:color="auto"/>
        <w:bottom w:val="none" w:sz="0" w:space="0" w:color="auto"/>
        <w:right w:val="none" w:sz="0" w:space="0" w:color="auto"/>
      </w:divBdr>
      <w:divsChild>
        <w:div w:id="1883440767">
          <w:marLeft w:val="0"/>
          <w:marRight w:val="0"/>
          <w:marTop w:val="100"/>
          <w:marBottom w:val="100"/>
          <w:divBdr>
            <w:top w:val="single" w:sz="2" w:space="0" w:color="FFFFFF"/>
            <w:left w:val="single" w:sz="6" w:space="0" w:color="FFFFFF"/>
            <w:bottom w:val="single" w:sz="2" w:space="0" w:color="FFFFFF"/>
            <w:right w:val="single" w:sz="6" w:space="0" w:color="FFFFFF"/>
          </w:divBdr>
          <w:divsChild>
            <w:div w:id="1807700861">
              <w:marLeft w:val="0"/>
              <w:marRight w:val="0"/>
              <w:marTop w:val="100"/>
              <w:marBottom w:val="100"/>
              <w:divBdr>
                <w:top w:val="single" w:sz="2" w:space="0" w:color="729CCB"/>
                <w:left w:val="single" w:sz="6" w:space="0" w:color="729CCB"/>
                <w:bottom w:val="single" w:sz="2" w:space="0" w:color="729CCB"/>
                <w:right w:val="single" w:sz="6" w:space="0" w:color="729CCB"/>
              </w:divBdr>
              <w:divsChild>
                <w:div w:id="233898724">
                  <w:marLeft w:val="0"/>
                  <w:marRight w:val="0"/>
                  <w:marTop w:val="0"/>
                  <w:marBottom w:val="0"/>
                  <w:divBdr>
                    <w:top w:val="none" w:sz="0" w:space="0" w:color="auto"/>
                    <w:left w:val="none" w:sz="0" w:space="0" w:color="auto"/>
                    <w:bottom w:val="none" w:sz="0" w:space="0" w:color="auto"/>
                    <w:right w:val="none" w:sz="0" w:space="0" w:color="auto"/>
                  </w:divBdr>
                  <w:divsChild>
                    <w:div w:id="15286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5942">
      <w:bodyDiv w:val="1"/>
      <w:marLeft w:val="0"/>
      <w:marRight w:val="0"/>
      <w:marTop w:val="0"/>
      <w:marBottom w:val="0"/>
      <w:divBdr>
        <w:top w:val="none" w:sz="0" w:space="0" w:color="auto"/>
        <w:left w:val="none" w:sz="0" w:space="0" w:color="auto"/>
        <w:bottom w:val="none" w:sz="0" w:space="0" w:color="auto"/>
        <w:right w:val="none" w:sz="0" w:space="0" w:color="auto"/>
      </w:divBdr>
    </w:div>
    <w:div w:id="1240628663">
      <w:bodyDiv w:val="1"/>
      <w:marLeft w:val="0"/>
      <w:marRight w:val="0"/>
      <w:marTop w:val="0"/>
      <w:marBottom w:val="0"/>
      <w:divBdr>
        <w:top w:val="none" w:sz="0" w:space="0" w:color="auto"/>
        <w:left w:val="none" w:sz="0" w:space="0" w:color="auto"/>
        <w:bottom w:val="none" w:sz="0" w:space="0" w:color="auto"/>
        <w:right w:val="none" w:sz="0" w:space="0" w:color="auto"/>
      </w:divBdr>
    </w:div>
    <w:div w:id="1241403453">
      <w:bodyDiv w:val="1"/>
      <w:marLeft w:val="0"/>
      <w:marRight w:val="0"/>
      <w:marTop w:val="0"/>
      <w:marBottom w:val="0"/>
      <w:divBdr>
        <w:top w:val="none" w:sz="0" w:space="0" w:color="auto"/>
        <w:left w:val="none" w:sz="0" w:space="0" w:color="auto"/>
        <w:bottom w:val="none" w:sz="0" w:space="0" w:color="auto"/>
        <w:right w:val="none" w:sz="0" w:space="0" w:color="auto"/>
      </w:divBdr>
    </w:div>
    <w:div w:id="1247226932">
      <w:bodyDiv w:val="1"/>
      <w:marLeft w:val="0"/>
      <w:marRight w:val="0"/>
      <w:marTop w:val="0"/>
      <w:marBottom w:val="0"/>
      <w:divBdr>
        <w:top w:val="none" w:sz="0" w:space="0" w:color="auto"/>
        <w:left w:val="none" w:sz="0" w:space="0" w:color="auto"/>
        <w:bottom w:val="none" w:sz="0" w:space="0" w:color="auto"/>
        <w:right w:val="none" w:sz="0" w:space="0" w:color="auto"/>
      </w:divBdr>
    </w:div>
    <w:div w:id="1248688980">
      <w:bodyDiv w:val="1"/>
      <w:marLeft w:val="0"/>
      <w:marRight w:val="0"/>
      <w:marTop w:val="0"/>
      <w:marBottom w:val="0"/>
      <w:divBdr>
        <w:top w:val="none" w:sz="0" w:space="0" w:color="auto"/>
        <w:left w:val="none" w:sz="0" w:space="0" w:color="auto"/>
        <w:bottom w:val="none" w:sz="0" w:space="0" w:color="auto"/>
        <w:right w:val="none" w:sz="0" w:space="0" w:color="auto"/>
      </w:divBdr>
      <w:divsChild>
        <w:div w:id="764955598">
          <w:marLeft w:val="0"/>
          <w:marRight w:val="0"/>
          <w:marTop w:val="0"/>
          <w:marBottom w:val="0"/>
          <w:divBdr>
            <w:top w:val="none" w:sz="0" w:space="0" w:color="auto"/>
            <w:left w:val="none" w:sz="0" w:space="0" w:color="auto"/>
            <w:bottom w:val="none" w:sz="0" w:space="0" w:color="auto"/>
            <w:right w:val="none" w:sz="0" w:space="0" w:color="auto"/>
          </w:divBdr>
        </w:div>
      </w:divsChild>
    </w:div>
    <w:div w:id="1253124770">
      <w:bodyDiv w:val="1"/>
      <w:marLeft w:val="0"/>
      <w:marRight w:val="0"/>
      <w:marTop w:val="0"/>
      <w:marBottom w:val="0"/>
      <w:divBdr>
        <w:top w:val="none" w:sz="0" w:space="0" w:color="auto"/>
        <w:left w:val="none" w:sz="0" w:space="0" w:color="auto"/>
        <w:bottom w:val="none" w:sz="0" w:space="0" w:color="auto"/>
        <w:right w:val="none" w:sz="0" w:space="0" w:color="auto"/>
      </w:divBdr>
    </w:div>
    <w:div w:id="1254047449">
      <w:bodyDiv w:val="1"/>
      <w:marLeft w:val="0"/>
      <w:marRight w:val="0"/>
      <w:marTop w:val="0"/>
      <w:marBottom w:val="0"/>
      <w:divBdr>
        <w:top w:val="none" w:sz="0" w:space="0" w:color="auto"/>
        <w:left w:val="none" w:sz="0" w:space="0" w:color="auto"/>
        <w:bottom w:val="none" w:sz="0" w:space="0" w:color="auto"/>
        <w:right w:val="none" w:sz="0" w:space="0" w:color="auto"/>
      </w:divBdr>
    </w:div>
    <w:div w:id="1259370717">
      <w:bodyDiv w:val="1"/>
      <w:marLeft w:val="0"/>
      <w:marRight w:val="0"/>
      <w:marTop w:val="0"/>
      <w:marBottom w:val="0"/>
      <w:divBdr>
        <w:top w:val="none" w:sz="0" w:space="0" w:color="auto"/>
        <w:left w:val="none" w:sz="0" w:space="0" w:color="auto"/>
        <w:bottom w:val="none" w:sz="0" w:space="0" w:color="auto"/>
        <w:right w:val="none" w:sz="0" w:space="0" w:color="auto"/>
      </w:divBdr>
    </w:div>
    <w:div w:id="1276905037">
      <w:bodyDiv w:val="1"/>
      <w:marLeft w:val="0"/>
      <w:marRight w:val="0"/>
      <w:marTop w:val="0"/>
      <w:marBottom w:val="0"/>
      <w:divBdr>
        <w:top w:val="none" w:sz="0" w:space="0" w:color="auto"/>
        <w:left w:val="none" w:sz="0" w:space="0" w:color="auto"/>
        <w:bottom w:val="none" w:sz="0" w:space="0" w:color="auto"/>
        <w:right w:val="none" w:sz="0" w:space="0" w:color="auto"/>
      </w:divBdr>
    </w:div>
    <w:div w:id="1276985047">
      <w:bodyDiv w:val="1"/>
      <w:marLeft w:val="0"/>
      <w:marRight w:val="0"/>
      <w:marTop w:val="0"/>
      <w:marBottom w:val="0"/>
      <w:divBdr>
        <w:top w:val="none" w:sz="0" w:space="0" w:color="auto"/>
        <w:left w:val="none" w:sz="0" w:space="0" w:color="auto"/>
        <w:bottom w:val="none" w:sz="0" w:space="0" w:color="auto"/>
        <w:right w:val="none" w:sz="0" w:space="0" w:color="auto"/>
      </w:divBdr>
      <w:divsChild>
        <w:div w:id="235559734">
          <w:marLeft w:val="0"/>
          <w:marRight w:val="0"/>
          <w:marTop w:val="0"/>
          <w:marBottom w:val="0"/>
          <w:divBdr>
            <w:top w:val="none" w:sz="0" w:space="0" w:color="auto"/>
            <w:left w:val="none" w:sz="0" w:space="0" w:color="auto"/>
            <w:bottom w:val="none" w:sz="0" w:space="0" w:color="auto"/>
            <w:right w:val="none" w:sz="0" w:space="0" w:color="auto"/>
          </w:divBdr>
        </w:div>
        <w:div w:id="1372075022">
          <w:marLeft w:val="0"/>
          <w:marRight w:val="0"/>
          <w:marTop w:val="0"/>
          <w:marBottom w:val="0"/>
          <w:divBdr>
            <w:top w:val="none" w:sz="0" w:space="0" w:color="auto"/>
            <w:left w:val="none" w:sz="0" w:space="0" w:color="auto"/>
            <w:bottom w:val="none" w:sz="0" w:space="0" w:color="auto"/>
            <w:right w:val="none" w:sz="0" w:space="0" w:color="auto"/>
          </w:divBdr>
        </w:div>
      </w:divsChild>
    </w:div>
    <w:div w:id="1285696245">
      <w:bodyDiv w:val="1"/>
      <w:marLeft w:val="0"/>
      <w:marRight w:val="0"/>
      <w:marTop w:val="0"/>
      <w:marBottom w:val="0"/>
      <w:divBdr>
        <w:top w:val="none" w:sz="0" w:space="0" w:color="auto"/>
        <w:left w:val="none" w:sz="0" w:space="0" w:color="auto"/>
        <w:bottom w:val="none" w:sz="0" w:space="0" w:color="auto"/>
        <w:right w:val="none" w:sz="0" w:space="0" w:color="auto"/>
      </w:divBdr>
      <w:divsChild>
        <w:div w:id="267741870">
          <w:marLeft w:val="0"/>
          <w:marRight w:val="0"/>
          <w:marTop w:val="0"/>
          <w:marBottom w:val="0"/>
          <w:divBdr>
            <w:top w:val="none" w:sz="0" w:space="0" w:color="auto"/>
            <w:left w:val="none" w:sz="0" w:space="0" w:color="auto"/>
            <w:bottom w:val="none" w:sz="0" w:space="0" w:color="auto"/>
            <w:right w:val="none" w:sz="0" w:space="0" w:color="auto"/>
          </w:divBdr>
        </w:div>
        <w:div w:id="564486294">
          <w:marLeft w:val="0"/>
          <w:marRight w:val="0"/>
          <w:marTop w:val="0"/>
          <w:marBottom w:val="0"/>
          <w:divBdr>
            <w:top w:val="none" w:sz="0" w:space="0" w:color="auto"/>
            <w:left w:val="none" w:sz="0" w:space="0" w:color="auto"/>
            <w:bottom w:val="none" w:sz="0" w:space="0" w:color="auto"/>
            <w:right w:val="none" w:sz="0" w:space="0" w:color="auto"/>
          </w:divBdr>
        </w:div>
        <w:div w:id="1939561045">
          <w:marLeft w:val="0"/>
          <w:marRight w:val="0"/>
          <w:marTop w:val="0"/>
          <w:marBottom w:val="0"/>
          <w:divBdr>
            <w:top w:val="none" w:sz="0" w:space="0" w:color="auto"/>
            <w:left w:val="none" w:sz="0" w:space="0" w:color="auto"/>
            <w:bottom w:val="none" w:sz="0" w:space="0" w:color="auto"/>
            <w:right w:val="none" w:sz="0" w:space="0" w:color="auto"/>
          </w:divBdr>
        </w:div>
      </w:divsChild>
    </w:div>
    <w:div w:id="1286540914">
      <w:bodyDiv w:val="1"/>
      <w:marLeft w:val="0"/>
      <w:marRight w:val="0"/>
      <w:marTop w:val="0"/>
      <w:marBottom w:val="0"/>
      <w:divBdr>
        <w:top w:val="none" w:sz="0" w:space="0" w:color="auto"/>
        <w:left w:val="none" w:sz="0" w:space="0" w:color="auto"/>
        <w:bottom w:val="none" w:sz="0" w:space="0" w:color="auto"/>
        <w:right w:val="none" w:sz="0" w:space="0" w:color="auto"/>
      </w:divBdr>
    </w:div>
    <w:div w:id="1291399562">
      <w:bodyDiv w:val="1"/>
      <w:marLeft w:val="0"/>
      <w:marRight w:val="0"/>
      <w:marTop w:val="0"/>
      <w:marBottom w:val="0"/>
      <w:divBdr>
        <w:top w:val="none" w:sz="0" w:space="0" w:color="auto"/>
        <w:left w:val="none" w:sz="0" w:space="0" w:color="auto"/>
        <w:bottom w:val="none" w:sz="0" w:space="0" w:color="auto"/>
        <w:right w:val="none" w:sz="0" w:space="0" w:color="auto"/>
      </w:divBdr>
    </w:div>
    <w:div w:id="1292245471">
      <w:bodyDiv w:val="1"/>
      <w:marLeft w:val="0"/>
      <w:marRight w:val="0"/>
      <w:marTop w:val="0"/>
      <w:marBottom w:val="0"/>
      <w:divBdr>
        <w:top w:val="none" w:sz="0" w:space="0" w:color="auto"/>
        <w:left w:val="none" w:sz="0" w:space="0" w:color="auto"/>
        <w:bottom w:val="none" w:sz="0" w:space="0" w:color="auto"/>
        <w:right w:val="none" w:sz="0" w:space="0" w:color="auto"/>
      </w:divBdr>
    </w:div>
    <w:div w:id="1293174262">
      <w:bodyDiv w:val="1"/>
      <w:marLeft w:val="0"/>
      <w:marRight w:val="0"/>
      <w:marTop w:val="0"/>
      <w:marBottom w:val="0"/>
      <w:divBdr>
        <w:top w:val="none" w:sz="0" w:space="0" w:color="auto"/>
        <w:left w:val="none" w:sz="0" w:space="0" w:color="auto"/>
        <w:bottom w:val="none" w:sz="0" w:space="0" w:color="auto"/>
        <w:right w:val="none" w:sz="0" w:space="0" w:color="auto"/>
      </w:divBdr>
      <w:divsChild>
        <w:div w:id="148179594">
          <w:marLeft w:val="0"/>
          <w:marRight w:val="0"/>
          <w:marTop w:val="0"/>
          <w:marBottom w:val="0"/>
          <w:divBdr>
            <w:top w:val="none" w:sz="0" w:space="0" w:color="auto"/>
            <w:left w:val="none" w:sz="0" w:space="0" w:color="auto"/>
            <w:bottom w:val="none" w:sz="0" w:space="0" w:color="auto"/>
            <w:right w:val="none" w:sz="0" w:space="0" w:color="auto"/>
          </w:divBdr>
        </w:div>
        <w:div w:id="216405760">
          <w:marLeft w:val="0"/>
          <w:marRight w:val="0"/>
          <w:marTop w:val="0"/>
          <w:marBottom w:val="0"/>
          <w:divBdr>
            <w:top w:val="none" w:sz="0" w:space="0" w:color="auto"/>
            <w:left w:val="none" w:sz="0" w:space="0" w:color="auto"/>
            <w:bottom w:val="none" w:sz="0" w:space="0" w:color="auto"/>
            <w:right w:val="none" w:sz="0" w:space="0" w:color="auto"/>
          </w:divBdr>
        </w:div>
        <w:div w:id="1329557957">
          <w:marLeft w:val="0"/>
          <w:marRight w:val="0"/>
          <w:marTop w:val="0"/>
          <w:marBottom w:val="0"/>
          <w:divBdr>
            <w:top w:val="none" w:sz="0" w:space="0" w:color="auto"/>
            <w:left w:val="none" w:sz="0" w:space="0" w:color="auto"/>
            <w:bottom w:val="none" w:sz="0" w:space="0" w:color="auto"/>
            <w:right w:val="none" w:sz="0" w:space="0" w:color="auto"/>
          </w:divBdr>
        </w:div>
        <w:div w:id="1455825529">
          <w:marLeft w:val="0"/>
          <w:marRight w:val="0"/>
          <w:marTop w:val="0"/>
          <w:marBottom w:val="0"/>
          <w:divBdr>
            <w:top w:val="none" w:sz="0" w:space="0" w:color="auto"/>
            <w:left w:val="none" w:sz="0" w:space="0" w:color="auto"/>
            <w:bottom w:val="none" w:sz="0" w:space="0" w:color="auto"/>
            <w:right w:val="none" w:sz="0" w:space="0" w:color="auto"/>
          </w:divBdr>
        </w:div>
        <w:div w:id="1688629515">
          <w:marLeft w:val="0"/>
          <w:marRight w:val="0"/>
          <w:marTop w:val="0"/>
          <w:marBottom w:val="0"/>
          <w:divBdr>
            <w:top w:val="none" w:sz="0" w:space="0" w:color="auto"/>
            <w:left w:val="none" w:sz="0" w:space="0" w:color="auto"/>
            <w:bottom w:val="none" w:sz="0" w:space="0" w:color="auto"/>
            <w:right w:val="none" w:sz="0" w:space="0" w:color="auto"/>
          </w:divBdr>
        </w:div>
      </w:divsChild>
    </w:div>
    <w:div w:id="1294409468">
      <w:bodyDiv w:val="1"/>
      <w:marLeft w:val="0"/>
      <w:marRight w:val="0"/>
      <w:marTop w:val="0"/>
      <w:marBottom w:val="0"/>
      <w:divBdr>
        <w:top w:val="none" w:sz="0" w:space="0" w:color="auto"/>
        <w:left w:val="none" w:sz="0" w:space="0" w:color="auto"/>
        <w:bottom w:val="none" w:sz="0" w:space="0" w:color="auto"/>
        <w:right w:val="none" w:sz="0" w:space="0" w:color="auto"/>
      </w:divBdr>
      <w:divsChild>
        <w:div w:id="1138641757">
          <w:marLeft w:val="0"/>
          <w:marRight w:val="0"/>
          <w:marTop w:val="0"/>
          <w:marBottom w:val="0"/>
          <w:divBdr>
            <w:top w:val="none" w:sz="0" w:space="0" w:color="auto"/>
            <w:left w:val="none" w:sz="0" w:space="0" w:color="auto"/>
            <w:bottom w:val="none" w:sz="0" w:space="0" w:color="auto"/>
            <w:right w:val="none" w:sz="0" w:space="0" w:color="auto"/>
          </w:divBdr>
          <w:divsChild>
            <w:div w:id="263274295">
              <w:marLeft w:val="0"/>
              <w:marRight w:val="0"/>
              <w:marTop w:val="0"/>
              <w:marBottom w:val="0"/>
              <w:divBdr>
                <w:top w:val="none" w:sz="0" w:space="0" w:color="auto"/>
                <w:left w:val="none" w:sz="0" w:space="0" w:color="auto"/>
                <w:bottom w:val="none" w:sz="0" w:space="0" w:color="auto"/>
                <w:right w:val="none" w:sz="0" w:space="0" w:color="auto"/>
              </w:divBdr>
              <w:divsChild>
                <w:div w:id="1861896528">
                  <w:marLeft w:val="0"/>
                  <w:marRight w:val="0"/>
                  <w:marTop w:val="0"/>
                  <w:marBottom w:val="0"/>
                  <w:divBdr>
                    <w:top w:val="none" w:sz="0" w:space="0" w:color="auto"/>
                    <w:left w:val="none" w:sz="0" w:space="0" w:color="auto"/>
                    <w:bottom w:val="none" w:sz="0" w:space="0" w:color="auto"/>
                    <w:right w:val="none" w:sz="0" w:space="0" w:color="auto"/>
                  </w:divBdr>
                  <w:divsChild>
                    <w:div w:id="146285083">
                      <w:marLeft w:val="0"/>
                      <w:marRight w:val="0"/>
                      <w:marTop w:val="0"/>
                      <w:marBottom w:val="0"/>
                      <w:divBdr>
                        <w:top w:val="none" w:sz="0" w:space="0" w:color="auto"/>
                        <w:left w:val="none" w:sz="0" w:space="0" w:color="auto"/>
                        <w:bottom w:val="none" w:sz="0" w:space="0" w:color="auto"/>
                        <w:right w:val="none" w:sz="0" w:space="0" w:color="auto"/>
                      </w:divBdr>
                      <w:divsChild>
                        <w:div w:id="11973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9133">
      <w:bodyDiv w:val="1"/>
      <w:marLeft w:val="0"/>
      <w:marRight w:val="0"/>
      <w:marTop w:val="0"/>
      <w:marBottom w:val="0"/>
      <w:divBdr>
        <w:top w:val="none" w:sz="0" w:space="0" w:color="auto"/>
        <w:left w:val="none" w:sz="0" w:space="0" w:color="auto"/>
        <w:bottom w:val="none" w:sz="0" w:space="0" w:color="auto"/>
        <w:right w:val="none" w:sz="0" w:space="0" w:color="auto"/>
      </w:divBdr>
      <w:divsChild>
        <w:div w:id="2118939902">
          <w:marLeft w:val="0"/>
          <w:marRight w:val="0"/>
          <w:marTop w:val="0"/>
          <w:marBottom w:val="0"/>
          <w:divBdr>
            <w:top w:val="none" w:sz="0" w:space="0" w:color="auto"/>
            <w:left w:val="none" w:sz="0" w:space="0" w:color="auto"/>
            <w:bottom w:val="none" w:sz="0" w:space="0" w:color="auto"/>
            <w:right w:val="none" w:sz="0" w:space="0" w:color="auto"/>
          </w:divBdr>
          <w:divsChild>
            <w:div w:id="924189329">
              <w:marLeft w:val="0"/>
              <w:marRight w:val="0"/>
              <w:marTop w:val="0"/>
              <w:marBottom w:val="0"/>
              <w:divBdr>
                <w:top w:val="none" w:sz="0" w:space="0" w:color="auto"/>
                <w:left w:val="none" w:sz="0" w:space="0" w:color="auto"/>
                <w:bottom w:val="none" w:sz="0" w:space="0" w:color="auto"/>
                <w:right w:val="none" w:sz="0" w:space="0" w:color="auto"/>
              </w:divBdr>
              <w:divsChild>
                <w:div w:id="1349676214">
                  <w:marLeft w:val="0"/>
                  <w:marRight w:val="0"/>
                  <w:marTop w:val="0"/>
                  <w:marBottom w:val="0"/>
                  <w:divBdr>
                    <w:top w:val="none" w:sz="0" w:space="0" w:color="auto"/>
                    <w:left w:val="none" w:sz="0" w:space="0" w:color="auto"/>
                    <w:bottom w:val="none" w:sz="0" w:space="0" w:color="auto"/>
                    <w:right w:val="none" w:sz="0" w:space="0" w:color="auto"/>
                  </w:divBdr>
                  <w:divsChild>
                    <w:div w:id="899169166">
                      <w:marLeft w:val="0"/>
                      <w:marRight w:val="0"/>
                      <w:marTop w:val="0"/>
                      <w:marBottom w:val="0"/>
                      <w:divBdr>
                        <w:top w:val="none" w:sz="0" w:space="0" w:color="auto"/>
                        <w:left w:val="none" w:sz="0" w:space="0" w:color="auto"/>
                        <w:bottom w:val="none" w:sz="0" w:space="0" w:color="auto"/>
                        <w:right w:val="none" w:sz="0" w:space="0" w:color="auto"/>
                      </w:divBdr>
                      <w:divsChild>
                        <w:div w:id="337999918">
                          <w:marLeft w:val="0"/>
                          <w:marRight w:val="0"/>
                          <w:marTop w:val="0"/>
                          <w:marBottom w:val="0"/>
                          <w:divBdr>
                            <w:top w:val="none" w:sz="0" w:space="0" w:color="auto"/>
                            <w:left w:val="none" w:sz="0" w:space="0" w:color="auto"/>
                            <w:bottom w:val="none" w:sz="0" w:space="0" w:color="auto"/>
                            <w:right w:val="none" w:sz="0" w:space="0" w:color="auto"/>
                          </w:divBdr>
                          <w:divsChild>
                            <w:div w:id="260450704">
                              <w:marLeft w:val="0"/>
                              <w:marRight w:val="0"/>
                              <w:marTop w:val="0"/>
                              <w:marBottom w:val="0"/>
                              <w:divBdr>
                                <w:top w:val="none" w:sz="0" w:space="0" w:color="auto"/>
                                <w:left w:val="none" w:sz="0" w:space="0" w:color="auto"/>
                                <w:bottom w:val="none" w:sz="0" w:space="0" w:color="auto"/>
                                <w:right w:val="none" w:sz="0" w:space="0" w:color="auto"/>
                              </w:divBdr>
                              <w:divsChild>
                                <w:div w:id="1533615036">
                                  <w:marLeft w:val="0"/>
                                  <w:marRight w:val="0"/>
                                  <w:marTop w:val="0"/>
                                  <w:marBottom w:val="0"/>
                                  <w:divBdr>
                                    <w:top w:val="none" w:sz="0" w:space="0" w:color="auto"/>
                                    <w:left w:val="none" w:sz="0" w:space="0" w:color="auto"/>
                                    <w:bottom w:val="none" w:sz="0" w:space="0" w:color="auto"/>
                                    <w:right w:val="none" w:sz="0" w:space="0" w:color="auto"/>
                                  </w:divBdr>
                                  <w:divsChild>
                                    <w:div w:id="1757167022">
                                      <w:marLeft w:val="0"/>
                                      <w:marRight w:val="0"/>
                                      <w:marTop w:val="0"/>
                                      <w:marBottom w:val="0"/>
                                      <w:divBdr>
                                        <w:top w:val="none" w:sz="0" w:space="0" w:color="auto"/>
                                        <w:left w:val="none" w:sz="0" w:space="0" w:color="auto"/>
                                        <w:bottom w:val="none" w:sz="0" w:space="0" w:color="auto"/>
                                        <w:right w:val="none" w:sz="0" w:space="0" w:color="auto"/>
                                      </w:divBdr>
                                      <w:divsChild>
                                        <w:div w:id="180514106">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sChild>
                            </w:div>
                          </w:divsChild>
                        </w:div>
                      </w:divsChild>
                    </w:div>
                  </w:divsChild>
                </w:div>
              </w:divsChild>
            </w:div>
          </w:divsChild>
        </w:div>
      </w:divsChild>
    </w:div>
    <w:div w:id="1302534309">
      <w:bodyDiv w:val="1"/>
      <w:marLeft w:val="0"/>
      <w:marRight w:val="0"/>
      <w:marTop w:val="0"/>
      <w:marBottom w:val="0"/>
      <w:divBdr>
        <w:top w:val="none" w:sz="0" w:space="0" w:color="auto"/>
        <w:left w:val="none" w:sz="0" w:space="0" w:color="auto"/>
        <w:bottom w:val="none" w:sz="0" w:space="0" w:color="auto"/>
        <w:right w:val="none" w:sz="0" w:space="0" w:color="auto"/>
      </w:divBdr>
    </w:div>
    <w:div w:id="1302610410">
      <w:bodyDiv w:val="1"/>
      <w:marLeft w:val="0"/>
      <w:marRight w:val="0"/>
      <w:marTop w:val="0"/>
      <w:marBottom w:val="0"/>
      <w:divBdr>
        <w:top w:val="none" w:sz="0" w:space="0" w:color="auto"/>
        <w:left w:val="none" w:sz="0" w:space="0" w:color="auto"/>
        <w:bottom w:val="none" w:sz="0" w:space="0" w:color="auto"/>
        <w:right w:val="none" w:sz="0" w:space="0" w:color="auto"/>
      </w:divBdr>
    </w:div>
    <w:div w:id="1306008111">
      <w:bodyDiv w:val="1"/>
      <w:marLeft w:val="0"/>
      <w:marRight w:val="0"/>
      <w:marTop w:val="0"/>
      <w:marBottom w:val="0"/>
      <w:divBdr>
        <w:top w:val="none" w:sz="0" w:space="0" w:color="auto"/>
        <w:left w:val="none" w:sz="0" w:space="0" w:color="auto"/>
        <w:bottom w:val="none" w:sz="0" w:space="0" w:color="auto"/>
        <w:right w:val="none" w:sz="0" w:space="0" w:color="auto"/>
      </w:divBdr>
    </w:div>
    <w:div w:id="1310012415">
      <w:bodyDiv w:val="1"/>
      <w:marLeft w:val="0"/>
      <w:marRight w:val="0"/>
      <w:marTop w:val="0"/>
      <w:marBottom w:val="0"/>
      <w:divBdr>
        <w:top w:val="none" w:sz="0" w:space="0" w:color="auto"/>
        <w:left w:val="none" w:sz="0" w:space="0" w:color="auto"/>
        <w:bottom w:val="none" w:sz="0" w:space="0" w:color="auto"/>
        <w:right w:val="none" w:sz="0" w:space="0" w:color="auto"/>
      </w:divBdr>
      <w:divsChild>
        <w:div w:id="895778073">
          <w:marLeft w:val="0"/>
          <w:marRight w:val="0"/>
          <w:marTop w:val="0"/>
          <w:marBottom w:val="0"/>
          <w:divBdr>
            <w:top w:val="none" w:sz="0" w:space="0" w:color="auto"/>
            <w:left w:val="none" w:sz="0" w:space="0" w:color="auto"/>
            <w:bottom w:val="none" w:sz="0" w:space="0" w:color="auto"/>
            <w:right w:val="none" w:sz="0" w:space="0" w:color="auto"/>
          </w:divBdr>
        </w:div>
      </w:divsChild>
    </w:div>
    <w:div w:id="1314870042">
      <w:bodyDiv w:val="1"/>
      <w:marLeft w:val="0"/>
      <w:marRight w:val="0"/>
      <w:marTop w:val="0"/>
      <w:marBottom w:val="0"/>
      <w:divBdr>
        <w:top w:val="none" w:sz="0" w:space="0" w:color="auto"/>
        <w:left w:val="none" w:sz="0" w:space="0" w:color="auto"/>
        <w:bottom w:val="none" w:sz="0" w:space="0" w:color="auto"/>
        <w:right w:val="none" w:sz="0" w:space="0" w:color="auto"/>
      </w:divBdr>
      <w:divsChild>
        <w:div w:id="206471325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79070401">
              <w:marLeft w:val="0"/>
              <w:marRight w:val="0"/>
              <w:marTop w:val="0"/>
              <w:marBottom w:val="0"/>
              <w:divBdr>
                <w:top w:val="none" w:sz="0" w:space="0" w:color="auto"/>
                <w:left w:val="none" w:sz="0" w:space="0" w:color="auto"/>
                <w:bottom w:val="none" w:sz="0" w:space="0" w:color="auto"/>
                <w:right w:val="none" w:sz="0" w:space="0" w:color="auto"/>
              </w:divBdr>
              <w:divsChild>
                <w:div w:id="1165122019">
                  <w:marLeft w:val="0"/>
                  <w:marRight w:val="0"/>
                  <w:marTop w:val="0"/>
                  <w:marBottom w:val="0"/>
                  <w:divBdr>
                    <w:top w:val="none" w:sz="0" w:space="0" w:color="auto"/>
                    <w:left w:val="none" w:sz="0" w:space="0" w:color="auto"/>
                    <w:bottom w:val="none" w:sz="0" w:space="0" w:color="auto"/>
                    <w:right w:val="none" w:sz="0" w:space="0" w:color="auto"/>
                  </w:divBdr>
                </w:div>
                <w:div w:id="12734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23227">
      <w:bodyDiv w:val="1"/>
      <w:marLeft w:val="0"/>
      <w:marRight w:val="0"/>
      <w:marTop w:val="0"/>
      <w:marBottom w:val="0"/>
      <w:divBdr>
        <w:top w:val="none" w:sz="0" w:space="0" w:color="auto"/>
        <w:left w:val="none" w:sz="0" w:space="0" w:color="auto"/>
        <w:bottom w:val="none" w:sz="0" w:space="0" w:color="auto"/>
        <w:right w:val="none" w:sz="0" w:space="0" w:color="auto"/>
      </w:divBdr>
    </w:div>
    <w:div w:id="1322463544">
      <w:bodyDiv w:val="1"/>
      <w:marLeft w:val="0"/>
      <w:marRight w:val="0"/>
      <w:marTop w:val="0"/>
      <w:marBottom w:val="0"/>
      <w:divBdr>
        <w:top w:val="none" w:sz="0" w:space="0" w:color="auto"/>
        <w:left w:val="none" w:sz="0" w:space="0" w:color="auto"/>
        <w:bottom w:val="none" w:sz="0" w:space="0" w:color="auto"/>
        <w:right w:val="none" w:sz="0" w:space="0" w:color="auto"/>
      </w:divBdr>
    </w:div>
    <w:div w:id="1326126265">
      <w:bodyDiv w:val="1"/>
      <w:marLeft w:val="0"/>
      <w:marRight w:val="0"/>
      <w:marTop w:val="0"/>
      <w:marBottom w:val="0"/>
      <w:divBdr>
        <w:top w:val="none" w:sz="0" w:space="0" w:color="auto"/>
        <w:left w:val="none" w:sz="0" w:space="0" w:color="auto"/>
        <w:bottom w:val="none" w:sz="0" w:space="0" w:color="auto"/>
        <w:right w:val="none" w:sz="0" w:space="0" w:color="auto"/>
      </w:divBdr>
      <w:divsChild>
        <w:div w:id="478501029">
          <w:marLeft w:val="0"/>
          <w:marRight w:val="0"/>
          <w:marTop w:val="0"/>
          <w:marBottom w:val="0"/>
          <w:divBdr>
            <w:top w:val="none" w:sz="0" w:space="0" w:color="auto"/>
            <w:left w:val="none" w:sz="0" w:space="0" w:color="auto"/>
            <w:bottom w:val="none" w:sz="0" w:space="0" w:color="auto"/>
            <w:right w:val="none" w:sz="0" w:space="0" w:color="auto"/>
          </w:divBdr>
        </w:div>
        <w:div w:id="981467464">
          <w:marLeft w:val="0"/>
          <w:marRight w:val="0"/>
          <w:marTop w:val="0"/>
          <w:marBottom w:val="0"/>
          <w:divBdr>
            <w:top w:val="none" w:sz="0" w:space="0" w:color="auto"/>
            <w:left w:val="none" w:sz="0" w:space="0" w:color="auto"/>
            <w:bottom w:val="none" w:sz="0" w:space="0" w:color="auto"/>
            <w:right w:val="none" w:sz="0" w:space="0" w:color="auto"/>
          </w:divBdr>
        </w:div>
        <w:div w:id="1667391931">
          <w:marLeft w:val="0"/>
          <w:marRight w:val="0"/>
          <w:marTop w:val="0"/>
          <w:marBottom w:val="0"/>
          <w:divBdr>
            <w:top w:val="none" w:sz="0" w:space="0" w:color="auto"/>
            <w:left w:val="none" w:sz="0" w:space="0" w:color="auto"/>
            <w:bottom w:val="none" w:sz="0" w:space="0" w:color="auto"/>
            <w:right w:val="none" w:sz="0" w:space="0" w:color="auto"/>
          </w:divBdr>
        </w:div>
        <w:div w:id="1812164570">
          <w:marLeft w:val="0"/>
          <w:marRight w:val="0"/>
          <w:marTop w:val="0"/>
          <w:marBottom w:val="0"/>
          <w:divBdr>
            <w:top w:val="none" w:sz="0" w:space="0" w:color="auto"/>
            <w:left w:val="none" w:sz="0" w:space="0" w:color="auto"/>
            <w:bottom w:val="none" w:sz="0" w:space="0" w:color="auto"/>
            <w:right w:val="none" w:sz="0" w:space="0" w:color="auto"/>
          </w:divBdr>
        </w:div>
      </w:divsChild>
    </w:div>
    <w:div w:id="1331903940">
      <w:bodyDiv w:val="1"/>
      <w:marLeft w:val="0"/>
      <w:marRight w:val="0"/>
      <w:marTop w:val="0"/>
      <w:marBottom w:val="0"/>
      <w:divBdr>
        <w:top w:val="none" w:sz="0" w:space="0" w:color="auto"/>
        <w:left w:val="none" w:sz="0" w:space="0" w:color="auto"/>
        <w:bottom w:val="none" w:sz="0" w:space="0" w:color="auto"/>
        <w:right w:val="none" w:sz="0" w:space="0" w:color="auto"/>
      </w:divBdr>
      <w:divsChild>
        <w:div w:id="1657294015">
          <w:marLeft w:val="0"/>
          <w:marRight w:val="0"/>
          <w:marTop w:val="0"/>
          <w:marBottom w:val="0"/>
          <w:divBdr>
            <w:top w:val="none" w:sz="0" w:space="0" w:color="auto"/>
            <w:left w:val="none" w:sz="0" w:space="0" w:color="auto"/>
            <w:bottom w:val="none" w:sz="0" w:space="0" w:color="auto"/>
            <w:right w:val="none" w:sz="0" w:space="0" w:color="auto"/>
          </w:divBdr>
          <w:divsChild>
            <w:div w:id="74016324">
              <w:marLeft w:val="0"/>
              <w:marRight w:val="0"/>
              <w:marTop w:val="0"/>
              <w:marBottom w:val="0"/>
              <w:divBdr>
                <w:top w:val="none" w:sz="0" w:space="0" w:color="auto"/>
                <w:left w:val="none" w:sz="0" w:space="0" w:color="auto"/>
                <w:bottom w:val="none" w:sz="0" w:space="0" w:color="auto"/>
                <w:right w:val="none" w:sz="0" w:space="0" w:color="auto"/>
              </w:divBdr>
              <w:divsChild>
                <w:div w:id="1657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54347">
      <w:bodyDiv w:val="1"/>
      <w:marLeft w:val="0"/>
      <w:marRight w:val="0"/>
      <w:marTop w:val="0"/>
      <w:marBottom w:val="0"/>
      <w:divBdr>
        <w:top w:val="none" w:sz="0" w:space="0" w:color="auto"/>
        <w:left w:val="none" w:sz="0" w:space="0" w:color="auto"/>
        <w:bottom w:val="none" w:sz="0" w:space="0" w:color="auto"/>
        <w:right w:val="none" w:sz="0" w:space="0" w:color="auto"/>
      </w:divBdr>
      <w:divsChild>
        <w:div w:id="1423989114">
          <w:marLeft w:val="0"/>
          <w:marRight w:val="0"/>
          <w:marTop w:val="0"/>
          <w:marBottom w:val="0"/>
          <w:divBdr>
            <w:top w:val="none" w:sz="0" w:space="0" w:color="auto"/>
            <w:left w:val="none" w:sz="0" w:space="0" w:color="auto"/>
            <w:bottom w:val="none" w:sz="0" w:space="0" w:color="auto"/>
            <w:right w:val="none" w:sz="0" w:space="0" w:color="auto"/>
          </w:divBdr>
        </w:div>
      </w:divsChild>
    </w:div>
    <w:div w:id="1336230184">
      <w:bodyDiv w:val="1"/>
      <w:marLeft w:val="0"/>
      <w:marRight w:val="0"/>
      <w:marTop w:val="0"/>
      <w:marBottom w:val="0"/>
      <w:divBdr>
        <w:top w:val="none" w:sz="0" w:space="0" w:color="auto"/>
        <w:left w:val="none" w:sz="0" w:space="0" w:color="auto"/>
        <w:bottom w:val="none" w:sz="0" w:space="0" w:color="auto"/>
        <w:right w:val="none" w:sz="0" w:space="0" w:color="auto"/>
      </w:divBdr>
    </w:div>
    <w:div w:id="1337465516">
      <w:bodyDiv w:val="1"/>
      <w:marLeft w:val="0"/>
      <w:marRight w:val="0"/>
      <w:marTop w:val="0"/>
      <w:marBottom w:val="0"/>
      <w:divBdr>
        <w:top w:val="none" w:sz="0" w:space="0" w:color="auto"/>
        <w:left w:val="none" w:sz="0" w:space="0" w:color="auto"/>
        <w:bottom w:val="none" w:sz="0" w:space="0" w:color="auto"/>
        <w:right w:val="none" w:sz="0" w:space="0" w:color="auto"/>
      </w:divBdr>
      <w:divsChild>
        <w:div w:id="1386299248">
          <w:marLeft w:val="0"/>
          <w:marRight w:val="0"/>
          <w:marTop w:val="0"/>
          <w:marBottom w:val="0"/>
          <w:divBdr>
            <w:top w:val="none" w:sz="0" w:space="0" w:color="auto"/>
            <w:left w:val="none" w:sz="0" w:space="0" w:color="auto"/>
            <w:bottom w:val="none" w:sz="0" w:space="0" w:color="auto"/>
            <w:right w:val="none" w:sz="0" w:space="0" w:color="auto"/>
          </w:divBdr>
        </w:div>
      </w:divsChild>
    </w:div>
    <w:div w:id="1343122077">
      <w:bodyDiv w:val="1"/>
      <w:marLeft w:val="0"/>
      <w:marRight w:val="0"/>
      <w:marTop w:val="0"/>
      <w:marBottom w:val="0"/>
      <w:divBdr>
        <w:top w:val="none" w:sz="0" w:space="0" w:color="auto"/>
        <w:left w:val="none" w:sz="0" w:space="0" w:color="auto"/>
        <w:bottom w:val="none" w:sz="0" w:space="0" w:color="auto"/>
        <w:right w:val="none" w:sz="0" w:space="0" w:color="auto"/>
      </w:divBdr>
      <w:divsChild>
        <w:div w:id="530150381">
          <w:marLeft w:val="0"/>
          <w:marRight w:val="0"/>
          <w:marTop w:val="0"/>
          <w:marBottom w:val="0"/>
          <w:divBdr>
            <w:top w:val="none" w:sz="0" w:space="0" w:color="auto"/>
            <w:left w:val="none" w:sz="0" w:space="0" w:color="auto"/>
            <w:bottom w:val="none" w:sz="0" w:space="0" w:color="auto"/>
            <w:right w:val="none" w:sz="0" w:space="0" w:color="auto"/>
          </w:divBdr>
        </w:div>
        <w:div w:id="673534021">
          <w:marLeft w:val="0"/>
          <w:marRight w:val="0"/>
          <w:marTop w:val="0"/>
          <w:marBottom w:val="0"/>
          <w:divBdr>
            <w:top w:val="none" w:sz="0" w:space="0" w:color="auto"/>
            <w:left w:val="none" w:sz="0" w:space="0" w:color="auto"/>
            <w:bottom w:val="none" w:sz="0" w:space="0" w:color="auto"/>
            <w:right w:val="none" w:sz="0" w:space="0" w:color="auto"/>
          </w:divBdr>
        </w:div>
        <w:div w:id="987438877">
          <w:marLeft w:val="0"/>
          <w:marRight w:val="0"/>
          <w:marTop w:val="0"/>
          <w:marBottom w:val="0"/>
          <w:divBdr>
            <w:top w:val="none" w:sz="0" w:space="0" w:color="auto"/>
            <w:left w:val="none" w:sz="0" w:space="0" w:color="auto"/>
            <w:bottom w:val="none" w:sz="0" w:space="0" w:color="auto"/>
            <w:right w:val="none" w:sz="0" w:space="0" w:color="auto"/>
          </w:divBdr>
        </w:div>
        <w:div w:id="1839538964">
          <w:marLeft w:val="0"/>
          <w:marRight w:val="0"/>
          <w:marTop w:val="0"/>
          <w:marBottom w:val="0"/>
          <w:divBdr>
            <w:top w:val="none" w:sz="0" w:space="0" w:color="auto"/>
            <w:left w:val="none" w:sz="0" w:space="0" w:color="auto"/>
            <w:bottom w:val="none" w:sz="0" w:space="0" w:color="auto"/>
            <w:right w:val="none" w:sz="0" w:space="0" w:color="auto"/>
          </w:divBdr>
        </w:div>
        <w:div w:id="2085029640">
          <w:marLeft w:val="0"/>
          <w:marRight w:val="0"/>
          <w:marTop w:val="0"/>
          <w:marBottom w:val="0"/>
          <w:divBdr>
            <w:top w:val="none" w:sz="0" w:space="0" w:color="auto"/>
            <w:left w:val="none" w:sz="0" w:space="0" w:color="auto"/>
            <w:bottom w:val="none" w:sz="0" w:space="0" w:color="auto"/>
            <w:right w:val="none" w:sz="0" w:space="0" w:color="auto"/>
          </w:divBdr>
        </w:div>
      </w:divsChild>
    </w:div>
    <w:div w:id="1343168134">
      <w:bodyDiv w:val="1"/>
      <w:marLeft w:val="0"/>
      <w:marRight w:val="0"/>
      <w:marTop w:val="0"/>
      <w:marBottom w:val="0"/>
      <w:divBdr>
        <w:top w:val="none" w:sz="0" w:space="0" w:color="auto"/>
        <w:left w:val="none" w:sz="0" w:space="0" w:color="auto"/>
        <w:bottom w:val="none" w:sz="0" w:space="0" w:color="auto"/>
        <w:right w:val="none" w:sz="0" w:space="0" w:color="auto"/>
      </w:divBdr>
      <w:divsChild>
        <w:div w:id="1076129398">
          <w:marLeft w:val="0"/>
          <w:marRight w:val="0"/>
          <w:marTop w:val="0"/>
          <w:marBottom w:val="0"/>
          <w:divBdr>
            <w:top w:val="none" w:sz="0" w:space="0" w:color="auto"/>
            <w:left w:val="none" w:sz="0" w:space="0" w:color="auto"/>
            <w:bottom w:val="none" w:sz="0" w:space="0" w:color="auto"/>
            <w:right w:val="none" w:sz="0" w:space="0" w:color="auto"/>
          </w:divBdr>
          <w:divsChild>
            <w:div w:id="721638671">
              <w:marLeft w:val="0"/>
              <w:marRight w:val="0"/>
              <w:marTop w:val="0"/>
              <w:marBottom w:val="0"/>
              <w:divBdr>
                <w:top w:val="none" w:sz="0" w:space="0" w:color="auto"/>
                <w:left w:val="none" w:sz="0" w:space="0" w:color="auto"/>
                <w:bottom w:val="none" w:sz="0" w:space="0" w:color="auto"/>
                <w:right w:val="none" w:sz="0" w:space="0" w:color="auto"/>
              </w:divBdr>
            </w:div>
            <w:div w:id="918441788">
              <w:marLeft w:val="0"/>
              <w:marRight w:val="0"/>
              <w:marTop w:val="0"/>
              <w:marBottom w:val="0"/>
              <w:divBdr>
                <w:top w:val="none" w:sz="0" w:space="0" w:color="auto"/>
                <w:left w:val="none" w:sz="0" w:space="0" w:color="auto"/>
                <w:bottom w:val="none" w:sz="0" w:space="0" w:color="auto"/>
                <w:right w:val="none" w:sz="0" w:space="0" w:color="auto"/>
              </w:divBdr>
            </w:div>
            <w:div w:id="1071848129">
              <w:marLeft w:val="0"/>
              <w:marRight w:val="0"/>
              <w:marTop w:val="0"/>
              <w:marBottom w:val="0"/>
              <w:divBdr>
                <w:top w:val="none" w:sz="0" w:space="0" w:color="auto"/>
                <w:left w:val="none" w:sz="0" w:space="0" w:color="auto"/>
                <w:bottom w:val="none" w:sz="0" w:space="0" w:color="auto"/>
                <w:right w:val="none" w:sz="0" w:space="0" w:color="auto"/>
              </w:divBdr>
            </w:div>
            <w:div w:id="1276253006">
              <w:marLeft w:val="0"/>
              <w:marRight w:val="0"/>
              <w:marTop w:val="0"/>
              <w:marBottom w:val="0"/>
              <w:divBdr>
                <w:top w:val="none" w:sz="0" w:space="0" w:color="auto"/>
                <w:left w:val="none" w:sz="0" w:space="0" w:color="auto"/>
                <w:bottom w:val="none" w:sz="0" w:space="0" w:color="auto"/>
                <w:right w:val="none" w:sz="0" w:space="0" w:color="auto"/>
              </w:divBdr>
            </w:div>
            <w:div w:id="1317109013">
              <w:marLeft w:val="0"/>
              <w:marRight w:val="0"/>
              <w:marTop w:val="0"/>
              <w:marBottom w:val="0"/>
              <w:divBdr>
                <w:top w:val="none" w:sz="0" w:space="0" w:color="auto"/>
                <w:left w:val="none" w:sz="0" w:space="0" w:color="auto"/>
                <w:bottom w:val="none" w:sz="0" w:space="0" w:color="auto"/>
                <w:right w:val="none" w:sz="0" w:space="0" w:color="auto"/>
              </w:divBdr>
            </w:div>
            <w:div w:id="1782266447">
              <w:marLeft w:val="0"/>
              <w:marRight w:val="0"/>
              <w:marTop w:val="0"/>
              <w:marBottom w:val="0"/>
              <w:divBdr>
                <w:top w:val="none" w:sz="0" w:space="0" w:color="auto"/>
                <w:left w:val="none" w:sz="0" w:space="0" w:color="auto"/>
                <w:bottom w:val="none" w:sz="0" w:space="0" w:color="auto"/>
                <w:right w:val="none" w:sz="0" w:space="0" w:color="auto"/>
              </w:divBdr>
            </w:div>
            <w:div w:id="2032100839">
              <w:marLeft w:val="0"/>
              <w:marRight w:val="0"/>
              <w:marTop w:val="0"/>
              <w:marBottom w:val="0"/>
              <w:divBdr>
                <w:top w:val="none" w:sz="0" w:space="0" w:color="auto"/>
                <w:left w:val="none" w:sz="0" w:space="0" w:color="auto"/>
                <w:bottom w:val="none" w:sz="0" w:space="0" w:color="auto"/>
                <w:right w:val="none" w:sz="0" w:space="0" w:color="auto"/>
              </w:divBdr>
            </w:div>
            <w:div w:id="2100786793">
              <w:marLeft w:val="0"/>
              <w:marRight w:val="0"/>
              <w:marTop w:val="0"/>
              <w:marBottom w:val="0"/>
              <w:divBdr>
                <w:top w:val="none" w:sz="0" w:space="0" w:color="auto"/>
                <w:left w:val="none" w:sz="0" w:space="0" w:color="auto"/>
                <w:bottom w:val="none" w:sz="0" w:space="0" w:color="auto"/>
                <w:right w:val="none" w:sz="0" w:space="0" w:color="auto"/>
              </w:divBdr>
            </w:div>
            <w:div w:id="2106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2070">
      <w:bodyDiv w:val="1"/>
      <w:marLeft w:val="0"/>
      <w:marRight w:val="0"/>
      <w:marTop w:val="0"/>
      <w:marBottom w:val="0"/>
      <w:divBdr>
        <w:top w:val="none" w:sz="0" w:space="0" w:color="auto"/>
        <w:left w:val="none" w:sz="0" w:space="0" w:color="auto"/>
        <w:bottom w:val="none" w:sz="0" w:space="0" w:color="auto"/>
        <w:right w:val="none" w:sz="0" w:space="0" w:color="auto"/>
      </w:divBdr>
    </w:div>
    <w:div w:id="1351377352">
      <w:bodyDiv w:val="1"/>
      <w:marLeft w:val="0"/>
      <w:marRight w:val="0"/>
      <w:marTop w:val="0"/>
      <w:marBottom w:val="0"/>
      <w:divBdr>
        <w:top w:val="none" w:sz="0" w:space="0" w:color="auto"/>
        <w:left w:val="none" w:sz="0" w:space="0" w:color="auto"/>
        <w:bottom w:val="none" w:sz="0" w:space="0" w:color="auto"/>
        <w:right w:val="none" w:sz="0" w:space="0" w:color="auto"/>
      </w:divBdr>
    </w:div>
    <w:div w:id="1351952042">
      <w:bodyDiv w:val="1"/>
      <w:marLeft w:val="0"/>
      <w:marRight w:val="0"/>
      <w:marTop w:val="0"/>
      <w:marBottom w:val="0"/>
      <w:divBdr>
        <w:top w:val="none" w:sz="0" w:space="0" w:color="auto"/>
        <w:left w:val="none" w:sz="0" w:space="0" w:color="auto"/>
        <w:bottom w:val="none" w:sz="0" w:space="0" w:color="auto"/>
        <w:right w:val="none" w:sz="0" w:space="0" w:color="auto"/>
      </w:divBdr>
      <w:divsChild>
        <w:div w:id="3407944">
          <w:marLeft w:val="0"/>
          <w:marRight w:val="0"/>
          <w:marTop w:val="0"/>
          <w:marBottom w:val="0"/>
          <w:divBdr>
            <w:top w:val="none" w:sz="0" w:space="0" w:color="auto"/>
            <w:left w:val="none" w:sz="0" w:space="0" w:color="auto"/>
            <w:bottom w:val="none" w:sz="0" w:space="0" w:color="auto"/>
            <w:right w:val="none" w:sz="0" w:space="0" w:color="auto"/>
          </w:divBdr>
        </w:div>
        <w:div w:id="66464830">
          <w:marLeft w:val="0"/>
          <w:marRight w:val="0"/>
          <w:marTop w:val="0"/>
          <w:marBottom w:val="0"/>
          <w:divBdr>
            <w:top w:val="none" w:sz="0" w:space="0" w:color="auto"/>
            <w:left w:val="none" w:sz="0" w:space="0" w:color="auto"/>
            <w:bottom w:val="none" w:sz="0" w:space="0" w:color="auto"/>
            <w:right w:val="none" w:sz="0" w:space="0" w:color="auto"/>
          </w:divBdr>
        </w:div>
        <w:div w:id="804279567">
          <w:marLeft w:val="0"/>
          <w:marRight w:val="0"/>
          <w:marTop w:val="0"/>
          <w:marBottom w:val="0"/>
          <w:divBdr>
            <w:top w:val="none" w:sz="0" w:space="0" w:color="auto"/>
            <w:left w:val="none" w:sz="0" w:space="0" w:color="auto"/>
            <w:bottom w:val="none" w:sz="0" w:space="0" w:color="auto"/>
            <w:right w:val="none" w:sz="0" w:space="0" w:color="auto"/>
          </w:divBdr>
        </w:div>
        <w:div w:id="1233542893">
          <w:marLeft w:val="0"/>
          <w:marRight w:val="0"/>
          <w:marTop w:val="0"/>
          <w:marBottom w:val="0"/>
          <w:divBdr>
            <w:top w:val="none" w:sz="0" w:space="0" w:color="auto"/>
            <w:left w:val="none" w:sz="0" w:space="0" w:color="auto"/>
            <w:bottom w:val="none" w:sz="0" w:space="0" w:color="auto"/>
            <w:right w:val="none" w:sz="0" w:space="0" w:color="auto"/>
          </w:divBdr>
        </w:div>
        <w:div w:id="1317799860">
          <w:marLeft w:val="0"/>
          <w:marRight w:val="0"/>
          <w:marTop w:val="0"/>
          <w:marBottom w:val="0"/>
          <w:divBdr>
            <w:top w:val="none" w:sz="0" w:space="0" w:color="auto"/>
            <w:left w:val="none" w:sz="0" w:space="0" w:color="auto"/>
            <w:bottom w:val="none" w:sz="0" w:space="0" w:color="auto"/>
            <w:right w:val="none" w:sz="0" w:space="0" w:color="auto"/>
          </w:divBdr>
        </w:div>
        <w:div w:id="1347635109">
          <w:marLeft w:val="0"/>
          <w:marRight w:val="0"/>
          <w:marTop w:val="0"/>
          <w:marBottom w:val="0"/>
          <w:divBdr>
            <w:top w:val="none" w:sz="0" w:space="0" w:color="auto"/>
            <w:left w:val="none" w:sz="0" w:space="0" w:color="auto"/>
            <w:bottom w:val="none" w:sz="0" w:space="0" w:color="auto"/>
            <w:right w:val="none" w:sz="0" w:space="0" w:color="auto"/>
          </w:divBdr>
        </w:div>
        <w:div w:id="1367288965">
          <w:marLeft w:val="0"/>
          <w:marRight w:val="0"/>
          <w:marTop w:val="0"/>
          <w:marBottom w:val="0"/>
          <w:divBdr>
            <w:top w:val="none" w:sz="0" w:space="0" w:color="auto"/>
            <w:left w:val="none" w:sz="0" w:space="0" w:color="auto"/>
            <w:bottom w:val="none" w:sz="0" w:space="0" w:color="auto"/>
            <w:right w:val="none" w:sz="0" w:space="0" w:color="auto"/>
          </w:divBdr>
        </w:div>
        <w:div w:id="2001688319">
          <w:marLeft w:val="0"/>
          <w:marRight w:val="0"/>
          <w:marTop w:val="0"/>
          <w:marBottom w:val="0"/>
          <w:divBdr>
            <w:top w:val="none" w:sz="0" w:space="0" w:color="auto"/>
            <w:left w:val="none" w:sz="0" w:space="0" w:color="auto"/>
            <w:bottom w:val="none" w:sz="0" w:space="0" w:color="auto"/>
            <w:right w:val="none" w:sz="0" w:space="0" w:color="auto"/>
          </w:divBdr>
        </w:div>
      </w:divsChild>
    </w:div>
    <w:div w:id="1356036951">
      <w:bodyDiv w:val="1"/>
      <w:marLeft w:val="0"/>
      <w:marRight w:val="0"/>
      <w:marTop w:val="0"/>
      <w:marBottom w:val="0"/>
      <w:divBdr>
        <w:top w:val="none" w:sz="0" w:space="0" w:color="auto"/>
        <w:left w:val="none" w:sz="0" w:space="0" w:color="auto"/>
        <w:bottom w:val="none" w:sz="0" w:space="0" w:color="auto"/>
        <w:right w:val="none" w:sz="0" w:space="0" w:color="auto"/>
      </w:divBdr>
    </w:div>
    <w:div w:id="1358775374">
      <w:bodyDiv w:val="1"/>
      <w:marLeft w:val="0"/>
      <w:marRight w:val="0"/>
      <w:marTop w:val="0"/>
      <w:marBottom w:val="0"/>
      <w:divBdr>
        <w:top w:val="none" w:sz="0" w:space="0" w:color="auto"/>
        <w:left w:val="none" w:sz="0" w:space="0" w:color="auto"/>
        <w:bottom w:val="none" w:sz="0" w:space="0" w:color="auto"/>
        <w:right w:val="none" w:sz="0" w:space="0" w:color="auto"/>
      </w:divBdr>
    </w:div>
    <w:div w:id="1359815508">
      <w:bodyDiv w:val="1"/>
      <w:marLeft w:val="0"/>
      <w:marRight w:val="0"/>
      <w:marTop w:val="0"/>
      <w:marBottom w:val="0"/>
      <w:divBdr>
        <w:top w:val="none" w:sz="0" w:space="0" w:color="auto"/>
        <w:left w:val="none" w:sz="0" w:space="0" w:color="auto"/>
        <w:bottom w:val="none" w:sz="0" w:space="0" w:color="auto"/>
        <w:right w:val="none" w:sz="0" w:space="0" w:color="auto"/>
      </w:divBdr>
      <w:divsChild>
        <w:div w:id="536549203">
          <w:marLeft w:val="0"/>
          <w:marRight w:val="0"/>
          <w:marTop w:val="0"/>
          <w:marBottom w:val="0"/>
          <w:divBdr>
            <w:top w:val="none" w:sz="0" w:space="0" w:color="auto"/>
            <w:left w:val="none" w:sz="0" w:space="0" w:color="auto"/>
            <w:bottom w:val="none" w:sz="0" w:space="0" w:color="auto"/>
            <w:right w:val="none" w:sz="0" w:space="0" w:color="auto"/>
          </w:divBdr>
          <w:divsChild>
            <w:div w:id="14039145">
              <w:marLeft w:val="0"/>
              <w:marRight w:val="0"/>
              <w:marTop w:val="0"/>
              <w:marBottom w:val="0"/>
              <w:divBdr>
                <w:top w:val="none" w:sz="0" w:space="0" w:color="auto"/>
                <w:left w:val="none" w:sz="0" w:space="0" w:color="auto"/>
                <w:bottom w:val="none" w:sz="0" w:space="0" w:color="auto"/>
                <w:right w:val="none" w:sz="0" w:space="0" w:color="auto"/>
              </w:divBdr>
              <w:divsChild>
                <w:div w:id="440271690">
                  <w:marLeft w:val="0"/>
                  <w:marRight w:val="0"/>
                  <w:marTop w:val="0"/>
                  <w:marBottom w:val="0"/>
                  <w:divBdr>
                    <w:top w:val="none" w:sz="0" w:space="0" w:color="auto"/>
                    <w:left w:val="none" w:sz="0" w:space="0" w:color="auto"/>
                    <w:bottom w:val="none" w:sz="0" w:space="0" w:color="auto"/>
                    <w:right w:val="none" w:sz="0" w:space="0" w:color="auto"/>
                  </w:divBdr>
                </w:div>
                <w:div w:id="89751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80124">
      <w:bodyDiv w:val="1"/>
      <w:marLeft w:val="0"/>
      <w:marRight w:val="0"/>
      <w:marTop w:val="0"/>
      <w:marBottom w:val="0"/>
      <w:divBdr>
        <w:top w:val="none" w:sz="0" w:space="0" w:color="auto"/>
        <w:left w:val="none" w:sz="0" w:space="0" w:color="auto"/>
        <w:bottom w:val="none" w:sz="0" w:space="0" w:color="auto"/>
        <w:right w:val="none" w:sz="0" w:space="0" w:color="auto"/>
      </w:divBdr>
    </w:div>
    <w:div w:id="1366252219">
      <w:bodyDiv w:val="1"/>
      <w:marLeft w:val="0"/>
      <w:marRight w:val="0"/>
      <w:marTop w:val="0"/>
      <w:marBottom w:val="0"/>
      <w:divBdr>
        <w:top w:val="none" w:sz="0" w:space="0" w:color="auto"/>
        <w:left w:val="none" w:sz="0" w:space="0" w:color="auto"/>
        <w:bottom w:val="none" w:sz="0" w:space="0" w:color="auto"/>
        <w:right w:val="none" w:sz="0" w:space="0" w:color="auto"/>
      </w:divBdr>
      <w:divsChild>
        <w:div w:id="1788313531">
          <w:marLeft w:val="0"/>
          <w:marRight w:val="0"/>
          <w:marTop w:val="0"/>
          <w:marBottom w:val="0"/>
          <w:divBdr>
            <w:top w:val="none" w:sz="0" w:space="0" w:color="auto"/>
            <w:left w:val="none" w:sz="0" w:space="0" w:color="auto"/>
            <w:bottom w:val="none" w:sz="0" w:space="0" w:color="auto"/>
            <w:right w:val="none" w:sz="0" w:space="0" w:color="auto"/>
          </w:divBdr>
        </w:div>
      </w:divsChild>
    </w:div>
    <w:div w:id="1370375721">
      <w:bodyDiv w:val="1"/>
      <w:marLeft w:val="0"/>
      <w:marRight w:val="0"/>
      <w:marTop w:val="0"/>
      <w:marBottom w:val="0"/>
      <w:divBdr>
        <w:top w:val="none" w:sz="0" w:space="0" w:color="auto"/>
        <w:left w:val="none" w:sz="0" w:space="0" w:color="auto"/>
        <w:bottom w:val="none" w:sz="0" w:space="0" w:color="auto"/>
        <w:right w:val="none" w:sz="0" w:space="0" w:color="auto"/>
      </w:divBdr>
      <w:divsChild>
        <w:div w:id="1176920627">
          <w:marLeft w:val="0"/>
          <w:marRight w:val="0"/>
          <w:marTop w:val="0"/>
          <w:marBottom w:val="0"/>
          <w:divBdr>
            <w:top w:val="none" w:sz="0" w:space="0" w:color="auto"/>
            <w:left w:val="none" w:sz="0" w:space="0" w:color="auto"/>
            <w:bottom w:val="none" w:sz="0" w:space="0" w:color="auto"/>
            <w:right w:val="none" w:sz="0" w:space="0" w:color="auto"/>
          </w:divBdr>
        </w:div>
      </w:divsChild>
    </w:div>
    <w:div w:id="1374231765">
      <w:bodyDiv w:val="1"/>
      <w:marLeft w:val="0"/>
      <w:marRight w:val="0"/>
      <w:marTop w:val="0"/>
      <w:marBottom w:val="0"/>
      <w:divBdr>
        <w:top w:val="none" w:sz="0" w:space="0" w:color="auto"/>
        <w:left w:val="none" w:sz="0" w:space="0" w:color="auto"/>
        <w:bottom w:val="none" w:sz="0" w:space="0" w:color="auto"/>
        <w:right w:val="none" w:sz="0" w:space="0" w:color="auto"/>
      </w:divBdr>
      <w:divsChild>
        <w:div w:id="1383216027">
          <w:marLeft w:val="0"/>
          <w:marRight w:val="0"/>
          <w:marTop w:val="0"/>
          <w:marBottom w:val="0"/>
          <w:divBdr>
            <w:top w:val="none" w:sz="0" w:space="0" w:color="auto"/>
            <w:left w:val="none" w:sz="0" w:space="0" w:color="auto"/>
            <w:bottom w:val="none" w:sz="0" w:space="0" w:color="auto"/>
            <w:right w:val="none" w:sz="0" w:space="0" w:color="auto"/>
          </w:divBdr>
          <w:divsChild>
            <w:div w:id="132632382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1585897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71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428131">
      <w:bodyDiv w:val="1"/>
      <w:marLeft w:val="0"/>
      <w:marRight w:val="0"/>
      <w:marTop w:val="0"/>
      <w:marBottom w:val="0"/>
      <w:divBdr>
        <w:top w:val="none" w:sz="0" w:space="0" w:color="auto"/>
        <w:left w:val="none" w:sz="0" w:space="0" w:color="auto"/>
        <w:bottom w:val="none" w:sz="0" w:space="0" w:color="auto"/>
        <w:right w:val="none" w:sz="0" w:space="0" w:color="auto"/>
      </w:divBdr>
      <w:divsChild>
        <w:div w:id="785343874">
          <w:marLeft w:val="0"/>
          <w:marRight w:val="0"/>
          <w:marTop w:val="0"/>
          <w:marBottom w:val="0"/>
          <w:divBdr>
            <w:top w:val="none" w:sz="0" w:space="0" w:color="auto"/>
            <w:left w:val="none" w:sz="0" w:space="0" w:color="auto"/>
            <w:bottom w:val="none" w:sz="0" w:space="0" w:color="auto"/>
            <w:right w:val="none" w:sz="0" w:space="0" w:color="auto"/>
          </w:divBdr>
          <w:divsChild>
            <w:div w:id="4709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7703">
      <w:bodyDiv w:val="1"/>
      <w:marLeft w:val="0"/>
      <w:marRight w:val="0"/>
      <w:marTop w:val="0"/>
      <w:marBottom w:val="0"/>
      <w:divBdr>
        <w:top w:val="none" w:sz="0" w:space="0" w:color="auto"/>
        <w:left w:val="none" w:sz="0" w:space="0" w:color="auto"/>
        <w:bottom w:val="none" w:sz="0" w:space="0" w:color="auto"/>
        <w:right w:val="none" w:sz="0" w:space="0" w:color="auto"/>
      </w:divBdr>
      <w:divsChild>
        <w:div w:id="1637564442">
          <w:marLeft w:val="0"/>
          <w:marRight w:val="0"/>
          <w:marTop w:val="0"/>
          <w:marBottom w:val="0"/>
          <w:divBdr>
            <w:top w:val="none" w:sz="0" w:space="0" w:color="auto"/>
            <w:left w:val="none" w:sz="0" w:space="0" w:color="auto"/>
            <w:bottom w:val="none" w:sz="0" w:space="0" w:color="auto"/>
            <w:right w:val="none" w:sz="0" w:space="0" w:color="auto"/>
          </w:divBdr>
        </w:div>
      </w:divsChild>
    </w:div>
    <w:div w:id="1400980280">
      <w:bodyDiv w:val="1"/>
      <w:marLeft w:val="0"/>
      <w:marRight w:val="0"/>
      <w:marTop w:val="0"/>
      <w:marBottom w:val="0"/>
      <w:divBdr>
        <w:top w:val="none" w:sz="0" w:space="0" w:color="auto"/>
        <w:left w:val="none" w:sz="0" w:space="0" w:color="auto"/>
        <w:bottom w:val="none" w:sz="0" w:space="0" w:color="auto"/>
        <w:right w:val="none" w:sz="0" w:space="0" w:color="auto"/>
      </w:divBdr>
      <w:divsChild>
        <w:div w:id="198475560">
          <w:marLeft w:val="0"/>
          <w:marRight w:val="0"/>
          <w:marTop w:val="0"/>
          <w:marBottom w:val="0"/>
          <w:divBdr>
            <w:top w:val="none" w:sz="0" w:space="0" w:color="auto"/>
            <w:left w:val="none" w:sz="0" w:space="0" w:color="auto"/>
            <w:bottom w:val="none" w:sz="0" w:space="0" w:color="auto"/>
            <w:right w:val="none" w:sz="0" w:space="0" w:color="auto"/>
          </w:divBdr>
          <w:divsChild>
            <w:div w:id="563569151">
              <w:marLeft w:val="0"/>
              <w:marRight w:val="0"/>
              <w:marTop w:val="0"/>
              <w:marBottom w:val="0"/>
              <w:divBdr>
                <w:top w:val="single" w:sz="8" w:space="4" w:color="000000"/>
                <w:left w:val="single" w:sz="8" w:space="4" w:color="000000"/>
                <w:bottom w:val="single" w:sz="8" w:space="4" w:color="000000"/>
                <w:right w:val="single" w:sz="8" w:space="4" w:color="000000"/>
              </w:divBdr>
              <w:divsChild>
                <w:div w:id="51736277">
                  <w:marLeft w:val="0"/>
                  <w:marRight w:val="0"/>
                  <w:marTop w:val="0"/>
                  <w:marBottom w:val="0"/>
                  <w:divBdr>
                    <w:top w:val="none" w:sz="0" w:space="0" w:color="auto"/>
                    <w:left w:val="none" w:sz="0" w:space="0" w:color="auto"/>
                    <w:bottom w:val="none" w:sz="0" w:space="0" w:color="auto"/>
                    <w:right w:val="none" w:sz="0" w:space="0" w:color="auto"/>
                  </w:divBdr>
                </w:div>
                <w:div w:id="619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99019">
      <w:bodyDiv w:val="1"/>
      <w:marLeft w:val="0"/>
      <w:marRight w:val="0"/>
      <w:marTop w:val="0"/>
      <w:marBottom w:val="0"/>
      <w:divBdr>
        <w:top w:val="none" w:sz="0" w:space="0" w:color="auto"/>
        <w:left w:val="none" w:sz="0" w:space="0" w:color="auto"/>
        <w:bottom w:val="none" w:sz="0" w:space="0" w:color="auto"/>
        <w:right w:val="none" w:sz="0" w:space="0" w:color="auto"/>
      </w:divBdr>
    </w:div>
    <w:div w:id="1405563610">
      <w:bodyDiv w:val="1"/>
      <w:marLeft w:val="0"/>
      <w:marRight w:val="0"/>
      <w:marTop w:val="0"/>
      <w:marBottom w:val="0"/>
      <w:divBdr>
        <w:top w:val="none" w:sz="0" w:space="0" w:color="auto"/>
        <w:left w:val="none" w:sz="0" w:space="0" w:color="auto"/>
        <w:bottom w:val="none" w:sz="0" w:space="0" w:color="auto"/>
        <w:right w:val="none" w:sz="0" w:space="0" w:color="auto"/>
      </w:divBdr>
    </w:div>
    <w:div w:id="1406804639">
      <w:bodyDiv w:val="1"/>
      <w:marLeft w:val="0"/>
      <w:marRight w:val="0"/>
      <w:marTop w:val="0"/>
      <w:marBottom w:val="0"/>
      <w:divBdr>
        <w:top w:val="none" w:sz="0" w:space="0" w:color="auto"/>
        <w:left w:val="none" w:sz="0" w:space="0" w:color="auto"/>
        <w:bottom w:val="none" w:sz="0" w:space="0" w:color="auto"/>
        <w:right w:val="none" w:sz="0" w:space="0" w:color="auto"/>
      </w:divBdr>
    </w:div>
    <w:div w:id="1407457805">
      <w:bodyDiv w:val="1"/>
      <w:marLeft w:val="0"/>
      <w:marRight w:val="0"/>
      <w:marTop w:val="0"/>
      <w:marBottom w:val="0"/>
      <w:divBdr>
        <w:top w:val="none" w:sz="0" w:space="0" w:color="auto"/>
        <w:left w:val="none" w:sz="0" w:space="0" w:color="auto"/>
        <w:bottom w:val="none" w:sz="0" w:space="0" w:color="auto"/>
        <w:right w:val="none" w:sz="0" w:space="0" w:color="auto"/>
      </w:divBdr>
      <w:divsChild>
        <w:div w:id="1330257417">
          <w:marLeft w:val="0"/>
          <w:marRight w:val="0"/>
          <w:marTop w:val="0"/>
          <w:marBottom w:val="0"/>
          <w:divBdr>
            <w:top w:val="none" w:sz="0" w:space="0" w:color="auto"/>
            <w:left w:val="none" w:sz="0" w:space="0" w:color="auto"/>
            <w:bottom w:val="none" w:sz="0" w:space="0" w:color="auto"/>
            <w:right w:val="none" w:sz="0" w:space="0" w:color="auto"/>
          </w:divBdr>
        </w:div>
      </w:divsChild>
    </w:div>
    <w:div w:id="1407609046">
      <w:bodyDiv w:val="1"/>
      <w:marLeft w:val="0"/>
      <w:marRight w:val="0"/>
      <w:marTop w:val="0"/>
      <w:marBottom w:val="0"/>
      <w:divBdr>
        <w:top w:val="none" w:sz="0" w:space="0" w:color="auto"/>
        <w:left w:val="none" w:sz="0" w:space="0" w:color="auto"/>
        <w:bottom w:val="none" w:sz="0" w:space="0" w:color="auto"/>
        <w:right w:val="none" w:sz="0" w:space="0" w:color="auto"/>
      </w:divBdr>
      <w:divsChild>
        <w:div w:id="2036927968">
          <w:marLeft w:val="0"/>
          <w:marRight w:val="0"/>
          <w:marTop w:val="0"/>
          <w:marBottom w:val="0"/>
          <w:divBdr>
            <w:top w:val="none" w:sz="0" w:space="0" w:color="auto"/>
            <w:left w:val="none" w:sz="0" w:space="0" w:color="auto"/>
            <w:bottom w:val="none" w:sz="0" w:space="0" w:color="auto"/>
            <w:right w:val="none" w:sz="0" w:space="0" w:color="auto"/>
          </w:divBdr>
          <w:divsChild>
            <w:div w:id="1005519672">
              <w:marLeft w:val="0"/>
              <w:marRight w:val="0"/>
              <w:marTop w:val="0"/>
              <w:marBottom w:val="0"/>
              <w:divBdr>
                <w:top w:val="none" w:sz="0" w:space="0" w:color="auto"/>
                <w:left w:val="none" w:sz="0" w:space="0" w:color="auto"/>
                <w:bottom w:val="none" w:sz="0" w:space="0" w:color="auto"/>
                <w:right w:val="none" w:sz="0" w:space="0" w:color="auto"/>
              </w:divBdr>
              <w:divsChild>
                <w:div w:id="750346338">
                  <w:marLeft w:val="0"/>
                  <w:marRight w:val="0"/>
                  <w:marTop w:val="0"/>
                  <w:marBottom w:val="0"/>
                  <w:divBdr>
                    <w:top w:val="none" w:sz="0" w:space="0" w:color="auto"/>
                    <w:left w:val="none" w:sz="0" w:space="0" w:color="auto"/>
                    <w:bottom w:val="none" w:sz="0" w:space="0" w:color="auto"/>
                    <w:right w:val="none" w:sz="0" w:space="0" w:color="auto"/>
                  </w:divBdr>
                  <w:divsChild>
                    <w:div w:id="1361316719">
                      <w:marLeft w:val="0"/>
                      <w:marRight w:val="0"/>
                      <w:marTop w:val="0"/>
                      <w:marBottom w:val="0"/>
                      <w:divBdr>
                        <w:top w:val="none" w:sz="0" w:space="0" w:color="auto"/>
                        <w:left w:val="none" w:sz="0" w:space="0" w:color="auto"/>
                        <w:bottom w:val="none" w:sz="0" w:space="0" w:color="auto"/>
                        <w:right w:val="none" w:sz="0" w:space="0" w:color="auto"/>
                      </w:divBdr>
                      <w:divsChild>
                        <w:div w:id="871847090">
                          <w:marLeft w:val="0"/>
                          <w:marRight w:val="0"/>
                          <w:marTop w:val="0"/>
                          <w:marBottom w:val="0"/>
                          <w:divBdr>
                            <w:top w:val="none" w:sz="0" w:space="0" w:color="auto"/>
                            <w:left w:val="none" w:sz="0" w:space="0" w:color="auto"/>
                            <w:bottom w:val="none" w:sz="0" w:space="0" w:color="auto"/>
                            <w:right w:val="none" w:sz="0" w:space="0" w:color="auto"/>
                          </w:divBdr>
                          <w:divsChild>
                            <w:div w:id="1907255411">
                              <w:marLeft w:val="0"/>
                              <w:marRight w:val="0"/>
                              <w:marTop w:val="0"/>
                              <w:marBottom w:val="0"/>
                              <w:divBdr>
                                <w:top w:val="none" w:sz="0" w:space="0" w:color="auto"/>
                                <w:left w:val="none" w:sz="0" w:space="0" w:color="auto"/>
                                <w:bottom w:val="none" w:sz="0" w:space="0" w:color="auto"/>
                                <w:right w:val="none" w:sz="0" w:space="0" w:color="auto"/>
                              </w:divBdr>
                              <w:divsChild>
                                <w:div w:id="1195188509">
                                  <w:marLeft w:val="0"/>
                                  <w:marRight w:val="0"/>
                                  <w:marTop w:val="0"/>
                                  <w:marBottom w:val="0"/>
                                  <w:divBdr>
                                    <w:top w:val="none" w:sz="0" w:space="0" w:color="auto"/>
                                    <w:left w:val="none" w:sz="0" w:space="0" w:color="auto"/>
                                    <w:bottom w:val="none" w:sz="0" w:space="0" w:color="auto"/>
                                    <w:right w:val="none" w:sz="0" w:space="0" w:color="auto"/>
                                  </w:divBdr>
                                  <w:divsChild>
                                    <w:div w:id="1012144832">
                                      <w:marLeft w:val="0"/>
                                      <w:marRight w:val="0"/>
                                      <w:marTop w:val="0"/>
                                      <w:marBottom w:val="0"/>
                                      <w:divBdr>
                                        <w:top w:val="none" w:sz="0" w:space="0" w:color="auto"/>
                                        <w:left w:val="none" w:sz="0" w:space="0" w:color="auto"/>
                                        <w:bottom w:val="none" w:sz="0" w:space="0" w:color="auto"/>
                                        <w:right w:val="none" w:sz="0" w:space="0" w:color="auto"/>
                                      </w:divBdr>
                                      <w:divsChild>
                                        <w:div w:id="1680037098">
                                          <w:marLeft w:val="0"/>
                                          <w:marRight w:val="0"/>
                                          <w:marTop w:val="0"/>
                                          <w:marBottom w:val="0"/>
                                          <w:divBdr>
                                            <w:top w:val="none" w:sz="0" w:space="0" w:color="auto"/>
                                            <w:left w:val="none" w:sz="0" w:space="0" w:color="auto"/>
                                            <w:bottom w:val="none" w:sz="0" w:space="0" w:color="auto"/>
                                            <w:right w:val="none" w:sz="0" w:space="0" w:color="auto"/>
                                          </w:divBdr>
                                          <w:divsChild>
                                            <w:div w:id="1050417757">
                                              <w:marLeft w:val="0"/>
                                              <w:marRight w:val="0"/>
                                              <w:marTop w:val="0"/>
                                              <w:marBottom w:val="0"/>
                                              <w:divBdr>
                                                <w:top w:val="none" w:sz="0" w:space="0" w:color="auto"/>
                                                <w:left w:val="none" w:sz="0" w:space="0" w:color="auto"/>
                                                <w:bottom w:val="none" w:sz="0" w:space="0" w:color="auto"/>
                                                <w:right w:val="none" w:sz="0" w:space="0" w:color="auto"/>
                                              </w:divBdr>
                                              <w:divsChild>
                                                <w:div w:id="989020750">
                                                  <w:marLeft w:val="0"/>
                                                  <w:marRight w:val="0"/>
                                                  <w:marTop w:val="0"/>
                                                  <w:marBottom w:val="0"/>
                                                  <w:divBdr>
                                                    <w:top w:val="none" w:sz="0" w:space="0" w:color="auto"/>
                                                    <w:left w:val="none" w:sz="0" w:space="0" w:color="auto"/>
                                                    <w:bottom w:val="none" w:sz="0" w:space="0" w:color="auto"/>
                                                    <w:right w:val="none" w:sz="0" w:space="0" w:color="auto"/>
                                                  </w:divBdr>
                                                  <w:divsChild>
                                                    <w:div w:id="1153571079">
                                                      <w:marLeft w:val="0"/>
                                                      <w:marRight w:val="0"/>
                                                      <w:marTop w:val="0"/>
                                                      <w:marBottom w:val="0"/>
                                                      <w:divBdr>
                                                        <w:top w:val="none" w:sz="0" w:space="0" w:color="auto"/>
                                                        <w:left w:val="none" w:sz="0" w:space="0" w:color="auto"/>
                                                        <w:bottom w:val="none" w:sz="0" w:space="0" w:color="auto"/>
                                                        <w:right w:val="none" w:sz="0" w:space="0" w:color="auto"/>
                                                      </w:divBdr>
                                                      <w:divsChild>
                                                        <w:div w:id="15390034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6823743">
      <w:bodyDiv w:val="1"/>
      <w:marLeft w:val="0"/>
      <w:marRight w:val="0"/>
      <w:marTop w:val="0"/>
      <w:marBottom w:val="0"/>
      <w:divBdr>
        <w:top w:val="none" w:sz="0" w:space="0" w:color="auto"/>
        <w:left w:val="none" w:sz="0" w:space="0" w:color="auto"/>
        <w:bottom w:val="none" w:sz="0" w:space="0" w:color="auto"/>
        <w:right w:val="none" w:sz="0" w:space="0" w:color="auto"/>
      </w:divBdr>
    </w:div>
    <w:div w:id="1416827363">
      <w:bodyDiv w:val="1"/>
      <w:marLeft w:val="0"/>
      <w:marRight w:val="0"/>
      <w:marTop w:val="0"/>
      <w:marBottom w:val="0"/>
      <w:divBdr>
        <w:top w:val="none" w:sz="0" w:space="0" w:color="auto"/>
        <w:left w:val="none" w:sz="0" w:space="0" w:color="auto"/>
        <w:bottom w:val="none" w:sz="0" w:space="0" w:color="auto"/>
        <w:right w:val="none" w:sz="0" w:space="0" w:color="auto"/>
      </w:divBdr>
      <w:divsChild>
        <w:div w:id="93061837">
          <w:marLeft w:val="0"/>
          <w:marRight w:val="0"/>
          <w:marTop w:val="0"/>
          <w:marBottom w:val="0"/>
          <w:divBdr>
            <w:top w:val="none" w:sz="0" w:space="0" w:color="auto"/>
            <w:left w:val="none" w:sz="0" w:space="0" w:color="auto"/>
            <w:bottom w:val="none" w:sz="0" w:space="0" w:color="auto"/>
            <w:right w:val="none" w:sz="0" w:space="0" w:color="auto"/>
          </w:divBdr>
        </w:div>
        <w:div w:id="114099307">
          <w:marLeft w:val="0"/>
          <w:marRight w:val="0"/>
          <w:marTop w:val="0"/>
          <w:marBottom w:val="0"/>
          <w:divBdr>
            <w:top w:val="none" w:sz="0" w:space="0" w:color="auto"/>
            <w:left w:val="none" w:sz="0" w:space="0" w:color="auto"/>
            <w:bottom w:val="none" w:sz="0" w:space="0" w:color="auto"/>
            <w:right w:val="none" w:sz="0" w:space="0" w:color="auto"/>
          </w:divBdr>
        </w:div>
        <w:div w:id="1742026305">
          <w:marLeft w:val="0"/>
          <w:marRight w:val="0"/>
          <w:marTop w:val="0"/>
          <w:marBottom w:val="0"/>
          <w:divBdr>
            <w:top w:val="none" w:sz="0" w:space="0" w:color="auto"/>
            <w:left w:val="none" w:sz="0" w:space="0" w:color="auto"/>
            <w:bottom w:val="none" w:sz="0" w:space="0" w:color="auto"/>
            <w:right w:val="none" w:sz="0" w:space="0" w:color="auto"/>
          </w:divBdr>
        </w:div>
        <w:div w:id="1933508743">
          <w:marLeft w:val="0"/>
          <w:marRight w:val="0"/>
          <w:marTop w:val="0"/>
          <w:marBottom w:val="0"/>
          <w:divBdr>
            <w:top w:val="none" w:sz="0" w:space="0" w:color="auto"/>
            <w:left w:val="none" w:sz="0" w:space="0" w:color="auto"/>
            <w:bottom w:val="none" w:sz="0" w:space="0" w:color="auto"/>
            <w:right w:val="none" w:sz="0" w:space="0" w:color="auto"/>
          </w:divBdr>
        </w:div>
      </w:divsChild>
    </w:div>
    <w:div w:id="1422870510">
      <w:bodyDiv w:val="1"/>
      <w:marLeft w:val="0"/>
      <w:marRight w:val="0"/>
      <w:marTop w:val="0"/>
      <w:marBottom w:val="0"/>
      <w:divBdr>
        <w:top w:val="none" w:sz="0" w:space="0" w:color="auto"/>
        <w:left w:val="none" w:sz="0" w:space="0" w:color="auto"/>
        <w:bottom w:val="none" w:sz="0" w:space="0" w:color="auto"/>
        <w:right w:val="none" w:sz="0" w:space="0" w:color="auto"/>
      </w:divBdr>
      <w:divsChild>
        <w:div w:id="76559432">
          <w:marLeft w:val="0"/>
          <w:marRight w:val="0"/>
          <w:marTop w:val="0"/>
          <w:marBottom w:val="0"/>
          <w:divBdr>
            <w:top w:val="none" w:sz="0" w:space="0" w:color="auto"/>
            <w:left w:val="none" w:sz="0" w:space="0" w:color="auto"/>
            <w:bottom w:val="none" w:sz="0" w:space="0" w:color="auto"/>
            <w:right w:val="none" w:sz="0" w:space="0" w:color="auto"/>
          </w:divBdr>
        </w:div>
      </w:divsChild>
    </w:div>
    <w:div w:id="1425496184">
      <w:bodyDiv w:val="1"/>
      <w:marLeft w:val="0"/>
      <w:marRight w:val="0"/>
      <w:marTop w:val="0"/>
      <w:marBottom w:val="0"/>
      <w:divBdr>
        <w:top w:val="none" w:sz="0" w:space="0" w:color="auto"/>
        <w:left w:val="none" w:sz="0" w:space="0" w:color="auto"/>
        <w:bottom w:val="none" w:sz="0" w:space="0" w:color="auto"/>
        <w:right w:val="none" w:sz="0" w:space="0" w:color="auto"/>
      </w:divBdr>
      <w:divsChild>
        <w:div w:id="473185179">
          <w:marLeft w:val="0"/>
          <w:marRight w:val="0"/>
          <w:marTop w:val="0"/>
          <w:marBottom w:val="0"/>
          <w:divBdr>
            <w:top w:val="none" w:sz="0" w:space="0" w:color="auto"/>
            <w:left w:val="none" w:sz="0" w:space="0" w:color="auto"/>
            <w:bottom w:val="none" w:sz="0" w:space="0" w:color="auto"/>
            <w:right w:val="none" w:sz="0" w:space="0" w:color="auto"/>
          </w:divBdr>
          <w:divsChild>
            <w:div w:id="999193115">
              <w:marLeft w:val="0"/>
              <w:marRight w:val="0"/>
              <w:marTop w:val="0"/>
              <w:marBottom w:val="0"/>
              <w:divBdr>
                <w:top w:val="none" w:sz="0" w:space="0" w:color="auto"/>
                <w:left w:val="none" w:sz="0" w:space="0" w:color="auto"/>
                <w:bottom w:val="none" w:sz="0" w:space="0" w:color="auto"/>
                <w:right w:val="none" w:sz="0" w:space="0" w:color="auto"/>
              </w:divBdr>
              <w:divsChild>
                <w:div w:id="991446306">
                  <w:marLeft w:val="0"/>
                  <w:marRight w:val="0"/>
                  <w:marTop w:val="0"/>
                  <w:marBottom w:val="0"/>
                  <w:divBdr>
                    <w:top w:val="none" w:sz="0" w:space="0" w:color="auto"/>
                    <w:left w:val="none" w:sz="0" w:space="0" w:color="auto"/>
                    <w:bottom w:val="none" w:sz="0" w:space="0" w:color="auto"/>
                    <w:right w:val="none" w:sz="0" w:space="0" w:color="auto"/>
                  </w:divBdr>
                </w:div>
                <w:div w:id="20140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3965">
      <w:bodyDiv w:val="1"/>
      <w:marLeft w:val="0"/>
      <w:marRight w:val="0"/>
      <w:marTop w:val="0"/>
      <w:marBottom w:val="0"/>
      <w:divBdr>
        <w:top w:val="none" w:sz="0" w:space="0" w:color="auto"/>
        <w:left w:val="none" w:sz="0" w:space="0" w:color="auto"/>
        <w:bottom w:val="none" w:sz="0" w:space="0" w:color="auto"/>
        <w:right w:val="none" w:sz="0" w:space="0" w:color="auto"/>
      </w:divBdr>
      <w:divsChild>
        <w:div w:id="381516143">
          <w:marLeft w:val="0"/>
          <w:marRight w:val="0"/>
          <w:marTop w:val="0"/>
          <w:marBottom w:val="0"/>
          <w:divBdr>
            <w:top w:val="none" w:sz="0" w:space="0" w:color="auto"/>
            <w:left w:val="none" w:sz="0" w:space="0" w:color="auto"/>
            <w:bottom w:val="none" w:sz="0" w:space="0" w:color="auto"/>
            <w:right w:val="none" w:sz="0" w:space="0" w:color="auto"/>
          </w:divBdr>
        </w:div>
        <w:div w:id="418528246">
          <w:marLeft w:val="0"/>
          <w:marRight w:val="0"/>
          <w:marTop w:val="0"/>
          <w:marBottom w:val="0"/>
          <w:divBdr>
            <w:top w:val="none" w:sz="0" w:space="0" w:color="auto"/>
            <w:left w:val="none" w:sz="0" w:space="0" w:color="auto"/>
            <w:bottom w:val="none" w:sz="0" w:space="0" w:color="auto"/>
            <w:right w:val="none" w:sz="0" w:space="0" w:color="auto"/>
          </w:divBdr>
        </w:div>
        <w:div w:id="943998514">
          <w:marLeft w:val="0"/>
          <w:marRight w:val="0"/>
          <w:marTop w:val="0"/>
          <w:marBottom w:val="0"/>
          <w:divBdr>
            <w:top w:val="none" w:sz="0" w:space="0" w:color="auto"/>
            <w:left w:val="none" w:sz="0" w:space="0" w:color="auto"/>
            <w:bottom w:val="none" w:sz="0" w:space="0" w:color="auto"/>
            <w:right w:val="none" w:sz="0" w:space="0" w:color="auto"/>
          </w:divBdr>
        </w:div>
        <w:div w:id="986545855">
          <w:marLeft w:val="0"/>
          <w:marRight w:val="0"/>
          <w:marTop w:val="0"/>
          <w:marBottom w:val="0"/>
          <w:divBdr>
            <w:top w:val="none" w:sz="0" w:space="0" w:color="auto"/>
            <w:left w:val="none" w:sz="0" w:space="0" w:color="auto"/>
            <w:bottom w:val="none" w:sz="0" w:space="0" w:color="auto"/>
            <w:right w:val="none" w:sz="0" w:space="0" w:color="auto"/>
          </w:divBdr>
        </w:div>
        <w:div w:id="1111365695">
          <w:marLeft w:val="0"/>
          <w:marRight w:val="0"/>
          <w:marTop w:val="0"/>
          <w:marBottom w:val="0"/>
          <w:divBdr>
            <w:top w:val="none" w:sz="0" w:space="0" w:color="auto"/>
            <w:left w:val="none" w:sz="0" w:space="0" w:color="auto"/>
            <w:bottom w:val="none" w:sz="0" w:space="0" w:color="auto"/>
            <w:right w:val="none" w:sz="0" w:space="0" w:color="auto"/>
          </w:divBdr>
        </w:div>
      </w:divsChild>
    </w:div>
    <w:div w:id="1436050894">
      <w:bodyDiv w:val="1"/>
      <w:marLeft w:val="0"/>
      <w:marRight w:val="0"/>
      <w:marTop w:val="0"/>
      <w:marBottom w:val="0"/>
      <w:divBdr>
        <w:top w:val="none" w:sz="0" w:space="0" w:color="auto"/>
        <w:left w:val="none" w:sz="0" w:space="0" w:color="auto"/>
        <w:bottom w:val="none" w:sz="0" w:space="0" w:color="auto"/>
        <w:right w:val="none" w:sz="0" w:space="0" w:color="auto"/>
      </w:divBdr>
      <w:divsChild>
        <w:div w:id="1653559517">
          <w:marLeft w:val="0"/>
          <w:marRight w:val="0"/>
          <w:marTop w:val="0"/>
          <w:marBottom w:val="0"/>
          <w:divBdr>
            <w:top w:val="none" w:sz="0" w:space="0" w:color="auto"/>
            <w:left w:val="none" w:sz="0" w:space="0" w:color="auto"/>
            <w:bottom w:val="none" w:sz="0" w:space="0" w:color="auto"/>
            <w:right w:val="none" w:sz="0" w:space="0" w:color="auto"/>
          </w:divBdr>
        </w:div>
      </w:divsChild>
    </w:div>
    <w:div w:id="1442071880">
      <w:bodyDiv w:val="1"/>
      <w:marLeft w:val="0"/>
      <w:marRight w:val="0"/>
      <w:marTop w:val="0"/>
      <w:marBottom w:val="0"/>
      <w:divBdr>
        <w:top w:val="none" w:sz="0" w:space="0" w:color="auto"/>
        <w:left w:val="none" w:sz="0" w:space="0" w:color="auto"/>
        <w:bottom w:val="none" w:sz="0" w:space="0" w:color="auto"/>
        <w:right w:val="none" w:sz="0" w:space="0" w:color="auto"/>
      </w:divBdr>
      <w:divsChild>
        <w:div w:id="1928877634">
          <w:marLeft w:val="0"/>
          <w:marRight w:val="0"/>
          <w:marTop w:val="0"/>
          <w:marBottom w:val="0"/>
          <w:divBdr>
            <w:top w:val="none" w:sz="0" w:space="0" w:color="auto"/>
            <w:left w:val="none" w:sz="0" w:space="0" w:color="auto"/>
            <w:bottom w:val="none" w:sz="0" w:space="0" w:color="auto"/>
            <w:right w:val="none" w:sz="0" w:space="0" w:color="auto"/>
          </w:divBdr>
        </w:div>
      </w:divsChild>
    </w:div>
    <w:div w:id="1444036107">
      <w:bodyDiv w:val="1"/>
      <w:marLeft w:val="0"/>
      <w:marRight w:val="0"/>
      <w:marTop w:val="0"/>
      <w:marBottom w:val="0"/>
      <w:divBdr>
        <w:top w:val="none" w:sz="0" w:space="0" w:color="auto"/>
        <w:left w:val="none" w:sz="0" w:space="0" w:color="auto"/>
        <w:bottom w:val="none" w:sz="0" w:space="0" w:color="auto"/>
        <w:right w:val="none" w:sz="0" w:space="0" w:color="auto"/>
      </w:divBdr>
      <w:divsChild>
        <w:div w:id="508373791">
          <w:marLeft w:val="0"/>
          <w:marRight w:val="0"/>
          <w:marTop w:val="0"/>
          <w:marBottom w:val="0"/>
          <w:divBdr>
            <w:top w:val="none" w:sz="0" w:space="0" w:color="auto"/>
            <w:left w:val="none" w:sz="0" w:space="0" w:color="auto"/>
            <w:bottom w:val="none" w:sz="0" w:space="0" w:color="auto"/>
            <w:right w:val="none" w:sz="0" w:space="0" w:color="auto"/>
          </w:divBdr>
        </w:div>
        <w:div w:id="1125807069">
          <w:marLeft w:val="0"/>
          <w:marRight w:val="0"/>
          <w:marTop w:val="0"/>
          <w:marBottom w:val="0"/>
          <w:divBdr>
            <w:top w:val="none" w:sz="0" w:space="0" w:color="auto"/>
            <w:left w:val="none" w:sz="0" w:space="0" w:color="auto"/>
            <w:bottom w:val="none" w:sz="0" w:space="0" w:color="auto"/>
            <w:right w:val="none" w:sz="0" w:space="0" w:color="auto"/>
          </w:divBdr>
        </w:div>
        <w:div w:id="1234655081">
          <w:marLeft w:val="0"/>
          <w:marRight w:val="0"/>
          <w:marTop w:val="0"/>
          <w:marBottom w:val="0"/>
          <w:divBdr>
            <w:top w:val="none" w:sz="0" w:space="0" w:color="auto"/>
            <w:left w:val="none" w:sz="0" w:space="0" w:color="auto"/>
            <w:bottom w:val="none" w:sz="0" w:space="0" w:color="auto"/>
            <w:right w:val="none" w:sz="0" w:space="0" w:color="auto"/>
          </w:divBdr>
        </w:div>
        <w:div w:id="1378122242">
          <w:marLeft w:val="0"/>
          <w:marRight w:val="0"/>
          <w:marTop w:val="0"/>
          <w:marBottom w:val="0"/>
          <w:divBdr>
            <w:top w:val="none" w:sz="0" w:space="0" w:color="auto"/>
            <w:left w:val="none" w:sz="0" w:space="0" w:color="auto"/>
            <w:bottom w:val="none" w:sz="0" w:space="0" w:color="auto"/>
            <w:right w:val="none" w:sz="0" w:space="0" w:color="auto"/>
          </w:divBdr>
        </w:div>
        <w:div w:id="1906409309">
          <w:marLeft w:val="0"/>
          <w:marRight w:val="0"/>
          <w:marTop w:val="0"/>
          <w:marBottom w:val="0"/>
          <w:divBdr>
            <w:top w:val="none" w:sz="0" w:space="0" w:color="auto"/>
            <w:left w:val="none" w:sz="0" w:space="0" w:color="auto"/>
            <w:bottom w:val="none" w:sz="0" w:space="0" w:color="auto"/>
            <w:right w:val="none" w:sz="0" w:space="0" w:color="auto"/>
          </w:divBdr>
        </w:div>
      </w:divsChild>
    </w:div>
    <w:div w:id="1446342556">
      <w:bodyDiv w:val="1"/>
      <w:marLeft w:val="0"/>
      <w:marRight w:val="0"/>
      <w:marTop w:val="0"/>
      <w:marBottom w:val="0"/>
      <w:divBdr>
        <w:top w:val="none" w:sz="0" w:space="0" w:color="auto"/>
        <w:left w:val="none" w:sz="0" w:space="0" w:color="auto"/>
        <w:bottom w:val="none" w:sz="0" w:space="0" w:color="auto"/>
        <w:right w:val="none" w:sz="0" w:space="0" w:color="auto"/>
      </w:divBdr>
      <w:divsChild>
        <w:div w:id="769357941">
          <w:marLeft w:val="0"/>
          <w:marRight w:val="0"/>
          <w:marTop w:val="0"/>
          <w:marBottom w:val="0"/>
          <w:divBdr>
            <w:top w:val="none" w:sz="0" w:space="0" w:color="auto"/>
            <w:left w:val="none" w:sz="0" w:space="0" w:color="auto"/>
            <w:bottom w:val="none" w:sz="0" w:space="0" w:color="auto"/>
            <w:right w:val="none" w:sz="0" w:space="0" w:color="auto"/>
          </w:divBdr>
          <w:divsChild>
            <w:div w:id="408355624">
              <w:marLeft w:val="0"/>
              <w:marRight w:val="0"/>
              <w:marTop w:val="0"/>
              <w:marBottom w:val="0"/>
              <w:divBdr>
                <w:top w:val="none" w:sz="0" w:space="0" w:color="auto"/>
                <w:left w:val="none" w:sz="0" w:space="0" w:color="auto"/>
                <w:bottom w:val="none" w:sz="0" w:space="0" w:color="auto"/>
                <w:right w:val="none" w:sz="0" w:space="0" w:color="auto"/>
              </w:divBdr>
              <w:divsChild>
                <w:div w:id="1106461124">
                  <w:marLeft w:val="0"/>
                  <w:marRight w:val="0"/>
                  <w:marTop w:val="0"/>
                  <w:marBottom w:val="0"/>
                  <w:divBdr>
                    <w:top w:val="none" w:sz="0" w:space="0" w:color="auto"/>
                    <w:left w:val="none" w:sz="0" w:space="0" w:color="auto"/>
                    <w:bottom w:val="none" w:sz="0" w:space="0" w:color="auto"/>
                    <w:right w:val="none" w:sz="0" w:space="0" w:color="auto"/>
                  </w:divBdr>
                  <w:divsChild>
                    <w:div w:id="13200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9946">
      <w:bodyDiv w:val="1"/>
      <w:marLeft w:val="0"/>
      <w:marRight w:val="0"/>
      <w:marTop w:val="0"/>
      <w:marBottom w:val="0"/>
      <w:divBdr>
        <w:top w:val="none" w:sz="0" w:space="0" w:color="auto"/>
        <w:left w:val="none" w:sz="0" w:space="0" w:color="auto"/>
        <w:bottom w:val="none" w:sz="0" w:space="0" w:color="auto"/>
        <w:right w:val="none" w:sz="0" w:space="0" w:color="auto"/>
      </w:divBdr>
    </w:div>
    <w:div w:id="1448811400">
      <w:bodyDiv w:val="1"/>
      <w:marLeft w:val="0"/>
      <w:marRight w:val="0"/>
      <w:marTop w:val="0"/>
      <w:marBottom w:val="0"/>
      <w:divBdr>
        <w:top w:val="none" w:sz="0" w:space="0" w:color="auto"/>
        <w:left w:val="none" w:sz="0" w:space="0" w:color="auto"/>
        <w:bottom w:val="none" w:sz="0" w:space="0" w:color="auto"/>
        <w:right w:val="none" w:sz="0" w:space="0" w:color="auto"/>
      </w:divBdr>
    </w:div>
    <w:div w:id="1452479367">
      <w:bodyDiv w:val="1"/>
      <w:marLeft w:val="0"/>
      <w:marRight w:val="0"/>
      <w:marTop w:val="0"/>
      <w:marBottom w:val="0"/>
      <w:divBdr>
        <w:top w:val="none" w:sz="0" w:space="0" w:color="auto"/>
        <w:left w:val="none" w:sz="0" w:space="0" w:color="auto"/>
        <w:bottom w:val="none" w:sz="0" w:space="0" w:color="auto"/>
        <w:right w:val="none" w:sz="0" w:space="0" w:color="auto"/>
      </w:divBdr>
    </w:div>
    <w:div w:id="1452624862">
      <w:bodyDiv w:val="1"/>
      <w:marLeft w:val="0"/>
      <w:marRight w:val="0"/>
      <w:marTop w:val="0"/>
      <w:marBottom w:val="0"/>
      <w:divBdr>
        <w:top w:val="none" w:sz="0" w:space="0" w:color="auto"/>
        <w:left w:val="none" w:sz="0" w:space="0" w:color="auto"/>
        <w:bottom w:val="none" w:sz="0" w:space="0" w:color="auto"/>
        <w:right w:val="none" w:sz="0" w:space="0" w:color="auto"/>
      </w:divBdr>
    </w:div>
    <w:div w:id="1456674466">
      <w:bodyDiv w:val="1"/>
      <w:marLeft w:val="0"/>
      <w:marRight w:val="0"/>
      <w:marTop w:val="0"/>
      <w:marBottom w:val="0"/>
      <w:divBdr>
        <w:top w:val="none" w:sz="0" w:space="0" w:color="auto"/>
        <w:left w:val="none" w:sz="0" w:space="0" w:color="auto"/>
        <w:bottom w:val="none" w:sz="0" w:space="0" w:color="auto"/>
        <w:right w:val="none" w:sz="0" w:space="0" w:color="auto"/>
      </w:divBdr>
    </w:div>
    <w:div w:id="1461218673">
      <w:bodyDiv w:val="1"/>
      <w:marLeft w:val="0"/>
      <w:marRight w:val="0"/>
      <w:marTop w:val="0"/>
      <w:marBottom w:val="0"/>
      <w:divBdr>
        <w:top w:val="none" w:sz="0" w:space="0" w:color="auto"/>
        <w:left w:val="none" w:sz="0" w:space="0" w:color="auto"/>
        <w:bottom w:val="none" w:sz="0" w:space="0" w:color="auto"/>
        <w:right w:val="none" w:sz="0" w:space="0" w:color="auto"/>
      </w:divBdr>
      <w:divsChild>
        <w:div w:id="324434960">
          <w:marLeft w:val="0"/>
          <w:marRight w:val="0"/>
          <w:marTop w:val="0"/>
          <w:marBottom w:val="0"/>
          <w:divBdr>
            <w:top w:val="none" w:sz="0" w:space="0" w:color="auto"/>
            <w:left w:val="none" w:sz="0" w:space="0" w:color="auto"/>
            <w:bottom w:val="none" w:sz="0" w:space="0" w:color="auto"/>
            <w:right w:val="none" w:sz="0" w:space="0" w:color="auto"/>
          </w:divBdr>
        </w:div>
        <w:div w:id="358818167">
          <w:marLeft w:val="0"/>
          <w:marRight w:val="0"/>
          <w:marTop w:val="0"/>
          <w:marBottom w:val="0"/>
          <w:divBdr>
            <w:top w:val="none" w:sz="0" w:space="0" w:color="auto"/>
            <w:left w:val="none" w:sz="0" w:space="0" w:color="auto"/>
            <w:bottom w:val="none" w:sz="0" w:space="0" w:color="auto"/>
            <w:right w:val="none" w:sz="0" w:space="0" w:color="auto"/>
          </w:divBdr>
        </w:div>
      </w:divsChild>
    </w:div>
    <w:div w:id="1461611061">
      <w:bodyDiv w:val="1"/>
      <w:marLeft w:val="0"/>
      <w:marRight w:val="0"/>
      <w:marTop w:val="0"/>
      <w:marBottom w:val="0"/>
      <w:divBdr>
        <w:top w:val="none" w:sz="0" w:space="0" w:color="auto"/>
        <w:left w:val="none" w:sz="0" w:space="0" w:color="auto"/>
        <w:bottom w:val="none" w:sz="0" w:space="0" w:color="auto"/>
        <w:right w:val="none" w:sz="0" w:space="0" w:color="auto"/>
      </w:divBdr>
    </w:div>
    <w:div w:id="1463231206">
      <w:bodyDiv w:val="1"/>
      <w:marLeft w:val="0"/>
      <w:marRight w:val="0"/>
      <w:marTop w:val="0"/>
      <w:marBottom w:val="0"/>
      <w:divBdr>
        <w:top w:val="none" w:sz="0" w:space="0" w:color="auto"/>
        <w:left w:val="none" w:sz="0" w:space="0" w:color="auto"/>
        <w:bottom w:val="none" w:sz="0" w:space="0" w:color="auto"/>
        <w:right w:val="none" w:sz="0" w:space="0" w:color="auto"/>
      </w:divBdr>
      <w:divsChild>
        <w:div w:id="814954165">
          <w:marLeft w:val="0"/>
          <w:marRight w:val="0"/>
          <w:marTop w:val="300"/>
          <w:marBottom w:val="0"/>
          <w:divBdr>
            <w:top w:val="none" w:sz="0" w:space="0" w:color="auto"/>
            <w:left w:val="none" w:sz="0" w:space="0" w:color="auto"/>
            <w:bottom w:val="none" w:sz="0" w:space="0" w:color="auto"/>
            <w:right w:val="none" w:sz="0" w:space="0" w:color="auto"/>
          </w:divBdr>
          <w:divsChild>
            <w:div w:id="501314786">
              <w:marLeft w:val="0"/>
              <w:marRight w:val="0"/>
              <w:marTop w:val="0"/>
              <w:marBottom w:val="0"/>
              <w:divBdr>
                <w:top w:val="none" w:sz="0" w:space="0" w:color="auto"/>
                <w:left w:val="none" w:sz="0" w:space="0" w:color="auto"/>
                <w:bottom w:val="none" w:sz="0" w:space="0" w:color="auto"/>
                <w:right w:val="none" w:sz="0" w:space="0" w:color="auto"/>
              </w:divBdr>
              <w:divsChild>
                <w:div w:id="1218708521">
                  <w:marLeft w:val="0"/>
                  <w:marRight w:val="-3600"/>
                  <w:marTop w:val="0"/>
                  <w:marBottom w:val="0"/>
                  <w:divBdr>
                    <w:top w:val="none" w:sz="0" w:space="0" w:color="auto"/>
                    <w:left w:val="none" w:sz="0" w:space="0" w:color="auto"/>
                    <w:bottom w:val="none" w:sz="0" w:space="0" w:color="auto"/>
                    <w:right w:val="none" w:sz="0" w:space="0" w:color="auto"/>
                  </w:divBdr>
                  <w:divsChild>
                    <w:div w:id="1642271537">
                      <w:marLeft w:val="300"/>
                      <w:marRight w:val="4200"/>
                      <w:marTop w:val="0"/>
                      <w:marBottom w:val="540"/>
                      <w:divBdr>
                        <w:top w:val="none" w:sz="0" w:space="0" w:color="auto"/>
                        <w:left w:val="none" w:sz="0" w:space="0" w:color="auto"/>
                        <w:bottom w:val="none" w:sz="0" w:space="0" w:color="auto"/>
                        <w:right w:val="none" w:sz="0" w:space="0" w:color="auto"/>
                      </w:divBdr>
                      <w:divsChild>
                        <w:div w:id="1116405849">
                          <w:marLeft w:val="0"/>
                          <w:marRight w:val="0"/>
                          <w:marTop w:val="0"/>
                          <w:marBottom w:val="0"/>
                          <w:divBdr>
                            <w:top w:val="none" w:sz="0" w:space="0" w:color="auto"/>
                            <w:left w:val="none" w:sz="0" w:space="0" w:color="auto"/>
                            <w:bottom w:val="none" w:sz="0" w:space="0" w:color="auto"/>
                            <w:right w:val="none" w:sz="0" w:space="0" w:color="auto"/>
                          </w:divBdr>
                          <w:divsChild>
                            <w:div w:id="134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03139">
      <w:bodyDiv w:val="1"/>
      <w:marLeft w:val="0"/>
      <w:marRight w:val="0"/>
      <w:marTop w:val="0"/>
      <w:marBottom w:val="0"/>
      <w:divBdr>
        <w:top w:val="none" w:sz="0" w:space="0" w:color="auto"/>
        <w:left w:val="none" w:sz="0" w:space="0" w:color="auto"/>
        <w:bottom w:val="none" w:sz="0" w:space="0" w:color="auto"/>
        <w:right w:val="none" w:sz="0" w:space="0" w:color="auto"/>
      </w:divBdr>
      <w:divsChild>
        <w:div w:id="295841037">
          <w:marLeft w:val="0"/>
          <w:marRight w:val="0"/>
          <w:marTop w:val="0"/>
          <w:marBottom w:val="0"/>
          <w:divBdr>
            <w:top w:val="none" w:sz="0" w:space="0" w:color="auto"/>
            <w:left w:val="none" w:sz="0" w:space="0" w:color="auto"/>
            <w:bottom w:val="none" w:sz="0" w:space="0" w:color="auto"/>
            <w:right w:val="none" w:sz="0" w:space="0" w:color="auto"/>
          </w:divBdr>
        </w:div>
        <w:div w:id="434595332">
          <w:marLeft w:val="0"/>
          <w:marRight w:val="0"/>
          <w:marTop w:val="0"/>
          <w:marBottom w:val="0"/>
          <w:divBdr>
            <w:top w:val="none" w:sz="0" w:space="0" w:color="auto"/>
            <w:left w:val="none" w:sz="0" w:space="0" w:color="auto"/>
            <w:bottom w:val="none" w:sz="0" w:space="0" w:color="auto"/>
            <w:right w:val="none" w:sz="0" w:space="0" w:color="auto"/>
          </w:divBdr>
        </w:div>
        <w:div w:id="667826025">
          <w:marLeft w:val="0"/>
          <w:marRight w:val="0"/>
          <w:marTop w:val="0"/>
          <w:marBottom w:val="0"/>
          <w:divBdr>
            <w:top w:val="none" w:sz="0" w:space="0" w:color="auto"/>
            <w:left w:val="none" w:sz="0" w:space="0" w:color="auto"/>
            <w:bottom w:val="none" w:sz="0" w:space="0" w:color="auto"/>
            <w:right w:val="none" w:sz="0" w:space="0" w:color="auto"/>
          </w:divBdr>
        </w:div>
        <w:div w:id="1126630287">
          <w:marLeft w:val="0"/>
          <w:marRight w:val="0"/>
          <w:marTop w:val="0"/>
          <w:marBottom w:val="0"/>
          <w:divBdr>
            <w:top w:val="none" w:sz="0" w:space="0" w:color="auto"/>
            <w:left w:val="none" w:sz="0" w:space="0" w:color="auto"/>
            <w:bottom w:val="none" w:sz="0" w:space="0" w:color="auto"/>
            <w:right w:val="none" w:sz="0" w:space="0" w:color="auto"/>
          </w:divBdr>
        </w:div>
        <w:div w:id="1384787135">
          <w:marLeft w:val="0"/>
          <w:marRight w:val="0"/>
          <w:marTop w:val="0"/>
          <w:marBottom w:val="0"/>
          <w:divBdr>
            <w:top w:val="none" w:sz="0" w:space="0" w:color="auto"/>
            <w:left w:val="none" w:sz="0" w:space="0" w:color="auto"/>
            <w:bottom w:val="none" w:sz="0" w:space="0" w:color="auto"/>
            <w:right w:val="none" w:sz="0" w:space="0" w:color="auto"/>
          </w:divBdr>
        </w:div>
      </w:divsChild>
    </w:div>
    <w:div w:id="1480875584">
      <w:bodyDiv w:val="1"/>
      <w:marLeft w:val="0"/>
      <w:marRight w:val="0"/>
      <w:marTop w:val="0"/>
      <w:marBottom w:val="0"/>
      <w:divBdr>
        <w:top w:val="none" w:sz="0" w:space="0" w:color="auto"/>
        <w:left w:val="none" w:sz="0" w:space="0" w:color="auto"/>
        <w:bottom w:val="none" w:sz="0" w:space="0" w:color="auto"/>
        <w:right w:val="none" w:sz="0" w:space="0" w:color="auto"/>
      </w:divBdr>
    </w:div>
    <w:div w:id="1481000248">
      <w:bodyDiv w:val="1"/>
      <w:marLeft w:val="0"/>
      <w:marRight w:val="0"/>
      <w:marTop w:val="0"/>
      <w:marBottom w:val="0"/>
      <w:divBdr>
        <w:top w:val="none" w:sz="0" w:space="0" w:color="auto"/>
        <w:left w:val="none" w:sz="0" w:space="0" w:color="auto"/>
        <w:bottom w:val="none" w:sz="0" w:space="0" w:color="auto"/>
        <w:right w:val="none" w:sz="0" w:space="0" w:color="auto"/>
      </w:divBdr>
      <w:divsChild>
        <w:div w:id="830220710">
          <w:marLeft w:val="0"/>
          <w:marRight w:val="0"/>
          <w:marTop w:val="0"/>
          <w:marBottom w:val="0"/>
          <w:divBdr>
            <w:top w:val="none" w:sz="0" w:space="0" w:color="auto"/>
            <w:left w:val="none" w:sz="0" w:space="0" w:color="auto"/>
            <w:bottom w:val="none" w:sz="0" w:space="0" w:color="auto"/>
            <w:right w:val="none" w:sz="0" w:space="0" w:color="auto"/>
          </w:divBdr>
          <w:divsChild>
            <w:div w:id="1955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8738">
      <w:bodyDiv w:val="1"/>
      <w:marLeft w:val="0"/>
      <w:marRight w:val="0"/>
      <w:marTop w:val="0"/>
      <w:marBottom w:val="0"/>
      <w:divBdr>
        <w:top w:val="none" w:sz="0" w:space="0" w:color="auto"/>
        <w:left w:val="none" w:sz="0" w:space="0" w:color="auto"/>
        <w:bottom w:val="none" w:sz="0" w:space="0" w:color="auto"/>
        <w:right w:val="none" w:sz="0" w:space="0" w:color="auto"/>
      </w:divBdr>
    </w:div>
    <w:div w:id="1486243036">
      <w:bodyDiv w:val="1"/>
      <w:marLeft w:val="0"/>
      <w:marRight w:val="0"/>
      <w:marTop w:val="0"/>
      <w:marBottom w:val="0"/>
      <w:divBdr>
        <w:top w:val="none" w:sz="0" w:space="0" w:color="auto"/>
        <w:left w:val="none" w:sz="0" w:space="0" w:color="auto"/>
        <w:bottom w:val="none" w:sz="0" w:space="0" w:color="auto"/>
        <w:right w:val="none" w:sz="0" w:space="0" w:color="auto"/>
      </w:divBdr>
    </w:div>
    <w:div w:id="1486582402">
      <w:bodyDiv w:val="1"/>
      <w:marLeft w:val="0"/>
      <w:marRight w:val="0"/>
      <w:marTop w:val="0"/>
      <w:marBottom w:val="0"/>
      <w:divBdr>
        <w:top w:val="none" w:sz="0" w:space="0" w:color="auto"/>
        <w:left w:val="none" w:sz="0" w:space="0" w:color="auto"/>
        <w:bottom w:val="none" w:sz="0" w:space="0" w:color="auto"/>
        <w:right w:val="none" w:sz="0" w:space="0" w:color="auto"/>
      </w:divBdr>
      <w:divsChild>
        <w:div w:id="815801939">
          <w:marLeft w:val="0"/>
          <w:marRight w:val="0"/>
          <w:marTop w:val="0"/>
          <w:marBottom w:val="0"/>
          <w:divBdr>
            <w:top w:val="none" w:sz="0" w:space="0" w:color="auto"/>
            <w:left w:val="none" w:sz="0" w:space="0" w:color="auto"/>
            <w:bottom w:val="none" w:sz="0" w:space="0" w:color="auto"/>
            <w:right w:val="none" w:sz="0" w:space="0" w:color="auto"/>
          </w:divBdr>
          <w:divsChild>
            <w:div w:id="8003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30985">
      <w:bodyDiv w:val="1"/>
      <w:marLeft w:val="0"/>
      <w:marRight w:val="0"/>
      <w:marTop w:val="0"/>
      <w:marBottom w:val="0"/>
      <w:divBdr>
        <w:top w:val="none" w:sz="0" w:space="0" w:color="auto"/>
        <w:left w:val="none" w:sz="0" w:space="0" w:color="auto"/>
        <w:bottom w:val="none" w:sz="0" w:space="0" w:color="auto"/>
        <w:right w:val="none" w:sz="0" w:space="0" w:color="auto"/>
      </w:divBdr>
      <w:divsChild>
        <w:div w:id="1060446916">
          <w:marLeft w:val="0"/>
          <w:marRight w:val="0"/>
          <w:marTop w:val="0"/>
          <w:marBottom w:val="0"/>
          <w:divBdr>
            <w:top w:val="none" w:sz="0" w:space="0" w:color="auto"/>
            <w:left w:val="none" w:sz="0" w:space="0" w:color="auto"/>
            <w:bottom w:val="none" w:sz="0" w:space="0" w:color="auto"/>
            <w:right w:val="none" w:sz="0" w:space="0" w:color="auto"/>
          </w:divBdr>
          <w:divsChild>
            <w:div w:id="100885169">
              <w:marLeft w:val="0"/>
              <w:marRight w:val="0"/>
              <w:marTop w:val="0"/>
              <w:marBottom w:val="0"/>
              <w:divBdr>
                <w:top w:val="none" w:sz="0" w:space="0" w:color="auto"/>
                <w:left w:val="none" w:sz="0" w:space="0" w:color="auto"/>
                <w:bottom w:val="none" w:sz="0" w:space="0" w:color="auto"/>
                <w:right w:val="none" w:sz="0" w:space="0" w:color="auto"/>
              </w:divBdr>
            </w:div>
            <w:div w:id="1109616613">
              <w:marLeft w:val="0"/>
              <w:marRight w:val="0"/>
              <w:marTop w:val="0"/>
              <w:marBottom w:val="0"/>
              <w:divBdr>
                <w:top w:val="none" w:sz="0" w:space="0" w:color="auto"/>
                <w:left w:val="none" w:sz="0" w:space="0" w:color="auto"/>
                <w:bottom w:val="none" w:sz="0" w:space="0" w:color="auto"/>
                <w:right w:val="none" w:sz="0" w:space="0" w:color="auto"/>
              </w:divBdr>
            </w:div>
            <w:div w:id="15453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162">
      <w:bodyDiv w:val="1"/>
      <w:marLeft w:val="0"/>
      <w:marRight w:val="0"/>
      <w:marTop w:val="0"/>
      <w:marBottom w:val="0"/>
      <w:divBdr>
        <w:top w:val="none" w:sz="0" w:space="0" w:color="auto"/>
        <w:left w:val="none" w:sz="0" w:space="0" w:color="auto"/>
        <w:bottom w:val="none" w:sz="0" w:space="0" w:color="auto"/>
        <w:right w:val="none" w:sz="0" w:space="0" w:color="auto"/>
      </w:divBdr>
    </w:div>
    <w:div w:id="1488401257">
      <w:bodyDiv w:val="1"/>
      <w:marLeft w:val="0"/>
      <w:marRight w:val="0"/>
      <w:marTop w:val="0"/>
      <w:marBottom w:val="0"/>
      <w:divBdr>
        <w:top w:val="none" w:sz="0" w:space="0" w:color="auto"/>
        <w:left w:val="none" w:sz="0" w:space="0" w:color="auto"/>
        <w:bottom w:val="none" w:sz="0" w:space="0" w:color="auto"/>
        <w:right w:val="none" w:sz="0" w:space="0" w:color="auto"/>
      </w:divBdr>
    </w:div>
    <w:div w:id="1491561058">
      <w:bodyDiv w:val="1"/>
      <w:marLeft w:val="0"/>
      <w:marRight w:val="0"/>
      <w:marTop w:val="0"/>
      <w:marBottom w:val="0"/>
      <w:divBdr>
        <w:top w:val="none" w:sz="0" w:space="0" w:color="auto"/>
        <w:left w:val="none" w:sz="0" w:space="0" w:color="auto"/>
        <w:bottom w:val="none" w:sz="0" w:space="0" w:color="auto"/>
        <w:right w:val="none" w:sz="0" w:space="0" w:color="auto"/>
      </w:divBdr>
      <w:divsChild>
        <w:div w:id="2144957077">
          <w:marLeft w:val="0"/>
          <w:marRight w:val="0"/>
          <w:marTop w:val="0"/>
          <w:marBottom w:val="0"/>
          <w:divBdr>
            <w:top w:val="none" w:sz="0" w:space="0" w:color="auto"/>
            <w:left w:val="none" w:sz="0" w:space="0" w:color="auto"/>
            <w:bottom w:val="none" w:sz="0" w:space="0" w:color="auto"/>
            <w:right w:val="none" w:sz="0" w:space="0" w:color="auto"/>
          </w:divBdr>
          <w:divsChild>
            <w:div w:id="1740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340">
      <w:bodyDiv w:val="1"/>
      <w:marLeft w:val="0"/>
      <w:marRight w:val="0"/>
      <w:marTop w:val="0"/>
      <w:marBottom w:val="0"/>
      <w:divBdr>
        <w:top w:val="none" w:sz="0" w:space="0" w:color="auto"/>
        <w:left w:val="none" w:sz="0" w:space="0" w:color="auto"/>
        <w:bottom w:val="none" w:sz="0" w:space="0" w:color="auto"/>
        <w:right w:val="none" w:sz="0" w:space="0" w:color="auto"/>
      </w:divBdr>
      <w:divsChild>
        <w:div w:id="2035837678">
          <w:marLeft w:val="0"/>
          <w:marRight w:val="0"/>
          <w:marTop w:val="0"/>
          <w:marBottom w:val="0"/>
          <w:divBdr>
            <w:top w:val="none" w:sz="0" w:space="0" w:color="auto"/>
            <w:left w:val="none" w:sz="0" w:space="0" w:color="auto"/>
            <w:bottom w:val="none" w:sz="0" w:space="0" w:color="auto"/>
            <w:right w:val="none" w:sz="0" w:space="0" w:color="auto"/>
          </w:divBdr>
          <w:divsChild>
            <w:div w:id="183128467">
              <w:marLeft w:val="0"/>
              <w:marRight w:val="0"/>
              <w:marTop w:val="0"/>
              <w:marBottom w:val="0"/>
              <w:divBdr>
                <w:top w:val="none" w:sz="0" w:space="0" w:color="auto"/>
                <w:left w:val="none" w:sz="0" w:space="0" w:color="auto"/>
                <w:bottom w:val="none" w:sz="0" w:space="0" w:color="auto"/>
                <w:right w:val="none" w:sz="0" w:space="0" w:color="auto"/>
              </w:divBdr>
            </w:div>
            <w:div w:id="284895922">
              <w:marLeft w:val="0"/>
              <w:marRight w:val="0"/>
              <w:marTop w:val="0"/>
              <w:marBottom w:val="0"/>
              <w:divBdr>
                <w:top w:val="none" w:sz="0" w:space="0" w:color="auto"/>
                <w:left w:val="none" w:sz="0" w:space="0" w:color="auto"/>
                <w:bottom w:val="none" w:sz="0" w:space="0" w:color="auto"/>
                <w:right w:val="none" w:sz="0" w:space="0" w:color="auto"/>
              </w:divBdr>
            </w:div>
            <w:div w:id="727386475">
              <w:marLeft w:val="0"/>
              <w:marRight w:val="0"/>
              <w:marTop w:val="0"/>
              <w:marBottom w:val="0"/>
              <w:divBdr>
                <w:top w:val="none" w:sz="0" w:space="0" w:color="auto"/>
                <w:left w:val="none" w:sz="0" w:space="0" w:color="auto"/>
                <w:bottom w:val="none" w:sz="0" w:space="0" w:color="auto"/>
                <w:right w:val="none" w:sz="0" w:space="0" w:color="auto"/>
              </w:divBdr>
            </w:div>
            <w:div w:id="775755692">
              <w:marLeft w:val="0"/>
              <w:marRight w:val="0"/>
              <w:marTop w:val="0"/>
              <w:marBottom w:val="0"/>
              <w:divBdr>
                <w:top w:val="none" w:sz="0" w:space="0" w:color="auto"/>
                <w:left w:val="none" w:sz="0" w:space="0" w:color="auto"/>
                <w:bottom w:val="none" w:sz="0" w:space="0" w:color="auto"/>
                <w:right w:val="none" w:sz="0" w:space="0" w:color="auto"/>
              </w:divBdr>
            </w:div>
            <w:div w:id="1406296223">
              <w:marLeft w:val="0"/>
              <w:marRight w:val="0"/>
              <w:marTop w:val="0"/>
              <w:marBottom w:val="0"/>
              <w:divBdr>
                <w:top w:val="none" w:sz="0" w:space="0" w:color="auto"/>
                <w:left w:val="none" w:sz="0" w:space="0" w:color="auto"/>
                <w:bottom w:val="none" w:sz="0" w:space="0" w:color="auto"/>
                <w:right w:val="none" w:sz="0" w:space="0" w:color="auto"/>
              </w:divBdr>
            </w:div>
            <w:div w:id="1528522737">
              <w:marLeft w:val="0"/>
              <w:marRight w:val="0"/>
              <w:marTop w:val="0"/>
              <w:marBottom w:val="0"/>
              <w:divBdr>
                <w:top w:val="none" w:sz="0" w:space="0" w:color="auto"/>
                <w:left w:val="none" w:sz="0" w:space="0" w:color="auto"/>
                <w:bottom w:val="none" w:sz="0" w:space="0" w:color="auto"/>
                <w:right w:val="none" w:sz="0" w:space="0" w:color="auto"/>
              </w:divBdr>
            </w:div>
            <w:div w:id="1549030846">
              <w:marLeft w:val="0"/>
              <w:marRight w:val="0"/>
              <w:marTop w:val="0"/>
              <w:marBottom w:val="0"/>
              <w:divBdr>
                <w:top w:val="none" w:sz="0" w:space="0" w:color="auto"/>
                <w:left w:val="none" w:sz="0" w:space="0" w:color="auto"/>
                <w:bottom w:val="none" w:sz="0" w:space="0" w:color="auto"/>
                <w:right w:val="none" w:sz="0" w:space="0" w:color="auto"/>
              </w:divBdr>
            </w:div>
            <w:div w:id="1736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528">
      <w:bodyDiv w:val="1"/>
      <w:marLeft w:val="0"/>
      <w:marRight w:val="0"/>
      <w:marTop w:val="0"/>
      <w:marBottom w:val="0"/>
      <w:divBdr>
        <w:top w:val="none" w:sz="0" w:space="0" w:color="auto"/>
        <w:left w:val="none" w:sz="0" w:space="0" w:color="auto"/>
        <w:bottom w:val="none" w:sz="0" w:space="0" w:color="auto"/>
        <w:right w:val="none" w:sz="0" w:space="0" w:color="auto"/>
      </w:divBdr>
    </w:div>
    <w:div w:id="1501236798">
      <w:bodyDiv w:val="1"/>
      <w:marLeft w:val="0"/>
      <w:marRight w:val="0"/>
      <w:marTop w:val="0"/>
      <w:marBottom w:val="0"/>
      <w:divBdr>
        <w:top w:val="none" w:sz="0" w:space="0" w:color="auto"/>
        <w:left w:val="none" w:sz="0" w:space="0" w:color="auto"/>
        <w:bottom w:val="none" w:sz="0" w:space="0" w:color="auto"/>
        <w:right w:val="none" w:sz="0" w:space="0" w:color="auto"/>
      </w:divBdr>
    </w:div>
    <w:div w:id="1502312987">
      <w:bodyDiv w:val="1"/>
      <w:marLeft w:val="0"/>
      <w:marRight w:val="0"/>
      <w:marTop w:val="0"/>
      <w:marBottom w:val="0"/>
      <w:divBdr>
        <w:top w:val="none" w:sz="0" w:space="0" w:color="auto"/>
        <w:left w:val="none" w:sz="0" w:space="0" w:color="auto"/>
        <w:bottom w:val="none" w:sz="0" w:space="0" w:color="auto"/>
        <w:right w:val="none" w:sz="0" w:space="0" w:color="auto"/>
      </w:divBdr>
    </w:div>
    <w:div w:id="1506239696">
      <w:bodyDiv w:val="1"/>
      <w:marLeft w:val="0"/>
      <w:marRight w:val="0"/>
      <w:marTop w:val="0"/>
      <w:marBottom w:val="0"/>
      <w:divBdr>
        <w:top w:val="none" w:sz="0" w:space="0" w:color="auto"/>
        <w:left w:val="none" w:sz="0" w:space="0" w:color="auto"/>
        <w:bottom w:val="none" w:sz="0" w:space="0" w:color="auto"/>
        <w:right w:val="none" w:sz="0" w:space="0" w:color="auto"/>
      </w:divBdr>
    </w:div>
    <w:div w:id="1511874411">
      <w:bodyDiv w:val="1"/>
      <w:marLeft w:val="0"/>
      <w:marRight w:val="0"/>
      <w:marTop w:val="0"/>
      <w:marBottom w:val="0"/>
      <w:divBdr>
        <w:top w:val="none" w:sz="0" w:space="0" w:color="auto"/>
        <w:left w:val="none" w:sz="0" w:space="0" w:color="auto"/>
        <w:bottom w:val="none" w:sz="0" w:space="0" w:color="auto"/>
        <w:right w:val="none" w:sz="0" w:space="0" w:color="auto"/>
      </w:divBdr>
    </w:div>
    <w:div w:id="1514109035">
      <w:bodyDiv w:val="1"/>
      <w:marLeft w:val="0"/>
      <w:marRight w:val="0"/>
      <w:marTop w:val="0"/>
      <w:marBottom w:val="0"/>
      <w:divBdr>
        <w:top w:val="none" w:sz="0" w:space="0" w:color="auto"/>
        <w:left w:val="none" w:sz="0" w:space="0" w:color="auto"/>
        <w:bottom w:val="none" w:sz="0" w:space="0" w:color="auto"/>
        <w:right w:val="none" w:sz="0" w:space="0" w:color="auto"/>
      </w:divBdr>
      <w:divsChild>
        <w:div w:id="70009319">
          <w:marLeft w:val="0"/>
          <w:marRight w:val="0"/>
          <w:marTop w:val="0"/>
          <w:marBottom w:val="0"/>
          <w:divBdr>
            <w:top w:val="none" w:sz="0" w:space="0" w:color="auto"/>
            <w:left w:val="none" w:sz="0" w:space="0" w:color="auto"/>
            <w:bottom w:val="none" w:sz="0" w:space="0" w:color="auto"/>
            <w:right w:val="none" w:sz="0" w:space="0" w:color="auto"/>
          </w:divBdr>
        </w:div>
      </w:divsChild>
    </w:div>
    <w:div w:id="1515609155">
      <w:bodyDiv w:val="1"/>
      <w:marLeft w:val="0"/>
      <w:marRight w:val="0"/>
      <w:marTop w:val="0"/>
      <w:marBottom w:val="0"/>
      <w:divBdr>
        <w:top w:val="none" w:sz="0" w:space="0" w:color="auto"/>
        <w:left w:val="none" w:sz="0" w:space="0" w:color="auto"/>
        <w:bottom w:val="none" w:sz="0" w:space="0" w:color="auto"/>
        <w:right w:val="none" w:sz="0" w:space="0" w:color="auto"/>
      </w:divBdr>
    </w:div>
    <w:div w:id="1517422077">
      <w:bodyDiv w:val="1"/>
      <w:marLeft w:val="0"/>
      <w:marRight w:val="0"/>
      <w:marTop w:val="0"/>
      <w:marBottom w:val="0"/>
      <w:divBdr>
        <w:top w:val="none" w:sz="0" w:space="0" w:color="auto"/>
        <w:left w:val="none" w:sz="0" w:space="0" w:color="auto"/>
        <w:bottom w:val="none" w:sz="0" w:space="0" w:color="auto"/>
        <w:right w:val="none" w:sz="0" w:space="0" w:color="auto"/>
      </w:divBdr>
    </w:div>
    <w:div w:id="1517647749">
      <w:bodyDiv w:val="1"/>
      <w:marLeft w:val="0"/>
      <w:marRight w:val="0"/>
      <w:marTop w:val="0"/>
      <w:marBottom w:val="0"/>
      <w:divBdr>
        <w:top w:val="none" w:sz="0" w:space="0" w:color="auto"/>
        <w:left w:val="none" w:sz="0" w:space="0" w:color="auto"/>
        <w:bottom w:val="none" w:sz="0" w:space="0" w:color="auto"/>
        <w:right w:val="none" w:sz="0" w:space="0" w:color="auto"/>
      </w:divBdr>
      <w:divsChild>
        <w:div w:id="20017612">
          <w:marLeft w:val="0"/>
          <w:marRight w:val="0"/>
          <w:marTop w:val="0"/>
          <w:marBottom w:val="0"/>
          <w:divBdr>
            <w:top w:val="none" w:sz="0" w:space="0" w:color="auto"/>
            <w:left w:val="none" w:sz="0" w:space="0" w:color="auto"/>
            <w:bottom w:val="none" w:sz="0" w:space="0" w:color="auto"/>
            <w:right w:val="none" w:sz="0" w:space="0" w:color="auto"/>
          </w:divBdr>
        </w:div>
        <w:div w:id="75052896">
          <w:marLeft w:val="0"/>
          <w:marRight w:val="0"/>
          <w:marTop w:val="0"/>
          <w:marBottom w:val="0"/>
          <w:divBdr>
            <w:top w:val="none" w:sz="0" w:space="0" w:color="auto"/>
            <w:left w:val="none" w:sz="0" w:space="0" w:color="auto"/>
            <w:bottom w:val="none" w:sz="0" w:space="0" w:color="auto"/>
            <w:right w:val="none" w:sz="0" w:space="0" w:color="auto"/>
          </w:divBdr>
        </w:div>
        <w:div w:id="746346607">
          <w:marLeft w:val="0"/>
          <w:marRight w:val="0"/>
          <w:marTop w:val="0"/>
          <w:marBottom w:val="0"/>
          <w:divBdr>
            <w:top w:val="none" w:sz="0" w:space="0" w:color="auto"/>
            <w:left w:val="none" w:sz="0" w:space="0" w:color="auto"/>
            <w:bottom w:val="none" w:sz="0" w:space="0" w:color="auto"/>
            <w:right w:val="none" w:sz="0" w:space="0" w:color="auto"/>
          </w:divBdr>
        </w:div>
        <w:div w:id="1168906055">
          <w:marLeft w:val="0"/>
          <w:marRight w:val="0"/>
          <w:marTop w:val="0"/>
          <w:marBottom w:val="0"/>
          <w:divBdr>
            <w:top w:val="none" w:sz="0" w:space="0" w:color="auto"/>
            <w:left w:val="none" w:sz="0" w:space="0" w:color="auto"/>
            <w:bottom w:val="none" w:sz="0" w:space="0" w:color="auto"/>
            <w:right w:val="none" w:sz="0" w:space="0" w:color="auto"/>
          </w:divBdr>
        </w:div>
        <w:div w:id="1903831044">
          <w:marLeft w:val="0"/>
          <w:marRight w:val="0"/>
          <w:marTop w:val="0"/>
          <w:marBottom w:val="0"/>
          <w:divBdr>
            <w:top w:val="none" w:sz="0" w:space="0" w:color="auto"/>
            <w:left w:val="none" w:sz="0" w:space="0" w:color="auto"/>
            <w:bottom w:val="none" w:sz="0" w:space="0" w:color="auto"/>
            <w:right w:val="none" w:sz="0" w:space="0" w:color="auto"/>
          </w:divBdr>
        </w:div>
      </w:divsChild>
    </w:div>
    <w:div w:id="1526823434">
      <w:bodyDiv w:val="1"/>
      <w:marLeft w:val="0"/>
      <w:marRight w:val="0"/>
      <w:marTop w:val="0"/>
      <w:marBottom w:val="0"/>
      <w:divBdr>
        <w:top w:val="none" w:sz="0" w:space="0" w:color="auto"/>
        <w:left w:val="none" w:sz="0" w:space="0" w:color="auto"/>
        <w:bottom w:val="none" w:sz="0" w:space="0" w:color="auto"/>
        <w:right w:val="none" w:sz="0" w:space="0" w:color="auto"/>
      </w:divBdr>
      <w:divsChild>
        <w:div w:id="62682189">
          <w:marLeft w:val="0"/>
          <w:marRight w:val="0"/>
          <w:marTop w:val="0"/>
          <w:marBottom w:val="0"/>
          <w:divBdr>
            <w:top w:val="none" w:sz="0" w:space="0" w:color="auto"/>
            <w:left w:val="none" w:sz="0" w:space="0" w:color="auto"/>
            <w:bottom w:val="none" w:sz="0" w:space="0" w:color="auto"/>
            <w:right w:val="none" w:sz="0" w:space="0" w:color="auto"/>
          </w:divBdr>
          <w:divsChild>
            <w:div w:id="1927960652">
              <w:marLeft w:val="0"/>
              <w:marRight w:val="0"/>
              <w:marTop w:val="0"/>
              <w:marBottom w:val="0"/>
              <w:divBdr>
                <w:top w:val="none" w:sz="0" w:space="0" w:color="auto"/>
                <w:left w:val="none" w:sz="0" w:space="0" w:color="auto"/>
                <w:bottom w:val="none" w:sz="0" w:space="0" w:color="auto"/>
                <w:right w:val="none" w:sz="0" w:space="0" w:color="auto"/>
              </w:divBdr>
              <w:divsChild>
                <w:div w:id="753818743">
                  <w:marLeft w:val="0"/>
                  <w:marRight w:val="0"/>
                  <w:marTop w:val="0"/>
                  <w:marBottom w:val="0"/>
                  <w:divBdr>
                    <w:top w:val="none" w:sz="0" w:space="0" w:color="auto"/>
                    <w:left w:val="none" w:sz="0" w:space="0" w:color="auto"/>
                    <w:bottom w:val="none" w:sz="0" w:space="0" w:color="auto"/>
                    <w:right w:val="none" w:sz="0" w:space="0" w:color="auto"/>
                  </w:divBdr>
                  <w:divsChild>
                    <w:div w:id="1625960639">
                      <w:marLeft w:val="0"/>
                      <w:marRight w:val="0"/>
                      <w:marTop w:val="0"/>
                      <w:marBottom w:val="0"/>
                      <w:divBdr>
                        <w:top w:val="none" w:sz="0" w:space="0" w:color="auto"/>
                        <w:left w:val="dotted" w:sz="6" w:space="0" w:color="4B4A50"/>
                        <w:bottom w:val="none" w:sz="0" w:space="0" w:color="auto"/>
                        <w:right w:val="none" w:sz="0" w:space="0" w:color="auto"/>
                      </w:divBdr>
                      <w:divsChild>
                        <w:div w:id="267275088">
                          <w:marLeft w:val="0"/>
                          <w:marRight w:val="0"/>
                          <w:marTop w:val="0"/>
                          <w:marBottom w:val="0"/>
                          <w:divBdr>
                            <w:top w:val="none" w:sz="0" w:space="0" w:color="auto"/>
                            <w:left w:val="none" w:sz="0" w:space="0" w:color="auto"/>
                            <w:bottom w:val="none" w:sz="0" w:space="0" w:color="auto"/>
                            <w:right w:val="none" w:sz="0" w:space="0" w:color="auto"/>
                          </w:divBdr>
                          <w:divsChild>
                            <w:div w:id="1728995765">
                              <w:marLeft w:val="0"/>
                              <w:marRight w:val="0"/>
                              <w:marTop w:val="0"/>
                              <w:marBottom w:val="0"/>
                              <w:divBdr>
                                <w:top w:val="none" w:sz="0" w:space="0" w:color="auto"/>
                                <w:left w:val="none" w:sz="0" w:space="0" w:color="auto"/>
                                <w:bottom w:val="none" w:sz="0" w:space="0" w:color="auto"/>
                                <w:right w:val="none" w:sz="0" w:space="0" w:color="auto"/>
                              </w:divBdr>
                            </w:div>
                            <w:div w:id="1928297971">
                              <w:marLeft w:val="0"/>
                              <w:marRight w:val="0"/>
                              <w:marTop w:val="0"/>
                              <w:marBottom w:val="0"/>
                              <w:divBdr>
                                <w:top w:val="none" w:sz="0" w:space="0" w:color="auto"/>
                                <w:left w:val="none" w:sz="0" w:space="0" w:color="auto"/>
                                <w:bottom w:val="none" w:sz="0" w:space="0" w:color="auto"/>
                                <w:right w:val="none" w:sz="0" w:space="0" w:color="auto"/>
                              </w:divBdr>
                            </w:div>
                          </w:divsChild>
                        </w:div>
                        <w:div w:id="851645160">
                          <w:marLeft w:val="0"/>
                          <w:marRight w:val="0"/>
                          <w:marTop w:val="0"/>
                          <w:marBottom w:val="0"/>
                          <w:divBdr>
                            <w:top w:val="none" w:sz="0" w:space="0" w:color="auto"/>
                            <w:left w:val="none" w:sz="0" w:space="0" w:color="auto"/>
                            <w:bottom w:val="none" w:sz="0" w:space="0" w:color="auto"/>
                            <w:right w:val="none" w:sz="0" w:space="0" w:color="auto"/>
                          </w:divBdr>
                          <w:divsChild>
                            <w:div w:id="1303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326631">
      <w:bodyDiv w:val="1"/>
      <w:marLeft w:val="0"/>
      <w:marRight w:val="0"/>
      <w:marTop w:val="0"/>
      <w:marBottom w:val="0"/>
      <w:divBdr>
        <w:top w:val="none" w:sz="0" w:space="0" w:color="auto"/>
        <w:left w:val="none" w:sz="0" w:space="0" w:color="auto"/>
        <w:bottom w:val="none" w:sz="0" w:space="0" w:color="auto"/>
        <w:right w:val="none" w:sz="0" w:space="0" w:color="auto"/>
      </w:divBdr>
    </w:div>
    <w:div w:id="1532573229">
      <w:bodyDiv w:val="1"/>
      <w:marLeft w:val="0"/>
      <w:marRight w:val="0"/>
      <w:marTop w:val="0"/>
      <w:marBottom w:val="0"/>
      <w:divBdr>
        <w:top w:val="none" w:sz="0" w:space="0" w:color="auto"/>
        <w:left w:val="none" w:sz="0" w:space="0" w:color="auto"/>
        <w:bottom w:val="none" w:sz="0" w:space="0" w:color="auto"/>
        <w:right w:val="none" w:sz="0" w:space="0" w:color="auto"/>
      </w:divBdr>
    </w:div>
    <w:div w:id="1536234539">
      <w:bodyDiv w:val="1"/>
      <w:marLeft w:val="0"/>
      <w:marRight w:val="0"/>
      <w:marTop w:val="0"/>
      <w:marBottom w:val="0"/>
      <w:divBdr>
        <w:top w:val="none" w:sz="0" w:space="0" w:color="auto"/>
        <w:left w:val="none" w:sz="0" w:space="0" w:color="auto"/>
        <w:bottom w:val="none" w:sz="0" w:space="0" w:color="auto"/>
        <w:right w:val="none" w:sz="0" w:space="0" w:color="auto"/>
      </w:divBdr>
      <w:divsChild>
        <w:div w:id="776758497">
          <w:marLeft w:val="0"/>
          <w:marRight w:val="0"/>
          <w:marTop w:val="0"/>
          <w:marBottom w:val="0"/>
          <w:divBdr>
            <w:top w:val="none" w:sz="0" w:space="0" w:color="auto"/>
            <w:left w:val="none" w:sz="0" w:space="0" w:color="auto"/>
            <w:bottom w:val="none" w:sz="0" w:space="0" w:color="auto"/>
            <w:right w:val="none" w:sz="0" w:space="0" w:color="auto"/>
          </w:divBdr>
        </w:div>
        <w:div w:id="967011184">
          <w:marLeft w:val="0"/>
          <w:marRight w:val="0"/>
          <w:marTop w:val="0"/>
          <w:marBottom w:val="0"/>
          <w:divBdr>
            <w:top w:val="none" w:sz="0" w:space="0" w:color="auto"/>
            <w:left w:val="none" w:sz="0" w:space="0" w:color="auto"/>
            <w:bottom w:val="none" w:sz="0" w:space="0" w:color="auto"/>
            <w:right w:val="none" w:sz="0" w:space="0" w:color="auto"/>
          </w:divBdr>
        </w:div>
        <w:div w:id="1028340125">
          <w:marLeft w:val="0"/>
          <w:marRight w:val="0"/>
          <w:marTop w:val="0"/>
          <w:marBottom w:val="0"/>
          <w:divBdr>
            <w:top w:val="none" w:sz="0" w:space="0" w:color="auto"/>
            <w:left w:val="none" w:sz="0" w:space="0" w:color="auto"/>
            <w:bottom w:val="none" w:sz="0" w:space="0" w:color="auto"/>
            <w:right w:val="none" w:sz="0" w:space="0" w:color="auto"/>
          </w:divBdr>
        </w:div>
        <w:div w:id="1173371222">
          <w:marLeft w:val="0"/>
          <w:marRight w:val="0"/>
          <w:marTop w:val="0"/>
          <w:marBottom w:val="0"/>
          <w:divBdr>
            <w:top w:val="none" w:sz="0" w:space="0" w:color="auto"/>
            <w:left w:val="none" w:sz="0" w:space="0" w:color="auto"/>
            <w:bottom w:val="none" w:sz="0" w:space="0" w:color="auto"/>
            <w:right w:val="none" w:sz="0" w:space="0" w:color="auto"/>
          </w:divBdr>
        </w:div>
      </w:divsChild>
    </w:div>
    <w:div w:id="1538008070">
      <w:bodyDiv w:val="1"/>
      <w:marLeft w:val="0"/>
      <w:marRight w:val="0"/>
      <w:marTop w:val="0"/>
      <w:marBottom w:val="0"/>
      <w:divBdr>
        <w:top w:val="none" w:sz="0" w:space="0" w:color="auto"/>
        <w:left w:val="none" w:sz="0" w:space="0" w:color="auto"/>
        <w:bottom w:val="none" w:sz="0" w:space="0" w:color="auto"/>
        <w:right w:val="none" w:sz="0" w:space="0" w:color="auto"/>
      </w:divBdr>
    </w:div>
    <w:div w:id="1539006919">
      <w:bodyDiv w:val="1"/>
      <w:marLeft w:val="0"/>
      <w:marRight w:val="0"/>
      <w:marTop w:val="0"/>
      <w:marBottom w:val="0"/>
      <w:divBdr>
        <w:top w:val="none" w:sz="0" w:space="0" w:color="auto"/>
        <w:left w:val="none" w:sz="0" w:space="0" w:color="auto"/>
        <w:bottom w:val="none" w:sz="0" w:space="0" w:color="auto"/>
        <w:right w:val="none" w:sz="0" w:space="0" w:color="auto"/>
      </w:divBdr>
      <w:divsChild>
        <w:div w:id="458113705">
          <w:marLeft w:val="0"/>
          <w:marRight w:val="0"/>
          <w:marTop w:val="0"/>
          <w:marBottom w:val="0"/>
          <w:divBdr>
            <w:top w:val="none" w:sz="0" w:space="0" w:color="auto"/>
            <w:left w:val="none" w:sz="0" w:space="0" w:color="auto"/>
            <w:bottom w:val="none" w:sz="0" w:space="0" w:color="auto"/>
            <w:right w:val="none" w:sz="0" w:space="0" w:color="auto"/>
          </w:divBdr>
        </w:div>
      </w:divsChild>
    </w:div>
    <w:div w:id="1543402015">
      <w:bodyDiv w:val="1"/>
      <w:marLeft w:val="0"/>
      <w:marRight w:val="0"/>
      <w:marTop w:val="0"/>
      <w:marBottom w:val="0"/>
      <w:divBdr>
        <w:top w:val="none" w:sz="0" w:space="0" w:color="auto"/>
        <w:left w:val="none" w:sz="0" w:space="0" w:color="auto"/>
        <w:bottom w:val="none" w:sz="0" w:space="0" w:color="auto"/>
        <w:right w:val="none" w:sz="0" w:space="0" w:color="auto"/>
      </w:divBdr>
      <w:divsChild>
        <w:div w:id="676659699">
          <w:marLeft w:val="0"/>
          <w:marRight w:val="0"/>
          <w:marTop w:val="0"/>
          <w:marBottom w:val="0"/>
          <w:divBdr>
            <w:top w:val="none" w:sz="0" w:space="0" w:color="auto"/>
            <w:left w:val="none" w:sz="0" w:space="0" w:color="auto"/>
            <w:bottom w:val="none" w:sz="0" w:space="0" w:color="auto"/>
            <w:right w:val="none" w:sz="0" w:space="0" w:color="auto"/>
          </w:divBdr>
        </w:div>
      </w:divsChild>
    </w:div>
    <w:div w:id="1549537785">
      <w:bodyDiv w:val="1"/>
      <w:marLeft w:val="0"/>
      <w:marRight w:val="0"/>
      <w:marTop w:val="0"/>
      <w:marBottom w:val="0"/>
      <w:divBdr>
        <w:top w:val="none" w:sz="0" w:space="0" w:color="auto"/>
        <w:left w:val="none" w:sz="0" w:space="0" w:color="auto"/>
        <w:bottom w:val="none" w:sz="0" w:space="0" w:color="auto"/>
        <w:right w:val="none" w:sz="0" w:space="0" w:color="auto"/>
      </w:divBdr>
    </w:div>
    <w:div w:id="1551304063">
      <w:bodyDiv w:val="1"/>
      <w:marLeft w:val="0"/>
      <w:marRight w:val="0"/>
      <w:marTop w:val="0"/>
      <w:marBottom w:val="0"/>
      <w:divBdr>
        <w:top w:val="none" w:sz="0" w:space="0" w:color="auto"/>
        <w:left w:val="none" w:sz="0" w:space="0" w:color="auto"/>
        <w:bottom w:val="none" w:sz="0" w:space="0" w:color="auto"/>
        <w:right w:val="none" w:sz="0" w:space="0" w:color="auto"/>
      </w:divBdr>
      <w:divsChild>
        <w:div w:id="21079667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450906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091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2107">
      <w:bodyDiv w:val="1"/>
      <w:marLeft w:val="0"/>
      <w:marRight w:val="0"/>
      <w:marTop w:val="0"/>
      <w:marBottom w:val="0"/>
      <w:divBdr>
        <w:top w:val="none" w:sz="0" w:space="0" w:color="auto"/>
        <w:left w:val="none" w:sz="0" w:space="0" w:color="auto"/>
        <w:bottom w:val="none" w:sz="0" w:space="0" w:color="auto"/>
        <w:right w:val="none" w:sz="0" w:space="0" w:color="auto"/>
      </w:divBdr>
      <w:divsChild>
        <w:div w:id="1031150563">
          <w:marLeft w:val="0"/>
          <w:marRight w:val="0"/>
          <w:marTop w:val="0"/>
          <w:marBottom w:val="0"/>
          <w:divBdr>
            <w:top w:val="none" w:sz="0" w:space="0" w:color="auto"/>
            <w:left w:val="none" w:sz="0" w:space="0" w:color="auto"/>
            <w:bottom w:val="none" w:sz="0" w:space="0" w:color="auto"/>
            <w:right w:val="none" w:sz="0" w:space="0" w:color="auto"/>
          </w:divBdr>
          <w:divsChild>
            <w:div w:id="156114049">
              <w:marLeft w:val="0"/>
              <w:marRight w:val="0"/>
              <w:marTop w:val="0"/>
              <w:marBottom w:val="0"/>
              <w:divBdr>
                <w:top w:val="none" w:sz="0" w:space="0" w:color="auto"/>
                <w:left w:val="none" w:sz="0" w:space="0" w:color="auto"/>
                <w:bottom w:val="none" w:sz="0" w:space="0" w:color="auto"/>
                <w:right w:val="none" w:sz="0" w:space="0" w:color="auto"/>
              </w:divBdr>
            </w:div>
            <w:div w:id="176771718">
              <w:marLeft w:val="0"/>
              <w:marRight w:val="0"/>
              <w:marTop w:val="0"/>
              <w:marBottom w:val="0"/>
              <w:divBdr>
                <w:top w:val="none" w:sz="0" w:space="0" w:color="auto"/>
                <w:left w:val="none" w:sz="0" w:space="0" w:color="auto"/>
                <w:bottom w:val="none" w:sz="0" w:space="0" w:color="auto"/>
                <w:right w:val="none" w:sz="0" w:space="0" w:color="auto"/>
              </w:divBdr>
            </w:div>
            <w:div w:id="264504192">
              <w:marLeft w:val="0"/>
              <w:marRight w:val="0"/>
              <w:marTop w:val="0"/>
              <w:marBottom w:val="0"/>
              <w:divBdr>
                <w:top w:val="none" w:sz="0" w:space="0" w:color="auto"/>
                <w:left w:val="none" w:sz="0" w:space="0" w:color="auto"/>
                <w:bottom w:val="none" w:sz="0" w:space="0" w:color="auto"/>
                <w:right w:val="none" w:sz="0" w:space="0" w:color="auto"/>
              </w:divBdr>
            </w:div>
            <w:div w:id="484858024">
              <w:marLeft w:val="0"/>
              <w:marRight w:val="0"/>
              <w:marTop w:val="0"/>
              <w:marBottom w:val="0"/>
              <w:divBdr>
                <w:top w:val="none" w:sz="0" w:space="0" w:color="auto"/>
                <w:left w:val="none" w:sz="0" w:space="0" w:color="auto"/>
                <w:bottom w:val="none" w:sz="0" w:space="0" w:color="auto"/>
                <w:right w:val="none" w:sz="0" w:space="0" w:color="auto"/>
              </w:divBdr>
            </w:div>
            <w:div w:id="614487101">
              <w:marLeft w:val="0"/>
              <w:marRight w:val="0"/>
              <w:marTop w:val="0"/>
              <w:marBottom w:val="0"/>
              <w:divBdr>
                <w:top w:val="none" w:sz="0" w:space="0" w:color="auto"/>
                <w:left w:val="none" w:sz="0" w:space="0" w:color="auto"/>
                <w:bottom w:val="none" w:sz="0" w:space="0" w:color="auto"/>
                <w:right w:val="none" w:sz="0" w:space="0" w:color="auto"/>
              </w:divBdr>
            </w:div>
            <w:div w:id="674764858">
              <w:marLeft w:val="0"/>
              <w:marRight w:val="0"/>
              <w:marTop w:val="0"/>
              <w:marBottom w:val="0"/>
              <w:divBdr>
                <w:top w:val="none" w:sz="0" w:space="0" w:color="auto"/>
                <w:left w:val="none" w:sz="0" w:space="0" w:color="auto"/>
                <w:bottom w:val="none" w:sz="0" w:space="0" w:color="auto"/>
                <w:right w:val="none" w:sz="0" w:space="0" w:color="auto"/>
              </w:divBdr>
            </w:div>
            <w:div w:id="1312059360">
              <w:marLeft w:val="0"/>
              <w:marRight w:val="0"/>
              <w:marTop w:val="0"/>
              <w:marBottom w:val="0"/>
              <w:divBdr>
                <w:top w:val="none" w:sz="0" w:space="0" w:color="auto"/>
                <w:left w:val="none" w:sz="0" w:space="0" w:color="auto"/>
                <w:bottom w:val="none" w:sz="0" w:space="0" w:color="auto"/>
                <w:right w:val="none" w:sz="0" w:space="0" w:color="auto"/>
              </w:divBdr>
            </w:div>
            <w:div w:id="1367222046">
              <w:marLeft w:val="0"/>
              <w:marRight w:val="0"/>
              <w:marTop w:val="0"/>
              <w:marBottom w:val="0"/>
              <w:divBdr>
                <w:top w:val="none" w:sz="0" w:space="0" w:color="auto"/>
                <w:left w:val="none" w:sz="0" w:space="0" w:color="auto"/>
                <w:bottom w:val="none" w:sz="0" w:space="0" w:color="auto"/>
                <w:right w:val="none" w:sz="0" w:space="0" w:color="auto"/>
              </w:divBdr>
            </w:div>
            <w:div w:id="13929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010">
      <w:bodyDiv w:val="1"/>
      <w:marLeft w:val="0"/>
      <w:marRight w:val="0"/>
      <w:marTop w:val="0"/>
      <w:marBottom w:val="0"/>
      <w:divBdr>
        <w:top w:val="none" w:sz="0" w:space="0" w:color="auto"/>
        <w:left w:val="none" w:sz="0" w:space="0" w:color="auto"/>
        <w:bottom w:val="none" w:sz="0" w:space="0" w:color="auto"/>
        <w:right w:val="none" w:sz="0" w:space="0" w:color="auto"/>
      </w:divBdr>
    </w:div>
    <w:div w:id="1563978283">
      <w:bodyDiv w:val="1"/>
      <w:marLeft w:val="0"/>
      <w:marRight w:val="0"/>
      <w:marTop w:val="0"/>
      <w:marBottom w:val="0"/>
      <w:divBdr>
        <w:top w:val="none" w:sz="0" w:space="0" w:color="auto"/>
        <w:left w:val="none" w:sz="0" w:space="0" w:color="auto"/>
        <w:bottom w:val="none" w:sz="0" w:space="0" w:color="auto"/>
        <w:right w:val="none" w:sz="0" w:space="0" w:color="auto"/>
      </w:divBdr>
      <w:divsChild>
        <w:div w:id="772289058">
          <w:marLeft w:val="0"/>
          <w:marRight w:val="0"/>
          <w:marTop w:val="0"/>
          <w:marBottom w:val="0"/>
          <w:divBdr>
            <w:top w:val="none" w:sz="0" w:space="0" w:color="auto"/>
            <w:left w:val="none" w:sz="0" w:space="0" w:color="auto"/>
            <w:bottom w:val="none" w:sz="0" w:space="0" w:color="auto"/>
            <w:right w:val="none" w:sz="0" w:space="0" w:color="auto"/>
          </w:divBdr>
        </w:div>
      </w:divsChild>
    </w:div>
    <w:div w:id="1570725049">
      <w:bodyDiv w:val="1"/>
      <w:marLeft w:val="0"/>
      <w:marRight w:val="0"/>
      <w:marTop w:val="0"/>
      <w:marBottom w:val="0"/>
      <w:divBdr>
        <w:top w:val="none" w:sz="0" w:space="0" w:color="auto"/>
        <w:left w:val="none" w:sz="0" w:space="0" w:color="auto"/>
        <w:bottom w:val="none" w:sz="0" w:space="0" w:color="auto"/>
        <w:right w:val="none" w:sz="0" w:space="0" w:color="auto"/>
      </w:divBdr>
      <w:divsChild>
        <w:div w:id="696196574">
          <w:marLeft w:val="0"/>
          <w:marRight w:val="0"/>
          <w:marTop w:val="0"/>
          <w:marBottom w:val="0"/>
          <w:divBdr>
            <w:top w:val="none" w:sz="0" w:space="0" w:color="auto"/>
            <w:left w:val="none" w:sz="0" w:space="0" w:color="auto"/>
            <w:bottom w:val="none" w:sz="0" w:space="0" w:color="auto"/>
            <w:right w:val="none" w:sz="0" w:space="0" w:color="auto"/>
          </w:divBdr>
        </w:div>
      </w:divsChild>
    </w:div>
    <w:div w:id="1576082904">
      <w:bodyDiv w:val="1"/>
      <w:marLeft w:val="0"/>
      <w:marRight w:val="0"/>
      <w:marTop w:val="0"/>
      <w:marBottom w:val="0"/>
      <w:divBdr>
        <w:top w:val="none" w:sz="0" w:space="0" w:color="auto"/>
        <w:left w:val="none" w:sz="0" w:space="0" w:color="auto"/>
        <w:bottom w:val="none" w:sz="0" w:space="0" w:color="auto"/>
        <w:right w:val="none" w:sz="0" w:space="0" w:color="auto"/>
      </w:divBdr>
      <w:divsChild>
        <w:div w:id="1197617271">
          <w:marLeft w:val="0"/>
          <w:marRight w:val="0"/>
          <w:marTop w:val="0"/>
          <w:marBottom w:val="0"/>
          <w:divBdr>
            <w:top w:val="none" w:sz="0" w:space="0" w:color="auto"/>
            <w:left w:val="none" w:sz="0" w:space="0" w:color="auto"/>
            <w:bottom w:val="none" w:sz="0" w:space="0" w:color="auto"/>
            <w:right w:val="none" w:sz="0" w:space="0" w:color="auto"/>
          </w:divBdr>
          <w:divsChild>
            <w:div w:id="163663953">
              <w:marLeft w:val="0"/>
              <w:marRight w:val="0"/>
              <w:marTop w:val="0"/>
              <w:marBottom w:val="0"/>
              <w:divBdr>
                <w:top w:val="none" w:sz="0" w:space="0" w:color="auto"/>
                <w:left w:val="none" w:sz="0" w:space="0" w:color="auto"/>
                <w:bottom w:val="none" w:sz="0" w:space="0" w:color="auto"/>
                <w:right w:val="none" w:sz="0" w:space="0" w:color="auto"/>
              </w:divBdr>
            </w:div>
            <w:div w:id="1097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2422">
      <w:bodyDiv w:val="1"/>
      <w:marLeft w:val="0"/>
      <w:marRight w:val="0"/>
      <w:marTop w:val="0"/>
      <w:marBottom w:val="0"/>
      <w:divBdr>
        <w:top w:val="none" w:sz="0" w:space="0" w:color="auto"/>
        <w:left w:val="none" w:sz="0" w:space="0" w:color="auto"/>
        <w:bottom w:val="none" w:sz="0" w:space="0" w:color="auto"/>
        <w:right w:val="none" w:sz="0" w:space="0" w:color="auto"/>
      </w:divBdr>
      <w:divsChild>
        <w:div w:id="346753727">
          <w:marLeft w:val="0"/>
          <w:marRight w:val="0"/>
          <w:marTop w:val="0"/>
          <w:marBottom w:val="0"/>
          <w:divBdr>
            <w:top w:val="none" w:sz="0" w:space="0" w:color="auto"/>
            <w:left w:val="none" w:sz="0" w:space="0" w:color="auto"/>
            <w:bottom w:val="none" w:sz="0" w:space="0" w:color="auto"/>
            <w:right w:val="none" w:sz="0" w:space="0" w:color="auto"/>
          </w:divBdr>
          <w:divsChild>
            <w:div w:id="1508054538">
              <w:marLeft w:val="0"/>
              <w:marRight w:val="0"/>
              <w:marTop w:val="0"/>
              <w:marBottom w:val="0"/>
              <w:divBdr>
                <w:top w:val="none" w:sz="0" w:space="0" w:color="auto"/>
                <w:left w:val="none" w:sz="0" w:space="0" w:color="auto"/>
                <w:bottom w:val="none" w:sz="0" w:space="0" w:color="auto"/>
                <w:right w:val="none" w:sz="0" w:space="0" w:color="auto"/>
              </w:divBdr>
              <w:divsChild>
                <w:div w:id="321782710">
                  <w:marLeft w:val="0"/>
                  <w:marRight w:val="0"/>
                  <w:marTop w:val="0"/>
                  <w:marBottom w:val="0"/>
                  <w:divBdr>
                    <w:top w:val="none" w:sz="0" w:space="0" w:color="auto"/>
                    <w:left w:val="none" w:sz="0" w:space="0" w:color="auto"/>
                    <w:bottom w:val="none" w:sz="0" w:space="0" w:color="auto"/>
                    <w:right w:val="none" w:sz="0" w:space="0" w:color="auto"/>
                  </w:divBdr>
                  <w:divsChild>
                    <w:div w:id="1386294889">
                      <w:marLeft w:val="0"/>
                      <w:marRight w:val="0"/>
                      <w:marTop w:val="0"/>
                      <w:marBottom w:val="0"/>
                      <w:divBdr>
                        <w:top w:val="none" w:sz="0" w:space="0" w:color="auto"/>
                        <w:left w:val="none" w:sz="0" w:space="0" w:color="auto"/>
                        <w:bottom w:val="none" w:sz="0" w:space="0" w:color="auto"/>
                        <w:right w:val="none" w:sz="0" w:space="0" w:color="auto"/>
                      </w:divBdr>
                      <w:divsChild>
                        <w:div w:id="670529593">
                          <w:marLeft w:val="0"/>
                          <w:marRight w:val="0"/>
                          <w:marTop w:val="0"/>
                          <w:marBottom w:val="0"/>
                          <w:divBdr>
                            <w:top w:val="none" w:sz="0" w:space="0" w:color="auto"/>
                            <w:left w:val="none" w:sz="0" w:space="0" w:color="auto"/>
                            <w:bottom w:val="none" w:sz="0" w:space="0" w:color="auto"/>
                            <w:right w:val="none" w:sz="0" w:space="0" w:color="auto"/>
                          </w:divBdr>
                          <w:divsChild>
                            <w:div w:id="1198004483">
                              <w:marLeft w:val="0"/>
                              <w:marRight w:val="0"/>
                              <w:marTop w:val="0"/>
                              <w:marBottom w:val="0"/>
                              <w:divBdr>
                                <w:top w:val="none" w:sz="0" w:space="0" w:color="auto"/>
                                <w:left w:val="none" w:sz="0" w:space="0" w:color="auto"/>
                                <w:bottom w:val="none" w:sz="0" w:space="0" w:color="auto"/>
                                <w:right w:val="none" w:sz="0" w:space="0" w:color="auto"/>
                              </w:divBdr>
                              <w:divsChild>
                                <w:div w:id="529490799">
                                  <w:marLeft w:val="0"/>
                                  <w:marRight w:val="0"/>
                                  <w:marTop w:val="0"/>
                                  <w:marBottom w:val="0"/>
                                  <w:divBdr>
                                    <w:top w:val="none" w:sz="0" w:space="0" w:color="auto"/>
                                    <w:left w:val="none" w:sz="0" w:space="0" w:color="auto"/>
                                    <w:bottom w:val="none" w:sz="0" w:space="0" w:color="auto"/>
                                    <w:right w:val="none" w:sz="0" w:space="0" w:color="auto"/>
                                  </w:divBdr>
                                  <w:divsChild>
                                    <w:div w:id="1058020351">
                                      <w:marLeft w:val="0"/>
                                      <w:marRight w:val="0"/>
                                      <w:marTop w:val="0"/>
                                      <w:marBottom w:val="0"/>
                                      <w:divBdr>
                                        <w:top w:val="none" w:sz="0" w:space="0" w:color="auto"/>
                                        <w:left w:val="none" w:sz="0" w:space="0" w:color="auto"/>
                                        <w:bottom w:val="none" w:sz="0" w:space="0" w:color="auto"/>
                                        <w:right w:val="none" w:sz="0" w:space="0" w:color="auto"/>
                                      </w:divBdr>
                                      <w:divsChild>
                                        <w:div w:id="1964077009">
                                          <w:marLeft w:val="0"/>
                                          <w:marRight w:val="0"/>
                                          <w:marTop w:val="0"/>
                                          <w:marBottom w:val="0"/>
                                          <w:divBdr>
                                            <w:top w:val="none" w:sz="0" w:space="0" w:color="auto"/>
                                            <w:left w:val="none" w:sz="0" w:space="0" w:color="auto"/>
                                            <w:bottom w:val="none" w:sz="0" w:space="0" w:color="auto"/>
                                            <w:right w:val="none" w:sz="0" w:space="0" w:color="auto"/>
                                          </w:divBdr>
                                          <w:divsChild>
                                            <w:div w:id="1668632568">
                                              <w:marLeft w:val="0"/>
                                              <w:marRight w:val="0"/>
                                              <w:marTop w:val="0"/>
                                              <w:marBottom w:val="0"/>
                                              <w:divBdr>
                                                <w:top w:val="none" w:sz="0" w:space="0" w:color="auto"/>
                                                <w:left w:val="none" w:sz="0" w:space="0" w:color="auto"/>
                                                <w:bottom w:val="none" w:sz="0" w:space="0" w:color="auto"/>
                                                <w:right w:val="none" w:sz="0" w:space="0" w:color="auto"/>
                                              </w:divBdr>
                                              <w:divsChild>
                                                <w:div w:id="1005788391">
                                                  <w:marLeft w:val="0"/>
                                                  <w:marRight w:val="0"/>
                                                  <w:marTop w:val="0"/>
                                                  <w:marBottom w:val="0"/>
                                                  <w:divBdr>
                                                    <w:top w:val="none" w:sz="0" w:space="0" w:color="auto"/>
                                                    <w:left w:val="none" w:sz="0" w:space="0" w:color="auto"/>
                                                    <w:bottom w:val="none" w:sz="0" w:space="0" w:color="auto"/>
                                                    <w:right w:val="none" w:sz="0" w:space="0" w:color="auto"/>
                                                  </w:divBdr>
                                                  <w:divsChild>
                                                    <w:div w:id="1968969811">
                                                      <w:marLeft w:val="0"/>
                                                      <w:marRight w:val="0"/>
                                                      <w:marTop w:val="0"/>
                                                      <w:marBottom w:val="0"/>
                                                      <w:divBdr>
                                                        <w:top w:val="none" w:sz="0" w:space="0" w:color="auto"/>
                                                        <w:left w:val="none" w:sz="0" w:space="0" w:color="auto"/>
                                                        <w:bottom w:val="none" w:sz="0" w:space="0" w:color="auto"/>
                                                        <w:right w:val="none" w:sz="0" w:space="0" w:color="auto"/>
                                                      </w:divBdr>
                                                      <w:divsChild>
                                                        <w:div w:id="2139641511">
                                                          <w:marLeft w:val="0"/>
                                                          <w:marRight w:val="0"/>
                                                          <w:marTop w:val="0"/>
                                                          <w:marBottom w:val="0"/>
                                                          <w:divBdr>
                                                            <w:top w:val="none" w:sz="0" w:space="0" w:color="auto"/>
                                                            <w:left w:val="none" w:sz="0" w:space="0" w:color="auto"/>
                                                            <w:bottom w:val="none" w:sz="0" w:space="0" w:color="auto"/>
                                                            <w:right w:val="none" w:sz="0" w:space="0" w:color="auto"/>
                                                          </w:divBdr>
                                                          <w:divsChild>
                                                            <w:div w:id="1341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2256196">
      <w:bodyDiv w:val="1"/>
      <w:marLeft w:val="0"/>
      <w:marRight w:val="0"/>
      <w:marTop w:val="0"/>
      <w:marBottom w:val="0"/>
      <w:divBdr>
        <w:top w:val="none" w:sz="0" w:space="0" w:color="auto"/>
        <w:left w:val="none" w:sz="0" w:space="0" w:color="auto"/>
        <w:bottom w:val="none" w:sz="0" w:space="0" w:color="auto"/>
        <w:right w:val="none" w:sz="0" w:space="0" w:color="auto"/>
      </w:divBdr>
      <w:divsChild>
        <w:div w:id="599528205">
          <w:marLeft w:val="0"/>
          <w:marRight w:val="0"/>
          <w:marTop w:val="0"/>
          <w:marBottom w:val="0"/>
          <w:divBdr>
            <w:top w:val="none" w:sz="0" w:space="0" w:color="auto"/>
            <w:left w:val="none" w:sz="0" w:space="0" w:color="auto"/>
            <w:bottom w:val="none" w:sz="0" w:space="0" w:color="auto"/>
            <w:right w:val="none" w:sz="0" w:space="0" w:color="auto"/>
          </w:divBdr>
        </w:div>
      </w:divsChild>
    </w:div>
    <w:div w:id="1588885037">
      <w:bodyDiv w:val="1"/>
      <w:marLeft w:val="0"/>
      <w:marRight w:val="0"/>
      <w:marTop w:val="0"/>
      <w:marBottom w:val="0"/>
      <w:divBdr>
        <w:top w:val="none" w:sz="0" w:space="0" w:color="auto"/>
        <w:left w:val="none" w:sz="0" w:space="0" w:color="auto"/>
        <w:bottom w:val="none" w:sz="0" w:space="0" w:color="auto"/>
        <w:right w:val="none" w:sz="0" w:space="0" w:color="auto"/>
      </w:divBdr>
    </w:div>
    <w:div w:id="1588995747">
      <w:bodyDiv w:val="1"/>
      <w:marLeft w:val="0"/>
      <w:marRight w:val="0"/>
      <w:marTop w:val="0"/>
      <w:marBottom w:val="0"/>
      <w:divBdr>
        <w:top w:val="none" w:sz="0" w:space="0" w:color="auto"/>
        <w:left w:val="none" w:sz="0" w:space="0" w:color="auto"/>
        <w:bottom w:val="none" w:sz="0" w:space="0" w:color="auto"/>
        <w:right w:val="none" w:sz="0" w:space="0" w:color="auto"/>
      </w:divBdr>
    </w:div>
    <w:div w:id="1589191618">
      <w:bodyDiv w:val="1"/>
      <w:marLeft w:val="0"/>
      <w:marRight w:val="0"/>
      <w:marTop w:val="0"/>
      <w:marBottom w:val="0"/>
      <w:divBdr>
        <w:top w:val="none" w:sz="0" w:space="0" w:color="auto"/>
        <w:left w:val="none" w:sz="0" w:space="0" w:color="auto"/>
        <w:bottom w:val="none" w:sz="0" w:space="0" w:color="auto"/>
        <w:right w:val="none" w:sz="0" w:space="0" w:color="auto"/>
      </w:divBdr>
      <w:divsChild>
        <w:div w:id="74083628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375889440">
              <w:marLeft w:val="0"/>
              <w:marRight w:val="0"/>
              <w:marTop w:val="0"/>
              <w:marBottom w:val="0"/>
              <w:divBdr>
                <w:top w:val="none" w:sz="0" w:space="0" w:color="auto"/>
                <w:left w:val="none" w:sz="0" w:space="0" w:color="auto"/>
                <w:bottom w:val="none" w:sz="0" w:space="0" w:color="auto"/>
                <w:right w:val="none" w:sz="0" w:space="0" w:color="auto"/>
              </w:divBdr>
              <w:divsChild>
                <w:div w:id="1281759830">
                  <w:marLeft w:val="0"/>
                  <w:marRight w:val="0"/>
                  <w:marTop w:val="0"/>
                  <w:marBottom w:val="0"/>
                  <w:divBdr>
                    <w:top w:val="none" w:sz="0" w:space="0" w:color="auto"/>
                    <w:left w:val="none" w:sz="0" w:space="0" w:color="auto"/>
                    <w:bottom w:val="none" w:sz="0" w:space="0" w:color="auto"/>
                    <w:right w:val="none" w:sz="0" w:space="0" w:color="auto"/>
                  </w:divBdr>
                </w:div>
                <w:div w:id="20368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7253">
      <w:bodyDiv w:val="1"/>
      <w:marLeft w:val="0"/>
      <w:marRight w:val="0"/>
      <w:marTop w:val="0"/>
      <w:marBottom w:val="0"/>
      <w:divBdr>
        <w:top w:val="none" w:sz="0" w:space="0" w:color="auto"/>
        <w:left w:val="none" w:sz="0" w:space="0" w:color="auto"/>
        <w:bottom w:val="none" w:sz="0" w:space="0" w:color="auto"/>
        <w:right w:val="none" w:sz="0" w:space="0" w:color="auto"/>
      </w:divBdr>
    </w:div>
    <w:div w:id="1597246521">
      <w:bodyDiv w:val="1"/>
      <w:marLeft w:val="0"/>
      <w:marRight w:val="0"/>
      <w:marTop w:val="0"/>
      <w:marBottom w:val="0"/>
      <w:divBdr>
        <w:top w:val="none" w:sz="0" w:space="0" w:color="auto"/>
        <w:left w:val="none" w:sz="0" w:space="0" w:color="auto"/>
        <w:bottom w:val="none" w:sz="0" w:space="0" w:color="auto"/>
        <w:right w:val="none" w:sz="0" w:space="0" w:color="auto"/>
      </w:divBdr>
    </w:div>
    <w:div w:id="1603294246">
      <w:bodyDiv w:val="1"/>
      <w:marLeft w:val="0"/>
      <w:marRight w:val="0"/>
      <w:marTop w:val="0"/>
      <w:marBottom w:val="0"/>
      <w:divBdr>
        <w:top w:val="none" w:sz="0" w:space="0" w:color="auto"/>
        <w:left w:val="none" w:sz="0" w:space="0" w:color="auto"/>
        <w:bottom w:val="none" w:sz="0" w:space="0" w:color="auto"/>
        <w:right w:val="none" w:sz="0" w:space="0" w:color="auto"/>
      </w:divBdr>
    </w:div>
    <w:div w:id="1605258855">
      <w:bodyDiv w:val="1"/>
      <w:marLeft w:val="0"/>
      <w:marRight w:val="0"/>
      <w:marTop w:val="0"/>
      <w:marBottom w:val="0"/>
      <w:divBdr>
        <w:top w:val="none" w:sz="0" w:space="0" w:color="auto"/>
        <w:left w:val="none" w:sz="0" w:space="0" w:color="auto"/>
        <w:bottom w:val="none" w:sz="0" w:space="0" w:color="auto"/>
        <w:right w:val="none" w:sz="0" w:space="0" w:color="auto"/>
      </w:divBdr>
    </w:div>
    <w:div w:id="1607807967">
      <w:bodyDiv w:val="1"/>
      <w:marLeft w:val="0"/>
      <w:marRight w:val="0"/>
      <w:marTop w:val="0"/>
      <w:marBottom w:val="0"/>
      <w:divBdr>
        <w:top w:val="none" w:sz="0" w:space="0" w:color="auto"/>
        <w:left w:val="none" w:sz="0" w:space="0" w:color="auto"/>
        <w:bottom w:val="none" w:sz="0" w:space="0" w:color="auto"/>
        <w:right w:val="none" w:sz="0" w:space="0" w:color="auto"/>
      </w:divBdr>
      <w:divsChild>
        <w:div w:id="565647671">
          <w:marLeft w:val="0"/>
          <w:marRight w:val="0"/>
          <w:marTop w:val="0"/>
          <w:marBottom w:val="0"/>
          <w:divBdr>
            <w:top w:val="none" w:sz="0" w:space="0" w:color="auto"/>
            <w:left w:val="none" w:sz="0" w:space="0" w:color="auto"/>
            <w:bottom w:val="none" w:sz="0" w:space="0" w:color="auto"/>
            <w:right w:val="none" w:sz="0" w:space="0" w:color="auto"/>
          </w:divBdr>
        </w:div>
        <w:div w:id="1405951249">
          <w:marLeft w:val="0"/>
          <w:marRight w:val="0"/>
          <w:marTop w:val="0"/>
          <w:marBottom w:val="0"/>
          <w:divBdr>
            <w:top w:val="none" w:sz="0" w:space="0" w:color="auto"/>
            <w:left w:val="none" w:sz="0" w:space="0" w:color="auto"/>
            <w:bottom w:val="none" w:sz="0" w:space="0" w:color="auto"/>
            <w:right w:val="none" w:sz="0" w:space="0" w:color="auto"/>
          </w:divBdr>
        </w:div>
        <w:div w:id="1709380201">
          <w:marLeft w:val="0"/>
          <w:marRight w:val="0"/>
          <w:marTop w:val="0"/>
          <w:marBottom w:val="0"/>
          <w:divBdr>
            <w:top w:val="none" w:sz="0" w:space="0" w:color="auto"/>
            <w:left w:val="none" w:sz="0" w:space="0" w:color="auto"/>
            <w:bottom w:val="none" w:sz="0" w:space="0" w:color="auto"/>
            <w:right w:val="none" w:sz="0" w:space="0" w:color="auto"/>
          </w:divBdr>
        </w:div>
      </w:divsChild>
    </w:div>
    <w:div w:id="1608195160">
      <w:bodyDiv w:val="1"/>
      <w:marLeft w:val="0"/>
      <w:marRight w:val="0"/>
      <w:marTop w:val="0"/>
      <w:marBottom w:val="0"/>
      <w:divBdr>
        <w:top w:val="none" w:sz="0" w:space="0" w:color="auto"/>
        <w:left w:val="none" w:sz="0" w:space="0" w:color="auto"/>
        <w:bottom w:val="none" w:sz="0" w:space="0" w:color="auto"/>
        <w:right w:val="none" w:sz="0" w:space="0" w:color="auto"/>
      </w:divBdr>
    </w:div>
    <w:div w:id="1610889701">
      <w:bodyDiv w:val="1"/>
      <w:marLeft w:val="0"/>
      <w:marRight w:val="0"/>
      <w:marTop w:val="0"/>
      <w:marBottom w:val="0"/>
      <w:divBdr>
        <w:top w:val="none" w:sz="0" w:space="0" w:color="auto"/>
        <w:left w:val="none" w:sz="0" w:space="0" w:color="auto"/>
        <w:bottom w:val="none" w:sz="0" w:space="0" w:color="auto"/>
        <w:right w:val="none" w:sz="0" w:space="0" w:color="auto"/>
      </w:divBdr>
      <w:divsChild>
        <w:div w:id="1329674159">
          <w:marLeft w:val="0"/>
          <w:marRight w:val="0"/>
          <w:marTop w:val="0"/>
          <w:marBottom w:val="0"/>
          <w:divBdr>
            <w:top w:val="none" w:sz="0" w:space="0" w:color="auto"/>
            <w:left w:val="none" w:sz="0" w:space="0" w:color="auto"/>
            <w:bottom w:val="none" w:sz="0" w:space="0" w:color="auto"/>
            <w:right w:val="none" w:sz="0" w:space="0" w:color="auto"/>
          </w:divBdr>
        </w:div>
        <w:div w:id="1456606391">
          <w:marLeft w:val="0"/>
          <w:marRight w:val="0"/>
          <w:marTop w:val="0"/>
          <w:marBottom w:val="0"/>
          <w:divBdr>
            <w:top w:val="none" w:sz="0" w:space="0" w:color="auto"/>
            <w:left w:val="none" w:sz="0" w:space="0" w:color="auto"/>
            <w:bottom w:val="none" w:sz="0" w:space="0" w:color="auto"/>
            <w:right w:val="none" w:sz="0" w:space="0" w:color="auto"/>
          </w:divBdr>
        </w:div>
        <w:div w:id="1530293295">
          <w:marLeft w:val="0"/>
          <w:marRight w:val="0"/>
          <w:marTop w:val="0"/>
          <w:marBottom w:val="0"/>
          <w:divBdr>
            <w:top w:val="none" w:sz="0" w:space="0" w:color="auto"/>
            <w:left w:val="none" w:sz="0" w:space="0" w:color="auto"/>
            <w:bottom w:val="none" w:sz="0" w:space="0" w:color="auto"/>
            <w:right w:val="none" w:sz="0" w:space="0" w:color="auto"/>
          </w:divBdr>
        </w:div>
      </w:divsChild>
    </w:div>
    <w:div w:id="1613248081">
      <w:bodyDiv w:val="1"/>
      <w:marLeft w:val="0"/>
      <w:marRight w:val="0"/>
      <w:marTop w:val="0"/>
      <w:marBottom w:val="0"/>
      <w:divBdr>
        <w:top w:val="none" w:sz="0" w:space="0" w:color="auto"/>
        <w:left w:val="none" w:sz="0" w:space="0" w:color="auto"/>
        <w:bottom w:val="none" w:sz="0" w:space="0" w:color="auto"/>
        <w:right w:val="none" w:sz="0" w:space="0" w:color="auto"/>
      </w:divBdr>
    </w:div>
    <w:div w:id="1618827068">
      <w:bodyDiv w:val="1"/>
      <w:marLeft w:val="0"/>
      <w:marRight w:val="0"/>
      <w:marTop w:val="0"/>
      <w:marBottom w:val="0"/>
      <w:divBdr>
        <w:top w:val="none" w:sz="0" w:space="0" w:color="auto"/>
        <w:left w:val="none" w:sz="0" w:space="0" w:color="auto"/>
        <w:bottom w:val="none" w:sz="0" w:space="0" w:color="auto"/>
        <w:right w:val="none" w:sz="0" w:space="0" w:color="auto"/>
      </w:divBdr>
    </w:div>
    <w:div w:id="1620529096">
      <w:bodyDiv w:val="1"/>
      <w:marLeft w:val="0"/>
      <w:marRight w:val="0"/>
      <w:marTop w:val="0"/>
      <w:marBottom w:val="0"/>
      <w:divBdr>
        <w:top w:val="none" w:sz="0" w:space="0" w:color="auto"/>
        <w:left w:val="none" w:sz="0" w:space="0" w:color="auto"/>
        <w:bottom w:val="none" w:sz="0" w:space="0" w:color="auto"/>
        <w:right w:val="none" w:sz="0" w:space="0" w:color="auto"/>
      </w:divBdr>
    </w:div>
    <w:div w:id="1622103121">
      <w:bodyDiv w:val="1"/>
      <w:marLeft w:val="0"/>
      <w:marRight w:val="0"/>
      <w:marTop w:val="0"/>
      <w:marBottom w:val="0"/>
      <w:divBdr>
        <w:top w:val="none" w:sz="0" w:space="0" w:color="auto"/>
        <w:left w:val="none" w:sz="0" w:space="0" w:color="auto"/>
        <w:bottom w:val="none" w:sz="0" w:space="0" w:color="auto"/>
        <w:right w:val="none" w:sz="0" w:space="0" w:color="auto"/>
      </w:divBdr>
    </w:div>
    <w:div w:id="1627739304">
      <w:bodyDiv w:val="1"/>
      <w:marLeft w:val="0"/>
      <w:marRight w:val="0"/>
      <w:marTop w:val="0"/>
      <w:marBottom w:val="0"/>
      <w:divBdr>
        <w:top w:val="none" w:sz="0" w:space="0" w:color="auto"/>
        <w:left w:val="none" w:sz="0" w:space="0" w:color="auto"/>
        <w:bottom w:val="none" w:sz="0" w:space="0" w:color="auto"/>
        <w:right w:val="none" w:sz="0" w:space="0" w:color="auto"/>
      </w:divBdr>
      <w:divsChild>
        <w:div w:id="1518083850">
          <w:marLeft w:val="0"/>
          <w:marRight w:val="0"/>
          <w:marTop w:val="0"/>
          <w:marBottom w:val="0"/>
          <w:divBdr>
            <w:top w:val="none" w:sz="0" w:space="0" w:color="auto"/>
            <w:left w:val="none" w:sz="0" w:space="0" w:color="auto"/>
            <w:bottom w:val="none" w:sz="0" w:space="0" w:color="auto"/>
            <w:right w:val="none" w:sz="0" w:space="0" w:color="auto"/>
          </w:divBdr>
          <w:divsChild>
            <w:div w:id="7769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00258">
      <w:bodyDiv w:val="1"/>
      <w:marLeft w:val="0"/>
      <w:marRight w:val="0"/>
      <w:marTop w:val="0"/>
      <w:marBottom w:val="0"/>
      <w:divBdr>
        <w:top w:val="none" w:sz="0" w:space="0" w:color="auto"/>
        <w:left w:val="none" w:sz="0" w:space="0" w:color="auto"/>
        <w:bottom w:val="none" w:sz="0" w:space="0" w:color="auto"/>
        <w:right w:val="none" w:sz="0" w:space="0" w:color="auto"/>
      </w:divBdr>
      <w:divsChild>
        <w:div w:id="920216869">
          <w:marLeft w:val="0"/>
          <w:marRight w:val="0"/>
          <w:marTop w:val="0"/>
          <w:marBottom w:val="0"/>
          <w:divBdr>
            <w:top w:val="none" w:sz="0" w:space="0" w:color="auto"/>
            <w:left w:val="none" w:sz="0" w:space="0" w:color="auto"/>
            <w:bottom w:val="none" w:sz="0" w:space="0" w:color="auto"/>
            <w:right w:val="none" w:sz="0" w:space="0" w:color="auto"/>
          </w:divBdr>
        </w:div>
        <w:div w:id="1097169077">
          <w:marLeft w:val="0"/>
          <w:marRight w:val="0"/>
          <w:marTop w:val="0"/>
          <w:marBottom w:val="0"/>
          <w:divBdr>
            <w:top w:val="none" w:sz="0" w:space="0" w:color="auto"/>
            <w:left w:val="none" w:sz="0" w:space="0" w:color="auto"/>
            <w:bottom w:val="none" w:sz="0" w:space="0" w:color="auto"/>
            <w:right w:val="none" w:sz="0" w:space="0" w:color="auto"/>
          </w:divBdr>
        </w:div>
        <w:div w:id="1395008014">
          <w:marLeft w:val="0"/>
          <w:marRight w:val="0"/>
          <w:marTop w:val="0"/>
          <w:marBottom w:val="0"/>
          <w:divBdr>
            <w:top w:val="none" w:sz="0" w:space="0" w:color="auto"/>
            <w:left w:val="none" w:sz="0" w:space="0" w:color="auto"/>
            <w:bottom w:val="none" w:sz="0" w:space="0" w:color="auto"/>
            <w:right w:val="none" w:sz="0" w:space="0" w:color="auto"/>
          </w:divBdr>
        </w:div>
        <w:div w:id="1643387902">
          <w:marLeft w:val="0"/>
          <w:marRight w:val="0"/>
          <w:marTop w:val="0"/>
          <w:marBottom w:val="0"/>
          <w:divBdr>
            <w:top w:val="none" w:sz="0" w:space="0" w:color="auto"/>
            <w:left w:val="none" w:sz="0" w:space="0" w:color="auto"/>
            <w:bottom w:val="none" w:sz="0" w:space="0" w:color="auto"/>
            <w:right w:val="none" w:sz="0" w:space="0" w:color="auto"/>
          </w:divBdr>
        </w:div>
        <w:div w:id="1856724206">
          <w:marLeft w:val="0"/>
          <w:marRight w:val="0"/>
          <w:marTop w:val="0"/>
          <w:marBottom w:val="0"/>
          <w:divBdr>
            <w:top w:val="none" w:sz="0" w:space="0" w:color="auto"/>
            <w:left w:val="none" w:sz="0" w:space="0" w:color="auto"/>
            <w:bottom w:val="none" w:sz="0" w:space="0" w:color="auto"/>
            <w:right w:val="none" w:sz="0" w:space="0" w:color="auto"/>
          </w:divBdr>
        </w:div>
        <w:div w:id="1960604058">
          <w:marLeft w:val="0"/>
          <w:marRight w:val="0"/>
          <w:marTop w:val="0"/>
          <w:marBottom w:val="0"/>
          <w:divBdr>
            <w:top w:val="none" w:sz="0" w:space="0" w:color="auto"/>
            <w:left w:val="none" w:sz="0" w:space="0" w:color="auto"/>
            <w:bottom w:val="none" w:sz="0" w:space="0" w:color="auto"/>
            <w:right w:val="none" w:sz="0" w:space="0" w:color="auto"/>
          </w:divBdr>
        </w:div>
        <w:div w:id="1993752523">
          <w:marLeft w:val="0"/>
          <w:marRight w:val="0"/>
          <w:marTop w:val="0"/>
          <w:marBottom w:val="0"/>
          <w:divBdr>
            <w:top w:val="none" w:sz="0" w:space="0" w:color="auto"/>
            <w:left w:val="none" w:sz="0" w:space="0" w:color="auto"/>
            <w:bottom w:val="none" w:sz="0" w:space="0" w:color="auto"/>
            <w:right w:val="none" w:sz="0" w:space="0" w:color="auto"/>
          </w:divBdr>
        </w:div>
      </w:divsChild>
    </w:div>
    <w:div w:id="1630168399">
      <w:bodyDiv w:val="1"/>
      <w:marLeft w:val="0"/>
      <w:marRight w:val="0"/>
      <w:marTop w:val="0"/>
      <w:marBottom w:val="0"/>
      <w:divBdr>
        <w:top w:val="none" w:sz="0" w:space="0" w:color="auto"/>
        <w:left w:val="none" w:sz="0" w:space="0" w:color="auto"/>
        <w:bottom w:val="none" w:sz="0" w:space="0" w:color="auto"/>
        <w:right w:val="none" w:sz="0" w:space="0" w:color="auto"/>
      </w:divBdr>
      <w:divsChild>
        <w:div w:id="1868718940">
          <w:marLeft w:val="3300"/>
          <w:marRight w:val="0"/>
          <w:marTop w:val="0"/>
          <w:marBottom w:val="0"/>
          <w:divBdr>
            <w:top w:val="none" w:sz="0" w:space="0" w:color="auto"/>
            <w:left w:val="none" w:sz="0" w:space="0" w:color="auto"/>
            <w:bottom w:val="none" w:sz="0" w:space="0" w:color="auto"/>
            <w:right w:val="none" w:sz="0" w:space="0" w:color="auto"/>
          </w:divBdr>
        </w:div>
      </w:divsChild>
    </w:div>
    <w:div w:id="1634601319">
      <w:bodyDiv w:val="1"/>
      <w:marLeft w:val="0"/>
      <w:marRight w:val="0"/>
      <w:marTop w:val="0"/>
      <w:marBottom w:val="0"/>
      <w:divBdr>
        <w:top w:val="none" w:sz="0" w:space="0" w:color="auto"/>
        <w:left w:val="none" w:sz="0" w:space="0" w:color="auto"/>
        <w:bottom w:val="none" w:sz="0" w:space="0" w:color="auto"/>
        <w:right w:val="none" w:sz="0" w:space="0" w:color="auto"/>
      </w:divBdr>
    </w:div>
    <w:div w:id="1639265522">
      <w:bodyDiv w:val="1"/>
      <w:marLeft w:val="0"/>
      <w:marRight w:val="0"/>
      <w:marTop w:val="0"/>
      <w:marBottom w:val="0"/>
      <w:divBdr>
        <w:top w:val="none" w:sz="0" w:space="0" w:color="auto"/>
        <w:left w:val="none" w:sz="0" w:space="0" w:color="auto"/>
        <w:bottom w:val="none" w:sz="0" w:space="0" w:color="auto"/>
        <w:right w:val="none" w:sz="0" w:space="0" w:color="auto"/>
      </w:divBdr>
    </w:div>
    <w:div w:id="1640450942">
      <w:bodyDiv w:val="1"/>
      <w:marLeft w:val="0"/>
      <w:marRight w:val="0"/>
      <w:marTop w:val="0"/>
      <w:marBottom w:val="0"/>
      <w:divBdr>
        <w:top w:val="none" w:sz="0" w:space="0" w:color="auto"/>
        <w:left w:val="none" w:sz="0" w:space="0" w:color="auto"/>
        <w:bottom w:val="none" w:sz="0" w:space="0" w:color="auto"/>
        <w:right w:val="none" w:sz="0" w:space="0" w:color="auto"/>
      </w:divBdr>
      <w:divsChild>
        <w:div w:id="750470868">
          <w:marLeft w:val="0"/>
          <w:marRight w:val="0"/>
          <w:marTop w:val="0"/>
          <w:marBottom w:val="0"/>
          <w:divBdr>
            <w:top w:val="none" w:sz="0" w:space="0" w:color="auto"/>
            <w:left w:val="none" w:sz="0" w:space="0" w:color="auto"/>
            <w:bottom w:val="none" w:sz="0" w:space="0" w:color="auto"/>
            <w:right w:val="none" w:sz="0" w:space="0" w:color="auto"/>
          </w:divBdr>
        </w:div>
      </w:divsChild>
    </w:div>
    <w:div w:id="1646928477">
      <w:bodyDiv w:val="1"/>
      <w:marLeft w:val="0"/>
      <w:marRight w:val="0"/>
      <w:marTop w:val="0"/>
      <w:marBottom w:val="0"/>
      <w:divBdr>
        <w:top w:val="none" w:sz="0" w:space="0" w:color="auto"/>
        <w:left w:val="none" w:sz="0" w:space="0" w:color="auto"/>
        <w:bottom w:val="none" w:sz="0" w:space="0" w:color="auto"/>
        <w:right w:val="none" w:sz="0" w:space="0" w:color="auto"/>
      </w:divBdr>
    </w:div>
    <w:div w:id="1648239760">
      <w:bodyDiv w:val="1"/>
      <w:marLeft w:val="0"/>
      <w:marRight w:val="0"/>
      <w:marTop w:val="0"/>
      <w:marBottom w:val="0"/>
      <w:divBdr>
        <w:top w:val="none" w:sz="0" w:space="0" w:color="auto"/>
        <w:left w:val="none" w:sz="0" w:space="0" w:color="auto"/>
        <w:bottom w:val="none" w:sz="0" w:space="0" w:color="auto"/>
        <w:right w:val="none" w:sz="0" w:space="0" w:color="auto"/>
      </w:divBdr>
      <w:divsChild>
        <w:div w:id="21251816">
          <w:marLeft w:val="0"/>
          <w:marRight w:val="0"/>
          <w:marTop w:val="0"/>
          <w:marBottom w:val="0"/>
          <w:divBdr>
            <w:top w:val="none" w:sz="0" w:space="0" w:color="auto"/>
            <w:left w:val="none" w:sz="0" w:space="0" w:color="auto"/>
            <w:bottom w:val="none" w:sz="0" w:space="0" w:color="auto"/>
            <w:right w:val="none" w:sz="0" w:space="0" w:color="auto"/>
          </w:divBdr>
          <w:divsChild>
            <w:div w:id="176161016">
              <w:marLeft w:val="0"/>
              <w:marRight w:val="0"/>
              <w:marTop w:val="0"/>
              <w:marBottom w:val="0"/>
              <w:divBdr>
                <w:top w:val="none" w:sz="0" w:space="0" w:color="auto"/>
                <w:left w:val="none" w:sz="0" w:space="0" w:color="auto"/>
                <w:bottom w:val="none" w:sz="0" w:space="0" w:color="auto"/>
                <w:right w:val="none" w:sz="0" w:space="0" w:color="auto"/>
              </w:divBdr>
            </w:div>
            <w:div w:id="319890779">
              <w:marLeft w:val="0"/>
              <w:marRight w:val="0"/>
              <w:marTop w:val="0"/>
              <w:marBottom w:val="0"/>
              <w:divBdr>
                <w:top w:val="none" w:sz="0" w:space="0" w:color="auto"/>
                <w:left w:val="none" w:sz="0" w:space="0" w:color="auto"/>
                <w:bottom w:val="none" w:sz="0" w:space="0" w:color="auto"/>
                <w:right w:val="none" w:sz="0" w:space="0" w:color="auto"/>
              </w:divBdr>
            </w:div>
            <w:div w:id="550003540">
              <w:marLeft w:val="0"/>
              <w:marRight w:val="0"/>
              <w:marTop w:val="0"/>
              <w:marBottom w:val="0"/>
              <w:divBdr>
                <w:top w:val="none" w:sz="0" w:space="0" w:color="auto"/>
                <w:left w:val="none" w:sz="0" w:space="0" w:color="auto"/>
                <w:bottom w:val="none" w:sz="0" w:space="0" w:color="auto"/>
                <w:right w:val="none" w:sz="0" w:space="0" w:color="auto"/>
              </w:divBdr>
            </w:div>
            <w:div w:id="578564827">
              <w:marLeft w:val="0"/>
              <w:marRight w:val="0"/>
              <w:marTop w:val="0"/>
              <w:marBottom w:val="0"/>
              <w:divBdr>
                <w:top w:val="none" w:sz="0" w:space="0" w:color="auto"/>
                <w:left w:val="none" w:sz="0" w:space="0" w:color="auto"/>
                <w:bottom w:val="none" w:sz="0" w:space="0" w:color="auto"/>
                <w:right w:val="none" w:sz="0" w:space="0" w:color="auto"/>
              </w:divBdr>
            </w:div>
            <w:div w:id="585915721">
              <w:marLeft w:val="0"/>
              <w:marRight w:val="0"/>
              <w:marTop w:val="0"/>
              <w:marBottom w:val="0"/>
              <w:divBdr>
                <w:top w:val="none" w:sz="0" w:space="0" w:color="auto"/>
                <w:left w:val="none" w:sz="0" w:space="0" w:color="auto"/>
                <w:bottom w:val="none" w:sz="0" w:space="0" w:color="auto"/>
                <w:right w:val="none" w:sz="0" w:space="0" w:color="auto"/>
              </w:divBdr>
            </w:div>
            <w:div w:id="601493271">
              <w:marLeft w:val="0"/>
              <w:marRight w:val="0"/>
              <w:marTop w:val="0"/>
              <w:marBottom w:val="0"/>
              <w:divBdr>
                <w:top w:val="none" w:sz="0" w:space="0" w:color="auto"/>
                <w:left w:val="none" w:sz="0" w:space="0" w:color="auto"/>
                <w:bottom w:val="none" w:sz="0" w:space="0" w:color="auto"/>
                <w:right w:val="none" w:sz="0" w:space="0" w:color="auto"/>
              </w:divBdr>
            </w:div>
            <w:div w:id="1009285732">
              <w:marLeft w:val="0"/>
              <w:marRight w:val="0"/>
              <w:marTop w:val="0"/>
              <w:marBottom w:val="0"/>
              <w:divBdr>
                <w:top w:val="none" w:sz="0" w:space="0" w:color="auto"/>
                <w:left w:val="none" w:sz="0" w:space="0" w:color="auto"/>
                <w:bottom w:val="none" w:sz="0" w:space="0" w:color="auto"/>
                <w:right w:val="none" w:sz="0" w:space="0" w:color="auto"/>
              </w:divBdr>
            </w:div>
            <w:div w:id="1059936827">
              <w:marLeft w:val="0"/>
              <w:marRight w:val="0"/>
              <w:marTop w:val="0"/>
              <w:marBottom w:val="0"/>
              <w:divBdr>
                <w:top w:val="none" w:sz="0" w:space="0" w:color="auto"/>
                <w:left w:val="none" w:sz="0" w:space="0" w:color="auto"/>
                <w:bottom w:val="none" w:sz="0" w:space="0" w:color="auto"/>
                <w:right w:val="none" w:sz="0" w:space="0" w:color="auto"/>
              </w:divBdr>
            </w:div>
            <w:div w:id="1701396735">
              <w:marLeft w:val="0"/>
              <w:marRight w:val="0"/>
              <w:marTop w:val="0"/>
              <w:marBottom w:val="0"/>
              <w:divBdr>
                <w:top w:val="none" w:sz="0" w:space="0" w:color="auto"/>
                <w:left w:val="none" w:sz="0" w:space="0" w:color="auto"/>
                <w:bottom w:val="none" w:sz="0" w:space="0" w:color="auto"/>
                <w:right w:val="none" w:sz="0" w:space="0" w:color="auto"/>
              </w:divBdr>
            </w:div>
            <w:div w:id="1731537189">
              <w:marLeft w:val="0"/>
              <w:marRight w:val="0"/>
              <w:marTop w:val="0"/>
              <w:marBottom w:val="0"/>
              <w:divBdr>
                <w:top w:val="none" w:sz="0" w:space="0" w:color="auto"/>
                <w:left w:val="none" w:sz="0" w:space="0" w:color="auto"/>
                <w:bottom w:val="none" w:sz="0" w:space="0" w:color="auto"/>
                <w:right w:val="none" w:sz="0" w:space="0" w:color="auto"/>
              </w:divBdr>
            </w:div>
            <w:div w:id="1855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3410">
      <w:bodyDiv w:val="1"/>
      <w:marLeft w:val="0"/>
      <w:marRight w:val="0"/>
      <w:marTop w:val="0"/>
      <w:marBottom w:val="0"/>
      <w:divBdr>
        <w:top w:val="none" w:sz="0" w:space="0" w:color="auto"/>
        <w:left w:val="none" w:sz="0" w:space="0" w:color="auto"/>
        <w:bottom w:val="none" w:sz="0" w:space="0" w:color="auto"/>
        <w:right w:val="none" w:sz="0" w:space="0" w:color="auto"/>
      </w:divBdr>
    </w:div>
    <w:div w:id="1650359566">
      <w:bodyDiv w:val="1"/>
      <w:marLeft w:val="0"/>
      <w:marRight w:val="0"/>
      <w:marTop w:val="0"/>
      <w:marBottom w:val="0"/>
      <w:divBdr>
        <w:top w:val="none" w:sz="0" w:space="0" w:color="auto"/>
        <w:left w:val="none" w:sz="0" w:space="0" w:color="auto"/>
        <w:bottom w:val="none" w:sz="0" w:space="0" w:color="auto"/>
        <w:right w:val="none" w:sz="0" w:space="0" w:color="auto"/>
      </w:divBdr>
    </w:div>
    <w:div w:id="1650859303">
      <w:bodyDiv w:val="1"/>
      <w:marLeft w:val="0"/>
      <w:marRight w:val="0"/>
      <w:marTop w:val="0"/>
      <w:marBottom w:val="0"/>
      <w:divBdr>
        <w:top w:val="none" w:sz="0" w:space="0" w:color="auto"/>
        <w:left w:val="none" w:sz="0" w:space="0" w:color="auto"/>
        <w:bottom w:val="none" w:sz="0" w:space="0" w:color="auto"/>
        <w:right w:val="none" w:sz="0" w:space="0" w:color="auto"/>
      </w:divBdr>
      <w:divsChild>
        <w:div w:id="1892035389">
          <w:marLeft w:val="0"/>
          <w:marRight w:val="0"/>
          <w:marTop w:val="100"/>
          <w:marBottom w:val="100"/>
          <w:divBdr>
            <w:top w:val="single" w:sz="2" w:space="0" w:color="FFFFFF"/>
            <w:left w:val="single" w:sz="6" w:space="0" w:color="FFFFFF"/>
            <w:bottom w:val="single" w:sz="2" w:space="0" w:color="FFFFFF"/>
            <w:right w:val="single" w:sz="6" w:space="0" w:color="FFFFFF"/>
          </w:divBdr>
          <w:divsChild>
            <w:div w:id="1774934839">
              <w:marLeft w:val="0"/>
              <w:marRight w:val="0"/>
              <w:marTop w:val="100"/>
              <w:marBottom w:val="100"/>
              <w:divBdr>
                <w:top w:val="single" w:sz="2" w:space="0" w:color="729CCB"/>
                <w:left w:val="single" w:sz="6" w:space="0" w:color="729CCB"/>
                <w:bottom w:val="single" w:sz="2" w:space="0" w:color="729CCB"/>
                <w:right w:val="single" w:sz="6" w:space="0" w:color="729CCB"/>
              </w:divBdr>
              <w:divsChild>
                <w:div w:id="1331786049">
                  <w:marLeft w:val="0"/>
                  <w:marRight w:val="0"/>
                  <w:marTop w:val="0"/>
                  <w:marBottom w:val="0"/>
                  <w:divBdr>
                    <w:top w:val="none" w:sz="0" w:space="0" w:color="auto"/>
                    <w:left w:val="none" w:sz="0" w:space="0" w:color="auto"/>
                    <w:bottom w:val="none" w:sz="0" w:space="0" w:color="auto"/>
                    <w:right w:val="none" w:sz="0" w:space="0" w:color="auto"/>
                  </w:divBdr>
                  <w:divsChild>
                    <w:div w:id="4509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62279">
      <w:bodyDiv w:val="1"/>
      <w:marLeft w:val="0"/>
      <w:marRight w:val="0"/>
      <w:marTop w:val="0"/>
      <w:marBottom w:val="0"/>
      <w:divBdr>
        <w:top w:val="none" w:sz="0" w:space="0" w:color="auto"/>
        <w:left w:val="none" w:sz="0" w:space="0" w:color="auto"/>
        <w:bottom w:val="none" w:sz="0" w:space="0" w:color="auto"/>
        <w:right w:val="none" w:sz="0" w:space="0" w:color="auto"/>
      </w:divBdr>
    </w:div>
    <w:div w:id="1659530144">
      <w:bodyDiv w:val="1"/>
      <w:marLeft w:val="0"/>
      <w:marRight w:val="0"/>
      <w:marTop w:val="0"/>
      <w:marBottom w:val="0"/>
      <w:divBdr>
        <w:top w:val="none" w:sz="0" w:space="0" w:color="auto"/>
        <w:left w:val="none" w:sz="0" w:space="0" w:color="auto"/>
        <w:bottom w:val="none" w:sz="0" w:space="0" w:color="auto"/>
        <w:right w:val="none" w:sz="0" w:space="0" w:color="auto"/>
      </w:divBdr>
    </w:div>
    <w:div w:id="1659843929">
      <w:bodyDiv w:val="1"/>
      <w:marLeft w:val="0"/>
      <w:marRight w:val="0"/>
      <w:marTop w:val="0"/>
      <w:marBottom w:val="0"/>
      <w:divBdr>
        <w:top w:val="none" w:sz="0" w:space="0" w:color="auto"/>
        <w:left w:val="none" w:sz="0" w:space="0" w:color="auto"/>
        <w:bottom w:val="none" w:sz="0" w:space="0" w:color="auto"/>
        <w:right w:val="none" w:sz="0" w:space="0" w:color="auto"/>
      </w:divBdr>
      <w:divsChild>
        <w:div w:id="976490623">
          <w:marLeft w:val="0"/>
          <w:marRight w:val="0"/>
          <w:marTop w:val="0"/>
          <w:marBottom w:val="0"/>
          <w:divBdr>
            <w:top w:val="none" w:sz="0" w:space="0" w:color="auto"/>
            <w:left w:val="none" w:sz="0" w:space="0" w:color="auto"/>
            <w:bottom w:val="none" w:sz="0" w:space="0" w:color="auto"/>
            <w:right w:val="none" w:sz="0" w:space="0" w:color="auto"/>
          </w:divBdr>
          <w:divsChild>
            <w:div w:id="716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3402">
      <w:bodyDiv w:val="1"/>
      <w:marLeft w:val="0"/>
      <w:marRight w:val="0"/>
      <w:marTop w:val="0"/>
      <w:marBottom w:val="0"/>
      <w:divBdr>
        <w:top w:val="none" w:sz="0" w:space="0" w:color="auto"/>
        <w:left w:val="none" w:sz="0" w:space="0" w:color="auto"/>
        <w:bottom w:val="none" w:sz="0" w:space="0" w:color="auto"/>
        <w:right w:val="none" w:sz="0" w:space="0" w:color="auto"/>
      </w:divBdr>
    </w:div>
    <w:div w:id="1672298949">
      <w:bodyDiv w:val="1"/>
      <w:marLeft w:val="0"/>
      <w:marRight w:val="0"/>
      <w:marTop w:val="0"/>
      <w:marBottom w:val="0"/>
      <w:divBdr>
        <w:top w:val="none" w:sz="0" w:space="0" w:color="auto"/>
        <w:left w:val="none" w:sz="0" w:space="0" w:color="auto"/>
        <w:bottom w:val="none" w:sz="0" w:space="0" w:color="auto"/>
        <w:right w:val="none" w:sz="0" w:space="0" w:color="auto"/>
      </w:divBdr>
      <w:divsChild>
        <w:div w:id="497111562">
          <w:marLeft w:val="0"/>
          <w:marRight w:val="0"/>
          <w:marTop w:val="0"/>
          <w:marBottom w:val="0"/>
          <w:divBdr>
            <w:top w:val="none" w:sz="0" w:space="0" w:color="auto"/>
            <w:left w:val="none" w:sz="0" w:space="0" w:color="auto"/>
            <w:bottom w:val="none" w:sz="0" w:space="0" w:color="auto"/>
            <w:right w:val="none" w:sz="0" w:space="0" w:color="auto"/>
          </w:divBdr>
        </w:div>
        <w:div w:id="1754279500">
          <w:marLeft w:val="0"/>
          <w:marRight w:val="0"/>
          <w:marTop w:val="0"/>
          <w:marBottom w:val="0"/>
          <w:divBdr>
            <w:top w:val="none" w:sz="0" w:space="0" w:color="auto"/>
            <w:left w:val="none" w:sz="0" w:space="0" w:color="auto"/>
            <w:bottom w:val="none" w:sz="0" w:space="0" w:color="auto"/>
            <w:right w:val="none" w:sz="0" w:space="0" w:color="auto"/>
          </w:divBdr>
        </w:div>
      </w:divsChild>
    </w:div>
    <w:div w:id="1672952752">
      <w:bodyDiv w:val="1"/>
      <w:marLeft w:val="0"/>
      <w:marRight w:val="0"/>
      <w:marTop w:val="0"/>
      <w:marBottom w:val="0"/>
      <w:divBdr>
        <w:top w:val="none" w:sz="0" w:space="0" w:color="auto"/>
        <w:left w:val="none" w:sz="0" w:space="0" w:color="auto"/>
        <w:bottom w:val="none" w:sz="0" w:space="0" w:color="auto"/>
        <w:right w:val="none" w:sz="0" w:space="0" w:color="auto"/>
      </w:divBdr>
    </w:div>
    <w:div w:id="1680081661">
      <w:bodyDiv w:val="1"/>
      <w:marLeft w:val="0"/>
      <w:marRight w:val="0"/>
      <w:marTop w:val="0"/>
      <w:marBottom w:val="0"/>
      <w:divBdr>
        <w:top w:val="none" w:sz="0" w:space="0" w:color="auto"/>
        <w:left w:val="none" w:sz="0" w:space="0" w:color="auto"/>
        <w:bottom w:val="none" w:sz="0" w:space="0" w:color="auto"/>
        <w:right w:val="none" w:sz="0" w:space="0" w:color="auto"/>
      </w:divBdr>
    </w:div>
    <w:div w:id="1681003152">
      <w:bodyDiv w:val="1"/>
      <w:marLeft w:val="0"/>
      <w:marRight w:val="0"/>
      <w:marTop w:val="0"/>
      <w:marBottom w:val="0"/>
      <w:divBdr>
        <w:top w:val="none" w:sz="0" w:space="0" w:color="auto"/>
        <w:left w:val="none" w:sz="0" w:space="0" w:color="auto"/>
        <w:bottom w:val="none" w:sz="0" w:space="0" w:color="auto"/>
        <w:right w:val="none" w:sz="0" w:space="0" w:color="auto"/>
      </w:divBdr>
    </w:div>
    <w:div w:id="1681276459">
      <w:bodyDiv w:val="1"/>
      <w:marLeft w:val="0"/>
      <w:marRight w:val="0"/>
      <w:marTop w:val="0"/>
      <w:marBottom w:val="0"/>
      <w:divBdr>
        <w:top w:val="none" w:sz="0" w:space="0" w:color="auto"/>
        <w:left w:val="none" w:sz="0" w:space="0" w:color="auto"/>
        <w:bottom w:val="none" w:sz="0" w:space="0" w:color="auto"/>
        <w:right w:val="none" w:sz="0" w:space="0" w:color="auto"/>
      </w:divBdr>
      <w:divsChild>
        <w:div w:id="362831668">
          <w:marLeft w:val="0"/>
          <w:marRight w:val="0"/>
          <w:marTop w:val="0"/>
          <w:marBottom w:val="0"/>
          <w:divBdr>
            <w:top w:val="none" w:sz="0" w:space="0" w:color="auto"/>
            <w:left w:val="none" w:sz="0" w:space="0" w:color="auto"/>
            <w:bottom w:val="none" w:sz="0" w:space="0" w:color="auto"/>
            <w:right w:val="none" w:sz="0" w:space="0" w:color="auto"/>
          </w:divBdr>
          <w:divsChild>
            <w:div w:id="15607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6963">
      <w:bodyDiv w:val="1"/>
      <w:marLeft w:val="0"/>
      <w:marRight w:val="0"/>
      <w:marTop w:val="0"/>
      <w:marBottom w:val="0"/>
      <w:divBdr>
        <w:top w:val="none" w:sz="0" w:space="0" w:color="auto"/>
        <w:left w:val="none" w:sz="0" w:space="0" w:color="auto"/>
        <w:bottom w:val="none" w:sz="0" w:space="0" w:color="auto"/>
        <w:right w:val="none" w:sz="0" w:space="0" w:color="auto"/>
      </w:divBdr>
    </w:div>
    <w:div w:id="1682969385">
      <w:bodyDiv w:val="1"/>
      <w:marLeft w:val="0"/>
      <w:marRight w:val="0"/>
      <w:marTop w:val="0"/>
      <w:marBottom w:val="0"/>
      <w:divBdr>
        <w:top w:val="none" w:sz="0" w:space="0" w:color="auto"/>
        <w:left w:val="none" w:sz="0" w:space="0" w:color="auto"/>
        <w:bottom w:val="none" w:sz="0" w:space="0" w:color="auto"/>
        <w:right w:val="none" w:sz="0" w:space="0" w:color="auto"/>
      </w:divBdr>
    </w:div>
    <w:div w:id="1685550299">
      <w:bodyDiv w:val="1"/>
      <w:marLeft w:val="0"/>
      <w:marRight w:val="0"/>
      <w:marTop w:val="0"/>
      <w:marBottom w:val="0"/>
      <w:divBdr>
        <w:top w:val="none" w:sz="0" w:space="0" w:color="auto"/>
        <w:left w:val="none" w:sz="0" w:space="0" w:color="auto"/>
        <w:bottom w:val="none" w:sz="0" w:space="0" w:color="auto"/>
        <w:right w:val="none" w:sz="0" w:space="0" w:color="auto"/>
      </w:divBdr>
    </w:div>
    <w:div w:id="1685592031">
      <w:bodyDiv w:val="1"/>
      <w:marLeft w:val="0"/>
      <w:marRight w:val="0"/>
      <w:marTop w:val="0"/>
      <w:marBottom w:val="0"/>
      <w:divBdr>
        <w:top w:val="none" w:sz="0" w:space="0" w:color="auto"/>
        <w:left w:val="none" w:sz="0" w:space="0" w:color="auto"/>
        <w:bottom w:val="none" w:sz="0" w:space="0" w:color="auto"/>
        <w:right w:val="none" w:sz="0" w:space="0" w:color="auto"/>
      </w:divBdr>
    </w:div>
    <w:div w:id="1689067513">
      <w:bodyDiv w:val="1"/>
      <w:marLeft w:val="0"/>
      <w:marRight w:val="0"/>
      <w:marTop w:val="0"/>
      <w:marBottom w:val="0"/>
      <w:divBdr>
        <w:top w:val="none" w:sz="0" w:space="0" w:color="auto"/>
        <w:left w:val="none" w:sz="0" w:space="0" w:color="auto"/>
        <w:bottom w:val="none" w:sz="0" w:space="0" w:color="auto"/>
        <w:right w:val="none" w:sz="0" w:space="0" w:color="auto"/>
      </w:divBdr>
    </w:div>
    <w:div w:id="1691905960">
      <w:bodyDiv w:val="1"/>
      <w:marLeft w:val="0"/>
      <w:marRight w:val="0"/>
      <w:marTop w:val="0"/>
      <w:marBottom w:val="0"/>
      <w:divBdr>
        <w:top w:val="none" w:sz="0" w:space="0" w:color="auto"/>
        <w:left w:val="none" w:sz="0" w:space="0" w:color="auto"/>
        <w:bottom w:val="none" w:sz="0" w:space="0" w:color="auto"/>
        <w:right w:val="none" w:sz="0" w:space="0" w:color="auto"/>
      </w:divBdr>
    </w:div>
    <w:div w:id="1692954860">
      <w:bodyDiv w:val="1"/>
      <w:marLeft w:val="0"/>
      <w:marRight w:val="0"/>
      <w:marTop w:val="0"/>
      <w:marBottom w:val="0"/>
      <w:divBdr>
        <w:top w:val="none" w:sz="0" w:space="0" w:color="auto"/>
        <w:left w:val="none" w:sz="0" w:space="0" w:color="auto"/>
        <w:bottom w:val="none" w:sz="0" w:space="0" w:color="auto"/>
        <w:right w:val="none" w:sz="0" w:space="0" w:color="auto"/>
      </w:divBdr>
      <w:divsChild>
        <w:div w:id="2068062780">
          <w:marLeft w:val="0"/>
          <w:marRight w:val="0"/>
          <w:marTop w:val="0"/>
          <w:marBottom w:val="0"/>
          <w:divBdr>
            <w:top w:val="none" w:sz="0" w:space="0" w:color="auto"/>
            <w:left w:val="none" w:sz="0" w:space="0" w:color="auto"/>
            <w:bottom w:val="none" w:sz="0" w:space="0" w:color="auto"/>
            <w:right w:val="none" w:sz="0" w:space="0" w:color="auto"/>
          </w:divBdr>
          <w:divsChild>
            <w:div w:id="13995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5481">
      <w:bodyDiv w:val="1"/>
      <w:marLeft w:val="0"/>
      <w:marRight w:val="0"/>
      <w:marTop w:val="0"/>
      <w:marBottom w:val="0"/>
      <w:divBdr>
        <w:top w:val="none" w:sz="0" w:space="0" w:color="auto"/>
        <w:left w:val="none" w:sz="0" w:space="0" w:color="auto"/>
        <w:bottom w:val="none" w:sz="0" w:space="0" w:color="auto"/>
        <w:right w:val="none" w:sz="0" w:space="0" w:color="auto"/>
      </w:divBdr>
      <w:divsChild>
        <w:div w:id="192696829">
          <w:marLeft w:val="0"/>
          <w:marRight w:val="0"/>
          <w:marTop w:val="0"/>
          <w:marBottom w:val="0"/>
          <w:divBdr>
            <w:top w:val="none" w:sz="0" w:space="0" w:color="auto"/>
            <w:left w:val="none" w:sz="0" w:space="0" w:color="auto"/>
            <w:bottom w:val="none" w:sz="0" w:space="0" w:color="auto"/>
            <w:right w:val="none" w:sz="0" w:space="0" w:color="auto"/>
          </w:divBdr>
          <w:divsChild>
            <w:div w:id="657461012">
              <w:marLeft w:val="0"/>
              <w:marRight w:val="0"/>
              <w:marTop w:val="0"/>
              <w:marBottom w:val="0"/>
              <w:divBdr>
                <w:top w:val="none" w:sz="0" w:space="0" w:color="auto"/>
                <w:left w:val="none" w:sz="0" w:space="0" w:color="auto"/>
                <w:bottom w:val="none" w:sz="0" w:space="0" w:color="auto"/>
                <w:right w:val="none" w:sz="0" w:space="0" w:color="auto"/>
              </w:divBdr>
              <w:divsChild>
                <w:div w:id="489172402">
                  <w:marLeft w:val="0"/>
                  <w:marRight w:val="0"/>
                  <w:marTop w:val="0"/>
                  <w:marBottom w:val="0"/>
                  <w:divBdr>
                    <w:top w:val="none" w:sz="0" w:space="0" w:color="auto"/>
                    <w:left w:val="none" w:sz="0" w:space="0" w:color="auto"/>
                    <w:bottom w:val="none" w:sz="0" w:space="0" w:color="auto"/>
                    <w:right w:val="none" w:sz="0" w:space="0" w:color="auto"/>
                  </w:divBdr>
                  <w:divsChild>
                    <w:div w:id="14815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07199">
      <w:bodyDiv w:val="1"/>
      <w:marLeft w:val="0"/>
      <w:marRight w:val="0"/>
      <w:marTop w:val="0"/>
      <w:marBottom w:val="0"/>
      <w:divBdr>
        <w:top w:val="none" w:sz="0" w:space="0" w:color="auto"/>
        <w:left w:val="none" w:sz="0" w:space="0" w:color="auto"/>
        <w:bottom w:val="none" w:sz="0" w:space="0" w:color="auto"/>
        <w:right w:val="none" w:sz="0" w:space="0" w:color="auto"/>
      </w:divBdr>
    </w:div>
    <w:div w:id="1697541144">
      <w:bodyDiv w:val="1"/>
      <w:marLeft w:val="0"/>
      <w:marRight w:val="0"/>
      <w:marTop w:val="0"/>
      <w:marBottom w:val="0"/>
      <w:divBdr>
        <w:top w:val="none" w:sz="0" w:space="0" w:color="auto"/>
        <w:left w:val="none" w:sz="0" w:space="0" w:color="auto"/>
        <w:bottom w:val="none" w:sz="0" w:space="0" w:color="auto"/>
        <w:right w:val="none" w:sz="0" w:space="0" w:color="auto"/>
      </w:divBdr>
    </w:div>
    <w:div w:id="1698384839">
      <w:bodyDiv w:val="1"/>
      <w:marLeft w:val="0"/>
      <w:marRight w:val="0"/>
      <w:marTop w:val="0"/>
      <w:marBottom w:val="0"/>
      <w:divBdr>
        <w:top w:val="none" w:sz="0" w:space="0" w:color="auto"/>
        <w:left w:val="none" w:sz="0" w:space="0" w:color="auto"/>
        <w:bottom w:val="none" w:sz="0" w:space="0" w:color="auto"/>
        <w:right w:val="none" w:sz="0" w:space="0" w:color="auto"/>
      </w:divBdr>
    </w:div>
    <w:div w:id="1699427018">
      <w:bodyDiv w:val="1"/>
      <w:marLeft w:val="0"/>
      <w:marRight w:val="0"/>
      <w:marTop w:val="0"/>
      <w:marBottom w:val="0"/>
      <w:divBdr>
        <w:top w:val="none" w:sz="0" w:space="0" w:color="auto"/>
        <w:left w:val="none" w:sz="0" w:space="0" w:color="auto"/>
        <w:bottom w:val="none" w:sz="0" w:space="0" w:color="auto"/>
        <w:right w:val="none" w:sz="0" w:space="0" w:color="auto"/>
      </w:divBdr>
    </w:div>
    <w:div w:id="1699622210">
      <w:bodyDiv w:val="1"/>
      <w:marLeft w:val="0"/>
      <w:marRight w:val="0"/>
      <w:marTop w:val="0"/>
      <w:marBottom w:val="0"/>
      <w:divBdr>
        <w:top w:val="none" w:sz="0" w:space="0" w:color="auto"/>
        <w:left w:val="none" w:sz="0" w:space="0" w:color="auto"/>
        <w:bottom w:val="none" w:sz="0" w:space="0" w:color="auto"/>
        <w:right w:val="none" w:sz="0" w:space="0" w:color="auto"/>
      </w:divBdr>
    </w:div>
    <w:div w:id="1700085847">
      <w:bodyDiv w:val="1"/>
      <w:marLeft w:val="0"/>
      <w:marRight w:val="0"/>
      <w:marTop w:val="0"/>
      <w:marBottom w:val="0"/>
      <w:divBdr>
        <w:top w:val="none" w:sz="0" w:space="0" w:color="auto"/>
        <w:left w:val="none" w:sz="0" w:space="0" w:color="auto"/>
        <w:bottom w:val="none" w:sz="0" w:space="0" w:color="auto"/>
        <w:right w:val="none" w:sz="0" w:space="0" w:color="auto"/>
      </w:divBdr>
    </w:div>
    <w:div w:id="1700397565">
      <w:bodyDiv w:val="1"/>
      <w:marLeft w:val="0"/>
      <w:marRight w:val="0"/>
      <w:marTop w:val="0"/>
      <w:marBottom w:val="0"/>
      <w:divBdr>
        <w:top w:val="none" w:sz="0" w:space="0" w:color="auto"/>
        <w:left w:val="none" w:sz="0" w:space="0" w:color="auto"/>
        <w:bottom w:val="none" w:sz="0" w:space="0" w:color="auto"/>
        <w:right w:val="none" w:sz="0" w:space="0" w:color="auto"/>
      </w:divBdr>
    </w:div>
    <w:div w:id="1703629440">
      <w:bodyDiv w:val="1"/>
      <w:marLeft w:val="0"/>
      <w:marRight w:val="0"/>
      <w:marTop w:val="0"/>
      <w:marBottom w:val="0"/>
      <w:divBdr>
        <w:top w:val="none" w:sz="0" w:space="0" w:color="auto"/>
        <w:left w:val="none" w:sz="0" w:space="0" w:color="auto"/>
        <w:bottom w:val="none" w:sz="0" w:space="0" w:color="auto"/>
        <w:right w:val="none" w:sz="0" w:space="0" w:color="auto"/>
      </w:divBdr>
      <w:divsChild>
        <w:div w:id="1972327145">
          <w:marLeft w:val="0"/>
          <w:marRight w:val="0"/>
          <w:marTop w:val="0"/>
          <w:marBottom w:val="0"/>
          <w:divBdr>
            <w:top w:val="none" w:sz="0" w:space="0" w:color="auto"/>
            <w:left w:val="none" w:sz="0" w:space="0" w:color="auto"/>
            <w:bottom w:val="none" w:sz="0" w:space="0" w:color="auto"/>
            <w:right w:val="none" w:sz="0" w:space="0" w:color="auto"/>
          </w:divBdr>
        </w:div>
      </w:divsChild>
    </w:div>
    <w:div w:id="1705404363">
      <w:bodyDiv w:val="1"/>
      <w:marLeft w:val="0"/>
      <w:marRight w:val="0"/>
      <w:marTop w:val="0"/>
      <w:marBottom w:val="0"/>
      <w:divBdr>
        <w:top w:val="none" w:sz="0" w:space="0" w:color="auto"/>
        <w:left w:val="none" w:sz="0" w:space="0" w:color="auto"/>
        <w:bottom w:val="none" w:sz="0" w:space="0" w:color="auto"/>
        <w:right w:val="none" w:sz="0" w:space="0" w:color="auto"/>
      </w:divBdr>
      <w:divsChild>
        <w:div w:id="1680237134">
          <w:marLeft w:val="0"/>
          <w:marRight w:val="0"/>
          <w:marTop w:val="0"/>
          <w:marBottom w:val="0"/>
          <w:divBdr>
            <w:top w:val="none" w:sz="0" w:space="0" w:color="auto"/>
            <w:left w:val="none" w:sz="0" w:space="0" w:color="auto"/>
            <w:bottom w:val="none" w:sz="0" w:space="0" w:color="auto"/>
            <w:right w:val="none" w:sz="0" w:space="0" w:color="auto"/>
          </w:divBdr>
        </w:div>
      </w:divsChild>
    </w:div>
    <w:div w:id="1715810495">
      <w:bodyDiv w:val="1"/>
      <w:marLeft w:val="0"/>
      <w:marRight w:val="0"/>
      <w:marTop w:val="225"/>
      <w:marBottom w:val="225"/>
      <w:divBdr>
        <w:top w:val="none" w:sz="0" w:space="0" w:color="auto"/>
        <w:left w:val="none" w:sz="0" w:space="0" w:color="auto"/>
        <w:bottom w:val="none" w:sz="0" w:space="0" w:color="auto"/>
        <w:right w:val="none" w:sz="0" w:space="0" w:color="auto"/>
      </w:divBdr>
      <w:divsChild>
        <w:div w:id="23483914">
          <w:marLeft w:val="0"/>
          <w:marRight w:val="0"/>
          <w:marTop w:val="0"/>
          <w:marBottom w:val="0"/>
          <w:divBdr>
            <w:top w:val="single" w:sz="6" w:space="0" w:color="000000"/>
            <w:left w:val="single" w:sz="6" w:space="0" w:color="000000"/>
            <w:bottom w:val="single" w:sz="6" w:space="0" w:color="000000"/>
            <w:right w:val="single" w:sz="6" w:space="0" w:color="000000"/>
          </w:divBdr>
          <w:divsChild>
            <w:div w:id="1689017087">
              <w:marLeft w:val="330"/>
              <w:marRight w:val="6000"/>
              <w:marTop w:val="450"/>
              <w:marBottom w:val="0"/>
              <w:divBdr>
                <w:top w:val="none" w:sz="0" w:space="0" w:color="auto"/>
                <w:left w:val="none" w:sz="0" w:space="0" w:color="auto"/>
                <w:bottom w:val="none" w:sz="0" w:space="0" w:color="auto"/>
                <w:right w:val="none" w:sz="0" w:space="0" w:color="auto"/>
              </w:divBdr>
            </w:div>
          </w:divsChild>
        </w:div>
      </w:divsChild>
    </w:div>
    <w:div w:id="1724939574">
      <w:bodyDiv w:val="1"/>
      <w:marLeft w:val="0"/>
      <w:marRight w:val="0"/>
      <w:marTop w:val="0"/>
      <w:marBottom w:val="0"/>
      <w:divBdr>
        <w:top w:val="none" w:sz="0" w:space="0" w:color="auto"/>
        <w:left w:val="none" w:sz="0" w:space="0" w:color="auto"/>
        <w:bottom w:val="none" w:sz="0" w:space="0" w:color="auto"/>
        <w:right w:val="none" w:sz="0" w:space="0" w:color="auto"/>
      </w:divBdr>
      <w:divsChild>
        <w:div w:id="387723964">
          <w:marLeft w:val="0"/>
          <w:marRight w:val="0"/>
          <w:marTop w:val="0"/>
          <w:marBottom w:val="0"/>
          <w:divBdr>
            <w:top w:val="none" w:sz="0" w:space="0" w:color="auto"/>
            <w:left w:val="none" w:sz="0" w:space="0" w:color="auto"/>
            <w:bottom w:val="none" w:sz="0" w:space="0" w:color="auto"/>
            <w:right w:val="none" w:sz="0" w:space="0" w:color="auto"/>
          </w:divBdr>
        </w:div>
        <w:div w:id="1862936526">
          <w:marLeft w:val="0"/>
          <w:marRight w:val="0"/>
          <w:marTop w:val="0"/>
          <w:marBottom w:val="0"/>
          <w:divBdr>
            <w:top w:val="none" w:sz="0" w:space="0" w:color="auto"/>
            <w:left w:val="none" w:sz="0" w:space="0" w:color="auto"/>
            <w:bottom w:val="none" w:sz="0" w:space="0" w:color="auto"/>
            <w:right w:val="none" w:sz="0" w:space="0" w:color="auto"/>
          </w:divBdr>
        </w:div>
      </w:divsChild>
    </w:div>
    <w:div w:id="1727216909">
      <w:bodyDiv w:val="1"/>
      <w:marLeft w:val="0"/>
      <w:marRight w:val="0"/>
      <w:marTop w:val="0"/>
      <w:marBottom w:val="0"/>
      <w:divBdr>
        <w:top w:val="none" w:sz="0" w:space="0" w:color="auto"/>
        <w:left w:val="none" w:sz="0" w:space="0" w:color="auto"/>
        <w:bottom w:val="none" w:sz="0" w:space="0" w:color="auto"/>
        <w:right w:val="none" w:sz="0" w:space="0" w:color="auto"/>
      </w:divBdr>
      <w:divsChild>
        <w:div w:id="1856965015">
          <w:marLeft w:val="0"/>
          <w:marRight w:val="0"/>
          <w:marTop w:val="0"/>
          <w:marBottom w:val="0"/>
          <w:divBdr>
            <w:top w:val="none" w:sz="0" w:space="0" w:color="auto"/>
            <w:left w:val="none" w:sz="0" w:space="0" w:color="auto"/>
            <w:bottom w:val="none" w:sz="0" w:space="0" w:color="auto"/>
            <w:right w:val="none" w:sz="0" w:space="0" w:color="auto"/>
          </w:divBdr>
          <w:divsChild>
            <w:div w:id="2082678679">
              <w:marLeft w:val="0"/>
              <w:marRight w:val="0"/>
              <w:marTop w:val="0"/>
              <w:marBottom w:val="0"/>
              <w:divBdr>
                <w:top w:val="none" w:sz="0" w:space="0" w:color="auto"/>
                <w:left w:val="none" w:sz="0" w:space="0" w:color="auto"/>
                <w:bottom w:val="none" w:sz="0" w:space="0" w:color="auto"/>
                <w:right w:val="none" w:sz="0" w:space="0" w:color="auto"/>
              </w:divBdr>
              <w:divsChild>
                <w:div w:id="1078942856">
                  <w:marLeft w:val="0"/>
                  <w:marRight w:val="0"/>
                  <w:marTop w:val="0"/>
                  <w:marBottom w:val="0"/>
                  <w:divBdr>
                    <w:top w:val="none" w:sz="0" w:space="0" w:color="auto"/>
                    <w:left w:val="none" w:sz="0" w:space="0" w:color="auto"/>
                    <w:bottom w:val="none" w:sz="0" w:space="0" w:color="auto"/>
                    <w:right w:val="none" w:sz="0" w:space="0" w:color="auto"/>
                  </w:divBdr>
                </w:div>
                <w:div w:id="1858035004">
                  <w:marLeft w:val="0"/>
                  <w:marRight w:val="0"/>
                  <w:marTop w:val="0"/>
                  <w:marBottom w:val="0"/>
                  <w:divBdr>
                    <w:top w:val="none" w:sz="0" w:space="0" w:color="auto"/>
                    <w:left w:val="none" w:sz="0" w:space="0" w:color="auto"/>
                    <w:bottom w:val="none" w:sz="0" w:space="0" w:color="auto"/>
                    <w:right w:val="none" w:sz="0" w:space="0" w:color="auto"/>
                  </w:divBdr>
                </w:div>
                <w:div w:id="18689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3067">
      <w:bodyDiv w:val="1"/>
      <w:marLeft w:val="0"/>
      <w:marRight w:val="0"/>
      <w:marTop w:val="0"/>
      <w:marBottom w:val="0"/>
      <w:divBdr>
        <w:top w:val="none" w:sz="0" w:space="0" w:color="auto"/>
        <w:left w:val="none" w:sz="0" w:space="0" w:color="auto"/>
        <w:bottom w:val="none" w:sz="0" w:space="0" w:color="auto"/>
        <w:right w:val="none" w:sz="0" w:space="0" w:color="auto"/>
      </w:divBdr>
    </w:div>
    <w:div w:id="1751079029">
      <w:bodyDiv w:val="1"/>
      <w:marLeft w:val="0"/>
      <w:marRight w:val="0"/>
      <w:marTop w:val="0"/>
      <w:marBottom w:val="0"/>
      <w:divBdr>
        <w:top w:val="none" w:sz="0" w:space="0" w:color="auto"/>
        <w:left w:val="none" w:sz="0" w:space="0" w:color="auto"/>
        <w:bottom w:val="none" w:sz="0" w:space="0" w:color="auto"/>
        <w:right w:val="none" w:sz="0" w:space="0" w:color="auto"/>
      </w:divBdr>
    </w:div>
    <w:div w:id="1753505653">
      <w:bodyDiv w:val="1"/>
      <w:marLeft w:val="0"/>
      <w:marRight w:val="0"/>
      <w:marTop w:val="0"/>
      <w:marBottom w:val="0"/>
      <w:divBdr>
        <w:top w:val="none" w:sz="0" w:space="0" w:color="auto"/>
        <w:left w:val="none" w:sz="0" w:space="0" w:color="auto"/>
        <w:bottom w:val="none" w:sz="0" w:space="0" w:color="auto"/>
        <w:right w:val="none" w:sz="0" w:space="0" w:color="auto"/>
      </w:divBdr>
      <w:divsChild>
        <w:div w:id="1668442095">
          <w:marLeft w:val="0"/>
          <w:marRight w:val="0"/>
          <w:marTop w:val="0"/>
          <w:marBottom w:val="0"/>
          <w:divBdr>
            <w:top w:val="none" w:sz="0" w:space="0" w:color="auto"/>
            <w:left w:val="none" w:sz="0" w:space="0" w:color="auto"/>
            <w:bottom w:val="none" w:sz="0" w:space="0" w:color="auto"/>
            <w:right w:val="none" w:sz="0" w:space="0" w:color="auto"/>
          </w:divBdr>
          <w:divsChild>
            <w:div w:id="844367695">
              <w:marLeft w:val="0"/>
              <w:marRight w:val="0"/>
              <w:marTop w:val="0"/>
              <w:marBottom w:val="0"/>
              <w:divBdr>
                <w:top w:val="none" w:sz="0" w:space="0" w:color="auto"/>
                <w:left w:val="none" w:sz="0" w:space="0" w:color="auto"/>
                <w:bottom w:val="none" w:sz="0" w:space="0" w:color="auto"/>
                <w:right w:val="none" w:sz="0" w:space="0" w:color="auto"/>
              </w:divBdr>
              <w:divsChild>
                <w:div w:id="221604040">
                  <w:marLeft w:val="0"/>
                  <w:marRight w:val="0"/>
                  <w:marTop w:val="0"/>
                  <w:marBottom w:val="0"/>
                  <w:divBdr>
                    <w:top w:val="none" w:sz="0" w:space="0" w:color="auto"/>
                    <w:left w:val="none" w:sz="0" w:space="0" w:color="auto"/>
                    <w:bottom w:val="none" w:sz="0" w:space="0" w:color="auto"/>
                    <w:right w:val="none" w:sz="0" w:space="0" w:color="auto"/>
                  </w:divBdr>
                </w:div>
                <w:div w:id="1927037618">
                  <w:marLeft w:val="0"/>
                  <w:marRight w:val="0"/>
                  <w:marTop w:val="0"/>
                  <w:marBottom w:val="0"/>
                  <w:divBdr>
                    <w:top w:val="none" w:sz="0" w:space="0" w:color="auto"/>
                    <w:left w:val="none" w:sz="0" w:space="0" w:color="auto"/>
                    <w:bottom w:val="none" w:sz="0" w:space="0" w:color="auto"/>
                    <w:right w:val="none" w:sz="0" w:space="0" w:color="auto"/>
                  </w:divBdr>
                  <w:divsChild>
                    <w:div w:id="1980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84270">
      <w:bodyDiv w:val="1"/>
      <w:marLeft w:val="0"/>
      <w:marRight w:val="0"/>
      <w:marTop w:val="0"/>
      <w:marBottom w:val="0"/>
      <w:divBdr>
        <w:top w:val="none" w:sz="0" w:space="0" w:color="auto"/>
        <w:left w:val="none" w:sz="0" w:space="0" w:color="auto"/>
        <w:bottom w:val="none" w:sz="0" w:space="0" w:color="auto"/>
        <w:right w:val="none" w:sz="0" w:space="0" w:color="auto"/>
      </w:divBdr>
    </w:div>
    <w:div w:id="1756442132">
      <w:bodyDiv w:val="1"/>
      <w:marLeft w:val="0"/>
      <w:marRight w:val="0"/>
      <w:marTop w:val="0"/>
      <w:marBottom w:val="0"/>
      <w:divBdr>
        <w:top w:val="none" w:sz="0" w:space="0" w:color="auto"/>
        <w:left w:val="none" w:sz="0" w:space="0" w:color="auto"/>
        <w:bottom w:val="none" w:sz="0" w:space="0" w:color="auto"/>
        <w:right w:val="none" w:sz="0" w:space="0" w:color="auto"/>
      </w:divBdr>
    </w:div>
    <w:div w:id="1761290853">
      <w:bodyDiv w:val="1"/>
      <w:marLeft w:val="0"/>
      <w:marRight w:val="0"/>
      <w:marTop w:val="0"/>
      <w:marBottom w:val="0"/>
      <w:divBdr>
        <w:top w:val="none" w:sz="0" w:space="0" w:color="auto"/>
        <w:left w:val="none" w:sz="0" w:space="0" w:color="auto"/>
        <w:bottom w:val="none" w:sz="0" w:space="0" w:color="auto"/>
        <w:right w:val="none" w:sz="0" w:space="0" w:color="auto"/>
      </w:divBdr>
    </w:div>
    <w:div w:id="1764959796">
      <w:bodyDiv w:val="1"/>
      <w:marLeft w:val="0"/>
      <w:marRight w:val="0"/>
      <w:marTop w:val="0"/>
      <w:marBottom w:val="0"/>
      <w:divBdr>
        <w:top w:val="none" w:sz="0" w:space="0" w:color="auto"/>
        <w:left w:val="none" w:sz="0" w:space="0" w:color="auto"/>
        <w:bottom w:val="none" w:sz="0" w:space="0" w:color="auto"/>
        <w:right w:val="none" w:sz="0" w:space="0" w:color="auto"/>
      </w:divBdr>
    </w:div>
    <w:div w:id="1767192495">
      <w:bodyDiv w:val="1"/>
      <w:marLeft w:val="0"/>
      <w:marRight w:val="0"/>
      <w:marTop w:val="0"/>
      <w:marBottom w:val="0"/>
      <w:divBdr>
        <w:top w:val="none" w:sz="0" w:space="0" w:color="auto"/>
        <w:left w:val="none" w:sz="0" w:space="0" w:color="auto"/>
        <w:bottom w:val="none" w:sz="0" w:space="0" w:color="auto"/>
        <w:right w:val="none" w:sz="0" w:space="0" w:color="auto"/>
      </w:divBdr>
      <w:divsChild>
        <w:div w:id="1447117918">
          <w:marLeft w:val="0"/>
          <w:marRight w:val="0"/>
          <w:marTop w:val="0"/>
          <w:marBottom w:val="0"/>
          <w:divBdr>
            <w:top w:val="none" w:sz="0" w:space="0" w:color="auto"/>
            <w:left w:val="none" w:sz="0" w:space="0" w:color="auto"/>
            <w:bottom w:val="none" w:sz="0" w:space="0" w:color="auto"/>
            <w:right w:val="none" w:sz="0" w:space="0" w:color="auto"/>
          </w:divBdr>
          <w:divsChild>
            <w:div w:id="10377912">
              <w:marLeft w:val="0"/>
              <w:marRight w:val="0"/>
              <w:marTop w:val="0"/>
              <w:marBottom w:val="0"/>
              <w:divBdr>
                <w:top w:val="none" w:sz="0" w:space="0" w:color="auto"/>
                <w:left w:val="none" w:sz="0" w:space="0" w:color="auto"/>
                <w:bottom w:val="none" w:sz="0" w:space="0" w:color="auto"/>
                <w:right w:val="none" w:sz="0" w:space="0" w:color="auto"/>
              </w:divBdr>
            </w:div>
            <w:div w:id="498498041">
              <w:marLeft w:val="0"/>
              <w:marRight w:val="0"/>
              <w:marTop w:val="0"/>
              <w:marBottom w:val="0"/>
              <w:divBdr>
                <w:top w:val="none" w:sz="0" w:space="0" w:color="auto"/>
                <w:left w:val="none" w:sz="0" w:space="0" w:color="auto"/>
                <w:bottom w:val="none" w:sz="0" w:space="0" w:color="auto"/>
                <w:right w:val="none" w:sz="0" w:space="0" w:color="auto"/>
              </w:divBdr>
            </w:div>
            <w:div w:id="636255257">
              <w:marLeft w:val="0"/>
              <w:marRight w:val="0"/>
              <w:marTop w:val="0"/>
              <w:marBottom w:val="0"/>
              <w:divBdr>
                <w:top w:val="none" w:sz="0" w:space="0" w:color="auto"/>
                <w:left w:val="none" w:sz="0" w:space="0" w:color="auto"/>
                <w:bottom w:val="none" w:sz="0" w:space="0" w:color="auto"/>
                <w:right w:val="none" w:sz="0" w:space="0" w:color="auto"/>
              </w:divBdr>
            </w:div>
            <w:div w:id="1742291532">
              <w:marLeft w:val="0"/>
              <w:marRight w:val="0"/>
              <w:marTop w:val="0"/>
              <w:marBottom w:val="0"/>
              <w:divBdr>
                <w:top w:val="none" w:sz="0" w:space="0" w:color="auto"/>
                <w:left w:val="none" w:sz="0" w:space="0" w:color="auto"/>
                <w:bottom w:val="none" w:sz="0" w:space="0" w:color="auto"/>
                <w:right w:val="none" w:sz="0" w:space="0" w:color="auto"/>
              </w:divBdr>
            </w:div>
            <w:div w:id="1965118250">
              <w:marLeft w:val="0"/>
              <w:marRight w:val="0"/>
              <w:marTop w:val="0"/>
              <w:marBottom w:val="0"/>
              <w:divBdr>
                <w:top w:val="none" w:sz="0" w:space="0" w:color="auto"/>
                <w:left w:val="none" w:sz="0" w:space="0" w:color="auto"/>
                <w:bottom w:val="none" w:sz="0" w:space="0" w:color="auto"/>
                <w:right w:val="none" w:sz="0" w:space="0" w:color="auto"/>
              </w:divBdr>
            </w:div>
            <w:div w:id="20678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6637">
      <w:bodyDiv w:val="1"/>
      <w:marLeft w:val="0"/>
      <w:marRight w:val="0"/>
      <w:marTop w:val="0"/>
      <w:marBottom w:val="0"/>
      <w:divBdr>
        <w:top w:val="none" w:sz="0" w:space="0" w:color="auto"/>
        <w:left w:val="none" w:sz="0" w:space="0" w:color="auto"/>
        <w:bottom w:val="none" w:sz="0" w:space="0" w:color="auto"/>
        <w:right w:val="none" w:sz="0" w:space="0" w:color="auto"/>
      </w:divBdr>
    </w:div>
    <w:div w:id="1774325999">
      <w:bodyDiv w:val="1"/>
      <w:marLeft w:val="0"/>
      <w:marRight w:val="0"/>
      <w:marTop w:val="0"/>
      <w:marBottom w:val="0"/>
      <w:divBdr>
        <w:top w:val="none" w:sz="0" w:space="0" w:color="auto"/>
        <w:left w:val="none" w:sz="0" w:space="0" w:color="auto"/>
        <w:bottom w:val="none" w:sz="0" w:space="0" w:color="auto"/>
        <w:right w:val="none" w:sz="0" w:space="0" w:color="auto"/>
      </w:divBdr>
      <w:divsChild>
        <w:div w:id="364134574">
          <w:marLeft w:val="0"/>
          <w:marRight w:val="0"/>
          <w:marTop w:val="0"/>
          <w:marBottom w:val="0"/>
          <w:divBdr>
            <w:top w:val="none" w:sz="0" w:space="0" w:color="auto"/>
            <w:left w:val="none" w:sz="0" w:space="0" w:color="auto"/>
            <w:bottom w:val="none" w:sz="0" w:space="0" w:color="auto"/>
            <w:right w:val="none" w:sz="0" w:space="0" w:color="auto"/>
          </w:divBdr>
          <w:divsChild>
            <w:div w:id="1867937981">
              <w:marLeft w:val="0"/>
              <w:marRight w:val="0"/>
              <w:marTop w:val="0"/>
              <w:marBottom w:val="0"/>
              <w:divBdr>
                <w:top w:val="none" w:sz="0" w:space="0" w:color="auto"/>
                <w:left w:val="none" w:sz="0" w:space="0" w:color="auto"/>
                <w:bottom w:val="none" w:sz="0" w:space="0" w:color="auto"/>
                <w:right w:val="none" w:sz="0" w:space="0" w:color="auto"/>
              </w:divBdr>
              <w:divsChild>
                <w:div w:id="14610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4224">
      <w:bodyDiv w:val="1"/>
      <w:marLeft w:val="0"/>
      <w:marRight w:val="0"/>
      <w:marTop w:val="0"/>
      <w:marBottom w:val="0"/>
      <w:divBdr>
        <w:top w:val="none" w:sz="0" w:space="0" w:color="auto"/>
        <w:left w:val="none" w:sz="0" w:space="0" w:color="auto"/>
        <w:bottom w:val="none" w:sz="0" w:space="0" w:color="auto"/>
        <w:right w:val="none" w:sz="0" w:space="0" w:color="auto"/>
      </w:divBdr>
    </w:div>
    <w:div w:id="1779913575">
      <w:bodyDiv w:val="1"/>
      <w:marLeft w:val="0"/>
      <w:marRight w:val="0"/>
      <w:marTop w:val="0"/>
      <w:marBottom w:val="0"/>
      <w:divBdr>
        <w:top w:val="none" w:sz="0" w:space="0" w:color="auto"/>
        <w:left w:val="none" w:sz="0" w:space="0" w:color="auto"/>
        <w:bottom w:val="none" w:sz="0" w:space="0" w:color="auto"/>
        <w:right w:val="none" w:sz="0" w:space="0" w:color="auto"/>
      </w:divBdr>
    </w:div>
    <w:div w:id="1782332284">
      <w:bodyDiv w:val="1"/>
      <w:marLeft w:val="0"/>
      <w:marRight w:val="0"/>
      <w:marTop w:val="0"/>
      <w:marBottom w:val="0"/>
      <w:divBdr>
        <w:top w:val="none" w:sz="0" w:space="0" w:color="auto"/>
        <w:left w:val="none" w:sz="0" w:space="0" w:color="auto"/>
        <w:bottom w:val="none" w:sz="0" w:space="0" w:color="auto"/>
        <w:right w:val="none" w:sz="0" w:space="0" w:color="auto"/>
      </w:divBdr>
    </w:div>
    <w:div w:id="1784030898">
      <w:bodyDiv w:val="1"/>
      <w:marLeft w:val="0"/>
      <w:marRight w:val="0"/>
      <w:marTop w:val="0"/>
      <w:marBottom w:val="0"/>
      <w:divBdr>
        <w:top w:val="none" w:sz="0" w:space="0" w:color="auto"/>
        <w:left w:val="none" w:sz="0" w:space="0" w:color="auto"/>
        <w:bottom w:val="none" w:sz="0" w:space="0" w:color="auto"/>
        <w:right w:val="none" w:sz="0" w:space="0" w:color="auto"/>
      </w:divBdr>
      <w:divsChild>
        <w:div w:id="419762922">
          <w:marLeft w:val="0"/>
          <w:marRight w:val="0"/>
          <w:marTop w:val="0"/>
          <w:marBottom w:val="0"/>
          <w:divBdr>
            <w:top w:val="none" w:sz="0" w:space="0" w:color="auto"/>
            <w:left w:val="none" w:sz="0" w:space="0" w:color="auto"/>
            <w:bottom w:val="none" w:sz="0" w:space="0" w:color="auto"/>
            <w:right w:val="none" w:sz="0" w:space="0" w:color="auto"/>
          </w:divBdr>
        </w:div>
        <w:div w:id="661158209">
          <w:marLeft w:val="0"/>
          <w:marRight w:val="0"/>
          <w:marTop w:val="0"/>
          <w:marBottom w:val="0"/>
          <w:divBdr>
            <w:top w:val="none" w:sz="0" w:space="0" w:color="auto"/>
            <w:left w:val="none" w:sz="0" w:space="0" w:color="auto"/>
            <w:bottom w:val="none" w:sz="0" w:space="0" w:color="auto"/>
            <w:right w:val="none" w:sz="0" w:space="0" w:color="auto"/>
          </w:divBdr>
        </w:div>
      </w:divsChild>
    </w:div>
    <w:div w:id="1786924266">
      <w:bodyDiv w:val="1"/>
      <w:marLeft w:val="0"/>
      <w:marRight w:val="0"/>
      <w:marTop w:val="0"/>
      <w:marBottom w:val="0"/>
      <w:divBdr>
        <w:top w:val="none" w:sz="0" w:space="0" w:color="auto"/>
        <w:left w:val="none" w:sz="0" w:space="0" w:color="auto"/>
        <w:bottom w:val="none" w:sz="0" w:space="0" w:color="auto"/>
        <w:right w:val="none" w:sz="0" w:space="0" w:color="auto"/>
      </w:divBdr>
    </w:div>
    <w:div w:id="1789855503">
      <w:bodyDiv w:val="1"/>
      <w:marLeft w:val="0"/>
      <w:marRight w:val="0"/>
      <w:marTop w:val="0"/>
      <w:marBottom w:val="0"/>
      <w:divBdr>
        <w:top w:val="none" w:sz="0" w:space="0" w:color="auto"/>
        <w:left w:val="none" w:sz="0" w:space="0" w:color="auto"/>
        <w:bottom w:val="none" w:sz="0" w:space="0" w:color="auto"/>
        <w:right w:val="none" w:sz="0" w:space="0" w:color="auto"/>
      </w:divBdr>
      <w:divsChild>
        <w:div w:id="1266425043">
          <w:marLeft w:val="0"/>
          <w:marRight w:val="0"/>
          <w:marTop w:val="0"/>
          <w:marBottom w:val="0"/>
          <w:divBdr>
            <w:top w:val="none" w:sz="0" w:space="0" w:color="auto"/>
            <w:left w:val="none" w:sz="0" w:space="0" w:color="auto"/>
            <w:bottom w:val="none" w:sz="0" w:space="0" w:color="auto"/>
            <w:right w:val="none" w:sz="0" w:space="0" w:color="auto"/>
          </w:divBdr>
        </w:div>
      </w:divsChild>
    </w:div>
    <w:div w:id="1791707649">
      <w:bodyDiv w:val="1"/>
      <w:marLeft w:val="0"/>
      <w:marRight w:val="0"/>
      <w:marTop w:val="0"/>
      <w:marBottom w:val="0"/>
      <w:divBdr>
        <w:top w:val="none" w:sz="0" w:space="0" w:color="auto"/>
        <w:left w:val="none" w:sz="0" w:space="0" w:color="auto"/>
        <w:bottom w:val="none" w:sz="0" w:space="0" w:color="auto"/>
        <w:right w:val="none" w:sz="0" w:space="0" w:color="auto"/>
      </w:divBdr>
      <w:divsChild>
        <w:div w:id="1171070651">
          <w:marLeft w:val="0"/>
          <w:marRight w:val="0"/>
          <w:marTop w:val="0"/>
          <w:marBottom w:val="0"/>
          <w:divBdr>
            <w:top w:val="none" w:sz="0" w:space="0" w:color="auto"/>
            <w:left w:val="none" w:sz="0" w:space="0" w:color="auto"/>
            <w:bottom w:val="none" w:sz="0" w:space="0" w:color="auto"/>
            <w:right w:val="none" w:sz="0" w:space="0" w:color="auto"/>
          </w:divBdr>
          <w:divsChild>
            <w:div w:id="820930199">
              <w:marLeft w:val="0"/>
              <w:marRight w:val="0"/>
              <w:marTop w:val="0"/>
              <w:marBottom w:val="0"/>
              <w:divBdr>
                <w:top w:val="none" w:sz="0" w:space="0" w:color="auto"/>
                <w:left w:val="none" w:sz="0" w:space="0" w:color="auto"/>
                <w:bottom w:val="none" w:sz="0" w:space="0" w:color="auto"/>
                <w:right w:val="none" w:sz="0" w:space="0" w:color="auto"/>
              </w:divBdr>
            </w:div>
            <w:div w:id="1050347686">
              <w:marLeft w:val="0"/>
              <w:marRight w:val="0"/>
              <w:marTop w:val="0"/>
              <w:marBottom w:val="0"/>
              <w:divBdr>
                <w:top w:val="none" w:sz="0" w:space="0" w:color="auto"/>
                <w:left w:val="none" w:sz="0" w:space="0" w:color="auto"/>
                <w:bottom w:val="none" w:sz="0" w:space="0" w:color="auto"/>
                <w:right w:val="none" w:sz="0" w:space="0" w:color="auto"/>
              </w:divBdr>
            </w:div>
            <w:div w:id="1309166235">
              <w:marLeft w:val="0"/>
              <w:marRight w:val="0"/>
              <w:marTop w:val="0"/>
              <w:marBottom w:val="0"/>
              <w:divBdr>
                <w:top w:val="none" w:sz="0" w:space="0" w:color="auto"/>
                <w:left w:val="none" w:sz="0" w:space="0" w:color="auto"/>
                <w:bottom w:val="none" w:sz="0" w:space="0" w:color="auto"/>
                <w:right w:val="none" w:sz="0" w:space="0" w:color="auto"/>
              </w:divBdr>
            </w:div>
            <w:div w:id="1836997007">
              <w:marLeft w:val="0"/>
              <w:marRight w:val="0"/>
              <w:marTop w:val="0"/>
              <w:marBottom w:val="0"/>
              <w:divBdr>
                <w:top w:val="none" w:sz="0" w:space="0" w:color="auto"/>
                <w:left w:val="none" w:sz="0" w:space="0" w:color="auto"/>
                <w:bottom w:val="none" w:sz="0" w:space="0" w:color="auto"/>
                <w:right w:val="none" w:sz="0" w:space="0" w:color="auto"/>
              </w:divBdr>
            </w:div>
            <w:div w:id="1841582683">
              <w:marLeft w:val="0"/>
              <w:marRight w:val="0"/>
              <w:marTop w:val="0"/>
              <w:marBottom w:val="0"/>
              <w:divBdr>
                <w:top w:val="none" w:sz="0" w:space="0" w:color="auto"/>
                <w:left w:val="none" w:sz="0" w:space="0" w:color="auto"/>
                <w:bottom w:val="none" w:sz="0" w:space="0" w:color="auto"/>
                <w:right w:val="none" w:sz="0" w:space="0" w:color="auto"/>
              </w:divBdr>
            </w:div>
            <w:div w:id="20626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8075">
      <w:bodyDiv w:val="1"/>
      <w:marLeft w:val="0"/>
      <w:marRight w:val="0"/>
      <w:marTop w:val="0"/>
      <w:marBottom w:val="0"/>
      <w:divBdr>
        <w:top w:val="none" w:sz="0" w:space="0" w:color="auto"/>
        <w:left w:val="none" w:sz="0" w:space="0" w:color="auto"/>
        <w:bottom w:val="none" w:sz="0" w:space="0" w:color="auto"/>
        <w:right w:val="none" w:sz="0" w:space="0" w:color="auto"/>
      </w:divBdr>
    </w:div>
    <w:div w:id="1792090605">
      <w:bodyDiv w:val="1"/>
      <w:marLeft w:val="0"/>
      <w:marRight w:val="0"/>
      <w:marTop w:val="0"/>
      <w:marBottom w:val="0"/>
      <w:divBdr>
        <w:top w:val="none" w:sz="0" w:space="0" w:color="auto"/>
        <w:left w:val="none" w:sz="0" w:space="0" w:color="auto"/>
        <w:bottom w:val="none" w:sz="0" w:space="0" w:color="auto"/>
        <w:right w:val="none" w:sz="0" w:space="0" w:color="auto"/>
      </w:divBdr>
    </w:div>
    <w:div w:id="1793936836">
      <w:bodyDiv w:val="1"/>
      <w:marLeft w:val="0"/>
      <w:marRight w:val="0"/>
      <w:marTop w:val="0"/>
      <w:marBottom w:val="0"/>
      <w:divBdr>
        <w:top w:val="none" w:sz="0" w:space="0" w:color="auto"/>
        <w:left w:val="none" w:sz="0" w:space="0" w:color="auto"/>
        <w:bottom w:val="none" w:sz="0" w:space="0" w:color="auto"/>
        <w:right w:val="none" w:sz="0" w:space="0" w:color="auto"/>
      </w:divBdr>
      <w:divsChild>
        <w:div w:id="1207525055">
          <w:marLeft w:val="0"/>
          <w:marRight w:val="0"/>
          <w:marTop w:val="0"/>
          <w:marBottom w:val="0"/>
          <w:divBdr>
            <w:top w:val="none" w:sz="0" w:space="0" w:color="auto"/>
            <w:left w:val="none" w:sz="0" w:space="0" w:color="auto"/>
            <w:bottom w:val="none" w:sz="0" w:space="0" w:color="auto"/>
            <w:right w:val="none" w:sz="0" w:space="0" w:color="auto"/>
          </w:divBdr>
          <w:divsChild>
            <w:div w:id="322127769">
              <w:marLeft w:val="0"/>
              <w:marRight w:val="0"/>
              <w:marTop w:val="0"/>
              <w:marBottom w:val="0"/>
              <w:divBdr>
                <w:top w:val="none" w:sz="0" w:space="0" w:color="auto"/>
                <w:left w:val="none" w:sz="0" w:space="0" w:color="auto"/>
                <w:bottom w:val="none" w:sz="0" w:space="0" w:color="auto"/>
                <w:right w:val="none" w:sz="0" w:space="0" w:color="auto"/>
              </w:divBdr>
              <w:divsChild>
                <w:div w:id="251741172">
                  <w:marLeft w:val="0"/>
                  <w:marRight w:val="0"/>
                  <w:marTop w:val="0"/>
                  <w:marBottom w:val="0"/>
                  <w:divBdr>
                    <w:top w:val="none" w:sz="0" w:space="0" w:color="auto"/>
                    <w:left w:val="none" w:sz="0" w:space="0" w:color="auto"/>
                    <w:bottom w:val="none" w:sz="0" w:space="0" w:color="auto"/>
                    <w:right w:val="none" w:sz="0" w:space="0" w:color="auto"/>
                  </w:divBdr>
                  <w:divsChild>
                    <w:div w:id="5808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7078">
      <w:bodyDiv w:val="1"/>
      <w:marLeft w:val="0"/>
      <w:marRight w:val="0"/>
      <w:marTop w:val="0"/>
      <w:marBottom w:val="0"/>
      <w:divBdr>
        <w:top w:val="none" w:sz="0" w:space="0" w:color="auto"/>
        <w:left w:val="none" w:sz="0" w:space="0" w:color="auto"/>
        <w:bottom w:val="none" w:sz="0" w:space="0" w:color="auto"/>
        <w:right w:val="none" w:sz="0" w:space="0" w:color="auto"/>
      </w:divBdr>
    </w:div>
    <w:div w:id="1800805468">
      <w:bodyDiv w:val="1"/>
      <w:marLeft w:val="0"/>
      <w:marRight w:val="0"/>
      <w:marTop w:val="0"/>
      <w:marBottom w:val="0"/>
      <w:divBdr>
        <w:top w:val="none" w:sz="0" w:space="0" w:color="auto"/>
        <w:left w:val="none" w:sz="0" w:space="0" w:color="auto"/>
        <w:bottom w:val="none" w:sz="0" w:space="0" w:color="auto"/>
        <w:right w:val="none" w:sz="0" w:space="0" w:color="auto"/>
      </w:divBdr>
    </w:div>
    <w:div w:id="1805849842">
      <w:bodyDiv w:val="1"/>
      <w:marLeft w:val="0"/>
      <w:marRight w:val="0"/>
      <w:marTop w:val="0"/>
      <w:marBottom w:val="0"/>
      <w:divBdr>
        <w:top w:val="none" w:sz="0" w:space="0" w:color="auto"/>
        <w:left w:val="none" w:sz="0" w:space="0" w:color="auto"/>
        <w:bottom w:val="none" w:sz="0" w:space="0" w:color="auto"/>
        <w:right w:val="none" w:sz="0" w:space="0" w:color="auto"/>
      </w:divBdr>
    </w:div>
    <w:div w:id="1807770958">
      <w:bodyDiv w:val="1"/>
      <w:marLeft w:val="0"/>
      <w:marRight w:val="0"/>
      <w:marTop w:val="0"/>
      <w:marBottom w:val="0"/>
      <w:divBdr>
        <w:top w:val="none" w:sz="0" w:space="0" w:color="auto"/>
        <w:left w:val="none" w:sz="0" w:space="0" w:color="auto"/>
        <w:bottom w:val="none" w:sz="0" w:space="0" w:color="auto"/>
        <w:right w:val="none" w:sz="0" w:space="0" w:color="auto"/>
      </w:divBdr>
    </w:div>
    <w:div w:id="1811629657">
      <w:bodyDiv w:val="1"/>
      <w:marLeft w:val="0"/>
      <w:marRight w:val="0"/>
      <w:marTop w:val="0"/>
      <w:marBottom w:val="0"/>
      <w:divBdr>
        <w:top w:val="none" w:sz="0" w:space="0" w:color="auto"/>
        <w:left w:val="none" w:sz="0" w:space="0" w:color="auto"/>
        <w:bottom w:val="none" w:sz="0" w:space="0" w:color="auto"/>
        <w:right w:val="none" w:sz="0" w:space="0" w:color="auto"/>
      </w:divBdr>
    </w:div>
    <w:div w:id="1813594407">
      <w:bodyDiv w:val="1"/>
      <w:marLeft w:val="0"/>
      <w:marRight w:val="0"/>
      <w:marTop w:val="0"/>
      <w:marBottom w:val="0"/>
      <w:divBdr>
        <w:top w:val="none" w:sz="0" w:space="0" w:color="auto"/>
        <w:left w:val="none" w:sz="0" w:space="0" w:color="auto"/>
        <w:bottom w:val="none" w:sz="0" w:space="0" w:color="auto"/>
        <w:right w:val="none" w:sz="0" w:space="0" w:color="auto"/>
      </w:divBdr>
      <w:divsChild>
        <w:div w:id="211768836">
          <w:marLeft w:val="0"/>
          <w:marRight w:val="0"/>
          <w:marTop w:val="0"/>
          <w:marBottom w:val="0"/>
          <w:divBdr>
            <w:top w:val="none" w:sz="0" w:space="0" w:color="auto"/>
            <w:left w:val="none" w:sz="0" w:space="0" w:color="auto"/>
            <w:bottom w:val="none" w:sz="0" w:space="0" w:color="auto"/>
            <w:right w:val="none" w:sz="0" w:space="0" w:color="auto"/>
          </w:divBdr>
        </w:div>
        <w:div w:id="1255432315">
          <w:marLeft w:val="0"/>
          <w:marRight w:val="0"/>
          <w:marTop w:val="0"/>
          <w:marBottom w:val="0"/>
          <w:divBdr>
            <w:top w:val="none" w:sz="0" w:space="0" w:color="auto"/>
            <w:left w:val="none" w:sz="0" w:space="0" w:color="auto"/>
            <w:bottom w:val="none" w:sz="0" w:space="0" w:color="auto"/>
            <w:right w:val="none" w:sz="0" w:space="0" w:color="auto"/>
          </w:divBdr>
        </w:div>
        <w:div w:id="1682197316">
          <w:marLeft w:val="0"/>
          <w:marRight w:val="0"/>
          <w:marTop w:val="0"/>
          <w:marBottom w:val="0"/>
          <w:divBdr>
            <w:top w:val="none" w:sz="0" w:space="0" w:color="auto"/>
            <w:left w:val="none" w:sz="0" w:space="0" w:color="auto"/>
            <w:bottom w:val="none" w:sz="0" w:space="0" w:color="auto"/>
            <w:right w:val="none" w:sz="0" w:space="0" w:color="auto"/>
          </w:divBdr>
        </w:div>
      </w:divsChild>
    </w:div>
    <w:div w:id="1820338796">
      <w:bodyDiv w:val="1"/>
      <w:marLeft w:val="0"/>
      <w:marRight w:val="0"/>
      <w:marTop w:val="0"/>
      <w:marBottom w:val="0"/>
      <w:divBdr>
        <w:top w:val="none" w:sz="0" w:space="0" w:color="auto"/>
        <w:left w:val="none" w:sz="0" w:space="0" w:color="auto"/>
        <w:bottom w:val="none" w:sz="0" w:space="0" w:color="auto"/>
        <w:right w:val="none" w:sz="0" w:space="0" w:color="auto"/>
      </w:divBdr>
    </w:div>
    <w:div w:id="1820919663">
      <w:bodyDiv w:val="1"/>
      <w:marLeft w:val="0"/>
      <w:marRight w:val="0"/>
      <w:marTop w:val="0"/>
      <w:marBottom w:val="0"/>
      <w:divBdr>
        <w:top w:val="none" w:sz="0" w:space="0" w:color="auto"/>
        <w:left w:val="none" w:sz="0" w:space="0" w:color="auto"/>
        <w:bottom w:val="none" w:sz="0" w:space="0" w:color="auto"/>
        <w:right w:val="none" w:sz="0" w:space="0" w:color="auto"/>
      </w:divBdr>
    </w:div>
    <w:div w:id="1821386743">
      <w:bodyDiv w:val="1"/>
      <w:marLeft w:val="0"/>
      <w:marRight w:val="0"/>
      <w:marTop w:val="0"/>
      <w:marBottom w:val="0"/>
      <w:divBdr>
        <w:top w:val="none" w:sz="0" w:space="0" w:color="auto"/>
        <w:left w:val="none" w:sz="0" w:space="0" w:color="auto"/>
        <w:bottom w:val="none" w:sz="0" w:space="0" w:color="auto"/>
        <w:right w:val="none" w:sz="0" w:space="0" w:color="auto"/>
      </w:divBdr>
    </w:div>
    <w:div w:id="1821844912">
      <w:bodyDiv w:val="1"/>
      <w:marLeft w:val="0"/>
      <w:marRight w:val="0"/>
      <w:marTop w:val="0"/>
      <w:marBottom w:val="0"/>
      <w:divBdr>
        <w:top w:val="none" w:sz="0" w:space="0" w:color="auto"/>
        <w:left w:val="none" w:sz="0" w:space="0" w:color="auto"/>
        <w:bottom w:val="none" w:sz="0" w:space="0" w:color="auto"/>
        <w:right w:val="none" w:sz="0" w:space="0" w:color="auto"/>
      </w:divBdr>
      <w:divsChild>
        <w:div w:id="264919709">
          <w:marLeft w:val="0"/>
          <w:marRight w:val="0"/>
          <w:marTop w:val="0"/>
          <w:marBottom w:val="0"/>
          <w:divBdr>
            <w:top w:val="none" w:sz="0" w:space="0" w:color="auto"/>
            <w:left w:val="none" w:sz="0" w:space="0" w:color="auto"/>
            <w:bottom w:val="none" w:sz="0" w:space="0" w:color="auto"/>
            <w:right w:val="none" w:sz="0" w:space="0" w:color="auto"/>
          </w:divBdr>
          <w:divsChild>
            <w:div w:id="16852027">
              <w:marLeft w:val="0"/>
              <w:marRight w:val="0"/>
              <w:marTop w:val="0"/>
              <w:marBottom w:val="0"/>
              <w:divBdr>
                <w:top w:val="none" w:sz="0" w:space="0" w:color="auto"/>
                <w:left w:val="none" w:sz="0" w:space="0" w:color="auto"/>
                <w:bottom w:val="none" w:sz="0" w:space="0" w:color="auto"/>
                <w:right w:val="none" w:sz="0" w:space="0" w:color="auto"/>
              </w:divBdr>
              <w:divsChild>
                <w:div w:id="6443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9726">
      <w:bodyDiv w:val="1"/>
      <w:marLeft w:val="0"/>
      <w:marRight w:val="0"/>
      <w:marTop w:val="0"/>
      <w:marBottom w:val="0"/>
      <w:divBdr>
        <w:top w:val="none" w:sz="0" w:space="0" w:color="auto"/>
        <w:left w:val="none" w:sz="0" w:space="0" w:color="auto"/>
        <w:bottom w:val="none" w:sz="0" w:space="0" w:color="auto"/>
        <w:right w:val="none" w:sz="0" w:space="0" w:color="auto"/>
      </w:divBdr>
    </w:div>
    <w:div w:id="1826237923">
      <w:bodyDiv w:val="1"/>
      <w:marLeft w:val="0"/>
      <w:marRight w:val="0"/>
      <w:marTop w:val="0"/>
      <w:marBottom w:val="0"/>
      <w:divBdr>
        <w:top w:val="none" w:sz="0" w:space="0" w:color="auto"/>
        <w:left w:val="none" w:sz="0" w:space="0" w:color="auto"/>
        <w:bottom w:val="none" w:sz="0" w:space="0" w:color="auto"/>
        <w:right w:val="none" w:sz="0" w:space="0" w:color="auto"/>
      </w:divBdr>
    </w:div>
    <w:div w:id="1826897006">
      <w:bodyDiv w:val="1"/>
      <w:marLeft w:val="0"/>
      <w:marRight w:val="0"/>
      <w:marTop w:val="0"/>
      <w:marBottom w:val="0"/>
      <w:divBdr>
        <w:top w:val="none" w:sz="0" w:space="0" w:color="auto"/>
        <w:left w:val="none" w:sz="0" w:space="0" w:color="auto"/>
        <w:bottom w:val="none" w:sz="0" w:space="0" w:color="auto"/>
        <w:right w:val="none" w:sz="0" w:space="0" w:color="auto"/>
      </w:divBdr>
    </w:div>
    <w:div w:id="1828013681">
      <w:bodyDiv w:val="1"/>
      <w:marLeft w:val="0"/>
      <w:marRight w:val="0"/>
      <w:marTop w:val="0"/>
      <w:marBottom w:val="0"/>
      <w:divBdr>
        <w:top w:val="none" w:sz="0" w:space="0" w:color="auto"/>
        <w:left w:val="none" w:sz="0" w:space="0" w:color="auto"/>
        <w:bottom w:val="none" w:sz="0" w:space="0" w:color="auto"/>
        <w:right w:val="none" w:sz="0" w:space="0" w:color="auto"/>
      </w:divBdr>
      <w:divsChild>
        <w:div w:id="27221658">
          <w:marLeft w:val="0"/>
          <w:marRight w:val="0"/>
          <w:marTop w:val="0"/>
          <w:marBottom w:val="0"/>
          <w:divBdr>
            <w:top w:val="none" w:sz="0" w:space="0" w:color="auto"/>
            <w:left w:val="none" w:sz="0" w:space="0" w:color="auto"/>
            <w:bottom w:val="none" w:sz="0" w:space="0" w:color="auto"/>
            <w:right w:val="none" w:sz="0" w:space="0" w:color="auto"/>
          </w:divBdr>
          <w:divsChild>
            <w:div w:id="145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9148">
      <w:bodyDiv w:val="1"/>
      <w:marLeft w:val="0"/>
      <w:marRight w:val="0"/>
      <w:marTop w:val="0"/>
      <w:marBottom w:val="0"/>
      <w:divBdr>
        <w:top w:val="none" w:sz="0" w:space="0" w:color="auto"/>
        <w:left w:val="none" w:sz="0" w:space="0" w:color="auto"/>
        <w:bottom w:val="none" w:sz="0" w:space="0" w:color="auto"/>
        <w:right w:val="none" w:sz="0" w:space="0" w:color="auto"/>
      </w:divBdr>
    </w:div>
    <w:div w:id="1832716744">
      <w:bodyDiv w:val="1"/>
      <w:marLeft w:val="0"/>
      <w:marRight w:val="0"/>
      <w:marTop w:val="0"/>
      <w:marBottom w:val="0"/>
      <w:divBdr>
        <w:top w:val="none" w:sz="0" w:space="0" w:color="auto"/>
        <w:left w:val="none" w:sz="0" w:space="0" w:color="auto"/>
        <w:bottom w:val="none" w:sz="0" w:space="0" w:color="auto"/>
        <w:right w:val="none" w:sz="0" w:space="0" w:color="auto"/>
      </w:divBdr>
    </w:div>
    <w:div w:id="1835760516">
      <w:bodyDiv w:val="1"/>
      <w:marLeft w:val="0"/>
      <w:marRight w:val="0"/>
      <w:marTop w:val="0"/>
      <w:marBottom w:val="0"/>
      <w:divBdr>
        <w:top w:val="none" w:sz="0" w:space="0" w:color="auto"/>
        <w:left w:val="none" w:sz="0" w:space="0" w:color="auto"/>
        <w:bottom w:val="none" w:sz="0" w:space="0" w:color="auto"/>
        <w:right w:val="none" w:sz="0" w:space="0" w:color="auto"/>
      </w:divBdr>
      <w:divsChild>
        <w:div w:id="137958191">
          <w:marLeft w:val="0"/>
          <w:marRight w:val="0"/>
          <w:marTop w:val="0"/>
          <w:marBottom w:val="0"/>
          <w:divBdr>
            <w:top w:val="none" w:sz="0" w:space="0" w:color="auto"/>
            <w:left w:val="none" w:sz="0" w:space="0" w:color="auto"/>
            <w:bottom w:val="none" w:sz="0" w:space="0" w:color="auto"/>
            <w:right w:val="none" w:sz="0" w:space="0" w:color="auto"/>
          </w:divBdr>
        </w:div>
      </w:divsChild>
    </w:div>
    <w:div w:id="1836918063">
      <w:bodyDiv w:val="1"/>
      <w:marLeft w:val="0"/>
      <w:marRight w:val="0"/>
      <w:marTop w:val="0"/>
      <w:marBottom w:val="0"/>
      <w:divBdr>
        <w:top w:val="none" w:sz="0" w:space="0" w:color="auto"/>
        <w:left w:val="none" w:sz="0" w:space="0" w:color="auto"/>
        <w:bottom w:val="none" w:sz="0" w:space="0" w:color="auto"/>
        <w:right w:val="none" w:sz="0" w:space="0" w:color="auto"/>
      </w:divBdr>
      <w:divsChild>
        <w:div w:id="529610712">
          <w:marLeft w:val="0"/>
          <w:marRight w:val="0"/>
          <w:marTop w:val="0"/>
          <w:marBottom w:val="0"/>
          <w:divBdr>
            <w:top w:val="none" w:sz="0" w:space="0" w:color="auto"/>
            <w:left w:val="none" w:sz="0" w:space="0" w:color="auto"/>
            <w:bottom w:val="none" w:sz="0" w:space="0" w:color="auto"/>
            <w:right w:val="none" w:sz="0" w:space="0" w:color="auto"/>
          </w:divBdr>
        </w:div>
      </w:divsChild>
    </w:div>
    <w:div w:id="1837574359">
      <w:bodyDiv w:val="1"/>
      <w:marLeft w:val="0"/>
      <w:marRight w:val="0"/>
      <w:marTop w:val="0"/>
      <w:marBottom w:val="0"/>
      <w:divBdr>
        <w:top w:val="none" w:sz="0" w:space="0" w:color="auto"/>
        <w:left w:val="none" w:sz="0" w:space="0" w:color="auto"/>
        <w:bottom w:val="none" w:sz="0" w:space="0" w:color="auto"/>
        <w:right w:val="none" w:sz="0" w:space="0" w:color="auto"/>
      </w:divBdr>
      <w:divsChild>
        <w:div w:id="720784792">
          <w:marLeft w:val="0"/>
          <w:marRight w:val="0"/>
          <w:marTop w:val="0"/>
          <w:marBottom w:val="0"/>
          <w:divBdr>
            <w:top w:val="none" w:sz="0" w:space="0" w:color="auto"/>
            <w:left w:val="none" w:sz="0" w:space="0" w:color="auto"/>
            <w:bottom w:val="none" w:sz="0" w:space="0" w:color="auto"/>
            <w:right w:val="none" w:sz="0" w:space="0" w:color="auto"/>
          </w:divBdr>
          <w:divsChild>
            <w:div w:id="2033069120">
              <w:marLeft w:val="0"/>
              <w:marRight w:val="0"/>
              <w:marTop w:val="0"/>
              <w:marBottom w:val="0"/>
              <w:divBdr>
                <w:top w:val="none" w:sz="0" w:space="0" w:color="auto"/>
                <w:left w:val="none" w:sz="0" w:space="0" w:color="auto"/>
                <w:bottom w:val="none" w:sz="0" w:space="0" w:color="auto"/>
                <w:right w:val="none" w:sz="0" w:space="0" w:color="auto"/>
              </w:divBdr>
              <w:divsChild>
                <w:div w:id="674725284">
                  <w:marLeft w:val="0"/>
                  <w:marRight w:val="0"/>
                  <w:marTop w:val="0"/>
                  <w:marBottom w:val="0"/>
                  <w:divBdr>
                    <w:top w:val="none" w:sz="0" w:space="0" w:color="auto"/>
                    <w:left w:val="none" w:sz="0" w:space="0" w:color="auto"/>
                    <w:bottom w:val="none" w:sz="0" w:space="0" w:color="auto"/>
                    <w:right w:val="none" w:sz="0" w:space="0" w:color="auto"/>
                  </w:divBdr>
                  <w:divsChild>
                    <w:div w:id="548344931">
                      <w:marLeft w:val="0"/>
                      <w:marRight w:val="0"/>
                      <w:marTop w:val="0"/>
                      <w:marBottom w:val="0"/>
                      <w:divBdr>
                        <w:top w:val="none" w:sz="0" w:space="0" w:color="auto"/>
                        <w:left w:val="none" w:sz="0" w:space="0" w:color="auto"/>
                        <w:bottom w:val="none" w:sz="0" w:space="0" w:color="auto"/>
                        <w:right w:val="none" w:sz="0" w:space="0" w:color="auto"/>
                      </w:divBdr>
                    </w:div>
                  </w:divsChild>
                </w:div>
                <w:div w:id="1309675671">
                  <w:marLeft w:val="0"/>
                  <w:marRight w:val="0"/>
                  <w:marTop w:val="0"/>
                  <w:marBottom w:val="0"/>
                  <w:divBdr>
                    <w:top w:val="none" w:sz="0" w:space="0" w:color="auto"/>
                    <w:left w:val="none" w:sz="0" w:space="0" w:color="auto"/>
                    <w:bottom w:val="none" w:sz="0" w:space="0" w:color="auto"/>
                    <w:right w:val="none" w:sz="0" w:space="0" w:color="auto"/>
                  </w:divBdr>
                  <w:divsChild>
                    <w:div w:id="500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501021">
      <w:bodyDiv w:val="1"/>
      <w:marLeft w:val="0"/>
      <w:marRight w:val="0"/>
      <w:marTop w:val="0"/>
      <w:marBottom w:val="0"/>
      <w:divBdr>
        <w:top w:val="none" w:sz="0" w:space="0" w:color="auto"/>
        <w:left w:val="none" w:sz="0" w:space="0" w:color="auto"/>
        <w:bottom w:val="none" w:sz="0" w:space="0" w:color="auto"/>
        <w:right w:val="none" w:sz="0" w:space="0" w:color="auto"/>
      </w:divBdr>
      <w:divsChild>
        <w:div w:id="776173929">
          <w:marLeft w:val="0"/>
          <w:marRight w:val="0"/>
          <w:marTop w:val="0"/>
          <w:marBottom w:val="0"/>
          <w:divBdr>
            <w:top w:val="none" w:sz="0" w:space="0" w:color="auto"/>
            <w:left w:val="none" w:sz="0" w:space="0" w:color="auto"/>
            <w:bottom w:val="none" w:sz="0" w:space="0" w:color="auto"/>
            <w:right w:val="none" w:sz="0" w:space="0" w:color="auto"/>
          </w:divBdr>
          <w:divsChild>
            <w:div w:id="800926364">
              <w:marLeft w:val="0"/>
              <w:marRight w:val="0"/>
              <w:marTop w:val="0"/>
              <w:marBottom w:val="0"/>
              <w:divBdr>
                <w:top w:val="none" w:sz="0" w:space="0" w:color="auto"/>
                <w:left w:val="none" w:sz="0" w:space="0" w:color="auto"/>
                <w:bottom w:val="none" w:sz="0" w:space="0" w:color="auto"/>
                <w:right w:val="none" w:sz="0" w:space="0" w:color="auto"/>
              </w:divBdr>
              <w:divsChild>
                <w:div w:id="15196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48932">
      <w:bodyDiv w:val="1"/>
      <w:marLeft w:val="0"/>
      <w:marRight w:val="0"/>
      <w:marTop w:val="0"/>
      <w:marBottom w:val="0"/>
      <w:divBdr>
        <w:top w:val="none" w:sz="0" w:space="0" w:color="auto"/>
        <w:left w:val="none" w:sz="0" w:space="0" w:color="auto"/>
        <w:bottom w:val="none" w:sz="0" w:space="0" w:color="auto"/>
        <w:right w:val="none" w:sz="0" w:space="0" w:color="auto"/>
      </w:divBdr>
    </w:div>
    <w:div w:id="1855218130">
      <w:bodyDiv w:val="1"/>
      <w:marLeft w:val="0"/>
      <w:marRight w:val="0"/>
      <w:marTop w:val="0"/>
      <w:marBottom w:val="0"/>
      <w:divBdr>
        <w:top w:val="none" w:sz="0" w:space="0" w:color="auto"/>
        <w:left w:val="none" w:sz="0" w:space="0" w:color="auto"/>
        <w:bottom w:val="none" w:sz="0" w:space="0" w:color="auto"/>
        <w:right w:val="none" w:sz="0" w:space="0" w:color="auto"/>
      </w:divBdr>
    </w:div>
    <w:div w:id="1857034276">
      <w:bodyDiv w:val="1"/>
      <w:marLeft w:val="0"/>
      <w:marRight w:val="0"/>
      <w:marTop w:val="0"/>
      <w:marBottom w:val="0"/>
      <w:divBdr>
        <w:top w:val="none" w:sz="0" w:space="0" w:color="auto"/>
        <w:left w:val="none" w:sz="0" w:space="0" w:color="auto"/>
        <w:bottom w:val="none" w:sz="0" w:space="0" w:color="auto"/>
        <w:right w:val="none" w:sz="0" w:space="0" w:color="auto"/>
      </w:divBdr>
    </w:div>
    <w:div w:id="1858229367">
      <w:bodyDiv w:val="1"/>
      <w:marLeft w:val="0"/>
      <w:marRight w:val="0"/>
      <w:marTop w:val="0"/>
      <w:marBottom w:val="0"/>
      <w:divBdr>
        <w:top w:val="none" w:sz="0" w:space="0" w:color="auto"/>
        <w:left w:val="none" w:sz="0" w:space="0" w:color="auto"/>
        <w:bottom w:val="none" w:sz="0" w:space="0" w:color="auto"/>
        <w:right w:val="none" w:sz="0" w:space="0" w:color="auto"/>
      </w:divBdr>
    </w:div>
    <w:div w:id="1858733822">
      <w:bodyDiv w:val="1"/>
      <w:marLeft w:val="0"/>
      <w:marRight w:val="0"/>
      <w:marTop w:val="0"/>
      <w:marBottom w:val="0"/>
      <w:divBdr>
        <w:top w:val="none" w:sz="0" w:space="0" w:color="auto"/>
        <w:left w:val="none" w:sz="0" w:space="0" w:color="auto"/>
        <w:bottom w:val="none" w:sz="0" w:space="0" w:color="auto"/>
        <w:right w:val="none" w:sz="0" w:space="0" w:color="auto"/>
      </w:divBdr>
      <w:divsChild>
        <w:div w:id="591474150">
          <w:marLeft w:val="0"/>
          <w:marRight w:val="0"/>
          <w:marTop w:val="0"/>
          <w:marBottom w:val="0"/>
          <w:divBdr>
            <w:top w:val="none" w:sz="0" w:space="0" w:color="auto"/>
            <w:left w:val="none" w:sz="0" w:space="0" w:color="auto"/>
            <w:bottom w:val="none" w:sz="0" w:space="0" w:color="auto"/>
            <w:right w:val="none" w:sz="0" w:space="0" w:color="auto"/>
          </w:divBdr>
          <w:divsChild>
            <w:div w:id="6819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9737">
      <w:bodyDiv w:val="1"/>
      <w:marLeft w:val="0"/>
      <w:marRight w:val="0"/>
      <w:marTop w:val="0"/>
      <w:marBottom w:val="0"/>
      <w:divBdr>
        <w:top w:val="none" w:sz="0" w:space="0" w:color="auto"/>
        <w:left w:val="none" w:sz="0" w:space="0" w:color="auto"/>
        <w:bottom w:val="none" w:sz="0" w:space="0" w:color="auto"/>
        <w:right w:val="none" w:sz="0" w:space="0" w:color="auto"/>
      </w:divBdr>
      <w:divsChild>
        <w:div w:id="137307839">
          <w:marLeft w:val="0"/>
          <w:marRight w:val="0"/>
          <w:marTop w:val="0"/>
          <w:marBottom w:val="0"/>
          <w:divBdr>
            <w:top w:val="none" w:sz="0" w:space="0" w:color="auto"/>
            <w:left w:val="none" w:sz="0" w:space="0" w:color="auto"/>
            <w:bottom w:val="none" w:sz="0" w:space="0" w:color="auto"/>
            <w:right w:val="none" w:sz="0" w:space="0" w:color="auto"/>
          </w:divBdr>
        </w:div>
      </w:divsChild>
    </w:div>
    <w:div w:id="1865242223">
      <w:bodyDiv w:val="1"/>
      <w:marLeft w:val="0"/>
      <w:marRight w:val="0"/>
      <w:marTop w:val="0"/>
      <w:marBottom w:val="0"/>
      <w:divBdr>
        <w:top w:val="none" w:sz="0" w:space="0" w:color="auto"/>
        <w:left w:val="none" w:sz="0" w:space="0" w:color="auto"/>
        <w:bottom w:val="none" w:sz="0" w:space="0" w:color="auto"/>
        <w:right w:val="none" w:sz="0" w:space="0" w:color="auto"/>
      </w:divBdr>
    </w:div>
    <w:div w:id="1866939724">
      <w:bodyDiv w:val="1"/>
      <w:marLeft w:val="0"/>
      <w:marRight w:val="0"/>
      <w:marTop w:val="0"/>
      <w:marBottom w:val="0"/>
      <w:divBdr>
        <w:top w:val="none" w:sz="0" w:space="0" w:color="auto"/>
        <w:left w:val="none" w:sz="0" w:space="0" w:color="auto"/>
        <w:bottom w:val="none" w:sz="0" w:space="0" w:color="auto"/>
        <w:right w:val="none" w:sz="0" w:space="0" w:color="auto"/>
      </w:divBdr>
      <w:divsChild>
        <w:div w:id="306210049">
          <w:marLeft w:val="0"/>
          <w:marRight w:val="0"/>
          <w:marTop w:val="0"/>
          <w:marBottom w:val="0"/>
          <w:divBdr>
            <w:top w:val="none" w:sz="0" w:space="0" w:color="auto"/>
            <w:left w:val="none" w:sz="0" w:space="0" w:color="auto"/>
            <w:bottom w:val="none" w:sz="0" w:space="0" w:color="auto"/>
            <w:right w:val="none" w:sz="0" w:space="0" w:color="auto"/>
          </w:divBdr>
        </w:div>
      </w:divsChild>
    </w:div>
    <w:div w:id="1868638617">
      <w:bodyDiv w:val="1"/>
      <w:marLeft w:val="0"/>
      <w:marRight w:val="0"/>
      <w:marTop w:val="0"/>
      <w:marBottom w:val="0"/>
      <w:divBdr>
        <w:top w:val="none" w:sz="0" w:space="0" w:color="auto"/>
        <w:left w:val="none" w:sz="0" w:space="0" w:color="auto"/>
        <w:bottom w:val="none" w:sz="0" w:space="0" w:color="auto"/>
        <w:right w:val="none" w:sz="0" w:space="0" w:color="auto"/>
      </w:divBdr>
      <w:divsChild>
        <w:div w:id="426078856">
          <w:marLeft w:val="0"/>
          <w:marRight w:val="0"/>
          <w:marTop w:val="0"/>
          <w:marBottom w:val="0"/>
          <w:divBdr>
            <w:top w:val="none" w:sz="0" w:space="0" w:color="auto"/>
            <w:left w:val="none" w:sz="0" w:space="0" w:color="auto"/>
            <w:bottom w:val="none" w:sz="0" w:space="0" w:color="auto"/>
            <w:right w:val="none" w:sz="0" w:space="0" w:color="auto"/>
          </w:divBdr>
          <w:divsChild>
            <w:div w:id="1685009078">
              <w:marLeft w:val="0"/>
              <w:marRight w:val="0"/>
              <w:marTop w:val="0"/>
              <w:marBottom w:val="0"/>
              <w:divBdr>
                <w:top w:val="none" w:sz="0" w:space="0" w:color="auto"/>
                <w:left w:val="none" w:sz="0" w:space="0" w:color="auto"/>
                <w:bottom w:val="none" w:sz="0" w:space="0" w:color="auto"/>
                <w:right w:val="none" w:sz="0" w:space="0" w:color="auto"/>
              </w:divBdr>
              <w:divsChild>
                <w:div w:id="412238301">
                  <w:marLeft w:val="0"/>
                  <w:marRight w:val="0"/>
                  <w:marTop w:val="0"/>
                  <w:marBottom w:val="0"/>
                  <w:divBdr>
                    <w:top w:val="none" w:sz="0" w:space="0" w:color="auto"/>
                    <w:left w:val="none" w:sz="0" w:space="0" w:color="auto"/>
                    <w:bottom w:val="none" w:sz="0" w:space="0" w:color="auto"/>
                    <w:right w:val="none" w:sz="0" w:space="0" w:color="auto"/>
                  </w:divBdr>
                  <w:divsChild>
                    <w:div w:id="2715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3701">
      <w:bodyDiv w:val="1"/>
      <w:marLeft w:val="0"/>
      <w:marRight w:val="0"/>
      <w:marTop w:val="0"/>
      <w:marBottom w:val="0"/>
      <w:divBdr>
        <w:top w:val="none" w:sz="0" w:space="0" w:color="auto"/>
        <w:left w:val="none" w:sz="0" w:space="0" w:color="auto"/>
        <w:bottom w:val="none" w:sz="0" w:space="0" w:color="auto"/>
        <w:right w:val="none" w:sz="0" w:space="0" w:color="auto"/>
      </w:divBdr>
      <w:divsChild>
        <w:div w:id="460726594">
          <w:marLeft w:val="0"/>
          <w:marRight w:val="0"/>
          <w:marTop w:val="0"/>
          <w:marBottom w:val="0"/>
          <w:divBdr>
            <w:top w:val="none" w:sz="0" w:space="0" w:color="auto"/>
            <w:left w:val="none" w:sz="0" w:space="0" w:color="auto"/>
            <w:bottom w:val="none" w:sz="0" w:space="0" w:color="auto"/>
            <w:right w:val="none" w:sz="0" w:space="0" w:color="auto"/>
          </w:divBdr>
        </w:div>
      </w:divsChild>
    </w:div>
    <w:div w:id="1872111912">
      <w:bodyDiv w:val="1"/>
      <w:marLeft w:val="0"/>
      <w:marRight w:val="0"/>
      <w:marTop w:val="0"/>
      <w:marBottom w:val="0"/>
      <w:divBdr>
        <w:top w:val="none" w:sz="0" w:space="0" w:color="auto"/>
        <w:left w:val="none" w:sz="0" w:space="0" w:color="auto"/>
        <w:bottom w:val="none" w:sz="0" w:space="0" w:color="auto"/>
        <w:right w:val="none" w:sz="0" w:space="0" w:color="auto"/>
      </w:divBdr>
      <w:divsChild>
        <w:div w:id="21134822">
          <w:marLeft w:val="0"/>
          <w:marRight w:val="0"/>
          <w:marTop w:val="0"/>
          <w:marBottom w:val="0"/>
          <w:divBdr>
            <w:top w:val="none" w:sz="0" w:space="0" w:color="auto"/>
            <w:left w:val="none" w:sz="0" w:space="0" w:color="auto"/>
            <w:bottom w:val="none" w:sz="0" w:space="0" w:color="auto"/>
            <w:right w:val="none" w:sz="0" w:space="0" w:color="auto"/>
          </w:divBdr>
        </w:div>
        <w:div w:id="55472960">
          <w:marLeft w:val="0"/>
          <w:marRight w:val="0"/>
          <w:marTop w:val="0"/>
          <w:marBottom w:val="0"/>
          <w:divBdr>
            <w:top w:val="none" w:sz="0" w:space="0" w:color="auto"/>
            <w:left w:val="none" w:sz="0" w:space="0" w:color="auto"/>
            <w:bottom w:val="none" w:sz="0" w:space="0" w:color="auto"/>
            <w:right w:val="none" w:sz="0" w:space="0" w:color="auto"/>
          </w:divBdr>
        </w:div>
        <w:div w:id="377819839">
          <w:marLeft w:val="0"/>
          <w:marRight w:val="0"/>
          <w:marTop w:val="0"/>
          <w:marBottom w:val="0"/>
          <w:divBdr>
            <w:top w:val="none" w:sz="0" w:space="0" w:color="auto"/>
            <w:left w:val="none" w:sz="0" w:space="0" w:color="auto"/>
            <w:bottom w:val="none" w:sz="0" w:space="0" w:color="auto"/>
            <w:right w:val="none" w:sz="0" w:space="0" w:color="auto"/>
          </w:divBdr>
        </w:div>
        <w:div w:id="786268072">
          <w:marLeft w:val="0"/>
          <w:marRight w:val="0"/>
          <w:marTop w:val="0"/>
          <w:marBottom w:val="0"/>
          <w:divBdr>
            <w:top w:val="none" w:sz="0" w:space="0" w:color="auto"/>
            <w:left w:val="none" w:sz="0" w:space="0" w:color="auto"/>
            <w:bottom w:val="none" w:sz="0" w:space="0" w:color="auto"/>
            <w:right w:val="none" w:sz="0" w:space="0" w:color="auto"/>
          </w:divBdr>
        </w:div>
        <w:div w:id="931472826">
          <w:marLeft w:val="0"/>
          <w:marRight w:val="0"/>
          <w:marTop w:val="0"/>
          <w:marBottom w:val="0"/>
          <w:divBdr>
            <w:top w:val="none" w:sz="0" w:space="0" w:color="auto"/>
            <w:left w:val="none" w:sz="0" w:space="0" w:color="auto"/>
            <w:bottom w:val="none" w:sz="0" w:space="0" w:color="auto"/>
            <w:right w:val="none" w:sz="0" w:space="0" w:color="auto"/>
          </w:divBdr>
        </w:div>
      </w:divsChild>
    </w:div>
    <w:div w:id="1877501296">
      <w:bodyDiv w:val="1"/>
      <w:marLeft w:val="0"/>
      <w:marRight w:val="0"/>
      <w:marTop w:val="0"/>
      <w:marBottom w:val="0"/>
      <w:divBdr>
        <w:top w:val="none" w:sz="0" w:space="0" w:color="auto"/>
        <w:left w:val="none" w:sz="0" w:space="0" w:color="auto"/>
        <w:bottom w:val="none" w:sz="0" w:space="0" w:color="auto"/>
        <w:right w:val="none" w:sz="0" w:space="0" w:color="auto"/>
      </w:divBdr>
      <w:divsChild>
        <w:div w:id="1778988739">
          <w:marLeft w:val="0"/>
          <w:marRight w:val="0"/>
          <w:marTop w:val="0"/>
          <w:marBottom w:val="0"/>
          <w:divBdr>
            <w:top w:val="none" w:sz="0" w:space="0" w:color="auto"/>
            <w:left w:val="none" w:sz="0" w:space="0" w:color="auto"/>
            <w:bottom w:val="none" w:sz="0" w:space="0" w:color="auto"/>
            <w:right w:val="none" w:sz="0" w:space="0" w:color="auto"/>
          </w:divBdr>
        </w:div>
      </w:divsChild>
    </w:div>
    <w:div w:id="1878739743">
      <w:bodyDiv w:val="1"/>
      <w:marLeft w:val="0"/>
      <w:marRight w:val="0"/>
      <w:marTop w:val="0"/>
      <w:marBottom w:val="0"/>
      <w:divBdr>
        <w:top w:val="none" w:sz="0" w:space="0" w:color="auto"/>
        <w:left w:val="none" w:sz="0" w:space="0" w:color="auto"/>
        <w:bottom w:val="none" w:sz="0" w:space="0" w:color="auto"/>
        <w:right w:val="none" w:sz="0" w:space="0" w:color="auto"/>
      </w:divBdr>
    </w:div>
    <w:div w:id="1881817720">
      <w:bodyDiv w:val="1"/>
      <w:marLeft w:val="0"/>
      <w:marRight w:val="0"/>
      <w:marTop w:val="0"/>
      <w:marBottom w:val="0"/>
      <w:divBdr>
        <w:top w:val="none" w:sz="0" w:space="0" w:color="auto"/>
        <w:left w:val="none" w:sz="0" w:space="0" w:color="auto"/>
        <w:bottom w:val="none" w:sz="0" w:space="0" w:color="auto"/>
        <w:right w:val="none" w:sz="0" w:space="0" w:color="auto"/>
      </w:divBdr>
    </w:div>
    <w:div w:id="1882785767">
      <w:bodyDiv w:val="1"/>
      <w:marLeft w:val="0"/>
      <w:marRight w:val="0"/>
      <w:marTop w:val="0"/>
      <w:marBottom w:val="0"/>
      <w:divBdr>
        <w:top w:val="none" w:sz="0" w:space="0" w:color="auto"/>
        <w:left w:val="none" w:sz="0" w:space="0" w:color="auto"/>
        <w:bottom w:val="none" w:sz="0" w:space="0" w:color="auto"/>
        <w:right w:val="none" w:sz="0" w:space="0" w:color="auto"/>
      </w:divBdr>
      <w:divsChild>
        <w:div w:id="202140145">
          <w:marLeft w:val="0"/>
          <w:marRight w:val="0"/>
          <w:marTop w:val="0"/>
          <w:marBottom w:val="0"/>
          <w:divBdr>
            <w:top w:val="none" w:sz="0" w:space="0" w:color="auto"/>
            <w:left w:val="none" w:sz="0" w:space="0" w:color="auto"/>
            <w:bottom w:val="none" w:sz="0" w:space="0" w:color="auto"/>
            <w:right w:val="none" w:sz="0" w:space="0" w:color="auto"/>
          </w:divBdr>
          <w:divsChild>
            <w:div w:id="1727023736">
              <w:marLeft w:val="0"/>
              <w:marRight w:val="0"/>
              <w:marTop w:val="0"/>
              <w:marBottom w:val="0"/>
              <w:divBdr>
                <w:top w:val="none" w:sz="0" w:space="0" w:color="auto"/>
                <w:left w:val="none" w:sz="0" w:space="0" w:color="auto"/>
                <w:bottom w:val="none" w:sz="0" w:space="0" w:color="auto"/>
                <w:right w:val="none" w:sz="0" w:space="0" w:color="auto"/>
              </w:divBdr>
              <w:divsChild>
                <w:div w:id="606739407">
                  <w:marLeft w:val="0"/>
                  <w:marRight w:val="0"/>
                  <w:marTop w:val="0"/>
                  <w:marBottom w:val="0"/>
                  <w:divBdr>
                    <w:top w:val="none" w:sz="0" w:space="0" w:color="auto"/>
                    <w:left w:val="none" w:sz="0" w:space="0" w:color="auto"/>
                    <w:bottom w:val="none" w:sz="0" w:space="0" w:color="auto"/>
                    <w:right w:val="none" w:sz="0" w:space="0" w:color="auto"/>
                  </w:divBdr>
                  <w:divsChild>
                    <w:div w:id="2124836439">
                      <w:marLeft w:val="0"/>
                      <w:marRight w:val="0"/>
                      <w:marTop w:val="0"/>
                      <w:marBottom w:val="0"/>
                      <w:divBdr>
                        <w:top w:val="none" w:sz="0" w:space="0" w:color="auto"/>
                        <w:left w:val="none" w:sz="0" w:space="0" w:color="auto"/>
                        <w:bottom w:val="none" w:sz="0" w:space="0" w:color="auto"/>
                        <w:right w:val="none" w:sz="0" w:space="0" w:color="auto"/>
                      </w:divBdr>
                      <w:divsChild>
                        <w:div w:id="2093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72818">
      <w:bodyDiv w:val="1"/>
      <w:marLeft w:val="0"/>
      <w:marRight w:val="0"/>
      <w:marTop w:val="0"/>
      <w:marBottom w:val="0"/>
      <w:divBdr>
        <w:top w:val="none" w:sz="0" w:space="0" w:color="auto"/>
        <w:left w:val="none" w:sz="0" w:space="0" w:color="auto"/>
        <w:bottom w:val="none" w:sz="0" w:space="0" w:color="auto"/>
        <w:right w:val="none" w:sz="0" w:space="0" w:color="auto"/>
      </w:divBdr>
      <w:divsChild>
        <w:div w:id="1140028174">
          <w:marLeft w:val="0"/>
          <w:marRight w:val="0"/>
          <w:marTop w:val="0"/>
          <w:marBottom w:val="0"/>
          <w:divBdr>
            <w:top w:val="none" w:sz="0" w:space="0" w:color="auto"/>
            <w:left w:val="none" w:sz="0" w:space="0" w:color="auto"/>
            <w:bottom w:val="none" w:sz="0" w:space="0" w:color="auto"/>
            <w:right w:val="none" w:sz="0" w:space="0" w:color="auto"/>
          </w:divBdr>
        </w:div>
        <w:div w:id="2120025511">
          <w:marLeft w:val="0"/>
          <w:marRight w:val="0"/>
          <w:marTop w:val="0"/>
          <w:marBottom w:val="0"/>
          <w:divBdr>
            <w:top w:val="none" w:sz="0" w:space="0" w:color="auto"/>
            <w:left w:val="none" w:sz="0" w:space="0" w:color="auto"/>
            <w:bottom w:val="none" w:sz="0" w:space="0" w:color="auto"/>
            <w:right w:val="none" w:sz="0" w:space="0" w:color="auto"/>
          </w:divBdr>
        </w:div>
      </w:divsChild>
    </w:div>
    <w:div w:id="1886066266">
      <w:bodyDiv w:val="1"/>
      <w:marLeft w:val="0"/>
      <w:marRight w:val="0"/>
      <w:marTop w:val="0"/>
      <w:marBottom w:val="0"/>
      <w:divBdr>
        <w:top w:val="none" w:sz="0" w:space="0" w:color="auto"/>
        <w:left w:val="none" w:sz="0" w:space="0" w:color="auto"/>
        <w:bottom w:val="none" w:sz="0" w:space="0" w:color="auto"/>
        <w:right w:val="none" w:sz="0" w:space="0" w:color="auto"/>
      </w:divBdr>
      <w:divsChild>
        <w:div w:id="1709255102">
          <w:marLeft w:val="0"/>
          <w:marRight w:val="0"/>
          <w:marTop w:val="0"/>
          <w:marBottom w:val="0"/>
          <w:divBdr>
            <w:top w:val="none" w:sz="0" w:space="0" w:color="auto"/>
            <w:left w:val="none" w:sz="0" w:space="0" w:color="auto"/>
            <w:bottom w:val="none" w:sz="0" w:space="0" w:color="auto"/>
            <w:right w:val="none" w:sz="0" w:space="0" w:color="auto"/>
          </w:divBdr>
        </w:div>
      </w:divsChild>
    </w:div>
    <w:div w:id="1886212673">
      <w:bodyDiv w:val="1"/>
      <w:marLeft w:val="0"/>
      <w:marRight w:val="0"/>
      <w:marTop w:val="0"/>
      <w:marBottom w:val="0"/>
      <w:divBdr>
        <w:top w:val="none" w:sz="0" w:space="0" w:color="auto"/>
        <w:left w:val="none" w:sz="0" w:space="0" w:color="auto"/>
        <w:bottom w:val="none" w:sz="0" w:space="0" w:color="auto"/>
        <w:right w:val="none" w:sz="0" w:space="0" w:color="auto"/>
      </w:divBdr>
      <w:divsChild>
        <w:div w:id="858351416">
          <w:marLeft w:val="0"/>
          <w:marRight w:val="0"/>
          <w:marTop w:val="0"/>
          <w:marBottom w:val="0"/>
          <w:divBdr>
            <w:top w:val="none" w:sz="0" w:space="0" w:color="auto"/>
            <w:left w:val="none" w:sz="0" w:space="0" w:color="auto"/>
            <w:bottom w:val="none" w:sz="0" w:space="0" w:color="auto"/>
            <w:right w:val="none" w:sz="0" w:space="0" w:color="auto"/>
          </w:divBdr>
        </w:div>
      </w:divsChild>
    </w:div>
    <w:div w:id="1886286948">
      <w:bodyDiv w:val="1"/>
      <w:marLeft w:val="0"/>
      <w:marRight w:val="0"/>
      <w:marTop w:val="0"/>
      <w:marBottom w:val="0"/>
      <w:divBdr>
        <w:top w:val="none" w:sz="0" w:space="0" w:color="auto"/>
        <w:left w:val="none" w:sz="0" w:space="0" w:color="auto"/>
        <w:bottom w:val="none" w:sz="0" w:space="0" w:color="auto"/>
        <w:right w:val="none" w:sz="0" w:space="0" w:color="auto"/>
      </w:divBdr>
    </w:div>
    <w:div w:id="1886942922">
      <w:bodyDiv w:val="1"/>
      <w:marLeft w:val="0"/>
      <w:marRight w:val="0"/>
      <w:marTop w:val="0"/>
      <w:marBottom w:val="0"/>
      <w:divBdr>
        <w:top w:val="none" w:sz="0" w:space="0" w:color="auto"/>
        <w:left w:val="none" w:sz="0" w:space="0" w:color="auto"/>
        <w:bottom w:val="none" w:sz="0" w:space="0" w:color="auto"/>
        <w:right w:val="none" w:sz="0" w:space="0" w:color="auto"/>
      </w:divBdr>
    </w:div>
    <w:div w:id="1889295166">
      <w:bodyDiv w:val="1"/>
      <w:marLeft w:val="0"/>
      <w:marRight w:val="0"/>
      <w:marTop w:val="0"/>
      <w:marBottom w:val="0"/>
      <w:divBdr>
        <w:top w:val="none" w:sz="0" w:space="0" w:color="auto"/>
        <w:left w:val="none" w:sz="0" w:space="0" w:color="auto"/>
        <w:bottom w:val="none" w:sz="0" w:space="0" w:color="auto"/>
        <w:right w:val="none" w:sz="0" w:space="0" w:color="auto"/>
      </w:divBdr>
      <w:divsChild>
        <w:div w:id="1839618137">
          <w:marLeft w:val="0"/>
          <w:marRight w:val="0"/>
          <w:marTop w:val="0"/>
          <w:marBottom w:val="0"/>
          <w:divBdr>
            <w:top w:val="none" w:sz="0" w:space="0" w:color="auto"/>
            <w:left w:val="none" w:sz="0" w:space="0" w:color="auto"/>
            <w:bottom w:val="none" w:sz="0" w:space="0" w:color="auto"/>
            <w:right w:val="none" w:sz="0" w:space="0" w:color="auto"/>
          </w:divBdr>
        </w:div>
        <w:div w:id="1973174296">
          <w:marLeft w:val="0"/>
          <w:marRight w:val="0"/>
          <w:marTop w:val="0"/>
          <w:marBottom w:val="0"/>
          <w:divBdr>
            <w:top w:val="none" w:sz="0" w:space="0" w:color="auto"/>
            <w:left w:val="none" w:sz="0" w:space="0" w:color="auto"/>
            <w:bottom w:val="none" w:sz="0" w:space="0" w:color="auto"/>
            <w:right w:val="none" w:sz="0" w:space="0" w:color="auto"/>
          </w:divBdr>
        </w:div>
      </w:divsChild>
    </w:div>
    <w:div w:id="1891572156">
      <w:bodyDiv w:val="1"/>
      <w:marLeft w:val="0"/>
      <w:marRight w:val="0"/>
      <w:marTop w:val="0"/>
      <w:marBottom w:val="0"/>
      <w:divBdr>
        <w:top w:val="none" w:sz="0" w:space="0" w:color="auto"/>
        <w:left w:val="none" w:sz="0" w:space="0" w:color="auto"/>
        <w:bottom w:val="none" w:sz="0" w:space="0" w:color="auto"/>
        <w:right w:val="none" w:sz="0" w:space="0" w:color="auto"/>
      </w:divBdr>
    </w:div>
    <w:div w:id="1892502011">
      <w:bodyDiv w:val="1"/>
      <w:marLeft w:val="0"/>
      <w:marRight w:val="0"/>
      <w:marTop w:val="0"/>
      <w:marBottom w:val="0"/>
      <w:divBdr>
        <w:top w:val="none" w:sz="0" w:space="0" w:color="auto"/>
        <w:left w:val="none" w:sz="0" w:space="0" w:color="auto"/>
        <w:bottom w:val="none" w:sz="0" w:space="0" w:color="auto"/>
        <w:right w:val="none" w:sz="0" w:space="0" w:color="auto"/>
      </w:divBdr>
      <w:divsChild>
        <w:div w:id="1259870019">
          <w:marLeft w:val="0"/>
          <w:marRight w:val="0"/>
          <w:marTop w:val="0"/>
          <w:marBottom w:val="0"/>
          <w:divBdr>
            <w:top w:val="none" w:sz="0" w:space="0" w:color="auto"/>
            <w:left w:val="none" w:sz="0" w:space="0" w:color="auto"/>
            <w:bottom w:val="none" w:sz="0" w:space="0" w:color="auto"/>
            <w:right w:val="none" w:sz="0" w:space="0" w:color="auto"/>
          </w:divBdr>
        </w:div>
        <w:div w:id="1715302491">
          <w:marLeft w:val="0"/>
          <w:marRight w:val="0"/>
          <w:marTop w:val="0"/>
          <w:marBottom w:val="0"/>
          <w:divBdr>
            <w:top w:val="none" w:sz="0" w:space="0" w:color="auto"/>
            <w:left w:val="none" w:sz="0" w:space="0" w:color="auto"/>
            <w:bottom w:val="none" w:sz="0" w:space="0" w:color="auto"/>
            <w:right w:val="none" w:sz="0" w:space="0" w:color="auto"/>
          </w:divBdr>
        </w:div>
      </w:divsChild>
    </w:div>
    <w:div w:id="1893734020">
      <w:bodyDiv w:val="1"/>
      <w:marLeft w:val="0"/>
      <w:marRight w:val="0"/>
      <w:marTop w:val="0"/>
      <w:marBottom w:val="0"/>
      <w:divBdr>
        <w:top w:val="none" w:sz="0" w:space="0" w:color="auto"/>
        <w:left w:val="none" w:sz="0" w:space="0" w:color="auto"/>
        <w:bottom w:val="none" w:sz="0" w:space="0" w:color="auto"/>
        <w:right w:val="none" w:sz="0" w:space="0" w:color="auto"/>
      </w:divBdr>
      <w:divsChild>
        <w:div w:id="1272590385">
          <w:marLeft w:val="0"/>
          <w:marRight w:val="0"/>
          <w:marTop w:val="0"/>
          <w:marBottom w:val="0"/>
          <w:divBdr>
            <w:top w:val="none" w:sz="0" w:space="0" w:color="auto"/>
            <w:left w:val="none" w:sz="0" w:space="0" w:color="auto"/>
            <w:bottom w:val="none" w:sz="0" w:space="0" w:color="auto"/>
            <w:right w:val="none" w:sz="0" w:space="0" w:color="auto"/>
          </w:divBdr>
        </w:div>
      </w:divsChild>
    </w:div>
    <w:div w:id="1897665761">
      <w:bodyDiv w:val="1"/>
      <w:marLeft w:val="0"/>
      <w:marRight w:val="0"/>
      <w:marTop w:val="0"/>
      <w:marBottom w:val="0"/>
      <w:divBdr>
        <w:top w:val="none" w:sz="0" w:space="0" w:color="auto"/>
        <w:left w:val="none" w:sz="0" w:space="0" w:color="auto"/>
        <w:bottom w:val="none" w:sz="0" w:space="0" w:color="auto"/>
        <w:right w:val="none" w:sz="0" w:space="0" w:color="auto"/>
      </w:divBdr>
    </w:div>
    <w:div w:id="1897861762">
      <w:bodyDiv w:val="1"/>
      <w:marLeft w:val="0"/>
      <w:marRight w:val="0"/>
      <w:marTop w:val="0"/>
      <w:marBottom w:val="0"/>
      <w:divBdr>
        <w:top w:val="none" w:sz="0" w:space="0" w:color="auto"/>
        <w:left w:val="none" w:sz="0" w:space="0" w:color="auto"/>
        <w:bottom w:val="none" w:sz="0" w:space="0" w:color="auto"/>
        <w:right w:val="none" w:sz="0" w:space="0" w:color="auto"/>
      </w:divBdr>
    </w:div>
    <w:div w:id="1899898695">
      <w:bodyDiv w:val="1"/>
      <w:marLeft w:val="0"/>
      <w:marRight w:val="0"/>
      <w:marTop w:val="0"/>
      <w:marBottom w:val="0"/>
      <w:divBdr>
        <w:top w:val="none" w:sz="0" w:space="0" w:color="auto"/>
        <w:left w:val="none" w:sz="0" w:space="0" w:color="auto"/>
        <w:bottom w:val="none" w:sz="0" w:space="0" w:color="auto"/>
        <w:right w:val="none" w:sz="0" w:space="0" w:color="auto"/>
      </w:divBdr>
      <w:divsChild>
        <w:div w:id="1661807772">
          <w:marLeft w:val="0"/>
          <w:marRight w:val="0"/>
          <w:marTop w:val="0"/>
          <w:marBottom w:val="0"/>
          <w:divBdr>
            <w:top w:val="none" w:sz="0" w:space="0" w:color="auto"/>
            <w:left w:val="none" w:sz="0" w:space="0" w:color="auto"/>
            <w:bottom w:val="none" w:sz="0" w:space="0" w:color="auto"/>
            <w:right w:val="none" w:sz="0" w:space="0" w:color="auto"/>
          </w:divBdr>
          <w:divsChild>
            <w:div w:id="406850757">
              <w:marLeft w:val="0"/>
              <w:marRight w:val="0"/>
              <w:marTop w:val="0"/>
              <w:marBottom w:val="0"/>
              <w:divBdr>
                <w:top w:val="none" w:sz="0" w:space="0" w:color="auto"/>
                <w:left w:val="none" w:sz="0" w:space="0" w:color="auto"/>
                <w:bottom w:val="none" w:sz="0" w:space="0" w:color="auto"/>
                <w:right w:val="none" w:sz="0" w:space="0" w:color="auto"/>
              </w:divBdr>
            </w:div>
            <w:div w:id="968318499">
              <w:marLeft w:val="0"/>
              <w:marRight w:val="0"/>
              <w:marTop w:val="0"/>
              <w:marBottom w:val="0"/>
              <w:divBdr>
                <w:top w:val="none" w:sz="0" w:space="0" w:color="auto"/>
                <w:left w:val="none" w:sz="0" w:space="0" w:color="auto"/>
                <w:bottom w:val="none" w:sz="0" w:space="0" w:color="auto"/>
                <w:right w:val="none" w:sz="0" w:space="0" w:color="auto"/>
              </w:divBdr>
            </w:div>
            <w:div w:id="19448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1156">
      <w:bodyDiv w:val="1"/>
      <w:marLeft w:val="0"/>
      <w:marRight w:val="0"/>
      <w:marTop w:val="0"/>
      <w:marBottom w:val="0"/>
      <w:divBdr>
        <w:top w:val="none" w:sz="0" w:space="0" w:color="auto"/>
        <w:left w:val="none" w:sz="0" w:space="0" w:color="auto"/>
        <w:bottom w:val="none" w:sz="0" w:space="0" w:color="auto"/>
        <w:right w:val="none" w:sz="0" w:space="0" w:color="auto"/>
      </w:divBdr>
    </w:div>
    <w:div w:id="1900284863">
      <w:bodyDiv w:val="1"/>
      <w:marLeft w:val="0"/>
      <w:marRight w:val="0"/>
      <w:marTop w:val="0"/>
      <w:marBottom w:val="0"/>
      <w:divBdr>
        <w:top w:val="none" w:sz="0" w:space="0" w:color="auto"/>
        <w:left w:val="none" w:sz="0" w:space="0" w:color="auto"/>
        <w:bottom w:val="none" w:sz="0" w:space="0" w:color="auto"/>
        <w:right w:val="none" w:sz="0" w:space="0" w:color="auto"/>
      </w:divBdr>
    </w:div>
    <w:div w:id="1902210686">
      <w:bodyDiv w:val="1"/>
      <w:marLeft w:val="0"/>
      <w:marRight w:val="0"/>
      <w:marTop w:val="0"/>
      <w:marBottom w:val="0"/>
      <w:divBdr>
        <w:top w:val="none" w:sz="0" w:space="0" w:color="auto"/>
        <w:left w:val="none" w:sz="0" w:space="0" w:color="auto"/>
        <w:bottom w:val="none" w:sz="0" w:space="0" w:color="auto"/>
        <w:right w:val="none" w:sz="0" w:space="0" w:color="auto"/>
      </w:divBdr>
      <w:divsChild>
        <w:div w:id="1217274512">
          <w:marLeft w:val="0"/>
          <w:marRight w:val="0"/>
          <w:marTop w:val="0"/>
          <w:marBottom w:val="0"/>
          <w:divBdr>
            <w:top w:val="none" w:sz="0" w:space="0" w:color="auto"/>
            <w:left w:val="none" w:sz="0" w:space="0" w:color="auto"/>
            <w:bottom w:val="none" w:sz="0" w:space="0" w:color="auto"/>
            <w:right w:val="none" w:sz="0" w:space="0" w:color="auto"/>
          </w:divBdr>
        </w:div>
      </w:divsChild>
    </w:div>
    <w:div w:id="1904177624">
      <w:bodyDiv w:val="1"/>
      <w:marLeft w:val="0"/>
      <w:marRight w:val="0"/>
      <w:marTop w:val="0"/>
      <w:marBottom w:val="0"/>
      <w:divBdr>
        <w:top w:val="none" w:sz="0" w:space="0" w:color="auto"/>
        <w:left w:val="none" w:sz="0" w:space="0" w:color="auto"/>
        <w:bottom w:val="none" w:sz="0" w:space="0" w:color="auto"/>
        <w:right w:val="none" w:sz="0" w:space="0" w:color="auto"/>
      </w:divBdr>
    </w:div>
    <w:div w:id="1914503854">
      <w:bodyDiv w:val="1"/>
      <w:marLeft w:val="0"/>
      <w:marRight w:val="0"/>
      <w:marTop w:val="0"/>
      <w:marBottom w:val="0"/>
      <w:divBdr>
        <w:top w:val="none" w:sz="0" w:space="0" w:color="auto"/>
        <w:left w:val="none" w:sz="0" w:space="0" w:color="auto"/>
        <w:bottom w:val="none" w:sz="0" w:space="0" w:color="auto"/>
        <w:right w:val="none" w:sz="0" w:space="0" w:color="auto"/>
      </w:divBdr>
    </w:div>
    <w:div w:id="1915964817">
      <w:bodyDiv w:val="1"/>
      <w:marLeft w:val="0"/>
      <w:marRight w:val="0"/>
      <w:marTop w:val="0"/>
      <w:marBottom w:val="0"/>
      <w:divBdr>
        <w:top w:val="none" w:sz="0" w:space="0" w:color="auto"/>
        <w:left w:val="none" w:sz="0" w:space="0" w:color="auto"/>
        <w:bottom w:val="none" w:sz="0" w:space="0" w:color="auto"/>
        <w:right w:val="none" w:sz="0" w:space="0" w:color="auto"/>
      </w:divBdr>
    </w:div>
    <w:div w:id="1915968268">
      <w:bodyDiv w:val="1"/>
      <w:marLeft w:val="0"/>
      <w:marRight w:val="0"/>
      <w:marTop w:val="0"/>
      <w:marBottom w:val="0"/>
      <w:divBdr>
        <w:top w:val="none" w:sz="0" w:space="0" w:color="auto"/>
        <w:left w:val="none" w:sz="0" w:space="0" w:color="auto"/>
        <w:bottom w:val="none" w:sz="0" w:space="0" w:color="auto"/>
        <w:right w:val="none" w:sz="0" w:space="0" w:color="auto"/>
      </w:divBdr>
    </w:div>
    <w:div w:id="1919170947">
      <w:bodyDiv w:val="1"/>
      <w:marLeft w:val="0"/>
      <w:marRight w:val="0"/>
      <w:marTop w:val="0"/>
      <w:marBottom w:val="0"/>
      <w:divBdr>
        <w:top w:val="none" w:sz="0" w:space="0" w:color="auto"/>
        <w:left w:val="none" w:sz="0" w:space="0" w:color="auto"/>
        <w:bottom w:val="none" w:sz="0" w:space="0" w:color="auto"/>
        <w:right w:val="none" w:sz="0" w:space="0" w:color="auto"/>
      </w:divBdr>
    </w:div>
    <w:div w:id="1933321482">
      <w:bodyDiv w:val="1"/>
      <w:marLeft w:val="0"/>
      <w:marRight w:val="0"/>
      <w:marTop w:val="0"/>
      <w:marBottom w:val="0"/>
      <w:divBdr>
        <w:top w:val="none" w:sz="0" w:space="0" w:color="auto"/>
        <w:left w:val="none" w:sz="0" w:space="0" w:color="auto"/>
        <w:bottom w:val="none" w:sz="0" w:space="0" w:color="auto"/>
        <w:right w:val="none" w:sz="0" w:space="0" w:color="auto"/>
      </w:divBdr>
    </w:div>
    <w:div w:id="1934585677">
      <w:bodyDiv w:val="1"/>
      <w:marLeft w:val="0"/>
      <w:marRight w:val="0"/>
      <w:marTop w:val="0"/>
      <w:marBottom w:val="0"/>
      <w:divBdr>
        <w:top w:val="none" w:sz="0" w:space="0" w:color="auto"/>
        <w:left w:val="none" w:sz="0" w:space="0" w:color="auto"/>
        <w:bottom w:val="none" w:sz="0" w:space="0" w:color="auto"/>
        <w:right w:val="none" w:sz="0" w:space="0" w:color="auto"/>
      </w:divBdr>
    </w:div>
    <w:div w:id="1935045954">
      <w:bodyDiv w:val="1"/>
      <w:marLeft w:val="0"/>
      <w:marRight w:val="0"/>
      <w:marTop w:val="0"/>
      <w:marBottom w:val="0"/>
      <w:divBdr>
        <w:top w:val="none" w:sz="0" w:space="0" w:color="auto"/>
        <w:left w:val="none" w:sz="0" w:space="0" w:color="auto"/>
        <w:bottom w:val="none" w:sz="0" w:space="0" w:color="auto"/>
        <w:right w:val="none" w:sz="0" w:space="0" w:color="auto"/>
      </w:divBdr>
    </w:div>
    <w:div w:id="1940133986">
      <w:bodyDiv w:val="1"/>
      <w:marLeft w:val="0"/>
      <w:marRight w:val="0"/>
      <w:marTop w:val="0"/>
      <w:marBottom w:val="0"/>
      <w:divBdr>
        <w:top w:val="none" w:sz="0" w:space="0" w:color="auto"/>
        <w:left w:val="none" w:sz="0" w:space="0" w:color="auto"/>
        <w:bottom w:val="none" w:sz="0" w:space="0" w:color="auto"/>
        <w:right w:val="none" w:sz="0" w:space="0" w:color="auto"/>
      </w:divBdr>
    </w:div>
    <w:div w:id="1940943225">
      <w:bodyDiv w:val="1"/>
      <w:marLeft w:val="0"/>
      <w:marRight w:val="0"/>
      <w:marTop w:val="0"/>
      <w:marBottom w:val="0"/>
      <w:divBdr>
        <w:top w:val="none" w:sz="0" w:space="0" w:color="auto"/>
        <w:left w:val="none" w:sz="0" w:space="0" w:color="auto"/>
        <w:bottom w:val="none" w:sz="0" w:space="0" w:color="auto"/>
        <w:right w:val="none" w:sz="0" w:space="0" w:color="auto"/>
      </w:divBdr>
    </w:div>
    <w:div w:id="1943806686">
      <w:bodyDiv w:val="1"/>
      <w:marLeft w:val="0"/>
      <w:marRight w:val="0"/>
      <w:marTop w:val="0"/>
      <w:marBottom w:val="0"/>
      <w:divBdr>
        <w:top w:val="none" w:sz="0" w:space="0" w:color="auto"/>
        <w:left w:val="none" w:sz="0" w:space="0" w:color="auto"/>
        <w:bottom w:val="none" w:sz="0" w:space="0" w:color="auto"/>
        <w:right w:val="none" w:sz="0" w:space="0" w:color="auto"/>
      </w:divBdr>
    </w:div>
    <w:div w:id="1944654470">
      <w:bodyDiv w:val="1"/>
      <w:marLeft w:val="0"/>
      <w:marRight w:val="0"/>
      <w:marTop w:val="0"/>
      <w:marBottom w:val="0"/>
      <w:divBdr>
        <w:top w:val="none" w:sz="0" w:space="0" w:color="auto"/>
        <w:left w:val="none" w:sz="0" w:space="0" w:color="auto"/>
        <w:bottom w:val="none" w:sz="0" w:space="0" w:color="auto"/>
        <w:right w:val="none" w:sz="0" w:space="0" w:color="auto"/>
      </w:divBdr>
      <w:divsChild>
        <w:div w:id="16587693">
          <w:marLeft w:val="0"/>
          <w:marRight w:val="0"/>
          <w:marTop w:val="0"/>
          <w:marBottom w:val="0"/>
          <w:divBdr>
            <w:top w:val="none" w:sz="0" w:space="0" w:color="auto"/>
            <w:left w:val="none" w:sz="0" w:space="0" w:color="auto"/>
            <w:bottom w:val="none" w:sz="0" w:space="0" w:color="auto"/>
            <w:right w:val="none" w:sz="0" w:space="0" w:color="auto"/>
          </w:divBdr>
        </w:div>
        <w:div w:id="1507675962">
          <w:marLeft w:val="0"/>
          <w:marRight w:val="0"/>
          <w:marTop w:val="0"/>
          <w:marBottom w:val="0"/>
          <w:divBdr>
            <w:top w:val="none" w:sz="0" w:space="0" w:color="auto"/>
            <w:left w:val="none" w:sz="0" w:space="0" w:color="auto"/>
            <w:bottom w:val="none" w:sz="0" w:space="0" w:color="auto"/>
            <w:right w:val="none" w:sz="0" w:space="0" w:color="auto"/>
          </w:divBdr>
        </w:div>
      </w:divsChild>
    </w:div>
    <w:div w:id="1948460919">
      <w:bodyDiv w:val="1"/>
      <w:marLeft w:val="0"/>
      <w:marRight w:val="0"/>
      <w:marTop w:val="0"/>
      <w:marBottom w:val="0"/>
      <w:divBdr>
        <w:top w:val="none" w:sz="0" w:space="0" w:color="auto"/>
        <w:left w:val="none" w:sz="0" w:space="0" w:color="auto"/>
        <w:bottom w:val="none" w:sz="0" w:space="0" w:color="auto"/>
        <w:right w:val="none" w:sz="0" w:space="0" w:color="auto"/>
      </w:divBdr>
      <w:divsChild>
        <w:div w:id="1613053969">
          <w:marLeft w:val="0"/>
          <w:marRight w:val="0"/>
          <w:marTop w:val="0"/>
          <w:marBottom w:val="0"/>
          <w:divBdr>
            <w:top w:val="none" w:sz="0" w:space="0" w:color="auto"/>
            <w:left w:val="none" w:sz="0" w:space="0" w:color="auto"/>
            <w:bottom w:val="none" w:sz="0" w:space="0" w:color="auto"/>
            <w:right w:val="none" w:sz="0" w:space="0" w:color="auto"/>
          </w:divBdr>
          <w:divsChild>
            <w:div w:id="1673297808">
              <w:marLeft w:val="0"/>
              <w:marRight w:val="0"/>
              <w:marTop w:val="0"/>
              <w:marBottom w:val="0"/>
              <w:divBdr>
                <w:top w:val="none" w:sz="0" w:space="0" w:color="auto"/>
                <w:left w:val="none" w:sz="0" w:space="0" w:color="auto"/>
                <w:bottom w:val="none" w:sz="0" w:space="0" w:color="auto"/>
                <w:right w:val="none" w:sz="0" w:space="0" w:color="auto"/>
              </w:divBdr>
              <w:divsChild>
                <w:div w:id="429080877">
                  <w:marLeft w:val="0"/>
                  <w:marRight w:val="0"/>
                  <w:marTop w:val="0"/>
                  <w:marBottom w:val="0"/>
                  <w:divBdr>
                    <w:top w:val="none" w:sz="0" w:space="0" w:color="auto"/>
                    <w:left w:val="none" w:sz="0" w:space="0" w:color="auto"/>
                    <w:bottom w:val="none" w:sz="0" w:space="0" w:color="auto"/>
                    <w:right w:val="none" w:sz="0" w:space="0" w:color="auto"/>
                  </w:divBdr>
                  <w:divsChild>
                    <w:div w:id="1631470467">
                      <w:marLeft w:val="0"/>
                      <w:marRight w:val="0"/>
                      <w:marTop w:val="0"/>
                      <w:marBottom w:val="0"/>
                      <w:divBdr>
                        <w:top w:val="none" w:sz="0" w:space="0" w:color="auto"/>
                        <w:left w:val="none" w:sz="0" w:space="0" w:color="auto"/>
                        <w:bottom w:val="none" w:sz="0" w:space="0" w:color="auto"/>
                        <w:right w:val="none" w:sz="0" w:space="0" w:color="auto"/>
                      </w:divBdr>
                      <w:divsChild>
                        <w:div w:id="1778669410">
                          <w:marLeft w:val="0"/>
                          <w:marRight w:val="0"/>
                          <w:marTop w:val="0"/>
                          <w:marBottom w:val="0"/>
                          <w:divBdr>
                            <w:top w:val="none" w:sz="0" w:space="0" w:color="auto"/>
                            <w:left w:val="none" w:sz="0" w:space="0" w:color="auto"/>
                            <w:bottom w:val="none" w:sz="0" w:space="0" w:color="auto"/>
                            <w:right w:val="none" w:sz="0" w:space="0" w:color="auto"/>
                          </w:divBdr>
                          <w:divsChild>
                            <w:div w:id="1742678458">
                              <w:marLeft w:val="0"/>
                              <w:marRight w:val="0"/>
                              <w:marTop w:val="0"/>
                              <w:marBottom w:val="0"/>
                              <w:divBdr>
                                <w:top w:val="none" w:sz="0" w:space="0" w:color="auto"/>
                                <w:left w:val="none" w:sz="0" w:space="0" w:color="auto"/>
                                <w:bottom w:val="none" w:sz="0" w:space="0" w:color="auto"/>
                                <w:right w:val="none" w:sz="0" w:space="0" w:color="auto"/>
                              </w:divBdr>
                              <w:divsChild>
                                <w:div w:id="522941220">
                                  <w:marLeft w:val="0"/>
                                  <w:marRight w:val="0"/>
                                  <w:marTop w:val="0"/>
                                  <w:marBottom w:val="0"/>
                                  <w:divBdr>
                                    <w:top w:val="none" w:sz="0" w:space="0" w:color="auto"/>
                                    <w:left w:val="none" w:sz="0" w:space="0" w:color="auto"/>
                                    <w:bottom w:val="none" w:sz="0" w:space="0" w:color="auto"/>
                                    <w:right w:val="none" w:sz="0" w:space="0" w:color="auto"/>
                                  </w:divBdr>
                                  <w:divsChild>
                                    <w:div w:id="10949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281554">
      <w:bodyDiv w:val="1"/>
      <w:marLeft w:val="0"/>
      <w:marRight w:val="0"/>
      <w:marTop w:val="0"/>
      <w:marBottom w:val="0"/>
      <w:divBdr>
        <w:top w:val="none" w:sz="0" w:space="0" w:color="auto"/>
        <w:left w:val="none" w:sz="0" w:space="0" w:color="auto"/>
        <w:bottom w:val="none" w:sz="0" w:space="0" w:color="auto"/>
        <w:right w:val="none" w:sz="0" w:space="0" w:color="auto"/>
      </w:divBdr>
    </w:div>
    <w:div w:id="1953201140">
      <w:bodyDiv w:val="1"/>
      <w:marLeft w:val="0"/>
      <w:marRight w:val="0"/>
      <w:marTop w:val="0"/>
      <w:marBottom w:val="0"/>
      <w:divBdr>
        <w:top w:val="none" w:sz="0" w:space="0" w:color="auto"/>
        <w:left w:val="none" w:sz="0" w:space="0" w:color="auto"/>
        <w:bottom w:val="none" w:sz="0" w:space="0" w:color="auto"/>
        <w:right w:val="none" w:sz="0" w:space="0" w:color="auto"/>
      </w:divBdr>
    </w:div>
    <w:div w:id="1956985609">
      <w:bodyDiv w:val="1"/>
      <w:marLeft w:val="0"/>
      <w:marRight w:val="0"/>
      <w:marTop w:val="0"/>
      <w:marBottom w:val="0"/>
      <w:divBdr>
        <w:top w:val="none" w:sz="0" w:space="0" w:color="auto"/>
        <w:left w:val="none" w:sz="0" w:space="0" w:color="auto"/>
        <w:bottom w:val="none" w:sz="0" w:space="0" w:color="auto"/>
        <w:right w:val="none" w:sz="0" w:space="0" w:color="auto"/>
      </w:divBdr>
      <w:divsChild>
        <w:div w:id="1582564685">
          <w:marLeft w:val="0"/>
          <w:marRight w:val="0"/>
          <w:marTop w:val="0"/>
          <w:marBottom w:val="0"/>
          <w:divBdr>
            <w:top w:val="none" w:sz="0" w:space="0" w:color="auto"/>
            <w:left w:val="none" w:sz="0" w:space="0" w:color="auto"/>
            <w:bottom w:val="none" w:sz="0" w:space="0" w:color="auto"/>
            <w:right w:val="none" w:sz="0" w:space="0" w:color="auto"/>
          </w:divBdr>
        </w:div>
      </w:divsChild>
    </w:div>
    <w:div w:id="1957985781">
      <w:bodyDiv w:val="1"/>
      <w:marLeft w:val="0"/>
      <w:marRight w:val="0"/>
      <w:marTop w:val="0"/>
      <w:marBottom w:val="0"/>
      <w:divBdr>
        <w:top w:val="none" w:sz="0" w:space="0" w:color="auto"/>
        <w:left w:val="none" w:sz="0" w:space="0" w:color="auto"/>
        <w:bottom w:val="none" w:sz="0" w:space="0" w:color="auto"/>
        <w:right w:val="none" w:sz="0" w:space="0" w:color="auto"/>
      </w:divBdr>
      <w:divsChild>
        <w:div w:id="548343181">
          <w:marLeft w:val="0"/>
          <w:marRight w:val="0"/>
          <w:marTop w:val="0"/>
          <w:marBottom w:val="0"/>
          <w:divBdr>
            <w:top w:val="none" w:sz="0" w:space="0" w:color="auto"/>
            <w:left w:val="none" w:sz="0" w:space="0" w:color="auto"/>
            <w:bottom w:val="none" w:sz="0" w:space="0" w:color="auto"/>
            <w:right w:val="none" w:sz="0" w:space="0" w:color="auto"/>
          </w:divBdr>
        </w:div>
      </w:divsChild>
    </w:div>
    <w:div w:id="1960142422">
      <w:bodyDiv w:val="1"/>
      <w:marLeft w:val="0"/>
      <w:marRight w:val="0"/>
      <w:marTop w:val="0"/>
      <w:marBottom w:val="0"/>
      <w:divBdr>
        <w:top w:val="none" w:sz="0" w:space="0" w:color="auto"/>
        <w:left w:val="none" w:sz="0" w:space="0" w:color="auto"/>
        <w:bottom w:val="none" w:sz="0" w:space="0" w:color="auto"/>
        <w:right w:val="none" w:sz="0" w:space="0" w:color="auto"/>
      </w:divBdr>
      <w:divsChild>
        <w:div w:id="656225650">
          <w:marLeft w:val="0"/>
          <w:marRight w:val="0"/>
          <w:marTop w:val="0"/>
          <w:marBottom w:val="0"/>
          <w:divBdr>
            <w:top w:val="none" w:sz="0" w:space="0" w:color="auto"/>
            <w:left w:val="none" w:sz="0" w:space="0" w:color="auto"/>
            <w:bottom w:val="none" w:sz="0" w:space="0" w:color="auto"/>
            <w:right w:val="none" w:sz="0" w:space="0" w:color="auto"/>
          </w:divBdr>
          <w:divsChild>
            <w:div w:id="1693991952">
              <w:marLeft w:val="0"/>
              <w:marRight w:val="0"/>
              <w:marTop w:val="0"/>
              <w:marBottom w:val="0"/>
              <w:divBdr>
                <w:top w:val="none" w:sz="0" w:space="0" w:color="auto"/>
                <w:left w:val="none" w:sz="0" w:space="0" w:color="auto"/>
                <w:bottom w:val="none" w:sz="0" w:space="0" w:color="auto"/>
                <w:right w:val="none" w:sz="0" w:space="0" w:color="auto"/>
              </w:divBdr>
              <w:divsChild>
                <w:div w:id="2128893137">
                  <w:marLeft w:val="0"/>
                  <w:marRight w:val="0"/>
                  <w:marTop w:val="0"/>
                  <w:marBottom w:val="0"/>
                  <w:divBdr>
                    <w:top w:val="none" w:sz="0" w:space="0" w:color="auto"/>
                    <w:left w:val="none" w:sz="0" w:space="0" w:color="auto"/>
                    <w:bottom w:val="none" w:sz="0" w:space="0" w:color="auto"/>
                    <w:right w:val="none" w:sz="0" w:space="0" w:color="auto"/>
                  </w:divBdr>
                  <w:divsChild>
                    <w:div w:id="539170547">
                      <w:marLeft w:val="0"/>
                      <w:marRight w:val="0"/>
                      <w:marTop w:val="0"/>
                      <w:marBottom w:val="0"/>
                      <w:divBdr>
                        <w:top w:val="none" w:sz="0" w:space="0" w:color="auto"/>
                        <w:left w:val="none" w:sz="0" w:space="0" w:color="auto"/>
                        <w:bottom w:val="none" w:sz="0" w:space="0" w:color="auto"/>
                        <w:right w:val="none" w:sz="0" w:space="0" w:color="auto"/>
                      </w:divBdr>
                      <w:divsChild>
                        <w:div w:id="857964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2807652">
      <w:bodyDiv w:val="1"/>
      <w:marLeft w:val="0"/>
      <w:marRight w:val="0"/>
      <w:marTop w:val="0"/>
      <w:marBottom w:val="0"/>
      <w:divBdr>
        <w:top w:val="none" w:sz="0" w:space="0" w:color="auto"/>
        <w:left w:val="none" w:sz="0" w:space="0" w:color="auto"/>
        <w:bottom w:val="none" w:sz="0" w:space="0" w:color="auto"/>
        <w:right w:val="none" w:sz="0" w:space="0" w:color="auto"/>
      </w:divBdr>
      <w:divsChild>
        <w:div w:id="49504516">
          <w:marLeft w:val="0"/>
          <w:marRight w:val="0"/>
          <w:marTop w:val="0"/>
          <w:marBottom w:val="0"/>
          <w:divBdr>
            <w:top w:val="none" w:sz="0" w:space="0" w:color="auto"/>
            <w:left w:val="none" w:sz="0" w:space="0" w:color="auto"/>
            <w:bottom w:val="none" w:sz="0" w:space="0" w:color="auto"/>
            <w:right w:val="none" w:sz="0" w:space="0" w:color="auto"/>
          </w:divBdr>
          <w:divsChild>
            <w:div w:id="842822130">
              <w:marLeft w:val="225"/>
              <w:marRight w:val="0"/>
              <w:marTop w:val="135"/>
              <w:marBottom w:val="0"/>
              <w:divBdr>
                <w:top w:val="none" w:sz="0" w:space="0" w:color="auto"/>
                <w:left w:val="none" w:sz="0" w:space="0" w:color="auto"/>
                <w:bottom w:val="none" w:sz="0" w:space="0" w:color="auto"/>
                <w:right w:val="none" w:sz="0" w:space="0" w:color="auto"/>
              </w:divBdr>
              <w:divsChild>
                <w:div w:id="1747327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64312719">
      <w:bodyDiv w:val="1"/>
      <w:marLeft w:val="0"/>
      <w:marRight w:val="0"/>
      <w:marTop w:val="0"/>
      <w:marBottom w:val="0"/>
      <w:divBdr>
        <w:top w:val="none" w:sz="0" w:space="0" w:color="auto"/>
        <w:left w:val="none" w:sz="0" w:space="0" w:color="auto"/>
        <w:bottom w:val="none" w:sz="0" w:space="0" w:color="auto"/>
        <w:right w:val="none" w:sz="0" w:space="0" w:color="auto"/>
      </w:divBdr>
      <w:divsChild>
        <w:div w:id="194540001">
          <w:marLeft w:val="0"/>
          <w:marRight w:val="0"/>
          <w:marTop w:val="0"/>
          <w:marBottom w:val="0"/>
          <w:divBdr>
            <w:top w:val="none" w:sz="0" w:space="0" w:color="auto"/>
            <w:left w:val="none" w:sz="0" w:space="0" w:color="auto"/>
            <w:bottom w:val="none" w:sz="0" w:space="0" w:color="auto"/>
            <w:right w:val="none" w:sz="0" w:space="0" w:color="auto"/>
          </w:divBdr>
        </w:div>
        <w:div w:id="373115507">
          <w:marLeft w:val="0"/>
          <w:marRight w:val="0"/>
          <w:marTop w:val="0"/>
          <w:marBottom w:val="0"/>
          <w:divBdr>
            <w:top w:val="none" w:sz="0" w:space="0" w:color="auto"/>
            <w:left w:val="none" w:sz="0" w:space="0" w:color="auto"/>
            <w:bottom w:val="none" w:sz="0" w:space="0" w:color="auto"/>
            <w:right w:val="none" w:sz="0" w:space="0" w:color="auto"/>
          </w:divBdr>
        </w:div>
        <w:div w:id="445270120">
          <w:marLeft w:val="0"/>
          <w:marRight w:val="0"/>
          <w:marTop w:val="0"/>
          <w:marBottom w:val="0"/>
          <w:divBdr>
            <w:top w:val="none" w:sz="0" w:space="0" w:color="auto"/>
            <w:left w:val="none" w:sz="0" w:space="0" w:color="auto"/>
            <w:bottom w:val="none" w:sz="0" w:space="0" w:color="auto"/>
            <w:right w:val="none" w:sz="0" w:space="0" w:color="auto"/>
          </w:divBdr>
        </w:div>
        <w:div w:id="998388747">
          <w:marLeft w:val="0"/>
          <w:marRight w:val="0"/>
          <w:marTop w:val="0"/>
          <w:marBottom w:val="0"/>
          <w:divBdr>
            <w:top w:val="none" w:sz="0" w:space="0" w:color="auto"/>
            <w:left w:val="none" w:sz="0" w:space="0" w:color="auto"/>
            <w:bottom w:val="none" w:sz="0" w:space="0" w:color="auto"/>
            <w:right w:val="none" w:sz="0" w:space="0" w:color="auto"/>
          </w:divBdr>
        </w:div>
        <w:div w:id="1455170943">
          <w:marLeft w:val="0"/>
          <w:marRight w:val="0"/>
          <w:marTop w:val="0"/>
          <w:marBottom w:val="0"/>
          <w:divBdr>
            <w:top w:val="none" w:sz="0" w:space="0" w:color="auto"/>
            <w:left w:val="none" w:sz="0" w:space="0" w:color="auto"/>
            <w:bottom w:val="none" w:sz="0" w:space="0" w:color="auto"/>
            <w:right w:val="none" w:sz="0" w:space="0" w:color="auto"/>
          </w:divBdr>
        </w:div>
      </w:divsChild>
    </w:div>
    <w:div w:id="1964532818">
      <w:bodyDiv w:val="1"/>
      <w:marLeft w:val="0"/>
      <w:marRight w:val="0"/>
      <w:marTop w:val="0"/>
      <w:marBottom w:val="0"/>
      <w:divBdr>
        <w:top w:val="none" w:sz="0" w:space="0" w:color="auto"/>
        <w:left w:val="none" w:sz="0" w:space="0" w:color="auto"/>
        <w:bottom w:val="none" w:sz="0" w:space="0" w:color="auto"/>
        <w:right w:val="none" w:sz="0" w:space="0" w:color="auto"/>
      </w:divBdr>
    </w:div>
    <w:div w:id="1974286013">
      <w:bodyDiv w:val="1"/>
      <w:marLeft w:val="0"/>
      <w:marRight w:val="0"/>
      <w:marTop w:val="0"/>
      <w:marBottom w:val="0"/>
      <w:divBdr>
        <w:top w:val="none" w:sz="0" w:space="0" w:color="auto"/>
        <w:left w:val="none" w:sz="0" w:space="0" w:color="auto"/>
        <w:bottom w:val="none" w:sz="0" w:space="0" w:color="auto"/>
        <w:right w:val="none" w:sz="0" w:space="0" w:color="auto"/>
      </w:divBdr>
      <w:divsChild>
        <w:div w:id="1009716078">
          <w:marLeft w:val="0"/>
          <w:marRight w:val="0"/>
          <w:marTop w:val="0"/>
          <w:marBottom w:val="0"/>
          <w:divBdr>
            <w:top w:val="none" w:sz="0" w:space="0" w:color="auto"/>
            <w:left w:val="none" w:sz="0" w:space="0" w:color="auto"/>
            <w:bottom w:val="none" w:sz="0" w:space="0" w:color="auto"/>
            <w:right w:val="none" w:sz="0" w:space="0" w:color="auto"/>
          </w:divBdr>
        </w:div>
      </w:divsChild>
    </w:div>
    <w:div w:id="1974602568">
      <w:bodyDiv w:val="1"/>
      <w:marLeft w:val="0"/>
      <w:marRight w:val="0"/>
      <w:marTop w:val="0"/>
      <w:marBottom w:val="0"/>
      <w:divBdr>
        <w:top w:val="none" w:sz="0" w:space="0" w:color="auto"/>
        <w:left w:val="none" w:sz="0" w:space="0" w:color="auto"/>
        <w:bottom w:val="none" w:sz="0" w:space="0" w:color="auto"/>
        <w:right w:val="none" w:sz="0" w:space="0" w:color="auto"/>
      </w:divBdr>
      <w:divsChild>
        <w:div w:id="1348750471">
          <w:marLeft w:val="0"/>
          <w:marRight w:val="0"/>
          <w:marTop w:val="0"/>
          <w:marBottom w:val="0"/>
          <w:divBdr>
            <w:top w:val="none" w:sz="0" w:space="0" w:color="auto"/>
            <w:left w:val="none" w:sz="0" w:space="0" w:color="auto"/>
            <w:bottom w:val="none" w:sz="0" w:space="0" w:color="auto"/>
            <w:right w:val="none" w:sz="0" w:space="0" w:color="auto"/>
          </w:divBdr>
          <w:divsChild>
            <w:div w:id="980962785">
              <w:marLeft w:val="0"/>
              <w:marRight w:val="0"/>
              <w:marTop w:val="0"/>
              <w:marBottom w:val="0"/>
              <w:divBdr>
                <w:top w:val="none" w:sz="0" w:space="0" w:color="auto"/>
                <w:left w:val="none" w:sz="0" w:space="0" w:color="auto"/>
                <w:bottom w:val="none" w:sz="0" w:space="0" w:color="auto"/>
                <w:right w:val="none" w:sz="0" w:space="0" w:color="auto"/>
              </w:divBdr>
              <w:divsChild>
                <w:div w:id="7800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0492">
      <w:bodyDiv w:val="1"/>
      <w:marLeft w:val="0"/>
      <w:marRight w:val="0"/>
      <w:marTop w:val="0"/>
      <w:marBottom w:val="0"/>
      <w:divBdr>
        <w:top w:val="none" w:sz="0" w:space="0" w:color="auto"/>
        <w:left w:val="none" w:sz="0" w:space="0" w:color="auto"/>
        <w:bottom w:val="none" w:sz="0" w:space="0" w:color="auto"/>
        <w:right w:val="none" w:sz="0" w:space="0" w:color="auto"/>
      </w:divBdr>
      <w:divsChild>
        <w:div w:id="608003628">
          <w:marLeft w:val="0"/>
          <w:marRight w:val="0"/>
          <w:marTop w:val="0"/>
          <w:marBottom w:val="0"/>
          <w:divBdr>
            <w:top w:val="none" w:sz="0" w:space="0" w:color="auto"/>
            <w:left w:val="none" w:sz="0" w:space="0" w:color="auto"/>
            <w:bottom w:val="none" w:sz="0" w:space="0" w:color="auto"/>
            <w:right w:val="none" w:sz="0" w:space="0" w:color="auto"/>
          </w:divBdr>
        </w:div>
        <w:div w:id="1017729186">
          <w:marLeft w:val="0"/>
          <w:marRight w:val="0"/>
          <w:marTop w:val="0"/>
          <w:marBottom w:val="0"/>
          <w:divBdr>
            <w:top w:val="none" w:sz="0" w:space="0" w:color="auto"/>
            <w:left w:val="none" w:sz="0" w:space="0" w:color="auto"/>
            <w:bottom w:val="none" w:sz="0" w:space="0" w:color="auto"/>
            <w:right w:val="none" w:sz="0" w:space="0" w:color="auto"/>
          </w:divBdr>
        </w:div>
      </w:divsChild>
    </w:div>
    <w:div w:id="1985963732">
      <w:bodyDiv w:val="1"/>
      <w:marLeft w:val="0"/>
      <w:marRight w:val="0"/>
      <w:marTop w:val="0"/>
      <w:marBottom w:val="0"/>
      <w:divBdr>
        <w:top w:val="none" w:sz="0" w:space="0" w:color="auto"/>
        <w:left w:val="none" w:sz="0" w:space="0" w:color="auto"/>
        <w:bottom w:val="none" w:sz="0" w:space="0" w:color="auto"/>
        <w:right w:val="none" w:sz="0" w:space="0" w:color="auto"/>
      </w:divBdr>
    </w:div>
    <w:div w:id="1987010088">
      <w:bodyDiv w:val="1"/>
      <w:marLeft w:val="0"/>
      <w:marRight w:val="0"/>
      <w:marTop w:val="0"/>
      <w:marBottom w:val="0"/>
      <w:divBdr>
        <w:top w:val="none" w:sz="0" w:space="0" w:color="auto"/>
        <w:left w:val="none" w:sz="0" w:space="0" w:color="auto"/>
        <w:bottom w:val="none" w:sz="0" w:space="0" w:color="auto"/>
        <w:right w:val="none" w:sz="0" w:space="0" w:color="auto"/>
      </w:divBdr>
    </w:div>
    <w:div w:id="1990592593">
      <w:bodyDiv w:val="1"/>
      <w:marLeft w:val="0"/>
      <w:marRight w:val="0"/>
      <w:marTop w:val="0"/>
      <w:marBottom w:val="0"/>
      <w:divBdr>
        <w:top w:val="none" w:sz="0" w:space="0" w:color="auto"/>
        <w:left w:val="none" w:sz="0" w:space="0" w:color="auto"/>
        <w:bottom w:val="none" w:sz="0" w:space="0" w:color="auto"/>
        <w:right w:val="none" w:sz="0" w:space="0" w:color="auto"/>
      </w:divBdr>
    </w:div>
    <w:div w:id="1992902937">
      <w:bodyDiv w:val="1"/>
      <w:marLeft w:val="0"/>
      <w:marRight w:val="0"/>
      <w:marTop w:val="0"/>
      <w:marBottom w:val="0"/>
      <w:divBdr>
        <w:top w:val="none" w:sz="0" w:space="0" w:color="auto"/>
        <w:left w:val="none" w:sz="0" w:space="0" w:color="auto"/>
        <w:bottom w:val="none" w:sz="0" w:space="0" w:color="auto"/>
        <w:right w:val="none" w:sz="0" w:space="0" w:color="auto"/>
      </w:divBdr>
      <w:divsChild>
        <w:div w:id="1316648594">
          <w:marLeft w:val="0"/>
          <w:marRight w:val="0"/>
          <w:marTop w:val="0"/>
          <w:marBottom w:val="0"/>
          <w:divBdr>
            <w:top w:val="none" w:sz="0" w:space="0" w:color="auto"/>
            <w:left w:val="none" w:sz="0" w:space="0" w:color="auto"/>
            <w:bottom w:val="none" w:sz="0" w:space="0" w:color="auto"/>
            <w:right w:val="none" w:sz="0" w:space="0" w:color="auto"/>
          </w:divBdr>
        </w:div>
      </w:divsChild>
    </w:div>
    <w:div w:id="1995983532">
      <w:bodyDiv w:val="1"/>
      <w:marLeft w:val="0"/>
      <w:marRight w:val="0"/>
      <w:marTop w:val="0"/>
      <w:marBottom w:val="0"/>
      <w:divBdr>
        <w:top w:val="none" w:sz="0" w:space="0" w:color="auto"/>
        <w:left w:val="none" w:sz="0" w:space="0" w:color="auto"/>
        <w:bottom w:val="none" w:sz="0" w:space="0" w:color="auto"/>
        <w:right w:val="none" w:sz="0" w:space="0" w:color="auto"/>
      </w:divBdr>
      <w:divsChild>
        <w:div w:id="1442262019">
          <w:marLeft w:val="0"/>
          <w:marRight w:val="0"/>
          <w:marTop w:val="0"/>
          <w:marBottom w:val="0"/>
          <w:divBdr>
            <w:top w:val="none" w:sz="0" w:space="0" w:color="auto"/>
            <w:left w:val="none" w:sz="0" w:space="0" w:color="auto"/>
            <w:bottom w:val="none" w:sz="0" w:space="0" w:color="auto"/>
            <w:right w:val="none" w:sz="0" w:space="0" w:color="auto"/>
          </w:divBdr>
        </w:div>
      </w:divsChild>
    </w:div>
    <w:div w:id="1999268298">
      <w:bodyDiv w:val="1"/>
      <w:marLeft w:val="0"/>
      <w:marRight w:val="0"/>
      <w:marTop w:val="0"/>
      <w:marBottom w:val="0"/>
      <w:divBdr>
        <w:top w:val="none" w:sz="0" w:space="0" w:color="auto"/>
        <w:left w:val="none" w:sz="0" w:space="0" w:color="auto"/>
        <w:bottom w:val="none" w:sz="0" w:space="0" w:color="auto"/>
        <w:right w:val="none" w:sz="0" w:space="0" w:color="auto"/>
      </w:divBdr>
    </w:div>
    <w:div w:id="2002074297">
      <w:bodyDiv w:val="1"/>
      <w:marLeft w:val="0"/>
      <w:marRight w:val="0"/>
      <w:marTop w:val="0"/>
      <w:marBottom w:val="0"/>
      <w:divBdr>
        <w:top w:val="none" w:sz="0" w:space="0" w:color="auto"/>
        <w:left w:val="none" w:sz="0" w:space="0" w:color="auto"/>
        <w:bottom w:val="none" w:sz="0" w:space="0" w:color="auto"/>
        <w:right w:val="none" w:sz="0" w:space="0" w:color="auto"/>
      </w:divBdr>
    </w:div>
    <w:div w:id="2011566515">
      <w:bodyDiv w:val="1"/>
      <w:marLeft w:val="0"/>
      <w:marRight w:val="0"/>
      <w:marTop w:val="0"/>
      <w:marBottom w:val="0"/>
      <w:divBdr>
        <w:top w:val="none" w:sz="0" w:space="0" w:color="auto"/>
        <w:left w:val="none" w:sz="0" w:space="0" w:color="auto"/>
        <w:bottom w:val="none" w:sz="0" w:space="0" w:color="auto"/>
        <w:right w:val="none" w:sz="0" w:space="0" w:color="auto"/>
      </w:divBdr>
    </w:div>
    <w:div w:id="2013871717">
      <w:bodyDiv w:val="1"/>
      <w:marLeft w:val="0"/>
      <w:marRight w:val="0"/>
      <w:marTop w:val="0"/>
      <w:marBottom w:val="0"/>
      <w:divBdr>
        <w:top w:val="none" w:sz="0" w:space="0" w:color="auto"/>
        <w:left w:val="none" w:sz="0" w:space="0" w:color="auto"/>
        <w:bottom w:val="none" w:sz="0" w:space="0" w:color="auto"/>
        <w:right w:val="none" w:sz="0" w:space="0" w:color="auto"/>
      </w:divBdr>
    </w:div>
    <w:div w:id="2017802250">
      <w:bodyDiv w:val="1"/>
      <w:marLeft w:val="0"/>
      <w:marRight w:val="0"/>
      <w:marTop w:val="0"/>
      <w:marBottom w:val="0"/>
      <w:divBdr>
        <w:top w:val="none" w:sz="0" w:space="0" w:color="auto"/>
        <w:left w:val="none" w:sz="0" w:space="0" w:color="auto"/>
        <w:bottom w:val="none" w:sz="0" w:space="0" w:color="auto"/>
        <w:right w:val="none" w:sz="0" w:space="0" w:color="auto"/>
      </w:divBdr>
      <w:divsChild>
        <w:div w:id="1906139326">
          <w:marLeft w:val="0"/>
          <w:marRight w:val="0"/>
          <w:marTop w:val="0"/>
          <w:marBottom w:val="0"/>
          <w:divBdr>
            <w:top w:val="none" w:sz="0" w:space="0" w:color="auto"/>
            <w:left w:val="none" w:sz="0" w:space="0" w:color="auto"/>
            <w:bottom w:val="none" w:sz="0" w:space="0" w:color="auto"/>
            <w:right w:val="none" w:sz="0" w:space="0" w:color="auto"/>
          </w:divBdr>
          <w:divsChild>
            <w:div w:id="652026363">
              <w:marLeft w:val="0"/>
              <w:marRight w:val="0"/>
              <w:marTop w:val="0"/>
              <w:marBottom w:val="0"/>
              <w:divBdr>
                <w:top w:val="none" w:sz="0" w:space="0" w:color="auto"/>
                <w:left w:val="none" w:sz="0" w:space="0" w:color="auto"/>
                <w:bottom w:val="none" w:sz="0" w:space="0" w:color="auto"/>
                <w:right w:val="none" w:sz="0" w:space="0" w:color="auto"/>
              </w:divBdr>
            </w:div>
            <w:div w:id="913006704">
              <w:marLeft w:val="0"/>
              <w:marRight w:val="0"/>
              <w:marTop w:val="0"/>
              <w:marBottom w:val="0"/>
              <w:divBdr>
                <w:top w:val="none" w:sz="0" w:space="0" w:color="auto"/>
                <w:left w:val="none" w:sz="0" w:space="0" w:color="auto"/>
                <w:bottom w:val="none" w:sz="0" w:space="0" w:color="auto"/>
                <w:right w:val="none" w:sz="0" w:space="0" w:color="auto"/>
              </w:divBdr>
            </w:div>
            <w:div w:id="1225484421">
              <w:marLeft w:val="0"/>
              <w:marRight w:val="0"/>
              <w:marTop w:val="0"/>
              <w:marBottom w:val="0"/>
              <w:divBdr>
                <w:top w:val="none" w:sz="0" w:space="0" w:color="auto"/>
                <w:left w:val="none" w:sz="0" w:space="0" w:color="auto"/>
                <w:bottom w:val="none" w:sz="0" w:space="0" w:color="auto"/>
                <w:right w:val="none" w:sz="0" w:space="0" w:color="auto"/>
              </w:divBdr>
            </w:div>
            <w:div w:id="18704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992">
      <w:bodyDiv w:val="1"/>
      <w:marLeft w:val="0"/>
      <w:marRight w:val="0"/>
      <w:marTop w:val="0"/>
      <w:marBottom w:val="0"/>
      <w:divBdr>
        <w:top w:val="none" w:sz="0" w:space="0" w:color="auto"/>
        <w:left w:val="none" w:sz="0" w:space="0" w:color="auto"/>
        <w:bottom w:val="none" w:sz="0" w:space="0" w:color="auto"/>
        <w:right w:val="none" w:sz="0" w:space="0" w:color="auto"/>
      </w:divBdr>
    </w:div>
    <w:div w:id="2023626302">
      <w:bodyDiv w:val="1"/>
      <w:marLeft w:val="0"/>
      <w:marRight w:val="0"/>
      <w:marTop w:val="0"/>
      <w:marBottom w:val="0"/>
      <w:divBdr>
        <w:top w:val="none" w:sz="0" w:space="0" w:color="auto"/>
        <w:left w:val="none" w:sz="0" w:space="0" w:color="auto"/>
        <w:bottom w:val="none" w:sz="0" w:space="0" w:color="auto"/>
        <w:right w:val="none" w:sz="0" w:space="0" w:color="auto"/>
      </w:divBdr>
      <w:divsChild>
        <w:div w:id="263804987">
          <w:marLeft w:val="0"/>
          <w:marRight w:val="0"/>
          <w:marTop w:val="0"/>
          <w:marBottom w:val="0"/>
          <w:divBdr>
            <w:top w:val="none" w:sz="0" w:space="0" w:color="auto"/>
            <w:left w:val="none" w:sz="0" w:space="0" w:color="auto"/>
            <w:bottom w:val="none" w:sz="0" w:space="0" w:color="auto"/>
            <w:right w:val="none" w:sz="0" w:space="0" w:color="auto"/>
          </w:divBdr>
        </w:div>
      </w:divsChild>
    </w:div>
    <w:div w:id="2025592154">
      <w:bodyDiv w:val="1"/>
      <w:marLeft w:val="0"/>
      <w:marRight w:val="0"/>
      <w:marTop w:val="0"/>
      <w:marBottom w:val="0"/>
      <w:divBdr>
        <w:top w:val="none" w:sz="0" w:space="0" w:color="auto"/>
        <w:left w:val="none" w:sz="0" w:space="0" w:color="auto"/>
        <w:bottom w:val="none" w:sz="0" w:space="0" w:color="auto"/>
        <w:right w:val="none" w:sz="0" w:space="0" w:color="auto"/>
      </w:divBdr>
    </w:div>
    <w:div w:id="2027321303">
      <w:bodyDiv w:val="1"/>
      <w:marLeft w:val="0"/>
      <w:marRight w:val="0"/>
      <w:marTop w:val="0"/>
      <w:marBottom w:val="0"/>
      <w:divBdr>
        <w:top w:val="none" w:sz="0" w:space="0" w:color="auto"/>
        <w:left w:val="none" w:sz="0" w:space="0" w:color="auto"/>
        <w:bottom w:val="none" w:sz="0" w:space="0" w:color="auto"/>
        <w:right w:val="none" w:sz="0" w:space="0" w:color="auto"/>
      </w:divBdr>
      <w:divsChild>
        <w:div w:id="1108692824">
          <w:marLeft w:val="0"/>
          <w:marRight w:val="0"/>
          <w:marTop w:val="0"/>
          <w:marBottom w:val="0"/>
          <w:divBdr>
            <w:top w:val="none" w:sz="0" w:space="0" w:color="auto"/>
            <w:left w:val="none" w:sz="0" w:space="0" w:color="auto"/>
            <w:bottom w:val="none" w:sz="0" w:space="0" w:color="auto"/>
            <w:right w:val="none" w:sz="0" w:space="0" w:color="auto"/>
          </w:divBdr>
        </w:div>
      </w:divsChild>
    </w:div>
    <w:div w:id="2035449600">
      <w:bodyDiv w:val="1"/>
      <w:marLeft w:val="0"/>
      <w:marRight w:val="0"/>
      <w:marTop w:val="0"/>
      <w:marBottom w:val="0"/>
      <w:divBdr>
        <w:top w:val="none" w:sz="0" w:space="0" w:color="auto"/>
        <w:left w:val="none" w:sz="0" w:space="0" w:color="auto"/>
        <w:bottom w:val="none" w:sz="0" w:space="0" w:color="auto"/>
        <w:right w:val="none" w:sz="0" w:space="0" w:color="auto"/>
      </w:divBdr>
    </w:div>
    <w:div w:id="2038113509">
      <w:bodyDiv w:val="1"/>
      <w:marLeft w:val="0"/>
      <w:marRight w:val="0"/>
      <w:marTop w:val="0"/>
      <w:marBottom w:val="0"/>
      <w:divBdr>
        <w:top w:val="none" w:sz="0" w:space="0" w:color="auto"/>
        <w:left w:val="none" w:sz="0" w:space="0" w:color="auto"/>
        <w:bottom w:val="none" w:sz="0" w:space="0" w:color="auto"/>
        <w:right w:val="none" w:sz="0" w:space="0" w:color="auto"/>
      </w:divBdr>
    </w:div>
    <w:div w:id="2038503745">
      <w:bodyDiv w:val="1"/>
      <w:marLeft w:val="0"/>
      <w:marRight w:val="0"/>
      <w:marTop w:val="0"/>
      <w:marBottom w:val="0"/>
      <w:divBdr>
        <w:top w:val="none" w:sz="0" w:space="0" w:color="auto"/>
        <w:left w:val="none" w:sz="0" w:space="0" w:color="auto"/>
        <w:bottom w:val="none" w:sz="0" w:space="0" w:color="auto"/>
        <w:right w:val="none" w:sz="0" w:space="0" w:color="auto"/>
      </w:divBdr>
    </w:div>
    <w:div w:id="2048336670">
      <w:bodyDiv w:val="1"/>
      <w:marLeft w:val="0"/>
      <w:marRight w:val="0"/>
      <w:marTop w:val="0"/>
      <w:marBottom w:val="0"/>
      <w:divBdr>
        <w:top w:val="none" w:sz="0" w:space="0" w:color="auto"/>
        <w:left w:val="none" w:sz="0" w:space="0" w:color="auto"/>
        <w:bottom w:val="none" w:sz="0" w:space="0" w:color="auto"/>
        <w:right w:val="none" w:sz="0" w:space="0" w:color="auto"/>
      </w:divBdr>
    </w:div>
    <w:div w:id="2057119776">
      <w:bodyDiv w:val="1"/>
      <w:marLeft w:val="0"/>
      <w:marRight w:val="0"/>
      <w:marTop w:val="0"/>
      <w:marBottom w:val="0"/>
      <w:divBdr>
        <w:top w:val="none" w:sz="0" w:space="0" w:color="auto"/>
        <w:left w:val="none" w:sz="0" w:space="0" w:color="auto"/>
        <w:bottom w:val="none" w:sz="0" w:space="0" w:color="auto"/>
        <w:right w:val="none" w:sz="0" w:space="0" w:color="auto"/>
      </w:divBdr>
      <w:divsChild>
        <w:div w:id="232735608">
          <w:marLeft w:val="0"/>
          <w:marRight w:val="0"/>
          <w:marTop w:val="0"/>
          <w:marBottom w:val="0"/>
          <w:divBdr>
            <w:top w:val="none" w:sz="0" w:space="0" w:color="auto"/>
            <w:left w:val="none" w:sz="0" w:space="0" w:color="auto"/>
            <w:bottom w:val="none" w:sz="0" w:space="0" w:color="auto"/>
            <w:right w:val="none" w:sz="0" w:space="0" w:color="auto"/>
          </w:divBdr>
        </w:div>
        <w:div w:id="539168151">
          <w:marLeft w:val="0"/>
          <w:marRight w:val="0"/>
          <w:marTop w:val="0"/>
          <w:marBottom w:val="0"/>
          <w:divBdr>
            <w:top w:val="none" w:sz="0" w:space="0" w:color="auto"/>
            <w:left w:val="none" w:sz="0" w:space="0" w:color="auto"/>
            <w:bottom w:val="none" w:sz="0" w:space="0" w:color="auto"/>
            <w:right w:val="none" w:sz="0" w:space="0" w:color="auto"/>
          </w:divBdr>
        </w:div>
        <w:div w:id="1542980942">
          <w:marLeft w:val="0"/>
          <w:marRight w:val="0"/>
          <w:marTop w:val="0"/>
          <w:marBottom w:val="0"/>
          <w:divBdr>
            <w:top w:val="none" w:sz="0" w:space="0" w:color="auto"/>
            <w:left w:val="none" w:sz="0" w:space="0" w:color="auto"/>
            <w:bottom w:val="none" w:sz="0" w:space="0" w:color="auto"/>
            <w:right w:val="none" w:sz="0" w:space="0" w:color="auto"/>
          </w:divBdr>
        </w:div>
        <w:div w:id="1785691894">
          <w:marLeft w:val="0"/>
          <w:marRight w:val="0"/>
          <w:marTop w:val="0"/>
          <w:marBottom w:val="0"/>
          <w:divBdr>
            <w:top w:val="none" w:sz="0" w:space="0" w:color="auto"/>
            <w:left w:val="none" w:sz="0" w:space="0" w:color="auto"/>
            <w:bottom w:val="none" w:sz="0" w:space="0" w:color="auto"/>
            <w:right w:val="none" w:sz="0" w:space="0" w:color="auto"/>
          </w:divBdr>
        </w:div>
      </w:divsChild>
    </w:div>
    <w:div w:id="2063015120">
      <w:bodyDiv w:val="1"/>
      <w:marLeft w:val="0"/>
      <w:marRight w:val="0"/>
      <w:marTop w:val="0"/>
      <w:marBottom w:val="0"/>
      <w:divBdr>
        <w:top w:val="none" w:sz="0" w:space="0" w:color="auto"/>
        <w:left w:val="none" w:sz="0" w:space="0" w:color="auto"/>
        <w:bottom w:val="none" w:sz="0" w:space="0" w:color="auto"/>
        <w:right w:val="none" w:sz="0" w:space="0" w:color="auto"/>
      </w:divBdr>
    </w:div>
    <w:div w:id="2063485013">
      <w:bodyDiv w:val="1"/>
      <w:marLeft w:val="0"/>
      <w:marRight w:val="0"/>
      <w:marTop w:val="0"/>
      <w:marBottom w:val="0"/>
      <w:divBdr>
        <w:top w:val="none" w:sz="0" w:space="0" w:color="auto"/>
        <w:left w:val="none" w:sz="0" w:space="0" w:color="auto"/>
        <w:bottom w:val="none" w:sz="0" w:space="0" w:color="auto"/>
        <w:right w:val="none" w:sz="0" w:space="0" w:color="auto"/>
      </w:divBdr>
    </w:div>
    <w:div w:id="2064525988">
      <w:bodyDiv w:val="1"/>
      <w:marLeft w:val="0"/>
      <w:marRight w:val="0"/>
      <w:marTop w:val="0"/>
      <w:marBottom w:val="0"/>
      <w:divBdr>
        <w:top w:val="none" w:sz="0" w:space="0" w:color="auto"/>
        <w:left w:val="none" w:sz="0" w:space="0" w:color="auto"/>
        <w:bottom w:val="none" w:sz="0" w:space="0" w:color="auto"/>
        <w:right w:val="none" w:sz="0" w:space="0" w:color="auto"/>
      </w:divBdr>
      <w:divsChild>
        <w:div w:id="403112770">
          <w:marLeft w:val="0"/>
          <w:marRight w:val="0"/>
          <w:marTop w:val="0"/>
          <w:marBottom w:val="0"/>
          <w:divBdr>
            <w:top w:val="none" w:sz="0" w:space="0" w:color="auto"/>
            <w:left w:val="none" w:sz="0" w:space="0" w:color="auto"/>
            <w:bottom w:val="none" w:sz="0" w:space="0" w:color="auto"/>
            <w:right w:val="none" w:sz="0" w:space="0" w:color="auto"/>
          </w:divBdr>
        </w:div>
        <w:div w:id="1562058645">
          <w:marLeft w:val="0"/>
          <w:marRight w:val="0"/>
          <w:marTop w:val="0"/>
          <w:marBottom w:val="0"/>
          <w:divBdr>
            <w:top w:val="none" w:sz="0" w:space="0" w:color="auto"/>
            <w:left w:val="none" w:sz="0" w:space="0" w:color="auto"/>
            <w:bottom w:val="none" w:sz="0" w:space="0" w:color="auto"/>
            <w:right w:val="none" w:sz="0" w:space="0" w:color="auto"/>
          </w:divBdr>
        </w:div>
      </w:divsChild>
    </w:div>
    <w:div w:id="2065444645">
      <w:bodyDiv w:val="1"/>
      <w:marLeft w:val="0"/>
      <w:marRight w:val="0"/>
      <w:marTop w:val="0"/>
      <w:marBottom w:val="0"/>
      <w:divBdr>
        <w:top w:val="none" w:sz="0" w:space="0" w:color="auto"/>
        <w:left w:val="none" w:sz="0" w:space="0" w:color="auto"/>
        <w:bottom w:val="none" w:sz="0" w:space="0" w:color="auto"/>
        <w:right w:val="none" w:sz="0" w:space="0" w:color="auto"/>
      </w:divBdr>
      <w:divsChild>
        <w:div w:id="1500846732">
          <w:marLeft w:val="0"/>
          <w:marRight w:val="0"/>
          <w:marTop w:val="0"/>
          <w:marBottom w:val="0"/>
          <w:divBdr>
            <w:top w:val="none" w:sz="0" w:space="0" w:color="auto"/>
            <w:left w:val="none" w:sz="0" w:space="0" w:color="auto"/>
            <w:bottom w:val="none" w:sz="0" w:space="0" w:color="auto"/>
            <w:right w:val="none" w:sz="0" w:space="0" w:color="auto"/>
          </w:divBdr>
          <w:divsChild>
            <w:div w:id="61486176">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970283065">
              <w:marLeft w:val="0"/>
              <w:marRight w:val="0"/>
              <w:marTop w:val="0"/>
              <w:marBottom w:val="0"/>
              <w:divBdr>
                <w:top w:val="none" w:sz="0" w:space="0" w:color="auto"/>
                <w:left w:val="none" w:sz="0" w:space="0" w:color="auto"/>
                <w:bottom w:val="none" w:sz="0" w:space="0" w:color="auto"/>
                <w:right w:val="none" w:sz="0" w:space="0" w:color="auto"/>
              </w:divBdr>
            </w:div>
            <w:div w:id="1292439109">
              <w:marLeft w:val="0"/>
              <w:marRight w:val="0"/>
              <w:marTop w:val="0"/>
              <w:marBottom w:val="0"/>
              <w:divBdr>
                <w:top w:val="none" w:sz="0" w:space="0" w:color="auto"/>
                <w:left w:val="none" w:sz="0" w:space="0" w:color="auto"/>
                <w:bottom w:val="none" w:sz="0" w:space="0" w:color="auto"/>
                <w:right w:val="none" w:sz="0" w:space="0" w:color="auto"/>
              </w:divBdr>
            </w:div>
            <w:div w:id="1732534144">
              <w:marLeft w:val="0"/>
              <w:marRight w:val="0"/>
              <w:marTop w:val="0"/>
              <w:marBottom w:val="0"/>
              <w:divBdr>
                <w:top w:val="none" w:sz="0" w:space="0" w:color="auto"/>
                <w:left w:val="none" w:sz="0" w:space="0" w:color="auto"/>
                <w:bottom w:val="none" w:sz="0" w:space="0" w:color="auto"/>
                <w:right w:val="none" w:sz="0" w:space="0" w:color="auto"/>
              </w:divBdr>
            </w:div>
            <w:div w:id="18698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2593">
      <w:bodyDiv w:val="1"/>
      <w:marLeft w:val="0"/>
      <w:marRight w:val="0"/>
      <w:marTop w:val="0"/>
      <w:marBottom w:val="0"/>
      <w:divBdr>
        <w:top w:val="none" w:sz="0" w:space="0" w:color="auto"/>
        <w:left w:val="none" w:sz="0" w:space="0" w:color="auto"/>
        <w:bottom w:val="none" w:sz="0" w:space="0" w:color="auto"/>
        <w:right w:val="none" w:sz="0" w:space="0" w:color="auto"/>
      </w:divBdr>
    </w:div>
    <w:div w:id="2070496305">
      <w:bodyDiv w:val="1"/>
      <w:marLeft w:val="0"/>
      <w:marRight w:val="0"/>
      <w:marTop w:val="0"/>
      <w:marBottom w:val="0"/>
      <w:divBdr>
        <w:top w:val="none" w:sz="0" w:space="0" w:color="auto"/>
        <w:left w:val="none" w:sz="0" w:space="0" w:color="auto"/>
        <w:bottom w:val="none" w:sz="0" w:space="0" w:color="auto"/>
        <w:right w:val="none" w:sz="0" w:space="0" w:color="auto"/>
      </w:divBdr>
      <w:divsChild>
        <w:div w:id="1086220278">
          <w:marLeft w:val="0"/>
          <w:marRight w:val="0"/>
          <w:marTop w:val="0"/>
          <w:marBottom w:val="0"/>
          <w:divBdr>
            <w:top w:val="none" w:sz="0" w:space="0" w:color="auto"/>
            <w:left w:val="none" w:sz="0" w:space="0" w:color="auto"/>
            <w:bottom w:val="none" w:sz="0" w:space="0" w:color="auto"/>
            <w:right w:val="none" w:sz="0" w:space="0" w:color="auto"/>
          </w:divBdr>
          <w:divsChild>
            <w:div w:id="2085906157">
              <w:marLeft w:val="0"/>
              <w:marRight w:val="0"/>
              <w:marTop w:val="0"/>
              <w:marBottom w:val="0"/>
              <w:divBdr>
                <w:top w:val="none" w:sz="0" w:space="0" w:color="auto"/>
                <w:left w:val="single" w:sz="6" w:space="0" w:color="989898"/>
                <w:bottom w:val="single" w:sz="6" w:space="0" w:color="989898"/>
                <w:right w:val="single" w:sz="6" w:space="0" w:color="989898"/>
              </w:divBdr>
              <w:divsChild>
                <w:div w:id="1621646312">
                  <w:marLeft w:val="0"/>
                  <w:marRight w:val="0"/>
                  <w:marTop w:val="0"/>
                  <w:marBottom w:val="0"/>
                  <w:divBdr>
                    <w:top w:val="none" w:sz="0" w:space="0" w:color="auto"/>
                    <w:left w:val="none" w:sz="0" w:space="0" w:color="auto"/>
                    <w:bottom w:val="none" w:sz="0" w:space="0" w:color="auto"/>
                    <w:right w:val="none" w:sz="0" w:space="0" w:color="auto"/>
                  </w:divBdr>
                  <w:divsChild>
                    <w:div w:id="1216430164">
                      <w:marLeft w:val="0"/>
                      <w:marRight w:val="0"/>
                      <w:marTop w:val="0"/>
                      <w:marBottom w:val="0"/>
                      <w:divBdr>
                        <w:top w:val="none" w:sz="0" w:space="0" w:color="auto"/>
                        <w:left w:val="none" w:sz="0" w:space="0" w:color="auto"/>
                        <w:bottom w:val="none" w:sz="0" w:space="0" w:color="auto"/>
                        <w:right w:val="none" w:sz="0" w:space="0" w:color="auto"/>
                      </w:divBdr>
                      <w:divsChild>
                        <w:div w:id="1881933766">
                          <w:marLeft w:val="0"/>
                          <w:marRight w:val="0"/>
                          <w:marTop w:val="0"/>
                          <w:marBottom w:val="750"/>
                          <w:divBdr>
                            <w:top w:val="single" w:sz="6" w:space="15" w:color="989898"/>
                            <w:left w:val="single" w:sz="6" w:space="8" w:color="989898"/>
                            <w:bottom w:val="single" w:sz="6" w:space="30" w:color="989898"/>
                            <w:right w:val="single" w:sz="6" w:space="0" w:color="989898"/>
                          </w:divBdr>
                          <w:divsChild>
                            <w:div w:id="133521311">
                              <w:marLeft w:val="0"/>
                              <w:marRight w:val="0"/>
                              <w:marTop w:val="0"/>
                              <w:marBottom w:val="0"/>
                              <w:divBdr>
                                <w:top w:val="none" w:sz="0" w:space="0" w:color="auto"/>
                                <w:left w:val="none" w:sz="0" w:space="0" w:color="auto"/>
                                <w:bottom w:val="none" w:sz="0" w:space="0" w:color="auto"/>
                                <w:right w:val="none" w:sz="0" w:space="0" w:color="auto"/>
                              </w:divBdr>
                            </w:div>
                            <w:div w:id="565797548">
                              <w:marLeft w:val="0"/>
                              <w:marRight w:val="0"/>
                              <w:marTop w:val="0"/>
                              <w:marBottom w:val="0"/>
                              <w:divBdr>
                                <w:top w:val="single" w:sz="6" w:space="2" w:color="989898"/>
                                <w:left w:val="single" w:sz="6" w:space="4" w:color="989898"/>
                                <w:bottom w:val="single" w:sz="6" w:space="2" w:color="989898"/>
                                <w:right w:val="single" w:sz="6" w:space="4" w:color="989898"/>
                              </w:divBdr>
                            </w:div>
                          </w:divsChild>
                        </w:div>
                      </w:divsChild>
                    </w:div>
                  </w:divsChild>
                </w:div>
              </w:divsChild>
            </w:div>
          </w:divsChild>
        </w:div>
      </w:divsChild>
    </w:div>
    <w:div w:id="2078016377">
      <w:bodyDiv w:val="1"/>
      <w:marLeft w:val="0"/>
      <w:marRight w:val="0"/>
      <w:marTop w:val="0"/>
      <w:marBottom w:val="0"/>
      <w:divBdr>
        <w:top w:val="none" w:sz="0" w:space="0" w:color="auto"/>
        <w:left w:val="none" w:sz="0" w:space="0" w:color="auto"/>
        <w:bottom w:val="none" w:sz="0" w:space="0" w:color="auto"/>
        <w:right w:val="none" w:sz="0" w:space="0" w:color="auto"/>
      </w:divBdr>
    </w:div>
    <w:div w:id="2094163551">
      <w:bodyDiv w:val="1"/>
      <w:marLeft w:val="0"/>
      <w:marRight w:val="0"/>
      <w:marTop w:val="0"/>
      <w:marBottom w:val="0"/>
      <w:divBdr>
        <w:top w:val="none" w:sz="0" w:space="0" w:color="auto"/>
        <w:left w:val="none" w:sz="0" w:space="0" w:color="auto"/>
        <w:bottom w:val="none" w:sz="0" w:space="0" w:color="auto"/>
        <w:right w:val="none" w:sz="0" w:space="0" w:color="auto"/>
      </w:divBdr>
    </w:div>
    <w:div w:id="2099405744">
      <w:bodyDiv w:val="1"/>
      <w:marLeft w:val="0"/>
      <w:marRight w:val="0"/>
      <w:marTop w:val="0"/>
      <w:marBottom w:val="0"/>
      <w:divBdr>
        <w:top w:val="none" w:sz="0" w:space="0" w:color="auto"/>
        <w:left w:val="none" w:sz="0" w:space="0" w:color="auto"/>
        <w:bottom w:val="none" w:sz="0" w:space="0" w:color="auto"/>
        <w:right w:val="none" w:sz="0" w:space="0" w:color="auto"/>
      </w:divBdr>
    </w:div>
    <w:div w:id="2100329790">
      <w:bodyDiv w:val="1"/>
      <w:marLeft w:val="0"/>
      <w:marRight w:val="0"/>
      <w:marTop w:val="0"/>
      <w:marBottom w:val="0"/>
      <w:divBdr>
        <w:top w:val="none" w:sz="0" w:space="0" w:color="auto"/>
        <w:left w:val="none" w:sz="0" w:space="0" w:color="auto"/>
        <w:bottom w:val="none" w:sz="0" w:space="0" w:color="auto"/>
        <w:right w:val="none" w:sz="0" w:space="0" w:color="auto"/>
      </w:divBdr>
    </w:div>
    <w:div w:id="2101639716">
      <w:bodyDiv w:val="1"/>
      <w:marLeft w:val="0"/>
      <w:marRight w:val="0"/>
      <w:marTop w:val="0"/>
      <w:marBottom w:val="0"/>
      <w:divBdr>
        <w:top w:val="none" w:sz="0" w:space="0" w:color="auto"/>
        <w:left w:val="none" w:sz="0" w:space="0" w:color="auto"/>
        <w:bottom w:val="none" w:sz="0" w:space="0" w:color="auto"/>
        <w:right w:val="none" w:sz="0" w:space="0" w:color="auto"/>
      </w:divBdr>
    </w:div>
    <w:div w:id="2103454934">
      <w:bodyDiv w:val="1"/>
      <w:marLeft w:val="0"/>
      <w:marRight w:val="0"/>
      <w:marTop w:val="0"/>
      <w:marBottom w:val="0"/>
      <w:divBdr>
        <w:top w:val="none" w:sz="0" w:space="0" w:color="auto"/>
        <w:left w:val="none" w:sz="0" w:space="0" w:color="auto"/>
        <w:bottom w:val="none" w:sz="0" w:space="0" w:color="auto"/>
        <w:right w:val="none" w:sz="0" w:space="0" w:color="auto"/>
      </w:divBdr>
    </w:div>
    <w:div w:id="2103916355">
      <w:bodyDiv w:val="1"/>
      <w:marLeft w:val="0"/>
      <w:marRight w:val="0"/>
      <w:marTop w:val="0"/>
      <w:marBottom w:val="0"/>
      <w:divBdr>
        <w:top w:val="none" w:sz="0" w:space="0" w:color="auto"/>
        <w:left w:val="none" w:sz="0" w:space="0" w:color="auto"/>
        <w:bottom w:val="none" w:sz="0" w:space="0" w:color="auto"/>
        <w:right w:val="none" w:sz="0" w:space="0" w:color="auto"/>
      </w:divBdr>
    </w:div>
    <w:div w:id="2108309056">
      <w:bodyDiv w:val="1"/>
      <w:marLeft w:val="0"/>
      <w:marRight w:val="0"/>
      <w:marTop w:val="0"/>
      <w:marBottom w:val="0"/>
      <w:divBdr>
        <w:top w:val="none" w:sz="0" w:space="0" w:color="auto"/>
        <w:left w:val="none" w:sz="0" w:space="0" w:color="auto"/>
        <w:bottom w:val="none" w:sz="0" w:space="0" w:color="auto"/>
        <w:right w:val="none" w:sz="0" w:space="0" w:color="auto"/>
      </w:divBdr>
    </w:div>
    <w:div w:id="2111584768">
      <w:bodyDiv w:val="1"/>
      <w:marLeft w:val="0"/>
      <w:marRight w:val="0"/>
      <w:marTop w:val="0"/>
      <w:marBottom w:val="0"/>
      <w:divBdr>
        <w:top w:val="none" w:sz="0" w:space="0" w:color="auto"/>
        <w:left w:val="none" w:sz="0" w:space="0" w:color="auto"/>
        <w:bottom w:val="none" w:sz="0" w:space="0" w:color="auto"/>
        <w:right w:val="none" w:sz="0" w:space="0" w:color="auto"/>
      </w:divBdr>
    </w:div>
    <w:div w:id="2113084084">
      <w:bodyDiv w:val="1"/>
      <w:marLeft w:val="0"/>
      <w:marRight w:val="0"/>
      <w:marTop w:val="0"/>
      <w:marBottom w:val="0"/>
      <w:divBdr>
        <w:top w:val="none" w:sz="0" w:space="0" w:color="auto"/>
        <w:left w:val="none" w:sz="0" w:space="0" w:color="auto"/>
        <w:bottom w:val="none" w:sz="0" w:space="0" w:color="auto"/>
        <w:right w:val="none" w:sz="0" w:space="0" w:color="auto"/>
      </w:divBdr>
      <w:divsChild>
        <w:div w:id="1684815049">
          <w:marLeft w:val="0"/>
          <w:marRight w:val="0"/>
          <w:marTop w:val="0"/>
          <w:marBottom w:val="0"/>
          <w:divBdr>
            <w:top w:val="none" w:sz="0" w:space="0" w:color="auto"/>
            <w:left w:val="none" w:sz="0" w:space="0" w:color="auto"/>
            <w:bottom w:val="none" w:sz="0" w:space="0" w:color="auto"/>
            <w:right w:val="none" w:sz="0" w:space="0" w:color="auto"/>
          </w:divBdr>
        </w:div>
      </w:divsChild>
    </w:div>
    <w:div w:id="2113281738">
      <w:bodyDiv w:val="1"/>
      <w:marLeft w:val="0"/>
      <w:marRight w:val="0"/>
      <w:marTop w:val="0"/>
      <w:marBottom w:val="0"/>
      <w:divBdr>
        <w:top w:val="none" w:sz="0" w:space="0" w:color="auto"/>
        <w:left w:val="none" w:sz="0" w:space="0" w:color="auto"/>
        <w:bottom w:val="none" w:sz="0" w:space="0" w:color="auto"/>
        <w:right w:val="none" w:sz="0" w:space="0" w:color="auto"/>
      </w:divBdr>
    </w:div>
    <w:div w:id="2115981213">
      <w:bodyDiv w:val="1"/>
      <w:marLeft w:val="0"/>
      <w:marRight w:val="0"/>
      <w:marTop w:val="0"/>
      <w:marBottom w:val="0"/>
      <w:divBdr>
        <w:top w:val="none" w:sz="0" w:space="0" w:color="auto"/>
        <w:left w:val="none" w:sz="0" w:space="0" w:color="auto"/>
        <w:bottom w:val="none" w:sz="0" w:space="0" w:color="auto"/>
        <w:right w:val="none" w:sz="0" w:space="0" w:color="auto"/>
      </w:divBdr>
    </w:div>
    <w:div w:id="2117018584">
      <w:bodyDiv w:val="1"/>
      <w:marLeft w:val="0"/>
      <w:marRight w:val="0"/>
      <w:marTop w:val="0"/>
      <w:marBottom w:val="0"/>
      <w:divBdr>
        <w:top w:val="none" w:sz="0" w:space="0" w:color="auto"/>
        <w:left w:val="none" w:sz="0" w:space="0" w:color="auto"/>
        <w:bottom w:val="none" w:sz="0" w:space="0" w:color="auto"/>
        <w:right w:val="none" w:sz="0" w:space="0" w:color="auto"/>
      </w:divBdr>
    </w:div>
    <w:div w:id="2119712743">
      <w:bodyDiv w:val="1"/>
      <w:marLeft w:val="0"/>
      <w:marRight w:val="0"/>
      <w:marTop w:val="0"/>
      <w:marBottom w:val="0"/>
      <w:divBdr>
        <w:top w:val="none" w:sz="0" w:space="0" w:color="auto"/>
        <w:left w:val="none" w:sz="0" w:space="0" w:color="auto"/>
        <w:bottom w:val="none" w:sz="0" w:space="0" w:color="auto"/>
        <w:right w:val="none" w:sz="0" w:space="0" w:color="auto"/>
      </w:divBdr>
    </w:div>
    <w:div w:id="2121676609">
      <w:bodyDiv w:val="1"/>
      <w:marLeft w:val="0"/>
      <w:marRight w:val="0"/>
      <w:marTop w:val="0"/>
      <w:marBottom w:val="0"/>
      <w:divBdr>
        <w:top w:val="none" w:sz="0" w:space="0" w:color="auto"/>
        <w:left w:val="none" w:sz="0" w:space="0" w:color="auto"/>
        <w:bottom w:val="none" w:sz="0" w:space="0" w:color="auto"/>
        <w:right w:val="none" w:sz="0" w:space="0" w:color="auto"/>
      </w:divBdr>
      <w:divsChild>
        <w:div w:id="497888062">
          <w:marLeft w:val="0"/>
          <w:marRight w:val="0"/>
          <w:marTop w:val="0"/>
          <w:marBottom w:val="0"/>
          <w:divBdr>
            <w:top w:val="none" w:sz="0" w:space="0" w:color="auto"/>
            <w:left w:val="none" w:sz="0" w:space="0" w:color="auto"/>
            <w:bottom w:val="none" w:sz="0" w:space="0" w:color="auto"/>
            <w:right w:val="none" w:sz="0" w:space="0" w:color="auto"/>
          </w:divBdr>
        </w:div>
      </w:divsChild>
    </w:div>
    <w:div w:id="2121878801">
      <w:bodyDiv w:val="1"/>
      <w:marLeft w:val="0"/>
      <w:marRight w:val="0"/>
      <w:marTop w:val="0"/>
      <w:marBottom w:val="0"/>
      <w:divBdr>
        <w:top w:val="none" w:sz="0" w:space="0" w:color="auto"/>
        <w:left w:val="none" w:sz="0" w:space="0" w:color="auto"/>
        <w:bottom w:val="none" w:sz="0" w:space="0" w:color="auto"/>
        <w:right w:val="none" w:sz="0" w:space="0" w:color="auto"/>
      </w:divBdr>
      <w:divsChild>
        <w:div w:id="194851503">
          <w:marLeft w:val="0"/>
          <w:marRight w:val="0"/>
          <w:marTop w:val="0"/>
          <w:marBottom w:val="0"/>
          <w:divBdr>
            <w:top w:val="none" w:sz="0" w:space="0" w:color="auto"/>
            <w:left w:val="none" w:sz="0" w:space="0" w:color="auto"/>
            <w:bottom w:val="none" w:sz="0" w:space="0" w:color="auto"/>
            <w:right w:val="none" w:sz="0" w:space="0" w:color="auto"/>
          </w:divBdr>
        </w:div>
        <w:div w:id="1823736132">
          <w:marLeft w:val="0"/>
          <w:marRight w:val="0"/>
          <w:marTop w:val="0"/>
          <w:marBottom w:val="0"/>
          <w:divBdr>
            <w:top w:val="none" w:sz="0" w:space="0" w:color="auto"/>
            <w:left w:val="none" w:sz="0" w:space="0" w:color="auto"/>
            <w:bottom w:val="none" w:sz="0" w:space="0" w:color="auto"/>
            <w:right w:val="none" w:sz="0" w:space="0" w:color="auto"/>
          </w:divBdr>
        </w:div>
      </w:divsChild>
    </w:div>
    <w:div w:id="2124223921">
      <w:bodyDiv w:val="1"/>
      <w:marLeft w:val="0"/>
      <w:marRight w:val="0"/>
      <w:marTop w:val="0"/>
      <w:marBottom w:val="0"/>
      <w:divBdr>
        <w:top w:val="none" w:sz="0" w:space="0" w:color="auto"/>
        <w:left w:val="none" w:sz="0" w:space="0" w:color="auto"/>
        <w:bottom w:val="none" w:sz="0" w:space="0" w:color="auto"/>
        <w:right w:val="none" w:sz="0" w:space="0" w:color="auto"/>
      </w:divBdr>
    </w:div>
    <w:div w:id="2125421482">
      <w:bodyDiv w:val="1"/>
      <w:marLeft w:val="0"/>
      <w:marRight w:val="0"/>
      <w:marTop w:val="0"/>
      <w:marBottom w:val="0"/>
      <w:divBdr>
        <w:top w:val="none" w:sz="0" w:space="0" w:color="auto"/>
        <w:left w:val="none" w:sz="0" w:space="0" w:color="auto"/>
        <w:bottom w:val="none" w:sz="0" w:space="0" w:color="auto"/>
        <w:right w:val="none" w:sz="0" w:space="0" w:color="auto"/>
      </w:divBdr>
      <w:divsChild>
        <w:div w:id="161162603">
          <w:marLeft w:val="0"/>
          <w:marRight w:val="0"/>
          <w:marTop w:val="0"/>
          <w:marBottom w:val="0"/>
          <w:divBdr>
            <w:top w:val="none" w:sz="0" w:space="0" w:color="auto"/>
            <w:left w:val="none" w:sz="0" w:space="0" w:color="auto"/>
            <w:bottom w:val="none" w:sz="0" w:space="0" w:color="auto"/>
            <w:right w:val="none" w:sz="0" w:space="0" w:color="auto"/>
          </w:divBdr>
        </w:div>
        <w:div w:id="266616417">
          <w:marLeft w:val="0"/>
          <w:marRight w:val="0"/>
          <w:marTop w:val="0"/>
          <w:marBottom w:val="0"/>
          <w:divBdr>
            <w:top w:val="none" w:sz="0" w:space="0" w:color="auto"/>
            <w:left w:val="none" w:sz="0" w:space="0" w:color="auto"/>
            <w:bottom w:val="none" w:sz="0" w:space="0" w:color="auto"/>
            <w:right w:val="none" w:sz="0" w:space="0" w:color="auto"/>
          </w:divBdr>
        </w:div>
        <w:div w:id="272517472">
          <w:marLeft w:val="0"/>
          <w:marRight w:val="0"/>
          <w:marTop w:val="0"/>
          <w:marBottom w:val="0"/>
          <w:divBdr>
            <w:top w:val="none" w:sz="0" w:space="0" w:color="auto"/>
            <w:left w:val="none" w:sz="0" w:space="0" w:color="auto"/>
            <w:bottom w:val="none" w:sz="0" w:space="0" w:color="auto"/>
            <w:right w:val="none" w:sz="0" w:space="0" w:color="auto"/>
          </w:divBdr>
        </w:div>
        <w:div w:id="859513005">
          <w:marLeft w:val="0"/>
          <w:marRight w:val="0"/>
          <w:marTop w:val="0"/>
          <w:marBottom w:val="0"/>
          <w:divBdr>
            <w:top w:val="none" w:sz="0" w:space="0" w:color="auto"/>
            <w:left w:val="none" w:sz="0" w:space="0" w:color="auto"/>
            <w:bottom w:val="none" w:sz="0" w:space="0" w:color="auto"/>
            <w:right w:val="none" w:sz="0" w:space="0" w:color="auto"/>
          </w:divBdr>
        </w:div>
        <w:div w:id="907115064">
          <w:marLeft w:val="0"/>
          <w:marRight w:val="0"/>
          <w:marTop w:val="0"/>
          <w:marBottom w:val="0"/>
          <w:divBdr>
            <w:top w:val="none" w:sz="0" w:space="0" w:color="auto"/>
            <w:left w:val="none" w:sz="0" w:space="0" w:color="auto"/>
            <w:bottom w:val="none" w:sz="0" w:space="0" w:color="auto"/>
            <w:right w:val="none" w:sz="0" w:space="0" w:color="auto"/>
          </w:divBdr>
        </w:div>
        <w:div w:id="1673024099">
          <w:marLeft w:val="0"/>
          <w:marRight w:val="0"/>
          <w:marTop w:val="0"/>
          <w:marBottom w:val="0"/>
          <w:divBdr>
            <w:top w:val="none" w:sz="0" w:space="0" w:color="auto"/>
            <w:left w:val="none" w:sz="0" w:space="0" w:color="auto"/>
            <w:bottom w:val="none" w:sz="0" w:space="0" w:color="auto"/>
            <w:right w:val="none" w:sz="0" w:space="0" w:color="auto"/>
          </w:divBdr>
        </w:div>
        <w:div w:id="2019309235">
          <w:marLeft w:val="0"/>
          <w:marRight w:val="0"/>
          <w:marTop w:val="0"/>
          <w:marBottom w:val="0"/>
          <w:divBdr>
            <w:top w:val="none" w:sz="0" w:space="0" w:color="auto"/>
            <w:left w:val="none" w:sz="0" w:space="0" w:color="auto"/>
            <w:bottom w:val="none" w:sz="0" w:space="0" w:color="auto"/>
            <w:right w:val="none" w:sz="0" w:space="0" w:color="auto"/>
          </w:divBdr>
        </w:div>
      </w:divsChild>
    </w:div>
    <w:div w:id="2126268897">
      <w:bodyDiv w:val="1"/>
      <w:marLeft w:val="0"/>
      <w:marRight w:val="0"/>
      <w:marTop w:val="0"/>
      <w:marBottom w:val="0"/>
      <w:divBdr>
        <w:top w:val="none" w:sz="0" w:space="0" w:color="auto"/>
        <w:left w:val="none" w:sz="0" w:space="0" w:color="auto"/>
        <w:bottom w:val="none" w:sz="0" w:space="0" w:color="auto"/>
        <w:right w:val="none" w:sz="0" w:space="0" w:color="auto"/>
      </w:divBdr>
    </w:div>
    <w:div w:id="2128422667">
      <w:bodyDiv w:val="1"/>
      <w:marLeft w:val="0"/>
      <w:marRight w:val="0"/>
      <w:marTop w:val="0"/>
      <w:marBottom w:val="0"/>
      <w:divBdr>
        <w:top w:val="none" w:sz="0" w:space="0" w:color="auto"/>
        <w:left w:val="none" w:sz="0" w:space="0" w:color="auto"/>
        <w:bottom w:val="none" w:sz="0" w:space="0" w:color="auto"/>
        <w:right w:val="none" w:sz="0" w:space="0" w:color="auto"/>
      </w:divBdr>
      <w:divsChild>
        <w:div w:id="764813484">
          <w:marLeft w:val="0"/>
          <w:marRight w:val="0"/>
          <w:marTop w:val="0"/>
          <w:marBottom w:val="0"/>
          <w:divBdr>
            <w:top w:val="none" w:sz="0" w:space="0" w:color="auto"/>
            <w:left w:val="none" w:sz="0" w:space="0" w:color="auto"/>
            <w:bottom w:val="none" w:sz="0" w:space="0" w:color="auto"/>
            <w:right w:val="none" w:sz="0" w:space="0" w:color="auto"/>
          </w:divBdr>
          <w:divsChild>
            <w:div w:id="1052265515">
              <w:marLeft w:val="0"/>
              <w:marRight w:val="0"/>
              <w:marTop w:val="0"/>
              <w:marBottom w:val="0"/>
              <w:divBdr>
                <w:top w:val="none" w:sz="0" w:space="0" w:color="auto"/>
                <w:left w:val="none" w:sz="0" w:space="0" w:color="auto"/>
                <w:bottom w:val="none" w:sz="0" w:space="0" w:color="auto"/>
                <w:right w:val="none" w:sz="0" w:space="0" w:color="auto"/>
              </w:divBdr>
              <w:divsChild>
                <w:div w:id="20513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1725">
      <w:bodyDiv w:val="1"/>
      <w:marLeft w:val="0"/>
      <w:marRight w:val="0"/>
      <w:marTop w:val="0"/>
      <w:marBottom w:val="0"/>
      <w:divBdr>
        <w:top w:val="none" w:sz="0" w:space="0" w:color="auto"/>
        <w:left w:val="none" w:sz="0" w:space="0" w:color="auto"/>
        <w:bottom w:val="none" w:sz="0" w:space="0" w:color="auto"/>
        <w:right w:val="none" w:sz="0" w:space="0" w:color="auto"/>
      </w:divBdr>
    </w:div>
    <w:div w:id="2135706254">
      <w:bodyDiv w:val="1"/>
      <w:marLeft w:val="0"/>
      <w:marRight w:val="0"/>
      <w:marTop w:val="0"/>
      <w:marBottom w:val="0"/>
      <w:divBdr>
        <w:top w:val="none" w:sz="0" w:space="0" w:color="auto"/>
        <w:left w:val="none" w:sz="0" w:space="0" w:color="auto"/>
        <w:bottom w:val="none" w:sz="0" w:space="0" w:color="auto"/>
        <w:right w:val="none" w:sz="0" w:space="0" w:color="auto"/>
      </w:divBdr>
      <w:divsChild>
        <w:div w:id="1002053264">
          <w:marLeft w:val="0"/>
          <w:marRight w:val="0"/>
          <w:marTop w:val="0"/>
          <w:marBottom w:val="0"/>
          <w:divBdr>
            <w:top w:val="none" w:sz="0" w:space="0" w:color="auto"/>
            <w:left w:val="none" w:sz="0" w:space="0" w:color="auto"/>
            <w:bottom w:val="none" w:sz="0" w:space="0" w:color="auto"/>
            <w:right w:val="none" w:sz="0" w:space="0" w:color="auto"/>
          </w:divBdr>
        </w:div>
        <w:div w:id="1637485830">
          <w:marLeft w:val="0"/>
          <w:marRight w:val="0"/>
          <w:marTop w:val="0"/>
          <w:marBottom w:val="0"/>
          <w:divBdr>
            <w:top w:val="none" w:sz="0" w:space="0" w:color="auto"/>
            <w:left w:val="none" w:sz="0" w:space="0" w:color="auto"/>
            <w:bottom w:val="none" w:sz="0" w:space="0" w:color="auto"/>
            <w:right w:val="none" w:sz="0" w:space="0" w:color="auto"/>
          </w:divBdr>
        </w:div>
      </w:divsChild>
    </w:div>
    <w:div w:id="2136605012">
      <w:bodyDiv w:val="1"/>
      <w:marLeft w:val="0"/>
      <w:marRight w:val="0"/>
      <w:marTop w:val="0"/>
      <w:marBottom w:val="0"/>
      <w:divBdr>
        <w:top w:val="none" w:sz="0" w:space="0" w:color="auto"/>
        <w:left w:val="none" w:sz="0" w:space="0" w:color="auto"/>
        <w:bottom w:val="none" w:sz="0" w:space="0" w:color="auto"/>
        <w:right w:val="none" w:sz="0" w:space="0" w:color="auto"/>
      </w:divBdr>
    </w:div>
    <w:div w:id="2142074588">
      <w:bodyDiv w:val="1"/>
      <w:marLeft w:val="0"/>
      <w:marRight w:val="0"/>
      <w:marTop w:val="0"/>
      <w:marBottom w:val="0"/>
      <w:divBdr>
        <w:top w:val="none" w:sz="0" w:space="0" w:color="auto"/>
        <w:left w:val="none" w:sz="0" w:space="0" w:color="auto"/>
        <w:bottom w:val="none" w:sz="0" w:space="0" w:color="auto"/>
        <w:right w:val="none" w:sz="0" w:space="0" w:color="auto"/>
      </w:divBdr>
    </w:div>
    <w:div w:id="2144347158">
      <w:bodyDiv w:val="1"/>
      <w:marLeft w:val="0"/>
      <w:marRight w:val="0"/>
      <w:marTop w:val="0"/>
      <w:marBottom w:val="0"/>
      <w:divBdr>
        <w:top w:val="none" w:sz="0" w:space="0" w:color="auto"/>
        <w:left w:val="none" w:sz="0" w:space="0" w:color="auto"/>
        <w:bottom w:val="none" w:sz="0" w:space="0" w:color="auto"/>
        <w:right w:val="none" w:sz="0" w:space="0" w:color="auto"/>
      </w:divBdr>
    </w:div>
    <w:div w:id="2146117869">
      <w:bodyDiv w:val="1"/>
      <w:marLeft w:val="0"/>
      <w:marRight w:val="0"/>
      <w:marTop w:val="0"/>
      <w:marBottom w:val="0"/>
      <w:divBdr>
        <w:top w:val="none" w:sz="0" w:space="0" w:color="auto"/>
        <w:left w:val="none" w:sz="0" w:space="0" w:color="auto"/>
        <w:bottom w:val="none" w:sz="0" w:space="0" w:color="auto"/>
        <w:right w:val="none" w:sz="0" w:space="0" w:color="auto"/>
      </w:divBdr>
      <w:divsChild>
        <w:div w:id="179902634">
          <w:marLeft w:val="0"/>
          <w:marRight w:val="0"/>
          <w:marTop w:val="0"/>
          <w:marBottom w:val="0"/>
          <w:divBdr>
            <w:top w:val="none" w:sz="0" w:space="0" w:color="auto"/>
            <w:left w:val="none" w:sz="0" w:space="0" w:color="auto"/>
            <w:bottom w:val="none" w:sz="0" w:space="0" w:color="auto"/>
            <w:right w:val="none" w:sz="0" w:space="0" w:color="auto"/>
          </w:divBdr>
        </w:div>
        <w:div w:id="1226791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chleynorth@rcdow.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667B-364B-4DB5-AB30-5CDB0911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LL SAINTS KENTON PARISH NEWSLETTER</vt:lpstr>
    </vt:vector>
  </TitlesOfParts>
  <Company>St Mary and St Andrew</Company>
  <LinksUpToDate>false</LinksUpToDate>
  <CharactersWithSpaces>2079</CharactersWithSpaces>
  <SharedDoc>false</SharedDoc>
  <HLinks>
    <vt:vector size="42" baseType="variant">
      <vt:variant>
        <vt:i4>5373983</vt:i4>
      </vt:variant>
      <vt:variant>
        <vt:i4>18</vt:i4>
      </vt:variant>
      <vt:variant>
        <vt:i4>0</vt:i4>
      </vt:variant>
      <vt:variant>
        <vt:i4>5</vt:i4>
      </vt:variant>
      <vt:variant>
        <vt:lpwstr>http://rcdow.org.uk/diocese/jobs/</vt:lpwstr>
      </vt:variant>
      <vt:variant>
        <vt:lpwstr/>
      </vt:variant>
      <vt:variant>
        <vt:i4>8126470</vt:i4>
      </vt:variant>
      <vt:variant>
        <vt:i4>15</vt:i4>
      </vt:variant>
      <vt:variant>
        <vt:i4>0</vt:i4>
      </vt:variant>
      <vt:variant>
        <vt:i4>5</vt:i4>
      </vt:variant>
      <vt:variant>
        <vt:lpwstr>mailto:annagavurin@rcdow.org.uk</vt:lpwstr>
      </vt:variant>
      <vt:variant>
        <vt:lpwstr/>
      </vt:variant>
      <vt:variant>
        <vt:i4>1703955</vt:i4>
      </vt:variant>
      <vt:variant>
        <vt:i4>12</vt:i4>
      </vt:variant>
      <vt:variant>
        <vt:i4>0</vt:i4>
      </vt:variant>
      <vt:variant>
        <vt:i4>5</vt:i4>
      </vt:variant>
      <vt:variant>
        <vt:lpwstr>http://rcdow.org.uk/diocese/marriage-and-family-life/</vt:lpwstr>
      </vt:variant>
      <vt:variant>
        <vt:lpwstr/>
      </vt:variant>
      <vt:variant>
        <vt:i4>5373988</vt:i4>
      </vt:variant>
      <vt:variant>
        <vt:i4>9</vt:i4>
      </vt:variant>
      <vt:variant>
        <vt:i4>0</vt:i4>
      </vt:variant>
      <vt:variant>
        <vt:i4>5</vt:i4>
      </vt:variant>
      <vt:variant>
        <vt:lpwstr>mailto:patedwards@rcdow.org.uk</vt:lpwstr>
      </vt:variant>
      <vt:variant>
        <vt:lpwstr/>
      </vt:variant>
      <vt:variant>
        <vt:i4>2359333</vt:i4>
      </vt:variant>
      <vt:variant>
        <vt:i4>6</vt:i4>
      </vt:variant>
      <vt:variant>
        <vt:i4>0</vt:i4>
      </vt:variant>
      <vt:variant>
        <vt:i4>5</vt:i4>
      </vt:variant>
      <vt:variant>
        <vt:lpwstr>http://parish.rcdow.org.uk/kenton/</vt:lpwstr>
      </vt:variant>
      <vt:variant>
        <vt:lpwstr/>
      </vt:variant>
      <vt:variant>
        <vt:i4>6094889</vt:i4>
      </vt:variant>
      <vt:variant>
        <vt:i4>3</vt:i4>
      </vt:variant>
      <vt:variant>
        <vt:i4>0</vt:i4>
      </vt:variant>
      <vt:variant>
        <vt:i4>5</vt:i4>
      </vt:variant>
      <vt:variant>
        <vt:lpwstr>mailto:kenton@rcdow.org.uk</vt:lpwstr>
      </vt:variant>
      <vt:variant>
        <vt:lpwstr/>
      </vt:variant>
      <vt:variant>
        <vt:i4>655448</vt:i4>
      </vt:variant>
      <vt:variant>
        <vt:i4>0</vt:i4>
      </vt:variant>
      <vt:variant>
        <vt:i4>0</vt:i4>
      </vt:variant>
      <vt:variant>
        <vt:i4>5</vt:i4>
      </vt:variant>
      <vt:variant>
        <vt:lpwstr>http://www.rcdow.org.uk/publica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KENTON PARISH NEWSLETTER</dc:title>
  <dc:subject/>
  <dc:creator>Perry Sykes</dc:creator>
  <cp:keywords/>
  <cp:lastModifiedBy>ParishOffice</cp:lastModifiedBy>
  <cp:revision>2</cp:revision>
  <cp:lastPrinted>2019-11-27T13:45:00Z</cp:lastPrinted>
  <dcterms:created xsi:type="dcterms:W3CDTF">2019-12-05T09:21:00Z</dcterms:created>
  <dcterms:modified xsi:type="dcterms:W3CDTF">2019-12-05T09:21:00Z</dcterms:modified>
</cp:coreProperties>
</file>